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25" w:rsidRDefault="006A3125" w:rsidP="00CE226E">
      <w:pPr>
        <w:spacing w:after="0"/>
        <w:jc w:val="both"/>
        <w:rPr>
          <w:rFonts w:ascii="Bahnschrift Light SemiCondensed" w:hAnsi="Bahnschrift Light SemiCondensed" w:cs="Times New Roman"/>
          <w:sz w:val="28"/>
          <w:szCs w:val="28"/>
        </w:rPr>
      </w:pPr>
    </w:p>
    <w:p w:rsidR="006A3125" w:rsidRDefault="005A3EE6" w:rsidP="00CE226E">
      <w:pPr>
        <w:spacing w:after="0"/>
        <w:jc w:val="both"/>
        <w:rPr>
          <w:rFonts w:ascii="Bahnschrift Light SemiCondensed" w:hAnsi="Bahnschrift Light SemiCondensed" w:cs="Times New Roman"/>
          <w:sz w:val="28"/>
          <w:szCs w:val="28"/>
        </w:rPr>
      </w:pPr>
      <w:r w:rsidRPr="005A3EE6">
        <w:rPr>
          <w:rFonts w:ascii="Bahnschrift Light SemiCondensed" w:hAnsi="Bahnschrift Light SemiCondensed" w:cs="Times New Roman"/>
          <w:b/>
          <w:iCs/>
          <w:noProof/>
          <w:sz w:val="28"/>
          <w:szCs w:val="28"/>
        </w:rPr>
        <w:drawing>
          <wp:inline distT="0" distB="0" distL="0" distR="0" wp14:anchorId="7A872E98" wp14:editId="2F137F26">
            <wp:extent cx="3657600" cy="475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4759960"/>
                    </a:xfrm>
                    <a:prstGeom prst="rect">
                      <a:avLst/>
                    </a:prstGeom>
                  </pic:spPr>
                </pic:pic>
              </a:graphicData>
            </a:graphic>
          </wp:inline>
        </w:drawing>
      </w:r>
    </w:p>
    <w:p w:rsidR="006A3125" w:rsidRDefault="00DF3D28" w:rsidP="00974A0F">
      <w:pPr>
        <w:pBdr>
          <w:top w:val="single" w:sz="4" w:space="1" w:color="auto"/>
          <w:bottom w:val="single" w:sz="4" w:space="1" w:color="auto"/>
        </w:pBdr>
        <w:spacing w:after="0"/>
        <w:rPr>
          <w:rFonts w:ascii="Bahnschrift Light SemiCondensed" w:hAnsi="Bahnschrift Light SemiCondensed" w:cs="Times New Roman"/>
          <w:sz w:val="28"/>
          <w:szCs w:val="28"/>
        </w:rPr>
      </w:pPr>
      <w:r>
        <w:rPr>
          <w:rFonts w:ascii="Bahnschrift Light SemiCondensed" w:hAnsi="Bahnschrift Light SemiCondensed" w:cs="Times New Roman"/>
          <w:b/>
          <w:iCs/>
          <w:sz w:val="28"/>
          <w:szCs w:val="28"/>
        </w:rPr>
        <w:t>#</w:t>
      </w:r>
      <w:r w:rsidR="00E65F79">
        <w:rPr>
          <w:rFonts w:ascii="Bahnschrift Light SemiCondensed" w:hAnsi="Bahnschrift Light SemiCondensed" w:cs="Times New Roman"/>
          <w:b/>
          <w:iCs/>
          <w:sz w:val="28"/>
          <w:szCs w:val="28"/>
        </w:rPr>
        <w:t>Rituparna Ray Chaudhuri</w:t>
      </w:r>
      <w:r w:rsidR="00974A0F">
        <w:rPr>
          <w:rFonts w:ascii="Bahnschrift Light SemiCondensed" w:hAnsi="Bahnschrift Light SemiCondensed" w:cs="Times New Roman"/>
          <w:b/>
          <w:iCs/>
          <w:sz w:val="28"/>
          <w:szCs w:val="28"/>
        </w:rPr>
        <w:t>, an Indian-British based Author.</w:t>
      </w:r>
    </w:p>
    <w:p w:rsidR="006A3125" w:rsidRDefault="006A3125" w:rsidP="00CE226E">
      <w:pPr>
        <w:spacing w:after="0"/>
        <w:jc w:val="both"/>
        <w:rPr>
          <w:rFonts w:ascii="Bahnschrift Light SemiCondensed" w:hAnsi="Bahnschrift Light SemiCondensed" w:cs="Times New Roman"/>
          <w:sz w:val="28"/>
          <w:szCs w:val="28"/>
        </w:rPr>
      </w:pPr>
    </w:p>
    <w:p w:rsidR="00DA7465" w:rsidRPr="00B67215" w:rsidRDefault="00DA7465" w:rsidP="00CE226E">
      <w:pPr>
        <w:spacing w:after="0"/>
        <w:jc w:val="both"/>
        <w:rPr>
          <w:rFonts w:ascii="Bahnschrift Light SemiCondensed" w:hAnsi="Bahnschrift Light SemiCondensed" w:cs="Times New Roman"/>
          <w:sz w:val="28"/>
          <w:szCs w:val="28"/>
        </w:rPr>
      </w:pPr>
    </w:p>
    <w:p w:rsidR="003C1702" w:rsidRDefault="003C1702" w:rsidP="00C4663D">
      <w:pPr>
        <w:spacing w:after="0"/>
        <w:ind w:right="864"/>
        <w:jc w:val="both"/>
        <w:rPr>
          <w:rFonts w:ascii="Bahnschrift Light SemiCondensed" w:hAnsi="Bahnschrift Light SemiCondensed" w:cs="Times New Roman"/>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86248E">
      <w:pPr>
        <w:spacing w:after="0"/>
        <w:ind w:right="864"/>
        <w:jc w:val="center"/>
        <w:rPr>
          <w:rFonts w:ascii="Bahnschrift Light SemiCondensed" w:hAnsi="Bahnschrift Light SemiCondensed" w:cs="Times New Roman"/>
          <w:b/>
          <w:iCs/>
          <w:sz w:val="28"/>
          <w:szCs w:val="28"/>
        </w:rPr>
      </w:pPr>
      <w:r>
        <w:rPr>
          <w:rFonts w:ascii="Bahnschrift Light SemiCondensed" w:hAnsi="Bahnschrift Light SemiCondensed" w:cs="Times New Roman"/>
          <w:b/>
          <w:iCs/>
          <w:sz w:val="28"/>
          <w:szCs w:val="28"/>
        </w:rPr>
        <w:t>PREFATORY NOTE</w:t>
      </w:r>
    </w:p>
    <w:p w:rsidR="0086248E" w:rsidRDefault="0086248E" w:rsidP="005A3EE6">
      <w:pPr>
        <w:spacing w:after="0"/>
        <w:ind w:right="864"/>
        <w:rPr>
          <w:rFonts w:ascii="Bahnschrift Light SemiCondensed" w:hAnsi="Bahnschrift Light SemiCondensed" w:cs="Times New Roman"/>
          <w:b/>
          <w:iCs/>
          <w:sz w:val="28"/>
          <w:szCs w:val="28"/>
        </w:rPr>
      </w:pPr>
    </w:p>
    <w:p w:rsidR="0086248E" w:rsidRPr="00B00512" w:rsidRDefault="003C54FB" w:rsidP="00DF3D28">
      <w:pPr>
        <w:spacing w:after="0"/>
        <w:ind w:right="864"/>
        <w:jc w:val="both"/>
        <w:rPr>
          <w:rFonts w:ascii="Constantia" w:hAnsi="Constantia" w:cs="Times New Roman"/>
          <w:b/>
          <w:iCs/>
          <w:sz w:val="28"/>
          <w:szCs w:val="28"/>
        </w:rPr>
      </w:pPr>
      <w:r w:rsidRPr="00B00512">
        <w:rPr>
          <w:rFonts w:ascii="Constantia" w:hAnsi="Constantia" w:cs="Times New Roman"/>
          <w:b/>
          <w:iCs/>
          <w:sz w:val="28"/>
          <w:szCs w:val="28"/>
        </w:rPr>
        <w:t xml:space="preserve">This is a short academic book based on Shakespeare’s </w:t>
      </w:r>
      <w:r w:rsidRPr="00B00512">
        <w:rPr>
          <w:rFonts w:ascii="Constantia" w:hAnsi="Constantia" w:cs="Times New Roman"/>
          <w:b/>
          <w:i/>
          <w:iCs/>
          <w:sz w:val="28"/>
          <w:szCs w:val="28"/>
        </w:rPr>
        <w:t>M</w:t>
      </w:r>
      <w:r w:rsidRPr="00B00512">
        <w:rPr>
          <w:rFonts w:ascii="Constantia" w:hAnsi="Constantia" w:cs="Times New Roman"/>
          <w:b/>
          <w:iCs/>
          <w:sz w:val="28"/>
          <w:szCs w:val="28"/>
        </w:rPr>
        <w:t xml:space="preserve">acbeth (original). The approach </w:t>
      </w:r>
      <w:r w:rsidR="00B54969" w:rsidRPr="00B00512">
        <w:rPr>
          <w:rFonts w:ascii="Constantia" w:hAnsi="Constantia" w:cs="Times New Roman"/>
          <w:b/>
          <w:iCs/>
          <w:sz w:val="28"/>
          <w:szCs w:val="28"/>
        </w:rPr>
        <w:t>and procedure on</w:t>
      </w:r>
      <w:r w:rsidRPr="00B00512">
        <w:rPr>
          <w:rFonts w:ascii="Constantia" w:hAnsi="Constantia" w:cs="Times New Roman"/>
          <w:b/>
          <w:iCs/>
          <w:sz w:val="28"/>
          <w:szCs w:val="28"/>
        </w:rPr>
        <w:t xml:space="preserve"> </w:t>
      </w:r>
      <w:r w:rsidR="00B54969" w:rsidRPr="00B00512">
        <w:rPr>
          <w:rFonts w:ascii="Constantia" w:hAnsi="Constantia" w:cs="Times New Roman"/>
          <w:b/>
          <w:iCs/>
          <w:sz w:val="28"/>
          <w:szCs w:val="28"/>
        </w:rPr>
        <w:t xml:space="preserve">writing </w:t>
      </w:r>
      <w:r w:rsidR="00C06D76" w:rsidRPr="00B00512">
        <w:rPr>
          <w:rFonts w:ascii="Constantia" w:hAnsi="Constantia" w:cs="Times New Roman"/>
          <w:b/>
          <w:iCs/>
          <w:sz w:val="28"/>
          <w:szCs w:val="28"/>
        </w:rPr>
        <w:t>critical</w:t>
      </w:r>
      <w:r w:rsidRPr="00B00512">
        <w:rPr>
          <w:rFonts w:ascii="Constantia" w:hAnsi="Constantia" w:cs="Times New Roman"/>
          <w:b/>
          <w:iCs/>
          <w:sz w:val="28"/>
          <w:szCs w:val="28"/>
        </w:rPr>
        <w:t xml:space="preserve"> answers of the play </w:t>
      </w:r>
      <w:r w:rsidR="00C06D76" w:rsidRPr="00B00512">
        <w:rPr>
          <w:rFonts w:ascii="Constantia" w:hAnsi="Constantia" w:cs="Times New Roman"/>
          <w:b/>
          <w:iCs/>
          <w:sz w:val="28"/>
          <w:szCs w:val="28"/>
        </w:rPr>
        <w:t xml:space="preserve">is authored on advanced thoughts of the Council for Indian School (XI and XII, ISC). </w:t>
      </w:r>
      <w:r w:rsidR="00B00512" w:rsidRPr="00B00512">
        <w:rPr>
          <w:rFonts w:ascii="Constantia" w:hAnsi="Constantia" w:cs="Times New Roman"/>
          <w:b/>
          <w:iCs/>
          <w:sz w:val="28"/>
          <w:szCs w:val="28"/>
        </w:rPr>
        <w:t xml:space="preserve">This book can also be used by college students on preliminary understanding to Analyse </w:t>
      </w:r>
      <w:r w:rsidR="00C06D76" w:rsidRPr="00B00512">
        <w:rPr>
          <w:rFonts w:ascii="Constantia" w:hAnsi="Constantia" w:cs="Times New Roman"/>
          <w:b/>
          <w:iCs/>
          <w:sz w:val="28"/>
          <w:szCs w:val="28"/>
        </w:rPr>
        <w:t xml:space="preserve">this Shakespearian play as </w:t>
      </w:r>
      <w:r w:rsidR="00C06D76" w:rsidRPr="00B00512">
        <w:rPr>
          <w:rFonts w:ascii="Constantia" w:hAnsi="Constantia" w:cs="Times New Roman"/>
          <w:b/>
          <w:i/>
          <w:iCs/>
          <w:sz w:val="28"/>
          <w:szCs w:val="28"/>
        </w:rPr>
        <w:t>The Prologue of Evil</w:t>
      </w:r>
      <w:r w:rsidR="00C06D76" w:rsidRPr="00B00512">
        <w:rPr>
          <w:rFonts w:ascii="Constantia" w:hAnsi="Constantia" w:cs="Times New Roman"/>
          <w:b/>
          <w:iCs/>
          <w:sz w:val="28"/>
          <w:szCs w:val="28"/>
        </w:rPr>
        <w:t xml:space="preserve">. We are thankful to the Semantic Scholar </w:t>
      </w:r>
      <w:r w:rsidR="00DF3D28" w:rsidRPr="00B00512">
        <w:rPr>
          <w:rFonts w:ascii="Constantia" w:hAnsi="Constantia" w:cs="Times New Roman"/>
          <w:b/>
          <w:iCs/>
          <w:sz w:val="28"/>
          <w:szCs w:val="28"/>
        </w:rPr>
        <w:t xml:space="preserve">and </w:t>
      </w:r>
      <w:r w:rsidR="00974A0F" w:rsidRPr="00B00512">
        <w:rPr>
          <w:rFonts w:ascii="Constantia" w:hAnsi="Constantia" w:cs="Times New Roman"/>
          <w:b/>
          <w:iCs/>
          <w:sz w:val="28"/>
          <w:szCs w:val="28"/>
        </w:rPr>
        <w:t>Author (</w:t>
      </w:r>
      <w:r w:rsidR="00E65F79" w:rsidRPr="00B00512">
        <w:rPr>
          <w:rFonts w:ascii="Constantia" w:hAnsi="Constantia" w:cs="Times New Roman"/>
          <w:b/>
          <w:iCs/>
          <w:sz w:val="28"/>
          <w:szCs w:val="28"/>
        </w:rPr>
        <w:t>Harvard</w:t>
      </w:r>
      <w:r w:rsidR="00B00512" w:rsidRPr="00B00512">
        <w:rPr>
          <w:rFonts w:ascii="Constantia" w:hAnsi="Constantia" w:cs="Times New Roman"/>
          <w:b/>
          <w:iCs/>
          <w:sz w:val="28"/>
          <w:szCs w:val="28"/>
        </w:rPr>
        <w:t>, London</w:t>
      </w:r>
      <w:r w:rsidR="00E65F79" w:rsidRPr="00B00512">
        <w:rPr>
          <w:rFonts w:ascii="Constantia" w:hAnsi="Constantia" w:cs="Times New Roman"/>
          <w:b/>
          <w:iCs/>
          <w:sz w:val="28"/>
          <w:szCs w:val="28"/>
        </w:rPr>
        <w:t xml:space="preserve">) </w:t>
      </w:r>
      <w:r w:rsidR="00C06D76" w:rsidRPr="00B00512">
        <w:rPr>
          <w:rFonts w:ascii="Constantia" w:hAnsi="Constantia" w:cs="Times New Roman"/>
          <w:b/>
          <w:iCs/>
          <w:sz w:val="28"/>
          <w:szCs w:val="28"/>
        </w:rPr>
        <w:t>Rituparna Ray Chaudhuri</w:t>
      </w:r>
      <w:r w:rsidR="00B54969" w:rsidRPr="00B00512">
        <w:rPr>
          <w:rFonts w:ascii="Constantia" w:hAnsi="Constantia" w:cs="Times New Roman"/>
          <w:b/>
          <w:iCs/>
          <w:sz w:val="28"/>
          <w:szCs w:val="28"/>
        </w:rPr>
        <w:t xml:space="preserve">, who is also called </w:t>
      </w:r>
      <w:r w:rsidR="00F94F75" w:rsidRPr="00B00512">
        <w:rPr>
          <w:rFonts w:ascii="Constantia" w:hAnsi="Constantia" w:cs="Times New Roman"/>
          <w:b/>
          <w:iCs/>
          <w:sz w:val="28"/>
          <w:szCs w:val="28"/>
        </w:rPr>
        <w:t xml:space="preserve">in Literature as </w:t>
      </w:r>
      <w:r w:rsidR="00B54969" w:rsidRPr="00B00512">
        <w:rPr>
          <w:rFonts w:ascii="Constantia" w:hAnsi="Constantia" w:cs="Times New Roman"/>
          <w:b/>
          <w:iCs/>
          <w:sz w:val="28"/>
          <w:szCs w:val="28"/>
        </w:rPr>
        <w:t>‘Divine Vengeance and Art of Thinking,’</w:t>
      </w:r>
      <w:r w:rsidR="00C06D76" w:rsidRPr="00B00512">
        <w:rPr>
          <w:rFonts w:ascii="Constantia" w:hAnsi="Constantia" w:cs="Times New Roman"/>
          <w:b/>
          <w:iCs/>
          <w:sz w:val="28"/>
          <w:szCs w:val="28"/>
        </w:rPr>
        <w:t xml:space="preserve"> </w:t>
      </w:r>
      <w:r w:rsidR="00B54969" w:rsidRPr="00B00512">
        <w:rPr>
          <w:rFonts w:ascii="Constantia" w:hAnsi="Constantia" w:cs="Times New Roman"/>
          <w:b/>
          <w:iCs/>
          <w:sz w:val="28"/>
          <w:szCs w:val="28"/>
        </w:rPr>
        <w:t xml:space="preserve">on </w:t>
      </w:r>
      <w:r w:rsidR="00934BA3" w:rsidRPr="00B00512">
        <w:rPr>
          <w:rFonts w:ascii="Constantia" w:hAnsi="Constantia" w:cs="Times New Roman"/>
          <w:b/>
          <w:iCs/>
          <w:sz w:val="28"/>
          <w:szCs w:val="28"/>
        </w:rPr>
        <w:t xml:space="preserve">navigating and harbouring </w:t>
      </w:r>
      <w:r w:rsidR="00B54969" w:rsidRPr="00B00512">
        <w:rPr>
          <w:rFonts w:ascii="Constantia" w:hAnsi="Constantia" w:cs="Times New Roman"/>
          <w:b/>
          <w:iCs/>
          <w:sz w:val="28"/>
          <w:szCs w:val="28"/>
        </w:rPr>
        <w:t>this Academic book</w:t>
      </w:r>
      <w:r w:rsidR="00C06D76" w:rsidRPr="00B00512">
        <w:rPr>
          <w:rFonts w:ascii="Constantia" w:hAnsi="Constantia" w:cs="Times New Roman"/>
          <w:b/>
          <w:iCs/>
          <w:sz w:val="28"/>
          <w:szCs w:val="28"/>
        </w:rPr>
        <w:t xml:space="preserve">. </w:t>
      </w: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B00512" w:rsidRDefault="00B00512" w:rsidP="00AC0682">
      <w:pPr>
        <w:spacing w:after="0"/>
        <w:ind w:right="864"/>
        <w:jc w:val="center"/>
        <w:rPr>
          <w:rFonts w:ascii="Bahnschrift Light SemiCondensed" w:hAnsi="Bahnschrift Light SemiCondensed" w:cs="Times New Roman"/>
          <w:b/>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bookmarkStart w:id="0" w:name="_GoBack"/>
      <w:bookmarkEnd w:id="0"/>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86248E" w:rsidRDefault="0086248E"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AC0682" w:rsidRDefault="00AC0682" w:rsidP="005A3EE6">
      <w:pPr>
        <w:spacing w:after="0"/>
        <w:ind w:right="864"/>
        <w:rPr>
          <w:rFonts w:ascii="Bahnschrift Light SemiCondensed" w:hAnsi="Bahnschrift Light SemiCondensed" w:cs="Times New Roman"/>
          <w:b/>
          <w:iCs/>
          <w:sz w:val="28"/>
          <w:szCs w:val="28"/>
        </w:rPr>
      </w:pPr>
    </w:p>
    <w:p w:rsidR="00886411" w:rsidRPr="00B67215" w:rsidRDefault="00886411" w:rsidP="005A3EE6">
      <w:pPr>
        <w:spacing w:after="0"/>
        <w:ind w:right="864"/>
        <w:rPr>
          <w:rFonts w:ascii="Bahnschrift Light SemiCondensed" w:hAnsi="Bahnschrift Light SemiCondensed" w:cs="Times New Roman"/>
          <w:b/>
          <w:iCs/>
          <w:sz w:val="28"/>
          <w:szCs w:val="28"/>
        </w:rPr>
      </w:pPr>
      <w:r w:rsidRPr="00B67215">
        <w:rPr>
          <w:rFonts w:ascii="Bahnschrift Light SemiCondensed" w:hAnsi="Bahnschrift Light SemiCondensed" w:cs="Times New Roman"/>
          <w:b/>
          <w:iCs/>
          <w:sz w:val="28"/>
          <w:szCs w:val="28"/>
        </w:rPr>
        <w:lastRenderedPageBreak/>
        <w:t>SHALL LADY MACBETH BE CALLED AS THE FOURTH WITCH?</w:t>
      </w:r>
    </w:p>
    <w:p w:rsidR="00886411" w:rsidRPr="00B67215" w:rsidRDefault="00886411" w:rsidP="005A3EE6">
      <w:pPr>
        <w:spacing w:after="0"/>
        <w:ind w:right="864"/>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 xml:space="preserve">(An Approach to </w:t>
      </w:r>
      <w:r w:rsidRPr="00B67215">
        <w:rPr>
          <w:rFonts w:ascii="Bahnschrift Light SemiCondensed" w:hAnsi="Bahnschrift Light SemiCondensed" w:cs="Times New Roman"/>
          <w:i/>
          <w:iCs/>
          <w:sz w:val="28"/>
          <w:szCs w:val="28"/>
        </w:rPr>
        <w:t>Shakespeare’s Original</w:t>
      </w:r>
      <w:r w:rsidRPr="00B67215">
        <w:rPr>
          <w:rFonts w:ascii="Bahnschrift Light SemiCondensed" w:hAnsi="Bahnschrift Light SemiCondensed" w:cs="Times New Roman"/>
          <w:iCs/>
          <w:sz w:val="28"/>
          <w:szCs w:val="28"/>
        </w:rPr>
        <w:t xml:space="preserve"> Play: </w:t>
      </w:r>
      <w:r w:rsidRPr="00B67215">
        <w:rPr>
          <w:rFonts w:ascii="Bahnschrift Light SemiCondensed" w:hAnsi="Bahnschrift Light SemiCondensed" w:cs="Times New Roman"/>
          <w:b/>
          <w:i/>
          <w:iCs/>
          <w:sz w:val="28"/>
          <w:szCs w:val="28"/>
        </w:rPr>
        <w:t>M</w:t>
      </w:r>
      <w:r w:rsidRPr="00B67215">
        <w:rPr>
          <w:rFonts w:ascii="Bahnschrift Light SemiCondensed" w:hAnsi="Bahnschrift Light SemiCondensed" w:cs="Times New Roman"/>
          <w:iCs/>
          <w:sz w:val="28"/>
          <w:szCs w:val="28"/>
        </w:rPr>
        <w:t>acbeth, Academic)</w:t>
      </w:r>
    </w:p>
    <w:p w:rsidR="00E7253D" w:rsidRPr="00B67215" w:rsidRDefault="00886411" w:rsidP="00886411">
      <w:pPr>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00E7253D" w:rsidRPr="00B67215">
        <w:rPr>
          <w:rFonts w:ascii="Bahnschrift Light SemiCondensed" w:hAnsi="Bahnschrift Light SemiCondensed" w:cs="Times New Roman"/>
          <w:sz w:val="28"/>
          <w:szCs w:val="28"/>
        </w:rPr>
        <w:t>[</w:t>
      </w:r>
      <w:r w:rsidR="00E7253D" w:rsidRPr="00B67215">
        <w:rPr>
          <w:rFonts w:ascii="Bahnschrift Light SemiCondensed" w:hAnsi="Bahnschrift Light SemiCondensed" w:cs="Times New Roman"/>
          <w:iCs/>
          <w:sz w:val="28"/>
          <w:szCs w:val="28"/>
        </w:rPr>
        <w:t xml:space="preserve">The book is authored specially on </w:t>
      </w:r>
      <w:r w:rsidR="00424007" w:rsidRPr="00B67215">
        <w:rPr>
          <w:rFonts w:ascii="Bahnschrift Light SemiCondensed" w:hAnsi="Bahnschrift Light SemiCondensed" w:cs="Times New Roman"/>
          <w:iCs/>
          <w:sz w:val="28"/>
          <w:szCs w:val="28"/>
        </w:rPr>
        <w:t>advanced</w:t>
      </w:r>
      <w:r w:rsidR="00E7253D" w:rsidRPr="00B67215">
        <w:rPr>
          <w:rFonts w:ascii="Bahnschrift Light SemiCondensed" w:hAnsi="Bahnschrift Light SemiCondensed" w:cs="Times New Roman"/>
          <w:iCs/>
          <w:sz w:val="28"/>
          <w:szCs w:val="28"/>
        </w:rPr>
        <w:t xml:space="preserve"> thoughts of the Council for Indian School (XI and XII</w:t>
      </w:r>
      <w:r w:rsidR="00424007" w:rsidRPr="00B67215">
        <w:rPr>
          <w:rFonts w:ascii="Bahnschrift Light SemiCondensed" w:hAnsi="Bahnschrift Light SemiCondensed" w:cs="Times New Roman"/>
          <w:iCs/>
          <w:sz w:val="28"/>
          <w:szCs w:val="28"/>
        </w:rPr>
        <w:t>, ISC</w:t>
      </w:r>
      <w:r w:rsidR="00E7253D" w:rsidRPr="00B67215">
        <w:rPr>
          <w:rFonts w:ascii="Bahnschrift Light SemiCondensed" w:hAnsi="Bahnschrift Light SemiCondensed" w:cs="Times New Roman"/>
          <w:iCs/>
          <w:sz w:val="28"/>
          <w:szCs w:val="28"/>
        </w:rPr>
        <w:t xml:space="preserve">) with the Google Scholar’s Self Analysis on reference to her Shakespeare’s </w:t>
      </w:r>
      <w:r w:rsidR="00E7253D" w:rsidRPr="003B776B">
        <w:rPr>
          <w:rFonts w:ascii="Bahnschrift Light SemiCondensed" w:hAnsi="Bahnschrift Light SemiCondensed" w:cs="Times New Roman"/>
          <w:b/>
          <w:iCs/>
          <w:sz w:val="28"/>
          <w:szCs w:val="28"/>
        </w:rPr>
        <w:t>Birthplace Trust Logo: London</w:t>
      </w:r>
      <w:r w:rsidR="00E7253D" w:rsidRPr="00B67215">
        <w:rPr>
          <w:rFonts w:ascii="Bahnschrift Light SemiCondensed" w:hAnsi="Bahnschrift Light SemiCondensed" w:cs="Times New Roman"/>
          <w:sz w:val="28"/>
          <w:szCs w:val="28"/>
        </w:rPr>
        <w:t xml:space="preserve">] </w:t>
      </w:r>
    </w:p>
    <w:p w:rsidR="00AB2C0A" w:rsidRPr="00B67215" w:rsidRDefault="00AB2C0A" w:rsidP="009A6F2B">
      <w:pPr>
        <w:spacing w:after="0"/>
        <w:ind w:right="864"/>
        <w:jc w:val="both"/>
        <w:rPr>
          <w:rFonts w:ascii="Bahnschrift Light SemiCondensed" w:hAnsi="Bahnschrift Light SemiCondensed" w:cs="Times New Roman"/>
          <w:b/>
          <w:sz w:val="28"/>
          <w:szCs w:val="28"/>
        </w:rPr>
      </w:pPr>
    </w:p>
    <w:p w:rsidR="009A6F2B" w:rsidRPr="00B67215" w:rsidRDefault="009A6F2B" w:rsidP="009A6F2B">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elf-Content isn't king, it's my historical kingdom and I am the dictator of it. This is where I never allow anyone to rule on my analysis: British and English Literature is on my flesh-and- blood.”</w:t>
      </w:r>
    </w:p>
    <w:p w:rsidR="009A6F2B" w:rsidRPr="00B67215" w:rsidRDefault="009A6F2B" w:rsidP="009A6F2B">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BY</w:t>
      </w:r>
    </w:p>
    <w:p w:rsidR="009A6F2B" w:rsidRPr="00B67215" w:rsidRDefault="009A6F2B" w:rsidP="009A6F2B">
      <w:pPr>
        <w:spacing w:after="0"/>
        <w:ind w:right="864"/>
        <w:jc w:val="right"/>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RITUPARNA RAY CHAUDHURI</w:t>
      </w:r>
    </w:p>
    <w:p w:rsidR="009A6F2B" w:rsidRPr="00B67215" w:rsidRDefault="009A6F2B" w:rsidP="009A6F2B">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Cs/>
          <w:sz w:val="28"/>
          <w:szCs w:val="28"/>
        </w:rPr>
        <w:t>Author, Scholar, Critic, Self-Analyst, Teacher and International Awardee on History of British and English Literature, and In English Speaking World</w:t>
      </w:r>
      <w:r w:rsidRPr="00B67215">
        <w:rPr>
          <w:rFonts w:ascii="Bahnschrift Light SemiCondensed" w:hAnsi="Bahnschrift Light SemiCondensed" w:cs="Times New Roman"/>
          <w:sz w:val="28"/>
          <w:szCs w:val="28"/>
        </w:rPr>
        <w:t>]</w:t>
      </w:r>
    </w:p>
    <w:p w:rsidR="003C1702" w:rsidRPr="00B67215" w:rsidRDefault="003C1702"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9A6F2B" w:rsidRPr="00B67215" w:rsidRDefault="009A6F2B"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9A6F2B" w:rsidRPr="00B67215" w:rsidRDefault="009A6F2B"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9A6F2B" w:rsidRPr="00B67215" w:rsidRDefault="009A6F2B"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9A6F2B" w:rsidRPr="0071134F" w:rsidRDefault="004853A2" w:rsidP="00470EBE">
      <w:pPr>
        <w:spacing w:after="0"/>
        <w:ind w:right="864"/>
        <w:jc w:val="center"/>
        <w:rPr>
          <w:rFonts w:ascii="Bahnschrift Light SemiCondensed" w:hAnsi="Bahnschrift Light SemiCondensed" w:cs="Times New Roman"/>
          <w:b/>
          <w:color w:val="212529"/>
          <w:sz w:val="28"/>
          <w:szCs w:val="28"/>
          <w:u w:val="wavyHeavy"/>
          <w:shd w:val="clear" w:color="auto" w:fill="EBEBEB"/>
        </w:rPr>
      </w:pPr>
      <w:r w:rsidRPr="0071134F">
        <w:rPr>
          <w:rFonts w:ascii="Bahnschrift Light SemiCondensed" w:hAnsi="Bahnschrift Light SemiCondensed" w:cs="Times New Roman"/>
          <w:b/>
          <w:color w:val="212529"/>
          <w:sz w:val="28"/>
          <w:szCs w:val="28"/>
          <w:u w:val="wavyHeavy"/>
          <w:shd w:val="clear" w:color="auto" w:fill="EBEBEB"/>
        </w:rPr>
        <w:lastRenderedPageBreak/>
        <w:t>ABOUT THE BOOK</w:t>
      </w:r>
      <w:r w:rsidR="00470EBE" w:rsidRPr="0071134F">
        <w:rPr>
          <w:rFonts w:ascii="Bahnschrift Light SemiCondensed" w:hAnsi="Bahnschrift Light SemiCondensed" w:cs="Times New Roman"/>
          <w:b/>
          <w:color w:val="212529"/>
          <w:sz w:val="28"/>
          <w:szCs w:val="28"/>
          <w:u w:val="wavyHeavy"/>
          <w:shd w:val="clear" w:color="auto" w:fill="EBEBEB"/>
        </w:rPr>
        <w:t>: AUTHOR’S VOICE</w:t>
      </w:r>
    </w:p>
    <w:p w:rsidR="009A6F2B" w:rsidRPr="00B67215" w:rsidRDefault="009A6F2B"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470EBE" w:rsidRPr="00470EBE" w:rsidRDefault="00470EBE" w:rsidP="00470EBE">
      <w:pPr>
        <w:spacing w:after="0"/>
        <w:ind w:right="864"/>
        <w:jc w:val="both"/>
        <w:rPr>
          <w:rFonts w:ascii="Bahnschrift Light SemiCondensed" w:hAnsi="Bahnschrift Light SemiCondensed" w:cs="Times New Roman"/>
          <w:b/>
          <w:color w:val="212529"/>
          <w:sz w:val="28"/>
          <w:szCs w:val="28"/>
          <w:shd w:val="clear" w:color="auto" w:fill="EBEBEB"/>
        </w:rPr>
      </w:pPr>
      <w:r>
        <w:rPr>
          <w:rFonts w:ascii="Bahnschrift Light SemiCondensed" w:hAnsi="Bahnschrift Light SemiCondensed" w:cs="Times New Roman"/>
          <w:b/>
          <w:color w:val="212529"/>
          <w:sz w:val="28"/>
          <w:szCs w:val="28"/>
          <w:shd w:val="clear" w:color="auto" w:fill="EBEBEB"/>
        </w:rPr>
        <w:t>“</w:t>
      </w:r>
      <w:r w:rsidR="004976D7" w:rsidRPr="004976D7">
        <w:rPr>
          <w:rFonts w:ascii="Bahnschrift Light SemiCondensed" w:hAnsi="Bahnschrift Light SemiCondensed" w:cs="Times New Roman"/>
          <w:b/>
          <w:color w:val="212529"/>
          <w:sz w:val="28"/>
          <w:szCs w:val="28"/>
          <w:shd w:val="clear" w:color="auto" w:fill="EBEBEB"/>
        </w:rPr>
        <w:t>People make a first impression with appearance, wardrobe and body language</w:t>
      </w:r>
      <w:r w:rsidR="004976D7">
        <w:rPr>
          <w:rFonts w:ascii="Bahnschrift Light SemiCondensed" w:hAnsi="Bahnschrift Light SemiCondensed" w:cs="Times New Roman"/>
          <w:b/>
          <w:color w:val="212529"/>
          <w:sz w:val="28"/>
          <w:szCs w:val="28"/>
          <w:shd w:val="clear" w:color="auto" w:fill="EBEBEB"/>
        </w:rPr>
        <w:t>:</w:t>
      </w:r>
      <w:r w:rsidR="004976D7" w:rsidRPr="004976D7">
        <w:rPr>
          <w:rFonts w:ascii="Bahnschrift Light SemiCondensed" w:hAnsi="Bahnschrift Light SemiCondensed" w:cs="Times New Roman"/>
          <w:b/>
          <w:color w:val="212529"/>
          <w:sz w:val="28"/>
          <w:szCs w:val="28"/>
          <w:shd w:val="clear" w:color="auto" w:fill="EBEBEB"/>
        </w:rPr>
        <w:t xml:space="preserve"> </w:t>
      </w:r>
      <w:r w:rsidR="004976D7">
        <w:rPr>
          <w:rFonts w:ascii="Bahnschrift Light SemiCondensed" w:hAnsi="Bahnschrift Light SemiCondensed" w:cs="Times New Roman"/>
          <w:b/>
          <w:color w:val="212529"/>
          <w:sz w:val="28"/>
          <w:szCs w:val="28"/>
          <w:shd w:val="clear" w:color="auto" w:fill="EBEBEB"/>
        </w:rPr>
        <w:t xml:space="preserve">so </w:t>
      </w:r>
      <w:r w:rsidR="004976D7" w:rsidRPr="004976D7">
        <w:rPr>
          <w:rFonts w:ascii="Bahnschrift Light SemiCondensed" w:hAnsi="Bahnschrift Light SemiCondensed" w:cs="Times New Roman"/>
          <w:b/>
          <w:color w:val="212529"/>
          <w:sz w:val="28"/>
          <w:szCs w:val="28"/>
          <w:shd w:val="clear" w:color="auto" w:fill="EBEBEB"/>
        </w:rPr>
        <w:t xml:space="preserve">my manuscript </w:t>
      </w:r>
      <w:r w:rsidR="004976D7">
        <w:rPr>
          <w:rFonts w:ascii="Bahnschrift Light SemiCondensed" w:hAnsi="Bahnschrift Light SemiCondensed" w:cs="Times New Roman"/>
          <w:b/>
          <w:color w:val="212529"/>
          <w:sz w:val="28"/>
          <w:szCs w:val="28"/>
          <w:shd w:val="clear" w:color="auto" w:fill="EBEBEB"/>
        </w:rPr>
        <w:t>demands</w:t>
      </w:r>
      <w:r w:rsidR="004976D7" w:rsidRPr="004976D7">
        <w:rPr>
          <w:rFonts w:ascii="Bahnschrift Light SemiCondensed" w:hAnsi="Bahnschrift Light SemiCondensed" w:cs="Times New Roman"/>
          <w:b/>
          <w:color w:val="212529"/>
          <w:sz w:val="28"/>
          <w:szCs w:val="28"/>
          <w:shd w:val="clear" w:color="auto" w:fill="EBEBEB"/>
        </w:rPr>
        <w:t xml:space="preserve"> it with a title</w:t>
      </w:r>
      <w:r w:rsidR="004976D7">
        <w:rPr>
          <w:rFonts w:ascii="Bahnschrift Light SemiCondensed" w:hAnsi="Bahnschrift Light SemiCondensed" w:cs="Times New Roman"/>
          <w:b/>
          <w:color w:val="212529"/>
          <w:sz w:val="28"/>
          <w:szCs w:val="28"/>
          <w:shd w:val="clear" w:color="auto" w:fill="EBEBEB"/>
        </w:rPr>
        <w:t>.</w:t>
      </w:r>
      <w:r w:rsidR="0017313A" w:rsidRPr="0017313A">
        <w:t xml:space="preserve"> </w:t>
      </w:r>
      <w:r w:rsidR="0017313A" w:rsidRPr="0017313A">
        <w:rPr>
          <w:rFonts w:ascii="Bahnschrift Light SemiCondensed" w:hAnsi="Bahnschrift Light SemiCondensed" w:cs="Times New Roman"/>
          <w:b/>
          <w:color w:val="212529"/>
          <w:sz w:val="28"/>
          <w:szCs w:val="28"/>
          <w:shd w:val="clear" w:color="auto" w:fill="EBEBEB"/>
        </w:rPr>
        <w:t xml:space="preserve">In </w:t>
      </w:r>
      <w:r w:rsidR="00084612">
        <w:rPr>
          <w:rFonts w:ascii="Bahnschrift Light SemiCondensed" w:hAnsi="Bahnschrift Light SemiCondensed" w:cs="Times New Roman"/>
          <w:b/>
          <w:color w:val="212529"/>
          <w:sz w:val="28"/>
          <w:szCs w:val="28"/>
          <w:shd w:val="clear" w:color="auto" w:fill="EBEBEB"/>
        </w:rPr>
        <w:t xml:space="preserve">realm of </w:t>
      </w:r>
      <w:r w:rsidR="0017313A" w:rsidRPr="0017313A">
        <w:rPr>
          <w:rFonts w:ascii="Bahnschrift Light SemiCondensed" w:hAnsi="Bahnschrift Light SemiCondensed" w:cs="Times New Roman"/>
          <w:b/>
          <w:color w:val="212529"/>
          <w:sz w:val="28"/>
          <w:szCs w:val="28"/>
          <w:shd w:val="clear" w:color="auto" w:fill="EBEBEB"/>
        </w:rPr>
        <w:t xml:space="preserve">the play Macbeth, Lady Macbeth is not typically considered fourth witch because she has many different characteristics from the witches, such as </w:t>
      </w:r>
      <w:r w:rsidR="0017313A" w:rsidRPr="00470EBE">
        <w:rPr>
          <w:rFonts w:ascii="Bahnschrift Light SemiCondensed" w:hAnsi="Bahnschrift Light SemiCondensed" w:cs="Times New Roman"/>
          <w:b/>
          <w:i/>
          <w:color w:val="212529"/>
          <w:sz w:val="28"/>
          <w:szCs w:val="28"/>
          <w:shd w:val="clear" w:color="auto" w:fill="EBEBEB"/>
        </w:rPr>
        <w:t>showing signs of guilt</w:t>
      </w:r>
      <w:r w:rsidR="0017313A" w:rsidRPr="0017313A">
        <w:rPr>
          <w:rFonts w:ascii="Bahnschrift Light SemiCondensed" w:hAnsi="Bahnschrift Light SemiCondensed" w:cs="Times New Roman"/>
          <w:b/>
          <w:color w:val="212529"/>
          <w:sz w:val="28"/>
          <w:szCs w:val="28"/>
          <w:shd w:val="clear" w:color="auto" w:fill="EBEBEB"/>
        </w:rPr>
        <w:t>. The witches, on other hand, do not show any sign of guilt or regret, and enjoy murder.</w:t>
      </w:r>
      <w:r w:rsidRPr="00470EBE">
        <w:t xml:space="preserve"> </w:t>
      </w:r>
      <w:r w:rsidRPr="00470EBE">
        <w:rPr>
          <w:rFonts w:ascii="Bahnschrift Light SemiCondensed" w:hAnsi="Bahnschrift Light SemiCondensed" w:cs="Times New Roman"/>
          <w:b/>
          <w:color w:val="212529"/>
          <w:sz w:val="28"/>
          <w:szCs w:val="28"/>
          <w:shd w:val="clear" w:color="auto" w:fill="EBEBEB"/>
        </w:rPr>
        <w:t xml:space="preserve">In the play, Hecate is presented as a separate character from three witches who first appear in Act 1, Scene 1. Hecate's role is primarily that of an observer and commentator on actions of Macbeth and the other characters. She serves as a counterpart to Lady Macbeth, as she rules the three witches and is drawn from the Greek goddess of feminine magic. </w:t>
      </w:r>
    </w:p>
    <w:p w:rsidR="00AB2C0A" w:rsidRPr="00B67215" w:rsidRDefault="00470EBE" w:rsidP="00C4663D">
      <w:pPr>
        <w:spacing w:after="0"/>
        <w:ind w:right="864"/>
        <w:jc w:val="both"/>
        <w:rPr>
          <w:rFonts w:ascii="Bahnschrift Light SemiCondensed" w:hAnsi="Bahnschrift Light SemiCondensed" w:cs="Times New Roman"/>
          <w:b/>
          <w:color w:val="212529"/>
          <w:sz w:val="28"/>
          <w:szCs w:val="28"/>
          <w:shd w:val="clear" w:color="auto" w:fill="EBEBEB"/>
        </w:rPr>
      </w:pPr>
      <w:r w:rsidRPr="00470EBE">
        <w:rPr>
          <w:rFonts w:ascii="Bahnschrift Light SemiCondensed" w:hAnsi="Bahnschrift Light SemiCondensed" w:cs="Times New Roman"/>
          <w:b/>
          <w:color w:val="212529"/>
          <w:sz w:val="28"/>
          <w:szCs w:val="28"/>
          <w:shd w:val="clear" w:color="auto" w:fill="EBEBEB"/>
        </w:rPr>
        <w:t>Goethe's judgment of Lady Macbeth as a super witch is the most well-known evaluation of calling her a witch. This is used to describe evil forces she has that are more terrible than three witches in the play.</w:t>
      </w:r>
      <w:r>
        <w:rPr>
          <w:rFonts w:ascii="Bahnschrift Light SemiCondensed" w:hAnsi="Bahnschrift Light SemiCondensed" w:cs="Times New Roman"/>
          <w:b/>
          <w:color w:val="212529"/>
          <w:sz w:val="28"/>
          <w:szCs w:val="28"/>
          <w:shd w:val="clear" w:color="auto" w:fill="EBEBEB"/>
        </w:rPr>
        <w:t>”</w:t>
      </w:r>
    </w:p>
    <w:p w:rsidR="0020550F" w:rsidRPr="00B67215" w:rsidRDefault="0020550F" w:rsidP="0020550F">
      <w:pPr>
        <w:pBdr>
          <w:top w:val="single" w:sz="4" w:space="1" w:color="auto"/>
          <w:bottom w:val="single" w:sz="4" w:space="1" w:color="auto"/>
        </w:pBd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Words are powerful. They can create or they can destroy. So choose your words wisely.’’</w:t>
      </w:r>
    </w:p>
    <w:p w:rsidR="007012DC" w:rsidRPr="00B67215" w:rsidRDefault="007012DC" w:rsidP="00C4663D">
      <w:pPr>
        <w:spacing w:after="0"/>
        <w:ind w:right="864"/>
        <w:jc w:val="both"/>
        <w:rPr>
          <w:rFonts w:ascii="Bahnschrift Light SemiCondensed" w:hAnsi="Bahnschrift Light SemiCondensed" w:cs="Times New Roman"/>
          <w:b/>
          <w:color w:val="212529"/>
          <w:sz w:val="28"/>
          <w:szCs w:val="28"/>
          <w:shd w:val="clear" w:color="auto" w:fill="EBEBEB"/>
        </w:rPr>
      </w:pPr>
    </w:p>
    <w:p w:rsidR="002642B8" w:rsidRPr="00B67215" w:rsidRDefault="00783C61" w:rsidP="002642B8">
      <w:pPr>
        <w:spacing w:after="0"/>
        <w:ind w:right="864"/>
        <w:jc w:val="both"/>
        <w:rPr>
          <w:rFonts w:ascii="Bahnschrift Light SemiCondensed" w:hAnsi="Bahnschrift Light SemiCondensed" w:cs="Times New Roman"/>
          <w:color w:val="212529"/>
          <w:sz w:val="28"/>
          <w:szCs w:val="28"/>
          <w:shd w:val="clear" w:color="auto" w:fill="EBEBEB"/>
        </w:rPr>
      </w:pPr>
      <w:r w:rsidRPr="00B67215">
        <w:rPr>
          <w:rFonts w:ascii="Bahnschrift Light SemiCondensed" w:hAnsi="Bahnschrift Light SemiCondensed" w:cs="Times New Roman"/>
          <w:b/>
          <w:color w:val="212529"/>
          <w:sz w:val="28"/>
          <w:szCs w:val="28"/>
          <w:shd w:val="clear" w:color="auto" w:fill="EBEBEB"/>
        </w:rPr>
        <w:t>OF THE AUTHOR</w:t>
      </w:r>
      <w:r w:rsidR="00BC65FA" w:rsidRPr="00B67215">
        <w:rPr>
          <w:rFonts w:ascii="Bahnschrift Light SemiCondensed" w:hAnsi="Bahnschrift Light SemiCondensed" w:cs="Times New Roman"/>
          <w:b/>
          <w:color w:val="212529"/>
          <w:sz w:val="28"/>
          <w:szCs w:val="28"/>
          <w:shd w:val="clear" w:color="auto" w:fill="EBEBEB"/>
        </w:rPr>
        <w:t>: FROM LITERARY SOURCES</w:t>
      </w:r>
      <w:r w:rsidR="004E339B" w:rsidRPr="00B67215">
        <w:rPr>
          <w:rFonts w:ascii="Bahnschrift Light SemiCondensed" w:hAnsi="Bahnschrift Light SemiCondensed" w:cs="Times New Roman"/>
          <w:b/>
          <w:color w:val="212529"/>
          <w:sz w:val="28"/>
          <w:szCs w:val="28"/>
          <w:shd w:val="clear" w:color="auto" w:fill="EBEBEB"/>
        </w:rPr>
        <w:t>, HIGHLIGHTS</w:t>
      </w:r>
      <w:r w:rsidR="002642B8" w:rsidRPr="002642B8">
        <w:rPr>
          <w:rFonts w:ascii="Bahnschrift Light SemiCondensed" w:hAnsi="Bahnschrift Light SemiCondensed" w:cs="Times New Roman"/>
          <w:color w:val="212529"/>
          <w:sz w:val="28"/>
          <w:szCs w:val="28"/>
          <w:shd w:val="clear" w:color="auto" w:fill="EBEBEB"/>
        </w:rPr>
        <w:t xml:space="preserve"> </w:t>
      </w:r>
      <w:r w:rsidR="002642B8" w:rsidRPr="002642B8">
        <w:rPr>
          <w:rFonts w:ascii="Bahnschrift Light SemiCondensed" w:hAnsi="Bahnschrift Light SemiCondensed" w:cs="Times New Roman"/>
          <w:b/>
          <w:color w:val="212529"/>
          <w:sz w:val="28"/>
          <w:szCs w:val="28"/>
          <w:shd w:val="clear" w:color="auto" w:fill="EBEBEB"/>
        </w:rPr>
        <w:t>FROM HANS-INDIA</w:t>
      </w:r>
      <w:r w:rsidR="002642B8" w:rsidRPr="00B67215">
        <w:rPr>
          <w:rFonts w:ascii="Bahnschrift Light SemiCondensed" w:hAnsi="Bahnschrift Light SemiCondensed" w:cs="Times New Roman"/>
          <w:color w:val="212529"/>
          <w:sz w:val="28"/>
          <w:szCs w:val="28"/>
          <w:shd w:val="clear" w:color="auto" w:fill="EBEBEB"/>
        </w:rPr>
        <w:t xml:space="preserve">: </w:t>
      </w:r>
    </w:p>
    <w:p w:rsidR="003C1702" w:rsidRPr="00B67215" w:rsidRDefault="003C1702" w:rsidP="00783C61">
      <w:pPr>
        <w:spacing w:after="0"/>
        <w:ind w:right="864"/>
        <w:jc w:val="center"/>
        <w:rPr>
          <w:rFonts w:ascii="Bahnschrift Light SemiCondensed" w:hAnsi="Bahnschrift Light SemiCondensed" w:cs="Times New Roman"/>
          <w:b/>
          <w:color w:val="212529"/>
          <w:sz w:val="28"/>
          <w:szCs w:val="28"/>
          <w:shd w:val="clear" w:color="auto" w:fill="EBEBEB"/>
        </w:rPr>
      </w:pPr>
    </w:p>
    <w:p w:rsidR="00147186" w:rsidRPr="00B67215" w:rsidRDefault="00FB6F55" w:rsidP="00870AA2">
      <w:pPr>
        <w:spacing w:after="0"/>
        <w:ind w:right="864"/>
        <w:jc w:val="both"/>
        <w:rPr>
          <w:rFonts w:ascii="Bahnschrift Light SemiCondensed" w:hAnsi="Bahnschrift Light SemiCondensed" w:cs="Times New Roman"/>
          <w:color w:val="212529"/>
          <w:sz w:val="28"/>
          <w:szCs w:val="28"/>
          <w:shd w:val="clear" w:color="auto" w:fill="EBEBEB"/>
        </w:rPr>
      </w:pPr>
      <w:r w:rsidRPr="00B67215">
        <w:rPr>
          <w:rFonts w:ascii="Bahnschrift Light SemiCondensed" w:hAnsi="Bahnschrift Light SemiCondensed" w:cs="Times New Roman"/>
          <w:color w:val="212529"/>
          <w:sz w:val="28"/>
          <w:szCs w:val="28"/>
          <w:shd w:val="clear" w:color="auto" w:fill="EBEBEB"/>
        </w:rPr>
        <w:t xml:space="preserve">Indian-British based Author </w:t>
      </w:r>
      <w:r w:rsidR="00BC65FA" w:rsidRPr="00B67215">
        <w:rPr>
          <w:rFonts w:ascii="Bahnschrift Light SemiCondensed" w:hAnsi="Bahnschrift Light SemiCondensed" w:cs="Times New Roman"/>
          <w:color w:val="212529"/>
          <w:sz w:val="28"/>
          <w:szCs w:val="28"/>
          <w:shd w:val="clear" w:color="auto" w:fill="EBEBEB"/>
        </w:rPr>
        <w:t xml:space="preserve">Rituparna Ray Chaudhuri, renowned globally as ‘Divine Vengeance and Art of Thinking,’ shares insights into her journey </w:t>
      </w:r>
      <w:r w:rsidRPr="00B67215">
        <w:rPr>
          <w:rFonts w:ascii="Bahnschrift Light SemiCondensed" w:hAnsi="Bahnschrift Light SemiCondensed" w:cs="Times New Roman"/>
          <w:color w:val="212529"/>
          <w:sz w:val="28"/>
          <w:szCs w:val="28"/>
          <w:shd w:val="clear" w:color="auto" w:fill="EBEBEB"/>
        </w:rPr>
        <w:t>from Munsi Premchand Award to</w:t>
      </w:r>
      <w:r w:rsidR="00BC65FA" w:rsidRPr="00B67215">
        <w:rPr>
          <w:rFonts w:ascii="Bahnschrift Light SemiCondensed" w:hAnsi="Bahnschrift Light SemiCondensed" w:cs="Times New Roman"/>
          <w:color w:val="212529"/>
          <w:sz w:val="28"/>
          <w:szCs w:val="28"/>
          <w:shd w:val="clear" w:color="auto" w:fill="EBEBEB"/>
        </w:rPr>
        <w:t xml:space="preserve"> the London Book of World Records and discusses her favourite book. She sheds light on her distinctive writing style, personal habits, and success, even amid unconventional circumstances. The path to literary acclaim has not been smooth for this Historical Mighty Pen Awardee from India, who received recognition for her unique approach to literature when Partridge-Penguin(U.S.A.-U.K.) reached out to her in 2017. Over time, her exceptional ideas for analyzing Classical English and British literature have gained prominence through various renowned newspapers.</w:t>
      </w:r>
    </w:p>
    <w:p w:rsidR="00147186" w:rsidRPr="00B67215" w:rsidRDefault="00BD49EB" w:rsidP="00BD49EB">
      <w:pPr>
        <w:spacing w:after="0"/>
        <w:ind w:right="864"/>
        <w:jc w:val="center"/>
        <w:rPr>
          <w:rFonts w:ascii="Bahnschrift Light SemiCondensed" w:hAnsi="Bahnschrift Light SemiCondensed" w:cs="Times New Roman"/>
          <w:b/>
          <w:sz w:val="28"/>
          <w:szCs w:val="28"/>
          <w:u w:val="wave"/>
        </w:rPr>
      </w:pPr>
      <w:r w:rsidRPr="00B67215">
        <w:rPr>
          <w:rFonts w:ascii="Bahnschrift Light SemiCondensed" w:hAnsi="Bahnschrift Light SemiCondensed" w:cs="Times New Roman"/>
          <w:b/>
          <w:sz w:val="28"/>
          <w:szCs w:val="28"/>
          <w:u w:val="wave"/>
        </w:rPr>
        <w:lastRenderedPageBreak/>
        <w:t xml:space="preserve">LITERATURE, FROM GOOGLE AND SEMANTIC SCHOLAR: </w:t>
      </w:r>
      <w:r w:rsidRPr="00B67215">
        <w:rPr>
          <w:rFonts w:ascii="Bahnschrift Light SemiCondensed" w:hAnsi="Bahnschrift Light SemiCondensed" w:cs="Times New Roman"/>
          <w:b/>
          <w:i/>
          <w:sz w:val="28"/>
          <w:szCs w:val="28"/>
          <w:u w:val="wave"/>
        </w:rPr>
        <w:t>RESTRICTED</w:t>
      </w:r>
      <w:r w:rsidRPr="00B67215">
        <w:rPr>
          <w:rFonts w:ascii="Bahnschrift Light SemiCondensed" w:hAnsi="Bahnschrift Light SemiCondensed" w:cs="Times New Roman"/>
          <w:b/>
          <w:sz w:val="28"/>
          <w:szCs w:val="28"/>
          <w:u w:val="wave"/>
        </w:rPr>
        <w:t xml:space="preserve"> ANALYSIS, ACADEMIC</w:t>
      </w:r>
    </w:p>
    <w:p w:rsidR="009A6F2B" w:rsidRPr="00B67215" w:rsidRDefault="00FB6F55" w:rsidP="00BD49EB">
      <w:pPr>
        <w:spacing w:before="240" w:after="0"/>
        <w:ind w:right="864"/>
        <w:jc w:val="both"/>
        <w:rPr>
          <w:rFonts w:ascii="Bahnschrift Light SemiCondensed" w:hAnsi="Bahnschrift Light SemiCondensed" w:cs="Times New Roman"/>
          <w:color w:val="212529"/>
          <w:sz w:val="28"/>
          <w:szCs w:val="28"/>
          <w:shd w:val="clear" w:color="auto" w:fill="EBEBEB"/>
        </w:rPr>
      </w:pPr>
      <w:r w:rsidRPr="00B67215">
        <w:rPr>
          <w:rFonts w:ascii="Bahnschrift Light SemiCondensed" w:hAnsi="Bahnschrift Light SemiCondensed" w:cs="Times New Roman"/>
          <w:b/>
          <w:sz w:val="28"/>
          <w:szCs w:val="28"/>
        </w:rPr>
        <w:t>Self-</w:t>
      </w:r>
      <w:r w:rsidRPr="00B67215">
        <w:rPr>
          <w:rFonts w:ascii="Bahnschrift Light SemiCondensed" w:hAnsi="Bahnschrift Light SemiCondensed" w:cs="Times New Roman"/>
          <w:b/>
          <w:i/>
          <w:sz w:val="28"/>
          <w:szCs w:val="28"/>
        </w:rPr>
        <w:t>Content</w:t>
      </w:r>
      <w:r w:rsidRPr="00B67215">
        <w:rPr>
          <w:rFonts w:ascii="Bahnschrift Light SemiCondensed" w:hAnsi="Bahnschrift Light SemiCondensed" w:cs="Times New Roman"/>
          <w:b/>
          <w:sz w:val="28"/>
          <w:szCs w:val="28"/>
        </w:rPr>
        <w:t xml:space="preserve"> isn't king, it's my historical kingdom…</w:t>
      </w:r>
      <w:r w:rsidR="00DF65E9" w:rsidRPr="00B67215">
        <w:rPr>
          <w:rFonts w:ascii="Bahnschrift Light SemiCondensed" w:hAnsi="Bahnschrift Light SemiCondensed" w:cs="Times New Roman"/>
          <w:b/>
          <w:sz w:val="28"/>
          <w:szCs w:val="28"/>
        </w:rPr>
        <w:t>:-</w:t>
      </w:r>
    </w:p>
    <w:p w:rsidR="009A6F2B" w:rsidRPr="00B67215" w:rsidRDefault="009A6F2B" w:rsidP="00FB6F55">
      <w:pPr>
        <w:spacing w:before="240"/>
        <w:ind w:right="864"/>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PROLOGUE</w:t>
      </w:r>
      <w:r w:rsidR="00DF65E9"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F97B4E" w:rsidRPr="00B67215" w:rsidRDefault="00FB6F55"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UNIQUENESS OF TITLE</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FB6F55"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AWARE</w:t>
      </w:r>
      <w:r w:rsidR="009A6F2B" w:rsidRPr="00B67215">
        <w:rPr>
          <w:rFonts w:ascii="Bahnschrift Light SemiCondensed" w:hAnsi="Bahnschrift Light SemiCondensed" w:cs="Times New Roman"/>
          <w:i/>
          <w:sz w:val="28"/>
          <w:szCs w:val="28"/>
        </w:rPr>
        <w:t>OF SYMBOLISM</w:t>
      </w:r>
      <w:r w:rsidR="009A6F2B"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r w:rsidR="009A6F2B" w:rsidRPr="00B67215">
        <w:rPr>
          <w:rFonts w:ascii="Bahnschrift Light SemiCondensed" w:hAnsi="Bahnschrift Light SemiCondensed" w:cs="Times New Roman"/>
          <w:sz w:val="28"/>
          <w:szCs w:val="28"/>
        </w:rPr>
        <w:t xml:space="preserve"> </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ACKNOWLEDING</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r w:rsidRPr="00B67215">
        <w:rPr>
          <w:rFonts w:ascii="Bahnschrift Light SemiCondensed" w:hAnsi="Bahnschrift Light SemiCondensed" w:cs="Times New Roman"/>
          <w:sz w:val="28"/>
          <w:szCs w:val="28"/>
        </w:rPr>
        <w:t xml:space="preserve"> </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INTRODUCTION</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MACBETH’S SUMMARY</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PROFILE OF THE AUTHOR</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DEDICATION</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PROLEGOMENON</w:t>
      </w:r>
      <w:r w:rsidRPr="00B67215">
        <w:rPr>
          <w:rFonts w:ascii="Bahnschrift Light SemiCondensed" w:hAnsi="Bahnschrift Light SemiCondensed" w:cs="Times New Roman"/>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UNDERSTANDING MACBETH</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FORWORD</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PERCEPTION</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B67215"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DENOUEMENT</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Default="009A6F2B" w:rsidP="00246CAA">
      <w:pPr>
        <w:pStyle w:val="ListParagraph"/>
        <w:numPr>
          <w:ilvl w:val="0"/>
          <w:numId w:val="3"/>
        </w:numPr>
        <w:spacing w:before="240" w:after="0" w:line="36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t>REFERENCES</w:t>
      </w: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2642B8" w:rsidRPr="002642B8" w:rsidRDefault="002642B8" w:rsidP="002642B8">
      <w:pPr>
        <w:pStyle w:val="ListParagraph"/>
        <w:spacing w:before="240" w:after="0" w:line="360" w:lineRule="auto"/>
        <w:ind w:left="360"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noProof/>
          <w:sz w:val="28"/>
          <w:szCs w:val="28"/>
        </w:rPr>
        <w:drawing>
          <wp:inline distT="0" distB="0" distL="0" distR="0" wp14:anchorId="23CB7B20" wp14:editId="503F35AB">
            <wp:extent cx="1359719" cy="504825"/>
            <wp:effectExtent l="0" t="0" r="0" b="0"/>
            <wp:docPr id="11" name="Picture 11"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024" cy="520160"/>
                    </a:xfrm>
                    <a:prstGeom prst="rect">
                      <a:avLst/>
                    </a:prstGeom>
                    <a:noFill/>
                    <a:ln>
                      <a:noFill/>
                    </a:ln>
                  </pic:spPr>
                </pic:pic>
              </a:graphicData>
            </a:graphic>
          </wp:inline>
        </w:drawing>
      </w:r>
    </w:p>
    <w:p w:rsidR="0000039E" w:rsidRPr="00B67215" w:rsidRDefault="00BE5E85" w:rsidP="00BE5E85">
      <w:pPr>
        <w:pBdr>
          <w:top w:val="single" w:sz="4" w:space="1" w:color="auto"/>
          <w:left w:val="single" w:sz="4" w:space="4" w:color="auto"/>
          <w:bottom w:val="single" w:sz="4" w:space="1" w:color="auto"/>
          <w:right w:val="single" w:sz="4" w:space="4" w:color="auto"/>
        </w:pBdr>
        <w:spacing w:before="240" w:line="240" w:lineRule="auto"/>
        <w:ind w:right="864"/>
        <w:jc w:val="both"/>
        <w:rPr>
          <w:rFonts w:ascii="Bahnschrift Light SemiCondensed" w:hAnsi="Bahnschrift Light SemiCondensed" w:cs="Times New Roman"/>
          <w:i/>
          <w:sz w:val="28"/>
          <w:szCs w:val="28"/>
        </w:rPr>
      </w:pPr>
      <w:r w:rsidRPr="00B67215">
        <w:rPr>
          <w:rFonts w:ascii="Bahnschrift Light SemiCondensed" w:hAnsi="Bahnschrift Light SemiCondensed" w:cs="Times New Roman"/>
          <w:i/>
          <w:sz w:val="28"/>
          <w:szCs w:val="28"/>
        </w:rPr>
        <w:lastRenderedPageBreak/>
        <w:t>Macbeth existed in 11th Century Scotland (then Alba) and his real name was Mac Bethad mac Findláich, known in English as Macbeth mac Findlay and he reigned in what is now called Scotland.</w:t>
      </w:r>
    </w:p>
    <w:p w:rsidR="001C5CA8" w:rsidRPr="00B67215" w:rsidRDefault="009A6F2B" w:rsidP="000937FA">
      <w:pPr>
        <w:spacing w:line="240" w:lineRule="auto"/>
        <w:ind w:right="864"/>
        <w:rPr>
          <w:rFonts w:ascii="Bahnschrift Light SemiCondensed" w:hAnsi="Bahnschrift Light SemiCondensed" w:cs="Times New Roman"/>
          <w:i/>
          <w:sz w:val="28"/>
          <w:szCs w:val="28"/>
        </w:rPr>
      </w:pPr>
      <w:r w:rsidRPr="001C75F6">
        <w:rPr>
          <w:rFonts w:ascii="Bahnschrift Light SemiCondensed" w:hAnsi="Bahnschrift Light SemiCondensed" w:cs="Times New Roman"/>
          <w:sz w:val="28"/>
          <w:szCs w:val="28"/>
        </w:rPr>
        <w:t xml:space="preserve">ACADEMIC </w:t>
      </w:r>
      <w:r w:rsidR="00BB6AA1" w:rsidRPr="001C75F6">
        <w:rPr>
          <w:rFonts w:ascii="Bahnschrift Light SemiCondensed" w:hAnsi="Bahnschrift Light SemiCondensed" w:cs="Times New Roman"/>
          <w:sz w:val="28"/>
          <w:szCs w:val="28"/>
        </w:rPr>
        <w:t xml:space="preserve">ROUTE: </w:t>
      </w:r>
      <w:r w:rsidR="00BC3F6F" w:rsidRPr="001C75F6">
        <w:rPr>
          <w:rFonts w:ascii="Bahnschrift Light SemiCondensed" w:hAnsi="Bahnschrift Light SemiCondensed" w:cs="Times New Roman"/>
          <w:sz w:val="28"/>
          <w:szCs w:val="28"/>
        </w:rPr>
        <w:t xml:space="preserve">FEW </w:t>
      </w:r>
      <w:r w:rsidR="00BB6AA1" w:rsidRPr="001C75F6">
        <w:rPr>
          <w:rFonts w:ascii="Bahnschrift Light SemiCondensed" w:hAnsi="Bahnschrift Light SemiCondensed" w:cs="Times New Roman"/>
          <w:sz w:val="28"/>
          <w:szCs w:val="28"/>
        </w:rPr>
        <w:t>CRITICAL BASED</w:t>
      </w:r>
      <w:r w:rsidR="00BC3F6F" w:rsidRPr="001C75F6">
        <w:rPr>
          <w:rFonts w:ascii="Bahnschrift Light SemiCondensed" w:hAnsi="Bahnschrift Light SemiCondensed" w:cs="Times New Roman"/>
          <w:sz w:val="28"/>
          <w:szCs w:val="28"/>
        </w:rPr>
        <w:t xml:space="preserve"> QUESTIONS</w:t>
      </w:r>
      <w:r w:rsidR="000937FA" w:rsidRPr="00B67215">
        <w:rPr>
          <w:rFonts w:ascii="Bahnschrift Light SemiCondensed" w:hAnsi="Bahnschrift Light SemiCondensed" w:cs="Times New Roman"/>
          <w:sz w:val="28"/>
          <w:szCs w:val="28"/>
        </w:rPr>
        <w:t>………</w:t>
      </w:r>
      <w:r w:rsidR="002642B8">
        <w:rPr>
          <w:rFonts w:ascii="Bahnschrift Light SemiCondensed" w:hAnsi="Bahnschrift Light SemiCondensed" w:cs="Times New Roman"/>
          <w:sz w:val="28"/>
          <w:szCs w:val="28"/>
        </w:rPr>
        <w:t xml:space="preserve"> Pg.:</w:t>
      </w:r>
    </w:p>
    <w:p w:rsidR="001C5CA8" w:rsidRPr="00B67215" w:rsidRDefault="006E6740" w:rsidP="001C5CA8">
      <w:pPr>
        <w:spacing w:after="0" w:line="240" w:lineRule="auto"/>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i/>
          <w:sz w:val="28"/>
          <w:szCs w:val="28"/>
        </w:rPr>
        <w:t>PARTI</w:t>
      </w:r>
      <w:r w:rsidRPr="00B67215">
        <w:rPr>
          <w:rFonts w:ascii="Bahnschrift Light SemiCondensed" w:hAnsi="Bahnschrift Light SemiCondensed" w:cs="Times New Roman"/>
          <w:sz w:val="28"/>
          <w:szCs w:val="28"/>
        </w:rPr>
        <w:t xml:space="preserve"> [both Part II and Part III]</w:t>
      </w:r>
      <w:r w:rsidR="0000039E" w:rsidRPr="00B67215">
        <w:rPr>
          <w:rFonts w:ascii="Bahnschrift Light SemiCondensed" w:hAnsi="Bahnschrift Light SemiCondensed" w:cs="Times New Roman"/>
          <w:sz w:val="28"/>
          <w:szCs w:val="28"/>
        </w:rPr>
        <w:t>…...</w:t>
      </w:r>
    </w:p>
    <w:p w:rsidR="009A6F2B" w:rsidRPr="00FB1A49" w:rsidRDefault="00F97B4E" w:rsidP="00B0689C">
      <w:pPr>
        <w:spacing w:before="240" w:after="0" w:line="240" w:lineRule="auto"/>
        <w:ind w:right="864"/>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xml:space="preserve"> </w:t>
      </w:r>
      <w:r w:rsidR="009A6F2B" w:rsidRPr="00FB1A49">
        <w:rPr>
          <w:rFonts w:ascii="Bahnschrift Light SemiCondensed" w:hAnsi="Bahnschrift Light SemiCondensed" w:cs="Times New Roman"/>
          <w:b/>
          <w:sz w:val="28"/>
          <w:szCs w:val="28"/>
        </w:rPr>
        <w:t>QUESTION 1</w:t>
      </w:r>
    </w:p>
    <w:p w:rsidR="00BE5E85"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o are these Witches: How far the play demands an alert reader?</w:t>
      </w:r>
      <w:r w:rsidRPr="00B67215">
        <w:rPr>
          <w:rFonts w:ascii="Bahnschrift Light SemiCondensed" w:hAnsi="Bahnschrift Light SemiCondensed" w:cs="Times New Roman"/>
          <w:noProof/>
          <w:sz w:val="28"/>
          <w:szCs w:val="28"/>
        </w:rPr>
        <w:t xml:space="preserve">  </w:t>
      </w:r>
      <w:r w:rsidR="00147186"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FB1A49" w:rsidRDefault="009A6F2B" w:rsidP="00B67215">
      <w:pPr>
        <w:spacing w:after="0"/>
        <w:jc w:val="both"/>
        <w:rPr>
          <w:rFonts w:ascii="Bahnschrift Light SemiCondensed" w:hAnsi="Bahnschrift Light SemiCondensed" w:cs="Times New Roman"/>
          <w:b/>
          <w:sz w:val="28"/>
          <w:szCs w:val="28"/>
        </w:rPr>
      </w:pPr>
      <w:r w:rsidRPr="00FB1A49">
        <w:rPr>
          <w:rFonts w:ascii="Bahnschrift Light SemiCondensed" w:hAnsi="Bahnschrift Light SemiCondensed" w:cs="Times New Roman"/>
          <w:b/>
          <w:sz w:val="28"/>
          <w:szCs w:val="28"/>
        </w:rPr>
        <w:t>QUESTION 2</w:t>
      </w:r>
    </w:p>
    <w:p w:rsidR="00BE5E85"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imalia is a part of the play, Macbeth: Discuss, in brief.</w:t>
      </w:r>
      <w:r w:rsidR="00147186" w:rsidRPr="00B67215">
        <w:rPr>
          <w:rFonts w:ascii="Bahnschrift Light SemiCondensed" w:hAnsi="Bahnschrift Light SemiCondensed" w:cs="Times New Roman"/>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FB1A49" w:rsidRDefault="009A6F2B" w:rsidP="00B67215">
      <w:pPr>
        <w:spacing w:after="0"/>
        <w:jc w:val="both"/>
        <w:rPr>
          <w:rFonts w:ascii="Bahnschrift Light SemiCondensed" w:hAnsi="Bahnschrift Light SemiCondensed" w:cs="Times New Roman"/>
          <w:b/>
          <w:sz w:val="28"/>
          <w:szCs w:val="28"/>
        </w:rPr>
      </w:pPr>
      <w:r w:rsidRPr="00FB1A49">
        <w:rPr>
          <w:rFonts w:ascii="Bahnschrift Light SemiCondensed" w:hAnsi="Bahnschrift Light SemiCondensed" w:cs="Times New Roman"/>
          <w:b/>
          <w:sz w:val="28"/>
          <w:szCs w:val="28"/>
        </w:rPr>
        <w:t>QUESTION 3</w:t>
      </w:r>
    </w:p>
    <w:p w:rsidR="00BE5E85"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Shakespearian play, Macbeth, as Sophoclean Play.</w:t>
      </w:r>
      <w:r w:rsidR="00147186" w:rsidRPr="00B67215">
        <w:rPr>
          <w:rFonts w:ascii="Bahnschrift Light SemiCondensed" w:hAnsi="Bahnschrift Light SemiCondensed" w:cs="Times New Roman"/>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B67215" w:rsidRPr="00FB1A49" w:rsidRDefault="009A6F2B" w:rsidP="00B67215">
      <w:pPr>
        <w:spacing w:after="0"/>
        <w:jc w:val="both"/>
        <w:rPr>
          <w:rFonts w:ascii="Bahnschrift Light SemiCondensed" w:hAnsi="Bahnschrift Light SemiCondensed" w:cs="Times New Roman"/>
          <w:b/>
          <w:sz w:val="28"/>
          <w:szCs w:val="28"/>
        </w:rPr>
      </w:pPr>
      <w:r w:rsidRPr="00FB1A49">
        <w:rPr>
          <w:rFonts w:ascii="Bahnschrift Light SemiCondensed" w:hAnsi="Bahnschrift Light SemiCondensed" w:cs="Times New Roman"/>
          <w:b/>
          <w:sz w:val="28"/>
          <w:szCs w:val="28"/>
        </w:rPr>
        <w:t>QUESTION 4</w:t>
      </w:r>
    </w:p>
    <w:p w:rsidR="00147186"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hall Lady Macbeth be called as the fourth witch?</w:t>
      </w:r>
      <w:r w:rsidR="00147186" w:rsidRPr="00B67215">
        <w:rPr>
          <w:rFonts w:ascii="Bahnschrift Light SemiCondensed" w:hAnsi="Bahnschrift Light SemiCondensed" w:cs="Times New Roman"/>
          <w:sz w:val="28"/>
          <w:szCs w:val="28"/>
        </w:rPr>
        <w:t xml:space="preserve"> </w:t>
      </w:r>
    </w:p>
    <w:p w:rsidR="00117646" w:rsidRPr="00B67215" w:rsidRDefault="00984464" w:rsidP="00B67215">
      <w:pPr>
        <w:spacing w:after="0" w:line="240" w:lineRule="auto"/>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1C5CA8" w:rsidRPr="00B67215" w:rsidRDefault="00117646" w:rsidP="00FB1A49">
      <w:pPr>
        <w:spacing w:before="240" w:after="0" w:line="240" w:lineRule="auto"/>
        <w:jc w:val="both"/>
        <w:rPr>
          <w:rFonts w:ascii="Bahnschrift Light SemiCondensed" w:hAnsi="Bahnschrift Light SemiCondensed" w:cs="Times New Roman"/>
          <w:sz w:val="28"/>
          <w:szCs w:val="28"/>
        </w:rPr>
      </w:pPr>
      <w:r w:rsidRPr="00FB1A49">
        <w:rPr>
          <w:rFonts w:ascii="Bahnschrift Light SemiCondensed" w:hAnsi="Bahnschrift Light SemiCondensed" w:cs="Times New Roman"/>
          <w:b/>
          <w:sz w:val="28"/>
          <w:szCs w:val="28"/>
        </w:rPr>
        <w:t>QUESTION</w:t>
      </w:r>
      <w:r w:rsidR="00147186" w:rsidRPr="00FB1A49">
        <w:rPr>
          <w:rFonts w:ascii="Bahnschrift Light SemiCondensed" w:hAnsi="Bahnschrift Light SemiCondensed" w:cs="Times New Roman"/>
          <w:b/>
          <w:sz w:val="28"/>
          <w:szCs w:val="28"/>
        </w:rPr>
        <w:t>5</w:t>
      </w:r>
      <w:r w:rsidR="001C5CA8" w:rsidRPr="00FB1A49">
        <w:rPr>
          <w:rFonts w:ascii="Bahnschrift Light SemiCondensed" w:hAnsi="Bahnschrift Light SemiCondensed" w:cs="Times New Roman"/>
          <w:b/>
          <w:sz w:val="28"/>
          <w:szCs w:val="28"/>
        </w:rPr>
        <w:br w:type="textWrapping" w:clear="all"/>
      </w:r>
      <w:r w:rsidR="001C5CA8" w:rsidRPr="008C078D">
        <w:rPr>
          <w:rFonts w:ascii="Bahnschrift Light SemiCondensed" w:hAnsi="Bahnschrift Light SemiCondensed" w:cs="Times New Roman"/>
          <w:i/>
          <w:sz w:val="28"/>
          <w:szCs w:val="28"/>
        </w:rPr>
        <w:t>Power is the ultimate theme of the play</w:t>
      </w:r>
      <w:r w:rsidR="001C5CA8" w:rsidRPr="00B67215">
        <w:rPr>
          <w:rFonts w:ascii="Bahnschrift Light SemiCondensed" w:hAnsi="Bahnschrift Light SemiCondensed" w:cs="Times New Roman"/>
          <w:sz w:val="28"/>
          <w:szCs w:val="28"/>
        </w:rPr>
        <w:t>, Macbeth: Elucidate.</w:t>
      </w:r>
      <w:r w:rsidR="00147186" w:rsidRPr="00B67215">
        <w:rPr>
          <w:rFonts w:ascii="Bahnschrift Light SemiCondensed" w:hAnsi="Bahnschrift Light SemiCondensed" w:cs="Times New Roman"/>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D0211D" w:rsidRPr="00B67215" w:rsidRDefault="001C5CA8" w:rsidP="00B67215">
      <w:pPr>
        <w:spacing w:after="0" w:line="240" w:lineRule="auto"/>
        <w:rPr>
          <w:rFonts w:ascii="Bahnschrift Light SemiCondensed" w:hAnsi="Bahnschrift Light SemiCondensed" w:cs="Times New Roman"/>
          <w:sz w:val="28"/>
          <w:szCs w:val="28"/>
        </w:rPr>
      </w:pPr>
      <w:r w:rsidRPr="00B67215">
        <w:rPr>
          <w:rFonts w:ascii="Bahnschrift Light SemiCondensed" w:hAnsi="Bahnschrift Light SemiCondensed" w:cs="Times New Roman"/>
          <w:b/>
          <w:noProof/>
          <w:sz w:val="28"/>
          <w:szCs w:val="28"/>
        </w:rPr>
        <w:drawing>
          <wp:anchor distT="0" distB="0" distL="114300" distR="114300" simplePos="0" relativeHeight="251658240" behindDoc="0" locked="0" layoutInCell="1" allowOverlap="1" wp14:anchorId="0E1BB857" wp14:editId="587B881E">
            <wp:simplePos x="0" y="0"/>
            <wp:positionH relativeFrom="column">
              <wp:posOffset>1162050</wp:posOffset>
            </wp:positionH>
            <wp:positionV relativeFrom="paragraph">
              <wp:posOffset>118745</wp:posOffset>
            </wp:positionV>
            <wp:extent cx="1359535" cy="542925"/>
            <wp:effectExtent l="0" t="0" r="0" b="9525"/>
            <wp:wrapSquare wrapText="bothSides"/>
            <wp:docPr id="4" name="Picture 4"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9535" cy="542925"/>
                    </a:xfrm>
                    <a:prstGeom prst="rect">
                      <a:avLst/>
                    </a:prstGeom>
                    <a:noFill/>
                    <a:ln>
                      <a:noFill/>
                    </a:ln>
                  </pic:spPr>
                </pic:pic>
              </a:graphicData>
            </a:graphic>
          </wp:anchor>
        </w:drawing>
      </w:r>
    </w:p>
    <w:p w:rsidR="002642B8" w:rsidRDefault="002642B8" w:rsidP="001C29DA">
      <w:pPr>
        <w:spacing w:after="0" w:line="240" w:lineRule="auto"/>
        <w:rPr>
          <w:rFonts w:ascii="Bahnschrift Light SemiCondensed" w:hAnsi="Bahnschrift Light SemiCondensed" w:cs="Times New Roman"/>
          <w:b/>
          <w:i/>
          <w:sz w:val="28"/>
          <w:szCs w:val="28"/>
        </w:rPr>
      </w:pPr>
    </w:p>
    <w:p w:rsidR="009A6F2B" w:rsidRPr="002642B8" w:rsidRDefault="009A6F2B" w:rsidP="002642B8">
      <w:pPr>
        <w:spacing w:after="0" w:line="240" w:lineRule="auto"/>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lastRenderedPageBreak/>
        <w:t>Part II: ACT I &amp; ACT II</w:t>
      </w:r>
      <w:r w:rsidR="002642B8"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2642B8">
      <w:pPr>
        <w:spacing w:before="240"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lay demands an alert reader with no similar substitution: Discuss the Anthropomorphism lies in routes of the map of the play, ‘Macbeth’: The Prologue of Evil.</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2</w:t>
      </w:r>
    </w:p>
    <w:p w:rsidR="00FB6F55" w:rsidRPr="00B67215" w:rsidRDefault="009A6F2B" w:rsidP="00B67215">
      <w:pPr>
        <w:spacing w:after="0" w:line="240" w:lineRule="auto"/>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Discuss the importance o</w:t>
      </w:r>
      <w:r w:rsidR="00F1067A" w:rsidRPr="00B67215">
        <w:rPr>
          <w:rFonts w:ascii="Bahnschrift Light SemiCondensed" w:hAnsi="Bahnschrift Light SemiCondensed" w:cs="Times New Roman"/>
          <w:iCs/>
          <w:sz w:val="28"/>
          <w:szCs w:val="28"/>
        </w:rPr>
        <w:t>f Sleep and Clothes in Macbeth.</w:t>
      </w:r>
      <w:r w:rsidR="0000039E" w:rsidRPr="00B67215">
        <w:rPr>
          <w:rFonts w:ascii="Bahnschrift Light SemiCondensed" w:hAnsi="Bahnschrift Light SemiCondensed" w:cs="Times New Roman"/>
          <w:sz w:val="28"/>
          <w:szCs w:val="28"/>
        </w:rPr>
        <w:t xml:space="preserve"> </w:t>
      </w:r>
      <w:r w:rsidR="0000039E"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3</w:t>
      </w:r>
    </w:p>
    <w:p w:rsidR="008F6742" w:rsidRDefault="009A6F2B" w:rsidP="00B67215">
      <w:pPr>
        <w:spacing w:after="0" w:line="240" w:lineRule="auto"/>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Briefly mention the Prologue of Evil of the play, ‘Macbeth’.</w:t>
      </w:r>
      <w:r w:rsidR="0000039E" w:rsidRPr="00B67215">
        <w:rPr>
          <w:rFonts w:ascii="Bahnschrift Light SemiCondensed" w:hAnsi="Bahnschrift Light SemiCondensed" w:cs="Times New Roman"/>
          <w:sz w:val="28"/>
          <w:szCs w:val="28"/>
        </w:rPr>
        <w:t xml:space="preserve"> </w:t>
      </w:r>
      <w:r w:rsidR="0000039E"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4</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Cs/>
          <w:sz w:val="28"/>
          <w:szCs w:val="28"/>
        </w:rPr>
        <w:t xml:space="preserve">Discuss Supernatural Elements and Impacts </w:t>
      </w:r>
      <w:r w:rsidR="0000039E"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5</w:t>
      </w:r>
    </w:p>
    <w:p w:rsidR="009A6F2B" w:rsidRPr="00B67215" w:rsidRDefault="009A6F2B" w:rsidP="00B67215">
      <w:pPr>
        <w:spacing w:after="0" w:line="240" w:lineRule="auto"/>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 xml:space="preserve">Analyse the Temptation Scene </w:t>
      </w:r>
      <w:r w:rsidR="0000039E"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6</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dramatic irony of Macbeth.</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7</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character of Lady Macbeth.</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8</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Porter Scene of the play.</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jc w:val="both"/>
        <w:rPr>
          <w:rFonts w:ascii="Bahnschrift Light SemiCondensed" w:hAnsi="Bahnschrift Light SemiCondensed" w:cs="Times New Roman"/>
          <w:b/>
          <w:iCs/>
          <w:sz w:val="28"/>
          <w:szCs w:val="28"/>
        </w:rPr>
      </w:pPr>
      <w:r w:rsidRPr="008F6742">
        <w:rPr>
          <w:rFonts w:ascii="Bahnschrift Light SemiCondensed" w:hAnsi="Bahnschrift Light SemiCondensed" w:cs="Times New Roman"/>
          <w:b/>
          <w:sz w:val="28"/>
          <w:szCs w:val="28"/>
        </w:rPr>
        <w:t>QUESTION 9</w:t>
      </w:r>
    </w:p>
    <w:p w:rsidR="002642B8" w:rsidRPr="00AC0682"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ow can Macbeth as a tragic hero be justified?</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1C29DA" w:rsidRDefault="001C29DA" w:rsidP="00B67215">
      <w:pPr>
        <w:spacing w:after="0"/>
        <w:jc w:val="both"/>
        <w:rPr>
          <w:rFonts w:ascii="Bahnschrift Light SemiCondensed" w:hAnsi="Bahnschrift Light SemiCondensed" w:cs="Times New Roman"/>
          <w:b/>
          <w:sz w:val="28"/>
          <w:szCs w:val="28"/>
        </w:rPr>
      </w:pPr>
    </w:p>
    <w:p w:rsidR="009A6F2B" w:rsidRPr="008F6742" w:rsidRDefault="009A6F2B" w:rsidP="00B67215">
      <w:pPr>
        <w:spacing w:after="0"/>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lastRenderedPageBreak/>
        <w:t>QUESTION 10</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Murder Scene of the ‘King’.</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1</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hould Lady Macbeth be called as Fourth Witch?</w:t>
      </w:r>
      <w:r w:rsidR="0000039E" w:rsidRPr="00B67215">
        <w:rPr>
          <w:rFonts w:ascii="Bahnschrift Light SemiCondensed" w:hAnsi="Bahnschrift Light SemiCondensed" w:cs="Times New Roman"/>
          <w:noProof/>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2</w:t>
      </w:r>
    </w:p>
    <w:p w:rsidR="0000039E" w:rsidRPr="00B67215" w:rsidRDefault="009A6F2B" w:rsidP="00B6721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Discuss Macbeth on reference to as the symbol ‘Heart of </w:t>
      </w:r>
      <w:r w:rsidR="0000039E" w:rsidRPr="00B67215">
        <w:rPr>
          <w:rFonts w:ascii="Bahnschrift Light SemiCondensed" w:hAnsi="Bahnschrift Light SemiCondensed" w:cs="Times New Roman"/>
          <w:sz w:val="28"/>
          <w:szCs w:val="28"/>
        </w:rPr>
        <w:t>Darkness’</w:t>
      </w:r>
      <w:r w:rsidR="0000039E"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BB6AA1" w:rsidRPr="00B67215" w:rsidRDefault="00FB6F55" w:rsidP="002642B8">
      <w:pPr>
        <w:spacing w:after="0" w:line="240" w:lineRule="auto"/>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noProof/>
          <w:sz w:val="28"/>
          <w:szCs w:val="28"/>
        </w:rPr>
        <w:drawing>
          <wp:inline distT="0" distB="0" distL="0" distR="0" wp14:anchorId="1C3CCEBC" wp14:editId="63D3B1F3">
            <wp:extent cx="1438275" cy="504824"/>
            <wp:effectExtent l="0" t="0" r="0" b="0"/>
            <wp:docPr id="3" name="Picture 3"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887" cy="519078"/>
                    </a:xfrm>
                    <a:prstGeom prst="rect">
                      <a:avLst/>
                    </a:prstGeom>
                    <a:noFill/>
                    <a:ln>
                      <a:noFill/>
                    </a:ln>
                  </pic:spPr>
                </pic:pic>
              </a:graphicData>
            </a:graphic>
          </wp:inline>
        </w:drawing>
      </w:r>
    </w:p>
    <w:p w:rsidR="009A6F2B" w:rsidRPr="002642B8" w:rsidRDefault="00BB6AA1" w:rsidP="002642B8">
      <w:pPr>
        <w:spacing w:after="0" w:line="240" w:lineRule="auto"/>
        <w:ind w:right="864"/>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P</w:t>
      </w:r>
      <w:r w:rsidR="009A6F2B" w:rsidRPr="00B67215">
        <w:rPr>
          <w:rFonts w:ascii="Bahnschrift Light SemiCondensed" w:hAnsi="Bahnschrift Light SemiCondensed" w:cs="Times New Roman"/>
          <w:b/>
          <w:i/>
          <w:sz w:val="28"/>
          <w:szCs w:val="28"/>
        </w:rPr>
        <w:t xml:space="preserve">art III: ACT III </w:t>
      </w:r>
      <w:r w:rsidR="00FB6F55" w:rsidRPr="00B67215">
        <w:rPr>
          <w:rFonts w:ascii="Bahnschrift Light SemiCondensed" w:hAnsi="Bahnschrift Light SemiCondensed" w:cs="Times New Roman"/>
          <w:b/>
          <w:i/>
          <w:sz w:val="28"/>
          <w:szCs w:val="28"/>
        </w:rPr>
        <w:t>to ACT</w:t>
      </w:r>
      <w:r w:rsidR="009A6F2B" w:rsidRPr="00B67215">
        <w:rPr>
          <w:rFonts w:ascii="Bahnschrift Light SemiCondensed" w:hAnsi="Bahnschrift Light SemiCondensed" w:cs="Times New Roman"/>
          <w:b/>
          <w:i/>
          <w:sz w:val="28"/>
          <w:szCs w:val="28"/>
        </w:rPr>
        <w:t xml:space="preserve"> V</w:t>
      </w:r>
      <w:r w:rsidR="002642B8"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2642B8">
      <w:pPr>
        <w:spacing w:before="240"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3</w:t>
      </w:r>
    </w:p>
    <w:p w:rsidR="009A6F2B"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Banquet Scene of the play</w:t>
      </w:r>
      <w:r w:rsidR="00DF65E9"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4</w:t>
      </w:r>
    </w:p>
    <w:p w:rsidR="009A6F2B" w:rsidRPr="00B67215" w:rsidRDefault="009A6F2B" w:rsidP="00B67215">
      <w:pPr>
        <w:spacing w:after="0" w:line="240" w:lineRule="auto"/>
        <w:ind w:right="864"/>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Discuss importance of Sleep and Clothes</w:t>
      </w:r>
      <w:r w:rsidR="00DF65E9"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r w:rsidRPr="00B67215">
        <w:rPr>
          <w:rFonts w:ascii="Bahnschrift Light SemiCondensed" w:hAnsi="Bahnschrift Light SemiCondensed" w:cs="Times New Roman"/>
          <w:sz w:val="28"/>
          <w:szCs w:val="28"/>
        </w:rPr>
        <w:t xml:space="preserve"> </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5</w:t>
      </w:r>
    </w:p>
    <w:p w:rsidR="0000039E"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ow far Macduff is justiciable?</w:t>
      </w:r>
      <w:r w:rsidR="00DF65E9" w:rsidRPr="00B67215">
        <w:rPr>
          <w:rFonts w:ascii="Bahnschrift Light SemiCondensed" w:hAnsi="Bahnschrift Light SemiCondensed" w:cs="Times New Roman"/>
          <w:iCs/>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6</w:t>
      </w:r>
    </w:p>
    <w:p w:rsidR="009A6F2B"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alyse the Hecate Scene</w:t>
      </w:r>
      <w:r w:rsidR="00DF65E9"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7</w:t>
      </w:r>
    </w:p>
    <w:p w:rsidR="009A6F2B"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Contrast characters between Lady Macbeth and Lady Macduff</w:t>
      </w:r>
      <w:r w:rsidR="00DF65E9" w:rsidRPr="00B67215">
        <w:rPr>
          <w:rFonts w:ascii="Bahnschrift Light SemiCondensed" w:hAnsi="Bahnschrift Light SemiCondensed" w:cs="Times New Roman"/>
          <w:iCs/>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18</w:t>
      </w:r>
    </w:p>
    <w:p w:rsidR="009A6F2B"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as Macbeth himself third murderer at Banquo's death?</w:t>
      </w:r>
      <w:r w:rsidR="00DF65E9" w:rsidRPr="00B67215">
        <w:rPr>
          <w:rFonts w:ascii="Bahnschrift Light SemiCondensed" w:hAnsi="Bahnschrift Light SemiCondensed" w:cs="Times New Roman"/>
          <w:iCs/>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9A6F2B"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lastRenderedPageBreak/>
        <w:t>QUESTION 19</w:t>
      </w:r>
    </w:p>
    <w:p w:rsidR="009A6F2B" w:rsidRPr="00B67215" w:rsidRDefault="009A6F2B" w:rsidP="00B67215">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On reference to idea of a ‘tyrant’, shall Lady Macbeth be called as the Fourth Witch?</w:t>
      </w:r>
      <w:r w:rsidR="00DF65E9" w:rsidRPr="00B67215">
        <w:rPr>
          <w:rFonts w:ascii="Bahnschrift Light SemiCondensed" w:hAnsi="Bahnschrift Light SemiCondensed" w:cs="Times New Roman"/>
          <w:iCs/>
          <w:sz w:val="28"/>
          <w:szCs w:val="28"/>
        </w:rPr>
        <w:t xml:space="preserve"> …………</w:t>
      </w:r>
      <w:r w:rsidR="002642B8"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00039E" w:rsidRPr="008F6742" w:rsidRDefault="009A6F2B" w:rsidP="00B67215">
      <w:pPr>
        <w:spacing w:after="0" w:line="240" w:lineRule="auto"/>
        <w:ind w:right="864"/>
        <w:jc w:val="both"/>
        <w:rPr>
          <w:rFonts w:ascii="Bahnschrift Light SemiCondensed" w:hAnsi="Bahnschrift Light SemiCondensed" w:cs="Times New Roman"/>
          <w:b/>
          <w:sz w:val="28"/>
          <w:szCs w:val="28"/>
        </w:rPr>
      </w:pPr>
      <w:r w:rsidRPr="008F6742">
        <w:rPr>
          <w:rFonts w:ascii="Bahnschrift Light SemiCondensed" w:hAnsi="Bahnschrift Light SemiCondensed" w:cs="Times New Roman"/>
          <w:b/>
          <w:sz w:val="28"/>
          <w:szCs w:val="28"/>
        </w:rPr>
        <w:t>QUESTION 20</w:t>
      </w:r>
    </w:p>
    <w:p w:rsidR="009A6F2B" w:rsidRPr="00B67215" w:rsidRDefault="009A6F2B" w:rsidP="00B67215">
      <w:pPr>
        <w:spacing w:after="0" w:line="240" w:lineRule="auto"/>
        <w:ind w:right="864"/>
        <w:jc w:val="both"/>
        <w:rPr>
          <w:rFonts w:ascii="Bahnschrift Light SemiCondensed" w:hAnsi="Bahnschrift Light SemiCondensed" w:cs="Times New Roman"/>
          <w:i/>
          <w:sz w:val="28"/>
          <w:szCs w:val="28"/>
        </w:rPr>
      </w:pPr>
      <w:r w:rsidRPr="00B67215">
        <w:rPr>
          <w:rFonts w:ascii="Bahnschrift Light SemiCondensed" w:hAnsi="Bahnschrift Light SemiCondensed" w:cs="Times New Roman"/>
          <w:sz w:val="28"/>
          <w:szCs w:val="28"/>
        </w:rPr>
        <w:t>Do you find Macduff a sympathetic character?</w:t>
      </w:r>
      <w:r w:rsidR="00DF65E9" w:rsidRPr="00B67215">
        <w:rPr>
          <w:rFonts w:ascii="Bahnschrift Light SemiCondensed" w:hAnsi="Bahnschrift Light SemiCondensed" w:cs="Times New Roman"/>
          <w:iCs/>
          <w:sz w:val="28"/>
          <w:szCs w:val="28"/>
        </w:rPr>
        <w:t xml:space="preserve"> …………</w:t>
      </w:r>
      <w:r w:rsidR="002642B8"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3C1702" w:rsidRPr="00B67215" w:rsidRDefault="009A6F2B" w:rsidP="00B67215">
      <w:pPr>
        <w:spacing w:after="0"/>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noProof/>
          <w:sz w:val="28"/>
          <w:szCs w:val="28"/>
        </w:rPr>
        <w:drawing>
          <wp:inline distT="0" distB="0" distL="0" distR="0" wp14:anchorId="38EC7E73" wp14:editId="63BBE5A8">
            <wp:extent cx="1359719" cy="561975"/>
            <wp:effectExtent l="0" t="0" r="0" b="0"/>
            <wp:docPr id="6" name="Picture 6"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024" cy="579047"/>
                    </a:xfrm>
                    <a:prstGeom prst="rect">
                      <a:avLst/>
                    </a:prstGeom>
                    <a:noFill/>
                    <a:ln>
                      <a:noFill/>
                    </a:ln>
                  </pic:spPr>
                </pic:pic>
              </a:graphicData>
            </a:graphic>
          </wp:inline>
        </w:drawing>
      </w:r>
    </w:p>
    <w:p w:rsidR="00DF65E9" w:rsidRPr="00B67215" w:rsidRDefault="00DF65E9" w:rsidP="002642B8">
      <w:pPr>
        <w:spacing w:before="240"/>
        <w:rPr>
          <w:rFonts w:ascii="Bahnschrift Light SemiCondensed" w:hAnsi="Bahnschrift Light SemiCondensed" w:cs="Times New Roman"/>
          <w:sz w:val="28"/>
          <w:szCs w:val="28"/>
          <w:u w:val="wave"/>
        </w:rPr>
      </w:pPr>
      <w:r w:rsidRPr="00B67215">
        <w:rPr>
          <w:rFonts w:ascii="Bahnschrift Light SemiCondensed" w:hAnsi="Bahnschrift Light SemiCondensed" w:cs="Times New Roman"/>
          <w:b/>
          <w:sz w:val="28"/>
          <w:szCs w:val="28"/>
          <w:u w:val="wave"/>
        </w:rPr>
        <w:t>PROJECT TYPE</w:t>
      </w:r>
      <w:r w:rsidRPr="00B67215">
        <w:rPr>
          <w:rFonts w:ascii="Bahnschrift Light SemiCondensed" w:hAnsi="Bahnschrift Light SemiCondensed" w:cs="Times New Roman"/>
          <w:sz w:val="28"/>
          <w:szCs w:val="28"/>
          <w:u w:val="wave"/>
        </w:rPr>
        <w:t>, ACADEMIC</w:t>
      </w:r>
      <w:r w:rsidRPr="00B67215">
        <w:rPr>
          <w:rFonts w:ascii="Bahnschrift Light SemiCondensed" w:hAnsi="Bahnschrift Light SemiCondensed" w:cs="Times New Roman"/>
          <w:iCs/>
          <w:sz w:val="28"/>
          <w:szCs w:val="28"/>
        </w:rPr>
        <w:t>…………</w:t>
      </w:r>
      <w:r w:rsidR="002642B8" w:rsidRPr="00B67215">
        <w:rPr>
          <w:rFonts w:ascii="Bahnschrift Light SemiCondensed" w:hAnsi="Bahnschrift Light SemiCondensed" w:cs="Times New Roman"/>
          <w:noProof/>
          <w:sz w:val="28"/>
          <w:szCs w:val="28"/>
        </w:rPr>
        <w:t>……</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r w:rsidRPr="00B67215">
        <w:rPr>
          <w:rFonts w:ascii="Bahnschrift Light SemiCondensed" w:hAnsi="Bahnschrift Light SemiCondensed" w:cs="Times New Roman"/>
          <w:sz w:val="28"/>
          <w:szCs w:val="28"/>
          <w:u w:val="wave"/>
        </w:rPr>
        <w:t xml:space="preserve"> </w:t>
      </w:r>
    </w:p>
    <w:p w:rsidR="00DF65E9" w:rsidRPr="00B67215" w:rsidRDefault="00DF65E9" w:rsidP="00B67215">
      <w:pPr>
        <w:pStyle w:val="ListParagraph"/>
        <w:numPr>
          <w:ilvl w:val="0"/>
          <w:numId w:val="7"/>
        </w:numPr>
        <w:spacing w:after="0"/>
        <w:rPr>
          <w:rFonts w:ascii="Bahnschrift Light SemiCondensed" w:hAnsi="Bahnschrift Light SemiCondensed" w:cs="Times New Roman"/>
          <w:iCs/>
          <w:sz w:val="28"/>
          <w:szCs w:val="28"/>
        </w:rPr>
      </w:pPr>
      <w:r w:rsidRPr="00B67215">
        <w:rPr>
          <w:rFonts w:ascii="Bahnschrift Light SemiCondensed" w:hAnsi="Bahnschrift Light SemiCondensed" w:cs="Times New Roman"/>
          <w:sz w:val="28"/>
          <w:szCs w:val="28"/>
        </w:rPr>
        <w:t xml:space="preserve">SETTING </w:t>
      </w:r>
      <w:r w:rsidRPr="00B67215">
        <w:rPr>
          <w:rFonts w:ascii="Bahnschrift Light SemiCondensed" w:hAnsi="Bahnschrift Light SemiCondensed" w:cs="Times New Roman"/>
          <w:i/>
          <w:sz w:val="28"/>
          <w:szCs w:val="28"/>
        </w:rPr>
        <w:t>IN BRIEF</w:t>
      </w: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Cs/>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DF65E9" w:rsidRPr="00B67215" w:rsidRDefault="00DF65E9" w:rsidP="00B67215">
      <w:pPr>
        <w:pStyle w:val="ListParagraph"/>
        <w:numPr>
          <w:ilvl w:val="0"/>
          <w:numId w:val="7"/>
        </w:numPr>
        <w:spacing w:after="0"/>
        <w:rPr>
          <w:rFonts w:ascii="Bahnschrift Light SemiCondensed" w:hAnsi="Bahnschrift Light SemiCondensed" w:cs="Times New Roman"/>
          <w:iCs/>
          <w:sz w:val="28"/>
          <w:szCs w:val="28"/>
        </w:rPr>
      </w:pPr>
      <w:r w:rsidRPr="00B67215">
        <w:rPr>
          <w:rFonts w:ascii="Bahnschrift Light SemiCondensed" w:hAnsi="Bahnschrift Light SemiCondensed" w:cs="Times New Roman"/>
          <w:sz w:val="28"/>
          <w:szCs w:val="28"/>
        </w:rPr>
        <w:t xml:space="preserve">ANALYSIS </w:t>
      </w:r>
      <w:r w:rsidRPr="00B67215">
        <w:rPr>
          <w:rFonts w:ascii="Bahnschrift Light SemiCondensed" w:hAnsi="Bahnschrift Light SemiCondensed" w:cs="Times New Roman"/>
          <w:i/>
          <w:sz w:val="28"/>
          <w:szCs w:val="28"/>
        </w:rPr>
        <w:t>IN BRIEF</w:t>
      </w: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Cs/>
          <w:sz w:val="28"/>
          <w:szCs w:val="28"/>
        </w:rPr>
        <w:t xml:space="preserve"> …………</w:t>
      </w:r>
      <w:r w:rsidR="002642B8" w:rsidRPr="002642B8">
        <w:rPr>
          <w:rFonts w:ascii="Bahnschrift Light SemiCondensed" w:hAnsi="Bahnschrift Light SemiCondensed" w:cs="Times New Roman"/>
          <w:sz w:val="28"/>
          <w:szCs w:val="28"/>
        </w:rPr>
        <w:t xml:space="preserve"> </w:t>
      </w:r>
      <w:r w:rsidR="002642B8">
        <w:rPr>
          <w:rFonts w:ascii="Bahnschrift Light SemiCondensed" w:hAnsi="Bahnschrift Light SemiCondensed" w:cs="Times New Roman"/>
          <w:sz w:val="28"/>
          <w:szCs w:val="28"/>
        </w:rPr>
        <w:t>Pg.:</w:t>
      </w:r>
    </w:p>
    <w:p w:rsidR="00DF65E9" w:rsidRPr="00B67215" w:rsidRDefault="00DF65E9" w:rsidP="00B67215">
      <w:pPr>
        <w:spacing w:after="0"/>
        <w:rPr>
          <w:rFonts w:ascii="Bahnschrift Light SemiCondensed" w:hAnsi="Bahnschrift Light SemiCondensed" w:cs="Times New Roman"/>
          <w:b/>
          <w:sz w:val="28"/>
          <w:szCs w:val="28"/>
        </w:rPr>
      </w:pPr>
    </w:p>
    <w:p w:rsidR="0000039E" w:rsidRPr="00B67215" w:rsidRDefault="00DF65E9" w:rsidP="00B67215">
      <w:pPr>
        <w:spacing w:after="0"/>
        <w:ind w:right="864"/>
        <w:jc w:val="center"/>
        <w:rPr>
          <w:rFonts w:ascii="Bahnschrift Light SemiCondensed" w:hAnsi="Bahnschrift Light SemiCondensed" w:cs="Times New Roman"/>
          <w:color w:val="212529"/>
          <w:sz w:val="28"/>
          <w:szCs w:val="28"/>
          <w:shd w:val="clear" w:color="auto" w:fill="EBEBEB"/>
        </w:rPr>
      </w:pPr>
      <w:r w:rsidRPr="00B67215">
        <w:rPr>
          <w:rFonts w:ascii="Bahnschrift Light SemiCondensed" w:hAnsi="Bahnschrift Light SemiCondensed" w:cs="Times New Roman"/>
          <w:b/>
          <w:noProof/>
          <w:sz w:val="28"/>
          <w:szCs w:val="28"/>
        </w:rPr>
        <w:drawing>
          <wp:inline distT="0" distB="0" distL="0" distR="0" wp14:anchorId="561B4327" wp14:editId="6EEC178A">
            <wp:extent cx="1514475" cy="561975"/>
            <wp:effectExtent l="0" t="0" r="9525" b="9525"/>
            <wp:docPr id="10" name="Picture 10"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483" cy="579047"/>
                    </a:xfrm>
                    <a:prstGeom prst="rect">
                      <a:avLst/>
                    </a:prstGeom>
                    <a:noFill/>
                    <a:ln>
                      <a:noFill/>
                    </a:ln>
                  </pic:spPr>
                </pic:pic>
              </a:graphicData>
            </a:graphic>
          </wp:inline>
        </w:drawing>
      </w:r>
    </w:p>
    <w:p w:rsidR="0000039E" w:rsidRDefault="0000039E"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Pr="00B67215" w:rsidRDefault="002642B8" w:rsidP="00B67215">
      <w:pPr>
        <w:spacing w:after="0"/>
        <w:ind w:right="864"/>
        <w:rPr>
          <w:rFonts w:ascii="Bahnschrift Light SemiCondensed" w:hAnsi="Bahnschrift Light SemiCondensed" w:cs="Times New Roman"/>
          <w:color w:val="212529"/>
          <w:sz w:val="28"/>
          <w:szCs w:val="28"/>
          <w:shd w:val="clear" w:color="auto" w:fill="EBEBEB"/>
        </w:rPr>
      </w:pPr>
    </w:p>
    <w:p w:rsidR="002642B8" w:rsidRDefault="002642B8" w:rsidP="000537DD">
      <w:pPr>
        <w:spacing w:after="0"/>
        <w:ind w:right="864"/>
        <w:jc w:val="center"/>
        <w:rPr>
          <w:rFonts w:ascii="Bahnschrift Light SemiCondensed" w:hAnsi="Bahnschrift Light SemiCondensed" w:cs="Times New Roman"/>
          <w:color w:val="212529"/>
          <w:sz w:val="28"/>
          <w:szCs w:val="28"/>
          <w:shd w:val="clear" w:color="auto" w:fill="EBEBEB"/>
        </w:rPr>
      </w:pPr>
    </w:p>
    <w:p w:rsidR="003C1702" w:rsidRPr="00B67215" w:rsidRDefault="000537DD" w:rsidP="000537DD">
      <w:pPr>
        <w:spacing w:after="0"/>
        <w:ind w:right="864"/>
        <w:jc w:val="center"/>
        <w:rPr>
          <w:rFonts w:ascii="Bahnschrift Light SemiCondensed" w:hAnsi="Bahnschrift Light SemiCondensed" w:cs="Times New Roman"/>
          <w:color w:val="212529"/>
          <w:sz w:val="28"/>
          <w:szCs w:val="28"/>
          <w:shd w:val="clear" w:color="auto" w:fill="EBEBEB"/>
        </w:rPr>
      </w:pPr>
      <w:r w:rsidRPr="00B67215">
        <w:rPr>
          <w:rFonts w:ascii="Bahnschrift Light SemiCondensed" w:hAnsi="Bahnschrift Light SemiCondensed" w:cs="Times New Roman"/>
          <w:color w:val="212529"/>
          <w:sz w:val="28"/>
          <w:szCs w:val="28"/>
          <w:shd w:val="clear" w:color="auto" w:fill="EBEBEB"/>
        </w:rPr>
        <w:lastRenderedPageBreak/>
        <w:t>I</w:t>
      </w:r>
    </w:p>
    <w:p w:rsidR="003C1702" w:rsidRPr="00B67215" w:rsidRDefault="00E7253D" w:rsidP="00E7253D">
      <w:pPr>
        <w:spacing w:after="0"/>
        <w:ind w:right="864"/>
        <w:jc w:val="center"/>
        <w:rPr>
          <w:rFonts w:ascii="Bahnschrift Light SemiCondensed" w:hAnsi="Bahnschrift Light SemiCondensed" w:cs="Times New Roman"/>
          <w:b/>
          <w:color w:val="212529"/>
          <w:sz w:val="28"/>
          <w:szCs w:val="28"/>
          <w:shd w:val="clear" w:color="auto" w:fill="EBEBEB"/>
        </w:rPr>
      </w:pPr>
      <w:r w:rsidRPr="00B67215">
        <w:rPr>
          <w:rFonts w:ascii="Bahnschrift Light SemiCondensed" w:hAnsi="Bahnschrift Light SemiCondensed" w:cs="Times New Roman"/>
          <w:b/>
          <w:color w:val="212529"/>
          <w:sz w:val="28"/>
          <w:szCs w:val="28"/>
          <w:shd w:val="clear" w:color="auto" w:fill="EBEBEB"/>
        </w:rPr>
        <w:t>UNIQUENESS OF TITLE</w:t>
      </w:r>
    </w:p>
    <w:p w:rsidR="003C1702" w:rsidRPr="00B67215" w:rsidRDefault="003C1702" w:rsidP="0045583D">
      <w:pPr>
        <w:spacing w:before="240" w:after="0"/>
        <w:ind w:right="864"/>
        <w:jc w:val="center"/>
        <w:rPr>
          <w:rFonts w:ascii="Bahnschrift Light SemiCondensed" w:hAnsi="Bahnschrift Light SemiCondensed" w:cs="Times New Roman"/>
          <w:b/>
          <w:iCs/>
          <w:sz w:val="28"/>
          <w:szCs w:val="28"/>
        </w:rPr>
      </w:pPr>
      <w:r w:rsidRPr="00B67215">
        <w:rPr>
          <w:rFonts w:ascii="Bahnschrift Light SemiCondensed" w:hAnsi="Bahnschrift Light SemiCondensed" w:cs="Times New Roman"/>
          <w:b/>
          <w:iCs/>
          <w:sz w:val="28"/>
          <w:szCs w:val="28"/>
        </w:rPr>
        <w:t>SHALL LADY MACBETH BE CALLED AS THE FOURTH WITCH?</w:t>
      </w:r>
    </w:p>
    <w:p w:rsidR="003C1702" w:rsidRPr="00B67215" w:rsidRDefault="003C1702" w:rsidP="00C4663D">
      <w:pPr>
        <w:spacing w:after="0"/>
        <w:ind w:right="864"/>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 xml:space="preserve">(An Approach to </w:t>
      </w:r>
      <w:r w:rsidRPr="00B67215">
        <w:rPr>
          <w:rFonts w:ascii="Bahnschrift Light SemiCondensed" w:hAnsi="Bahnschrift Light SemiCondensed" w:cs="Times New Roman"/>
          <w:b/>
          <w:i/>
          <w:iCs/>
          <w:sz w:val="28"/>
          <w:szCs w:val="28"/>
        </w:rPr>
        <w:t>M</w:t>
      </w:r>
      <w:r w:rsidRPr="00B67215">
        <w:rPr>
          <w:rFonts w:ascii="Bahnschrift Light SemiCondensed" w:hAnsi="Bahnschrift Light SemiCondensed" w:cs="Times New Roman"/>
          <w:i/>
          <w:iCs/>
          <w:sz w:val="28"/>
          <w:szCs w:val="28"/>
        </w:rPr>
        <w:t>acbeth</w:t>
      </w:r>
      <w:r w:rsidR="004C3DEC" w:rsidRPr="00B67215">
        <w:rPr>
          <w:rFonts w:ascii="Bahnschrift Light SemiCondensed" w:hAnsi="Bahnschrift Light SemiCondensed" w:cs="Times New Roman"/>
          <w:iCs/>
          <w:sz w:val="28"/>
          <w:szCs w:val="28"/>
        </w:rPr>
        <w:t>, Academic</w:t>
      </w:r>
      <w:r w:rsidRPr="00B67215">
        <w:rPr>
          <w:rFonts w:ascii="Bahnschrift Light SemiCondensed" w:hAnsi="Bahnschrift Light SemiCondensed" w:cs="Times New Roman"/>
          <w:iCs/>
          <w:sz w:val="28"/>
          <w:szCs w:val="28"/>
        </w:rPr>
        <w:t>)</w:t>
      </w:r>
    </w:p>
    <w:p w:rsidR="00733952" w:rsidRPr="00B67215" w:rsidRDefault="006F00CE" w:rsidP="006135DA">
      <w:pPr>
        <w:spacing w:before="240" w:after="0"/>
        <w:ind w:right="864"/>
        <w:jc w:val="both"/>
        <w:rPr>
          <w:rFonts w:ascii="Bahnschrift Light SemiCondensed" w:hAnsi="Bahnschrift Light SemiCondensed" w:cs="Times New Roman"/>
          <w:sz w:val="28"/>
          <w:szCs w:val="28"/>
        </w:rPr>
      </w:pPr>
      <w:r w:rsidRPr="00A11C42">
        <w:rPr>
          <w:rFonts w:ascii="Bahnschrift Light SemiCondensed" w:hAnsi="Bahnschrift Light SemiCondensed" w:cs="Times New Roman"/>
          <w:sz w:val="28"/>
          <w:szCs w:val="28"/>
        </w:rPr>
        <w:t>In</w:t>
      </w:r>
      <w:r w:rsidRPr="00B67215">
        <w:rPr>
          <w:rFonts w:ascii="Bahnschrift Light SemiCondensed" w:hAnsi="Bahnschrift Light SemiCondensed" w:cs="Times New Roman"/>
          <w:i/>
          <w:sz w:val="28"/>
          <w:szCs w:val="28"/>
        </w:rPr>
        <w:t xml:space="preserve"> </w:t>
      </w:r>
      <w:r w:rsidR="00CE40AC" w:rsidRPr="00B67215">
        <w:rPr>
          <w:rFonts w:ascii="Bahnschrift Light SemiCondensed" w:hAnsi="Bahnschrift Light SemiCondensed" w:cs="Times New Roman"/>
          <w:i/>
          <w:sz w:val="28"/>
          <w:szCs w:val="28"/>
        </w:rPr>
        <w:t>Brief</w:t>
      </w:r>
      <w:r w:rsidR="007229A4" w:rsidRPr="00B67215">
        <w:rPr>
          <w:rFonts w:ascii="Bahnschrift Light SemiCondensed" w:hAnsi="Bahnschrift Light SemiCondensed" w:cs="Times New Roman"/>
          <w:sz w:val="28"/>
          <w:szCs w:val="28"/>
        </w:rPr>
        <w:t xml:space="preserve"> </w:t>
      </w:r>
      <w:r w:rsidR="007229A4" w:rsidRPr="00A11C42">
        <w:rPr>
          <w:rFonts w:ascii="Bahnschrift Light SemiCondensed" w:hAnsi="Bahnschrift Light SemiCondensed" w:cs="Times New Roman"/>
          <w:sz w:val="28"/>
          <w:szCs w:val="28"/>
        </w:rPr>
        <w:t>the</w:t>
      </w:r>
      <w:r w:rsidR="007229A4" w:rsidRPr="00B67215">
        <w:rPr>
          <w:rFonts w:ascii="Bahnschrift Light SemiCondensed" w:hAnsi="Bahnschrift Light SemiCondensed" w:cs="Times New Roman"/>
          <w:i/>
          <w:sz w:val="28"/>
          <w:szCs w:val="28"/>
        </w:rPr>
        <w:t xml:space="preserve"> Original</w:t>
      </w:r>
      <w:r w:rsidR="00CE40AC"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733952" w:rsidRPr="00B67215">
        <w:rPr>
          <w:rFonts w:ascii="Bahnschrift Light SemiCondensed" w:hAnsi="Bahnschrift Light SemiCondensed" w:cs="Times New Roman"/>
          <w:sz w:val="28"/>
          <w:szCs w:val="28"/>
        </w:rPr>
        <w:t xml:space="preserve">The real Macbeth took the throne of Scotland in 1040, after killing his cousin King Duncan I in a battle near Elgin in the Moray district of Scotland. Although Shakespeare does not mention </w:t>
      </w:r>
      <w:r w:rsidR="00733952" w:rsidRPr="00B67215">
        <w:rPr>
          <w:rFonts w:ascii="Bahnschrift Light SemiCondensed" w:hAnsi="Bahnschrift Light SemiCondensed" w:cs="Times New Roman"/>
          <w:i/>
          <w:sz w:val="28"/>
          <w:szCs w:val="28"/>
        </w:rPr>
        <w:t>her</w:t>
      </w:r>
      <w:r w:rsidR="00733952" w:rsidRPr="00B67215">
        <w:rPr>
          <w:rFonts w:ascii="Bahnschrift Light SemiCondensed" w:hAnsi="Bahnschrift Light SemiCondensed" w:cs="Times New Roman"/>
          <w:sz w:val="28"/>
          <w:szCs w:val="28"/>
        </w:rPr>
        <w:t xml:space="preserve"> name in the play, the historical Lady Macbeth's first name was Gruoch. She lived in 11th-century Scotland. She was a descendant of the Gaelic kings of Scotland, and was born around 1005. Gruoch was the widow of Macbeth's cousin Gillacomgain, and her son Lulach tried to oppose Malcolm after his stepfather's death.</w:t>
      </w:r>
    </w:p>
    <w:p w:rsidR="00BC7FE3" w:rsidRPr="00B67215" w:rsidRDefault="00B67215" w:rsidP="0000039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On </w:t>
      </w:r>
      <w:r w:rsidRPr="00B67215">
        <w:rPr>
          <w:rFonts w:ascii="Bahnschrift Light SemiCondensed" w:hAnsi="Bahnschrift Light SemiCondensed" w:cs="Times New Roman"/>
          <w:i/>
          <w:sz w:val="28"/>
          <w:szCs w:val="28"/>
        </w:rPr>
        <w:t>Shakespearian</w:t>
      </w:r>
      <w:r w:rsidRPr="00B67215">
        <w:rPr>
          <w:rFonts w:ascii="Bahnschrift Light SemiCondensed" w:hAnsi="Bahnschrift Light SemiCondensed" w:cs="Times New Roman"/>
          <w:sz w:val="28"/>
          <w:szCs w:val="28"/>
        </w:rPr>
        <w:t xml:space="preserve"> Macbeth, with </w:t>
      </w:r>
      <w:r w:rsidRPr="00A11C42">
        <w:rPr>
          <w:rFonts w:ascii="Bahnschrift Light SemiCondensed" w:hAnsi="Bahnschrift Light SemiCondensed" w:cs="Times New Roman"/>
          <w:i/>
          <w:sz w:val="28"/>
          <w:szCs w:val="28"/>
        </w:rPr>
        <w:t xml:space="preserve">Brief </w:t>
      </w:r>
      <w:r w:rsidRPr="00B67215">
        <w:rPr>
          <w:rFonts w:ascii="Bahnschrift Light SemiCondensed" w:hAnsi="Bahnschrift Light SemiCondensed" w:cs="Times New Roman"/>
          <w:sz w:val="28"/>
          <w:szCs w:val="28"/>
        </w:rPr>
        <w:t>Symbolism</w:t>
      </w:r>
      <w:r w:rsidR="00B36B45" w:rsidRPr="00B67215">
        <w:rPr>
          <w:rFonts w:ascii="Bahnschrift Light SemiCondensed" w:hAnsi="Bahnschrift Light SemiCondensed" w:cs="Times New Roman"/>
          <w:sz w:val="28"/>
          <w:szCs w:val="28"/>
        </w:rPr>
        <w:t xml:space="preserve">: </w:t>
      </w:r>
      <w:r w:rsidR="00CE40AC" w:rsidRPr="00B67215">
        <w:rPr>
          <w:rFonts w:ascii="Bahnschrift Light SemiCondensed" w:hAnsi="Bahnschrift Light SemiCondensed" w:cs="Times New Roman"/>
          <w:sz w:val="28"/>
          <w:szCs w:val="28"/>
        </w:rPr>
        <w:t>“</w:t>
      </w:r>
      <w:r w:rsidR="00B83592" w:rsidRPr="00B67215">
        <w:rPr>
          <w:rFonts w:ascii="Bahnschrift Light SemiCondensed" w:hAnsi="Bahnschrift Light SemiCondensed" w:cs="Times New Roman"/>
          <w:sz w:val="28"/>
          <w:szCs w:val="28"/>
        </w:rPr>
        <w:t xml:space="preserve">The Plot of Macbeth would have never advanced if the prophecy given by the witches did not make Macbeth eager to take power away from Duncan and become king himself. </w:t>
      </w:r>
      <w:r w:rsidR="00B36B45" w:rsidRPr="00B67215">
        <w:rPr>
          <w:rFonts w:ascii="Bahnschrift Light SemiCondensed" w:hAnsi="Bahnschrift Light SemiCondensed" w:cs="Times New Roman"/>
          <w:sz w:val="28"/>
          <w:szCs w:val="28"/>
        </w:rPr>
        <w:t xml:space="preserve">It is Lady Macbeth who suggests to </w:t>
      </w:r>
      <w:r w:rsidR="00B36B45" w:rsidRPr="00B67215">
        <w:rPr>
          <w:rFonts w:ascii="Bahnschrift Light SemiCondensed" w:hAnsi="Bahnschrift Light SemiCondensed" w:cs="Times New Roman"/>
          <w:sz w:val="28"/>
          <w:szCs w:val="28"/>
        </w:rPr>
        <w:lastRenderedPageBreak/>
        <w:t xml:space="preserve">Macbeth that they should kill Duncan in order to make the witches’ prophecy come true. </w:t>
      </w:r>
      <w:r w:rsidR="00B83592" w:rsidRPr="00B67215">
        <w:rPr>
          <w:rFonts w:ascii="Bahnschrift Light SemiCondensed" w:hAnsi="Bahnschrift Light SemiCondensed" w:cs="Times New Roman"/>
          <w:sz w:val="28"/>
          <w:szCs w:val="28"/>
        </w:rPr>
        <w:t>Goethe famously described Lady Macbeth as a "</w:t>
      </w:r>
      <w:r w:rsidR="00B83592" w:rsidRPr="00B67215">
        <w:rPr>
          <w:rFonts w:ascii="Bahnschrift Light SemiCondensed" w:hAnsi="Bahnschrift Light SemiCondensed" w:cs="Times New Roman"/>
          <w:i/>
          <w:sz w:val="28"/>
          <w:szCs w:val="28"/>
        </w:rPr>
        <w:t>super witch</w:t>
      </w:r>
      <w:r w:rsidR="00B83592" w:rsidRPr="00B67215">
        <w:rPr>
          <w:rFonts w:ascii="Bahnschrift Light SemiCondensed" w:hAnsi="Bahnschrift Light SemiCondensed" w:cs="Times New Roman"/>
          <w:sz w:val="28"/>
          <w:szCs w:val="28"/>
        </w:rPr>
        <w:t xml:space="preserve">" to describe her evil forces, </w:t>
      </w:r>
      <w:r w:rsidR="00B83592" w:rsidRPr="00B67215">
        <w:rPr>
          <w:rFonts w:ascii="Bahnschrift Light SemiCondensed" w:hAnsi="Bahnschrift Light SemiCondensed" w:cs="Times New Roman"/>
          <w:i/>
          <w:sz w:val="28"/>
          <w:szCs w:val="28"/>
        </w:rPr>
        <w:t>which are worse</w:t>
      </w:r>
      <w:r w:rsidR="00B83592" w:rsidRPr="00B67215">
        <w:rPr>
          <w:rFonts w:ascii="Bahnschrift Light SemiCondensed" w:hAnsi="Bahnschrift Light SemiCondensed" w:cs="Times New Roman"/>
          <w:sz w:val="28"/>
          <w:szCs w:val="28"/>
        </w:rPr>
        <w:t xml:space="preserve"> than the three witches (consider of cauldron episode in Act IV, Sc. 1) in the play. </w:t>
      </w:r>
      <w:r w:rsidR="00BC7FE3" w:rsidRPr="00B67215">
        <w:rPr>
          <w:rFonts w:ascii="Bahnschrift Light SemiCondensed" w:hAnsi="Bahnschrift Light SemiCondensed" w:cs="Times New Roman"/>
          <w:i/>
          <w:sz w:val="28"/>
          <w:szCs w:val="28"/>
        </w:rPr>
        <w:t>To get her power, Lady Macbeth not only openly rejects her femininity, but the thought of belonging to any gender at all</w:t>
      </w:r>
      <w:r w:rsidR="00F3629C" w:rsidRPr="00B67215">
        <w:rPr>
          <w:rFonts w:ascii="Bahnschrift Light SemiCondensed" w:hAnsi="Bahnschrift Light SemiCondensed" w:cs="Times New Roman"/>
          <w:sz w:val="28"/>
          <w:szCs w:val="28"/>
        </w:rPr>
        <w:t xml:space="preserve">. </w:t>
      </w:r>
    </w:p>
    <w:p w:rsidR="005F29E5" w:rsidRPr="00B67215" w:rsidRDefault="005F29E5" w:rsidP="00FC725F">
      <w:pPr>
        <w:pBdr>
          <w:top w:val="single" w:sz="4" w:space="1" w:color="auto"/>
          <w:left w:val="single" w:sz="4" w:space="4" w:color="auto"/>
          <w:bottom w:val="single" w:sz="4" w:space="1" w:color="auto"/>
          <w:right w:val="single" w:sz="4" w:space="4" w:color="auto"/>
        </w:pBd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MACBETH</w:t>
      </w:r>
      <w:r w:rsidRPr="00B67215">
        <w:rPr>
          <w:rFonts w:ascii="Bahnschrift Light SemiCondensed" w:hAnsi="Bahnschrift Light SemiCondensed" w:cs="Times New Roman"/>
          <w:sz w:val="28"/>
          <w:szCs w:val="28"/>
        </w:rPr>
        <w:t>: My dearest love,</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i/>
          <w:sz w:val="28"/>
          <w:szCs w:val="28"/>
        </w:rPr>
        <w:t>Duncan</w:t>
      </w:r>
      <w:r w:rsidRPr="00B67215">
        <w:rPr>
          <w:rFonts w:ascii="Bahnschrift Light SemiCondensed" w:hAnsi="Bahnschrift Light SemiCondensed" w:cs="Times New Roman"/>
          <w:sz w:val="28"/>
          <w:szCs w:val="28"/>
        </w:rPr>
        <w:t xml:space="preserve"> comes here tonight.</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LADY MACBETH</w:t>
      </w:r>
      <w:r w:rsidRPr="00B67215">
        <w:rPr>
          <w:rFonts w:ascii="Bahnschrift Light SemiCondensed" w:hAnsi="Bahnschrift Light SemiCondensed" w:cs="Times New Roman"/>
          <w:sz w:val="28"/>
          <w:szCs w:val="28"/>
        </w:rPr>
        <w:t>:  And when goes hence?</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i/>
          <w:sz w:val="28"/>
          <w:szCs w:val="28"/>
          <w:u w:val="thick"/>
        </w:rPr>
        <w:t>Tomorrow</w:t>
      </w:r>
      <w:r w:rsidRPr="00B67215">
        <w:rPr>
          <w:rFonts w:ascii="Bahnschrift Light SemiCondensed" w:hAnsi="Bahnschrift Light SemiCondensed" w:cs="Times New Roman"/>
          <w:sz w:val="28"/>
          <w:szCs w:val="28"/>
        </w:rPr>
        <w:t>, as he purposes.</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LADY MACBETH</w:t>
      </w:r>
      <w:r w:rsidRPr="00B67215">
        <w:rPr>
          <w:rFonts w:ascii="Bahnschrift Light SemiCondensed" w:hAnsi="Bahnschrift Light SemiCondensed" w:cs="Times New Roman"/>
          <w:sz w:val="28"/>
          <w:szCs w:val="28"/>
        </w:rPr>
        <w:t xml:space="preserve">:  O, </w:t>
      </w:r>
      <w:r w:rsidRPr="00B67215">
        <w:rPr>
          <w:rFonts w:ascii="Bahnschrift Light SemiCondensed" w:hAnsi="Bahnschrift Light SemiCondensed" w:cs="Times New Roman"/>
          <w:b/>
          <w:i/>
          <w:sz w:val="28"/>
          <w:szCs w:val="28"/>
        </w:rPr>
        <w:t>never</w:t>
      </w:r>
    </w:p>
    <w:p w:rsidR="005F29E5" w:rsidRPr="00B67215" w:rsidRDefault="005F29E5"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Shall sun that </w:t>
      </w:r>
      <w:r w:rsidRPr="00B67215">
        <w:rPr>
          <w:rFonts w:ascii="Bahnschrift Light SemiCondensed" w:hAnsi="Bahnschrift Light SemiCondensed" w:cs="Times New Roman"/>
          <w:b/>
          <w:i/>
          <w:sz w:val="28"/>
          <w:szCs w:val="28"/>
          <w:u w:val="thick"/>
        </w:rPr>
        <w:t>morrow</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i/>
          <w:sz w:val="28"/>
          <w:szCs w:val="28"/>
        </w:rPr>
        <w:t>se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i/>
          <w:sz w:val="28"/>
          <w:szCs w:val="28"/>
        </w:rPr>
        <w:t>Act I Sc. V</w:t>
      </w:r>
      <w:r w:rsidRPr="00B67215">
        <w:rPr>
          <w:rFonts w:ascii="Bahnschrift Light SemiCondensed" w:hAnsi="Bahnschrift Light SemiCondensed" w:cs="Times New Roman"/>
          <w:sz w:val="28"/>
          <w:szCs w:val="28"/>
        </w:rPr>
        <w:t>)</w:t>
      </w:r>
    </w:p>
    <w:p w:rsidR="00B36B45" w:rsidRPr="00B67215" w:rsidRDefault="00B83592" w:rsidP="0000039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Some say, “Lady Macbeth is referred to as the fourth witch because she is the fourth female character in the play who prayed to a spiritual presence for power. In her "Come, thick night" soliloquy, (Act I Sc. 5) she asks an unholy power to give her the ability to kill the king. The witches make predictions, and </w:t>
      </w:r>
      <w:r w:rsidRPr="00B67215">
        <w:rPr>
          <w:rFonts w:ascii="Bahnschrift Light SemiCondensed" w:hAnsi="Bahnschrift Light SemiCondensed" w:cs="Times New Roman"/>
          <w:sz w:val="28"/>
          <w:szCs w:val="28"/>
        </w:rPr>
        <w:lastRenderedPageBreak/>
        <w:t>Lady Macbeth convinces Macbeth to</w:t>
      </w:r>
      <w:r w:rsidR="00FC725F" w:rsidRPr="00B67215">
        <w:rPr>
          <w:rFonts w:ascii="Bahnschrift Light SemiCondensed" w:hAnsi="Bahnschrift Light SemiCondensed" w:cs="Times New Roman"/>
          <w:sz w:val="28"/>
          <w:szCs w:val="28"/>
        </w:rPr>
        <w:t xml:space="preserve"> fulfill them through violence...</w:t>
      </w:r>
      <w:r w:rsidR="00B36B45" w:rsidRPr="00B67215">
        <w:rPr>
          <w:rFonts w:ascii="Bahnschrift Light SemiCondensed" w:hAnsi="Bahnschrift Light SemiCondensed" w:cs="Times New Roman"/>
          <w:sz w:val="28"/>
          <w:szCs w:val="28"/>
        </w:rPr>
        <w:t>Seemingly</w:t>
      </w:r>
      <w:r w:rsidR="00B36B45" w:rsidRPr="00B67215">
        <w:rPr>
          <w:rFonts w:ascii="Arial" w:hAnsi="Arial" w:cs="Arial"/>
          <w:sz w:val="28"/>
          <w:szCs w:val="28"/>
        </w:rPr>
        <w:t> </w:t>
      </w:r>
      <w:r w:rsidR="00B36B45" w:rsidRPr="00B67215">
        <w:rPr>
          <w:rFonts w:ascii="Bahnschrift Light SemiCondensed" w:hAnsi="Bahnschrift Light SemiCondensed" w:cs="Times New Roman"/>
          <w:sz w:val="28"/>
          <w:szCs w:val="28"/>
        </w:rPr>
        <w:t>more strong</w:t>
      </w:r>
      <w:r w:rsidR="00B36B45" w:rsidRPr="00B67215">
        <w:rPr>
          <w:rFonts w:ascii="Arial" w:hAnsi="Arial" w:cs="Arial"/>
          <w:sz w:val="28"/>
          <w:szCs w:val="28"/>
        </w:rPr>
        <w:t> </w:t>
      </w:r>
      <w:r w:rsidR="00B36B45" w:rsidRPr="00B67215">
        <w:rPr>
          <w:rFonts w:ascii="Bahnschrift Light SemiCondensed" w:hAnsi="Bahnschrift Light SemiCondensed" w:cs="Times New Roman"/>
          <w:sz w:val="28"/>
          <w:szCs w:val="28"/>
        </w:rPr>
        <w:t>willed than Macbeth, she helps her husband recover from his fear after he kills Duncan, and helps the cover up. But as Macbeth grows more and more used to</w:t>
      </w:r>
      <w:r w:rsidR="00B36B45" w:rsidRPr="00B67215">
        <w:rPr>
          <w:rFonts w:ascii="Arial" w:hAnsi="Arial" w:cs="Arial"/>
          <w:sz w:val="28"/>
          <w:szCs w:val="28"/>
        </w:rPr>
        <w:t> </w:t>
      </w:r>
      <w:r w:rsidR="00B36B45" w:rsidRPr="00B67215">
        <w:rPr>
          <w:rFonts w:ascii="Bahnschrift Light SemiCondensed" w:hAnsi="Bahnschrift Light SemiCondensed" w:cs="Times New Roman"/>
          <w:sz w:val="28"/>
          <w:szCs w:val="28"/>
        </w:rPr>
        <w:t>being</w:t>
      </w:r>
      <w:r w:rsidR="00B36B45" w:rsidRPr="00B67215">
        <w:rPr>
          <w:rFonts w:ascii="Arial" w:hAnsi="Arial" w:cs="Arial"/>
          <w:sz w:val="28"/>
          <w:szCs w:val="28"/>
        </w:rPr>
        <w:t> </w:t>
      </w:r>
      <w:r w:rsidR="00B36B45" w:rsidRPr="00B67215">
        <w:rPr>
          <w:rFonts w:ascii="Bahnschrift Light SemiCondensed" w:hAnsi="Bahnschrift Light SemiCondensed" w:cs="Times New Roman"/>
          <w:sz w:val="28"/>
          <w:szCs w:val="28"/>
        </w:rPr>
        <w:t xml:space="preserve">a tyrant </w:t>
      </w:r>
      <w:r w:rsidR="00B36B45" w:rsidRPr="00B67215">
        <w:rPr>
          <w:rFonts w:ascii="Bahnschrift Light SemiCondensed" w:hAnsi="Bahnschrift Light SemiCondensed" w:cs="Times New Roman"/>
          <w:i/>
          <w:sz w:val="28"/>
          <w:szCs w:val="28"/>
        </w:rPr>
        <w:t>following Duncan’s murder</w:t>
      </w:r>
      <w:r w:rsidR="00B36B45" w:rsidRPr="00B67215">
        <w:rPr>
          <w:rFonts w:ascii="Bahnschrift Light SemiCondensed" w:hAnsi="Bahnschrift Light SemiCondensed" w:cs="Times New Roman"/>
          <w:sz w:val="28"/>
          <w:szCs w:val="28"/>
        </w:rPr>
        <w:t xml:space="preserve">, </w:t>
      </w:r>
      <w:r w:rsidR="00B36B45" w:rsidRPr="00B67215">
        <w:rPr>
          <w:rFonts w:ascii="Bahnschrift Light SemiCondensed" w:hAnsi="Bahnschrift Light SemiCondensed" w:cs="Times New Roman"/>
          <w:i/>
          <w:sz w:val="28"/>
          <w:szCs w:val="28"/>
        </w:rPr>
        <w:t>Lady Macbeth suffers more and more from guilt.</w:t>
      </w:r>
    </w:p>
    <w:p w:rsidR="00B36B45" w:rsidRPr="00B67215" w:rsidRDefault="00B36B45" w:rsidP="00B36B45">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
          <w:sz w:val="28"/>
          <w:szCs w:val="28"/>
        </w:rPr>
        <w:t>She goes mad and finally kills herself</w:t>
      </w:r>
      <w:r w:rsidRPr="00B67215">
        <w:rPr>
          <w:rFonts w:ascii="Bahnschrift Light SemiCondensed" w:hAnsi="Bahnschrift Light SemiCondensed" w:cs="Times New Roman"/>
          <w:sz w:val="28"/>
          <w:szCs w:val="28"/>
        </w:rPr>
        <w:t xml:space="preserve">. </w:t>
      </w:r>
    </w:p>
    <w:p w:rsidR="00F65641" w:rsidRPr="00B67215" w:rsidRDefault="00900FFF" w:rsidP="00FC725F">
      <w:pPr>
        <w:pBdr>
          <w:top w:val="single" w:sz="4" w:space="1" w:color="auto"/>
          <w:left w:val="single" w:sz="4" w:space="4" w:color="auto"/>
          <w:bottom w:val="single" w:sz="4" w:space="1" w:color="auto"/>
          <w:right w:val="single" w:sz="4" w:space="4" w:color="auto"/>
        </w:pBd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SEYTON</w:t>
      </w:r>
      <w:r w:rsidRPr="00B67215">
        <w:rPr>
          <w:rFonts w:ascii="Bahnschrift Light SemiCondensed" w:hAnsi="Bahnschrift Light SemiCondensed" w:cs="Times New Roman"/>
          <w:sz w:val="28"/>
          <w:szCs w:val="28"/>
        </w:rPr>
        <w:t>:</w:t>
      </w:r>
      <w:r w:rsidR="00F65641" w:rsidRPr="00B67215">
        <w:rPr>
          <w:rFonts w:ascii="Bahnschrift Light SemiCondensed" w:hAnsi="Bahnschrift Light SemiCondensed" w:cs="Times New Roman"/>
          <w:sz w:val="28"/>
          <w:szCs w:val="28"/>
        </w:rPr>
        <w:t xml:space="preserve"> The </w:t>
      </w:r>
      <w:r w:rsidR="00F65641" w:rsidRPr="00B67215">
        <w:rPr>
          <w:rFonts w:ascii="Bahnschrift Light SemiCondensed" w:hAnsi="Bahnschrift Light SemiCondensed" w:cs="Times New Roman"/>
          <w:b/>
          <w:i/>
          <w:sz w:val="28"/>
          <w:szCs w:val="28"/>
        </w:rPr>
        <w:t>Queen</w:t>
      </w:r>
      <w:r w:rsidR="00F65641" w:rsidRPr="00B67215">
        <w:rPr>
          <w:rFonts w:ascii="Bahnschrift Light SemiCondensed" w:hAnsi="Bahnschrift Light SemiCondensed" w:cs="Times New Roman"/>
          <w:sz w:val="28"/>
          <w:szCs w:val="28"/>
        </w:rPr>
        <w:t xml:space="preserve">, my lord, is </w:t>
      </w:r>
      <w:r w:rsidR="00F65641" w:rsidRPr="00B67215">
        <w:rPr>
          <w:rFonts w:ascii="Bahnschrift Light SemiCondensed" w:hAnsi="Bahnschrift Light SemiCondensed" w:cs="Times New Roman"/>
          <w:b/>
          <w:i/>
          <w:sz w:val="28"/>
          <w:szCs w:val="28"/>
        </w:rPr>
        <w:t>dead</w:t>
      </w:r>
      <w:r w:rsidR="00F65641" w:rsidRPr="00B67215">
        <w:rPr>
          <w:rFonts w:ascii="Bahnschrift Light SemiCondensed" w:hAnsi="Bahnschrift Light SemiCondensed" w:cs="Times New Roman"/>
          <w:sz w:val="28"/>
          <w:szCs w:val="28"/>
        </w:rPr>
        <w:t>.</w:t>
      </w:r>
    </w:p>
    <w:p w:rsidR="00900FFF" w:rsidRPr="00B67215" w:rsidRDefault="00F65641"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ACBETH</w:t>
      </w:r>
    </w:p>
    <w:p w:rsidR="00F65641" w:rsidRPr="00B67215" w:rsidRDefault="00F65641"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xml:space="preserve">  She should have died hereafter.</w:t>
      </w:r>
      <w:r w:rsidR="00900FFF"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There would have been a time for such a word.</w:t>
      </w:r>
    </w:p>
    <w:p w:rsidR="00900FFF" w:rsidRPr="00B67215" w:rsidRDefault="00F65641"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i/>
          <w:sz w:val="28"/>
          <w:szCs w:val="28"/>
          <w:u w:val="thick"/>
        </w:rPr>
        <w:t>Tom</w:t>
      </w:r>
      <w:r w:rsidR="00900FFF" w:rsidRPr="00B67215">
        <w:rPr>
          <w:rFonts w:ascii="Bahnschrift Light SemiCondensed" w:hAnsi="Bahnschrift Light SemiCondensed" w:cs="Times New Roman"/>
          <w:b/>
          <w:i/>
          <w:sz w:val="28"/>
          <w:szCs w:val="28"/>
          <w:u w:val="thick"/>
        </w:rPr>
        <w:t>orrow and tomorrow and tomorrow</w:t>
      </w:r>
      <w:r w:rsidR="00900FFF" w:rsidRPr="00B67215">
        <w:rPr>
          <w:rFonts w:ascii="Bahnschrift Light SemiCondensed" w:hAnsi="Bahnschrift Light SemiCondensed" w:cs="Times New Roman"/>
          <w:b/>
          <w:i/>
          <w:sz w:val="28"/>
          <w:szCs w:val="28"/>
        </w:rPr>
        <w:t xml:space="preserve"> </w:t>
      </w:r>
      <w:r w:rsidR="00900FFF" w:rsidRPr="00B67215">
        <w:rPr>
          <w:rFonts w:ascii="Bahnschrift Light SemiCondensed" w:hAnsi="Bahnschrift Light SemiCondensed" w:cs="Times New Roman"/>
          <w:sz w:val="28"/>
          <w:szCs w:val="28"/>
        </w:rPr>
        <w:t>creeps</w:t>
      </w:r>
      <w:r w:rsidRPr="00B67215">
        <w:rPr>
          <w:rFonts w:ascii="Bahnschrift Light SemiCondensed" w:hAnsi="Bahnschrift Light SemiCondensed" w:cs="Times New Roman"/>
          <w:sz w:val="28"/>
          <w:szCs w:val="28"/>
        </w:rPr>
        <w:t xml:space="preserve"> in this petty pace from day to day</w:t>
      </w:r>
      <w:r w:rsidR="00900FFF" w:rsidRPr="00B67215">
        <w:rPr>
          <w:rFonts w:ascii="Bahnschrift Light SemiCondensed" w:hAnsi="Bahnschrift Light SemiCondensed" w:cs="Times New Roman"/>
          <w:b/>
          <w:i/>
          <w:sz w:val="28"/>
          <w:szCs w:val="28"/>
        </w:rPr>
        <w:t xml:space="preserve"> </w:t>
      </w:r>
      <w:r w:rsidRPr="00B67215">
        <w:rPr>
          <w:rFonts w:ascii="Bahnschrift Light SemiCondensed" w:hAnsi="Bahnschrift Light SemiCondensed" w:cs="Times New Roman"/>
          <w:sz w:val="28"/>
          <w:szCs w:val="28"/>
        </w:rPr>
        <w:t>To the last syllable of recorded time,</w:t>
      </w:r>
      <w:r w:rsidR="00900FFF" w:rsidRPr="00B67215">
        <w:rPr>
          <w:rFonts w:ascii="Bahnschrift Light SemiCondensed" w:hAnsi="Bahnschrift Light SemiCondensed" w:cs="Times New Roman"/>
          <w:b/>
          <w:i/>
          <w:sz w:val="28"/>
          <w:szCs w:val="28"/>
        </w:rPr>
        <w:t xml:space="preserve"> </w:t>
      </w:r>
      <w:r w:rsidR="00900FFF" w:rsidRPr="00B67215">
        <w:rPr>
          <w:rFonts w:ascii="Bahnschrift Light SemiCondensed" w:hAnsi="Bahnschrift Light SemiCondensed" w:cs="Times New Roman"/>
          <w:sz w:val="28"/>
          <w:szCs w:val="28"/>
        </w:rPr>
        <w:t>and</w:t>
      </w:r>
      <w:r w:rsidRPr="00B67215">
        <w:rPr>
          <w:rFonts w:ascii="Bahnschrift Light SemiCondensed" w:hAnsi="Bahnschrift Light SemiCondensed" w:cs="Times New Roman"/>
          <w:sz w:val="28"/>
          <w:szCs w:val="28"/>
        </w:rPr>
        <w:t xml:space="preserve"> all our yesterdays have lighted fools</w:t>
      </w:r>
      <w:r w:rsidR="00900FFF" w:rsidRPr="00B67215">
        <w:rPr>
          <w:rFonts w:ascii="Bahnschrift Light SemiCondensed" w:hAnsi="Bahnschrift Light SemiCondensed" w:cs="Times New Roman"/>
          <w:b/>
          <w:i/>
          <w:sz w:val="28"/>
          <w:szCs w:val="28"/>
        </w:rPr>
        <w:t xml:space="preserve"> </w:t>
      </w:r>
      <w:r w:rsidR="00900FFF" w:rsidRPr="00B67215">
        <w:rPr>
          <w:rFonts w:ascii="Bahnschrift Light SemiCondensed" w:hAnsi="Bahnschrift Light SemiCondensed" w:cs="Times New Roman"/>
          <w:sz w:val="28"/>
          <w:szCs w:val="28"/>
        </w:rPr>
        <w:t>the</w:t>
      </w:r>
      <w:r w:rsidRPr="00B67215">
        <w:rPr>
          <w:rFonts w:ascii="Bahnschrift Light SemiCondensed" w:hAnsi="Bahnschrift Light SemiCondensed" w:cs="Times New Roman"/>
          <w:sz w:val="28"/>
          <w:szCs w:val="28"/>
        </w:rPr>
        <w:t xml:space="preserve"> way to dusty</w:t>
      </w:r>
      <w:r w:rsidR="00900FFF" w:rsidRPr="00B67215">
        <w:rPr>
          <w:rFonts w:ascii="Bahnschrift Light SemiCondensed" w:hAnsi="Bahnschrift Light SemiCondensed" w:cs="Times New Roman"/>
          <w:sz w:val="28"/>
          <w:szCs w:val="28"/>
        </w:rPr>
        <w:t xml:space="preserve"> death. </w:t>
      </w:r>
    </w:p>
    <w:p w:rsidR="00FC725F" w:rsidRPr="00B67215" w:rsidRDefault="00900FFF" w:rsidP="00FC725F">
      <w:pPr>
        <w:pBdr>
          <w:top w:val="single" w:sz="4" w:space="1" w:color="auto"/>
          <w:left w:val="single" w:sz="4" w:space="4" w:color="auto"/>
          <w:bottom w:val="single" w:sz="4" w:space="1" w:color="auto"/>
          <w:right w:val="single" w:sz="4" w:space="4" w:color="auto"/>
        </w:pBd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Out, out, brief candle! </w:t>
      </w:r>
      <w:r w:rsidR="00F65641" w:rsidRPr="00B67215">
        <w:rPr>
          <w:rFonts w:ascii="Bahnschrift Light SemiCondensed" w:hAnsi="Bahnschrift Light SemiCondensed" w:cs="Times New Roman"/>
          <w:sz w:val="28"/>
          <w:szCs w:val="28"/>
        </w:rPr>
        <w:t xml:space="preserve">Life’s but </w:t>
      </w:r>
      <w:r w:rsidRPr="00B67215">
        <w:rPr>
          <w:rFonts w:ascii="Bahnschrift Light SemiCondensed" w:hAnsi="Bahnschrift Light SemiCondensed" w:cs="Times New Roman"/>
          <w:sz w:val="28"/>
          <w:szCs w:val="28"/>
        </w:rPr>
        <w:t>a walking shadow, a poor player that</w:t>
      </w:r>
      <w:r w:rsidR="00F65641" w:rsidRPr="00B67215">
        <w:rPr>
          <w:rFonts w:ascii="Bahnschrift Light SemiCondensed" w:hAnsi="Bahnschrift Light SemiCondensed" w:cs="Times New Roman"/>
          <w:sz w:val="28"/>
          <w:szCs w:val="28"/>
        </w:rPr>
        <w:t xml:space="preserve"> struts an</w:t>
      </w:r>
      <w:r w:rsidRPr="00B67215">
        <w:rPr>
          <w:rFonts w:ascii="Bahnschrift Light SemiCondensed" w:hAnsi="Bahnschrift Light SemiCondensed" w:cs="Times New Roman"/>
          <w:sz w:val="28"/>
          <w:szCs w:val="28"/>
        </w:rPr>
        <w:t>d frets his hour upon the stage and</w:t>
      </w:r>
      <w:r w:rsidR="00F65641" w:rsidRPr="00B67215">
        <w:rPr>
          <w:rFonts w:ascii="Bahnschrift Light SemiCondensed" w:hAnsi="Bahnschrift Light SemiCondensed" w:cs="Times New Roman"/>
          <w:sz w:val="28"/>
          <w:szCs w:val="28"/>
        </w:rPr>
        <w:t xml:space="preserve"> then is heard no more. It is a tal</w:t>
      </w:r>
      <w:r w:rsidRPr="00B67215">
        <w:rPr>
          <w:rFonts w:ascii="Bahnschrift Light SemiCondensed" w:hAnsi="Bahnschrift Light SemiCondensed" w:cs="Times New Roman"/>
          <w:sz w:val="28"/>
          <w:szCs w:val="28"/>
        </w:rPr>
        <w:t>e t</w:t>
      </w:r>
      <w:r w:rsidR="00F65641" w:rsidRPr="00B67215">
        <w:rPr>
          <w:rFonts w:ascii="Bahnschrift Light SemiCondensed" w:hAnsi="Bahnschrift Light SemiCondensed" w:cs="Times New Roman"/>
          <w:sz w:val="28"/>
          <w:szCs w:val="28"/>
        </w:rPr>
        <w:t>old by an</w:t>
      </w:r>
      <w:r w:rsidRPr="00B67215">
        <w:rPr>
          <w:rFonts w:ascii="Bahnschrift Light SemiCondensed" w:hAnsi="Bahnschrift Light SemiCondensed" w:cs="Times New Roman"/>
          <w:sz w:val="28"/>
          <w:szCs w:val="28"/>
        </w:rPr>
        <w:t xml:space="preserve"> idiot, full of sound and fury, signifying</w:t>
      </w:r>
      <w:r w:rsidR="00F65641" w:rsidRPr="00B67215">
        <w:rPr>
          <w:rFonts w:ascii="Bahnschrift Light SemiCondensed" w:hAnsi="Bahnschrift Light SemiCondensed" w:cs="Times New Roman"/>
          <w:sz w:val="28"/>
          <w:szCs w:val="28"/>
        </w:rPr>
        <w:t xml:space="preserve"> nothing.</w:t>
      </w:r>
      <w:r w:rsidR="00FC725F" w:rsidRPr="00B67215">
        <w:rPr>
          <w:rFonts w:ascii="Bahnschrift Light SemiCondensed" w:hAnsi="Bahnschrift Light SemiCondensed" w:cs="Times New Roman"/>
          <w:sz w:val="28"/>
          <w:szCs w:val="28"/>
        </w:rPr>
        <w:t xml:space="preserve"> </w:t>
      </w:r>
    </w:p>
    <w:p w:rsidR="00BC3F6F" w:rsidRPr="001C75F6" w:rsidRDefault="00FC725F" w:rsidP="001C75F6">
      <w:pPr>
        <w:pBdr>
          <w:top w:val="single" w:sz="4" w:space="1" w:color="auto"/>
          <w:left w:val="single" w:sz="4" w:space="4" w:color="auto"/>
          <w:bottom w:val="single" w:sz="4" w:space="1" w:color="auto"/>
          <w:right w:val="single" w:sz="4" w:space="4" w:color="auto"/>
        </w:pBd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ct V Sc. V)</w:t>
      </w:r>
    </w:p>
    <w:p w:rsidR="003C1702" w:rsidRPr="00B67215" w:rsidRDefault="003C1702" w:rsidP="004D4FCF">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I</w:t>
      </w:r>
      <w:r w:rsidR="004D4FCF" w:rsidRPr="00B67215">
        <w:rPr>
          <w:rFonts w:ascii="Bahnschrift Light SemiCondensed" w:hAnsi="Bahnschrift Light SemiCondensed" w:cs="Times New Roman"/>
          <w:b/>
          <w:sz w:val="28"/>
          <w:szCs w:val="28"/>
        </w:rPr>
        <w:t>I</w:t>
      </w:r>
    </w:p>
    <w:p w:rsidR="004D4FCF" w:rsidRPr="00B67215" w:rsidRDefault="004D4FCF" w:rsidP="004D4FCF">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WARE OF SYMBOLISM</w:t>
      </w:r>
    </w:p>
    <w:p w:rsidR="003C1702" w:rsidRPr="00B67215" w:rsidRDefault="003C1702" w:rsidP="006135D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tars hide your fires</w:t>
      </w:r>
    </w:p>
    <w:p w:rsidR="003C1702" w:rsidRPr="00B67215" w:rsidRDefault="003C1702"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et not light see my black and deep desires</w:t>
      </w:r>
    </w:p>
    <w:p w:rsidR="003C1702" w:rsidRPr="00B67215" w:rsidRDefault="003C1702"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eye wink at the hand</w:t>
      </w: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w:t>
      </w:r>
    </w:p>
    <w:p w:rsidR="003C1702" w:rsidRPr="00B67215" w:rsidRDefault="003C1702" w:rsidP="00C4663D">
      <w:pPr>
        <w:spacing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 I, Scene IV)</w:t>
      </w:r>
    </w:p>
    <w:p w:rsidR="00BC3F6F" w:rsidRPr="00B67215" w:rsidRDefault="003C1702" w:rsidP="0000039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ith utmost thorough knowledge of human nature in the play through deep understanding of its varieties, this complex and foreshadowing historical play, Macbeth, is one of Shakespeare’s greatest effusions on wordplay. </w:t>
      </w:r>
    </w:p>
    <w:p w:rsidR="002961CB" w:rsidRPr="00B67215" w:rsidRDefault="003C1702" w:rsidP="0000039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Pay attention to the Shakespearian language, consider the contexts and think on the characters’ motives, you’ll know the irony of the play gives us a complete feeling of Fate's operation! </w:t>
      </w:r>
      <w:r w:rsidRPr="00B67215">
        <w:rPr>
          <w:rFonts w:ascii="Bahnschrift Light SemiCondensed" w:hAnsi="Bahnschrift Light SemiCondensed" w:cs="Times New Roman"/>
          <w:b/>
          <w:sz w:val="28"/>
          <w:szCs w:val="28"/>
        </w:rPr>
        <w:t>Hence,</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u w:val="single"/>
        </w:rPr>
        <w:t>Macbeth demands an Alert Reader</w:t>
      </w:r>
      <w:r w:rsidRPr="00B67215">
        <w:rPr>
          <w:rFonts w:ascii="Bahnschrift Light SemiCondensed" w:hAnsi="Bahnschrift Light SemiCondensed" w:cs="Times New Roman"/>
          <w:sz w:val="28"/>
          <w:szCs w:val="28"/>
        </w:rPr>
        <w:t>.</w:t>
      </w:r>
      <w:r w:rsidR="00DB4349"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Macbeth is relevant even today mainly because it examines the idea of corruption and how easily it is to be led astray by ambition.</w:t>
      </w:r>
    </w:p>
    <w:p w:rsidR="002961CB" w:rsidRPr="00B67215" w:rsidRDefault="002961CB"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i/>
          <w:sz w:val="28"/>
          <w:szCs w:val="28"/>
        </w:rPr>
        <w:t>And you all know, security</w:t>
      </w:r>
      <w:r w:rsidRPr="00B67215">
        <w:rPr>
          <w:rFonts w:ascii="Bahnschrift Light SemiCondensed" w:hAnsi="Bahnschrift Light SemiCondensed" w:cs="Times New Roman"/>
          <w:sz w:val="28"/>
          <w:szCs w:val="28"/>
        </w:rPr>
        <w:t xml:space="preserve"> </w:t>
      </w:r>
    </w:p>
    <w:p w:rsidR="003C1702" w:rsidRPr="00B67215" w:rsidRDefault="002961CB" w:rsidP="00BC3F6F">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
          <w:sz w:val="28"/>
          <w:szCs w:val="28"/>
        </w:rPr>
        <w:lastRenderedPageBreak/>
        <w:t>Is mortals chiefest enemy</w:t>
      </w:r>
      <w:r w:rsidRPr="00B67215">
        <w:rPr>
          <w:rFonts w:ascii="Bahnschrift Light SemiCondensed" w:hAnsi="Bahnschrift Light SemiCondensed" w:cs="Times New Roman"/>
          <w:sz w:val="28"/>
          <w:szCs w:val="28"/>
        </w:rPr>
        <w:t>.”</w:t>
      </w:r>
      <w:r w:rsidR="005722EB" w:rsidRPr="00B67215">
        <w:rPr>
          <w:rFonts w:ascii="Bahnschrift Light SemiCondensed" w:hAnsi="Bahnschrift Light SemiCondensed" w:cs="Times New Roman"/>
          <w:sz w:val="28"/>
          <w:szCs w:val="28"/>
        </w:rPr>
        <w:t xml:space="preserve"> (</w:t>
      </w:r>
      <w:r w:rsidR="005722EB" w:rsidRPr="00B67215">
        <w:rPr>
          <w:rFonts w:ascii="Bahnschrift Light SemiCondensed" w:hAnsi="Bahnschrift Light SemiCondensed" w:cs="Times New Roman"/>
          <w:i/>
          <w:sz w:val="28"/>
          <w:szCs w:val="28"/>
        </w:rPr>
        <w:t>Act III, Sc. V</w:t>
      </w:r>
      <w:r w:rsidR="005722EB" w:rsidRPr="00B67215">
        <w:rPr>
          <w:rFonts w:ascii="Bahnschrift Light SemiCondensed" w:hAnsi="Bahnschrift Light SemiCondensed" w:cs="Times New Roman"/>
          <w:sz w:val="28"/>
          <w:szCs w:val="28"/>
        </w:rPr>
        <w:t>).</w:t>
      </w:r>
      <w:r w:rsidR="006135DA"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Further,</w:t>
      </w:r>
      <w:r w:rsidR="003C1702"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the</w:t>
      </w:r>
      <w:r w:rsidR="003C1702" w:rsidRPr="00B67215">
        <w:rPr>
          <w:rFonts w:ascii="Bahnschrift Light SemiCondensed" w:hAnsi="Bahnschrift Light SemiCondensed" w:cs="Times New Roman"/>
          <w:sz w:val="28"/>
          <w:szCs w:val="28"/>
        </w:rPr>
        <w:t xml:space="preserve"> key line from the play is when Lady Macbeth (</w:t>
      </w:r>
      <w:r w:rsidR="003C1702" w:rsidRPr="00B67215">
        <w:rPr>
          <w:rFonts w:ascii="Bahnschrift Light SemiCondensed" w:hAnsi="Bahnschrift Light SemiCondensed" w:cs="Times New Roman"/>
          <w:i/>
          <w:sz w:val="28"/>
          <w:szCs w:val="28"/>
        </w:rPr>
        <w:t>Act I Sc</w:t>
      </w:r>
      <w:r w:rsidRPr="00B67215">
        <w:rPr>
          <w:rFonts w:ascii="Bahnschrift Light SemiCondensed" w:hAnsi="Bahnschrift Light SemiCondensed" w:cs="Times New Roman"/>
          <w:i/>
          <w:sz w:val="28"/>
          <w:szCs w:val="28"/>
        </w:rPr>
        <w:t>.</w:t>
      </w:r>
      <w:r w:rsidR="003C1702" w:rsidRPr="00B67215">
        <w:rPr>
          <w:rFonts w:ascii="Bahnschrift Light SemiCondensed" w:hAnsi="Bahnschrift Light SemiCondensed" w:cs="Times New Roman"/>
          <w:i/>
          <w:sz w:val="28"/>
          <w:szCs w:val="28"/>
        </w:rPr>
        <w:t xml:space="preserve"> V</w:t>
      </w:r>
      <w:r w:rsidR="003C1702" w:rsidRPr="00B67215">
        <w:rPr>
          <w:rFonts w:ascii="Bahnschrift Light SemiCondensed" w:hAnsi="Bahnschrift Light SemiCondensed" w:cs="Times New Roman"/>
          <w:sz w:val="28"/>
          <w:szCs w:val="28"/>
        </w:rPr>
        <w:t xml:space="preserve">) is advising her </w:t>
      </w:r>
      <w:r w:rsidRPr="00B67215">
        <w:rPr>
          <w:rFonts w:ascii="Bahnschrift Light SemiCondensed" w:hAnsi="Bahnschrift Light SemiCondensed" w:cs="Times New Roman"/>
          <w:sz w:val="28"/>
          <w:szCs w:val="28"/>
        </w:rPr>
        <w:t xml:space="preserve">husband: </w:t>
      </w:r>
      <w:r w:rsidR="00BC3F6F" w:rsidRPr="00B67215">
        <w:rPr>
          <w:rFonts w:ascii="Bahnschrift Light SemiCondensed" w:hAnsi="Bahnschrift Light SemiCondensed" w:cs="Times New Roman"/>
          <w:sz w:val="28"/>
          <w:szCs w:val="28"/>
        </w:rPr>
        <w:t>“</w:t>
      </w:r>
      <w:r w:rsidR="00BC3F6F" w:rsidRPr="00B67215">
        <w:rPr>
          <w:rFonts w:ascii="Bahnschrift Light SemiCondensed" w:hAnsi="Bahnschrift Light SemiCondensed" w:cs="Times New Roman"/>
          <w:i/>
          <w:sz w:val="28"/>
          <w:szCs w:val="28"/>
        </w:rPr>
        <w:t>L</w:t>
      </w:r>
      <w:r w:rsidR="003C1702" w:rsidRPr="00B67215">
        <w:rPr>
          <w:rFonts w:ascii="Bahnschrift Light SemiCondensed" w:hAnsi="Bahnschrift Light SemiCondensed" w:cs="Times New Roman"/>
          <w:i/>
          <w:sz w:val="28"/>
          <w:szCs w:val="28"/>
        </w:rPr>
        <w:t>ook like th</w:t>
      </w:r>
      <w:r w:rsidR="00BB6B84" w:rsidRPr="00B67215">
        <w:rPr>
          <w:rFonts w:ascii="Bahnschrift Light SemiCondensed" w:hAnsi="Bahnschrift Light SemiCondensed" w:cs="Times New Roman"/>
          <w:i/>
          <w:sz w:val="28"/>
          <w:szCs w:val="28"/>
        </w:rPr>
        <w:t xml:space="preserve">e </w:t>
      </w:r>
      <w:r w:rsidR="003C1702" w:rsidRPr="00B67215">
        <w:rPr>
          <w:rFonts w:ascii="Bahnschrift Light SemiCondensed" w:hAnsi="Bahnschrift Light SemiCondensed" w:cs="Times New Roman"/>
          <w:i/>
          <w:sz w:val="28"/>
          <w:szCs w:val="28"/>
        </w:rPr>
        <w:t>innocent flower, / But be the serpent under</w:t>
      </w:r>
      <w:r w:rsidR="00BB6B84" w:rsidRPr="00B67215">
        <w:rPr>
          <w:rFonts w:ascii="Bahnschrift Light SemiCondensed" w:hAnsi="Bahnschrift Light SemiCondensed" w:cs="Times New Roman"/>
          <w:i/>
          <w:sz w:val="28"/>
          <w:szCs w:val="28"/>
        </w:rPr>
        <w:t xml:space="preserve"> i</w:t>
      </w:r>
      <w:r w:rsidR="003C1702" w:rsidRPr="00B67215">
        <w:rPr>
          <w:rFonts w:ascii="Bahnschrift Light SemiCondensed" w:hAnsi="Bahnschrift Light SemiCondensed" w:cs="Times New Roman"/>
          <w:i/>
          <w:sz w:val="28"/>
          <w:szCs w:val="28"/>
        </w:rPr>
        <w:t>t</w:t>
      </w:r>
      <w:r w:rsidR="00BB6B84" w:rsidRPr="00B67215">
        <w:rPr>
          <w:rFonts w:ascii="Bahnschrift Light SemiCondensed" w:hAnsi="Bahnschrift Light SemiCondensed" w:cs="Times New Roman"/>
          <w:i/>
          <w:sz w:val="28"/>
          <w:szCs w:val="28"/>
        </w:rPr>
        <w:t>.</w:t>
      </w:r>
      <w:r w:rsidR="00BB6B84" w:rsidRPr="00B67215">
        <w:rPr>
          <w:rFonts w:ascii="Bahnschrift Light SemiCondensed" w:hAnsi="Bahnschrift Light SemiCondensed" w:cs="Times New Roman"/>
          <w:sz w:val="28"/>
          <w:szCs w:val="28"/>
        </w:rPr>
        <w:t xml:space="preserve"> ’ ”</w:t>
      </w:r>
    </w:p>
    <w:p w:rsidR="003C1702" w:rsidRPr="00B67215" w:rsidRDefault="003C1702" w:rsidP="00F3629C">
      <w:pPr>
        <w:spacing w:after="0" w:line="240" w:lineRule="auto"/>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w:t>
      </w:r>
      <w:r w:rsidR="00F3629C" w:rsidRPr="00B67215">
        <w:rPr>
          <w:rFonts w:ascii="Bahnschrift Light SemiCondensed" w:hAnsi="Bahnschrift Light SemiCondensed" w:cs="Times New Roman"/>
          <w:b/>
          <w:sz w:val="28"/>
          <w:szCs w:val="28"/>
        </w:rPr>
        <w:t>I</w:t>
      </w:r>
      <w:r w:rsidRPr="00B67215">
        <w:rPr>
          <w:rFonts w:ascii="Bahnschrift Light SemiCondensed" w:hAnsi="Bahnschrift Light SemiCondensed" w:cs="Times New Roman"/>
          <w:b/>
          <w:sz w:val="28"/>
          <w:szCs w:val="28"/>
        </w:rPr>
        <w:t>I</w:t>
      </w:r>
    </w:p>
    <w:p w:rsidR="003C1702" w:rsidRPr="00B67215" w:rsidRDefault="003C1702" w:rsidP="00F3629C">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CKNOWLEDING</w:t>
      </w:r>
    </w:p>
    <w:p w:rsidR="003C1702" w:rsidRPr="00B67215" w:rsidRDefault="003C1702" w:rsidP="006135D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 am thankful to my consultant and publisher on giving me proper guidance as well as complete freedom on evaluating my content.</w:t>
      </w:r>
    </w:p>
    <w:p w:rsidR="003C1702" w:rsidRPr="00B67215" w:rsidRDefault="003C1702" w:rsidP="00F3629C">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w:t>
      </w:r>
      <w:r w:rsidR="00F3629C" w:rsidRPr="00B67215">
        <w:rPr>
          <w:rFonts w:ascii="Bahnschrift Light SemiCondensed" w:hAnsi="Bahnschrift Light SemiCondensed" w:cs="Times New Roman"/>
          <w:b/>
          <w:sz w:val="28"/>
          <w:szCs w:val="28"/>
        </w:rPr>
        <w:t>V</w:t>
      </w:r>
    </w:p>
    <w:p w:rsidR="003C1702" w:rsidRPr="00B67215" w:rsidRDefault="003C1702" w:rsidP="00F3629C">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NTRODUCTION</w:t>
      </w:r>
    </w:p>
    <w:p w:rsidR="0042753A" w:rsidRPr="00B67215" w:rsidRDefault="003C1702" w:rsidP="006135D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is book approaches to basic critical answers on Macbeth, in </w:t>
      </w:r>
      <w:r w:rsidRPr="00B67215">
        <w:rPr>
          <w:rFonts w:ascii="Bahnschrift Light SemiCondensed" w:hAnsi="Bahnschrift Light SemiCondensed" w:cs="Times New Roman"/>
          <w:i/>
          <w:sz w:val="28"/>
          <w:szCs w:val="28"/>
        </w:rPr>
        <w:t>spectroscopic</w:t>
      </w:r>
      <w:r w:rsidRPr="00B67215">
        <w:rPr>
          <w:rFonts w:ascii="Bahnschrift Light SemiCondensed" w:hAnsi="Bahnschrift Light SemiCondensed" w:cs="Times New Roman"/>
          <w:sz w:val="28"/>
          <w:szCs w:val="28"/>
        </w:rPr>
        <w:t>, could be used by school and college students, on also understanding the pattern of developing a creative answer some</w:t>
      </w:r>
      <w:r w:rsidR="004E2D50" w:rsidRPr="00B67215">
        <w:rPr>
          <w:rFonts w:ascii="Bahnschrift Light SemiCondensed" w:hAnsi="Bahnschrift Light SemiCondensed" w:cs="Times New Roman"/>
          <w:sz w:val="28"/>
          <w:szCs w:val="28"/>
        </w:rPr>
        <w:t xml:space="preserve">times with referential quotes. </w:t>
      </w:r>
    </w:p>
    <w:p w:rsidR="00A36B2B" w:rsidRPr="00B67215" w:rsidRDefault="00F3629C" w:rsidP="006135DA">
      <w:pPr>
        <w:spacing w:after="0"/>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V</w:t>
      </w:r>
    </w:p>
    <w:p w:rsidR="006135DA" w:rsidRPr="00B67215" w:rsidRDefault="003C1702" w:rsidP="006135DA">
      <w:pPr>
        <w:spacing w:after="0"/>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MACBETH’S SUMMARY</w:t>
      </w:r>
    </w:p>
    <w:p w:rsidR="00DB4349" w:rsidRPr="00B67215" w:rsidRDefault="003C1702" w:rsidP="00DB4349">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On bleak Scottish moorland, Macbeth and Banquo, two of King Duncan's generals, discover </w:t>
      </w:r>
      <w:r w:rsidRPr="00B67215">
        <w:rPr>
          <w:rFonts w:ascii="Bahnschrift Light SemiCondensed" w:hAnsi="Bahnschrift Light SemiCondensed" w:cs="Times New Roman"/>
          <w:b/>
          <w:sz w:val="28"/>
          <w:szCs w:val="28"/>
        </w:rPr>
        <w:t>three</w:t>
      </w:r>
      <w:r w:rsidRPr="00B67215">
        <w:rPr>
          <w:rFonts w:ascii="Bahnschrift Light SemiCondensed" w:hAnsi="Bahnschrift Light SemiCondensed" w:cs="Times New Roman"/>
          <w:sz w:val="28"/>
          <w:szCs w:val="28"/>
        </w:rPr>
        <w:t xml:space="preserve"> strange women (witches). These witches tell the Scottish general</w:t>
      </w:r>
      <w:r w:rsidR="00C37BA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Macbeth</w:t>
      </w:r>
      <w:r w:rsidR="00C37BA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at he will be King of Scotland... </w:t>
      </w:r>
    </w:p>
    <w:p w:rsidR="008A4BEF" w:rsidRPr="00B67215" w:rsidRDefault="00D0211D" w:rsidP="00DB4349">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w:t>
      </w:r>
      <w:r w:rsidR="003C1702" w:rsidRPr="00B67215">
        <w:rPr>
          <w:rFonts w:ascii="Bahnschrift Light SemiCondensed" w:hAnsi="Bahnschrift Light SemiCondensed" w:cs="Times New Roman"/>
          <w:sz w:val="28"/>
          <w:szCs w:val="28"/>
        </w:rPr>
        <w:t xml:space="preserve">Encouraged by his wife, Macbeth kills the </w:t>
      </w:r>
      <w:r w:rsidR="00C37BA1" w:rsidRPr="00B67215">
        <w:rPr>
          <w:rFonts w:ascii="Bahnschrift Light SemiCondensed" w:hAnsi="Bahnschrift Light SemiCondensed" w:cs="Times New Roman"/>
          <w:sz w:val="28"/>
          <w:szCs w:val="28"/>
        </w:rPr>
        <w:t>‘K</w:t>
      </w:r>
      <w:r w:rsidR="003C1702" w:rsidRPr="00B67215">
        <w:rPr>
          <w:rFonts w:ascii="Bahnschrift Light SemiCondensed" w:hAnsi="Bahnschrift Light SemiCondensed" w:cs="Times New Roman"/>
          <w:sz w:val="28"/>
          <w:szCs w:val="28"/>
        </w:rPr>
        <w:t>ing</w:t>
      </w:r>
      <w:r w:rsidR="00C37BA1" w:rsidRPr="00B67215">
        <w:rPr>
          <w:rFonts w:ascii="Bahnschrift Light SemiCondensed" w:hAnsi="Bahnschrift Light SemiCondensed" w:cs="Times New Roman"/>
          <w:sz w:val="28"/>
          <w:szCs w:val="28"/>
        </w:rPr>
        <w:t>’</w:t>
      </w:r>
      <w:r w:rsidR="003C1702" w:rsidRPr="00B67215">
        <w:rPr>
          <w:rFonts w:ascii="Bahnschrift Light SemiCondensed" w:hAnsi="Bahnschrift Light SemiCondensed" w:cs="Times New Roman"/>
          <w:sz w:val="28"/>
          <w:szCs w:val="28"/>
        </w:rPr>
        <w:t xml:space="preserve">, </w:t>
      </w:r>
      <w:r w:rsidR="008A4BEF" w:rsidRPr="00B67215">
        <w:rPr>
          <w:rFonts w:ascii="Bahnschrift Light SemiCondensed" w:hAnsi="Bahnschrift Light SemiCondensed" w:cs="Times New Roman"/>
          <w:sz w:val="28"/>
          <w:szCs w:val="28"/>
        </w:rPr>
        <w:t xml:space="preserve">eventually </w:t>
      </w:r>
      <w:r w:rsidR="003C1702" w:rsidRPr="00B67215">
        <w:rPr>
          <w:rFonts w:ascii="Bahnschrift Light SemiCondensed" w:hAnsi="Bahnschrift Light SemiCondensed" w:cs="Times New Roman"/>
          <w:sz w:val="28"/>
          <w:szCs w:val="28"/>
        </w:rPr>
        <w:t xml:space="preserve">becomes the new </w:t>
      </w:r>
      <w:r w:rsidR="008A4BEF" w:rsidRPr="00B67215">
        <w:rPr>
          <w:rFonts w:ascii="Bahnschrift Light SemiCondensed" w:hAnsi="Bahnschrift Light SemiCondensed" w:cs="Times New Roman"/>
          <w:sz w:val="28"/>
          <w:szCs w:val="28"/>
        </w:rPr>
        <w:t>K</w:t>
      </w:r>
      <w:r w:rsidR="003C1702" w:rsidRPr="00B67215">
        <w:rPr>
          <w:rFonts w:ascii="Bahnschrift Light SemiCondensed" w:hAnsi="Bahnschrift Light SemiCondensed" w:cs="Times New Roman"/>
          <w:sz w:val="28"/>
          <w:szCs w:val="28"/>
        </w:rPr>
        <w:t>ing</w:t>
      </w:r>
      <w:r w:rsidR="00C37BA1" w:rsidRPr="00B67215">
        <w:rPr>
          <w:rFonts w:ascii="Bahnschrift Light SemiCondensed" w:hAnsi="Bahnschrift Light SemiCondensed" w:cs="Times New Roman"/>
          <w:sz w:val="28"/>
          <w:szCs w:val="28"/>
        </w:rPr>
        <w:t xml:space="preserve"> (Act II</w:t>
      </w:r>
      <w:r w:rsidR="003C1702" w:rsidRPr="00B67215">
        <w:rPr>
          <w:rFonts w:ascii="Bahnschrift Light SemiCondensed" w:hAnsi="Bahnschrift Light SemiCondensed" w:cs="Times New Roman"/>
          <w:sz w:val="28"/>
          <w:szCs w:val="28"/>
        </w:rPr>
        <w:t>,</w:t>
      </w:r>
      <w:r w:rsidR="00C37BA1" w:rsidRPr="00B67215">
        <w:rPr>
          <w:rFonts w:ascii="Bahnschrift Light SemiCondensed" w:hAnsi="Bahnschrift Light SemiCondensed" w:cs="Times New Roman"/>
          <w:sz w:val="28"/>
          <w:szCs w:val="28"/>
        </w:rPr>
        <w:t xml:space="preserve"> Sc. IV)</w:t>
      </w:r>
      <w:r w:rsidR="008A4BEF" w:rsidRPr="00B67215">
        <w:rPr>
          <w:rFonts w:ascii="Bahnschrift Light SemiCondensed" w:hAnsi="Bahnschrift Light SemiCondensed" w:cs="Times New Roman"/>
          <w:sz w:val="28"/>
          <w:szCs w:val="28"/>
        </w:rPr>
        <w:t>, ambition consumes him</w:t>
      </w:r>
      <w:r w:rsidR="00C37BA1" w:rsidRPr="00B67215">
        <w:rPr>
          <w:rFonts w:ascii="Bahnschrift Light SemiCondensed" w:hAnsi="Bahnschrift Light SemiCondensed" w:cs="Times New Roman"/>
          <w:sz w:val="28"/>
          <w:szCs w:val="28"/>
        </w:rPr>
        <w:t>….</w:t>
      </w:r>
      <w:r w:rsidR="003C1702" w:rsidRPr="00B67215">
        <w:rPr>
          <w:rFonts w:ascii="Bahnschrift Light SemiCondensed" w:hAnsi="Bahnschrift Light SemiCondensed" w:cs="Times New Roman"/>
          <w:sz w:val="28"/>
          <w:szCs w:val="28"/>
        </w:rPr>
        <w:t xml:space="preserve">and </w:t>
      </w:r>
      <w:r w:rsidR="008A4BEF" w:rsidRPr="00B67215">
        <w:rPr>
          <w:rFonts w:ascii="Bahnschrift Light SemiCondensed" w:hAnsi="Bahnschrift Light SemiCondensed" w:cs="Times New Roman"/>
          <w:sz w:val="28"/>
          <w:szCs w:val="28"/>
        </w:rPr>
        <w:t xml:space="preserve">he betrays and </w:t>
      </w:r>
      <w:r w:rsidR="003C1702" w:rsidRPr="00B67215">
        <w:rPr>
          <w:rFonts w:ascii="Bahnschrift Light SemiCondensed" w:hAnsi="Bahnschrift Light SemiCondensed" w:cs="Times New Roman"/>
          <w:sz w:val="28"/>
          <w:szCs w:val="28"/>
        </w:rPr>
        <w:t xml:space="preserve">kills more people </w:t>
      </w:r>
      <w:r w:rsidR="003C1702" w:rsidRPr="00B67215">
        <w:rPr>
          <w:rFonts w:ascii="Bahnschrift Light SemiCondensed" w:hAnsi="Bahnschrift Light SemiCondensed" w:cs="Times New Roman"/>
          <w:b/>
          <w:sz w:val="28"/>
          <w:szCs w:val="28"/>
        </w:rPr>
        <w:t>out of paranoia</w:t>
      </w:r>
      <w:r w:rsidR="003C1702" w:rsidRPr="00B67215">
        <w:rPr>
          <w:rFonts w:ascii="Bahnschrift Light SemiCondensed" w:hAnsi="Bahnschrift Light SemiCondensed" w:cs="Times New Roman"/>
          <w:sz w:val="28"/>
          <w:szCs w:val="28"/>
        </w:rPr>
        <w:t>. Civil war erupts to ove</w:t>
      </w:r>
      <w:r w:rsidR="0042753A" w:rsidRPr="00B67215">
        <w:rPr>
          <w:rFonts w:ascii="Bahnschrift Light SemiCondensed" w:hAnsi="Bahnschrift Light SemiCondensed" w:cs="Times New Roman"/>
          <w:sz w:val="28"/>
          <w:szCs w:val="28"/>
        </w:rPr>
        <w:t xml:space="preserve">rthrow Macbeth, </w:t>
      </w:r>
      <w:r w:rsidR="008A4BEF" w:rsidRPr="00B67215">
        <w:rPr>
          <w:rFonts w:ascii="Bahnschrift Light SemiCondensed" w:hAnsi="Bahnschrift Light SemiCondensed" w:cs="Times New Roman"/>
          <w:sz w:val="28"/>
          <w:szCs w:val="28"/>
        </w:rPr>
        <w:t xml:space="preserve">eventually </w:t>
      </w:r>
      <w:r w:rsidR="0042753A" w:rsidRPr="00B67215">
        <w:rPr>
          <w:rFonts w:ascii="Bahnschrift Light SemiCondensed" w:hAnsi="Bahnschrift Light SemiCondensed" w:cs="Times New Roman"/>
          <w:sz w:val="28"/>
          <w:szCs w:val="28"/>
        </w:rPr>
        <w:t>resulting in</w:t>
      </w:r>
      <w:r w:rsidR="008A4BEF" w:rsidRPr="00B67215">
        <w:rPr>
          <w:rFonts w:ascii="Bahnschrift Light SemiCondensed" w:hAnsi="Bahnschrift Light SemiCondensed" w:cs="Times New Roman"/>
          <w:sz w:val="28"/>
          <w:szCs w:val="28"/>
        </w:rPr>
        <w:t xml:space="preserve"> his downfall.</w:t>
      </w:r>
    </w:p>
    <w:p w:rsidR="003C1702" w:rsidRPr="00B67215" w:rsidRDefault="003C1702" w:rsidP="00182A15">
      <w:pPr>
        <w:spacing w:after="0"/>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V</w:t>
      </w:r>
      <w:r w:rsidR="00182A15" w:rsidRPr="00B67215">
        <w:rPr>
          <w:rFonts w:ascii="Bahnschrift Light SemiCondensed" w:hAnsi="Bahnschrift Light SemiCondensed" w:cs="Times New Roman"/>
          <w:b/>
          <w:sz w:val="28"/>
          <w:szCs w:val="28"/>
        </w:rPr>
        <w:t>I</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ROFILE OF THE AUTHOR</w:t>
      </w:r>
    </w:p>
    <w:p w:rsidR="003C1702" w:rsidRPr="00B67215" w:rsidRDefault="003C1702" w:rsidP="006135DA">
      <w:pPr>
        <w:spacing w:before="240" w:after="0"/>
        <w:ind w:right="864"/>
        <w:jc w:val="both"/>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pP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Author in English and British Literature, Rituparna Ray Chaudhuri is a Teacher and with illustrations on Research-Services she is flooded as both Google -Scholar and Semantic-Scholar.</w:t>
      </w:r>
    </w:p>
    <w:p w:rsidR="003C1702" w:rsidRPr="00B67215" w:rsidRDefault="003C1702" w:rsidP="00692046">
      <w:pPr>
        <w:spacing w:before="240" w:after="0"/>
        <w:ind w:right="864"/>
        <w:jc w:val="both"/>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pP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Born in South Calcutta to a historical family ‘Roy Choudhury’, this Indian-British based Author flourished on Classical-Literature and introduced self to notable international-libraries like World Cat Library, Milton Public Library, Barnes and Noble; featured her research work on ‘A World on Fire’ on The Guardian News, London as dated July 27, 2018. </w:t>
      </w:r>
    </w:p>
    <w:p w:rsidR="00747692" w:rsidRPr="00B67215" w:rsidRDefault="003C1702" w:rsidP="00DB4349">
      <w:pPr>
        <w:spacing w:before="240" w:after="0"/>
        <w:ind w:right="864"/>
        <w:jc w:val="both"/>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pP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lastRenderedPageBreak/>
        <w:t>This Indian-born Author, in re</w:t>
      </w:r>
      <w:r w:rsidR="001C29DA">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ign</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of History on English Literature, globally accepted as ‘Art of Thinking’ and ‘Divine Vengeance’ with rare art-of-style on writing books. With her immigrant experience</w:t>
      </w:r>
      <w:r w:rsidR="00107317"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w:t>
      </w:r>
      <w:r w:rsidR="00107317"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in the English Speaking World, </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she is phenomenally recognized by the University of London and Telegraph [U.K] Media-Group in 2023, on reference to her third book, published from Partridge-International (USA) in Association with Penguin Random House (UK), named “The Revolt in the Desert: Journey on English Literature from India to the USA.’’ </w:t>
      </w:r>
    </w:p>
    <w:p w:rsidR="0042753A" w:rsidRPr="00B67215" w:rsidRDefault="003C1702" w:rsidP="00BC3F6F">
      <w:pPr>
        <w:spacing w:before="240" w:after="0"/>
        <w:ind w:right="864"/>
        <w:jc w:val="both"/>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pP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This Google Scholar and the Mighty Pen Awardee, along with other </w:t>
      </w:r>
      <w:r w:rsidR="00107317"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notable </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awards like Munsi Premchand Literature Award and Harvard World Record, </w:t>
      </w:r>
      <w:r w:rsidR="00107317"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interviewed</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in The New Indian Express titled ‘The Path of Minimalism: Less is Always More’, in international newspaper The Daily Guardian captioned her interview ‘Blood is Memory without Language: A Litterateur’ as well as </w:t>
      </w:r>
      <w:r w:rsidR="00116538"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in </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Precious Kashmir </w:t>
      </w:r>
      <w:r w:rsidR="00116538"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which </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describes her</w:t>
      </w:r>
      <w:r w:rsidR="00A70229"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w:t>
      </w:r>
      <w:r w:rsidR="00A70229"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lastRenderedPageBreak/>
        <w:t>words</w:t>
      </w:r>
      <w:r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Art is never finished, only abandoned.’</w:t>
      </w:r>
    </w:p>
    <w:p w:rsidR="003C1702" w:rsidRPr="00B67215" w:rsidRDefault="003C1702" w:rsidP="00182A15">
      <w:pPr>
        <w:spacing w:after="0"/>
        <w:ind w:right="864"/>
        <w:jc w:val="center"/>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pPr>
      <w:r w:rsidRPr="00B67215">
        <w:rPr>
          <w:rStyle w:val="Strong"/>
          <w:rFonts w:ascii="Bahnschrift Light SemiCondensed" w:eastAsia="Times New Roman" w:hAnsi="Bahnschrift Light SemiCondensed" w:cs="Times New Roman"/>
          <w:color w:val="1A1A1A"/>
          <w:sz w:val="28"/>
          <w:szCs w:val="28"/>
          <w:bdr w:val="single" w:sz="2" w:space="0" w:color="E5E7EB" w:frame="1"/>
          <w:shd w:val="clear" w:color="auto" w:fill="FFFFFF"/>
        </w:rPr>
        <w:t>V</w:t>
      </w:r>
      <w:r w:rsidR="00182A15" w:rsidRPr="00B67215">
        <w:rPr>
          <w:rStyle w:val="Strong"/>
          <w:rFonts w:ascii="Bahnschrift Light SemiCondensed" w:eastAsia="Times New Roman" w:hAnsi="Bahnschrift Light SemiCondensed" w:cs="Times New Roman"/>
          <w:color w:val="1A1A1A"/>
          <w:sz w:val="28"/>
          <w:szCs w:val="28"/>
          <w:bdr w:val="single" w:sz="2" w:space="0" w:color="E5E7EB" w:frame="1"/>
          <w:shd w:val="clear" w:color="auto" w:fill="FFFFFF"/>
        </w:rPr>
        <w:t>I</w:t>
      </w:r>
      <w:r w:rsidRPr="00B67215">
        <w:rPr>
          <w:rStyle w:val="Strong"/>
          <w:rFonts w:ascii="Bahnschrift Light SemiCondensed" w:eastAsia="Times New Roman" w:hAnsi="Bahnschrift Light SemiCondensed" w:cs="Times New Roman"/>
          <w:color w:val="1A1A1A"/>
          <w:sz w:val="28"/>
          <w:szCs w:val="28"/>
          <w:bdr w:val="single" w:sz="2" w:space="0" w:color="E5E7EB" w:frame="1"/>
          <w:shd w:val="clear" w:color="auto" w:fill="FFFFFF"/>
        </w:rPr>
        <w:t>I</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DEDICATION</w:t>
      </w:r>
    </w:p>
    <w:p w:rsidR="003C1702"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o my Mom and her possessive knowledge on Indian Philosophy and Immanuel Kant in modern philosophy supported me at Self Academic Research to some selected pieces on British Literature.”</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VII</w:t>
      </w:r>
      <w:r w:rsidR="00182A15" w:rsidRPr="00B67215">
        <w:rPr>
          <w:rFonts w:ascii="Bahnschrift Light SemiCondensed" w:hAnsi="Bahnschrift Light SemiCondensed" w:cs="Times New Roman"/>
          <w:b/>
          <w:sz w:val="28"/>
          <w:szCs w:val="28"/>
        </w:rPr>
        <w:t>I</w:t>
      </w:r>
    </w:p>
    <w:p w:rsidR="003C1702" w:rsidRPr="00B67215" w:rsidRDefault="006E0EA3" w:rsidP="00182A15">
      <w:pPr>
        <w:spacing w:after="0"/>
        <w:ind w:right="864"/>
        <w:jc w:val="center"/>
        <w:rPr>
          <w:rFonts w:ascii="Bahnschrift Light SemiCondensed" w:hAnsi="Bahnschrift Light SemiCondensed" w:cs="Times New Roman"/>
          <w:b/>
          <w:sz w:val="28"/>
          <w:szCs w:val="28"/>
        </w:rPr>
      </w:pPr>
      <w:r w:rsidRPr="00C71428">
        <w:rPr>
          <w:rFonts w:ascii="Bahnschrift Light SemiCondensed" w:hAnsi="Bahnschrift Light SemiCondensed" w:cs="Times New Roman"/>
          <w:b/>
          <w:sz w:val="28"/>
          <w:szCs w:val="28"/>
        </w:rPr>
        <w:t>PROLEGOMENON</w:t>
      </w:r>
      <w:r w:rsidR="00526989" w:rsidRPr="00B67215">
        <w:rPr>
          <w:rFonts w:ascii="Bahnschrift Light SemiCondensed" w:hAnsi="Bahnschrift Light SemiCondensed" w:cs="Times New Roman"/>
          <w:b/>
          <w:sz w:val="28"/>
          <w:szCs w:val="28"/>
        </w:rPr>
        <w:t xml:space="preserve">: </w:t>
      </w:r>
      <w:r w:rsidR="003C1702" w:rsidRPr="00B67215">
        <w:rPr>
          <w:rFonts w:ascii="Bahnschrift Light SemiCondensed" w:hAnsi="Bahnschrift Light SemiCondensed" w:cs="Times New Roman"/>
          <w:b/>
          <w:sz w:val="28"/>
          <w:szCs w:val="28"/>
        </w:rPr>
        <w:t>ACADEMIC</w:t>
      </w:r>
    </w:p>
    <w:p w:rsidR="003C1702"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ike Oxford University Press, </w:t>
      </w:r>
      <w:r w:rsidR="004E3A5E" w:rsidRPr="00B67215">
        <w:rPr>
          <w:rFonts w:ascii="Bahnschrift Light SemiCondensed" w:hAnsi="Bahnschrift Light SemiCondensed" w:cs="Times New Roman"/>
          <w:sz w:val="28"/>
          <w:szCs w:val="28"/>
        </w:rPr>
        <w:t xml:space="preserve">the Author cum </w:t>
      </w:r>
      <w:r w:rsidRPr="00B67215">
        <w:rPr>
          <w:rFonts w:ascii="Bahnschrift Light SemiCondensed" w:hAnsi="Bahnschrift Light SemiCondensed" w:cs="Times New Roman"/>
          <w:sz w:val="28"/>
          <w:szCs w:val="28"/>
        </w:rPr>
        <w:t xml:space="preserve">Semantic Scholar too somewhere agreed and mentioned of the play, “No summary and casual reading can do justice to the play, Macbeth. The entertainment, the moral teaching, the psychology, and the poetry are often all contained in the same speech-even, sometimes in the same line: </w:t>
      </w:r>
      <w:r w:rsidRPr="00B67215">
        <w:rPr>
          <w:rFonts w:ascii="Bahnschrift Light SemiCondensed" w:hAnsi="Bahnschrift Light SemiCondensed" w:cs="Times New Roman"/>
          <w:b/>
          <w:sz w:val="28"/>
          <w:szCs w:val="28"/>
        </w:rPr>
        <w:t>Macbeth demands a vigilant reader</w:t>
      </w:r>
      <w:r w:rsidRPr="00B67215">
        <w:rPr>
          <w:rFonts w:ascii="Bahnschrift Light SemiCondensed" w:hAnsi="Bahnschrift Light SemiCondensed" w:cs="Times New Roman"/>
          <w:sz w:val="28"/>
          <w:szCs w:val="28"/>
        </w:rPr>
        <w:t>.”</w:t>
      </w:r>
      <w:r w:rsidR="00526989"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She continues, “Of </w:t>
      </w:r>
      <w:r w:rsidRPr="00B67215">
        <w:rPr>
          <w:rFonts w:ascii="Bahnschrift Light SemiCondensed" w:hAnsi="Bahnschrift Light SemiCondensed" w:cs="Times New Roman"/>
          <w:b/>
          <w:sz w:val="28"/>
          <w:szCs w:val="28"/>
        </w:rPr>
        <w:t>understanding accuracy</w:t>
      </w:r>
      <w:r w:rsidRPr="00B67215">
        <w:rPr>
          <w:rFonts w:ascii="Bahnschrift Light SemiCondensed" w:hAnsi="Bahnschrift Light SemiCondensed" w:cs="Times New Roman"/>
          <w:sz w:val="28"/>
          <w:szCs w:val="28"/>
        </w:rPr>
        <w:t xml:space="preserve"> and morality of the Shakespeare’s Verse oriented in this </w:t>
      </w:r>
      <w:r w:rsidRPr="00B67215">
        <w:rPr>
          <w:rFonts w:ascii="Bahnschrift Light SemiCondensed" w:hAnsi="Bahnschrift Light SemiCondensed" w:cs="Times New Roman"/>
          <w:b/>
          <w:sz w:val="28"/>
          <w:szCs w:val="28"/>
        </w:rPr>
        <w:t xml:space="preserve">solicitous </w:t>
      </w:r>
      <w:r w:rsidRPr="00B67215">
        <w:rPr>
          <w:rFonts w:ascii="Bahnschrift Light SemiCondensed" w:hAnsi="Bahnschrift Light SemiCondensed" w:cs="Times New Roman"/>
          <w:sz w:val="28"/>
          <w:szCs w:val="28"/>
        </w:rPr>
        <w:t xml:space="preserve">play, I urge equivalently both the teacher and the </w:t>
      </w:r>
      <w:r w:rsidRPr="00B67215">
        <w:rPr>
          <w:rFonts w:ascii="Bahnschrift Light SemiCondensed" w:hAnsi="Bahnschrift Light SemiCondensed" w:cs="Times New Roman"/>
          <w:sz w:val="28"/>
          <w:szCs w:val="28"/>
        </w:rPr>
        <w:lastRenderedPageBreak/>
        <w:t xml:space="preserve">student must be very </w:t>
      </w:r>
      <w:r w:rsidRPr="00B67215">
        <w:rPr>
          <w:rFonts w:ascii="Bahnschrift Light SemiCondensed" w:hAnsi="Bahnschrift Light SemiCondensed" w:cs="Times New Roman"/>
          <w:b/>
          <w:sz w:val="28"/>
          <w:szCs w:val="28"/>
        </w:rPr>
        <w:t>rigorous and meticulous</w:t>
      </w:r>
      <w:r w:rsidRPr="00B67215">
        <w:rPr>
          <w:rFonts w:ascii="Bahnschrift Light SemiCondensed" w:hAnsi="Bahnschrift Light SemiCondensed" w:cs="Times New Roman"/>
          <w:sz w:val="28"/>
          <w:szCs w:val="28"/>
        </w:rPr>
        <w:t xml:space="preserve">, while learning.” </w:t>
      </w:r>
    </w:p>
    <w:p w:rsidR="003C1702" w:rsidRPr="00B67215" w:rsidRDefault="003C1702" w:rsidP="001C29D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ikewise while explaining on Macbeth, the Author on Self-Artistry Authority mentions: “Among innumerable, it is foremost to understand respectively ‘also’ when </w:t>
      </w:r>
      <w:r w:rsidR="001C75F6" w:rsidRPr="00B67215">
        <w:rPr>
          <w:rFonts w:ascii="Bahnschrift Light SemiCondensed" w:hAnsi="Bahnschrift Light SemiCondensed" w:cs="Times New Roman"/>
          <w:sz w:val="28"/>
          <w:szCs w:val="28"/>
        </w:rPr>
        <w:t xml:space="preserve">the witches </w:t>
      </w:r>
      <w:r w:rsidR="00692046" w:rsidRPr="00B67215">
        <w:rPr>
          <w:rFonts w:ascii="Bahnschrift Light SemiCondensed" w:hAnsi="Bahnschrift Light SemiCondensed" w:cs="Times New Roman"/>
          <w:sz w:val="28"/>
          <w:szCs w:val="28"/>
        </w:rPr>
        <w:t xml:space="preserve">dictating </w:t>
      </w:r>
      <w:r w:rsidRPr="00B67215">
        <w:rPr>
          <w:rFonts w:ascii="Bahnschrift Light SemiCondensed" w:hAnsi="Bahnschrift Light SemiCondensed" w:cs="Times New Roman"/>
          <w:sz w:val="28"/>
          <w:szCs w:val="28"/>
        </w:rPr>
        <w:t xml:space="preserve">‘Fair is foul, and foul is fair’ </w:t>
      </w:r>
      <w:r w:rsidR="00692046" w:rsidRPr="00B67215">
        <w:rPr>
          <w:rFonts w:ascii="Bahnschrift Light SemiCondensed" w:hAnsi="Bahnschrift Light SemiCondensed" w:cs="Times New Roman"/>
          <w:sz w:val="28"/>
          <w:szCs w:val="28"/>
        </w:rPr>
        <w:t xml:space="preserve">on lonely-moor </w:t>
      </w:r>
      <w:r w:rsidRPr="00B67215">
        <w:rPr>
          <w:rFonts w:ascii="Bahnschrift Light SemiCondensed" w:hAnsi="Bahnschrift Light SemiCondensed" w:cs="Times New Roman"/>
          <w:sz w:val="28"/>
          <w:szCs w:val="28"/>
        </w:rPr>
        <w:t>and Macbeth’s similar words: “So fair and foul a day I have not seen”. Similarly, Porter speaks out “Anon’’ which is surprisingly the same word as in the scene of The Prologue of Evil spoken by The Third witch</w:t>
      </w:r>
      <w:r w:rsidR="00F663CC"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832A33" w:rsidRPr="00B67215">
        <w:rPr>
          <w:rFonts w:ascii="Bahnschrift Light SemiCondensed" w:hAnsi="Bahnschrift Light SemiCondensed" w:cs="Times New Roman"/>
          <w:sz w:val="28"/>
          <w:szCs w:val="28"/>
        </w:rPr>
        <w:t>Again,</w:t>
      </w:r>
      <w:r w:rsidR="00F663CC" w:rsidRPr="00B67215">
        <w:rPr>
          <w:rFonts w:ascii="Bahnschrift Light SemiCondensed" w:hAnsi="Bahnschrift Light SemiCondensed" w:cs="Times New Roman"/>
          <w:sz w:val="28"/>
          <w:szCs w:val="28"/>
        </w:rPr>
        <w:t xml:space="preserve">“…a rat without a tail/I’ll do, I’ll do, I’ll do” in the Temptation Scene </w:t>
      </w:r>
      <w:r w:rsidR="00832A33" w:rsidRPr="00B67215">
        <w:rPr>
          <w:rFonts w:ascii="Bahnschrift Light SemiCondensed" w:hAnsi="Bahnschrift Light SemiCondensed" w:cs="Times New Roman"/>
          <w:sz w:val="28"/>
          <w:szCs w:val="28"/>
        </w:rPr>
        <w:t>(</w:t>
      </w:r>
      <w:r w:rsidR="00F663CC" w:rsidRPr="00B67215">
        <w:rPr>
          <w:rFonts w:ascii="Bahnschrift Light SemiCondensed" w:hAnsi="Bahnschrift Light SemiCondensed" w:cs="Times New Roman"/>
          <w:sz w:val="28"/>
          <w:szCs w:val="28"/>
        </w:rPr>
        <w:t>Act I Sc</w:t>
      </w:r>
      <w:r w:rsidR="00832A33" w:rsidRPr="00B67215">
        <w:rPr>
          <w:rFonts w:ascii="Bahnschrift Light SemiCondensed" w:hAnsi="Bahnschrift Light SemiCondensed" w:cs="Times New Roman"/>
          <w:sz w:val="28"/>
          <w:szCs w:val="28"/>
        </w:rPr>
        <w:t>.</w:t>
      </w:r>
      <w:r w:rsidR="00F663CC" w:rsidRPr="00B67215">
        <w:rPr>
          <w:rFonts w:ascii="Bahnschrift Light SemiCondensed" w:hAnsi="Bahnschrift Light SemiCondensed" w:cs="Times New Roman"/>
          <w:sz w:val="28"/>
          <w:szCs w:val="28"/>
        </w:rPr>
        <w:t xml:space="preserve"> III</w:t>
      </w:r>
      <w:r w:rsidR="00832A33" w:rsidRPr="00B67215">
        <w:rPr>
          <w:rFonts w:ascii="Bahnschrift Light SemiCondensed" w:hAnsi="Bahnschrift Light SemiCondensed" w:cs="Times New Roman"/>
          <w:sz w:val="28"/>
          <w:szCs w:val="28"/>
        </w:rPr>
        <w:t>)</w:t>
      </w:r>
      <w:r w:rsidR="00F663CC" w:rsidRPr="00B67215">
        <w:rPr>
          <w:rFonts w:ascii="Bahnschrift Light SemiCondensed" w:hAnsi="Bahnschrift Light SemiCondensed" w:cs="Times New Roman"/>
          <w:sz w:val="28"/>
          <w:szCs w:val="28"/>
        </w:rPr>
        <w:t xml:space="preserve"> where </w:t>
      </w:r>
      <w:r w:rsidRPr="00B67215">
        <w:rPr>
          <w:rFonts w:ascii="Bahnschrift Light SemiCondensed" w:hAnsi="Bahnschrift Light SemiCondensed" w:cs="Times New Roman"/>
          <w:sz w:val="28"/>
          <w:szCs w:val="28"/>
        </w:rPr>
        <w:t>The First Witch speaks</w:t>
      </w:r>
      <w:r w:rsidR="00F663CC" w:rsidRPr="00B67215">
        <w:rPr>
          <w:rFonts w:ascii="Bahnschrift Light SemiCondensed" w:hAnsi="Bahnschrift Light SemiCondensed" w:cs="Times New Roman"/>
          <w:sz w:val="28"/>
          <w:szCs w:val="28"/>
        </w:rPr>
        <w:t xml:space="preserve"> and not too far away in </w:t>
      </w:r>
      <w:r w:rsidR="00F663CC" w:rsidRPr="00B67215">
        <w:rPr>
          <w:rFonts w:ascii="Bahnschrift Light SemiCondensed" w:hAnsi="Bahnschrift Light SemiCondensed" w:cs="Times New Roman"/>
          <w:b/>
          <w:sz w:val="28"/>
          <w:szCs w:val="28"/>
        </w:rPr>
        <w:t>Act I Sc. V</w:t>
      </w:r>
      <w:r w:rsidR="00F663CC"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appearance and words of Lady Macbeth:</w:t>
      </w:r>
      <w:r w:rsidR="00F663CC"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Come, thick night, And pall thee in the dunnest smoke of hell,…”</w:t>
      </w:r>
      <w:r w:rsidR="00F663CC" w:rsidRPr="00B67215">
        <w:rPr>
          <w:rFonts w:ascii="Bahnschrift Light SemiCondensed" w:hAnsi="Bahnschrift Light SemiCondensed" w:cs="Times New Roman"/>
          <w:sz w:val="28"/>
          <w:szCs w:val="28"/>
        </w:rPr>
        <w:t xml:space="preserve"> contrary to</w:t>
      </w:r>
      <w:r w:rsidRPr="00B67215">
        <w:rPr>
          <w:rFonts w:ascii="Bahnschrift Light SemiCondensed" w:hAnsi="Bahnschrift Light SemiCondensed" w:cs="Times New Roman"/>
          <w:sz w:val="28"/>
          <w:szCs w:val="28"/>
        </w:rPr>
        <w:t xml:space="preserve"> the </w:t>
      </w:r>
      <w:r w:rsidRPr="00B67215">
        <w:rPr>
          <w:rFonts w:ascii="Bahnschrift Light SemiCondensed" w:hAnsi="Bahnschrift Light SemiCondensed" w:cs="Times New Roman"/>
          <w:b/>
          <w:sz w:val="28"/>
          <w:szCs w:val="28"/>
        </w:rPr>
        <w:t>quoted line</w:t>
      </w:r>
      <w:r w:rsidRPr="00B67215">
        <w:rPr>
          <w:rFonts w:ascii="Bahnschrift Light SemiCondensed" w:hAnsi="Bahnschrift Light SemiCondensed" w:cs="Times New Roman"/>
          <w:sz w:val="28"/>
          <w:szCs w:val="28"/>
        </w:rPr>
        <w:t xml:space="preserve"> of Macbeth : “Stars, hide your fires,/Let not light see my black deep desires,/ The eye wink at the hand” …contrasts to </w:t>
      </w:r>
      <w:r w:rsidRPr="00B67215">
        <w:rPr>
          <w:rFonts w:ascii="Bahnschrift Light SemiCondensed" w:hAnsi="Bahnschrift Light SemiCondensed" w:cs="Times New Roman"/>
          <w:b/>
          <w:sz w:val="28"/>
          <w:szCs w:val="28"/>
        </w:rPr>
        <w:t>Macbeth’s conscious words t</w:t>
      </w:r>
      <w:r w:rsidR="00182A15" w:rsidRPr="00B67215">
        <w:rPr>
          <w:rFonts w:ascii="Bahnschrift Light SemiCondensed" w:hAnsi="Bahnschrift Light SemiCondensed" w:cs="Times New Roman"/>
          <w:b/>
          <w:sz w:val="28"/>
          <w:szCs w:val="28"/>
        </w:rPr>
        <w:t xml:space="preserve">o Lady Macbeth </w:t>
      </w:r>
      <w:r w:rsidRPr="00B67215">
        <w:rPr>
          <w:rFonts w:ascii="Bahnschrift Light SemiCondensed" w:hAnsi="Bahnschrift Light SemiCondensed" w:cs="Times New Roman"/>
          <w:sz w:val="28"/>
          <w:szCs w:val="28"/>
        </w:rPr>
        <w:t xml:space="preserve">“Glamis hath murdered sleep, and therefore </w:t>
      </w:r>
      <w:r w:rsidRPr="00B67215">
        <w:rPr>
          <w:rFonts w:ascii="Bahnschrift Light SemiCondensed" w:hAnsi="Bahnschrift Light SemiCondensed" w:cs="Times New Roman"/>
          <w:b/>
          <w:sz w:val="28"/>
          <w:szCs w:val="28"/>
        </w:rPr>
        <w:t xml:space="preserve">Cawdor </w:t>
      </w:r>
      <w:r w:rsidR="00F663CC" w:rsidRPr="00B67215">
        <w:rPr>
          <w:rFonts w:ascii="Bahnschrift Light SemiCondensed" w:hAnsi="Bahnschrift Light SemiCondensed" w:cs="Times New Roman"/>
          <w:b/>
          <w:sz w:val="28"/>
          <w:szCs w:val="28"/>
        </w:rPr>
        <w:t>s</w:t>
      </w:r>
      <w:r w:rsidRPr="00B67215">
        <w:rPr>
          <w:rFonts w:ascii="Bahnschrift Light SemiCondensed" w:hAnsi="Bahnschrift Light SemiCondensed" w:cs="Times New Roman"/>
          <w:b/>
          <w:sz w:val="28"/>
          <w:szCs w:val="28"/>
        </w:rPr>
        <w:t>hall sleep no more</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rPr>
        <w:lastRenderedPageBreak/>
        <w:t>Macbeth shall sleep no more</w:t>
      </w:r>
      <w:r w:rsidRPr="00B67215">
        <w:rPr>
          <w:rFonts w:ascii="Bahnschrift Light SemiCondensed" w:hAnsi="Bahnschrift Light SemiCondensed" w:cs="Times New Roman"/>
          <w:sz w:val="28"/>
          <w:szCs w:val="28"/>
        </w:rPr>
        <w:t>.’': the Porter Scene where ‘All is discovered’</w:t>
      </w:r>
      <w:r w:rsidR="00F663CC" w:rsidRPr="00B67215">
        <w:rPr>
          <w:rFonts w:ascii="Bahnschrift Light SemiCondensed" w:hAnsi="Bahnschrift Light SemiCondensed" w:cs="Times New Roman"/>
          <w:sz w:val="28"/>
          <w:szCs w:val="28"/>
        </w:rPr>
        <w:t>,</w:t>
      </w:r>
      <w:r w:rsidR="00526989" w:rsidRPr="00B67215">
        <w:rPr>
          <w:rFonts w:ascii="Bahnschrift Light SemiCondensed" w:hAnsi="Bahnschrift Light SemiCondensed" w:cs="Times New Roman"/>
          <w:sz w:val="28"/>
          <w:szCs w:val="28"/>
        </w:rPr>
        <w:t xml:space="preserve"> Shakespeare’s </w:t>
      </w:r>
      <w:r w:rsidRPr="00B67215">
        <w:rPr>
          <w:rFonts w:ascii="Bahnschrift Light SemiCondensed" w:hAnsi="Bahnschrift Light SemiCondensed" w:cs="Times New Roman"/>
          <w:sz w:val="28"/>
          <w:szCs w:val="28"/>
        </w:rPr>
        <w:t xml:space="preserve"> </w:t>
      </w:r>
      <w:r w:rsidR="00526989" w:rsidRPr="00B67215">
        <w:rPr>
          <w:rFonts w:ascii="Bahnschrift Light SemiCondensed" w:hAnsi="Bahnschrift Light SemiCondensed" w:cs="Times New Roman"/>
          <w:sz w:val="28"/>
          <w:szCs w:val="28"/>
        </w:rPr>
        <w:t>Act III Scene I of Banquo’s speech</w:t>
      </w:r>
      <w:r w:rsidR="00FE24F6" w:rsidRPr="00B67215">
        <w:rPr>
          <w:rFonts w:ascii="Bahnschrift Light SemiCondensed" w:hAnsi="Bahnschrift Light SemiCondensed" w:cs="Times New Roman"/>
          <w:sz w:val="28"/>
          <w:szCs w:val="28"/>
        </w:rPr>
        <w:t xml:space="preserve"> in the very beginning of the play attributes</w:t>
      </w:r>
      <w:r w:rsidR="00526989" w:rsidRPr="00B67215">
        <w:rPr>
          <w:rFonts w:ascii="Bahnschrift Light SemiCondensed" w:hAnsi="Bahnschrift Light SemiCondensed" w:cs="Times New Roman"/>
          <w:sz w:val="28"/>
          <w:szCs w:val="28"/>
        </w:rPr>
        <w:t xml:space="preserve"> to the revelation of Temptation Scene</w:t>
      </w:r>
      <w:r w:rsidR="00FE24F6" w:rsidRPr="00B67215">
        <w:rPr>
          <w:rFonts w:ascii="Bahnschrift Light SemiCondensed" w:hAnsi="Bahnschrift Light SemiCondensed" w:cs="Times New Roman"/>
          <w:sz w:val="28"/>
          <w:szCs w:val="28"/>
        </w:rPr>
        <w:t xml:space="preserve"> in Act I Sc. III</w:t>
      </w:r>
      <w:r w:rsidR="00526989" w:rsidRPr="00B67215">
        <w:rPr>
          <w:rFonts w:ascii="Bahnschrift Light SemiCondensed" w:hAnsi="Bahnschrift Light SemiCondensed" w:cs="Times New Roman"/>
          <w:sz w:val="28"/>
          <w:szCs w:val="28"/>
        </w:rPr>
        <w:t xml:space="preserve"> : </w:t>
      </w:r>
      <w:r w:rsidRPr="00B67215">
        <w:rPr>
          <w:rFonts w:ascii="Bahnschrift Light SemiCondensed" w:hAnsi="Bahnschrift Light SemiCondensed" w:cs="Times New Roman"/>
          <w:sz w:val="28"/>
          <w:szCs w:val="28"/>
        </w:rPr>
        <w:t>the Banquet</w:t>
      </w:r>
      <w:r w:rsidR="0034142B" w:rsidRPr="00B67215">
        <w:rPr>
          <w:rFonts w:ascii="Bahnschrift Light SemiCondensed" w:hAnsi="Bahnschrift Light SemiCondensed" w:cs="Times New Roman"/>
          <w:sz w:val="28"/>
          <w:szCs w:val="28"/>
        </w:rPr>
        <w:t>(Banquo)</w:t>
      </w:r>
      <w:r w:rsidRPr="00B67215">
        <w:rPr>
          <w:rFonts w:ascii="Bahnschrift Light SemiCondensed" w:hAnsi="Bahnschrift Light SemiCondensed" w:cs="Times New Roman"/>
          <w:sz w:val="28"/>
          <w:szCs w:val="28"/>
        </w:rPr>
        <w:t xml:space="preserve"> Scene wherein a question lies, ‘Was Macbeth the third murderer?’ </w:t>
      </w:r>
      <w:r w:rsidR="00526989"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rPr>
        <w:t>‘a great perturbation in nature’</w:t>
      </w:r>
      <w:r w:rsidRPr="00B67215">
        <w:rPr>
          <w:rFonts w:ascii="Bahnschrift Light SemiCondensed" w:hAnsi="Bahnschrift Light SemiCondensed" w:cs="Times New Roman"/>
          <w:sz w:val="28"/>
          <w:szCs w:val="28"/>
        </w:rPr>
        <w:t xml:space="preserve"> when Doctor </w:t>
      </w:r>
      <w:r w:rsidR="0034142B" w:rsidRPr="00B67215">
        <w:rPr>
          <w:rFonts w:ascii="Bahnschrift Light SemiCondensed" w:hAnsi="Bahnschrift Light SemiCondensed" w:cs="Times New Roman"/>
          <w:sz w:val="28"/>
          <w:szCs w:val="28"/>
        </w:rPr>
        <w:t xml:space="preserve">in </w:t>
      </w:r>
      <w:r w:rsidR="0034142B" w:rsidRPr="00B67215">
        <w:rPr>
          <w:rFonts w:ascii="Bahnschrift Light SemiCondensed" w:hAnsi="Bahnschrift Light SemiCondensed" w:cs="Times New Roman"/>
          <w:b/>
          <w:sz w:val="28"/>
          <w:szCs w:val="28"/>
        </w:rPr>
        <w:t>Act VSc.1</w:t>
      </w:r>
      <w:r w:rsidR="0034142B"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speaks out wherein Lady Macbeth</w:t>
      </w:r>
      <w:r w:rsidR="0034142B" w:rsidRPr="00B67215">
        <w:rPr>
          <w:rFonts w:ascii="Bahnschrift Light SemiCondensed" w:hAnsi="Bahnschrift Light SemiCondensed" w:cs="Times New Roman"/>
          <w:sz w:val="28"/>
          <w:szCs w:val="28"/>
        </w:rPr>
        <w:t xml:space="preserve"> in the</w:t>
      </w:r>
      <w:r w:rsidR="0034142B" w:rsidRPr="00B67215">
        <w:rPr>
          <w:rStyle w:val="Strong"/>
          <w:rFonts w:ascii="Bahnschrift Light SemiCondensed" w:eastAsia="Times New Roman" w:hAnsi="Bahnschrift Light SemiCondensed" w:cs="Times New Roman"/>
          <w:b w:val="0"/>
          <w:color w:val="1A1A1A"/>
          <w:sz w:val="28"/>
          <w:szCs w:val="28"/>
          <w:bdr w:val="single" w:sz="2" w:space="0" w:color="E5E7EB" w:frame="1"/>
          <w:shd w:val="clear" w:color="auto" w:fill="FFFFFF"/>
        </w:rPr>
        <w:t xml:space="preserve"> </w:t>
      </w:r>
      <w:r w:rsidR="0034142B" w:rsidRPr="00B67215">
        <w:rPr>
          <w:rFonts w:ascii="Bahnschrift Light SemiCondensed" w:hAnsi="Bahnschrift Light SemiCondensed" w:cs="Times New Roman"/>
          <w:sz w:val="28"/>
          <w:szCs w:val="28"/>
        </w:rPr>
        <w:t>Sleep Walking Scene</w:t>
      </w:r>
      <w:r w:rsidR="00526989"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526989" w:rsidRPr="00B67215">
        <w:rPr>
          <w:rFonts w:ascii="Bahnschrift Light SemiCondensed" w:hAnsi="Bahnschrift Light SemiCondensed" w:cs="Times New Roman"/>
          <w:sz w:val="28"/>
          <w:szCs w:val="28"/>
        </w:rPr>
        <w:t xml:space="preserve">unlike Act I Sc. V, </w:t>
      </w:r>
      <w:r w:rsidR="00F663CC" w:rsidRPr="00B67215">
        <w:rPr>
          <w:rFonts w:ascii="Bahnschrift Light SemiCondensed" w:hAnsi="Bahnschrift Light SemiCondensed" w:cs="Times New Roman"/>
          <w:sz w:val="28"/>
          <w:szCs w:val="28"/>
        </w:rPr>
        <w:t xml:space="preserve">in </w:t>
      </w:r>
      <w:r w:rsidRPr="00B67215">
        <w:rPr>
          <w:rFonts w:ascii="Bahnschrift Light SemiCondensed" w:hAnsi="Bahnschrift Light SemiCondensed" w:cs="Times New Roman"/>
          <w:sz w:val="28"/>
          <w:szCs w:val="28"/>
        </w:rPr>
        <w:t>her ‘slumbery agitation’ says, “The Thane of Fife ‘</w:t>
      </w:r>
      <w:r w:rsidRPr="00B67215">
        <w:rPr>
          <w:rFonts w:ascii="Bahnschrift Light SemiCondensed" w:hAnsi="Bahnschrift Light SemiCondensed" w:cs="Times New Roman"/>
          <w:b/>
          <w:sz w:val="28"/>
          <w:szCs w:val="28"/>
        </w:rPr>
        <w:t>had</w:t>
      </w:r>
      <w:r w:rsidRPr="00B67215">
        <w:rPr>
          <w:rFonts w:ascii="Bahnschrift Light SemiCondensed" w:hAnsi="Bahnschrift Light SemiCondensed" w:cs="Times New Roman"/>
          <w:sz w:val="28"/>
          <w:szCs w:val="28"/>
        </w:rPr>
        <w:t xml:space="preserve">’ a wife…” highly arrests a literary mind on its own authority. </w:t>
      </w:r>
    </w:p>
    <w:p w:rsidR="003C1702"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re must need a break: </w:t>
      </w:r>
      <w:r w:rsidRPr="00B67215">
        <w:rPr>
          <w:rFonts w:ascii="Bahnschrift Light SemiCondensed" w:hAnsi="Bahnschrift Light SemiCondensed" w:cs="Times New Roman"/>
          <w:b/>
          <w:sz w:val="28"/>
          <w:szCs w:val="28"/>
        </w:rPr>
        <w:t>Act III Sc</w:t>
      </w:r>
      <w:r w:rsidR="008A1167" w:rsidRPr="00B67215">
        <w:rPr>
          <w:rFonts w:ascii="Bahnschrift Light SemiCondensed" w:hAnsi="Bahnschrift Light SemiCondensed" w:cs="Times New Roman"/>
          <w:b/>
          <w:sz w:val="28"/>
          <w:szCs w:val="28"/>
        </w:rPr>
        <w:t>.</w:t>
      </w:r>
      <w:r w:rsidR="007E5976"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t>V questioned its legitimacy</w:t>
      </w:r>
      <w:r w:rsidRPr="00B67215">
        <w:rPr>
          <w:rFonts w:ascii="Bahnschrift Light SemiCondensed" w:hAnsi="Bahnschrift Light SemiCondensed" w:cs="Times New Roman"/>
          <w:sz w:val="28"/>
          <w:szCs w:val="28"/>
        </w:rPr>
        <w:t xml:space="preserve"> as part of Shakespeare's original manuscript. To many scholars, Act III Sc</w:t>
      </w:r>
      <w:r w:rsidR="008A116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V declares Shakespeare never wrote this because in terms of style and setting. This scene of the Act stands out different from the rest of acts in Shakespearean Macbeth. As Oxford continues, this scene of the Act probably inserted by some over-enthusiastic actor, who saw that the audiences enjoyed the </w:t>
      </w:r>
      <w:r w:rsidRPr="00B67215">
        <w:rPr>
          <w:rFonts w:ascii="Bahnschrift Light SemiCondensed" w:hAnsi="Bahnschrift Light SemiCondensed" w:cs="Times New Roman"/>
          <w:sz w:val="28"/>
          <w:szCs w:val="28"/>
        </w:rPr>
        <w:lastRenderedPageBreak/>
        <w:t>witches’ scenes, and decided to give them another!</w:t>
      </w:r>
    </w:p>
    <w:p w:rsidR="003C1702"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owever, </w:t>
      </w:r>
      <w:r w:rsidR="004358F9" w:rsidRPr="00B67215">
        <w:rPr>
          <w:rFonts w:ascii="Bahnschrift Light SemiCondensed" w:hAnsi="Bahnschrift Light SemiCondensed" w:cs="Times New Roman"/>
          <w:sz w:val="28"/>
          <w:szCs w:val="28"/>
        </w:rPr>
        <w:t>based</w:t>
      </w:r>
      <w:r w:rsidRPr="00B67215">
        <w:rPr>
          <w:rFonts w:ascii="Bahnschrift Light SemiCondensed" w:hAnsi="Bahnschrift Light SemiCondensed" w:cs="Times New Roman"/>
          <w:sz w:val="28"/>
          <w:szCs w:val="28"/>
        </w:rPr>
        <w:t xml:space="preserve"> on Shakespeare’s Verse of the play, the author cum semantic scholar’s power of imagination and self-creative analysis </w:t>
      </w:r>
      <w:r w:rsidR="00692046" w:rsidRPr="00B67215">
        <w:rPr>
          <w:rFonts w:ascii="Bahnschrift Light SemiCondensed" w:hAnsi="Bahnschrift Light SemiCondensed" w:cs="Times New Roman"/>
          <w:sz w:val="28"/>
          <w:szCs w:val="28"/>
        </w:rPr>
        <w:t>developed</w:t>
      </w:r>
      <w:r w:rsidR="00692046"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sz w:val="28"/>
          <w:szCs w:val="28"/>
        </w:rPr>
        <w:t xml:space="preserve">this </w:t>
      </w:r>
      <w:r w:rsidR="00424007" w:rsidRPr="00B67215">
        <w:rPr>
          <w:rFonts w:ascii="Bahnschrift Light SemiCondensed" w:hAnsi="Bahnschrift Light SemiCondensed" w:cs="Times New Roman"/>
          <w:b/>
          <w:sz w:val="28"/>
          <w:szCs w:val="28"/>
        </w:rPr>
        <w:t>Academic-</w:t>
      </w:r>
      <w:r w:rsidRPr="00B67215">
        <w:rPr>
          <w:rFonts w:ascii="Bahnschrift Light SemiCondensed" w:hAnsi="Bahnschrift Light SemiCondensed" w:cs="Times New Roman"/>
          <w:b/>
          <w:sz w:val="28"/>
          <w:szCs w:val="28"/>
        </w:rPr>
        <w:t>book</w:t>
      </w:r>
      <w:r w:rsidR="004358F9"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3C1702"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ith several alike questions and independent analysis of the author to every answer, this critical based book is comprising of Act I and Act II in Part I</w:t>
      </w:r>
      <w:r w:rsidR="006B0599" w:rsidRPr="00B67215">
        <w:rPr>
          <w:rFonts w:ascii="Bahnschrift Light SemiCondensed" w:hAnsi="Bahnschrift Light SemiCondensed" w:cs="Times New Roman"/>
          <w:sz w:val="28"/>
          <w:szCs w:val="28"/>
        </w:rPr>
        <w:t>I</w:t>
      </w:r>
      <w:r w:rsidRPr="00B67215">
        <w:rPr>
          <w:rFonts w:ascii="Bahnschrift Light SemiCondensed" w:hAnsi="Bahnschrift Light SemiCondensed" w:cs="Times New Roman"/>
          <w:sz w:val="28"/>
          <w:szCs w:val="28"/>
        </w:rPr>
        <w:t xml:space="preserve"> and from Act III to Act V in Part II</w:t>
      </w:r>
      <w:r w:rsidR="006B0599" w:rsidRPr="00B67215">
        <w:rPr>
          <w:rFonts w:ascii="Bahnschrift Light SemiCondensed" w:hAnsi="Bahnschrift Light SemiCondensed" w:cs="Times New Roman"/>
          <w:sz w:val="28"/>
          <w:szCs w:val="28"/>
        </w:rPr>
        <w:t>I</w:t>
      </w:r>
      <w:r w:rsidRPr="00B67215">
        <w:rPr>
          <w:rFonts w:ascii="Bahnschrift Light SemiCondensed" w:hAnsi="Bahnschrift Light SemiCondensed" w:cs="Times New Roman"/>
          <w:sz w:val="28"/>
          <w:szCs w:val="28"/>
        </w:rPr>
        <w:t xml:space="preserve">. </w:t>
      </w:r>
    </w:p>
    <w:p w:rsidR="003C1702" w:rsidRPr="00B67215" w:rsidRDefault="00182A15"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X</w:t>
      </w:r>
    </w:p>
    <w:p w:rsidR="003C1702" w:rsidRPr="00B67215" w:rsidRDefault="006E0EA3" w:rsidP="00182A15">
      <w:pPr>
        <w:spacing w:after="0"/>
        <w:ind w:right="864"/>
        <w:jc w:val="center"/>
        <w:rPr>
          <w:rFonts w:ascii="Bahnschrift Light SemiCondensed" w:hAnsi="Bahnschrift Light SemiCondensed" w:cs="Times New Roman"/>
          <w:b/>
          <w:sz w:val="28"/>
          <w:szCs w:val="28"/>
        </w:rPr>
      </w:pPr>
      <w:r>
        <w:rPr>
          <w:rFonts w:ascii="Bahnschrift Light SemiCondensed" w:hAnsi="Bahnschrift Light SemiCondensed" w:cs="Times New Roman"/>
          <w:b/>
          <w:sz w:val="28"/>
          <w:szCs w:val="28"/>
        </w:rPr>
        <w:t>MACBETH:</w:t>
      </w:r>
      <w:r w:rsidRPr="00B67215">
        <w:rPr>
          <w:rFonts w:ascii="Bahnschrift Light SemiCondensed" w:hAnsi="Bahnschrift Light SemiCondensed" w:cs="Times New Roman"/>
          <w:b/>
          <w:sz w:val="28"/>
          <w:szCs w:val="28"/>
        </w:rPr>
        <w:t xml:space="preserve"> UNDERSTAND</w:t>
      </w:r>
    </w:p>
    <w:p w:rsidR="003C1702"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essential greatness of the play Macbeth, however, lies not in its accidental moral tone, but in Shakespeare’s true-to-life portrayal of human character. If he wanted to make Macbeth a morality play he would have made Macbeth and his wife out-and-out villains without bothering to endow them with certain great qualities.</w:t>
      </w:r>
    </w:p>
    <w:p w:rsidR="003C1702"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o Shakespeare, on the contrary, a human individual has both good and bad elements, </w:t>
      </w:r>
      <w:r w:rsidRPr="00B67215">
        <w:rPr>
          <w:rFonts w:ascii="Bahnschrift Light SemiCondensed" w:hAnsi="Bahnschrift Light SemiCondensed" w:cs="Times New Roman"/>
          <w:sz w:val="28"/>
          <w:szCs w:val="28"/>
        </w:rPr>
        <w:lastRenderedPageBreak/>
        <w:t>and man often approaches a tragic end because of the presence of a tragic flaw in his character.</w:t>
      </w:r>
      <w:r w:rsidR="00DB4349"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Macbeth is presented as a brave general, a man of conscience, an affectionate husband: but one flaw in his character, namely ambition, pushes all his good qualities aside and leads him from one crime to another, and finally to his tragic end.</w:t>
      </w:r>
    </w:p>
    <w:p w:rsidR="00BC3F6F"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is an  exceptional woman with an iron will, presence of mind, and a conscience that prevents her from committing Duncan’s murder herself: but that all too powerful flaws in her character. Her overwhelming love for her husband suppresses all her virtues and makes her take the required step to see her husband crowned. Her innate goodness shows itself in her ultimate surrender to conscien</w:t>
      </w:r>
      <w:r w:rsidR="007E5976" w:rsidRPr="00B67215">
        <w:rPr>
          <w:rFonts w:ascii="Bahnschrift Light SemiCondensed" w:hAnsi="Bahnschrift Light SemiCondensed" w:cs="Times New Roman"/>
          <w:sz w:val="28"/>
          <w:szCs w:val="28"/>
        </w:rPr>
        <w:t xml:space="preserve">ce and the resultant insanity. </w:t>
      </w:r>
    </w:p>
    <w:p w:rsidR="00BC3F6F" w:rsidRPr="00B67215" w:rsidRDefault="003C1702" w:rsidP="00DF65E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major purpose of </w:t>
      </w:r>
      <w:r w:rsidR="00683B91" w:rsidRPr="00B67215">
        <w:rPr>
          <w:rFonts w:ascii="Bahnschrift Light SemiCondensed" w:hAnsi="Bahnschrift Light SemiCondensed" w:cs="Times New Roman"/>
          <w:sz w:val="28"/>
          <w:szCs w:val="28"/>
        </w:rPr>
        <w:t xml:space="preserve">Shakespearian </w:t>
      </w:r>
      <w:r w:rsidRPr="00B67215">
        <w:rPr>
          <w:rFonts w:ascii="Bahnschrift Light SemiCondensed" w:hAnsi="Bahnschrift Light SemiCondensed" w:cs="Times New Roman"/>
          <w:sz w:val="28"/>
          <w:szCs w:val="28"/>
        </w:rPr>
        <w:t xml:space="preserve">Macbeth like that of Shakespeare’s other tragedies is, therefore not to teach a moral lesson, but to emphasise sympathetically </w:t>
      </w:r>
      <w:r w:rsidRPr="00B67215">
        <w:rPr>
          <w:rFonts w:ascii="Bahnschrift Light SemiCondensed" w:hAnsi="Bahnschrift Light SemiCondensed" w:cs="Times New Roman"/>
          <w:sz w:val="28"/>
          <w:szCs w:val="28"/>
        </w:rPr>
        <w:lastRenderedPageBreak/>
        <w:t>the human frailties which often tend to le</w:t>
      </w:r>
      <w:r w:rsidR="00DF65E9" w:rsidRPr="00B67215">
        <w:rPr>
          <w:rFonts w:ascii="Bahnschrift Light SemiCondensed" w:hAnsi="Bahnschrift Light SemiCondensed" w:cs="Times New Roman"/>
          <w:sz w:val="28"/>
          <w:szCs w:val="28"/>
        </w:rPr>
        <w:t>ad men to tragic circumstances.</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X</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ORWORD</w:t>
      </w:r>
    </w:p>
    <w:p w:rsidR="00BC3F6F"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en great minds essay an important question, it is always interesting to watch their different turns of thought and expression. </w:t>
      </w:r>
    </w:p>
    <w:p w:rsidR="003C1702"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Under separate heads on types of different kinds of critical answers, it is always to be understood between two terms - ‘matter’ and ‘form’: how inevitably it is to understand on usage of words and its manner differently in descriptive </w:t>
      </w:r>
      <w:r w:rsidR="007E5976" w:rsidRPr="00B67215">
        <w:rPr>
          <w:rFonts w:ascii="Bahnschrift Light SemiCondensed" w:hAnsi="Bahnschrift Light SemiCondensed" w:cs="Times New Roman"/>
          <w:sz w:val="28"/>
          <w:szCs w:val="28"/>
        </w:rPr>
        <w:t xml:space="preserve">essays from essay in criticism. </w:t>
      </w:r>
      <w:r w:rsidRPr="00B67215">
        <w:rPr>
          <w:rFonts w:ascii="Bahnschrift Light SemiCondensed" w:hAnsi="Bahnschrift Light SemiCondensed" w:cs="Times New Roman"/>
          <w:sz w:val="28"/>
          <w:szCs w:val="28"/>
        </w:rPr>
        <w:t>Author continue</w:t>
      </w:r>
      <w:r w:rsidR="00E83F5F" w:rsidRPr="00B67215">
        <w:rPr>
          <w:rFonts w:ascii="Bahnschrift Light SemiCondensed" w:hAnsi="Bahnschrift Light SemiCondensed" w:cs="Times New Roman"/>
          <w:sz w:val="28"/>
          <w:szCs w:val="28"/>
        </w:rPr>
        <w:t xml:space="preserve">s, “With Scholarly Citations </w:t>
      </w:r>
      <w:r w:rsidRPr="00B67215">
        <w:rPr>
          <w:rFonts w:ascii="Bahnschrift Light SemiCondensed" w:hAnsi="Bahnschrift Light SemiCondensed" w:cs="Times New Roman"/>
          <w:sz w:val="28"/>
          <w:szCs w:val="28"/>
        </w:rPr>
        <w:t>on Literature, not only I proved self to be a teacher but also remained to be identified in Google as an Author flourished from the USA.”</w:t>
      </w:r>
    </w:p>
    <w:p w:rsidR="00BC3F6F" w:rsidRPr="001C75F6" w:rsidRDefault="003C1702" w:rsidP="001C75F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She mentions, “Choosing on words with its vocabulary, therefore, as a wordsmith of the book, I like to represent </w:t>
      </w:r>
      <w:r w:rsidR="00D07703" w:rsidRPr="00B67215">
        <w:rPr>
          <w:rFonts w:ascii="Bahnschrift Light SemiCondensed" w:hAnsi="Bahnschrift Light SemiCondensed" w:cs="Times New Roman"/>
          <w:sz w:val="28"/>
          <w:szCs w:val="28"/>
        </w:rPr>
        <w:t xml:space="preserve">of the foreign language </w:t>
      </w:r>
      <w:r w:rsidRPr="00B67215">
        <w:rPr>
          <w:rFonts w:ascii="Bahnschrift Light SemiCondensed" w:hAnsi="Bahnschrift Light SemiCondensed" w:cs="Times New Roman"/>
          <w:sz w:val="28"/>
          <w:szCs w:val="28"/>
        </w:rPr>
        <w:t xml:space="preserve">on usage of bookish and </w:t>
      </w:r>
      <w:r w:rsidRPr="00B67215">
        <w:rPr>
          <w:rFonts w:ascii="Bahnschrift Light SemiCondensed" w:hAnsi="Bahnschrift Light SemiCondensed" w:cs="Times New Roman"/>
          <w:sz w:val="28"/>
          <w:szCs w:val="28"/>
        </w:rPr>
        <w:lastRenderedPageBreak/>
        <w:t xml:space="preserve">contextual referential words </w:t>
      </w:r>
      <w:r w:rsidR="00D07703" w:rsidRPr="00B67215">
        <w:rPr>
          <w:rFonts w:ascii="Bahnschrift Light SemiCondensed" w:hAnsi="Bahnschrift Light SemiCondensed" w:cs="Times New Roman"/>
          <w:sz w:val="28"/>
          <w:szCs w:val="28"/>
        </w:rPr>
        <w:t xml:space="preserve">while </w:t>
      </w:r>
      <w:r w:rsidRPr="00B67215">
        <w:rPr>
          <w:rFonts w:ascii="Bahnschrift Light SemiCondensed" w:hAnsi="Bahnschrift Light SemiCondensed" w:cs="Times New Roman"/>
          <w:sz w:val="28"/>
          <w:szCs w:val="28"/>
        </w:rPr>
        <w:t>writ</w:t>
      </w:r>
      <w:r w:rsidR="00D07703" w:rsidRPr="00B67215">
        <w:rPr>
          <w:rFonts w:ascii="Bahnschrift Light SemiCondensed" w:hAnsi="Bahnschrift Light SemiCondensed" w:cs="Times New Roman"/>
          <w:sz w:val="28"/>
          <w:szCs w:val="28"/>
        </w:rPr>
        <w:t>ing</w:t>
      </w:r>
      <w:r w:rsidRPr="00B67215">
        <w:rPr>
          <w:rFonts w:ascii="Bahnschrift Light SemiCondensed" w:hAnsi="Bahnschrift Light SemiCondensed" w:cs="Times New Roman"/>
          <w:sz w:val="28"/>
          <w:szCs w:val="28"/>
        </w:rPr>
        <w:t xml:space="preserve"> a basic critical answer.” </w:t>
      </w:r>
    </w:p>
    <w:p w:rsidR="003C1702" w:rsidRPr="00B67215" w:rsidRDefault="003C1702" w:rsidP="00182A15">
      <w:pPr>
        <w:spacing w:after="0"/>
        <w:ind w:right="864"/>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X</w:t>
      </w:r>
      <w:r w:rsidR="00182A15" w:rsidRPr="00B67215">
        <w:rPr>
          <w:rFonts w:ascii="Bahnschrift Light SemiCondensed" w:hAnsi="Bahnschrift Light SemiCondensed" w:cs="Times New Roman"/>
          <w:b/>
          <w:sz w:val="28"/>
          <w:szCs w:val="28"/>
        </w:rPr>
        <w:t>I</w:t>
      </w:r>
    </w:p>
    <w:p w:rsidR="003C1702" w:rsidRPr="00B67215" w:rsidRDefault="00182A15"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w:t>
      </w:r>
      <w:r w:rsidR="006E0EA3" w:rsidRPr="00B67215">
        <w:rPr>
          <w:rFonts w:ascii="Bahnschrift Light SemiCondensed" w:hAnsi="Bahnschrift Light SemiCondensed" w:cs="Times New Roman"/>
          <w:b/>
          <w:sz w:val="28"/>
          <w:szCs w:val="28"/>
        </w:rPr>
        <w:t>LITERATURE:</w:t>
      </w:r>
      <w:r w:rsidR="003C1702" w:rsidRPr="00B67215">
        <w:rPr>
          <w:rFonts w:ascii="Bahnschrift Light SemiCondensed" w:hAnsi="Bahnschrift Light SemiCondensed" w:cs="Times New Roman"/>
          <w:b/>
          <w:sz w:val="28"/>
          <w:szCs w:val="28"/>
        </w:rPr>
        <w:t xml:space="preserve"> PERCEPTION</w:t>
      </w:r>
    </w:p>
    <w:p w:rsidR="003C1702"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ords are like leaves; and where they most abound.”</w:t>
      </w:r>
    </w:p>
    <w:p w:rsidR="004E2D50" w:rsidRPr="00B67215" w:rsidRDefault="003C1702" w:rsidP="0069204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riting an answer has its own uniqueness: Perception on same words in the book speaking at various temperaments and circumstances to the hearer and listener, proportionately makes the same </w:t>
      </w:r>
      <w:r w:rsidRPr="00B67215">
        <w:rPr>
          <w:rFonts w:ascii="Bahnschrift Light SemiCondensed" w:hAnsi="Bahnschrift Light SemiCondensed" w:cs="Times New Roman"/>
          <w:i/>
          <w:sz w:val="28"/>
          <w:szCs w:val="28"/>
        </w:rPr>
        <w:t>human mind to</w:t>
      </w:r>
      <w:r w:rsidR="00015B1F" w:rsidRPr="00B67215">
        <w:rPr>
          <w:rFonts w:ascii="Bahnschrift Light SemiCondensed" w:hAnsi="Bahnschrift Light SemiCondensed" w:cs="Times New Roman"/>
          <w:i/>
          <w:sz w:val="28"/>
          <w:szCs w:val="28"/>
        </w:rPr>
        <w:t xml:space="preserve"> act with different physiology</w:t>
      </w:r>
      <w:r w:rsidR="00015B1F" w:rsidRPr="00B67215">
        <w:rPr>
          <w:rFonts w:ascii="Bahnschrift Light SemiCondensed" w:hAnsi="Bahnschrift Light SemiCondensed" w:cs="Times New Roman"/>
          <w:sz w:val="28"/>
          <w:szCs w:val="28"/>
        </w:rPr>
        <w:t>.</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X</w:t>
      </w:r>
      <w:r w:rsidR="00182A15" w:rsidRPr="00B67215">
        <w:rPr>
          <w:rFonts w:ascii="Bahnschrift Light SemiCondensed" w:hAnsi="Bahnschrift Light SemiCondensed" w:cs="Times New Roman"/>
          <w:b/>
          <w:sz w:val="28"/>
          <w:szCs w:val="28"/>
        </w:rPr>
        <w:t>I</w:t>
      </w:r>
      <w:r w:rsidRPr="00B67215">
        <w:rPr>
          <w:rFonts w:ascii="Bahnschrift Light SemiCondensed" w:hAnsi="Bahnschrift Light SemiCondensed" w:cs="Times New Roman"/>
          <w:b/>
          <w:sz w:val="28"/>
          <w:szCs w:val="28"/>
        </w:rPr>
        <w:t>I</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DENOUEMENT</w:t>
      </w:r>
      <w:r w:rsidR="00182A15" w:rsidRPr="00B67215">
        <w:rPr>
          <w:rFonts w:ascii="Bahnschrift Light SemiCondensed" w:hAnsi="Bahnschrift Light SemiCondensed" w:cs="Times New Roman"/>
          <w:b/>
          <w:sz w:val="28"/>
          <w:szCs w:val="28"/>
        </w:rPr>
        <w:t>: IN</w:t>
      </w:r>
      <w:r w:rsidR="003E1A7D" w:rsidRPr="00B67215">
        <w:rPr>
          <w:rFonts w:ascii="Bahnschrift Light SemiCondensed" w:hAnsi="Bahnschrift Light SemiCondensed" w:cs="Times New Roman"/>
          <w:b/>
          <w:sz w:val="28"/>
          <w:szCs w:val="28"/>
        </w:rPr>
        <w:t xml:space="preserve"> BRIEF</w:t>
      </w:r>
    </w:p>
    <w:p w:rsidR="00D81518"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brave, the true, the vengeful, the despairing: learn the complexities of the characters that make Macbeth unlike any other Shakespearian tragedy.</w:t>
      </w:r>
    </w:p>
    <w:p w:rsidR="00D81518" w:rsidRPr="001C75F6" w:rsidRDefault="003C1702" w:rsidP="001C75F6">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Plagued by insecurities and the witches’ prophecy, Macbeth seeks out the witches again, who still affirm the prophecy, and he goes on a murderous rampage: Civil war </w:t>
      </w:r>
      <w:r w:rsidRPr="00B67215">
        <w:rPr>
          <w:rFonts w:ascii="Bahnschrift Light SemiCondensed" w:hAnsi="Bahnschrift Light SemiCondensed" w:cs="Times New Roman"/>
          <w:sz w:val="28"/>
          <w:szCs w:val="28"/>
        </w:rPr>
        <w:lastRenderedPageBreak/>
        <w:t>erupts to overthrow Macbeth, resulting in more death</w:t>
      </w:r>
      <w:r w:rsidR="001E446D" w:rsidRPr="00B67215">
        <w:rPr>
          <w:rFonts w:ascii="Bahnschrift Light SemiCondensed" w:hAnsi="Bahnschrift Light SemiCondensed" w:cs="Times New Roman"/>
          <w:sz w:val="28"/>
          <w:szCs w:val="28"/>
        </w:rPr>
        <w:t>.</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XII</w:t>
      </w:r>
      <w:r w:rsidR="00182A15" w:rsidRPr="00B67215">
        <w:rPr>
          <w:rFonts w:ascii="Bahnschrift Light SemiCondensed" w:hAnsi="Bahnschrift Light SemiCondensed" w:cs="Times New Roman"/>
          <w:b/>
          <w:sz w:val="28"/>
          <w:szCs w:val="28"/>
        </w:rPr>
        <w:t>I</w:t>
      </w:r>
    </w:p>
    <w:p w:rsidR="003C1702" w:rsidRPr="00B67215" w:rsidRDefault="003C1702" w:rsidP="00182A15">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REFERENCES</w:t>
      </w:r>
    </w:p>
    <w:p w:rsidR="003C1702" w:rsidRPr="00B67215" w:rsidRDefault="003C1702" w:rsidP="00DB4349">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part from the complete works of Shakespeare, this Academic book also shared the views of many </w:t>
      </w:r>
      <w:r w:rsidR="008122D3" w:rsidRPr="00B67215">
        <w:rPr>
          <w:rFonts w:ascii="Bahnschrift Light SemiCondensed" w:hAnsi="Bahnschrift Light SemiCondensed" w:cs="Times New Roman"/>
          <w:sz w:val="28"/>
          <w:szCs w:val="28"/>
        </w:rPr>
        <w:t xml:space="preserve">selective </w:t>
      </w:r>
      <w:r w:rsidRPr="00B67215">
        <w:rPr>
          <w:rFonts w:ascii="Bahnschrift Light SemiCondensed" w:hAnsi="Bahnschrift Light SemiCondensed" w:cs="Times New Roman"/>
          <w:sz w:val="28"/>
          <w:szCs w:val="28"/>
        </w:rPr>
        <w:t>referential works as well as Oxford School Shakespeare.</w:t>
      </w:r>
    </w:p>
    <w:p w:rsidR="00692046" w:rsidRPr="00B67215" w:rsidRDefault="004E2D50" w:rsidP="00F05D72">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noProof/>
          <w:sz w:val="28"/>
          <w:szCs w:val="28"/>
        </w:rPr>
        <w:drawing>
          <wp:inline distT="0" distB="0" distL="0" distR="0" wp14:anchorId="6131C815" wp14:editId="4DD5BACD">
            <wp:extent cx="1359719" cy="514350"/>
            <wp:effectExtent l="0" t="0" r="0" b="0"/>
            <wp:docPr id="7" name="Picture 7"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024" cy="529975"/>
                    </a:xfrm>
                    <a:prstGeom prst="rect">
                      <a:avLst/>
                    </a:prstGeom>
                    <a:noFill/>
                    <a:ln>
                      <a:noFill/>
                    </a:ln>
                  </pic:spPr>
                </pic:pic>
              </a:graphicData>
            </a:graphic>
          </wp:inline>
        </w:drawing>
      </w:r>
    </w:p>
    <w:p w:rsidR="007E5976" w:rsidRPr="00B67215" w:rsidRDefault="00BC3F6F" w:rsidP="00D81518">
      <w:pPr>
        <w:spacing w:after="0"/>
        <w:ind w:right="864"/>
        <w:jc w:val="center"/>
        <w:rPr>
          <w:rFonts w:ascii="Bahnschrift Light SemiCondensed" w:hAnsi="Bahnschrift Light SemiCondensed" w:cs="Times New Roman"/>
          <w:b/>
          <w:sz w:val="28"/>
          <w:szCs w:val="28"/>
          <w:u w:val="dotted"/>
        </w:rPr>
      </w:pPr>
      <w:r w:rsidRPr="00B67215">
        <w:rPr>
          <w:rFonts w:ascii="Bahnschrift Light SemiCondensed" w:hAnsi="Bahnschrift Light SemiCondensed" w:cs="Times New Roman"/>
          <w:b/>
          <w:sz w:val="28"/>
          <w:szCs w:val="28"/>
          <w:u w:val="dotted"/>
        </w:rPr>
        <w:t>AN IDEA TO ANSWER</w:t>
      </w:r>
      <w:r w:rsidR="002C3212" w:rsidRPr="00B67215">
        <w:rPr>
          <w:rFonts w:ascii="Bahnschrift Light SemiCondensed" w:hAnsi="Bahnschrift Light SemiCondensed" w:cs="Times New Roman"/>
          <w:b/>
          <w:sz w:val="28"/>
          <w:szCs w:val="28"/>
          <w:u w:val="dotted"/>
        </w:rPr>
        <w:t xml:space="preserve"> ON</w:t>
      </w:r>
      <w:r w:rsidRPr="00B67215">
        <w:rPr>
          <w:rFonts w:ascii="Bahnschrift Light SemiCondensed" w:hAnsi="Bahnschrift Light SemiCondensed" w:cs="Times New Roman"/>
          <w:b/>
          <w:sz w:val="28"/>
          <w:szCs w:val="28"/>
          <w:u w:val="dotted"/>
        </w:rPr>
        <w:t xml:space="preserve"> CRITICAL BASED QUESTIONS</w:t>
      </w:r>
    </w:p>
    <w:p w:rsidR="004B4284" w:rsidRPr="00B67215" w:rsidRDefault="004B4284" w:rsidP="004B4284">
      <w:pPr>
        <w:spacing w:after="0"/>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art I</w:t>
      </w:r>
    </w:p>
    <w:p w:rsidR="004B4284" w:rsidRPr="00B67215" w:rsidRDefault="004B4284" w:rsidP="004B4284">
      <w:pPr>
        <w:pBdr>
          <w:bottom w:val="single" w:sz="4" w:space="1" w:color="auto"/>
        </w:pBd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nthropomorphism: Original Play, Macbeth</w:t>
      </w:r>
    </w:p>
    <w:p w:rsidR="009F23D2" w:rsidRPr="00B67215" w:rsidRDefault="009F23D2" w:rsidP="004B428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Common to both Part </w:t>
      </w:r>
      <w:r w:rsidR="006B0599" w:rsidRPr="00B67215">
        <w:rPr>
          <w:rFonts w:ascii="Bahnschrift Light SemiCondensed" w:hAnsi="Bahnschrift Light SemiCondensed" w:cs="Times New Roman"/>
          <w:b/>
          <w:sz w:val="28"/>
          <w:szCs w:val="28"/>
        </w:rPr>
        <w:t>I</w:t>
      </w:r>
      <w:r w:rsidRPr="00B67215">
        <w:rPr>
          <w:rFonts w:ascii="Bahnschrift Light SemiCondensed" w:hAnsi="Bahnschrift Light SemiCondensed" w:cs="Times New Roman"/>
          <w:b/>
          <w:sz w:val="28"/>
          <w:szCs w:val="28"/>
        </w:rPr>
        <w:t>I and Part I</w:t>
      </w:r>
      <w:r w:rsidR="006B0599" w:rsidRPr="00B67215">
        <w:rPr>
          <w:rFonts w:ascii="Bahnschrift Light SemiCondensed" w:hAnsi="Bahnschrift Light SemiCondensed" w:cs="Times New Roman"/>
          <w:b/>
          <w:sz w:val="28"/>
          <w:szCs w:val="28"/>
        </w:rPr>
        <w:t>I</w:t>
      </w:r>
      <w:r w:rsidRPr="00B67215">
        <w:rPr>
          <w:rFonts w:ascii="Bahnschrift Light SemiCondensed" w:hAnsi="Bahnschrift Light SemiCondensed" w:cs="Times New Roman"/>
          <w:b/>
          <w:sz w:val="28"/>
          <w:szCs w:val="28"/>
        </w:rPr>
        <w:t>I</w:t>
      </w:r>
    </w:p>
    <w:p w:rsidR="009C295B" w:rsidRPr="00B67215" w:rsidRDefault="009C295B" w:rsidP="00EF76FA">
      <w:pPr>
        <w:spacing w:before="240" w:after="0"/>
        <w:ind w:right="864"/>
        <w:jc w:val="right"/>
        <w:rPr>
          <w:rFonts w:ascii="Bahnschrift Light SemiCondensed" w:hAnsi="Bahnschrift Light SemiCondensed" w:cs="Times New Roman"/>
          <w:i/>
          <w:sz w:val="28"/>
          <w:szCs w:val="28"/>
        </w:rPr>
      </w:pPr>
      <w:r w:rsidRPr="00B67215">
        <w:rPr>
          <w:rFonts w:ascii="Bahnschrift Light SemiCondensed" w:hAnsi="Bahnschrift Light SemiCondensed" w:cs="Times New Roman"/>
          <w:b/>
          <w:i/>
          <w:sz w:val="28"/>
          <w:szCs w:val="28"/>
        </w:rPr>
        <w:t>QUESTION 1</w:t>
      </w:r>
    </w:p>
    <w:p w:rsidR="009C295B" w:rsidRPr="00B67215" w:rsidRDefault="009C295B"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Who are these Witches: How far the play demands an alert reader?  </w:t>
      </w:r>
    </w:p>
    <w:p w:rsidR="00CF3071" w:rsidRPr="00B67215" w:rsidRDefault="00CF3071" w:rsidP="00EF76FA">
      <w:pPr>
        <w:spacing w:after="0"/>
        <w:ind w:right="864"/>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 xml:space="preserve">In August 1606 James was at Hampton Court, a palace near London, entertaining his brother-in-law, King Christian of Denmark. A play was acted for them, Macbeth, written </w:t>
      </w:r>
      <w:r w:rsidRPr="00B67215">
        <w:rPr>
          <w:rFonts w:ascii="Bahnschrift Light SemiCondensed" w:hAnsi="Bahnschrift Light SemiCondensed" w:cs="Times New Roman"/>
          <w:bCs/>
          <w:iCs/>
          <w:sz w:val="28"/>
          <w:szCs w:val="28"/>
        </w:rPr>
        <w:lastRenderedPageBreak/>
        <w:t>by the best dramatist of the time, William Shakespeare. It was a new play, but the story was an old one, and James knew it well, because it was about the ancestors, Banquo and Fleance, through whom he had inherited the throne of Scotland.</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Shakespeare found the story in ‘The History of Scotland’ by Raphael Holinshed, but his play is much more than a dramatic re-writing of the historical facts. He made many changes, and the biggest of these concerned James’s ancestor.</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 xml:space="preserve">James also believed that he was descended spiritually from the long tradition of English monarchs, and that he had inherited the power of healing that Edward the Confessor (1042-66) possessed. Shakespeare’s description of this power (Act </w:t>
      </w:r>
      <w:r w:rsidR="00370539" w:rsidRPr="00B67215">
        <w:rPr>
          <w:rFonts w:ascii="Bahnschrift Light SemiCondensed" w:hAnsi="Bahnschrift Light SemiCondensed" w:cs="Times New Roman"/>
          <w:bCs/>
          <w:iCs/>
          <w:sz w:val="28"/>
          <w:szCs w:val="28"/>
        </w:rPr>
        <w:t>IV</w:t>
      </w:r>
      <w:r w:rsidRPr="00B67215">
        <w:rPr>
          <w:rFonts w:ascii="Bahnschrift Light SemiCondensed" w:hAnsi="Bahnschrift Light SemiCondensed" w:cs="Times New Roman"/>
          <w:bCs/>
          <w:iCs/>
          <w:sz w:val="28"/>
          <w:szCs w:val="28"/>
        </w:rPr>
        <w:t>, Sc</w:t>
      </w:r>
      <w:r w:rsidR="00370539" w:rsidRPr="00B67215">
        <w:rPr>
          <w:rFonts w:ascii="Bahnschrift Light SemiCondensed" w:hAnsi="Bahnschrift Light SemiCondensed" w:cs="Times New Roman"/>
          <w:bCs/>
          <w:iCs/>
          <w:sz w:val="28"/>
          <w:szCs w:val="28"/>
        </w:rPr>
        <w:t>.</w:t>
      </w:r>
      <w:r w:rsidRPr="00B67215">
        <w:rPr>
          <w:rFonts w:ascii="Bahnschrift Light SemiCondensed" w:hAnsi="Bahnschrift Light SemiCondensed" w:cs="Times New Roman"/>
          <w:bCs/>
          <w:iCs/>
          <w:sz w:val="28"/>
          <w:szCs w:val="28"/>
        </w:rPr>
        <w:t xml:space="preserve"> </w:t>
      </w:r>
      <w:r w:rsidR="00370539" w:rsidRPr="00B67215">
        <w:rPr>
          <w:rFonts w:ascii="Bahnschrift Light SemiCondensed" w:hAnsi="Bahnschrift Light SemiCondensed" w:cs="Times New Roman"/>
          <w:bCs/>
          <w:iCs/>
          <w:sz w:val="28"/>
          <w:szCs w:val="28"/>
        </w:rPr>
        <w:t>III, 148</w:t>
      </w:r>
      <w:r w:rsidRPr="00B67215">
        <w:rPr>
          <w:rFonts w:ascii="Bahnschrift Light SemiCondensed" w:hAnsi="Bahnschrift Light SemiCondensed" w:cs="Times New Roman"/>
          <w:bCs/>
          <w:iCs/>
          <w:sz w:val="28"/>
          <w:szCs w:val="28"/>
        </w:rPr>
        <w:t>-58) is, to some extent, deliberate flattery of his king. Shakespeare also knew that James was extremely interested in witchcraft and had written a book about it.</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But of course, it is more than flattery for an ancient British monarch</w:t>
      </w:r>
      <w:r w:rsidR="00370539" w:rsidRPr="00B67215">
        <w:rPr>
          <w:rFonts w:ascii="Bahnschrift Light SemiCondensed" w:hAnsi="Bahnschrift Light SemiCondensed" w:cs="Times New Roman"/>
          <w:bCs/>
          <w:iCs/>
          <w:sz w:val="28"/>
          <w:szCs w:val="28"/>
        </w:rPr>
        <w:t>:</w:t>
      </w:r>
      <w:r w:rsidRPr="00B67215">
        <w:rPr>
          <w:rFonts w:ascii="Bahnschrift Light SemiCondensed" w:hAnsi="Bahnschrift Light SemiCondensed" w:cs="Times New Roman"/>
          <w:bCs/>
          <w:iCs/>
          <w:sz w:val="28"/>
          <w:szCs w:val="28"/>
        </w:rPr>
        <w:t xml:space="preserve"> and although the </w:t>
      </w:r>
      <w:r w:rsidRPr="00B67215">
        <w:rPr>
          <w:rFonts w:ascii="Bahnschrift Light SemiCondensed" w:hAnsi="Bahnschrift Light SemiCondensed" w:cs="Times New Roman"/>
          <w:bCs/>
          <w:iCs/>
          <w:sz w:val="28"/>
          <w:szCs w:val="28"/>
        </w:rPr>
        <w:lastRenderedPageBreak/>
        <w:t xml:space="preserve">story is largely true, we do not read Macbeth as ‘history’. We could interpret Shakespeare’s play as a moral lesson. </w:t>
      </w:r>
    </w:p>
    <w:p w:rsidR="002905FC" w:rsidRPr="00B67215" w:rsidRDefault="002905FC" w:rsidP="00D10195">
      <w:pPr>
        <w:spacing w:before="240" w:after="0"/>
        <w:ind w:right="864"/>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iCs/>
          <w:sz w:val="28"/>
          <w:szCs w:val="28"/>
        </w:rPr>
        <w:t>In Macbeth, however, the protagonist does act on his unconscious, and there’s an argument to be made that his actions aren’t so much driven by his own volition as they are by his inability to control the subterranean mind.</w:t>
      </w:r>
    </w:p>
    <w:p w:rsidR="009F23D2" w:rsidRPr="00B67215" w:rsidRDefault="00CF3071" w:rsidP="00D10195">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Cs/>
          <w:sz w:val="28"/>
          <w:szCs w:val="28"/>
        </w:rPr>
        <w:t xml:space="preserve"> </w:t>
      </w:r>
      <w:r w:rsidR="009C295B" w:rsidRPr="00B67215">
        <w:rPr>
          <w:rFonts w:ascii="Bahnschrift Light SemiCondensed" w:hAnsi="Bahnschrift Light SemiCondensed" w:cs="Times New Roman"/>
          <w:b/>
          <w:iCs/>
          <w:sz w:val="28"/>
          <w:szCs w:val="28"/>
        </w:rPr>
        <w:t>Thunder</w:t>
      </w:r>
      <w:r w:rsidR="009F23D2" w:rsidRPr="00B67215">
        <w:rPr>
          <w:rFonts w:ascii="Bahnschrift Light SemiCondensed" w:hAnsi="Bahnschrift Light SemiCondensed" w:cs="Times New Roman"/>
          <w:b/>
          <w:iCs/>
          <w:sz w:val="28"/>
          <w:szCs w:val="28"/>
        </w:rPr>
        <w:t xml:space="preserve"> </w:t>
      </w:r>
      <w:r w:rsidR="009C295B" w:rsidRPr="00B67215">
        <w:rPr>
          <w:rFonts w:ascii="Bahnschrift Light SemiCondensed" w:hAnsi="Bahnschrift Light SemiCondensed" w:cs="Times New Roman"/>
          <w:b/>
          <w:iCs/>
          <w:sz w:val="28"/>
          <w:szCs w:val="28"/>
        </w:rPr>
        <w:t>Enter the three Witches.</w:t>
      </w:r>
    </w:p>
    <w:p w:rsidR="009C295B" w:rsidRPr="00B67215" w:rsidRDefault="009C295B" w:rsidP="00D10195">
      <w:pPr>
        <w:spacing w:before="24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 </w:t>
      </w:r>
      <w:r w:rsidRPr="00B67215">
        <w:rPr>
          <w:rFonts w:ascii="Bahnschrift Light SemiCondensed" w:hAnsi="Bahnschrift Light SemiCondensed" w:cs="Times New Roman"/>
          <w:b/>
          <w:sz w:val="28"/>
          <w:szCs w:val="28"/>
        </w:rPr>
        <w:br/>
        <w:t> Thrice the brinded cat hath mewed.</w:t>
      </w:r>
      <w:r w:rsidRPr="00B67215">
        <w:rPr>
          <w:rFonts w:ascii="Bahnschrift Light SemiCondensed" w:hAnsi="Bahnschrift Light SemiCondensed" w:cs="Times New Roman"/>
          <w:b/>
          <w:sz w:val="28"/>
          <w:szCs w:val="28"/>
        </w:rPr>
        <w:br/>
        <w:t>SECOND WITCH </w:t>
      </w:r>
      <w:r w:rsidRPr="00B67215">
        <w:rPr>
          <w:rFonts w:ascii="Bahnschrift Light SemiCondensed" w:hAnsi="Bahnschrift Light SemiCondensed" w:cs="Times New Roman"/>
          <w:b/>
          <w:sz w:val="28"/>
          <w:szCs w:val="28"/>
        </w:rPr>
        <w:br/>
        <w:t> Thrice, and once the hedge-pig whined.</w:t>
      </w:r>
      <w:r w:rsidRPr="00B67215">
        <w:rPr>
          <w:rFonts w:ascii="Bahnschrift Light SemiCondensed" w:hAnsi="Bahnschrift Light SemiCondensed" w:cs="Times New Roman"/>
          <w:b/>
          <w:sz w:val="28"/>
          <w:szCs w:val="28"/>
        </w:rPr>
        <w:br/>
        <w:t>THIRD WITCH </w:t>
      </w:r>
      <w:r w:rsidRPr="00B67215">
        <w:rPr>
          <w:rFonts w:ascii="Bahnschrift Light SemiCondensed" w:hAnsi="Bahnschrift Light SemiCondensed" w:cs="Times New Roman"/>
          <w:b/>
          <w:sz w:val="28"/>
          <w:szCs w:val="28"/>
        </w:rPr>
        <w:br/>
        <w:t> Harpier cries ’Tis time, ’tis time!”</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 xml:space="preserve">Macbeth murders his king. To murder any man is a crime, but those who lived at the time of Shakespeare thought that the murder of a king was the greatest of all crimes. Kings were appointed by God, to rule as His deputies: rebellion against a true king was rebellion against God. By murdering Duncan, Macbeth gains the crown; but he </w:t>
      </w:r>
      <w:r w:rsidRPr="00B67215">
        <w:rPr>
          <w:rFonts w:ascii="Bahnschrift Light SemiCondensed" w:hAnsi="Bahnschrift Light SemiCondensed" w:cs="Times New Roman"/>
          <w:bCs/>
          <w:iCs/>
          <w:sz w:val="28"/>
          <w:szCs w:val="28"/>
        </w:rPr>
        <w:lastRenderedPageBreak/>
        <w:t>loses love, friendship and respect-and, in the end his life. His crime is rightly punished.</w:t>
      </w:r>
    </w:p>
    <w:p w:rsidR="00BE0649" w:rsidRPr="00B67215" w:rsidRDefault="009C295B" w:rsidP="00D10195">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r w:rsidR="005F4D5C" w:rsidRPr="00B67215">
        <w:rPr>
          <w:rFonts w:ascii="Bahnschrift Light SemiCondensed" w:hAnsi="Bahnschrift Light SemiCondensed" w:cs="Times New Roman"/>
          <w:b/>
          <w:sz w:val="28"/>
          <w:szCs w:val="28"/>
        </w:rPr>
        <w:t> </w:t>
      </w:r>
    </w:p>
    <w:p w:rsidR="005F4D5C" w:rsidRPr="00B67215" w:rsidRDefault="002E5AA8" w:rsidP="00D10195">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5F4D5C" w:rsidRPr="00B67215">
        <w:rPr>
          <w:rFonts w:ascii="Bahnschrift Light SemiCondensed" w:hAnsi="Bahnschrift Light SemiCondensed" w:cs="Times New Roman"/>
          <w:b/>
          <w:sz w:val="28"/>
          <w:szCs w:val="28"/>
        </w:rPr>
        <w:t>Round about the cauldron go;</w:t>
      </w:r>
    </w:p>
    <w:p w:rsidR="009C295B" w:rsidRPr="00B67215" w:rsidRDefault="009C295B" w:rsidP="00D10195">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In the poisoned entrails throw.</w:t>
      </w:r>
      <w:r w:rsidRPr="00B67215">
        <w:rPr>
          <w:rFonts w:ascii="Bahnschrift Light SemiCondensed" w:hAnsi="Bahnschrift Light SemiCondensed" w:cs="Times New Roman"/>
          <w:b/>
          <w:sz w:val="28"/>
          <w:szCs w:val="28"/>
        </w:rPr>
        <w:br/>
        <w:t> Toad, that under cold stone</w:t>
      </w:r>
      <w:r w:rsidRPr="00B67215">
        <w:rPr>
          <w:rFonts w:ascii="Bahnschrift Light SemiCondensed" w:hAnsi="Bahnschrift Light SemiCondensed" w:cs="Times New Roman"/>
          <w:b/>
          <w:sz w:val="28"/>
          <w:szCs w:val="28"/>
        </w:rPr>
        <w:br/>
        <w:t> Days and nights has thirty-one</w:t>
      </w:r>
      <w:r w:rsidRPr="00B67215">
        <w:rPr>
          <w:rFonts w:ascii="Bahnschrift Light SemiCondensed" w:hAnsi="Bahnschrift Light SemiCondensed" w:cs="Times New Roman"/>
          <w:b/>
          <w:sz w:val="28"/>
          <w:szCs w:val="28"/>
        </w:rPr>
        <w:br/>
        <w:t> Sweltered venom sleeping got,</w:t>
      </w:r>
      <w:r w:rsidRPr="00B67215">
        <w:rPr>
          <w:rFonts w:ascii="Bahnschrift Light SemiCondensed" w:hAnsi="Bahnschrift Light SemiCondensed" w:cs="Times New Roman"/>
          <w:b/>
          <w:sz w:val="28"/>
          <w:szCs w:val="28"/>
        </w:rPr>
        <w:br/>
        <w:t> Boil thou first i’ th’ charmèd pot</w:t>
      </w:r>
      <w:r w:rsidR="00BE0649" w:rsidRPr="00B67215">
        <w:rPr>
          <w:rFonts w:ascii="Bahnschrift Light SemiCondensed" w:hAnsi="Bahnschrift Light SemiCondensed" w:cs="Times New Roman"/>
          <w:b/>
          <w:sz w:val="28"/>
          <w:szCs w:val="28"/>
        </w:rPr>
        <w:t>..</w:t>
      </w:r>
      <w:r w:rsidR="001C1606" w:rsidRPr="00B67215">
        <w:rPr>
          <w:rFonts w:ascii="Bahnschrift Light SemiCondensed" w:hAnsi="Bahnschrift Light SemiCondensed" w:cs="Times New Roman"/>
          <w:sz w:val="28"/>
          <w:szCs w:val="28"/>
        </w:rPr>
        <w:t xml:space="preserve"> </w:t>
      </w:r>
      <w:r w:rsidR="001C1606" w:rsidRPr="00B67215">
        <w:rPr>
          <w:rFonts w:ascii="Bahnschrift Light SemiCondensed" w:hAnsi="Bahnschrift Light SemiCondensed" w:cs="Times New Roman"/>
          <w:b/>
          <w:sz w:val="28"/>
          <w:szCs w:val="28"/>
        </w:rPr>
        <w:t>”</w:t>
      </w:r>
    </w:p>
    <w:p w:rsidR="009C295B" w:rsidRPr="00B67215" w:rsidRDefault="009C295B" w:rsidP="00D10195">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approaches the witches to learn how to make his kingship secure. In response they summon for him three apparitions: an armed head, a bloody child, and finally a child crowned, with a tree in his hand. </w:t>
      </w:r>
    </w:p>
    <w:p w:rsidR="009C295B" w:rsidRPr="00B67215" w:rsidRDefault="009C295B" w:rsidP="00DF29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ECOND WITCH </w:t>
      </w:r>
      <w:r w:rsidRPr="00B67215">
        <w:rPr>
          <w:rFonts w:ascii="Bahnschrift Light SemiCondensed" w:hAnsi="Bahnschrift Light SemiCondensed" w:cs="Times New Roman"/>
          <w:b/>
          <w:sz w:val="28"/>
          <w:szCs w:val="28"/>
        </w:rPr>
        <w:br/>
        <w:t> </w:t>
      </w:r>
      <w:r w:rsidR="0022233B"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Fillet of a fenny snake</w:t>
      </w:r>
      <w:r w:rsidRPr="00B67215">
        <w:rPr>
          <w:rFonts w:ascii="Bahnschrift Light SemiCondensed" w:hAnsi="Bahnschrift Light SemiCondensed" w:cs="Times New Roman"/>
          <w:b/>
          <w:sz w:val="28"/>
          <w:szCs w:val="28"/>
        </w:rPr>
        <w:br/>
        <w:t> In the cauldron boil and bake.</w:t>
      </w:r>
      <w:r w:rsidRPr="00B67215">
        <w:rPr>
          <w:rFonts w:ascii="Bahnschrift Light SemiCondensed" w:hAnsi="Bahnschrift Light SemiCondensed" w:cs="Times New Roman"/>
          <w:b/>
          <w:sz w:val="28"/>
          <w:szCs w:val="28"/>
        </w:rPr>
        <w:br/>
        <w:t> Eye of newt and toe of frog,</w:t>
      </w:r>
      <w:r w:rsidRPr="00B67215">
        <w:rPr>
          <w:rFonts w:ascii="Bahnschrift Light SemiCondensed" w:hAnsi="Bahnschrift Light SemiCondensed" w:cs="Times New Roman"/>
          <w:b/>
          <w:sz w:val="28"/>
          <w:szCs w:val="28"/>
        </w:rPr>
        <w:br/>
        <w:t>Wool of bat and tongue of dog,</w:t>
      </w:r>
      <w:r w:rsidRPr="00B67215">
        <w:rPr>
          <w:rFonts w:ascii="Bahnschrift Light SemiCondensed" w:hAnsi="Bahnschrift Light SemiCondensed" w:cs="Times New Roman"/>
          <w:b/>
          <w:sz w:val="28"/>
          <w:szCs w:val="28"/>
        </w:rPr>
        <w:br/>
        <w:t> Adder’s fork and blindworm’s sting,</w:t>
      </w:r>
      <w:r w:rsidRPr="00B67215">
        <w:rPr>
          <w:rFonts w:ascii="Bahnschrift Light SemiCondensed" w:hAnsi="Bahnschrift Light SemiCondensed" w:cs="Times New Roman"/>
          <w:b/>
          <w:sz w:val="28"/>
          <w:szCs w:val="28"/>
        </w:rPr>
        <w:br/>
        <w:t> Lizard’s leg and howlet’s wing,</w:t>
      </w:r>
      <w:r w:rsidRPr="00B67215">
        <w:rPr>
          <w:rFonts w:ascii="Bahnschrift Light SemiCondensed" w:hAnsi="Bahnschrift Light SemiCondensed" w:cs="Times New Roman"/>
          <w:b/>
          <w:sz w:val="28"/>
          <w:szCs w:val="28"/>
        </w:rPr>
        <w:br/>
        <w:t> For a charm of powerful trouble,</w:t>
      </w:r>
      <w:r w:rsidRPr="00B67215">
        <w:rPr>
          <w:rFonts w:ascii="Bahnschrift Light SemiCondensed" w:hAnsi="Bahnschrift Light SemiCondensed" w:cs="Times New Roman"/>
          <w:b/>
          <w:sz w:val="28"/>
          <w:szCs w:val="28"/>
        </w:rPr>
        <w:br/>
        <w:t> Like a hell-broth boil and bubble.</w:t>
      </w:r>
      <w:r w:rsidR="0022233B" w:rsidRPr="00B67215">
        <w:rPr>
          <w:rFonts w:ascii="Bahnschrift Light SemiCondensed" w:hAnsi="Bahnschrift Light SemiCondensed" w:cs="Times New Roman"/>
          <w:b/>
          <w:sz w:val="28"/>
          <w:szCs w:val="28"/>
        </w:rPr>
        <w:t>’’</w:t>
      </w:r>
    </w:p>
    <w:p w:rsidR="009C295B" w:rsidRPr="00B67215" w:rsidRDefault="009C295B" w:rsidP="00D10195">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ese apparitions instruct Macbeth to beware Macduff but reassure him that no man born of woman can harm him and that he will not be overthrown until Birnam Wood moves to Dunsinane. </w:t>
      </w:r>
    </w:p>
    <w:p w:rsidR="009C295B" w:rsidRPr="00B67215" w:rsidRDefault="009C295B" w:rsidP="00DE3078">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IRD WITCH </w:t>
      </w:r>
      <w:r w:rsidRPr="00B67215">
        <w:rPr>
          <w:rFonts w:ascii="Bahnschrift Light SemiCondensed" w:hAnsi="Bahnschrift Light SemiCondensed" w:cs="Times New Roman"/>
          <w:b/>
          <w:sz w:val="28"/>
          <w:szCs w:val="28"/>
        </w:rPr>
        <w:br/>
        <w:t> </w:t>
      </w:r>
      <w:r w:rsidR="0022233B"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Scale of dragon, tooth of wolf,</w:t>
      </w:r>
      <w:r w:rsidRPr="00B67215">
        <w:rPr>
          <w:rFonts w:ascii="Bahnschrift Light SemiCondensed" w:hAnsi="Bahnschrift Light SemiCondensed" w:cs="Times New Roman"/>
          <w:b/>
          <w:sz w:val="28"/>
          <w:szCs w:val="28"/>
        </w:rPr>
        <w:br/>
        <w:t> Witch’s mummy, maw and gulf</w:t>
      </w:r>
      <w:r w:rsidRPr="00B67215">
        <w:rPr>
          <w:rFonts w:ascii="Bahnschrift Light SemiCondensed" w:hAnsi="Bahnschrift Light SemiCondensed" w:cs="Times New Roman"/>
          <w:b/>
          <w:sz w:val="28"/>
          <w:szCs w:val="28"/>
        </w:rPr>
        <w:br/>
        <w:t> Of the ravined salt-sea shark,</w:t>
      </w:r>
    </w:p>
    <w:p w:rsidR="009C295B" w:rsidRPr="00B67215" w:rsidRDefault="009C295B" w:rsidP="00DE3078">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Root of hemlock digged i’ th’ dark,</w:t>
      </w:r>
      <w:r w:rsidRPr="00B67215">
        <w:rPr>
          <w:rFonts w:ascii="Bahnschrift Light SemiCondensed" w:hAnsi="Bahnschrift Light SemiCondensed" w:cs="Times New Roman"/>
          <w:b/>
          <w:sz w:val="28"/>
          <w:szCs w:val="28"/>
        </w:rPr>
        <w:br/>
        <w:t> Liver of blaspheming Jew,</w:t>
      </w:r>
      <w:r w:rsidRPr="00B67215">
        <w:rPr>
          <w:rFonts w:ascii="Bahnschrift Light SemiCondensed" w:hAnsi="Bahnschrift Light SemiCondensed" w:cs="Times New Roman"/>
          <w:b/>
          <w:sz w:val="28"/>
          <w:szCs w:val="28"/>
        </w:rPr>
        <w:br/>
        <w:t> Gall of goat and slips of yew</w:t>
      </w:r>
      <w:r w:rsidRPr="00B67215">
        <w:rPr>
          <w:rFonts w:ascii="Bahnschrift Light SemiCondensed" w:hAnsi="Bahnschrift Light SemiCondensed" w:cs="Times New Roman"/>
          <w:b/>
          <w:sz w:val="28"/>
          <w:szCs w:val="28"/>
        </w:rPr>
        <w:br/>
        <w:t> Slivered in the moon’s eclipse,</w:t>
      </w:r>
      <w:r w:rsidRPr="00B67215">
        <w:rPr>
          <w:rFonts w:ascii="Bahnschrift Light SemiCondensed" w:hAnsi="Bahnschrift Light SemiCondensed" w:cs="Times New Roman"/>
          <w:b/>
          <w:sz w:val="28"/>
          <w:szCs w:val="28"/>
        </w:rPr>
        <w:br/>
        <w:t> Nose of Turk and Tartar’s lips,</w:t>
      </w:r>
    </w:p>
    <w:p w:rsidR="009C295B" w:rsidRPr="00B67215" w:rsidRDefault="009C295B" w:rsidP="00DE3078">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Finger of birth-strangled babe</w:t>
      </w:r>
      <w:r w:rsidRPr="00B67215">
        <w:rPr>
          <w:rFonts w:ascii="Bahnschrift Light SemiCondensed" w:hAnsi="Bahnschrift Light SemiCondensed" w:cs="Times New Roman"/>
          <w:b/>
          <w:sz w:val="28"/>
          <w:szCs w:val="28"/>
        </w:rPr>
        <w:br/>
        <w:t> Ditch-delivered by a drab,</w:t>
      </w:r>
      <w:r w:rsidRPr="00B67215">
        <w:rPr>
          <w:rFonts w:ascii="Bahnschrift Light SemiCondensed" w:hAnsi="Bahnschrift Light SemiCondensed" w:cs="Times New Roman"/>
          <w:b/>
          <w:sz w:val="28"/>
          <w:szCs w:val="28"/>
        </w:rPr>
        <w:br/>
        <w:t> Make the gruel thick and slab.</w:t>
      </w:r>
      <w:r w:rsidRPr="00B67215">
        <w:rPr>
          <w:rFonts w:ascii="Bahnschrift Light SemiCondensed" w:hAnsi="Bahnschrift Light SemiCondensed" w:cs="Times New Roman"/>
          <w:b/>
          <w:sz w:val="28"/>
          <w:szCs w:val="28"/>
        </w:rPr>
        <w:br/>
        <w:t> Add thereto a tiger’s chaudron</w:t>
      </w:r>
      <w:r w:rsidRPr="00B67215">
        <w:rPr>
          <w:rFonts w:ascii="Bahnschrift Light SemiCondensed" w:hAnsi="Bahnschrift Light SemiCondensed" w:cs="Times New Roman"/>
          <w:b/>
          <w:sz w:val="28"/>
          <w:szCs w:val="28"/>
        </w:rPr>
        <w:br/>
        <w:t> For th’ ingredience of our cauldron.</w:t>
      </w:r>
      <w:r w:rsidR="0022233B" w:rsidRPr="00B67215">
        <w:rPr>
          <w:rFonts w:ascii="Bahnschrift Light SemiCondensed" w:hAnsi="Bahnschrift Light SemiCondensed" w:cs="Times New Roman"/>
          <w:b/>
          <w:sz w:val="28"/>
          <w:szCs w:val="28"/>
        </w:rPr>
        <w:t>”</w:t>
      </w:r>
    </w:p>
    <w:p w:rsidR="009C295B" w:rsidRPr="00B67215" w:rsidRDefault="009C295B" w:rsidP="00D10195">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greatly reassured, but his confidence in the future is shaken when the witches show him a line of kings all in the image of Banquo. After the witches disappear, Macbeth discovers that Macduff </w:t>
      </w:r>
      <w:r w:rsidRPr="00B67215">
        <w:rPr>
          <w:rFonts w:ascii="Bahnschrift Light SemiCondensed" w:hAnsi="Bahnschrift Light SemiCondensed" w:cs="Times New Roman"/>
          <w:sz w:val="28"/>
          <w:szCs w:val="28"/>
        </w:rPr>
        <w:lastRenderedPageBreak/>
        <w:t>has fled to England and decides to kill Macduff’s family immediately</w:t>
      </w:r>
      <w:r w:rsidR="00BE0649" w:rsidRPr="00B67215">
        <w:rPr>
          <w:rFonts w:ascii="Bahnschrift Light SemiCondensed" w:hAnsi="Bahnschrift Light SemiCondensed" w:cs="Times New Roman"/>
          <w:sz w:val="28"/>
          <w:szCs w:val="28"/>
        </w:rPr>
        <w:t>:</w:t>
      </w:r>
    </w:p>
    <w:p w:rsidR="009C295B" w:rsidRPr="00B67215" w:rsidRDefault="009C295B" w:rsidP="00DE3078">
      <w:pPr>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ALL </w:t>
      </w:r>
      <w:r w:rsidRPr="00B67215">
        <w:rPr>
          <w:rFonts w:ascii="Bahnschrift Light SemiCondensed" w:hAnsi="Bahnschrift Light SemiCondensed" w:cs="Times New Roman"/>
          <w:b/>
          <w:bCs/>
          <w:iCs/>
          <w:sz w:val="28"/>
          <w:szCs w:val="28"/>
        </w:rPr>
        <w:br/>
        <w:t>Double, double toil and trouble;</w:t>
      </w:r>
      <w:r w:rsidRPr="00B67215">
        <w:rPr>
          <w:rFonts w:ascii="Bahnschrift Light SemiCondensed" w:hAnsi="Bahnschrift Light SemiCondensed" w:cs="Times New Roman"/>
          <w:b/>
          <w:bCs/>
          <w:iCs/>
          <w:sz w:val="28"/>
          <w:szCs w:val="28"/>
        </w:rPr>
        <w:br/>
        <w:t> Fire burn, and cauldron bubble.</w:t>
      </w:r>
      <w:r w:rsidRPr="00B67215">
        <w:rPr>
          <w:rFonts w:ascii="Bahnschrift Light SemiCondensed" w:hAnsi="Bahnschrift Light SemiCondensed" w:cs="Times New Roman"/>
          <w:b/>
          <w:bCs/>
          <w:iCs/>
          <w:sz w:val="28"/>
          <w:szCs w:val="28"/>
        </w:rPr>
        <w:br/>
        <w:t>SECOND WITCH </w:t>
      </w:r>
      <w:r w:rsidRPr="00B67215">
        <w:rPr>
          <w:rFonts w:ascii="Bahnschrift Light SemiCondensed" w:hAnsi="Bahnschrift Light SemiCondensed" w:cs="Times New Roman"/>
          <w:b/>
          <w:bCs/>
          <w:iCs/>
          <w:sz w:val="28"/>
          <w:szCs w:val="28"/>
        </w:rPr>
        <w:br/>
        <w:t> Cool it with a baboon’s blood.</w:t>
      </w:r>
      <w:r w:rsidRPr="00B67215">
        <w:rPr>
          <w:rFonts w:ascii="Bahnschrift Light SemiCondensed" w:hAnsi="Bahnschrift Light SemiCondensed" w:cs="Times New Roman"/>
          <w:b/>
          <w:bCs/>
          <w:iCs/>
          <w:sz w:val="28"/>
          <w:szCs w:val="28"/>
        </w:rPr>
        <w:br/>
        <w:t> Then the charm is firm and good.</w:t>
      </w:r>
      <w:r w:rsidRPr="00B67215">
        <w:rPr>
          <w:rFonts w:ascii="Bahnschrift Light SemiCondensed" w:hAnsi="Bahnschrift Light SemiCondensed" w:cs="Times New Roman"/>
          <w:b/>
          <w:bCs/>
          <w:iCs/>
          <w:sz w:val="28"/>
          <w:szCs w:val="28"/>
        </w:rPr>
        <w:br/>
      </w:r>
      <w:r w:rsidRPr="00B67215">
        <w:rPr>
          <w:rFonts w:ascii="Bahnschrift Light SemiCondensed" w:hAnsi="Bahnschrift Light SemiCondensed" w:cs="Times New Roman"/>
          <w:b/>
          <w:bCs/>
          <w:i/>
          <w:iCs/>
          <w:sz w:val="28"/>
          <w:szCs w:val="28"/>
        </w:rPr>
        <w:t>Enter Hecate to the other three Witches</w:t>
      </w:r>
      <w:r w:rsidRPr="00B67215">
        <w:rPr>
          <w:rFonts w:ascii="Bahnschrift Light SemiCondensed" w:hAnsi="Bahnschrift Light SemiCondensed" w:cs="Times New Roman"/>
          <w:b/>
          <w:bCs/>
          <w:iCs/>
          <w:sz w:val="28"/>
          <w:szCs w:val="28"/>
        </w:rPr>
        <w:t>.</w:t>
      </w:r>
    </w:p>
    <w:p w:rsidR="005F4D5C"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HECATE </w:t>
      </w:r>
      <w:r w:rsidRPr="00B67215">
        <w:rPr>
          <w:rFonts w:ascii="Bahnschrift Light SemiCondensed" w:hAnsi="Bahnschrift Light SemiCondensed" w:cs="Times New Roman"/>
          <w:b/>
          <w:bCs/>
          <w:iCs/>
          <w:sz w:val="28"/>
          <w:szCs w:val="28"/>
        </w:rPr>
        <w:br/>
        <w:t> O, </w:t>
      </w:r>
      <w:r w:rsidR="00E155B1" w:rsidRPr="00B67215">
        <w:rPr>
          <w:rFonts w:ascii="Bahnschrift Light SemiCondensed" w:hAnsi="Bahnschrift Light SemiCondensed" w:cs="Times New Roman"/>
          <w:b/>
          <w:bCs/>
          <w:iCs/>
          <w:sz w:val="28"/>
          <w:szCs w:val="28"/>
        </w:rPr>
        <w:t>well done! I commend your pains</w:t>
      </w:r>
    </w:p>
    <w:p w:rsidR="00E155B1"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And everyone shall share i’ th’ gains.</w:t>
      </w:r>
      <w:r w:rsidRPr="00B67215">
        <w:rPr>
          <w:rFonts w:ascii="Bahnschrift Light SemiCondensed" w:hAnsi="Bahnschrift Light SemiCondensed" w:cs="Times New Roman"/>
          <w:b/>
          <w:bCs/>
          <w:iCs/>
          <w:sz w:val="28"/>
          <w:szCs w:val="28"/>
        </w:rPr>
        <w:br/>
        <w:t> And now about the cauldron sing</w:t>
      </w:r>
      <w:r w:rsidRPr="00B67215">
        <w:rPr>
          <w:rFonts w:ascii="Bahnschrift Light SemiCondensed" w:hAnsi="Bahnschrift Light SemiCondensed" w:cs="Times New Roman"/>
          <w:b/>
          <w:bCs/>
          <w:iCs/>
          <w:sz w:val="28"/>
          <w:szCs w:val="28"/>
        </w:rPr>
        <w:br/>
        <w:t> Like elves and fairies in a ring,</w:t>
      </w:r>
      <w:r w:rsidRPr="00B67215">
        <w:rPr>
          <w:rFonts w:ascii="Bahnschrift Light SemiCondensed" w:hAnsi="Bahnschrift Light SemiCondensed" w:cs="Times New Roman"/>
          <w:b/>
          <w:bCs/>
          <w:iCs/>
          <w:sz w:val="28"/>
          <w:szCs w:val="28"/>
        </w:rPr>
        <w:br/>
        <w:t> </w:t>
      </w:r>
      <w:r w:rsidR="00CF3071" w:rsidRPr="00B67215">
        <w:rPr>
          <w:rFonts w:ascii="Bahnschrift Light SemiCondensed" w:hAnsi="Bahnschrift Light SemiCondensed" w:cs="Times New Roman"/>
          <w:b/>
          <w:bCs/>
          <w:iCs/>
          <w:sz w:val="28"/>
          <w:szCs w:val="28"/>
        </w:rPr>
        <w:t>Enchanting all that you put in.</w:t>
      </w:r>
      <w:r w:rsidR="00E155B1" w:rsidRPr="00B67215">
        <w:rPr>
          <w:rFonts w:ascii="Bahnschrift Light SemiCondensed" w:hAnsi="Bahnschrift Light SemiCondensed" w:cs="Times New Roman"/>
          <w:b/>
          <w:bCs/>
          <w:iCs/>
          <w:sz w:val="28"/>
          <w:szCs w:val="28"/>
        </w:rPr>
        <w:t xml:space="preserve">        </w:t>
      </w:r>
    </w:p>
    <w:p w:rsidR="009C295B"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Mus</w:t>
      </w:r>
      <w:r w:rsidR="00E155B1" w:rsidRPr="00B67215">
        <w:rPr>
          <w:rFonts w:ascii="Bahnschrift Light SemiCondensed" w:hAnsi="Bahnschrift Light SemiCondensed" w:cs="Times New Roman"/>
          <w:b/>
          <w:bCs/>
          <w:iCs/>
          <w:sz w:val="28"/>
          <w:szCs w:val="28"/>
        </w:rPr>
        <w:t>ic and a song: “Black Spirits,</w:t>
      </w:r>
      <w:r w:rsidRPr="00B67215">
        <w:rPr>
          <w:rFonts w:ascii="Bahnschrift Light SemiCondensed" w:hAnsi="Bahnschrift Light SemiCondensed" w:cs="Times New Roman"/>
          <w:b/>
          <w:bCs/>
          <w:iCs/>
          <w:sz w:val="28"/>
          <w:szCs w:val="28"/>
        </w:rPr>
        <w:t>etc</w:t>
      </w:r>
      <w:r w:rsidR="001C1606" w:rsidRPr="00B67215">
        <w:rPr>
          <w:rFonts w:ascii="Bahnschrift Light SemiCondensed" w:hAnsi="Bahnschrift Light SemiCondensed" w:cs="Times New Roman"/>
          <w:b/>
          <w:bCs/>
          <w:iCs/>
          <w:sz w:val="28"/>
          <w:szCs w:val="28"/>
        </w:rPr>
        <w:t>’’</w:t>
      </w:r>
      <w:r w:rsidRPr="00B67215">
        <w:rPr>
          <w:rFonts w:ascii="Bahnschrift Light SemiCondensed" w:hAnsi="Bahnschrift Light SemiCondensed" w:cs="Times New Roman"/>
          <w:b/>
          <w:bCs/>
          <w:iCs/>
          <w:sz w:val="28"/>
          <w:szCs w:val="28"/>
        </w:rPr>
        <w:t>.</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By ‘illness’ Lady Macbeth means ‘evil’; but her metaphor is appropriate: Macbeth catches evil, as one might catch a disease. The play shows how his symptoms develop, until there is no hope of a cure, and the man must die…!</w:t>
      </w:r>
    </w:p>
    <w:p w:rsidR="00074741" w:rsidRPr="00B67215" w:rsidRDefault="009C295B" w:rsidP="00DE3078">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Cs/>
          <w:sz w:val="28"/>
          <w:szCs w:val="28"/>
        </w:rPr>
        <w:t>SECOND WITCH </w:t>
      </w:r>
      <w:r w:rsidRPr="00B67215">
        <w:rPr>
          <w:rFonts w:ascii="Bahnschrift Light SemiCondensed" w:hAnsi="Bahnschrift Light SemiCondensed" w:cs="Times New Roman"/>
          <w:b/>
          <w:bCs/>
          <w:iCs/>
          <w:sz w:val="28"/>
          <w:szCs w:val="28"/>
        </w:rPr>
        <w:br/>
      </w:r>
      <w:r w:rsidR="00074741" w:rsidRPr="00B67215">
        <w:rPr>
          <w:rFonts w:ascii="Bahnschrift Light SemiCondensed" w:hAnsi="Bahnschrift Light SemiCondensed" w:cs="Times New Roman"/>
          <w:b/>
          <w:bCs/>
          <w:sz w:val="28"/>
          <w:szCs w:val="28"/>
        </w:rPr>
        <w:t>“By the pricking of my thumbs,</w:t>
      </w:r>
    </w:p>
    <w:p w:rsidR="00074741" w:rsidRPr="00B67215" w:rsidRDefault="00074741" w:rsidP="00DE3078">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omething wicked this way comes;</w:t>
      </w:r>
    </w:p>
    <w:p w:rsidR="00A21DBC" w:rsidRPr="00B67215" w:rsidRDefault="00074741" w:rsidP="00DE3078">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 xml:space="preserve">Open locks, whoever knocks.” </w:t>
      </w:r>
      <w:r w:rsidR="00A21DBC" w:rsidRPr="00B67215">
        <w:rPr>
          <w:rFonts w:ascii="Bahnschrift Light SemiCondensed" w:hAnsi="Bahnschrift Light SemiCondensed" w:cs="Times New Roman"/>
          <w:b/>
          <w:bCs/>
          <w:i/>
          <w:iCs/>
          <w:sz w:val="28"/>
          <w:szCs w:val="28"/>
        </w:rPr>
        <w:t>Enter Macbeth</w:t>
      </w:r>
      <w:r w:rsidR="00A21DBC" w:rsidRPr="00B67215">
        <w:rPr>
          <w:rFonts w:ascii="Bahnschrift Light SemiCondensed" w:hAnsi="Bahnschrift Light SemiCondensed" w:cs="Times New Roman"/>
          <w:b/>
          <w:bCs/>
          <w:iCs/>
          <w:sz w:val="28"/>
          <w:szCs w:val="28"/>
        </w:rPr>
        <w:t>.</w:t>
      </w:r>
    </w:p>
    <w:p w:rsidR="009C295B" w:rsidRPr="00B67215" w:rsidRDefault="00A21DBC" w:rsidP="00D10195">
      <w:pPr>
        <w:spacing w:before="240" w:after="0" w:line="240" w:lineRule="auto"/>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Macbeth is certainly a play ‘fit for a king’</w:t>
      </w:r>
      <w:r w:rsidR="00BE0649" w:rsidRPr="00B67215">
        <w:rPr>
          <w:rFonts w:ascii="Bahnschrift Light SemiCondensed" w:hAnsi="Bahnschrift Light SemiCondensed" w:cs="Times New Roman"/>
          <w:bCs/>
          <w:iCs/>
          <w:sz w:val="28"/>
          <w:szCs w:val="28"/>
        </w:rPr>
        <w:t>:</w:t>
      </w:r>
    </w:p>
    <w:p w:rsidR="00811131"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FIRST WITCH  </w:t>
      </w:r>
    </w:p>
    <w:p w:rsidR="00811131"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Speak.</w:t>
      </w:r>
      <w:r w:rsidRPr="00B67215">
        <w:rPr>
          <w:rFonts w:ascii="Bahnschrift Light SemiCondensed" w:hAnsi="Bahnschrift Light SemiCondensed" w:cs="Times New Roman"/>
          <w:b/>
          <w:bCs/>
          <w:iCs/>
          <w:sz w:val="28"/>
          <w:szCs w:val="28"/>
        </w:rPr>
        <w:br/>
        <w:t>SECOND WITCH</w:t>
      </w:r>
    </w:p>
    <w:p w:rsidR="00811131"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Demand</w:t>
      </w:r>
      <w:r w:rsidRPr="00B67215">
        <w:rPr>
          <w:rFonts w:ascii="Bahnschrift Light SemiCondensed" w:hAnsi="Bahnschrift Light SemiCondensed" w:cs="Times New Roman"/>
          <w:b/>
          <w:bCs/>
          <w:iCs/>
          <w:sz w:val="28"/>
          <w:szCs w:val="28"/>
        </w:rPr>
        <w:br/>
        <w:t>THIRD WITCH </w:t>
      </w:r>
    </w:p>
    <w:p w:rsidR="0022233B" w:rsidRPr="00B67215" w:rsidRDefault="00E155B1"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We’ll answer.</w:t>
      </w:r>
      <w:r w:rsidRPr="00B67215">
        <w:rPr>
          <w:rFonts w:ascii="Bahnschrift Light SemiCondensed" w:hAnsi="Bahnschrift Light SemiCondensed" w:cs="Times New Roman"/>
          <w:b/>
          <w:bCs/>
          <w:iCs/>
          <w:sz w:val="28"/>
          <w:szCs w:val="28"/>
        </w:rPr>
        <w:br/>
        <w:t>FIRST WITCH </w:t>
      </w:r>
      <w:r w:rsidR="009C295B" w:rsidRPr="00B67215">
        <w:rPr>
          <w:rFonts w:ascii="Bahnschrift Light SemiCondensed" w:hAnsi="Bahnschrift Light SemiCondensed" w:cs="Times New Roman"/>
          <w:b/>
          <w:bCs/>
          <w:iCs/>
          <w:sz w:val="28"/>
          <w:szCs w:val="28"/>
        </w:rPr>
        <w:t>Say if th’ ha</w:t>
      </w:r>
      <w:r w:rsidR="00811131" w:rsidRPr="00B67215">
        <w:rPr>
          <w:rFonts w:ascii="Bahnschrift Light SemiCondensed" w:hAnsi="Bahnschrift Light SemiCondensed" w:cs="Times New Roman"/>
          <w:b/>
          <w:bCs/>
          <w:iCs/>
          <w:sz w:val="28"/>
          <w:szCs w:val="28"/>
        </w:rPr>
        <w:t>dst</w:t>
      </w:r>
      <w:r w:rsidRPr="00B67215">
        <w:rPr>
          <w:rFonts w:ascii="Bahnschrift Light SemiCondensed" w:hAnsi="Bahnschrift Light SemiCondensed" w:cs="Times New Roman"/>
          <w:b/>
          <w:bCs/>
          <w:iCs/>
          <w:sz w:val="28"/>
          <w:szCs w:val="28"/>
        </w:rPr>
        <w:t> rather</w:t>
      </w:r>
      <w:r w:rsidR="00DE3078" w:rsidRPr="00B67215">
        <w:rPr>
          <w:rFonts w:ascii="Bahnschrift Light SemiCondensed" w:hAnsi="Bahnschrift Light SemiCondensed" w:cs="Times New Roman"/>
          <w:b/>
          <w:bCs/>
          <w:iCs/>
          <w:sz w:val="28"/>
          <w:szCs w:val="28"/>
        </w:rPr>
        <w:t xml:space="preserve"> </w:t>
      </w:r>
      <w:r w:rsidR="00811131" w:rsidRPr="00B67215">
        <w:rPr>
          <w:rFonts w:ascii="Bahnschrift Light SemiCondensed" w:hAnsi="Bahnschrift Light SemiCondensed" w:cs="Times New Roman"/>
          <w:b/>
          <w:bCs/>
          <w:iCs/>
          <w:sz w:val="28"/>
          <w:szCs w:val="28"/>
        </w:rPr>
        <w:t>hear it from </w:t>
      </w:r>
      <w:r w:rsidRPr="00B67215">
        <w:rPr>
          <w:rFonts w:ascii="Bahnschrift Light SemiCondensed" w:hAnsi="Bahnschrift Light SemiCondensed" w:cs="Times New Roman"/>
          <w:b/>
          <w:bCs/>
          <w:iCs/>
          <w:sz w:val="28"/>
          <w:szCs w:val="28"/>
        </w:rPr>
        <w:t>our-mouths</w:t>
      </w:r>
      <w:r w:rsidR="002E5AA8" w:rsidRPr="00B67215">
        <w:rPr>
          <w:rFonts w:ascii="Bahnschrift Light SemiCondensed" w:hAnsi="Bahnschrift Light SemiCondensed" w:cs="Times New Roman"/>
          <w:b/>
          <w:bCs/>
          <w:iCs/>
          <w:sz w:val="28"/>
          <w:szCs w:val="28"/>
        </w:rPr>
        <w:t xml:space="preserve"> </w:t>
      </w:r>
      <w:r w:rsidR="0022233B" w:rsidRPr="00B67215">
        <w:rPr>
          <w:rFonts w:ascii="Bahnschrift Light SemiCondensed" w:hAnsi="Bahnschrift Light SemiCondensed" w:cs="Times New Roman"/>
          <w:b/>
          <w:bCs/>
          <w:iCs/>
          <w:sz w:val="28"/>
          <w:szCs w:val="28"/>
        </w:rPr>
        <w:t>Or from our masters’.</w:t>
      </w:r>
    </w:p>
    <w:p w:rsidR="0022233B"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MACBETH</w:t>
      </w:r>
    </w:p>
    <w:p w:rsidR="001272E2"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Call ’em. Let me see ’em.</w:t>
      </w:r>
      <w:r w:rsidR="001C1606" w:rsidRPr="00B67215">
        <w:rPr>
          <w:rFonts w:ascii="Bahnschrift Light SemiCondensed" w:hAnsi="Bahnschrift Light SemiCondensed" w:cs="Times New Roman"/>
          <w:sz w:val="28"/>
          <w:szCs w:val="28"/>
        </w:rPr>
        <w:t xml:space="preserve"> </w:t>
      </w:r>
    </w:p>
    <w:p w:rsidR="009C295B" w:rsidRPr="00B67215" w:rsidRDefault="009C295B" w:rsidP="00D10195">
      <w:pPr>
        <w:spacing w:before="240" w:after="0" w:line="240" w:lineRule="auto"/>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Cs/>
          <w:iCs/>
          <w:sz w:val="28"/>
          <w:szCs w:val="28"/>
        </w:rPr>
        <w:t>The Three Witches, also known as the Weird Sisters or Wayward Sisters, are characters in William Shakespeare's play Macbeth (c. 1603–1607). The witches eventually lead Macbeth to his demise, and they hold a striking resemblance to the three Fates of classical mythology. Their origin lies in Holinshed's Chronicles (1587), a history of England, Scotland and Ireland.</w:t>
      </w:r>
    </w:p>
    <w:p w:rsidR="009C295B" w:rsidRPr="00B67215" w:rsidRDefault="009C295B" w:rsidP="00D10195">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olinshed reported that "the common opinion was that these women were either the Weird Sisters, that is [...] the goddesses </w:t>
      </w:r>
      <w:r w:rsidRPr="00B67215">
        <w:rPr>
          <w:rFonts w:ascii="Bahnschrift Light SemiCondensed" w:hAnsi="Bahnschrift Light SemiCondensed" w:cs="Times New Roman"/>
          <w:sz w:val="28"/>
          <w:szCs w:val="28"/>
        </w:rPr>
        <w:lastRenderedPageBreak/>
        <w:t xml:space="preserve">of destiny, or else some nymphs or fairies endued with knowledge of prophecy by their </w:t>
      </w:r>
      <w:r w:rsidRPr="00B67215">
        <w:rPr>
          <w:rFonts w:ascii="Bahnschrift Light SemiCondensed" w:hAnsi="Bahnschrift Light SemiCondensed" w:cs="Times New Roman"/>
          <w:b/>
          <w:sz w:val="28"/>
          <w:szCs w:val="28"/>
        </w:rPr>
        <w:t>necromantic science</w:t>
      </w:r>
      <w:r w:rsidRPr="00B67215">
        <w:rPr>
          <w:rFonts w:ascii="Bahnschrift Light SemiCondensed" w:hAnsi="Bahnschrift Light SemiCondensed" w:cs="Times New Roman"/>
          <w:sz w:val="28"/>
          <w:szCs w:val="28"/>
        </w:rPr>
        <w:t>.</w:t>
      </w:r>
    </w:p>
    <w:p w:rsidR="006B2F61"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FIRST WITCH </w:t>
      </w:r>
      <w:r w:rsidRPr="00B67215">
        <w:rPr>
          <w:rFonts w:ascii="Bahnschrift Light SemiCondensed" w:hAnsi="Bahnschrift Light SemiCondensed" w:cs="Times New Roman"/>
          <w:b/>
          <w:bCs/>
          <w:iCs/>
          <w:sz w:val="28"/>
          <w:szCs w:val="28"/>
        </w:rPr>
        <w:br/>
        <w:t> Pour in sow’s blood that hath eaten</w:t>
      </w:r>
      <w:r w:rsidRPr="00B67215">
        <w:rPr>
          <w:rFonts w:ascii="Bahnschrift Light SemiCondensed" w:hAnsi="Bahnschrift Light SemiCondensed" w:cs="Times New Roman"/>
          <w:b/>
          <w:bCs/>
          <w:iCs/>
          <w:sz w:val="28"/>
          <w:szCs w:val="28"/>
        </w:rPr>
        <w:br/>
        <w:t> Her</w:t>
      </w:r>
      <w:r w:rsidR="00E155B1" w:rsidRPr="00B67215">
        <w:rPr>
          <w:rFonts w:ascii="Bahnschrift Light SemiCondensed" w:hAnsi="Bahnschrift Light SemiCondensed" w:cs="Times New Roman"/>
          <w:b/>
          <w:bCs/>
          <w:iCs/>
          <w:sz w:val="28"/>
          <w:szCs w:val="28"/>
        </w:rPr>
        <w:t xml:space="preserve"> nine farrow; grease that’s </w:t>
      </w:r>
      <w:r w:rsidRPr="00B67215">
        <w:rPr>
          <w:rFonts w:ascii="Bahnschrift Light SemiCondensed" w:hAnsi="Bahnschrift Light SemiCondensed" w:cs="Times New Roman"/>
          <w:b/>
          <w:bCs/>
          <w:iCs/>
          <w:sz w:val="28"/>
          <w:szCs w:val="28"/>
        </w:rPr>
        <w:t>sweaten</w:t>
      </w:r>
      <w:r w:rsidRPr="00B67215">
        <w:rPr>
          <w:rFonts w:ascii="Bahnschrift Light SemiCondensed" w:hAnsi="Bahnschrift Light SemiCondensed" w:cs="Times New Roman"/>
          <w:b/>
          <w:bCs/>
          <w:iCs/>
          <w:sz w:val="28"/>
          <w:szCs w:val="28"/>
        </w:rPr>
        <w:br/>
        <w:t> From the murderers’ gibbet throw</w:t>
      </w:r>
      <w:r w:rsidRPr="00B67215">
        <w:rPr>
          <w:rFonts w:ascii="Bahnschrift Light SemiCondensed" w:hAnsi="Bahnschrift Light SemiCondensed" w:cs="Times New Roman"/>
          <w:b/>
          <w:bCs/>
          <w:iCs/>
          <w:sz w:val="28"/>
          <w:szCs w:val="28"/>
        </w:rPr>
        <w:br/>
        <w:t> Into the flame.</w:t>
      </w:r>
      <w:r w:rsidRPr="00B67215">
        <w:rPr>
          <w:rFonts w:ascii="Bahnschrift Light SemiCondensed" w:hAnsi="Bahnschrift Light SemiCondensed" w:cs="Times New Roman"/>
          <w:b/>
          <w:bCs/>
          <w:iCs/>
          <w:sz w:val="28"/>
          <w:szCs w:val="28"/>
        </w:rPr>
        <w:br/>
        <w:t>ALL </w:t>
      </w:r>
    </w:p>
    <w:p w:rsidR="009C295B" w:rsidRPr="00B67215" w:rsidRDefault="009C295B"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Come high or low;</w:t>
      </w:r>
      <w:r w:rsidRPr="00B67215">
        <w:rPr>
          <w:rFonts w:ascii="Bahnschrift Light SemiCondensed" w:hAnsi="Bahnschrift Light SemiCondensed" w:cs="Times New Roman"/>
          <w:b/>
          <w:bCs/>
          <w:iCs/>
          <w:sz w:val="28"/>
          <w:szCs w:val="28"/>
        </w:rPr>
        <w:br/>
        <w:t> Thyself and office deftly show.</w:t>
      </w:r>
    </w:p>
    <w:p w:rsidR="009C295B" w:rsidRPr="00B67215" w:rsidRDefault="00811131" w:rsidP="00DE3078">
      <w:pPr>
        <w:spacing w:after="0"/>
        <w:ind w:right="864"/>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xml:space="preserve">  </w:t>
      </w:r>
      <w:r w:rsidR="009C295B" w:rsidRPr="00B67215">
        <w:rPr>
          <w:rFonts w:ascii="Bahnschrift Light SemiCondensed" w:hAnsi="Bahnschrift Light SemiCondensed" w:cs="Times New Roman"/>
          <w:b/>
          <w:bCs/>
          <w:iCs/>
          <w:sz w:val="28"/>
          <w:szCs w:val="28"/>
        </w:rPr>
        <w:t>Thunder. First Apparition, an Armed Head….</w:t>
      </w:r>
    </w:p>
    <w:p w:rsidR="009C295B" w:rsidRPr="00B67215" w:rsidRDefault="009C295B" w:rsidP="00D10195">
      <w:pPr>
        <w:spacing w:before="240" w:after="0"/>
        <w:ind w:right="864"/>
        <w:jc w:val="both"/>
        <w:rPr>
          <w:rFonts w:ascii="Bahnschrift Light SemiCondensed" w:hAnsi="Bahnschrift Light SemiCondensed" w:cs="Times New Roman"/>
          <w:bCs/>
          <w:iCs/>
          <w:sz w:val="28"/>
          <w:szCs w:val="28"/>
        </w:rPr>
      </w:pPr>
      <w:r w:rsidRPr="00B67215">
        <w:rPr>
          <w:rFonts w:ascii="Bahnschrift Light SemiCondensed" w:hAnsi="Bahnschrift Light SemiCondensed" w:cs="Times New Roman"/>
          <w:bCs/>
          <w:iCs/>
          <w:sz w:val="28"/>
          <w:szCs w:val="28"/>
        </w:rPr>
        <w:t xml:space="preserve">Shakespeare's witches are </w:t>
      </w:r>
      <w:r w:rsidR="00746CE8" w:rsidRPr="00B67215">
        <w:rPr>
          <w:rFonts w:ascii="Bahnschrift Light SemiCondensed" w:hAnsi="Bahnschrift Light SemiCondensed" w:cs="Times New Roman"/>
          <w:bCs/>
          <w:iCs/>
          <w:sz w:val="28"/>
          <w:szCs w:val="28"/>
        </w:rPr>
        <w:t>‘</w:t>
      </w:r>
      <w:r w:rsidRPr="00B67215">
        <w:rPr>
          <w:rFonts w:ascii="Bahnschrift Light SemiCondensed" w:hAnsi="Bahnschrift Light SemiCondensed" w:cs="Times New Roman"/>
          <w:b/>
          <w:bCs/>
          <w:iCs/>
          <w:sz w:val="28"/>
          <w:szCs w:val="28"/>
        </w:rPr>
        <w:t>prophets</w:t>
      </w:r>
      <w:r w:rsidR="00746CE8" w:rsidRPr="00B67215">
        <w:rPr>
          <w:rFonts w:ascii="Bahnschrift Light SemiCondensed" w:hAnsi="Bahnschrift Light SemiCondensed" w:cs="Times New Roman"/>
          <w:bCs/>
          <w:iCs/>
          <w:sz w:val="28"/>
          <w:szCs w:val="28"/>
        </w:rPr>
        <w:t>’</w:t>
      </w:r>
      <w:r w:rsidRPr="00B67215">
        <w:rPr>
          <w:rFonts w:ascii="Bahnschrift Light SemiCondensed" w:hAnsi="Bahnschrift Light SemiCondensed" w:cs="Times New Roman"/>
          <w:bCs/>
          <w:iCs/>
          <w:sz w:val="28"/>
          <w:szCs w:val="28"/>
        </w:rPr>
        <w:t xml:space="preserve"> who hail Macbeth early in the play, and predict his ascent to kingship. Upon killing the king and gaining the throne of Scotland, Macbeth hears them ambiguously predict his eventual downfall. The witches, and their "</w:t>
      </w:r>
      <w:r w:rsidRPr="00B67215">
        <w:rPr>
          <w:rFonts w:ascii="Bahnschrift Light SemiCondensed" w:hAnsi="Bahnschrift Light SemiCondensed" w:cs="Times New Roman"/>
          <w:b/>
          <w:bCs/>
          <w:iCs/>
          <w:sz w:val="28"/>
          <w:szCs w:val="28"/>
        </w:rPr>
        <w:t>filthy</w:t>
      </w:r>
      <w:r w:rsidRPr="00B67215">
        <w:rPr>
          <w:rFonts w:ascii="Bahnschrift Light SemiCondensed" w:hAnsi="Bahnschrift Light SemiCondensed" w:cs="Times New Roman"/>
          <w:bCs/>
          <w:iCs/>
          <w:sz w:val="28"/>
          <w:szCs w:val="28"/>
        </w:rPr>
        <w:t>" trappings and supernatural activities, set an ominous tone for the play.</w:t>
      </w:r>
    </w:p>
    <w:p w:rsidR="00E15784" w:rsidRPr="00B67215" w:rsidRDefault="00E15784" w:rsidP="00DE3078">
      <w:pPr>
        <w:spacing w:before="240"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2</w:t>
      </w:r>
    </w:p>
    <w:p w:rsidR="00CF3071" w:rsidRPr="00B67215" w:rsidRDefault="00E15784"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imalia is a part of the pl</w:t>
      </w:r>
      <w:r w:rsidR="00CF3071" w:rsidRPr="00B67215">
        <w:rPr>
          <w:rFonts w:ascii="Bahnschrift Light SemiCondensed" w:hAnsi="Bahnschrift Light SemiCondensed" w:cs="Times New Roman"/>
          <w:b/>
          <w:i/>
          <w:sz w:val="28"/>
          <w:szCs w:val="28"/>
        </w:rPr>
        <w:t>ay, Macbeth: Discuss, in brief.</w:t>
      </w:r>
    </w:p>
    <w:p w:rsidR="00E15784" w:rsidRPr="00B67215" w:rsidRDefault="00E15784" w:rsidP="00D0211D">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uthor’s Analysis</w:t>
      </w:r>
    </w:p>
    <w:p w:rsidR="0015012C" w:rsidRPr="00B67215" w:rsidRDefault="0015012C" w:rsidP="00B82253">
      <w:pPr>
        <w:spacing w:before="240" w:after="0"/>
        <w:ind w:right="864"/>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 xml:space="preserve">“The obscure bird </w:t>
      </w:r>
    </w:p>
    <w:p w:rsidR="0015012C" w:rsidRPr="00B67215" w:rsidRDefault="0015012C" w:rsidP="00B82253">
      <w:pPr>
        <w:spacing w:after="0"/>
        <w:ind w:right="864"/>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Clamored the livelong night.” </w:t>
      </w:r>
    </w:p>
    <w:p w:rsidR="003B54C3" w:rsidRPr="00B67215" w:rsidRDefault="00967564" w:rsidP="00B82253">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ear a lot about Macbeth before he comes on to the stage, first from the Sergeant who has fought on his side, and then from Ross, who also speaks of Macbeth’s courage in battle. These reports lead us to expect a noble warrior and a loyal subject to Duncan. </w:t>
      </w:r>
    </w:p>
    <w:p w:rsidR="0015012C" w:rsidRPr="00B67215" w:rsidRDefault="0015012C" w:rsidP="00B82253">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ight thickens, and the crow </w:t>
      </w:r>
      <w:r w:rsidR="00F05D72" w:rsidRPr="00B67215">
        <w:rPr>
          <w:rFonts w:ascii="Bahnschrift Light SemiCondensed" w:hAnsi="Bahnschrift Light SemiCondensed" w:cs="Times New Roman"/>
          <w:b/>
          <w:sz w:val="28"/>
          <w:szCs w:val="28"/>
        </w:rPr>
        <w:t>m</w:t>
      </w:r>
      <w:r w:rsidR="00FF6CA5" w:rsidRPr="00B67215">
        <w:rPr>
          <w:rFonts w:ascii="Bahnschrift Light SemiCondensed" w:hAnsi="Bahnschrift Light SemiCondensed" w:cs="Times New Roman"/>
          <w:b/>
          <w:sz w:val="28"/>
          <w:szCs w:val="28"/>
        </w:rPr>
        <w:t xml:space="preserve">akes wing to th’ rooky wood. </w:t>
      </w:r>
      <w:r w:rsidRPr="00B67215">
        <w:rPr>
          <w:rFonts w:ascii="Bahnschrift Light SemiCondensed" w:hAnsi="Bahnschrift Light SemiCondensed" w:cs="Times New Roman"/>
          <w:b/>
          <w:sz w:val="28"/>
          <w:szCs w:val="28"/>
        </w:rPr>
        <w:t xml:space="preserve">Good things of day begin to droop and drowse, </w:t>
      </w:r>
      <w:r w:rsidR="00F05D72" w:rsidRPr="00B67215">
        <w:rPr>
          <w:rFonts w:ascii="Bahnschrift Light SemiCondensed" w:hAnsi="Bahnschrift Light SemiCondensed" w:cs="Times New Roman"/>
          <w:b/>
          <w:sz w:val="28"/>
          <w:szCs w:val="28"/>
        </w:rPr>
        <w:t>while</w:t>
      </w:r>
      <w:r w:rsidRPr="00B67215">
        <w:rPr>
          <w:rFonts w:ascii="Bahnschrift Light SemiCondensed" w:hAnsi="Bahnschrift Light SemiCondensed" w:cs="Times New Roman"/>
          <w:b/>
          <w:sz w:val="28"/>
          <w:szCs w:val="28"/>
        </w:rPr>
        <w:t xml:space="preserve"> night’s black agents to their preys do rouse.” </w:t>
      </w:r>
    </w:p>
    <w:p w:rsidR="00071E0A" w:rsidRPr="00B67215" w:rsidRDefault="00967564"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have only one slight doubt about Macbeth, and we are not able to explain quite what this is. We know that, somehow, he is associated with the witches; and this surely, cannot be good.</w:t>
      </w:r>
    </w:p>
    <w:p w:rsidR="00C551E7" w:rsidRPr="00B67215" w:rsidRDefault="00C551E7" w:rsidP="00C551E7">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i/>
          <w:sz w:val="28"/>
          <w:szCs w:val="28"/>
        </w:rPr>
        <w:t>Her husband’s to Aleppo gone, master o’th’ Tiger:</w:t>
      </w:r>
    </w:p>
    <w:p w:rsidR="00C551E7" w:rsidRPr="00B67215" w:rsidRDefault="00C551E7" w:rsidP="00C551E7">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But in a sieve I’ll thither sail,</w:t>
      </w:r>
    </w:p>
    <w:p w:rsidR="00C551E7" w:rsidRPr="00B67215" w:rsidRDefault="00C551E7" w:rsidP="00C551E7">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d like a rat without a tail,</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I’ll do, I’ll do, and I’ll do</w:t>
      </w:r>
      <w:r w:rsidRPr="00B67215">
        <w:rPr>
          <w:rFonts w:ascii="Bahnschrift Light SemiCondensed" w:hAnsi="Bahnschrift Light SemiCondensed" w:cs="Times New Roman"/>
          <w:b/>
          <w:sz w:val="28"/>
          <w:szCs w:val="28"/>
        </w:rPr>
        <w:t>.”</w:t>
      </w:r>
    </w:p>
    <w:p w:rsidR="00967564" w:rsidRPr="00B67215" w:rsidRDefault="00967564"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To tempt Macbeth into action she outlines the evidently fool-proof plan she has chalked out. When Duncan is asleep, his two guards will be reduced to a state of drunken stupor and it will be possible to put on them the guilt of the great quell.</w:t>
      </w:r>
    </w:p>
    <w:p w:rsidR="0015012C" w:rsidRPr="00B67215" w:rsidRDefault="001C1606" w:rsidP="00D22C9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15012C" w:rsidRPr="00B67215">
        <w:rPr>
          <w:rFonts w:ascii="Bahnschrift Light SemiCondensed" w:hAnsi="Bahnschrift Light SemiCondensed" w:cs="Times New Roman"/>
          <w:b/>
          <w:i/>
          <w:sz w:val="28"/>
          <w:szCs w:val="28"/>
        </w:rPr>
        <w:t xml:space="preserve">That have the me to a stake. I cannot fly, </w:t>
      </w:r>
      <w:r w:rsidR="0046623A" w:rsidRPr="00B67215">
        <w:rPr>
          <w:rFonts w:ascii="Bahnschrift Light SemiCondensed" w:hAnsi="Bahnschrift Light SemiCondensed" w:cs="Times New Roman"/>
          <w:b/>
          <w:i/>
          <w:sz w:val="28"/>
          <w:szCs w:val="28"/>
        </w:rPr>
        <w:t>but</w:t>
      </w:r>
      <w:r w:rsidR="0015012C" w:rsidRPr="00B67215">
        <w:rPr>
          <w:rFonts w:ascii="Bahnschrift Light SemiCondensed" w:hAnsi="Bahnschrift Light SemiCondensed" w:cs="Times New Roman"/>
          <w:b/>
          <w:i/>
          <w:sz w:val="28"/>
          <w:szCs w:val="28"/>
        </w:rPr>
        <w:t xml:space="preserve"> bear-like, I must fight the course</w:t>
      </w:r>
      <w:r w:rsidR="0015012C"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rPr>
        <w:t>’’</w:t>
      </w:r>
    </w:p>
    <w:p w:rsidR="00C551E7" w:rsidRPr="00B67215" w:rsidRDefault="00C551E7" w:rsidP="00C551E7">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true that the thought of murdering Duncan initially comes to Macbeth’s</w:t>
      </w:r>
      <w:r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sz w:val="28"/>
          <w:szCs w:val="28"/>
        </w:rPr>
        <w:t>mind from his meeting with the Witches, but without Lady Macbeth’s  instigations, the thought might probably  never been transformed into action:</w:t>
      </w:r>
    </w:p>
    <w:p w:rsidR="00C551E7" w:rsidRPr="00B67215" w:rsidRDefault="00C551E7" w:rsidP="00C551E7">
      <w:pPr>
        <w:spacing w:after="0"/>
        <w:ind w:right="864"/>
        <w:jc w:val="both"/>
        <w:rPr>
          <w:rFonts w:ascii="Bahnschrift Light SemiCondensed" w:hAnsi="Bahnschrift Light SemiCondensed" w:cs="Times New Roman"/>
          <w:b/>
          <w:iCs/>
          <w:sz w:val="28"/>
          <w:szCs w:val="28"/>
        </w:rPr>
      </w:pPr>
      <w:r w:rsidRPr="00B67215">
        <w:rPr>
          <w:rFonts w:ascii="Bahnschrift Light SemiCondensed" w:hAnsi="Bahnschrift Light SemiCondensed" w:cs="Times New Roman"/>
          <w:b/>
          <w:iCs/>
          <w:sz w:val="28"/>
          <w:szCs w:val="28"/>
        </w:rPr>
        <w:t>“Here I have a pilot’s thumb,</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Cs/>
          <w:sz w:val="28"/>
          <w:szCs w:val="28"/>
        </w:rPr>
        <w:t>Wreck’d as homeward he did come.</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iCs/>
          <w:sz w:val="28"/>
          <w:szCs w:val="28"/>
        </w:rPr>
        <w:t>’’</w:t>
      </w:r>
    </w:p>
    <w:p w:rsidR="00AD7164" w:rsidRPr="00B67215" w:rsidRDefault="001D51AB"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o quote A.W. Verity, “Lady Macbeth and Hamlet stand apart from the rest of Shakespeare’s creations in the intensity and perplexity of the    interest they arose.” Inspite her all her crimes and machinations, the readers cannot help pitying her ultimate sufferings and premature death. </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w:t>
      </w:r>
      <w:r w:rsidRPr="00B67215">
        <w:rPr>
          <w:rFonts w:ascii="Bahnschrift Light SemiCondensed" w:hAnsi="Bahnschrift Light SemiCondensed" w:cs="Times New Roman"/>
          <w:b/>
          <w:i/>
          <w:sz w:val="28"/>
          <w:szCs w:val="28"/>
        </w:rPr>
        <w:t>The raven himself is hoarse that croaks the fatal entrance of Duncan Under my battlements</w:t>
      </w: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rPr>
        <w:t>’’</w:t>
      </w:r>
    </w:p>
    <w:p w:rsidR="00C551E7" w:rsidRPr="00B67215" w:rsidRDefault="00CF3D00"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Witches merely prophecy certain things for Macbeth: They do not influence him in any concrete manner, but the effect of the prophecy is to make Macbeth, start as if he were already guilty of harboring dangerous ideas.</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On Tuesday last a falcon tow’ring in her pride of place, Was by a mousing owl hawk’d at and kill’d.”</w:t>
      </w:r>
    </w:p>
    <w:p w:rsidR="001D51AB" w:rsidRPr="00B67215" w:rsidRDefault="00CF3D00" w:rsidP="00C551E7">
      <w:pPr>
        <w:spacing w:before="240"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xml:space="preserve"> It is a fact that his ambition impels him towards “the swelling act of the imperial theme”, though his conscience fills him with horror at the idea that has come to him about how to gain the throne.</w:t>
      </w:r>
    </w:p>
    <w:p w:rsidR="0015012C" w:rsidRPr="00B67215" w:rsidRDefault="001C1606" w:rsidP="00D22C9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15012C" w:rsidRPr="00B67215">
        <w:rPr>
          <w:rFonts w:ascii="Bahnschrift Light SemiCondensed" w:hAnsi="Bahnschrift Light SemiCondensed" w:cs="Times New Roman"/>
          <w:b/>
          <w:sz w:val="28"/>
          <w:szCs w:val="28"/>
        </w:rPr>
        <w:t xml:space="preserve">Did you say ‘all’? O hell-kite! All? What, all my pretty chickens and their dam </w:t>
      </w:r>
      <w:r w:rsidR="002E5AA8" w:rsidRPr="00B67215">
        <w:rPr>
          <w:rFonts w:ascii="Bahnschrift Light SemiCondensed" w:hAnsi="Bahnschrift Light SemiCondensed" w:cs="Times New Roman"/>
          <w:b/>
          <w:sz w:val="28"/>
          <w:szCs w:val="28"/>
        </w:rPr>
        <w:t>at</w:t>
      </w:r>
      <w:r w:rsidR="0015012C" w:rsidRPr="00B67215">
        <w:rPr>
          <w:rFonts w:ascii="Bahnschrift Light SemiCondensed" w:hAnsi="Bahnschrift Light SemiCondensed" w:cs="Times New Roman"/>
          <w:b/>
          <w:sz w:val="28"/>
          <w:szCs w:val="28"/>
        </w:rPr>
        <w:t xml:space="preserve"> one fell swoop?</w:t>
      </w:r>
      <w:r w:rsidR="00D22C9E" w:rsidRPr="00B67215">
        <w:rPr>
          <w:rFonts w:ascii="Bahnschrift Light SemiCondensed" w:hAnsi="Bahnschrift Light SemiCondensed" w:cs="Times New Roman"/>
          <w:b/>
          <w:sz w:val="28"/>
          <w:szCs w:val="28"/>
        </w:rPr>
        <w:t>”</w:t>
      </w:r>
    </w:p>
    <w:p w:rsidR="00FF22AE" w:rsidRPr="00B67215" w:rsidRDefault="00D548AC"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ough the Witches here do not have a direct share in its action they are a very important part of the play. The play from its very beginning continues under their evil </w:t>
      </w:r>
      <w:r w:rsidRPr="00B67215">
        <w:rPr>
          <w:rFonts w:ascii="Bahnschrift Light SemiCondensed" w:hAnsi="Bahnschrift Light SemiCondensed" w:cs="Times New Roman"/>
          <w:sz w:val="28"/>
          <w:szCs w:val="28"/>
        </w:rPr>
        <w:lastRenderedPageBreak/>
        <w:t>shadows until the shadows are finally lifted in the last scene with Macduff’s entry with “the usurper’s cursed head.”</w:t>
      </w:r>
    </w:p>
    <w:p w:rsidR="00C579B4" w:rsidRPr="00B67215" w:rsidRDefault="00D548AC"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tragedy would lose all its magnificence without its strange atmosphere and the atmosphere would amount to nothing without the presence of the Witches.</w:t>
      </w:r>
    </w:p>
    <w:p w:rsidR="00EC7F49" w:rsidRPr="00B67215" w:rsidRDefault="001C1606" w:rsidP="00D22C9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DE22DB" w:rsidRPr="00B67215">
        <w:rPr>
          <w:rFonts w:ascii="Bahnschrift Light SemiCondensed" w:hAnsi="Bahnschrift Light SemiCondensed" w:cs="Times New Roman"/>
          <w:b/>
          <w:sz w:val="28"/>
          <w:szCs w:val="28"/>
        </w:rPr>
        <w:t>That, when they shall be opened, black Macbeth Will seem as pure as snow, and the poor state Esteem him as a lamb, being compared With my confineless harms.</w:t>
      </w:r>
      <w:r w:rsidR="00D22C9E" w:rsidRPr="00B67215">
        <w:rPr>
          <w:rFonts w:ascii="Bahnschrift Light SemiCondensed" w:hAnsi="Bahnschrift Light SemiCondensed" w:cs="Times New Roman"/>
          <w:b/>
          <w:sz w:val="28"/>
          <w:szCs w:val="28"/>
        </w:rPr>
        <w:t>”</w:t>
      </w:r>
    </w:p>
    <w:p w:rsidR="00B12B26" w:rsidRPr="00B67215" w:rsidRDefault="00B12B26"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ortents suggest a topsy-turvy situation in Nature and emphasize the naturalness of Macbeth’s heinous deed in murdering Duncan who is at once his king, kinsman and guest.</w:t>
      </w:r>
    </w:p>
    <w:p w:rsidR="00B12B26" w:rsidRPr="00B67215" w:rsidRDefault="006C7E4E" w:rsidP="00D22C9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w:t>
      </w:r>
      <w:r w:rsidR="001C1606" w:rsidRPr="00B67215">
        <w:rPr>
          <w:rFonts w:ascii="Bahnschrift Light SemiCondensed" w:hAnsi="Bahnschrift Light SemiCondensed" w:cs="Times New Roman"/>
          <w:b/>
          <w:sz w:val="28"/>
          <w:szCs w:val="28"/>
        </w:rPr>
        <w:t>“</w:t>
      </w:r>
      <w:r w:rsidR="00B12B26" w:rsidRPr="00B67215">
        <w:rPr>
          <w:rFonts w:ascii="Bahnschrift Light SemiCondensed" w:hAnsi="Bahnschrift Light SemiCondensed" w:cs="Times New Roman"/>
          <w:b/>
          <w:sz w:val="28"/>
          <w:szCs w:val="28"/>
        </w:rPr>
        <w:t>And Duncan’s horses, a thing most strange and certain,</w:t>
      </w:r>
      <w:r w:rsidR="002E5AA8" w:rsidRPr="00B67215">
        <w:rPr>
          <w:rFonts w:ascii="Bahnschrift Light SemiCondensed" w:hAnsi="Bahnschrift Light SemiCondensed" w:cs="Times New Roman"/>
          <w:b/>
          <w:sz w:val="28"/>
          <w:szCs w:val="28"/>
        </w:rPr>
        <w:t xml:space="preserve"> </w:t>
      </w:r>
      <w:r w:rsidR="00B12B26" w:rsidRPr="00B67215">
        <w:rPr>
          <w:rFonts w:ascii="Bahnschrift Light SemiCondensed" w:hAnsi="Bahnschrift Light SemiCondensed" w:cs="Times New Roman"/>
          <w:b/>
          <w:sz w:val="28"/>
          <w:szCs w:val="28"/>
        </w:rPr>
        <w:t>Beauteous and swift, the minions of their race,</w:t>
      </w:r>
      <w:r w:rsidR="002E5AA8" w:rsidRPr="00B67215">
        <w:rPr>
          <w:rFonts w:ascii="Bahnschrift Light SemiCondensed" w:hAnsi="Bahnschrift Light SemiCondensed" w:cs="Times New Roman"/>
          <w:b/>
          <w:sz w:val="28"/>
          <w:szCs w:val="28"/>
        </w:rPr>
        <w:t xml:space="preserve"> </w:t>
      </w:r>
      <w:r w:rsidR="00B12B26" w:rsidRPr="00B67215">
        <w:rPr>
          <w:rFonts w:ascii="Bahnschrift Light SemiCondensed" w:hAnsi="Bahnschrift Light SemiCondensed" w:cs="Times New Roman"/>
          <w:b/>
          <w:sz w:val="28"/>
          <w:szCs w:val="28"/>
        </w:rPr>
        <w:t>Turn’d wild in nature, broke their stalls, flung out,</w:t>
      </w:r>
      <w:r w:rsidR="002E5AA8" w:rsidRPr="00B67215">
        <w:rPr>
          <w:rFonts w:ascii="Bahnschrift Light SemiCondensed" w:hAnsi="Bahnschrift Light SemiCondensed" w:cs="Times New Roman"/>
          <w:b/>
          <w:sz w:val="28"/>
          <w:szCs w:val="28"/>
        </w:rPr>
        <w:t xml:space="preserve"> </w:t>
      </w:r>
      <w:r w:rsidR="00B12B26" w:rsidRPr="00B67215">
        <w:rPr>
          <w:rFonts w:ascii="Bahnschrift Light SemiCondensed" w:hAnsi="Bahnschrift Light SemiCondensed" w:cs="Times New Roman"/>
          <w:b/>
          <w:sz w:val="28"/>
          <w:szCs w:val="28"/>
        </w:rPr>
        <w:t>Contending ‘gainst obedience as they would</w:t>
      </w:r>
      <w:r w:rsidR="002E5AA8" w:rsidRPr="00B67215">
        <w:rPr>
          <w:rFonts w:ascii="Bahnschrift Light SemiCondensed" w:hAnsi="Bahnschrift Light SemiCondensed" w:cs="Times New Roman"/>
          <w:b/>
          <w:sz w:val="28"/>
          <w:szCs w:val="28"/>
        </w:rPr>
        <w:t xml:space="preserve"> </w:t>
      </w:r>
      <w:r w:rsidR="00B12B26" w:rsidRPr="00B67215">
        <w:rPr>
          <w:rFonts w:ascii="Bahnschrift Light SemiCondensed" w:hAnsi="Bahnschrift Light SemiCondensed" w:cs="Times New Roman"/>
          <w:b/>
          <w:sz w:val="28"/>
          <w:szCs w:val="28"/>
        </w:rPr>
        <w:t>Making war with mankind.</w:t>
      </w:r>
      <w:r w:rsidR="00D22C9E" w:rsidRPr="00B67215">
        <w:rPr>
          <w:rFonts w:ascii="Bahnschrift Light SemiCondensed" w:hAnsi="Bahnschrift Light SemiCondensed" w:cs="Times New Roman"/>
          <w:b/>
          <w:sz w:val="28"/>
          <w:szCs w:val="28"/>
        </w:rPr>
        <w:t>”</w:t>
      </w:r>
    </w:p>
    <w:p w:rsidR="00B12B26" w:rsidRPr="00B67215" w:rsidRDefault="00B12B26"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 The accounts of these supernatural happenings hence are helping towards the atmosphere of horror in the play.  </w:t>
      </w:r>
    </w:p>
    <w:p w:rsidR="00B12B26" w:rsidRPr="00B67215" w:rsidRDefault="00B12B26" w:rsidP="00D22C9E">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 owl shrieks</w:t>
      </w:r>
    </w:p>
    <w:p w:rsidR="00DC599C" w:rsidRPr="00B67215" w:rsidRDefault="00D22C9E" w:rsidP="00D22C9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B12B26" w:rsidRPr="00B67215">
        <w:rPr>
          <w:rFonts w:ascii="Bahnschrift Light SemiCondensed" w:hAnsi="Bahnschrift Light SemiCondensed" w:cs="Times New Roman"/>
          <w:b/>
          <w:sz w:val="28"/>
          <w:szCs w:val="28"/>
        </w:rPr>
        <w:t xml:space="preserve">It was the </w:t>
      </w:r>
      <w:r w:rsidR="002E5AA8" w:rsidRPr="00B67215">
        <w:rPr>
          <w:rFonts w:ascii="Bahnschrift Light SemiCondensed" w:hAnsi="Bahnschrift Light SemiCondensed" w:cs="Times New Roman"/>
          <w:b/>
          <w:sz w:val="28"/>
          <w:szCs w:val="28"/>
        </w:rPr>
        <w:t>owls that shriek’d</w:t>
      </w:r>
      <w:r w:rsidR="00B12B26" w:rsidRPr="00B67215">
        <w:rPr>
          <w:rFonts w:ascii="Bahnschrift Light SemiCondensed" w:hAnsi="Bahnschrift Light SemiCondensed" w:cs="Times New Roman"/>
          <w:b/>
          <w:sz w:val="28"/>
          <w:szCs w:val="28"/>
        </w:rPr>
        <w:t>, the fatal bellman</w:t>
      </w:r>
      <w:r w:rsidR="002E5AA8" w:rsidRPr="00B67215">
        <w:rPr>
          <w:rFonts w:ascii="Bahnschrift Light SemiCondensed" w:hAnsi="Bahnschrift Light SemiCondensed" w:cs="Times New Roman"/>
          <w:b/>
          <w:sz w:val="28"/>
          <w:szCs w:val="28"/>
        </w:rPr>
        <w:t xml:space="preserve"> which</w:t>
      </w:r>
      <w:r w:rsidR="00B12B26" w:rsidRPr="00B67215">
        <w:rPr>
          <w:rFonts w:ascii="Bahnschrift Light SemiCondensed" w:hAnsi="Bahnschrift Light SemiCondensed" w:cs="Times New Roman"/>
          <w:b/>
          <w:sz w:val="28"/>
          <w:szCs w:val="28"/>
        </w:rPr>
        <w:t xml:space="preserve"> gives the </w:t>
      </w:r>
      <w:r w:rsidR="00B12B26" w:rsidRPr="00B67215">
        <w:rPr>
          <w:rFonts w:ascii="Bahnschrift Light SemiCondensed" w:hAnsi="Bahnschrift Light SemiCondensed" w:cs="Times New Roman"/>
          <w:b/>
          <w:i/>
          <w:sz w:val="28"/>
          <w:szCs w:val="28"/>
        </w:rPr>
        <w:t>stern’st</w:t>
      </w:r>
      <w:r w:rsidR="00B12B26" w:rsidRPr="00B67215">
        <w:rPr>
          <w:rFonts w:ascii="Bahnschrift Light SemiCondensed" w:hAnsi="Bahnschrift Light SemiCondensed" w:cs="Times New Roman"/>
          <w:b/>
          <w:sz w:val="28"/>
          <w:szCs w:val="28"/>
        </w:rPr>
        <w:t xml:space="preserve"> good-night.</w:t>
      </w:r>
      <w:r w:rsidRPr="00B67215">
        <w:rPr>
          <w:rFonts w:ascii="Bahnschrift Light SemiCondensed" w:hAnsi="Bahnschrift Light SemiCondensed" w:cs="Times New Roman"/>
          <w:b/>
          <w:sz w:val="28"/>
          <w:szCs w:val="28"/>
        </w:rPr>
        <w:t>”</w:t>
      </w:r>
    </w:p>
    <w:p w:rsidR="00E155B1" w:rsidRPr="00B67215" w:rsidRDefault="00EE238B"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King Edward, the Confessor was thought to be inspired with a gift of prophecy and also to possess the gift of healing infirmities and some incurable diseases.  Though one motive of the references may have been to flatter James I, another valid justification on dramatic grounds, is that the good supernatural described here is a contrast to the evil supernatural of the witches. </w:t>
      </w:r>
    </w:p>
    <w:p w:rsidR="00F367D9" w:rsidRPr="00B67215" w:rsidRDefault="00736704" w:rsidP="0073670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w:t>
      </w:r>
      <w:r w:rsidR="00F367D9" w:rsidRPr="00B67215">
        <w:rPr>
          <w:rFonts w:ascii="Bahnschrift Light SemiCondensed" w:hAnsi="Bahnschrift Light SemiCondensed" w:cs="Times New Roman"/>
          <w:b/>
          <w:sz w:val="28"/>
          <w:szCs w:val="28"/>
        </w:rPr>
        <w:t>“Ay, in the catalogue you go for men,</w:t>
      </w:r>
    </w:p>
    <w:p w:rsidR="00E155B1" w:rsidRPr="00B67215" w:rsidRDefault="00F367D9" w:rsidP="0073670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s hounds and greyhounds, mongrels, spaniels,</w:t>
      </w:r>
      <w:r w:rsidR="002E5AA8"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t>curs,</w:t>
      </w:r>
      <w:r w:rsidR="002E5AA8"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t>Shoughs, water-rugs, and demi-wolves are clept</w:t>
      </w:r>
      <w:r w:rsidR="002E5AA8" w:rsidRPr="00B67215">
        <w:rPr>
          <w:rFonts w:ascii="Bahnschrift Light SemiCondensed" w:hAnsi="Bahnschrift Light SemiCondensed" w:cs="Times New Roman"/>
          <w:b/>
          <w:sz w:val="28"/>
          <w:szCs w:val="28"/>
        </w:rPr>
        <w:t xml:space="preserve"> all</w:t>
      </w:r>
      <w:r w:rsidRPr="00B67215">
        <w:rPr>
          <w:rFonts w:ascii="Bahnschrift Light SemiCondensed" w:hAnsi="Bahnschrift Light SemiCondensed" w:cs="Times New Roman"/>
          <w:b/>
          <w:sz w:val="28"/>
          <w:szCs w:val="28"/>
        </w:rPr>
        <w:t xml:space="preserve"> by the name of dogs.</w:t>
      </w:r>
      <w:r w:rsidR="00736704" w:rsidRPr="00B67215">
        <w:rPr>
          <w:rFonts w:ascii="Bahnschrift Light SemiCondensed" w:hAnsi="Bahnschrift Light SemiCondensed" w:cs="Times New Roman"/>
          <w:b/>
          <w:sz w:val="28"/>
          <w:szCs w:val="28"/>
        </w:rPr>
        <w:t>”</w:t>
      </w:r>
    </w:p>
    <w:p w:rsidR="00B12B26" w:rsidRPr="00B67215" w:rsidRDefault="00EE238B"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n’s actions are, therefore, not isolated but closely connected to various forces operating in the universe.</w:t>
      </w:r>
    </w:p>
    <w:p w:rsidR="00EE238B" w:rsidRPr="00B67215" w:rsidRDefault="001C1606" w:rsidP="0073670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w:t>
      </w:r>
      <w:r w:rsidR="001D03BD" w:rsidRPr="00B67215">
        <w:rPr>
          <w:rFonts w:ascii="Bahnschrift Light SemiCondensed" w:hAnsi="Bahnschrift Light SemiCondensed" w:cs="Times New Roman"/>
          <w:b/>
          <w:sz w:val="28"/>
          <w:szCs w:val="28"/>
        </w:rPr>
        <w:t>That, when they shall be opened, black Macbeth Will seem as pure as snow, and the poor state Esteem him as a lamb, being compared</w:t>
      </w:r>
      <w:r w:rsidR="002E5AA8" w:rsidRPr="00B67215">
        <w:rPr>
          <w:rFonts w:ascii="Bahnschrift Light SemiCondensed" w:hAnsi="Bahnschrift Light SemiCondensed" w:cs="Times New Roman"/>
          <w:b/>
          <w:sz w:val="28"/>
          <w:szCs w:val="28"/>
        </w:rPr>
        <w:t xml:space="preserve"> </w:t>
      </w:r>
      <w:r w:rsidR="001D03BD" w:rsidRPr="00B67215">
        <w:rPr>
          <w:rFonts w:ascii="Bahnschrift Light SemiCondensed" w:hAnsi="Bahnschrift Light SemiCondensed" w:cs="Times New Roman"/>
          <w:b/>
          <w:sz w:val="28"/>
          <w:szCs w:val="28"/>
        </w:rPr>
        <w:t>With my confineless harms.</w:t>
      </w:r>
      <w:r w:rsidR="00736704" w:rsidRPr="00B67215">
        <w:rPr>
          <w:rFonts w:ascii="Bahnschrift Light SemiCondensed" w:hAnsi="Bahnschrift Light SemiCondensed" w:cs="Times New Roman"/>
          <w:b/>
          <w:sz w:val="28"/>
          <w:szCs w:val="28"/>
        </w:rPr>
        <w:t>”</w:t>
      </w:r>
    </w:p>
    <w:p w:rsidR="00391C95" w:rsidRPr="00B67215" w:rsidRDefault="009B2C4D"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ile Macbeth degenerates into a butcher, Lady Macbeth is herein now overcome by a growing sense of guilt and becomes a nervous wreck. </w:t>
      </w:r>
    </w:p>
    <w:p w:rsidR="00391C95" w:rsidRPr="00B67215" w:rsidRDefault="001C1606" w:rsidP="0073670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46623A" w:rsidRPr="00B67215">
        <w:rPr>
          <w:rFonts w:ascii="Bahnschrift Light SemiCondensed" w:hAnsi="Bahnschrift Light SemiCondensed" w:cs="Times New Roman"/>
          <w:b/>
          <w:sz w:val="28"/>
          <w:szCs w:val="28"/>
        </w:rPr>
        <w:t xml:space="preserve">He loves us not; </w:t>
      </w:r>
      <w:r w:rsidR="00391C95" w:rsidRPr="00B67215">
        <w:rPr>
          <w:rFonts w:ascii="Bahnschrift Light SemiCondensed" w:hAnsi="Bahnschrift Light SemiCondensed" w:cs="Times New Roman"/>
          <w:b/>
          <w:sz w:val="28"/>
          <w:szCs w:val="28"/>
        </w:rPr>
        <w:t xml:space="preserve">He wants the natural touch; for the poor wren will fight, </w:t>
      </w:r>
      <w:r w:rsidR="002E5AA8" w:rsidRPr="00B67215">
        <w:rPr>
          <w:rFonts w:ascii="Bahnschrift Light SemiCondensed" w:hAnsi="Bahnschrift Light SemiCondensed" w:cs="Times New Roman"/>
          <w:b/>
          <w:sz w:val="28"/>
          <w:szCs w:val="28"/>
        </w:rPr>
        <w:t>her</w:t>
      </w:r>
      <w:r w:rsidR="00391C95" w:rsidRPr="00B67215">
        <w:rPr>
          <w:rFonts w:ascii="Bahnschrift Light SemiCondensed" w:hAnsi="Bahnschrift Light SemiCondensed" w:cs="Times New Roman"/>
          <w:b/>
          <w:sz w:val="28"/>
          <w:szCs w:val="28"/>
        </w:rPr>
        <w:t xml:space="preserve"> young ones in her nest, </w:t>
      </w:r>
      <w:r w:rsidR="00391C95" w:rsidRPr="00B67215">
        <w:rPr>
          <w:rFonts w:ascii="Bahnschrift Light SemiCondensed" w:hAnsi="Bahnschrift Light SemiCondensed" w:cs="Times New Roman"/>
          <w:b/>
          <w:i/>
          <w:sz w:val="28"/>
          <w:szCs w:val="28"/>
        </w:rPr>
        <w:t>against the owl</w:t>
      </w:r>
      <w:r w:rsidR="00391C95" w:rsidRPr="00B67215">
        <w:rPr>
          <w:rFonts w:ascii="Bahnschrift Light SemiCondensed" w:hAnsi="Bahnschrift Light SemiCondensed" w:cs="Times New Roman"/>
          <w:b/>
          <w:sz w:val="28"/>
          <w:szCs w:val="28"/>
        </w:rPr>
        <w:t>.</w:t>
      </w:r>
      <w:r w:rsidR="00736704" w:rsidRPr="00B67215">
        <w:rPr>
          <w:rFonts w:ascii="Bahnschrift Light SemiCondensed" w:hAnsi="Bahnschrift Light SemiCondensed" w:cs="Times New Roman"/>
          <w:b/>
          <w:sz w:val="28"/>
          <w:szCs w:val="28"/>
        </w:rPr>
        <w:t>”</w:t>
      </w:r>
    </w:p>
    <w:p w:rsidR="008253CE" w:rsidRPr="00B67215" w:rsidRDefault="009B2C4D"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ir isolation from each other goes to such an extent that when Macbeth receives the news of her death, he seems to do so with extreme callousness</w:t>
      </w:r>
    </w:p>
    <w:p w:rsidR="008253CE" w:rsidRPr="00B67215" w:rsidRDefault="001C1606" w:rsidP="00736704">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6B0566" w:rsidRPr="00B67215">
        <w:rPr>
          <w:rFonts w:ascii="Bahnschrift Light SemiCondensed" w:hAnsi="Bahnschrift Light SemiCondensed" w:cs="Times New Roman"/>
          <w:b/>
          <w:sz w:val="28"/>
          <w:szCs w:val="28"/>
        </w:rPr>
        <w:t>There the grown serpent lies. The worm that’s fled Hath nature that in time will venom breed, No teeth for th’ present.</w:t>
      </w:r>
      <w:r w:rsidR="00736704" w:rsidRPr="00B67215">
        <w:rPr>
          <w:rFonts w:ascii="Bahnschrift Light SemiCondensed" w:hAnsi="Bahnschrift Light SemiCondensed" w:cs="Times New Roman"/>
          <w:b/>
          <w:sz w:val="28"/>
          <w:szCs w:val="28"/>
        </w:rPr>
        <w:t>”</w:t>
      </w:r>
    </w:p>
    <w:p w:rsidR="00CB2EBE" w:rsidRPr="00B67215" w:rsidRDefault="00CB2EBE"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guilty of committing the most heinous crimes. Lady Macbeth, as if she were a fourth witch, encourages and influences him with valour of her tongue and the crime, which might otherwise have remained undone, is committed.</w:t>
      </w:r>
    </w:p>
    <w:p w:rsidR="00CB2EBE" w:rsidRPr="00B67215" w:rsidRDefault="001C1606" w:rsidP="009C4A32">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w:t>
      </w:r>
      <w:r w:rsidR="00CB2EBE" w:rsidRPr="00B67215">
        <w:rPr>
          <w:rFonts w:ascii="Bahnschrift Light SemiCondensed" w:hAnsi="Bahnschrift Light SemiCondensed" w:cs="Times New Roman"/>
          <w:b/>
          <w:sz w:val="28"/>
          <w:szCs w:val="28"/>
        </w:rPr>
        <w:t xml:space="preserve">What </w:t>
      </w:r>
      <w:r w:rsidR="00CB2EBE" w:rsidRPr="00B67215">
        <w:rPr>
          <w:rFonts w:ascii="Bahnschrift Light SemiCondensed" w:hAnsi="Bahnschrift Light SemiCondensed" w:cs="Times New Roman"/>
          <w:b/>
          <w:i/>
          <w:sz w:val="28"/>
          <w:szCs w:val="28"/>
        </w:rPr>
        <w:t>beast</w:t>
      </w:r>
      <w:r w:rsidR="00CB2EBE" w:rsidRPr="00B67215">
        <w:rPr>
          <w:rFonts w:ascii="Bahnschrift Light SemiCondensed" w:hAnsi="Bahnschrift Light SemiCondensed" w:cs="Times New Roman"/>
          <w:b/>
          <w:sz w:val="28"/>
          <w:szCs w:val="28"/>
        </w:rPr>
        <w:t xml:space="preserve"> was’t </w:t>
      </w:r>
      <w:r w:rsidR="002E5AA8" w:rsidRPr="00B67215">
        <w:rPr>
          <w:rFonts w:ascii="Bahnschrift Light SemiCondensed" w:hAnsi="Bahnschrift Light SemiCondensed" w:cs="Times New Roman"/>
          <w:b/>
          <w:sz w:val="28"/>
          <w:szCs w:val="28"/>
        </w:rPr>
        <w:t>then, that</w:t>
      </w:r>
      <w:r w:rsidR="00CB2EBE" w:rsidRPr="00B67215">
        <w:rPr>
          <w:rFonts w:ascii="Bahnschrift Light SemiCondensed" w:hAnsi="Bahnschrift Light SemiCondensed" w:cs="Times New Roman"/>
          <w:b/>
          <w:sz w:val="28"/>
          <w:szCs w:val="28"/>
        </w:rPr>
        <w:t xml:space="preserve"> made you break this enterprise to me?</w:t>
      </w:r>
      <w:r w:rsidR="009C4A32" w:rsidRPr="00B67215">
        <w:rPr>
          <w:rFonts w:ascii="Bahnschrift Light SemiCondensed" w:hAnsi="Bahnschrift Light SemiCondensed" w:cs="Times New Roman"/>
          <w:b/>
          <w:sz w:val="28"/>
          <w:szCs w:val="28"/>
        </w:rPr>
        <w:t>”</w:t>
      </w:r>
    </w:p>
    <w:p w:rsidR="005C3E9C" w:rsidRPr="00B67215" w:rsidRDefault="00CB2EBE"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Lady Macbeth, too, soon realizes the futility of the crown that they have obtained through crime and soliloquies. She suffers like her husband, the tortures of Hell, a glimpse of which we get in the sleep-walking scene.</w:t>
      </w:r>
    </w:p>
    <w:p w:rsidR="00CB2EBE" w:rsidRPr="00B67215" w:rsidRDefault="001C1606" w:rsidP="009C4A32">
      <w:pPr>
        <w:tabs>
          <w:tab w:val="left" w:pos="180"/>
        </w:tabs>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46623A" w:rsidRPr="00B67215">
        <w:rPr>
          <w:rFonts w:ascii="Bahnschrift Light SemiCondensed" w:hAnsi="Bahnschrift Light SemiCondensed" w:cs="Times New Roman"/>
          <w:b/>
          <w:sz w:val="28"/>
          <w:szCs w:val="28"/>
        </w:rPr>
        <w:t>This guest of summer, the</w:t>
      </w:r>
      <w:r w:rsidR="000441FB" w:rsidRPr="00B67215">
        <w:rPr>
          <w:rFonts w:ascii="Bahnschrift Light SemiCondensed" w:hAnsi="Bahnschrift Light SemiCondensed" w:cs="Times New Roman"/>
          <w:b/>
          <w:sz w:val="28"/>
          <w:szCs w:val="28"/>
        </w:rPr>
        <w:t xml:space="preserve"> temple-haunting martlet, does approve, </w:t>
      </w:r>
      <w:r w:rsidR="0046623A" w:rsidRPr="00B67215">
        <w:rPr>
          <w:rFonts w:ascii="Bahnschrift Light SemiCondensed" w:hAnsi="Bahnschrift Light SemiCondensed" w:cs="Times New Roman"/>
          <w:b/>
          <w:sz w:val="28"/>
          <w:szCs w:val="28"/>
        </w:rPr>
        <w:t>by</w:t>
      </w:r>
      <w:r w:rsidR="000441FB" w:rsidRPr="00B67215">
        <w:rPr>
          <w:rFonts w:ascii="Bahnschrift Light SemiCondensed" w:hAnsi="Bahnschrift Light SemiCondensed" w:cs="Times New Roman"/>
          <w:b/>
          <w:sz w:val="28"/>
          <w:szCs w:val="28"/>
        </w:rPr>
        <w:t xml:space="preserve"> his loved mansionry, that the heaven’s breath </w:t>
      </w:r>
      <w:r w:rsidR="0046623A" w:rsidRPr="00B67215">
        <w:rPr>
          <w:rFonts w:ascii="Bahnschrift Light SemiCondensed" w:hAnsi="Bahnschrift Light SemiCondensed" w:cs="Times New Roman"/>
          <w:b/>
          <w:sz w:val="28"/>
          <w:szCs w:val="28"/>
        </w:rPr>
        <w:t>smells</w:t>
      </w:r>
      <w:r w:rsidR="000441FB" w:rsidRPr="00B67215">
        <w:rPr>
          <w:rFonts w:ascii="Bahnschrift Light SemiCondensed" w:hAnsi="Bahnschrift Light SemiCondensed" w:cs="Times New Roman"/>
          <w:b/>
          <w:sz w:val="28"/>
          <w:szCs w:val="28"/>
        </w:rPr>
        <w:t xml:space="preserve"> wooingly here. No jutty, frieze, Buttress, nor coign of vantage, but this bird</w:t>
      </w:r>
      <w:r w:rsidR="002E5AA8" w:rsidRPr="00B67215">
        <w:rPr>
          <w:rFonts w:ascii="Bahnschrift Light SemiCondensed" w:hAnsi="Bahnschrift Light SemiCondensed" w:cs="Times New Roman"/>
          <w:b/>
          <w:sz w:val="28"/>
          <w:szCs w:val="28"/>
        </w:rPr>
        <w:t xml:space="preserve"> hath</w:t>
      </w:r>
      <w:r w:rsidR="000441FB" w:rsidRPr="00B67215">
        <w:rPr>
          <w:rFonts w:ascii="Bahnschrift Light SemiCondensed" w:hAnsi="Bahnschrift Light SemiCondensed" w:cs="Times New Roman"/>
          <w:b/>
          <w:sz w:val="28"/>
          <w:szCs w:val="28"/>
        </w:rPr>
        <w:t xml:space="preserve"> made his pendant bed and procreant cradle. Where the most breed and haunt, I have observed, </w:t>
      </w:r>
      <w:r w:rsidR="002E5AA8" w:rsidRPr="00B67215">
        <w:rPr>
          <w:rFonts w:ascii="Bahnschrift Light SemiCondensed" w:hAnsi="Bahnschrift Light SemiCondensed" w:cs="Times New Roman"/>
          <w:b/>
          <w:sz w:val="28"/>
          <w:szCs w:val="28"/>
        </w:rPr>
        <w:t>the</w:t>
      </w:r>
      <w:r w:rsidR="000441FB" w:rsidRPr="00B67215">
        <w:rPr>
          <w:rFonts w:ascii="Bahnschrift Light SemiCondensed" w:hAnsi="Bahnschrift Light SemiCondensed" w:cs="Times New Roman"/>
          <w:b/>
          <w:sz w:val="28"/>
          <w:szCs w:val="28"/>
        </w:rPr>
        <w:t xml:space="preserve"> air is delicate.</w:t>
      </w:r>
      <w:r w:rsidR="009C4A32" w:rsidRPr="00B67215">
        <w:rPr>
          <w:rFonts w:ascii="Bahnschrift Light SemiCondensed" w:hAnsi="Bahnschrift Light SemiCondensed" w:cs="Times New Roman"/>
          <w:b/>
          <w:sz w:val="28"/>
          <w:szCs w:val="28"/>
        </w:rPr>
        <w:t>”</w:t>
      </w:r>
    </w:p>
    <w:p w:rsidR="000441FB" w:rsidRPr="00B67215" w:rsidRDefault="002B17DB" w:rsidP="00DE3078">
      <w:pPr>
        <w:tabs>
          <w:tab w:val="left" w:pos="180"/>
        </w:tabs>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Macbeth, Macbeth’s progression from a brave, heroic and well-meaning person to a scheming and evil one without a moral compass is exemplified through Shakespeare’s usage of animal imagery, especially through the varied usage of birds, snakes, and beasts.</w:t>
      </w:r>
    </w:p>
    <w:p w:rsidR="00CA1859" w:rsidRPr="00B67215" w:rsidRDefault="00CA1859" w:rsidP="009C4A32">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 xml:space="preserve">DUNCAN: </w:t>
      </w:r>
      <w:r w:rsidR="009C4A32"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Dismayed not this our captains, Macbeth and Banquo?</w:t>
      </w:r>
      <w:r w:rsidR="009C4A32" w:rsidRPr="00B67215">
        <w:rPr>
          <w:rFonts w:ascii="Bahnschrift Light SemiCondensed" w:hAnsi="Bahnschrift Light SemiCondensed" w:cs="Times New Roman"/>
          <w:b/>
          <w:sz w:val="28"/>
          <w:szCs w:val="28"/>
        </w:rPr>
        <w:t>”</w:t>
      </w:r>
    </w:p>
    <w:p w:rsidR="00CB2EBE" w:rsidRPr="00B67215" w:rsidRDefault="00CA1859" w:rsidP="009C4A32">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CAPTAIN: </w:t>
      </w:r>
      <w:r w:rsidR="009C4A32"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Yes, as sparrows eagles, or the hare the lion.</w:t>
      </w:r>
      <w:r w:rsidR="009C4A32" w:rsidRPr="00B67215">
        <w:rPr>
          <w:rFonts w:ascii="Bahnschrift Light SemiCondensed" w:hAnsi="Bahnschrift Light SemiCondensed" w:cs="Times New Roman"/>
          <w:b/>
          <w:sz w:val="28"/>
          <w:szCs w:val="28"/>
        </w:rPr>
        <w:t>”</w:t>
      </w:r>
    </w:p>
    <w:p w:rsidR="00E155B1" w:rsidRPr="00B67215" w:rsidRDefault="00CA1859"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s we look at the character of Macbeth we see, more clearly than we are able to see in real life, the effects of uncontrolled ambition on a man who is, except for his ambition, noble in nature.  </w:t>
      </w:r>
    </w:p>
    <w:p w:rsidR="007444B4" w:rsidRPr="00B67215" w:rsidRDefault="009C4A32" w:rsidP="009C4A32">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w:t>
      </w:r>
      <w:r w:rsidR="007444B4" w:rsidRPr="00B67215">
        <w:rPr>
          <w:rFonts w:ascii="Bahnschrift Light SemiCondensed" w:hAnsi="Bahnschrift Light SemiCondensed" w:cs="Times New Roman"/>
          <w:b/>
          <w:sz w:val="28"/>
          <w:szCs w:val="28"/>
        </w:rPr>
        <w:t>“O, full of scorpions is my mind, dear wife!</w:t>
      </w:r>
    </w:p>
    <w:p w:rsidR="007444B4" w:rsidRPr="00B67215" w:rsidRDefault="007444B4" w:rsidP="009C4A32">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ou know’st that Banquo and his Fleance lives.</w:t>
      </w:r>
      <w:r w:rsidR="009C4A32"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w:t>
      </w:r>
    </w:p>
    <w:p w:rsidR="00CA1859" w:rsidRPr="00B67215" w:rsidRDefault="00CA1859" w:rsidP="00DE3078">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has full knowledge of right and wrong; he knows that he has committed a very great crime by murdering ‘King’. Shakespeare shows us how Macbeth becomes hardened to his crimes, and yet how he suffers from fears which he has created himself.</w:t>
      </w:r>
    </w:p>
    <w:p w:rsidR="00696D58" w:rsidRPr="00B67215" w:rsidRDefault="001C1606"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696D58" w:rsidRPr="00B67215">
        <w:rPr>
          <w:rFonts w:ascii="Bahnschrift Light SemiCondensed" w:hAnsi="Bahnschrift Light SemiCondensed" w:cs="Times New Roman"/>
          <w:b/>
          <w:sz w:val="28"/>
          <w:szCs w:val="28"/>
        </w:rPr>
        <w:t xml:space="preserve">Look like th’ innocent flower, </w:t>
      </w:r>
    </w:p>
    <w:p w:rsidR="002872E0" w:rsidRPr="00B67215" w:rsidRDefault="00696D58" w:rsidP="00FF6CA5">
      <w:pPr>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ut be the serpent under’t.</w:t>
      </w:r>
      <w:r w:rsidR="009A018E" w:rsidRPr="00B67215">
        <w:rPr>
          <w:rFonts w:ascii="Bahnschrift Light SemiCondensed" w:hAnsi="Bahnschrift Light SemiCondensed" w:cs="Times New Roman"/>
          <w:b/>
          <w:sz w:val="28"/>
          <w:szCs w:val="28"/>
        </w:rPr>
        <w:t>”</w:t>
      </w:r>
    </w:p>
    <w:p w:rsidR="001E446D" w:rsidRPr="00B67215" w:rsidRDefault="001E446D" w:rsidP="001C75F6">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34242E" w:rsidRPr="00B67215">
        <w:rPr>
          <w:rFonts w:ascii="Bahnschrift Light SemiCondensed" w:hAnsi="Bahnschrift Light SemiCondensed" w:cs="Times New Roman"/>
          <w:b/>
          <w:i/>
          <w:sz w:val="28"/>
          <w:szCs w:val="28"/>
        </w:rPr>
        <w:t>3</w:t>
      </w:r>
    </w:p>
    <w:p w:rsidR="001E446D" w:rsidRPr="00B67215" w:rsidRDefault="00EB6732"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alyse Shakespeare’s Macbeth as Sophoclean Play.</w:t>
      </w:r>
    </w:p>
    <w:p w:rsidR="00EB6732" w:rsidRPr="00B67215" w:rsidRDefault="00EB6732" w:rsidP="00D0211D">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lastRenderedPageBreak/>
        <w:t>Author’s Analysis</w:t>
      </w:r>
    </w:p>
    <w:p w:rsidR="002D731D" w:rsidRPr="00B67215" w:rsidRDefault="002D731D"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ophocles' position has been described as "heroic humanism," a belief in the human capacity to transcend evils. Sophocles developed his characters more than earlier playwrights. Sophocles is known for adding a third actor to Greek tragedy, which reduced the chorus's importance in explaining the plot and emphasized character development and conflict.</w:t>
      </w:r>
    </w:p>
    <w:p w:rsidR="00A16211" w:rsidRPr="00B67215" w:rsidRDefault="00A1621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by William Shakespeare has some common traits with Sophocles' Oedipus, including style, plot, and composition. </w:t>
      </w:r>
      <w:r w:rsidR="00D75EFD" w:rsidRPr="00B67215">
        <w:rPr>
          <w:rFonts w:ascii="Bahnschrift Light SemiCondensed" w:hAnsi="Bahnschrift Light SemiCondensed" w:cs="Times New Roman"/>
          <w:sz w:val="28"/>
          <w:szCs w:val="28"/>
        </w:rPr>
        <w:t>However, the two plays have different reader experiences. Macbeth has common themes with Sophoclean' play such as the role of fate and the futility of human actions</w:t>
      </w:r>
      <w:r w:rsidR="00ED61DF"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5378C4" w:rsidRPr="00B67215" w:rsidRDefault="005378C4"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Macbeth, the titular character's fate is given to him by three witches, dictating the eventuality of him becoming king. </w:t>
      </w:r>
    </w:p>
    <w:p w:rsidR="005378C4" w:rsidRPr="00B67215" w:rsidRDefault="005378C4"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5378C4" w:rsidRPr="00B67215" w:rsidRDefault="001C1606"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5378C4" w:rsidRPr="00B67215">
        <w:rPr>
          <w:rFonts w:ascii="Bahnschrift Light SemiCondensed" w:hAnsi="Bahnschrift Light SemiCondensed" w:cs="Times New Roman"/>
          <w:b/>
          <w:sz w:val="28"/>
          <w:szCs w:val="28"/>
        </w:rPr>
        <w:t>The raven himself is hoarse</w:t>
      </w:r>
      <w:r w:rsidR="00F05D72" w:rsidRPr="00B67215">
        <w:rPr>
          <w:rFonts w:ascii="Bahnschrift Light SemiCondensed" w:hAnsi="Bahnschrift Light SemiCondensed" w:cs="Times New Roman"/>
          <w:b/>
          <w:sz w:val="28"/>
          <w:szCs w:val="28"/>
        </w:rPr>
        <w:t xml:space="preserve"> that</w:t>
      </w:r>
      <w:r w:rsidR="005378C4" w:rsidRPr="00B67215">
        <w:rPr>
          <w:rFonts w:ascii="Bahnschrift Light SemiCondensed" w:hAnsi="Bahnschrift Light SemiCondensed" w:cs="Times New Roman"/>
          <w:b/>
          <w:sz w:val="28"/>
          <w:szCs w:val="28"/>
        </w:rPr>
        <w:t xml:space="preserve"> croaks the fatal entrance of Duncan</w:t>
      </w:r>
      <w:r w:rsidR="00854DFF" w:rsidRPr="00B67215">
        <w:rPr>
          <w:rFonts w:ascii="Bahnschrift Light SemiCondensed" w:hAnsi="Bahnschrift Light SemiCondensed" w:cs="Times New Roman"/>
          <w:b/>
          <w:sz w:val="28"/>
          <w:szCs w:val="28"/>
        </w:rPr>
        <w:t xml:space="preserve"> </w:t>
      </w:r>
      <w:r w:rsidR="00F05D72" w:rsidRPr="00B67215">
        <w:rPr>
          <w:rFonts w:ascii="Bahnschrift Light SemiCondensed" w:hAnsi="Bahnschrift Light SemiCondensed" w:cs="Times New Roman"/>
          <w:b/>
          <w:sz w:val="28"/>
          <w:szCs w:val="28"/>
        </w:rPr>
        <w:t>u</w:t>
      </w:r>
      <w:r w:rsidR="005378C4" w:rsidRPr="00B67215">
        <w:rPr>
          <w:rFonts w:ascii="Bahnschrift Light SemiCondensed" w:hAnsi="Bahnschrift Light SemiCondensed" w:cs="Times New Roman"/>
          <w:b/>
          <w:sz w:val="28"/>
          <w:szCs w:val="28"/>
        </w:rPr>
        <w:t>nder my battlements.</w:t>
      </w:r>
      <w:r w:rsidR="009A018E" w:rsidRPr="00B67215">
        <w:rPr>
          <w:rFonts w:ascii="Bahnschrift Light SemiCondensed" w:hAnsi="Bahnschrift Light SemiCondensed" w:cs="Times New Roman"/>
          <w:b/>
          <w:sz w:val="28"/>
          <w:szCs w:val="28"/>
        </w:rPr>
        <w:t>”</w:t>
      </w:r>
    </w:p>
    <w:p w:rsidR="00D75EFD" w:rsidRPr="00B67215" w:rsidRDefault="00132D7B"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Macbeth, set primarily in Scotland, mixes witchcraft, prophecy, and murder. Three “</w:t>
      </w:r>
      <w:r w:rsidR="00ED61DF" w:rsidRPr="00B67215">
        <w:rPr>
          <w:rFonts w:ascii="Bahnschrift Light SemiCondensed" w:hAnsi="Bahnschrift Light SemiCondensed" w:cs="Times New Roman"/>
          <w:sz w:val="28"/>
          <w:szCs w:val="28"/>
        </w:rPr>
        <w:t>Weird</w:t>
      </w:r>
      <w:r w:rsidRPr="00B67215">
        <w:rPr>
          <w:rFonts w:ascii="Bahnschrift Light SemiCondensed" w:hAnsi="Bahnschrift Light SemiCondensed" w:cs="Times New Roman"/>
          <w:sz w:val="28"/>
          <w:szCs w:val="28"/>
        </w:rPr>
        <w:t xml:space="preserve"> Sisters” appear to Macbeth and his comrade Banquo after a battle and prophesy that Macbeth will be king and that the descendants of Banquo will also reign. </w:t>
      </w:r>
      <w:r w:rsidR="00D75EFD" w:rsidRPr="00B67215">
        <w:rPr>
          <w:rFonts w:ascii="Bahnschrift Light SemiCondensed" w:hAnsi="Bahnschrift Light SemiCondensed" w:cs="Times New Roman"/>
          <w:sz w:val="28"/>
          <w:szCs w:val="28"/>
        </w:rPr>
        <w:t>Macbeth is a tragic hero who is consumed by ambition and makes mistakes.</w:t>
      </w:r>
    </w:p>
    <w:p w:rsidR="009B7627" w:rsidRPr="00B67215" w:rsidRDefault="003507F2"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9B7627" w:rsidRPr="00B67215" w:rsidRDefault="001C1606"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9B7627" w:rsidRPr="00B67215">
        <w:rPr>
          <w:rFonts w:ascii="Bahnschrift Light SemiCondensed" w:hAnsi="Bahnschrift Light SemiCondensed" w:cs="Times New Roman"/>
          <w:b/>
          <w:sz w:val="28"/>
          <w:szCs w:val="28"/>
        </w:rPr>
        <w:t>Come, you spirits</w:t>
      </w:r>
      <w:r w:rsidR="00F05D72" w:rsidRPr="00B67215">
        <w:rPr>
          <w:rFonts w:ascii="Bahnschrift Light SemiCondensed" w:hAnsi="Bahnschrift Light SemiCondensed" w:cs="Times New Roman"/>
          <w:b/>
          <w:sz w:val="28"/>
          <w:szCs w:val="28"/>
        </w:rPr>
        <w:t xml:space="preserve"> that</w:t>
      </w:r>
      <w:r w:rsidR="009B7627" w:rsidRPr="00B67215">
        <w:rPr>
          <w:rFonts w:ascii="Bahnschrift Light SemiCondensed" w:hAnsi="Bahnschrift Light SemiCondensed" w:cs="Times New Roman"/>
          <w:b/>
          <w:sz w:val="28"/>
          <w:szCs w:val="28"/>
        </w:rPr>
        <w:t xml:space="preserve"> tend on mortal thoughts, unsex me here,</w:t>
      </w:r>
      <w:r w:rsidR="00854DFF" w:rsidRPr="00B67215">
        <w:rPr>
          <w:rFonts w:ascii="Bahnschrift Light SemiCondensed" w:hAnsi="Bahnschrift Light SemiCondensed" w:cs="Times New Roman"/>
          <w:b/>
          <w:sz w:val="28"/>
          <w:szCs w:val="28"/>
        </w:rPr>
        <w:t xml:space="preserve"> and</w:t>
      </w:r>
      <w:r w:rsidR="009B7627" w:rsidRPr="00B67215">
        <w:rPr>
          <w:rFonts w:ascii="Bahnschrift Light SemiCondensed" w:hAnsi="Bahnschrift Light SemiCondensed" w:cs="Times New Roman"/>
          <w:b/>
          <w:sz w:val="28"/>
          <w:szCs w:val="28"/>
        </w:rPr>
        <w:t xml:space="preserve"> fill me from the crown to the toe top-full</w:t>
      </w:r>
      <w:r w:rsidR="00854DFF" w:rsidRPr="00B67215">
        <w:rPr>
          <w:rFonts w:ascii="Bahnschrift Light SemiCondensed" w:hAnsi="Bahnschrift Light SemiCondensed" w:cs="Times New Roman"/>
          <w:b/>
          <w:sz w:val="28"/>
          <w:szCs w:val="28"/>
        </w:rPr>
        <w:t xml:space="preserve"> of</w:t>
      </w:r>
      <w:r w:rsidR="009B7627" w:rsidRPr="00B67215">
        <w:rPr>
          <w:rFonts w:ascii="Bahnschrift Light SemiCondensed" w:hAnsi="Bahnschrift Light SemiCondensed" w:cs="Times New Roman"/>
          <w:b/>
          <w:sz w:val="28"/>
          <w:szCs w:val="28"/>
        </w:rPr>
        <w:t xml:space="preserve"> direst cruelty.</w:t>
      </w:r>
      <w:r w:rsidR="009A018E" w:rsidRPr="00B67215">
        <w:rPr>
          <w:rFonts w:ascii="Bahnschrift Light SemiCondensed" w:hAnsi="Bahnschrift Light SemiCondensed" w:cs="Times New Roman"/>
          <w:b/>
          <w:sz w:val="28"/>
          <w:szCs w:val="28"/>
        </w:rPr>
        <w:t>”</w:t>
      </w:r>
      <w:r w:rsidR="009B7627" w:rsidRPr="00B67215">
        <w:rPr>
          <w:rFonts w:ascii="Bahnschrift Light SemiCondensed" w:hAnsi="Bahnschrift Light SemiCondensed" w:cs="Times New Roman"/>
          <w:b/>
          <w:sz w:val="28"/>
          <w:szCs w:val="28"/>
        </w:rPr>
        <w:t xml:space="preserve"> </w:t>
      </w:r>
    </w:p>
    <w:p w:rsidR="003507F2" w:rsidRPr="00B67215" w:rsidRDefault="00132D7B"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en Macbeth arrives at his castle, he and Lady Macbeth plot to assassinate King Duncan, soon to be their guest, so that Macbeth can become king.</w:t>
      </w:r>
    </w:p>
    <w:p w:rsidR="00707273" w:rsidRPr="00B67215" w:rsidRDefault="00707273" w:rsidP="00707273">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FIRST WITCH </w:t>
      </w:r>
    </w:p>
    <w:p w:rsidR="00707273" w:rsidRPr="00B67215" w:rsidRDefault="00707273" w:rsidP="00707273">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i/>
          <w:sz w:val="28"/>
          <w:szCs w:val="28"/>
        </w:rPr>
        <w:t>Her husband’s to Aleppo gone, master o’ th’ Tiger;</w:t>
      </w:r>
    </w:p>
    <w:p w:rsidR="00707273" w:rsidRPr="00B67215" w:rsidRDefault="00707273" w:rsidP="00707273">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But in a sieve I’ll thither sail,</w:t>
      </w:r>
    </w:p>
    <w:p w:rsidR="00707273" w:rsidRPr="00B67215" w:rsidRDefault="00707273" w:rsidP="00707273">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d, like a rat without a tail,</w:t>
      </w:r>
    </w:p>
    <w:p w:rsidR="00707273" w:rsidRPr="00B67215" w:rsidRDefault="00707273" w:rsidP="00707273">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I’ll do, I’ll do, and I’ll do</w:t>
      </w:r>
      <w:r w:rsidRPr="00B67215">
        <w:rPr>
          <w:rFonts w:ascii="Bahnschrift Light SemiCondensed" w:hAnsi="Bahnschrift Light SemiCondensed" w:cs="Times New Roman"/>
          <w:b/>
          <w:sz w:val="28"/>
          <w:szCs w:val="28"/>
        </w:rPr>
        <w:t>.”</w:t>
      </w:r>
    </w:p>
    <w:p w:rsidR="00707273" w:rsidRPr="00B67215" w:rsidRDefault="00707273" w:rsidP="00707273">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Macbeth's desire to appease Lady Macbeth comes from his need to gain her love and affection, which demonstrates that he never fully developed a castration complex.</w:t>
      </w:r>
    </w:p>
    <w:p w:rsidR="009A018E" w:rsidRPr="00B67215" w:rsidRDefault="009A018E"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FIRST WITCH </w:t>
      </w:r>
    </w:p>
    <w:p w:rsidR="009A018E" w:rsidRPr="00B67215" w:rsidRDefault="009A018E"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 sailor’s wife had chestnuts in her lap</w:t>
      </w:r>
    </w:p>
    <w:p w:rsidR="009A018E" w:rsidRPr="00B67215" w:rsidRDefault="009A018E"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nd munched and munched and munched. “Give me,” quoth I.</w:t>
      </w:r>
    </w:p>
    <w:p w:rsidR="009A018E" w:rsidRPr="00B67215" w:rsidRDefault="009A018E"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roint thee, witch,” the rump-fed runnion cries.”</w:t>
      </w:r>
    </w:p>
    <w:p w:rsidR="004D6CE9" w:rsidRPr="00B67215" w:rsidRDefault="0047693F"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Banquo, who has accompanied Duncan to Inverness, is uneasy because he too is tempted by the witches’ prophecies, although only in his dreams. Macbeth pretends to have forgotten them. </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FIRST WITCH </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sz w:val="28"/>
          <w:szCs w:val="28"/>
        </w:rPr>
        <w:t>Where hast thou been, sister?</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SECOND WITCH  </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Killing swine.</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THIRD WITCH  </w:t>
      </w:r>
    </w:p>
    <w:p w:rsidR="004D6CE9" w:rsidRPr="00B67215" w:rsidRDefault="004D6CE9" w:rsidP="009A018E">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ister, where thou?</w:t>
      </w:r>
    </w:p>
    <w:p w:rsidR="0047693F" w:rsidRPr="00B67215" w:rsidRDefault="0047693F"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eft alone by Banquo, Macbeth sees a gory dagger leading him to Duncan’s room. Hearing the bell rung by Lady Macbeth to </w:t>
      </w:r>
      <w:r w:rsidRPr="00B67215">
        <w:rPr>
          <w:rFonts w:ascii="Bahnschrift Light SemiCondensed" w:hAnsi="Bahnschrift Light SemiCondensed" w:cs="Times New Roman"/>
          <w:sz w:val="28"/>
          <w:szCs w:val="28"/>
        </w:rPr>
        <w:lastRenderedPageBreak/>
        <w:t>signal completion of her preparations for Duncan’s death, Macbeth exits to kill the king.</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FIRST WITCH </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ll drain him dry as hay.</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leep shall neither night nor day</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ang upon his penthouse lid.</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He shall live a man forbid</w:t>
      </w:r>
      <w:r w:rsidRPr="00B67215">
        <w:rPr>
          <w:rFonts w:ascii="Bahnschrift Light SemiCondensed" w:hAnsi="Bahnschrift Light SemiCondensed" w:cs="Times New Roman"/>
          <w:b/>
          <w:sz w:val="28"/>
          <w:szCs w:val="28"/>
        </w:rPr>
        <w:t>.</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eary sev’n nights, nine times nine,</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hall he dwindle, peak, and pine.</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ough his bark cannot be lost,</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Yet it shall be tempest-tossed.”</w:t>
      </w:r>
    </w:p>
    <w:p w:rsidR="00C551E7" w:rsidRPr="00B67215" w:rsidRDefault="00C551E7" w:rsidP="00C551E7">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waits anxiously for Macbeth to return from killing Duncan. When Macbeth enters, he is horrified by what he has done.</w:t>
      </w:r>
    </w:p>
    <w:p w:rsidR="00707273" w:rsidRPr="00B67215" w:rsidRDefault="00707273" w:rsidP="00707273">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707273" w:rsidRPr="00B67215" w:rsidRDefault="00707273" w:rsidP="00707273">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Come to my woman’s breasts and take my milk for gall, you murd’ring ministers, wherever in your sightless substances you wait on nature’s mischief.”</w:t>
      </w:r>
    </w:p>
    <w:p w:rsidR="00F63D54"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e has brought with him the daggers that he used on Duncan, instead of leaving them in the room with Duncan’s servants as Lady Macbeth had planned. When he finds himself </w:t>
      </w:r>
      <w:r w:rsidRPr="00B67215">
        <w:rPr>
          <w:rFonts w:ascii="Bahnschrift Light SemiCondensed" w:hAnsi="Bahnschrift Light SemiCondensed" w:cs="Times New Roman"/>
          <w:sz w:val="28"/>
          <w:szCs w:val="28"/>
        </w:rPr>
        <w:lastRenderedPageBreak/>
        <w:t xml:space="preserve">incapable of returning the daggers, Lady Macbeth does so. </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ANQUO</w:t>
      </w:r>
    </w:p>
    <w:p w:rsidR="00C551E7" w:rsidRPr="00B67215" w:rsidRDefault="00C551E7" w:rsidP="00C551E7">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hat are these, so withered, and so wild in their attire, That look not like th’ inhabitants o’ th’ Earth And yet are on ’t?—Live you? Or are you aught that man may question? You seem to understand me by each at once her choppy finger laying upon her skinny lips. You should be women, and yet your beards forbid me to interpret that you are so.”</w:t>
      </w:r>
    </w:p>
    <w:p w:rsidR="00EC3831"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he returns to find Macbeth still paralyzed with horror and urges him to put on his gown and wash the blood from his hands.</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ALL </w:t>
      </w:r>
    </w:p>
    <w:p w:rsidR="00113BBF" w:rsidRPr="00B67215" w:rsidRDefault="001C1606"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113BBF" w:rsidRPr="00B67215">
        <w:rPr>
          <w:rFonts w:ascii="Bahnschrift Light SemiCondensed" w:hAnsi="Bahnschrift Light SemiCondensed" w:cs="Times New Roman"/>
          <w:b/>
          <w:sz w:val="28"/>
          <w:szCs w:val="28"/>
        </w:rPr>
        <w:t>Double, double toil and trouble;</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e burn, and cauldron bubble.</w:t>
      </w:r>
      <w:r w:rsidR="002503BF" w:rsidRPr="00B67215">
        <w:rPr>
          <w:rFonts w:ascii="Bahnschrift Light SemiCondensed" w:hAnsi="Bahnschrift Light SemiCondensed" w:cs="Times New Roman"/>
          <w:b/>
          <w:sz w:val="28"/>
          <w:szCs w:val="28"/>
        </w:rPr>
        <w:t>”</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SECOND WITCH </w:t>
      </w:r>
    </w:p>
    <w:p w:rsidR="00113BBF" w:rsidRPr="00B67215" w:rsidRDefault="001C1606"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113BBF" w:rsidRPr="00B67215">
        <w:rPr>
          <w:rFonts w:ascii="Bahnschrift Light SemiCondensed" w:hAnsi="Bahnschrift Light SemiCondensed" w:cs="Times New Roman"/>
          <w:b/>
          <w:sz w:val="28"/>
          <w:szCs w:val="28"/>
        </w:rPr>
        <w:t>Fillet of a fenny snake</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n the cauldron boil and bake.</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Eye of newt and toe of frog,</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ool of bat and tongue of dog,</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dder’s fork and blindworm’s sting,</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izard’s leg and howlet’s wing,</w:t>
      </w:r>
    </w:p>
    <w:p w:rsidR="00113BBF" w:rsidRPr="00B67215" w:rsidRDefault="00113B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or a charm of powerful trouble,</w:t>
      </w:r>
    </w:p>
    <w:p w:rsidR="00113BBF" w:rsidRPr="00B67215" w:rsidRDefault="00113BBF" w:rsidP="002503BF">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lastRenderedPageBreak/>
        <w:t>Like a hell-broth boil and bubble</w:t>
      </w:r>
      <w:r w:rsidRPr="00B67215">
        <w:rPr>
          <w:rFonts w:ascii="Bahnschrift Light SemiCondensed" w:hAnsi="Bahnschrift Light SemiCondensed" w:cs="Times New Roman"/>
          <w:sz w:val="28"/>
          <w:szCs w:val="28"/>
        </w:rPr>
        <w:t>.</w:t>
      </w:r>
      <w:r w:rsidR="002503BF" w:rsidRPr="00B67215">
        <w:rPr>
          <w:rFonts w:ascii="Bahnschrift Light SemiCondensed" w:hAnsi="Bahnschrift Light SemiCondensed" w:cs="Times New Roman"/>
          <w:sz w:val="28"/>
          <w:szCs w:val="28"/>
        </w:rPr>
        <w:t>”</w:t>
      </w:r>
    </w:p>
    <w:p w:rsidR="00AA065D"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 drunken porter, answering the knocking at the gate, plays the role of a devil-porter at the gates of hell. </w:t>
      </w:r>
    </w:p>
    <w:p w:rsidR="00305C73" w:rsidRPr="00B67215" w:rsidRDefault="00305C73"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SECOND WITCH </w:t>
      </w:r>
    </w:p>
    <w:p w:rsidR="00305C73" w:rsidRPr="00B67215" w:rsidRDefault="002503BF"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305C73" w:rsidRPr="00B67215">
        <w:rPr>
          <w:rFonts w:ascii="Bahnschrift Light SemiCondensed" w:hAnsi="Bahnschrift Light SemiCondensed" w:cs="Times New Roman"/>
          <w:b/>
          <w:sz w:val="28"/>
          <w:szCs w:val="28"/>
        </w:rPr>
        <w:t>Cool it with a baboon’s blood.</w:t>
      </w:r>
    </w:p>
    <w:p w:rsidR="00305C73" w:rsidRPr="00B67215" w:rsidRDefault="00305C73" w:rsidP="002503BF">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 xml:space="preserve">Then </w:t>
      </w:r>
      <w:r w:rsidRPr="00B67215">
        <w:rPr>
          <w:rFonts w:ascii="Bahnschrift Light SemiCondensed" w:hAnsi="Bahnschrift Light SemiCondensed" w:cs="Times New Roman"/>
          <w:b/>
          <w:i/>
          <w:sz w:val="28"/>
          <w:szCs w:val="28"/>
        </w:rPr>
        <w:t>the charm</w:t>
      </w:r>
      <w:r w:rsidRPr="00B67215">
        <w:rPr>
          <w:rFonts w:ascii="Bahnschrift Light SemiCondensed" w:hAnsi="Bahnschrift Light SemiCondensed" w:cs="Times New Roman"/>
          <w:b/>
          <w:sz w:val="28"/>
          <w:szCs w:val="28"/>
        </w:rPr>
        <w:t xml:space="preserve"> is firm and good</w:t>
      </w:r>
      <w:r w:rsidRPr="00B67215">
        <w:rPr>
          <w:rFonts w:ascii="Bahnschrift Light SemiCondensed" w:hAnsi="Bahnschrift Light SemiCondensed" w:cs="Times New Roman"/>
          <w:sz w:val="28"/>
          <w:szCs w:val="28"/>
        </w:rPr>
        <w:t>.</w:t>
      </w:r>
      <w:r w:rsidR="002503BF" w:rsidRPr="00B67215">
        <w:rPr>
          <w:rFonts w:ascii="Bahnschrift Light SemiCondensed" w:hAnsi="Bahnschrift Light SemiCondensed" w:cs="Times New Roman"/>
          <w:b/>
          <w:sz w:val="28"/>
          <w:szCs w:val="28"/>
        </w:rPr>
        <w:t>”</w:t>
      </w:r>
    </w:p>
    <w:p w:rsidR="00215050"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e admits Macduff and Lennox, who have come to wake Duncan. Macbeth appears and greets them. Macduff exits to wake Duncan, then returns to announce Duncan’s murder. </w:t>
      </w:r>
    </w:p>
    <w:p w:rsidR="00215050" w:rsidRPr="00B67215" w:rsidRDefault="00215050"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OLD MAN  </w:t>
      </w:r>
    </w:p>
    <w:p w:rsidR="00215050" w:rsidRPr="00B67215" w:rsidRDefault="001C1606"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215050" w:rsidRPr="00B67215">
        <w:rPr>
          <w:rFonts w:ascii="Bahnschrift Light SemiCondensed" w:hAnsi="Bahnschrift Light SemiCondensed" w:cs="Times New Roman"/>
          <w:b/>
          <w:sz w:val="28"/>
          <w:szCs w:val="28"/>
        </w:rPr>
        <w:t>’Tis unnatural,</w:t>
      </w:r>
    </w:p>
    <w:p w:rsidR="00215050" w:rsidRPr="00B67215" w:rsidRDefault="00215050"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Even like the deed that’s done. On Tuesday last</w:t>
      </w:r>
      <w:r w:rsidR="00854DFF" w:rsidRPr="00B67215">
        <w:rPr>
          <w:rFonts w:ascii="Bahnschrift Light SemiCondensed" w:hAnsi="Bahnschrift Light SemiCondensed" w:cs="Times New Roman"/>
          <w:b/>
          <w:sz w:val="28"/>
          <w:szCs w:val="28"/>
        </w:rPr>
        <w:t xml:space="preserve"> a</w:t>
      </w:r>
      <w:r w:rsidRPr="00B67215">
        <w:rPr>
          <w:rFonts w:ascii="Bahnschrift Light SemiCondensed" w:hAnsi="Bahnschrift Light SemiCondensed" w:cs="Times New Roman"/>
          <w:b/>
          <w:sz w:val="28"/>
          <w:szCs w:val="28"/>
        </w:rPr>
        <w:t xml:space="preserve"> falcon, tow’ring in her pride of place,</w:t>
      </w:r>
      <w:r w:rsidR="00854DFF" w:rsidRPr="00B67215">
        <w:rPr>
          <w:rFonts w:ascii="Bahnschrift Light SemiCondensed" w:hAnsi="Bahnschrift Light SemiCondensed" w:cs="Times New Roman"/>
          <w:b/>
          <w:sz w:val="28"/>
          <w:szCs w:val="28"/>
        </w:rPr>
        <w:t xml:space="preserve"> was</w:t>
      </w:r>
      <w:r w:rsidRPr="00B67215">
        <w:rPr>
          <w:rFonts w:ascii="Bahnschrift Light SemiCondensed" w:hAnsi="Bahnschrift Light SemiCondensed" w:cs="Times New Roman"/>
          <w:b/>
          <w:sz w:val="28"/>
          <w:szCs w:val="28"/>
        </w:rPr>
        <w:t xml:space="preserve"> by a mousing owl hawked at and killed.</w:t>
      </w:r>
      <w:r w:rsidR="002503BF" w:rsidRPr="00B67215">
        <w:rPr>
          <w:rFonts w:ascii="Bahnschrift Light SemiCondensed" w:hAnsi="Bahnschrift Light SemiCondensed" w:cs="Times New Roman"/>
          <w:b/>
          <w:sz w:val="28"/>
          <w:szCs w:val="28"/>
        </w:rPr>
        <w:t>”</w:t>
      </w:r>
    </w:p>
    <w:p w:rsidR="00BB4A9B"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and Lennox go to see for themselves. </w:t>
      </w:r>
    </w:p>
    <w:p w:rsidR="00BB4A9B" w:rsidRPr="00B67215" w:rsidRDefault="00BB4A9B"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BB4A9B" w:rsidRPr="00B67215" w:rsidRDefault="001C1606"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BB4A9B" w:rsidRPr="00B67215">
        <w:rPr>
          <w:rFonts w:ascii="Bahnschrift Light SemiCondensed" w:hAnsi="Bahnschrift Light SemiCondensed" w:cs="Times New Roman"/>
          <w:b/>
          <w:sz w:val="28"/>
          <w:szCs w:val="28"/>
        </w:rPr>
        <w:t>Ay, in the catalogue you go for men,</w:t>
      </w:r>
    </w:p>
    <w:p w:rsidR="00BB4A9B" w:rsidRPr="00B67215" w:rsidRDefault="00BB4A9B"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s hounds and greyhounds, mongrels, spaniels,</w:t>
      </w:r>
      <w:r w:rsidR="00854DFF"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t>curs,</w:t>
      </w:r>
      <w:r w:rsidR="00854DFF"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t>Shoughs, water-rugs, and demi-wolves are clept</w:t>
      </w:r>
      <w:r w:rsidR="00854DFF" w:rsidRPr="00B67215">
        <w:rPr>
          <w:rFonts w:ascii="Bahnschrift Light SemiCondensed" w:hAnsi="Bahnschrift Light SemiCondensed" w:cs="Times New Roman"/>
          <w:b/>
          <w:sz w:val="28"/>
          <w:szCs w:val="28"/>
        </w:rPr>
        <w:t xml:space="preserve"> all</w:t>
      </w:r>
      <w:r w:rsidRPr="00B67215">
        <w:rPr>
          <w:rFonts w:ascii="Bahnschrift Light SemiCondensed" w:hAnsi="Bahnschrift Light SemiCondensed" w:cs="Times New Roman"/>
          <w:b/>
          <w:sz w:val="28"/>
          <w:szCs w:val="28"/>
        </w:rPr>
        <w:t xml:space="preserve"> by the name of dogs.</w:t>
      </w:r>
      <w:r w:rsidR="002503BF" w:rsidRPr="00B67215">
        <w:rPr>
          <w:rFonts w:ascii="Bahnschrift Light SemiCondensed" w:hAnsi="Bahnschrift Light SemiCondensed" w:cs="Times New Roman"/>
          <w:b/>
          <w:sz w:val="28"/>
          <w:szCs w:val="28"/>
        </w:rPr>
        <w:t>”</w:t>
      </w:r>
    </w:p>
    <w:p w:rsidR="00106CE1"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When they return, Lennox announces that Duncan’s servants are the murderers. Macbeth reveals that he has slain the servants. </w:t>
      </w:r>
    </w:p>
    <w:p w:rsidR="00106CE1" w:rsidRPr="00B67215" w:rsidRDefault="00106CE1"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ROSS </w:t>
      </w:r>
    </w:p>
    <w:p w:rsidR="00106CE1" w:rsidRPr="00B67215" w:rsidRDefault="001C1606" w:rsidP="002503B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106CE1" w:rsidRPr="00B67215">
        <w:rPr>
          <w:rFonts w:ascii="Bahnschrift Light SemiCondensed" w:hAnsi="Bahnschrift Light SemiCondensed" w:cs="Times New Roman"/>
          <w:b/>
          <w:sz w:val="28"/>
          <w:szCs w:val="28"/>
        </w:rPr>
        <w:t>And Duncan’s horses (a thing most strange and</w:t>
      </w:r>
      <w:r w:rsidR="00854DFF" w:rsidRPr="00B67215">
        <w:rPr>
          <w:rFonts w:ascii="Bahnschrift Light SemiCondensed" w:hAnsi="Bahnschrift Light SemiCondensed" w:cs="Times New Roman"/>
          <w:b/>
          <w:sz w:val="28"/>
          <w:szCs w:val="28"/>
        </w:rPr>
        <w:t xml:space="preserve"> </w:t>
      </w:r>
      <w:r w:rsidR="00106CE1" w:rsidRPr="00B67215">
        <w:rPr>
          <w:rFonts w:ascii="Bahnschrift Light SemiCondensed" w:hAnsi="Bahnschrift Light SemiCondensed" w:cs="Times New Roman"/>
          <w:b/>
          <w:sz w:val="28"/>
          <w:szCs w:val="28"/>
        </w:rPr>
        <w:t>certain),</w:t>
      </w:r>
      <w:r w:rsidR="00854DFF" w:rsidRPr="00B67215">
        <w:rPr>
          <w:rFonts w:ascii="Bahnschrift Light SemiCondensed" w:hAnsi="Bahnschrift Light SemiCondensed" w:cs="Times New Roman"/>
          <w:b/>
          <w:sz w:val="28"/>
          <w:szCs w:val="28"/>
        </w:rPr>
        <w:t xml:space="preserve"> </w:t>
      </w:r>
      <w:r w:rsidR="00106CE1" w:rsidRPr="00B67215">
        <w:rPr>
          <w:rFonts w:ascii="Bahnschrift Light SemiCondensed" w:hAnsi="Bahnschrift Light SemiCondensed" w:cs="Times New Roman"/>
          <w:b/>
          <w:sz w:val="28"/>
          <w:szCs w:val="28"/>
        </w:rPr>
        <w:t>Beauteous and swift, the minions of their race,</w:t>
      </w:r>
      <w:r w:rsidR="00854DFF" w:rsidRPr="00B67215">
        <w:rPr>
          <w:rFonts w:ascii="Bahnschrift Light SemiCondensed" w:hAnsi="Bahnschrift Light SemiCondensed" w:cs="Times New Roman"/>
          <w:b/>
          <w:sz w:val="28"/>
          <w:szCs w:val="28"/>
        </w:rPr>
        <w:t xml:space="preserve"> </w:t>
      </w:r>
      <w:r w:rsidR="00106CE1" w:rsidRPr="00B67215">
        <w:rPr>
          <w:rFonts w:ascii="Bahnschrift Light SemiCondensed" w:hAnsi="Bahnschrift Light SemiCondensed" w:cs="Times New Roman"/>
          <w:b/>
          <w:sz w:val="28"/>
          <w:szCs w:val="28"/>
        </w:rPr>
        <w:t>Turned wild in nature, broke their stalls, flung out,</w:t>
      </w:r>
      <w:r w:rsidR="00854DFF" w:rsidRPr="00B67215">
        <w:rPr>
          <w:rFonts w:ascii="Bahnschrift Light SemiCondensed" w:hAnsi="Bahnschrift Light SemiCondensed" w:cs="Times New Roman"/>
          <w:b/>
          <w:sz w:val="28"/>
          <w:szCs w:val="28"/>
        </w:rPr>
        <w:t xml:space="preserve"> </w:t>
      </w:r>
      <w:r w:rsidR="00106CE1" w:rsidRPr="00B67215">
        <w:rPr>
          <w:rFonts w:ascii="Bahnschrift Light SemiCondensed" w:hAnsi="Bahnschrift Light SemiCondensed" w:cs="Times New Roman"/>
          <w:b/>
          <w:sz w:val="28"/>
          <w:szCs w:val="28"/>
        </w:rPr>
        <w:t xml:space="preserve">Contending ’gainst obedience, as they </w:t>
      </w:r>
      <w:r w:rsidR="00854DFF" w:rsidRPr="00B67215">
        <w:rPr>
          <w:rFonts w:ascii="Bahnschrift Light SemiCondensed" w:hAnsi="Bahnschrift Light SemiCondensed" w:cs="Times New Roman"/>
          <w:b/>
          <w:sz w:val="28"/>
          <w:szCs w:val="28"/>
        </w:rPr>
        <w:t>would Make</w:t>
      </w:r>
      <w:r w:rsidR="00106CE1" w:rsidRPr="00B67215">
        <w:rPr>
          <w:rFonts w:ascii="Bahnschrift Light SemiCondensed" w:hAnsi="Bahnschrift Light SemiCondensed" w:cs="Times New Roman"/>
          <w:b/>
          <w:sz w:val="28"/>
          <w:szCs w:val="28"/>
        </w:rPr>
        <w:t xml:space="preserve"> war with mankind.</w:t>
      </w:r>
      <w:r w:rsidR="002503BF" w:rsidRPr="00B67215">
        <w:rPr>
          <w:rFonts w:ascii="Bahnschrift Light SemiCondensed" w:hAnsi="Bahnschrift Light SemiCondensed" w:cs="Times New Roman"/>
          <w:b/>
          <w:sz w:val="28"/>
          <w:szCs w:val="28"/>
        </w:rPr>
        <w:t>”</w:t>
      </w:r>
    </w:p>
    <w:p w:rsidR="00960137" w:rsidRPr="00B67215" w:rsidRDefault="00EC3831"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en his motives are questioned, Lady Macbeth interrupts by calling for help for herself. Duncan’s sons, Malcolm and Donalbain, plan to flee for their lives—Malcolm to England, Donalbain to Ireland.</w:t>
      </w:r>
      <w:r w:rsidR="00D0211D" w:rsidRPr="00B67215">
        <w:rPr>
          <w:rFonts w:ascii="Bahnschrift Light SemiCondensed" w:hAnsi="Bahnschrift Light SemiCondensed" w:cs="Times New Roman"/>
          <w:sz w:val="28"/>
          <w:szCs w:val="28"/>
        </w:rPr>
        <w:t xml:space="preserve"> </w:t>
      </w:r>
      <w:r w:rsidR="00562313" w:rsidRPr="00B67215">
        <w:rPr>
          <w:rFonts w:ascii="Bahnschrift Light SemiCondensed" w:hAnsi="Bahnschrift Light SemiCondensed" w:cs="Times New Roman"/>
          <w:sz w:val="28"/>
          <w:szCs w:val="28"/>
        </w:rPr>
        <w:t xml:space="preserve">Banquo suspects that Macbeth killed Duncan in order to become king. Macbeth invites Banquo to a feast that night. Banquo promises to return in time. </w:t>
      </w:r>
    </w:p>
    <w:p w:rsidR="00E537A6" w:rsidRPr="00B67215" w:rsidRDefault="00562313"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fearing that Banquo’s children, not his own, will be the future kings of Scotland, seizes upon the opportunity provided by Banquo’s scheduled return after dark to </w:t>
      </w:r>
      <w:r w:rsidRPr="00B67215">
        <w:rPr>
          <w:rFonts w:ascii="Bahnschrift Light SemiCondensed" w:hAnsi="Bahnschrift Light SemiCondensed" w:cs="Times New Roman"/>
          <w:sz w:val="28"/>
          <w:szCs w:val="28"/>
        </w:rPr>
        <w:lastRenderedPageBreak/>
        <w:t xml:space="preserve">arrange for his murder. To carry out the crime, Macbeth employs two men whom he has persuaded to regard Banquo as an </w:t>
      </w:r>
      <w:r w:rsidR="00D0211D" w:rsidRPr="00B67215">
        <w:rPr>
          <w:rFonts w:ascii="Bahnschrift Light SemiCondensed" w:hAnsi="Bahnschrift Light SemiCondensed" w:cs="Times New Roman"/>
          <w:sz w:val="28"/>
          <w:szCs w:val="28"/>
        </w:rPr>
        <w:t>enemy. Both</w:t>
      </w:r>
      <w:r w:rsidR="00D3120B" w:rsidRPr="00B67215">
        <w:rPr>
          <w:rFonts w:ascii="Bahnschrift Light SemiCondensed" w:hAnsi="Bahnschrift Light SemiCondensed" w:cs="Times New Roman"/>
          <w:sz w:val="28"/>
          <w:szCs w:val="28"/>
        </w:rPr>
        <w:t xml:space="preserve"> Lady Macbeth and Macbeth express their unhappiness. Macbeth speaks of his fear of Banquo especially. </w:t>
      </w:r>
    </w:p>
    <w:p w:rsidR="00E537A6" w:rsidRPr="00B67215" w:rsidRDefault="00E537A6" w:rsidP="00854DF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E537A6" w:rsidRPr="00B67215" w:rsidRDefault="001C1606" w:rsidP="00854DFF">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E537A6" w:rsidRPr="00B67215">
        <w:rPr>
          <w:rFonts w:ascii="Bahnschrift Light SemiCondensed" w:hAnsi="Bahnschrift Light SemiCondensed" w:cs="Times New Roman"/>
          <w:b/>
          <w:sz w:val="28"/>
          <w:szCs w:val="28"/>
        </w:rPr>
        <w:t>We have scorched the snake, not killed it.</w:t>
      </w:r>
      <w:r w:rsidR="00BA7D70" w:rsidRPr="00B67215">
        <w:rPr>
          <w:rFonts w:ascii="Bahnschrift Light SemiCondensed" w:hAnsi="Bahnschrift Light SemiCondensed" w:cs="Times New Roman"/>
          <w:b/>
          <w:sz w:val="28"/>
          <w:szCs w:val="28"/>
        </w:rPr>
        <w:t xml:space="preserve"> </w:t>
      </w:r>
      <w:r w:rsidR="00E537A6" w:rsidRPr="00B67215">
        <w:rPr>
          <w:rFonts w:ascii="Bahnschrift Light SemiCondensed" w:hAnsi="Bahnschrift Light SemiCondensed" w:cs="Times New Roman"/>
          <w:b/>
          <w:sz w:val="28"/>
          <w:szCs w:val="28"/>
        </w:rPr>
        <w:t>She’ll close and be herself whilst our poor malice</w:t>
      </w:r>
      <w:r w:rsidR="00854DFF" w:rsidRPr="00B67215">
        <w:rPr>
          <w:rFonts w:ascii="Bahnschrift Light SemiCondensed" w:hAnsi="Bahnschrift Light SemiCondensed" w:cs="Times New Roman"/>
          <w:b/>
          <w:sz w:val="28"/>
          <w:szCs w:val="28"/>
        </w:rPr>
        <w:t xml:space="preserve"> remains</w:t>
      </w:r>
      <w:r w:rsidR="00E537A6" w:rsidRPr="00B67215">
        <w:rPr>
          <w:rFonts w:ascii="Bahnschrift Light SemiCondensed" w:hAnsi="Bahnschrift Light SemiCondensed" w:cs="Times New Roman"/>
          <w:b/>
          <w:sz w:val="28"/>
          <w:szCs w:val="28"/>
        </w:rPr>
        <w:t xml:space="preserve"> in danger of her former tooth.</w:t>
      </w:r>
      <w:r w:rsidR="00BA7D70" w:rsidRPr="00B67215">
        <w:rPr>
          <w:rFonts w:ascii="Bahnschrift Light SemiCondensed" w:hAnsi="Bahnschrift Light SemiCondensed" w:cs="Times New Roman"/>
          <w:b/>
          <w:sz w:val="28"/>
          <w:szCs w:val="28"/>
        </w:rPr>
        <w:t xml:space="preserve"> </w:t>
      </w:r>
      <w:r w:rsidR="00E537A6" w:rsidRPr="00B67215">
        <w:rPr>
          <w:rFonts w:ascii="Bahnschrift Light SemiCondensed" w:hAnsi="Bahnschrift Light SemiCondensed" w:cs="Times New Roman"/>
          <w:b/>
          <w:sz w:val="28"/>
          <w:szCs w:val="28"/>
        </w:rPr>
        <w:t>But let the frame of things disjoint, both the worlds</w:t>
      </w:r>
      <w:r w:rsidR="00854DFF" w:rsidRPr="00B67215">
        <w:rPr>
          <w:rFonts w:ascii="Bahnschrift Light SemiCondensed" w:hAnsi="Bahnschrift Light SemiCondensed" w:cs="Times New Roman"/>
          <w:b/>
          <w:sz w:val="28"/>
          <w:szCs w:val="28"/>
        </w:rPr>
        <w:t xml:space="preserve"> </w:t>
      </w:r>
      <w:r w:rsidR="00E537A6" w:rsidRPr="00B67215">
        <w:rPr>
          <w:rFonts w:ascii="Bahnschrift Light SemiCondensed" w:hAnsi="Bahnschrift Light SemiCondensed" w:cs="Times New Roman"/>
          <w:b/>
          <w:sz w:val="28"/>
          <w:szCs w:val="28"/>
        </w:rPr>
        <w:t>suffer,</w:t>
      </w:r>
      <w:r w:rsidR="00BA7D70" w:rsidRPr="00B67215">
        <w:rPr>
          <w:rFonts w:ascii="Bahnschrift Light SemiCondensed" w:hAnsi="Bahnschrift Light SemiCondensed" w:cs="Times New Roman"/>
          <w:b/>
          <w:sz w:val="28"/>
          <w:szCs w:val="28"/>
        </w:rPr>
        <w:t xml:space="preserve"> ere</w:t>
      </w:r>
      <w:r w:rsidR="00E537A6" w:rsidRPr="00B67215">
        <w:rPr>
          <w:rFonts w:ascii="Bahnschrift Light SemiCondensed" w:hAnsi="Bahnschrift Light SemiCondensed" w:cs="Times New Roman"/>
          <w:b/>
          <w:sz w:val="28"/>
          <w:szCs w:val="28"/>
        </w:rPr>
        <w:t xml:space="preserve"> we will eat our meal in fear, and sleep</w:t>
      </w:r>
      <w:r w:rsidR="00854DFF" w:rsidRPr="00B67215">
        <w:rPr>
          <w:rFonts w:ascii="Bahnschrift Light SemiCondensed" w:hAnsi="Bahnschrift Light SemiCondensed" w:cs="Times New Roman"/>
          <w:b/>
          <w:sz w:val="28"/>
          <w:szCs w:val="28"/>
        </w:rPr>
        <w:t xml:space="preserve"> in</w:t>
      </w:r>
      <w:r w:rsidR="00E537A6" w:rsidRPr="00B67215">
        <w:rPr>
          <w:rFonts w:ascii="Bahnschrift Light SemiCondensed" w:hAnsi="Bahnschrift Light SemiCondensed" w:cs="Times New Roman"/>
          <w:b/>
          <w:sz w:val="28"/>
          <w:szCs w:val="28"/>
        </w:rPr>
        <w:t xml:space="preserve"> the affliction of these terrible dreams</w:t>
      </w:r>
      <w:r w:rsidR="00854DFF" w:rsidRPr="00B67215">
        <w:rPr>
          <w:rFonts w:ascii="Bahnschrift Light SemiCondensed" w:hAnsi="Bahnschrift Light SemiCondensed" w:cs="Times New Roman"/>
          <w:b/>
          <w:sz w:val="28"/>
          <w:szCs w:val="28"/>
        </w:rPr>
        <w:t xml:space="preserve"> that</w:t>
      </w:r>
      <w:r w:rsidR="00E537A6" w:rsidRPr="00B67215">
        <w:rPr>
          <w:rFonts w:ascii="Bahnschrift Light SemiCondensed" w:hAnsi="Bahnschrift Light SemiCondensed" w:cs="Times New Roman"/>
          <w:b/>
          <w:sz w:val="28"/>
          <w:szCs w:val="28"/>
        </w:rPr>
        <w:t xml:space="preserve"> shake us nightly.</w:t>
      </w:r>
      <w:r w:rsidR="00BA7D70" w:rsidRPr="00B67215">
        <w:rPr>
          <w:rFonts w:ascii="Bahnschrift Light SemiCondensed" w:hAnsi="Bahnschrift Light SemiCondensed" w:cs="Times New Roman"/>
          <w:b/>
          <w:sz w:val="28"/>
          <w:szCs w:val="28"/>
        </w:rPr>
        <w:t>”</w:t>
      </w:r>
    </w:p>
    <w:p w:rsidR="00EC3831" w:rsidRPr="00B67215" w:rsidRDefault="00D3120B"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 refers to a dreadful deed that will happen that night but does not confide his plan for Banquo’s murder to Lady Macbeth.</w:t>
      </w:r>
    </w:p>
    <w:p w:rsidR="005617D3" w:rsidRPr="00B67215" w:rsidRDefault="005617D3"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5617D3" w:rsidRPr="00B67215" w:rsidRDefault="001C1606" w:rsidP="00BA7D70">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w:t>
      </w:r>
      <w:r w:rsidR="005617D3" w:rsidRPr="00B67215">
        <w:rPr>
          <w:rFonts w:ascii="Bahnschrift Light SemiCondensed" w:hAnsi="Bahnschrift Light SemiCondensed" w:cs="Times New Roman"/>
          <w:b/>
          <w:i/>
          <w:sz w:val="28"/>
          <w:szCs w:val="28"/>
        </w:rPr>
        <w:t>O, full of s</w:t>
      </w:r>
      <w:r w:rsidR="00675002" w:rsidRPr="00B67215">
        <w:rPr>
          <w:rFonts w:ascii="Bahnschrift Light SemiCondensed" w:hAnsi="Bahnschrift Light SemiCondensed" w:cs="Times New Roman"/>
          <w:b/>
          <w:i/>
          <w:sz w:val="28"/>
          <w:szCs w:val="28"/>
        </w:rPr>
        <w:t xml:space="preserve">corpions is my mind, dear wife! </w:t>
      </w:r>
      <w:r w:rsidR="005617D3" w:rsidRPr="00B67215">
        <w:rPr>
          <w:rFonts w:ascii="Bahnschrift Light SemiCondensed" w:hAnsi="Bahnschrift Light SemiCondensed" w:cs="Times New Roman"/>
          <w:b/>
          <w:i/>
          <w:sz w:val="28"/>
          <w:szCs w:val="28"/>
        </w:rPr>
        <w:t>Thou know’st that Banquo and his Fleance lives</w:t>
      </w:r>
      <w:r w:rsidR="005617D3" w:rsidRPr="00B67215">
        <w:rPr>
          <w:rFonts w:ascii="Bahnschrift Light SemiCondensed" w:hAnsi="Bahnschrift Light SemiCondensed" w:cs="Times New Roman"/>
          <w:b/>
          <w:sz w:val="28"/>
          <w:szCs w:val="28"/>
        </w:rPr>
        <w:t>.</w:t>
      </w:r>
      <w:r w:rsidR="00BA7D70"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w:t>
      </w:r>
    </w:p>
    <w:p w:rsidR="00BB0423" w:rsidRPr="00B67215" w:rsidRDefault="00D3120B"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ennox and an unnamed lord discuss politics in Scotland. Lennox comments </w:t>
      </w:r>
      <w:r w:rsidRPr="00B67215">
        <w:rPr>
          <w:rFonts w:ascii="Bahnschrift Light SemiCondensed" w:hAnsi="Bahnschrift Light SemiCondensed" w:cs="Times New Roman"/>
          <w:sz w:val="28"/>
          <w:szCs w:val="28"/>
        </w:rPr>
        <w:lastRenderedPageBreak/>
        <w:t xml:space="preserve">sarcastically upon Macbeth’s “official” versions of the many recent violent deaths. </w:t>
      </w:r>
    </w:p>
    <w:p w:rsidR="00A2732F" w:rsidRPr="00B67215" w:rsidRDefault="00A2732F"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ACBETH</w:t>
      </w:r>
    </w:p>
    <w:p w:rsidR="00960137" w:rsidRPr="00B67215" w:rsidRDefault="001C1606"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A2732F" w:rsidRPr="00B67215">
        <w:rPr>
          <w:rFonts w:ascii="Bahnschrift Light SemiCondensed" w:hAnsi="Bahnschrift Light SemiCondensed" w:cs="Times New Roman"/>
          <w:b/>
          <w:i/>
          <w:sz w:val="28"/>
          <w:szCs w:val="28"/>
        </w:rPr>
        <w:t xml:space="preserve">They have tied me to a stake; I cannot fly, </w:t>
      </w:r>
      <w:r w:rsidR="00BA7D70" w:rsidRPr="00B67215">
        <w:rPr>
          <w:rFonts w:ascii="Bahnschrift Light SemiCondensed" w:hAnsi="Bahnschrift Light SemiCondensed" w:cs="Times New Roman"/>
          <w:b/>
          <w:i/>
          <w:sz w:val="28"/>
          <w:szCs w:val="28"/>
        </w:rPr>
        <w:t>but</w:t>
      </w:r>
      <w:r w:rsidR="00A2732F" w:rsidRPr="00B67215">
        <w:rPr>
          <w:rFonts w:ascii="Bahnschrift Light SemiCondensed" w:hAnsi="Bahnschrift Light SemiCondensed" w:cs="Times New Roman"/>
          <w:b/>
          <w:i/>
          <w:sz w:val="28"/>
          <w:szCs w:val="28"/>
        </w:rPr>
        <w:t>, bear-like, I must fight the course</w:t>
      </w:r>
      <w:r w:rsidR="00A2732F" w:rsidRPr="00B67215">
        <w:rPr>
          <w:rFonts w:ascii="Bahnschrift Light SemiCondensed" w:hAnsi="Bahnschrift Light SemiCondensed" w:cs="Times New Roman"/>
          <w:b/>
          <w:sz w:val="28"/>
          <w:szCs w:val="28"/>
        </w:rPr>
        <w:t>.</w:t>
      </w:r>
      <w:r w:rsidR="00BA7D70" w:rsidRPr="00B67215">
        <w:rPr>
          <w:rFonts w:ascii="Bahnschrift Light SemiCondensed" w:hAnsi="Bahnschrift Light SemiCondensed" w:cs="Times New Roman"/>
          <w:b/>
          <w:sz w:val="28"/>
          <w:szCs w:val="28"/>
        </w:rPr>
        <w:t>”</w:t>
      </w:r>
    </w:p>
    <w:p w:rsidR="0074266F" w:rsidRPr="00B67215" w:rsidRDefault="00D3120B" w:rsidP="009A018E">
      <w:pPr>
        <w:spacing w:before="240"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The nameless lord responds with news of Macduff’s flight to England to seek help in overthrowing Macbeth.</w:t>
      </w:r>
      <w:r w:rsidR="00A2732F" w:rsidRPr="00B67215">
        <w:rPr>
          <w:rFonts w:ascii="Bahnschrift Light SemiCondensed" w:hAnsi="Bahnschrift Light SemiCondensed" w:cs="Times New Roman"/>
          <w:sz w:val="28"/>
          <w:szCs w:val="28"/>
        </w:rPr>
        <w:t xml:space="preserve"> </w:t>
      </w:r>
      <w:r w:rsidR="0074266F" w:rsidRPr="00B67215">
        <w:rPr>
          <w:rFonts w:ascii="Bahnschrift Light SemiCondensed" w:hAnsi="Bahnschrift Light SemiCondensed" w:cs="Times New Roman"/>
          <w:sz w:val="28"/>
          <w:szCs w:val="28"/>
        </w:rPr>
        <w:t>Macbeth has Macduff’s wife and children murdered. Malcolm and Macduff lead an army against Macbeth, as Lady Macbeth goes mad and commits suicide.</w:t>
      </w:r>
    </w:p>
    <w:p w:rsidR="00EC3831" w:rsidRPr="00B67215" w:rsidRDefault="0074266F" w:rsidP="009A018E">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confronts Malcolm’s army, trusting in the </w:t>
      </w:r>
      <w:r w:rsidR="00CB4002" w:rsidRPr="00B67215">
        <w:rPr>
          <w:rFonts w:ascii="Bahnschrift Light SemiCondensed" w:hAnsi="Bahnschrift Light SemiCondensed" w:cs="Times New Roman"/>
          <w:sz w:val="28"/>
          <w:szCs w:val="28"/>
        </w:rPr>
        <w:t>Weird</w:t>
      </w:r>
      <w:r w:rsidRPr="00B67215">
        <w:rPr>
          <w:rFonts w:ascii="Bahnschrift Light SemiCondensed" w:hAnsi="Bahnschrift Light SemiCondensed" w:cs="Times New Roman"/>
          <w:sz w:val="28"/>
          <w:szCs w:val="28"/>
        </w:rPr>
        <w:t xml:space="preserve"> Sisters’ comforting promises. He learns that the promises are tricks, but continues to fight: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duff kills Macbeth and Malcolm becomes Scotland’s king.</w:t>
      </w:r>
    </w:p>
    <w:p w:rsidR="00D70D4B" w:rsidRPr="00B67215" w:rsidRDefault="00D70D4B"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HAKESPEARE’S MACBETH AS SOPHOCLEAN PLAY:</w:t>
      </w:r>
    </w:p>
    <w:p w:rsidR="00D70D4B" w:rsidRPr="00B67215" w:rsidRDefault="00D70D4B"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ALL </w:t>
      </w:r>
      <w:r w:rsidR="007E612C" w:rsidRPr="00B67215">
        <w:rPr>
          <w:rFonts w:ascii="Bahnschrift Light SemiCondensed" w:hAnsi="Bahnschrift Light SemiCondensed" w:cs="Times New Roman"/>
          <w:b/>
          <w:sz w:val="28"/>
          <w:szCs w:val="28"/>
        </w:rPr>
        <w:t>IN BOGS AND DAMP PLACES:</w:t>
      </w:r>
    </w:p>
    <w:p w:rsidR="00D70D4B" w:rsidRPr="00B67215" w:rsidRDefault="00D70D4B"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air is foul, and foul is fair”</w:t>
      </w:r>
    </w:p>
    <w:p w:rsidR="0077072F" w:rsidRPr="00B67215" w:rsidRDefault="0077072F"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D70D4B" w:rsidRPr="00B67215" w:rsidRDefault="0077072F" w:rsidP="00BA7D70">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i/>
          <w:sz w:val="28"/>
          <w:szCs w:val="28"/>
        </w:rPr>
        <w:t>So foul and fair a day I have not seen</w:t>
      </w:r>
      <w:r w:rsidRPr="00B67215">
        <w:rPr>
          <w:rFonts w:ascii="Bahnschrift Light SemiCondensed" w:hAnsi="Bahnschrift Light SemiCondensed" w:cs="Times New Roman"/>
          <w:b/>
          <w:sz w:val="28"/>
          <w:szCs w:val="28"/>
        </w:rPr>
        <w:t>.”</w:t>
      </w:r>
    </w:p>
    <w:p w:rsidR="002E5AA8" w:rsidRPr="00B67215" w:rsidRDefault="00D70D4B"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Thus, Shakespeare’s play Macbeth has obviously some common traits with Sophocles' Oedipus: He was influenced by its style, plot and composition</w:t>
      </w:r>
      <w:r w:rsidR="0046211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ere is </w:t>
      </w:r>
      <w:r w:rsidR="00AD7164" w:rsidRPr="00B67215">
        <w:rPr>
          <w:rFonts w:ascii="Bahnschrift Light SemiCondensed" w:hAnsi="Bahnschrift Light SemiCondensed" w:cs="Times New Roman"/>
          <w:sz w:val="28"/>
          <w:szCs w:val="28"/>
        </w:rPr>
        <w:t>a great difference in the way the reader feels</w:t>
      </w:r>
      <w:r w:rsidRPr="00B67215">
        <w:rPr>
          <w:rFonts w:ascii="Bahnschrift Light SemiCondensed" w:hAnsi="Bahnschrift Light SemiCondensed" w:cs="Times New Roman"/>
          <w:sz w:val="28"/>
          <w:szCs w:val="28"/>
        </w:rPr>
        <w:t xml:space="preserve"> while reading the works.</w:t>
      </w:r>
    </w:p>
    <w:p w:rsidR="003B5CAE" w:rsidRPr="00B67215" w:rsidRDefault="003B5CAE" w:rsidP="002E5AA8">
      <w:pPr>
        <w:spacing w:before="240"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1D575A" w:rsidRPr="00B67215">
        <w:rPr>
          <w:rFonts w:ascii="Bahnschrift Light SemiCondensed" w:hAnsi="Bahnschrift Light SemiCondensed" w:cs="Times New Roman"/>
          <w:b/>
          <w:i/>
          <w:sz w:val="28"/>
          <w:szCs w:val="28"/>
        </w:rPr>
        <w:t>4</w:t>
      </w:r>
    </w:p>
    <w:p w:rsidR="003B5CAE" w:rsidRPr="00B67215" w:rsidRDefault="003B5CAE"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Shall Lady Macbeth be called as the fourth witch?</w:t>
      </w:r>
    </w:p>
    <w:p w:rsidR="004B7B07" w:rsidRPr="00B67215" w:rsidRDefault="004B7B07" w:rsidP="00E155B1">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uthor’s Analysis</w:t>
      </w:r>
    </w:p>
    <w:p w:rsidR="00442613" w:rsidRPr="00B67215" w:rsidRDefault="00442613"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442613" w:rsidRPr="00B67215" w:rsidRDefault="00442613"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ere’s co</w:t>
      </w:r>
      <w:r w:rsidR="002872E0" w:rsidRPr="00B67215">
        <w:rPr>
          <w:rFonts w:ascii="Bahnschrift Light SemiCondensed" w:hAnsi="Bahnschrift Light SemiCondensed" w:cs="Times New Roman"/>
          <w:b/>
          <w:sz w:val="28"/>
          <w:szCs w:val="28"/>
        </w:rPr>
        <w:t xml:space="preserve">mfort yet; they are assailable: </w:t>
      </w:r>
      <w:r w:rsidRPr="00B67215">
        <w:rPr>
          <w:rFonts w:ascii="Bahnschrift Light SemiCondensed" w:hAnsi="Bahnschrift Light SemiCondensed" w:cs="Times New Roman"/>
          <w:b/>
          <w:sz w:val="28"/>
          <w:szCs w:val="28"/>
        </w:rPr>
        <w:t>Then be thou</w:t>
      </w:r>
      <w:r w:rsidR="0046623A" w:rsidRPr="00B67215">
        <w:rPr>
          <w:rFonts w:ascii="Bahnschrift Light SemiCondensed" w:hAnsi="Bahnschrift Light SemiCondensed" w:cs="Times New Roman"/>
          <w:b/>
          <w:sz w:val="28"/>
          <w:szCs w:val="28"/>
        </w:rPr>
        <w:t xml:space="preserve"> jocund. Ere the bat hath flown h</w:t>
      </w:r>
      <w:r w:rsidRPr="00B67215">
        <w:rPr>
          <w:rFonts w:ascii="Bahnschrift Light SemiCondensed" w:hAnsi="Bahnschrift Light SemiCondensed" w:cs="Times New Roman"/>
          <w:b/>
          <w:sz w:val="28"/>
          <w:szCs w:val="28"/>
        </w:rPr>
        <w:t xml:space="preserve">is cloistered flight, ere </w:t>
      </w:r>
      <w:r w:rsidR="0046623A" w:rsidRPr="00B67215">
        <w:rPr>
          <w:rFonts w:ascii="Bahnschrift Light SemiCondensed" w:hAnsi="Bahnschrift Light SemiCondensed" w:cs="Times New Roman"/>
          <w:b/>
          <w:sz w:val="28"/>
          <w:szCs w:val="28"/>
        </w:rPr>
        <w:t>to black Hecate’s summons the</w:t>
      </w:r>
      <w:r w:rsidRPr="00B67215">
        <w:rPr>
          <w:rFonts w:ascii="Bahnschrift Light SemiCondensed" w:hAnsi="Bahnschrift Light SemiCondensed" w:cs="Times New Roman"/>
          <w:b/>
          <w:sz w:val="28"/>
          <w:szCs w:val="28"/>
        </w:rPr>
        <w:t xml:space="preserve"> shard-b</w:t>
      </w:r>
      <w:r w:rsidR="0046623A" w:rsidRPr="00B67215">
        <w:rPr>
          <w:rFonts w:ascii="Bahnschrift Light SemiCondensed" w:hAnsi="Bahnschrift Light SemiCondensed" w:cs="Times New Roman"/>
          <w:b/>
          <w:sz w:val="28"/>
          <w:szCs w:val="28"/>
        </w:rPr>
        <w:t>orn beetle with his drowsy hums hath</w:t>
      </w:r>
      <w:r w:rsidRPr="00B67215">
        <w:rPr>
          <w:rFonts w:ascii="Bahnschrift Light SemiCondensed" w:hAnsi="Bahnschrift Light SemiCondensed" w:cs="Times New Roman"/>
          <w:b/>
          <w:sz w:val="28"/>
          <w:szCs w:val="28"/>
        </w:rPr>
        <w:t xml:space="preserve"> rung night’s ya</w:t>
      </w:r>
      <w:r w:rsidR="0046623A" w:rsidRPr="00B67215">
        <w:rPr>
          <w:rFonts w:ascii="Bahnschrift Light SemiCondensed" w:hAnsi="Bahnschrift Light SemiCondensed" w:cs="Times New Roman"/>
          <w:b/>
          <w:sz w:val="28"/>
          <w:szCs w:val="28"/>
        </w:rPr>
        <w:t>wning peal, there shall be done a</w:t>
      </w:r>
      <w:r w:rsidRPr="00B67215">
        <w:rPr>
          <w:rFonts w:ascii="Bahnschrift Light SemiCondensed" w:hAnsi="Bahnschrift Light SemiCondensed" w:cs="Times New Roman"/>
          <w:b/>
          <w:sz w:val="28"/>
          <w:szCs w:val="28"/>
        </w:rPr>
        <w:t xml:space="preserve"> deed of dreadful note.”</w:t>
      </w:r>
    </w:p>
    <w:p w:rsidR="007B0F38" w:rsidRPr="00B67215" w:rsidRDefault="007B0F3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By ‘illness’ Lady Macbeth means ‘evil’; but her metaphor is appropriate: Macbeth catches evil, as one might catch a disease. The play shows how his symptoms develop, until there is no hope of a cure, and the man must die!</w:t>
      </w:r>
    </w:p>
    <w:p w:rsidR="002E7041" w:rsidRPr="00B67215" w:rsidRDefault="007B0F38"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When Lady Macbeth makes her first appearance in the play, she is seen reading the letter from her husband in </w:t>
      </w:r>
      <w:r w:rsidR="002E7041" w:rsidRPr="00B67215">
        <w:rPr>
          <w:rFonts w:ascii="Bahnschrift Light SemiCondensed" w:hAnsi="Bahnschrift Light SemiCondensed" w:cs="Times New Roman"/>
          <w:sz w:val="28"/>
          <w:szCs w:val="28"/>
        </w:rPr>
        <w:t>whom</w:t>
      </w:r>
      <w:r w:rsidRPr="00B67215">
        <w:rPr>
          <w:rFonts w:ascii="Bahnschrift Light SemiCondensed" w:hAnsi="Bahnschrift Light SemiCondensed" w:cs="Times New Roman"/>
          <w:sz w:val="28"/>
          <w:szCs w:val="28"/>
        </w:rPr>
        <w:t xml:space="preserve"> he tells her “his dearest partner of greatness”, of his success in the battle, the prediction of the witches and their partial fulfillments. </w:t>
      </w:r>
    </w:p>
    <w:p w:rsidR="007B0F38" w:rsidRPr="00B67215" w:rsidRDefault="007B0F38"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her comments on the </w:t>
      </w:r>
      <w:r w:rsidR="003218F7" w:rsidRPr="00B67215">
        <w:rPr>
          <w:rFonts w:ascii="Bahnschrift Light SemiCondensed" w:hAnsi="Bahnschrift Light SemiCondensed" w:cs="Times New Roman"/>
          <w:sz w:val="28"/>
          <w:szCs w:val="28"/>
        </w:rPr>
        <w:t>letter, she</w:t>
      </w:r>
      <w:r w:rsidRPr="00B67215">
        <w:rPr>
          <w:rFonts w:ascii="Bahnschrift Light SemiCondensed" w:hAnsi="Bahnschrift Light SemiCondensed" w:cs="Times New Roman"/>
          <w:sz w:val="28"/>
          <w:szCs w:val="28"/>
        </w:rPr>
        <w:t xml:space="preserve"> expresses her admiration for his greatness, and wishes for him all that he wishes for himself. Aware of her husband’s weakness, she is determined to further the schemes using </w:t>
      </w:r>
      <w:r w:rsidR="002E7041" w:rsidRPr="00B67215">
        <w:rPr>
          <w:rFonts w:ascii="Bahnschrift Light SemiCondensed" w:hAnsi="Bahnschrift Light SemiCondensed" w:cs="Times New Roman"/>
          <w:sz w:val="28"/>
          <w:szCs w:val="28"/>
        </w:rPr>
        <w:t>the whole force of her superior-</w:t>
      </w:r>
      <w:r w:rsidRPr="00B67215">
        <w:rPr>
          <w:rFonts w:ascii="Bahnschrift Light SemiCondensed" w:hAnsi="Bahnschrift Light SemiCondensed" w:cs="Times New Roman"/>
          <w:sz w:val="28"/>
          <w:szCs w:val="28"/>
        </w:rPr>
        <w:t xml:space="preserve">will </w:t>
      </w:r>
      <w:r w:rsidR="002E7041" w:rsidRPr="00B67215">
        <w:rPr>
          <w:rFonts w:ascii="Bahnschrift Light SemiCondensed" w:hAnsi="Bahnschrift Light SemiCondensed" w:cs="Times New Roman"/>
          <w:sz w:val="28"/>
          <w:szCs w:val="28"/>
        </w:rPr>
        <w:t xml:space="preserve">that </w:t>
      </w:r>
      <w:r w:rsidRPr="00B67215">
        <w:rPr>
          <w:rFonts w:ascii="Bahnschrift Light SemiCondensed" w:hAnsi="Bahnschrift Light SemiCondensed" w:cs="Times New Roman"/>
          <w:sz w:val="28"/>
          <w:szCs w:val="28"/>
        </w:rPr>
        <w:t>lead</w:t>
      </w:r>
      <w:r w:rsidR="002E7041" w:rsidRPr="00B67215">
        <w:rPr>
          <w:rFonts w:ascii="Bahnschrift Light SemiCondensed" w:hAnsi="Bahnschrift Light SemiCondensed" w:cs="Times New Roman"/>
          <w:sz w:val="28"/>
          <w:szCs w:val="28"/>
        </w:rPr>
        <w:t>s</w:t>
      </w:r>
      <w:r w:rsidRPr="00B67215">
        <w:rPr>
          <w:rFonts w:ascii="Bahnschrift Light SemiCondensed" w:hAnsi="Bahnschrift Light SemiCondensed" w:cs="Times New Roman"/>
          <w:sz w:val="28"/>
          <w:szCs w:val="28"/>
        </w:rPr>
        <w:t xml:space="preserve"> him into prompt action. Her cruelty is only assumed and meant for the betterment of her husband’s career. </w:t>
      </w:r>
    </w:p>
    <w:p w:rsidR="00AF0F7F" w:rsidRPr="00B67215" w:rsidRDefault="00AF0F7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AF0F7F" w:rsidRPr="00B67215" w:rsidRDefault="00AF0F7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e have sco</w:t>
      </w:r>
      <w:r w:rsidR="0074351D" w:rsidRPr="00B67215">
        <w:rPr>
          <w:rFonts w:ascii="Bahnschrift Light SemiCondensed" w:hAnsi="Bahnschrift Light SemiCondensed" w:cs="Times New Roman"/>
          <w:b/>
          <w:sz w:val="28"/>
          <w:szCs w:val="28"/>
        </w:rPr>
        <w:t xml:space="preserve">rched the snake, not killed it. </w:t>
      </w:r>
      <w:r w:rsidRPr="00B67215">
        <w:rPr>
          <w:rFonts w:ascii="Bahnschrift Light SemiCondensed" w:hAnsi="Bahnschrift Light SemiCondensed" w:cs="Times New Roman"/>
          <w:b/>
          <w:sz w:val="28"/>
          <w:szCs w:val="28"/>
        </w:rPr>
        <w:t>She’ll close and be</w:t>
      </w:r>
      <w:r w:rsidR="0046623A" w:rsidRPr="00B67215">
        <w:rPr>
          <w:rFonts w:ascii="Bahnschrift Light SemiCondensed" w:hAnsi="Bahnschrift Light SemiCondensed" w:cs="Times New Roman"/>
          <w:b/>
          <w:sz w:val="28"/>
          <w:szCs w:val="28"/>
        </w:rPr>
        <w:t xml:space="preserve"> herself whilst our poor malice remains</w:t>
      </w:r>
      <w:r w:rsidRPr="00B67215">
        <w:rPr>
          <w:rFonts w:ascii="Bahnschrift Light SemiCondensed" w:hAnsi="Bahnschrift Light SemiCondensed" w:cs="Times New Roman"/>
          <w:b/>
          <w:sz w:val="28"/>
          <w:szCs w:val="28"/>
        </w:rPr>
        <w:t xml:space="preserve"> in danger of her former tooth.”</w:t>
      </w:r>
    </w:p>
    <w:p w:rsidR="007B0F38" w:rsidRPr="00B67215" w:rsidRDefault="007B0F3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o can tell us more about a man’s character than his wife? Shakespeare allows Lady Macbeth to explain her husband’s character as she understands it, and although she cannot see the whole </w:t>
      </w:r>
      <w:r w:rsidRPr="00B67215">
        <w:rPr>
          <w:rFonts w:ascii="Bahnschrift Light SemiCondensed" w:hAnsi="Bahnschrift Light SemiCondensed" w:cs="Times New Roman"/>
          <w:sz w:val="28"/>
          <w:szCs w:val="28"/>
        </w:rPr>
        <w:lastRenderedPageBreak/>
        <w:t>truth, she tells us a great deal about Macbeth that is true. Two lines of her soliloquy in Act I, Sc</w:t>
      </w:r>
      <w:r w:rsidR="002E704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2E7041" w:rsidRPr="00B67215">
        <w:rPr>
          <w:rFonts w:ascii="Bahnschrift Light SemiCondensed" w:hAnsi="Bahnschrift Light SemiCondensed" w:cs="Times New Roman"/>
          <w:sz w:val="28"/>
          <w:szCs w:val="28"/>
        </w:rPr>
        <w:t>V</w:t>
      </w:r>
      <w:r w:rsidRPr="00B67215">
        <w:rPr>
          <w:rFonts w:ascii="Bahnschrift Light SemiCondensed" w:hAnsi="Bahnschrift Light SemiCondensed" w:cs="Times New Roman"/>
          <w:sz w:val="28"/>
          <w:szCs w:val="28"/>
        </w:rPr>
        <w:t xml:space="preserve"> are particularly significant: </w:t>
      </w:r>
    </w:p>
    <w:p w:rsidR="007B0F38" w:rsidRPr="00B67215" w:rsidRDefault="007B0F3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Thou wouldst be great; </w:t>
      </w:r>
    </w:p>
    <w:p w:rsidR="007B0F38" w:rsidRPr="00B67215" w:rsidRDefault="007B0F3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rt not without ambition, but without</w:t>
      </w:r>
    </w:p>
    <w:p w:rsidR="007B0F38" w:rsidRPr="00B67215" w:rsidRDefault="007B0F3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e illness should attend it:</w:t>
      </w:r>
      <w:r w:rsidR="00EA241E" w:rsidRPr="00B67215">
        <w:rPr>
          <w:rFonts w:ascii="Bahnschrift Light SemiCondensed" w:hAnsi="Bahnschrift Light SemiCondensed" w:cs="Times New Roman"/>
          <w:b/>
          <w:sz w:val="28"/>
          <w:szCs w:val="28"/>
        </w:rPr>
        <w:t>”</w:t>
      </w:r>
    </w:p>
    <w:p w:rsidR="007B0F38" w:rsidRPr="00B67215" w:rsidRDefault="007B0F3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is feminine not only as a perfect wife but also as a mother. She has given suck and knows “how tender ‘tis to love the babe” that milk her. In Act II Sc</w:t>
      </w:r>
      <w:r w:rsidR="002E704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she also shows the feminine feeling of tenderness explaining her reluctance to kill Duncan herself: </w:t>
      </w:r>
    </w:p>
    <w:p w:rsidR="007B0F38" w:rsidRPr="00B67215" w:rsidRDefault="007B0F3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ad he not, resembled</w:t>
      </w:r>
    </w:p>
    <w:p w:rsidR="007B0F38" w:rsidRPr="00B67215" w:rsidRDefault="007B0F3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y father as he slept, I had done’t.”</w:t>
      </w:r>
    </w:p>
    <w:p w:rsidR="00463D28" w:rsidRPr="00B67215" w:rsidRDefault="00463D2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not that she is unaware of her feminine weaknesses, but she has enough will to repress them; at least temporarily. Her feminity, noticed long repressed by an apparent show of cruelty, fully takes possession of her in the sleep-walking scène, at end. Every crime has struck deep </w:t>
      </w:r>
      <w:r w:rsidRPr="00B67215">
        <w:rPr>
          <w:rFonts w:ascii="Bahnschrift Light SemiCondensed" w:hAnsi="Bahnschrift Light SemiCondensed" w:cs="Times New Roman"/>
          <w:sz w:val="28"/>
          <w:szCs w:val="28"/>
        </w:rPr>
        <w:lastRenderedPageBreak/>
        <w:t xml:space="preserve">into the mind and </w:t>
      </w:r>
      <w:r w:rsidR="009E4B02" w:rsidRPr="00B67215">
        <w:rPr>
          <w:rFonts w:ascii="Bahnschrift Light SemiCondensed" w:hAnsi="Bahnschrift Light SemiCondensed" w:cs="Times New Roman"/>
          <w:sz w:val="28"/>
          <w:szCs w:val="28"/>
        </w:rPr>
        <w:t>heart:</w:t>
      </w:r>
      <w:r w:rsidRPr="00B67215">
        <w:rPr>
          <w:rFonts w:ascii="Bahnschrift Light SemiCondensed" w:hAnsi="Bahnschrift Light SemiCondensed" w:cs="Times New Roman"/>
          <w:sz w:val="28"/>
          <w:szCs w:val="28"/>
        </w:rPr>
        <w:t xml:space="preserve"> </w:t>
      </w:r>
      <w:r w:rsidR="009E4B02" w:rsidRPr="00B67215">
        <w:rPr>
          <w:rFonts w:ascii="Bahnschrift Light SemiCondensed" w:hAnsi="Bahnschrift Light SemiCondensed" w:cs="Times New Roman"/>
          <w:sz w:val="28"/>
          <w:szCs w:val="28"/>
        </w:rPr>
        <w:t>s</w:t>
      </w:r>
      <w:r w:rsidRPr="00B67215">
        <w:rPr>
          <w:rFonts w:ascii="Bahnschrift Light SemiCondensed" w:hAnsi="Bahnschrift Light SemiCondensed" w:cs="Times New Roman"/>
          <w:sz w:val="28"/>
          <w:szCs w:val="28"/>
        </w:rPr>
        <w:t>he now sobs like a delicate woman.</w:t>
      </w:r>
    </w:p>
    <w:p w:rsidR="00AF0F7F" w:rsidRPr="00B67215" w:rsidRDefault="00AF0F7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AF0F7F" w:rsidRPr="00B67215" w:rsidRDefault="00AF0F7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O, full of s</w:t>
      </w:r>
      <w:r w:rsidR="00675002" w:rsidRPr="00B67215">
        <w:rPr>
          <w:rFonts w:ascii="Bahnschrift Light SemiCondensed" w:hAnsi="Bahnschrift Light SemiCondensed" w:cs="Times New Roman"/>
          <w:b/>
          <w:sz w:val="28"/>
          <w:szCs w:val="28"/>
        </w:rPr>
        <w:t xml:space="preserve">corpions is my mind, dear wife! </w:t>
      </w:r>
      <w:r w:rsidRPr="00B67215">
        <w:rPr>
          <w:rFonts w:ascii="Bahnschrift Light SemiCondensed" w:hAnsi="Bahnschrift Light SemiCondensed" w:cs="Times New Roman"/>
          <w:b/>
          <w:sz w:val="28"/>
          <w:szCs w:val="28"/>
        </w:rPr>
        <w:t>Thou know’st that Banquo and his Fleance lives.”</w:t>
      </w:r>
    </w:p>
    <w:p w:rsidR="005C23C7" w:rsidRPr="00B67215" w:rsidRDefault="00463D28" w:rsidP="00C4663D">
      <w:pPr>
        <w:spacing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find her concern for Macbeth again in Act III Sc</w:t>
      </w:r>
      <w:r w:rsidR="009E4B02"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when she tries to cheer up her husband and rid him of his “sorriest fancies” and a tendency to “keep alone”. Though Macbeth does not reveal his plans of murdering Banquo and Fleance, the understanding between him and his wife is so perfect that she can easily read the thoughts in her husband’s mind. </w:t>
      </w:r>
    </w:p>
    <w:p w:rsidR="007B6A54" w:rsidRPr="00B67215" w:rsidRDefault="00463D2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knows quite well of the feminine qualities of his wife. So in Act III Sc</w:t>
      </w:r>
      <w:r w:rsidR="009E4B02"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he decides to protect her from the knowledge of his plans to murder Banquo and his son. He tells her: </w:t>
      </w:r>
    </w:p>
    <w:p w:rsidR="00463D28" w:rsidRPr="00B67215" w:rsidRDefault="00463D28"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Be innocent of the knowledge, dearest chuck.”  </w:t>
      </w:r>
    </w:p>
    <w:p w:rsidR="009E4B02" w:rsidRPr="00B67215" w:rsidRDefault="007B6A54"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significant that</w:t>
      </w:r>
      <w:r w:rsidR="00B010D6" w:rsidRPr="00B67215">
        <w:rPr>
          <w:rFonts w:ascii="Bahnschrift Light SemiCondensed" w:hAnsi="Bahnschrift Light SemiCondensed" w:cs="Times New Roman"/>
          <w:sz w:val="28"/>
          <w:szCs w:val="28"/>
        </w:rPr>
        <w:t xml:space="preserve"> the play begins with a brief meeting of the three witches. A very </w:t>
      </w:r>
      <w:r w:rsidR="00B010D6" w:rsidRPr="00B67215">
        <w:rPr>
          <w:rFonts w:ascii="Bahnschrift Light SemiCondensed" w:hAnsi="Bahnschrift Light SemiCondensed" w:cs="Times New Roman"/>
          <w:sz w:val="28"/>
          <w:szCs w:val="28"/>
        </w:rPr>
        <w:lastRenderedPageBreak/>
        <w:t>short prologue is long enough to awaken curiosity, but not to satisfy it. We have come in Act I Sc</w:t>
      </w:r>
      <w:r w:rsidR="009E4B02" w:rsidRPr="00B67215">
        <w:rPr>
          <w:rFonts w:ascii="Bahnschrift Light SemiCondensed" w:hAnsi="Bahnschrift Light SemiCondensed" w:cs="Times New Roman"/>
          <w:sz w:val="28"/>
          <w:szCs w:val="28"/>
        </w:rPr>
        <w:t>.</w:t>
      </w:r>
      <w:r w:rsidR="00B010D6" w:rsidRPr="00B67215">
        <w:rPr>
          <w:rFonts w:ascii="Bahnschrift Light SemiCondensed" w:hAnsi="Bahnschrift Light SemiCondensed" w:cs="Times New Roman"/>
          <w:sz w:val="28"/>
          <w:szCs w:val="28"/>
        </w:rPr>
        <w:t xml:space="preserve"> I</w:t>
      </w:r>
      <w:r w:rsidR="009E4B02" w:rsidRPr="00B67215">
        <w:rPr>
          <w:rFonts w:ascii="Bahnschrift Light SemiCondensed" w:hAnsi="Bahnschrift Light SemiCondensed" w:cs="Times New Roman"/>
          <w:sz w:val="28"/>
          <w:szCs w:val="28"/>
        </w:rPr>
        <w:t>:</w:t>
      </w:r>
    </w:p>
    <w:p w:rsidR="009E4B02"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w:t>
      </w:r>
      <w:r w:rsidR="009E4B02" w:rsidRPr="00B67215">
        <w:rPr>
          <w:rFonts w:ascii="Bahnschrift Light SemiCondensed" w:hAnsi="Bahnschrift Light SemiCondensed" w:cs="Times New Roman"/>
          <w:b/>
          <w:sz w:val="28"/>
          <w:szCs w:val="28"/>
        </w:rPr>
        <w:t>FIRST WITCH</w:t>
      </w:r>
      <w:r w:rsidR="009E4B02" w:rsidRPr="00B67215">
        <w:rPr>
          <w:rFonts w:ascii="Bahnschrift Light SemiCondensed" w:hAnsi="Bahnschrift Light SemiCondensed" w:cs="Times New Roman"/>
          <w:sz w:val="28"/>
          <w:szCs w:val="28"/>
        </w:rPr>
        <w:t> </w:t>
      </w:r>
      <w:r w:rsidR="009E4B02" w:rsidRPr="00B67215">
        <w:rPr>
          <w:rFonts w:ascii="Bahnschrift Light SemiCondensed" w:hAnsi="Bahnschrift Light SemiCondensed" w:cs="Times New Roman"/>
          <w:sz w:val="28"/>
          <w:szCs w:val="28"/>
        </w:rPr>
        <w:br/>
      </w:r>
      <w:r w:rsidR="009E4B02" w:rsidRPr="00B67215">
        <w:rPr>
          <w:rFonts w:ascii="Bahnschrift Light SemiCondensed" w:hAnsi="Bahnschrift Light SemiCondensed" w:cs="Times New Roman"/>
          <w:b/>
          <w:sz w:val="28"/>
          <w:szCs w:val="28"/>
        </w:rPr>
        <w:t> Where the place?</w:t>
      </w:r>
      <w:r w:rsidR="009E4B02" w:rsidRPr="00B67215">
        <w:rPr>
          <w:rFonts w:ascii="Bahnschrift Light SemiCondensed" w:hAnsi="Bahnschrift Light SemiCondensed" w:cs="Times New Roman"/>
          <w:b/>
          <w:sz w:val="28"/>
          <w:szCs w:val="28"/>
        </w:rPr>
        <w:br/>
        <w:t>SECOND WITCH  </w:t>
      </w:r>
    </w:p>
    <w:p w:rsidR="009E4B02" w:rsidRPr="00B67215" w:rsidRDefault="009E4B0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Upon the heath.</w:t>
      </w:r>
      <w:r w:rsidRPr="00B67215">
        <w:rPr>
          <w:rFonts w:ascii="Bahnschrift Light SemiCondensed" w:hAnsi="Bahnschrift Light SemiCondensed" w:cs="Times New Roman"/>
          <w:b/>
          <w:sz w:val="28"/>
          <w:szCs w:val="28"/>
        </w:rPr>
        <w:br/>
        <w:t>THIRD WITCH </w:t>
      </w:r>
      <w:r w:rsidRPr="00B67215">
        <w:rPr>
          <w:rFonts w:ascii="Bahnschrift Light SemiCondensed" w:hAnsi="Bahnschrift Light SemiCondensed" w:cs="Times New Roman"/>
          <w:b/>
          <w:sz w:val="28"/>
          <w:szCs w:val="28"/>
        </w:rPr>
        <w:br/>
        <w:t> There to meet with Macbeth.</w:t>
      </w:r>
      <w:r w:rsidRPr="00B67215">
        <w:rPr>
          <w:rFonts w:ascii="Bahnschrift Light SemiCondensed" w:hAnsi="Bahnschrift Light SemiCondensed" w:cs="Times New Roman"/>
          <w:b/>
          <w:sz w:val="28"/>
          <w:szCs w:val="28"/>
        </w:rPr>
        <w:br/>
        <w:t>FIRST WITCH </w:t>
      </w:r>
    </w:p>
    <w:p w:rsidR="009E4B02" w:rsidRPr="00B67215" w:rsidRDefault="009E4B0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I come, Graymalkin.</w:t>
      </w:r>
      <w:r w:rsidRPr="00B67215">
        <w:rPr>
          <w:rFonts w:ascii="Bahnschrift Light SemiCondensed" w:hAnsi="Bahnschrift Light SemiCondensed" w:cs="Times New Roman"/>
          <w:b/>
          <w:sz w:val="28"/>
          <w:szCs w:val="28"/>
        </w:rPr>
        <w:br/>
        <w:t>SECOND WITCH</w:t>
      </w:r>
    </w:p>
    <w:p w:rsidR="009E4B02" w:rsidRPr="00B67215" w:rsidRDefault="009E4B0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addock calls.</w:t>
      </w:r>
      <w:r w:rsidRPr="00B67215">
        <w:rPr>
          <w:rFonts w:ascii="Bahnschrift Light SemiCondensed" w:hAnsi="Bahnschrift Light SemiCondensed" w:cs="Times New Roman"/>
          <w:b/>
          <w:sz w:val="28"/>
          <w:szCs w:val="28"/>
        </w:rPr>
        <w:br/>
        <w:t>THIRD WITCH</w:t>
      </w:r>
    </w:p>
    <w:p w:rsidR="007B6A54" w:rsidRPr="00B67215" w:rsidRDefault="009E4B0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non</w:t>
      </w:r>
      <w:r w:rsidR="00141775" w:rsidRPr="00B67215">
        <w:rPr>
          <w:rFonts w:ascii="Bahnschrift Light SemiCondensed" w:hAnsi="Bahnschrift Light SemiCondensed" w:cs="Times New Roman"/>
          <w:b/>
          <w:sz w:val="28"/>
          <w:szCs w:val="28"/>
        </w:rPr>
        <w:t xml:space="preserve">. </w:t>
      </w:r>
      <w:r w:rsidRPr="00B67215">
        <w:rPr>
          <w:rFonts w:ascii="Bahnschrift Light SemiCondensed" w:hAnsi="Bahnschrift Light SemiCondensed" w:cs="Times New Roman"/>
          <w:b/>
          <w:sz w:val="28"/>
          <w:szCs w:val="28"/>
        </w:rPr>
        <w:br/>
        <w:t>ALL </w:t>
      </w:r>
      <w:r w:rsidRPr="00B67215">
        <w:rPr>
          <w:rFonts w:ascii="Bahnschrift Light SemiCondensed" w:hAnsi="Bahnschrift Light SemiCondensed" w:cs="Times New Roman"/>
          <w:b/>
          <w:sz w:val="28"/>
          <w:szCs w:val="28"/>
        </w:rPr>
        <w:br/>
        <w:t> Fair is foul, and foul is fair;</w:t>
      </w:r>
      <w:r w:rsidRPr="00B67215">
        <w:rPr>
          <w:rFonts w:ascii="Bahnschrift Light SemiCondensed" w:hAnsi="Bahnschrift Light SemiCondensed" w:cs="Times New Roman"/>
          <w:b/>
          <w:sz w:val="28"/>
          <w:szCs w:val="28"/>
        </w:rPr>
        <w:br/>
        <w:t> Hover through the fog and filthy air</w:t>
      </w:r>
      <w:r w:rsidR="00141775" w:rsidRPr="00B67215">
        <w:rPr>
          <w:rFonts w:ascii="Bahnschrift Light SemiCondensed" w:hAnsi="Bahnschrift Light SemiCondensed" w:cs="Times New Roman"/>
          <w:b/>
          <w:sz w:val="28"/>
          <w:szCs w:val="28"/>
        </w:rPr>
        <w:t>.</w:t>
      </w:r>
    </w:p>
    <w:p w:rsidR="00B4049B"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apparent confusion implied in their words –“Fair is foul, and foul is fair” points to the general upheaval of order to which Scotland is led by Macbeth and that constitutes the main action of the play. “So fair and foul a day I have not seen”—a strange coincidence evidently establishes a </w:t>
      </w:r>
      <w:r w:rsidRPr="00B67215">
        <w:rPr>
          <w:rFonts w:ascii="Bahnschrift Light SemiCondensed" w:hAnsi="Bahnschrift Light SemiCondensed" w:cs="Times New Roman"/>
          <w:sz w:val="28"/>
          <w:szCs w:val="28"/>
        </w:rPr>
        <w:lastRenderedPageBreak/>
        <w:t xml:space="preserve">connection-a kind of affinity- between Macbeth and the Witches, even before they meet. </w:t>
      </w:r>
    </w:p>
    <w:p w:rsidR="00F00082" w:rsidRPr="00B67215" w:rsidRDefault="00F0008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B4049B" w:rsidRPr="00B67215" w:rsidRDefault="00B4049B"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ook like th’ innocent flower,</w:t>
      </w:r>
    </w:p>
    <w:p w:rsidR="00B4049B" w:rsidRPr="00B67215" w:rsidRDefault="00B4049B"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ut be the serpent under it.”</w:t>
      </w:r>
    </w:p>
    <w:p w:rsidR="00B010D6" w:rsidRPr="00B67215" w:rsidRDefault="00B010D6" w:rsidP="00ED6C0C">
      <w:pPr>
        <w:spacing w:before="240" w:after="0" w:line="240" w:lineRule="auto"/>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It also brings out the possibility that Macbeth, who has so far been referred to as a brave general in the heights of glory, has a somewhat tainted soul and is, therefore vulnerable to the Witches’ machinations:</w:t>
      </w:r>
    </w:p>
    <w:p w:rsidR="007B6A54" w:rsidRPr="00B67215" w:rsidRDefault="00185259"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ere’s the blood of a bat.</w:t>
      </w:r>
    </w:p>
    <w:p w:rsidR="007B6A54" w:rsidRPr="00B67215" w:rsidRDefault="00B010D6" w:rsidP="00C4663D">
      <w:pPr>
        <w:tabs>
          <w:tab w:val="center" w:pos="2448"/>
          <w:tab w:val="left" w:pos="3285"/>
        </w:tabs>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ecate</w:t>
      </w:r>
      <w:r w:rsidR="00F7207B" w:rsidRPr="00B67215">
        <w:rPr>
          <w:rFonts w:ascii="Bahnschrift Light SemiCondensed" w:hAnsi="Bahnschrift Light SemiCondensed" w:cs="Times New Roman"/>
          <w:b/>
          <w:sz w:val="28"/>
          <w:szCs w:val="28"/>
        </w:rPr>
        <w:tab/>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ut in that; oh put in that.</w:t>
      </w:r>
    </w:p>
    <w:p w:rsidR="007B6A54" w:rsidRPr="00B67215" w:rsidRDefault="00585F2C"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ECOND WITCH</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ere’s libbard’s bane.</w:t>
      </w:r>
    </w:p>
    <w:p w:rsidR="007B6A54" w:rsidRPr="00B67215" w:rsidRDefault="00B4049B"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e juice of toad, the oil of adder.</w:t>
      </w:r>
    </w:p>
    <w:p w:rsidR="007B6A54" w:rsidRPr="00B67215" w:rsidRDefault="00B4049B"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ECOND WITCH</w:t>
      </w:r>
    </w:p>
    <w:p w:rsidR="007B6A54"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a</w:t>
      </w:r>
      <w:r w:rsidR="007B6A54" w:rsidRPr="00B67215">
        <w:rPr>
          <w:rFonts w:ascii="Bahnschrift Light SemiCondensed" w:hAnsi="Bahnschrift Light SemiCondensed" w:cs="Times New Roman"/>
          <w:b/>
          <w:sz w:val="28"/>
          <w:szCs w:val="28"/>
        </w:rPr>
        <w:t>t will make the younker madder</w:t>
      </w:r>
      <w:r w:rsidR="00F7207B"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 xml:space="preserve">  </w:t>
      </w:r>
    </w:p>
    <w:p w:rsidR="00B010D6" w:rsidRPr="00B67215" w:rsidRDefault="00B010D6" w:rsidP="00ED6C0C">
      <w:pPr>
        <w:spacing w:before="240" w:after="0" w:line="240" w:lineRule="auto"/>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ear a lot about Macbeth before he comes on to the stage, first from the Sergeant who has fought on his side, and then from Ross, who also speaks of Macbeth’s courage in battle. These reports </w:t>
      </w:r>
      <w:r w:rsidRPr="00B67215">
        <w:rPr>
          <w:rFonts w:ascii="Bahnschrift Light SemiCondensed" w:hAnsi="Bahnschrift Light SemiCondensed" w:cs="Times New Roman"/>
          <w:sz w:val="28"/>
          <w:szCs w:val="28"/>
        </w:rPr>
        <w:lastRenderedPageBreak/>
        <w:t>lead us to expect a noble warrior and a loyal subject to Duncan. We have only one slight doubt about Macbeth, and we are not able to explain quite what this is. We know that, somehow, he is associated with the witches; and this surely, cannot be good:</w:t>
      </w:r>
    </w:p>
    <w:p w:rsidR="00F00082" w:rsidRPr="00B67215" w:rsidRDefault="00F00082"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F7207B" w:rsidRPr="00B67215" w:rsidRDefault="00F7207B"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ook like the</w:t>
      </w:r>
      <w:r w:rsidR="0046623A" w:rsidRPr="00B67215">
        <w:rPr>
          <w:rFonts w:ascii="Bahnschrift Light SemiCondensed" w:hAnsi="Bahnschrift Light SemiCondensed" w:cs="Times New Roman"/>
          <w:b/>
          <w:sz w:val="28"/>
          <w:szCs w:val="28"/>
        </w:rPr>
        <w:t xml:space="preserve"> time bear welcome in your eye, your</w:t>
      </w:r>
      <w:r w:rsidRPr="00B67215">
        <w:rPr>
          <w:rFonts w:ascii="Bahnschrift Light SemiCondensed" w:hAnsi="Bahnschrift Light SemiCondensed" w:cs="Times New Roman"/>
          <w:b/>
          <w:sz w:val="28"/>
          <w:szCs w:val="28"/>
        </w:rPr>
        <w:t xml:space="preserve"> hand, your tongue</w:t>
      </w:r>
      <w:r w:rsidR="00B4049B"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w:t>
      </w:r>
    </w:p>
    <w:p w:rsidR="00D51091" w:rsidRPr="00B67215" w:rsidRDefault="00D51091" w:rsidP="0046623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nd yet Macbeth, who has a strong conscience, is yet to decide on further action. So his response to his wife’s persuasion is non-committal: “We will speak further”, but Lady Macbeth cannot let the matter rest here. She advises Macbeth to “look up clear” and tells him “Leave all the rest to me.” </w:t>
      </w:r>
      <w:r w:rsidR="00B010D6" w:rsidRPr="00B67215">
        <w:rPr>
          <w:rFonts w:ascii="Bahnschrift Light SemiCondensed" w:hAnsi="Bahnschrift Light SemiCondensed" w:cs="Times New Roman"/>
          <w:sz w:val="28"/>
          <w:szCs w:val="28"/>
        </w:rPr>
        <w:t>Being aware of her husband’s weakness she wishes to take control of the s</w:t>
      </w:r>
      <w:r w:rsidRPr="00B67215">
        <w:rPr>
          <w:rFonts w:ascii="Bahnschrift Light SemiCondensed" w:hAnsi="Bahnschrift Light SemiCondensed" w:cs="Times New Roman"/>
          <w:sz w:val="28"/>
          <w:szCs w:val="28"/>
        </w:rPr>
        <w:t>ituation:</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D51091" w:rsidRPr="00B67215">
        <w:rPr>
          <w:rFonts w:ascii="Bahnschrift Light SemiCondensed" w:hAnsi="Bahnschrift Light SemiCondensed" w:cs="Times New Roman"/>
          <w:b/>
          <w:sz w:val="28"/>
          <w:szCs w:val="28"/>
        </w:rPr>
        <w:t>And</w:t>
      </w:r>
      <w:r w:rsidR="0046623A" w:rsidRPr="00B67215">
        <w:rPr>
          <w:rFonts w:ascii="Bahnschrift Light SemiCondensed" w:hAnsi="Bahnschrift Light SemiCondensed" w:cs="Times New Roman"/>
          <w:b/>
          <w:sz w:val="28"/>
          <w:szCs w:val="28"/>
        </w:rPr>
        <w:t xml:space="preserve"> you shall put t</w:t>
      </w:r>
      <w:r w:rsidRPr="00B67215">
        <w:rPr>
          <w:rFonts w:ascii="Bahnschrift Light SemiCondensed" w:hAnsi="Bahnschrift Light SemiCondensed" w:cs="Times New Roman"/>
          <w:b/>
          <w:sz w:val="28"/>
          <w:szCs w:val="28"/>
        </w:rPr>
        <w:t>his night’s great business into my dispatch</w:t>
      </w:r>
      <w:r w:rsidR="0046623A" w:rsidRPr="00B67215">
        <w:rPr>
          <w:rFonts w:ascii="Bahnschrift Light SemiCondensed" w:hAnsi="Bahnschrift Light SemiCondensed" w:cs="Times New Roman"/>
          <w:b/>
          <w:sz w:val="28"/>
          <w:szCs w:val="28"/>
        </w:rPr>
        <w:t>; which</w:t>
      </w:r>
      <w:r w:rsidRPr="00B67215">
        <w:rPr>
          <w:rFonts w:ascii="Bahnschrift Light SemiCondensed" w:hAnsi="Bahnschrift Light SemiCondensed" w:cs="Times New Roman"/>
          <w:b/>
          <w:sz w:val="28"/>
          <w:szCs w:val="28"/>
        </w:rPr>
        <w:t xml:space="preserve"> shall to all our nights and days to come</w:t>
      </w:r>
      <w:r w:rsidR="0046623A" w:rsidRPr="00B67215">
        <w:rPr>
          <w:rFonts w:ascii="Bahnschrift Light SemiCondensed" w:hAnsi="Bahnschrift Light SemiCondensed" w:cs="Times New Roman"/>
          <w:b/>
          <w:sz w:val="28"/>
          <w:szCs w:val="28"/>
        </w:rPr>
        <w:t xml:space="preserve"> give</w:t>
      </w:r>
      <w:r w:rsidRPr="00B67215">
        <w:rPr>
          <w:rFonts w:ascii="Bahnschrift Light SemiCondensed" w:hAnsi="Bahnschrift Light SemiCondensed" w:cs="Times New Roman"/>
          <w:b/>
          <w:sz w:val="28"/>
          <w:szCs w:val="28"/>
        </w:rPr>
        <w:t xml:space="preserve"> solely</w:t>
      </w:r>
      <w:r w:rsidR="001272E2" w:rsidRPr="00B67215">
        <w:rPr>
          <w:rFonts w:ascii="Bahnschrift Light SemiCondensed" w:hAnsi="Bahnschrift Light SemiCondensed" w:cs="Times New Roman"/>
          <w:b/>
          <w:sz w:val="28"/>
          <w:szCs w:val="28"/>
        </w:rPr>
        <w:t xml:space="preserve"> sovereign sway and masterdom.”</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fter the arrival of </w:t>
      </w:r>
      <w:r w:rsidR="009C4747" w:rsidRPr="00B67215">
        <w:rPr>
          <w:rFonts w:ascii="Bahnschrift Light SemiCondensed" w:hAnsi="Bahnschrift Light SemiCondensed" w:cs="Times New Roman"/>
          <w:sz w:val="28"/>
          <w:szCs w:val="28"/>
        </w:rPr>
        <w:t>Duncan,</w:t>
      </w:r>
      <w:r w:rsidRPr="00B67215">
        <w:rPr>
          <w:rFonts w:ascii="Bahnschrift Light SemiCondensed" w:hAnsi="Bahnschrift Light SemiCondensed" w:cs="Times New Roman"/>
          <w:sz w:val="28"/>
          <w:szCs w:val="28"/>
        </w:rPr>
        <w:t xml:space="preserve"> </w:t>
      </w:r>
      <w:r w:rsidR="001272E2" w:rsidRPr="00B67215">
        <w:rPr>
          <w:rFonts w:ascii="Bahnschrift Light SemiCondensed" w:hAnsi="Bahnschrift Light SemiCondensed" w:cs="Times New Roman"/>
          <w:b/>
          <w:sz w:val="28"/>
          <w:szCs w:val="28"/>
        </w:rPr>
        <w:t>M</w:t>
      </w:r>
      <w:r w:rsidR="001272E2" w:rsidRPr="00B67215">
        <w:rPr>
          <w:rFonts w:ascii="Bahnschrift Light SemiCondensed" w:hAnsi="Bahnschrift Light SemiCondensed" w:cs="Times New Roman"/>
          <w:sz w:val="28"/>
          <w:szCs w:val="28"/>
        </w:rPr>
        <w:t>acbeth finds</w:t>
      </w:r>
      <w:r w:rsidRPr="00B67215">
        <w:rPr>
          <w:rFonts w:ascii="Bahnschrift Light SemiCondensed" w:hAnsi="Bahnschrift Light SemiCondensed" w:cs="Times New Roman"/>
          <w:sz w:val="28"/>
          <w:szCs w:val="28"/>
        </w:rPr>
        <w:t xml:space="preserve"> himself tormented by the practical and the </w:t>
      </w:r>
      <w:r w:rsidRPr="00B67215">
        <w:rPr>
          <w:rFonts w:ascii="Bahnschrift Light SemiCondensed" w:hAnsi="Bahnschrift Light SemiCondensed" w:cs="Times New Roman"/>
          <w:sz w:val="28"/>
          <w:szCs w:val="28"/>
        </w:rPr>
        <w:lastRenderedPageBreak/>
        <w:t>moral objections to the proposed assassination:</w:t>
      </w:r>
    </w:p>
    <w:p w:rsidR="00F00082" w:rsidRPr="00B67215" w:rsidRDefault="00F00082" w:rsidP="00C4663D">
      <w:pPr>
        <w:spacing w:after="0" w:line="240" w:lineRule="auto"/>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ACBETH'S DILEMMA</w:t>
      </w:r>
      <w:r w:rsidR="0034422D"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 xml:space="preserve"> </w:t>
      </w:r>
    </w:p>
    <w:p w:rsidR="00B010D6" w:rsidRPr="00B67215" w:rsidRDefault="009C474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B010D6" w:rsidRPr="00B67215">
        <w:rPr>
          <w:rFonts w:ascii="Bahnschrift Light SemiCondensed" w:hAnsi="Bahnschrift Light SemiCondensed" w:cs="Times New Roman"/>
          <w:b/>
          <w:sz w:val="28"/>
          <w:szCs w:val="28"/>
        </w:rPr>
        <w:t xml:space="preserve">We still have </w:t>
      </w:r>
      <w:r w:rsidRPr="00B67215">
        <w:rPr>
          <w:rFonts w:ascii="Bahnschrift Light SemiCondensed" w:hAnsi="Bahnschrift Light SemiCondensed" w:cs="Times New Roman"/>
          <w:b/>
          <w:sz w:val="28"/>
          <w:szCs w:val="28"/>
        </w:rPr>
        <w:t>judgment here that we but teach b</w:t>
      </w:r>
      <w:r w:rsidR="00B010D6" w:rsidRPr="00B67215">
        <w:rPr>
          <w:rFonts w:ascii="Bahnschrift Light SemiCondensed" w:hAnsi="Bahnschrift Light SemiCondensed" w:cs="Times New Roman"/>
          <w:b/>
          <w:sz w:val="28"/>
          <w:szCs w:val="28"/>
        </w:rPr>
        <w:t>loody instructi</w:t>
      </w:r>
      <w:r w:rsidRPr="00B67215">
        <w:rPr>
          <w:rFonts w:ascii="Bahnschrift Light SemiCondensed" w:hAnsi="Bahnschrift Light SemiCondensed" w:cs="Times New Roman"/>
          <w:b/>
          <w:sz w:val="28"/>
          <w:szCs w:val="28"/>
        </w:rPr>
        <w:t>ons, which being taught, return t</w:t>
      </w:r>
      <w:r w:rsidR="00B010D6" w:rsidRPr="00B67215">
        <w:rPr>
          <w:rFonts w:ascii="Bahnschrift Light SemiCondensed" w:hAnsi="Bahnschrift Light SemiCondensed" w:cs="Times New Roman"/>
          <w:b/>
          <w:sz w:val="28"/>
          <w:szCs w:val="28"/>
        </w:rPr>
        <w:t>o plague th’</w:t>
      </w:r>
      <w:r w:rsidRPr="00B67215">
        <w:rPr>
          <w:rFonts w:ascii="Bahnschrift Light SemiCondensed" w:hAnsi="Bahnschrift Light SemiCondensed" w:cs="Times New Roman"/>
          <w:b/>
          <w:sz w:val="28"/>
          <w:szCs w:val="28"/>
        </w:rPr>
        <w:t xml:space="preserve"> </w:t>
      </w:r>
      <w:r w:rsidR="00B010D6" w:rsidRPr="00B67215">
        <w:rPr>
          <w:rFonts w:ascii="Bahnschrift Light SemiCondensed" w:hAnsi="Bahnschrift Light SemiCondensed" w:cs="Times New Roman"/>
          <w:b/>
          <w:sz w:val="28"/>
          <w:szCs w:val="28"/>
        </w:rPr>
        <w:t>inventor</w:t>
      </w:r>
      <w:r w:rsidRPr="00B67215">
        <w:rPr>
          <w:rFonts w:ascii="Bahnschrift Light SemiCondensed" w:hAnsi="Bahnschrift Light SemiCondensed" w:cs="Times New Roman"/>
          <w:b/>
          <w:sz w:val="28"/>
          <w:szCs w:val="28"/>
        </w:rPr>
        <w:t>”</w:t>
      </w:r>
    </w:p>
    <w:p w:rsidR="00B010D6" w:rsidRPr="00B67215" w:rsidRDefault="00B010D6" w:rsidP="0046623A">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en Macbeth expresses his fear of the consequences of failure, she assures him that failure is impossible if only Macbeth shows the courage to act. He cannot help agreeing to her plan</w:t>
      </w:r>
      <w:r w:rsidR="005E1D08" w:rsidRPr="00B67215">
        <w:rPr>
          <w:rFonts w:ascii="Bahnschrift Light SemiCondensed" w:hAnsi="Bahnschrift Light SemiCondensed" w:cs="Times New Roman"/>
          <w:sz w:val="28"/>
          <w:szCs w:val="28"/>
        </w:rPr>
        <w:t>.</w:t>
      </w:r>
    </w:p>
    <w:p w:rsidR="00185259" w:rsidRPr="00B67215" w:rsidRDefault="00185259"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ORTER</w:t>
      </w:r>
      <w:r w:rsidR="0034422D" w:rsidRPr="00B67215">
        <w:rPr>
          <w:rFonts w:ascii="Bahnschrift Light SemiCondensed" w:hAnsi="Bahnschrift Light SemiCondensed" w:cs="Times New Roman"/>
          <w:b/>
          <w:sz w:val="28"/>
          <w:szCs w:val="28"/>
        </w:rPr>
        <w:t xml:space="preserve"> to 'THE GATES OF HELL’:</w:t>
      </w:r>
    </w:p>
    <w:p w:rsidR="00B010D6" w:rsidRPr="00B67215" w:rsidRDefault="00B010D6" w:rsidP="002872E0">
      <w:pPr>
        <w:spacing w:after="0"/>
        <w:ind w:right="864"/>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Knock] Knock, knock.  Knock. Who’s there I’th’name of Beelzebub? Here’s a farmer that hanged himself on th’expectation of plenty. Come in time-have napkins enough about you, here you’ll sweat for’t.”</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true that the thought of murdering Duncan initially comes to Macbeth’s mind from his meeting with the Witches, but without Lady Macbeth’s  instigations, the thought might probably  never been transformed into action:</w:t>
      </w:r>
    </w:p>
    <w:p w:rsidR="00185259" w:rsidRPr="00B67215" w:rsidRDefault="00185259"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B010D6" w:rsidRPr="00B67215" w:rsidRDefault="00C3566C"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B010D6" w:rsidRPr="00B67215">
        <w:rPr>
          <w:rFonts w:ascii="Bahnschrift Light SemiCondensed" w:hAnsi="Bahnschrift Light SemiCondensed" w:cs="Times New Roman"/>
          <w:b/>
          <w:sz w:val="28"/>
          <w:szCs w:val="28"/>
        </w:rPr>
        <w:t>Here I have a pilot’s thumb,</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Wreck’d as homeward he did come.</w:t>
      </w:r>
      <w:r w:rsidR="00C3566C" w:rsidRPr="00B67215">
        <w:rPr>
          <w:rFonts w:ascii="Bahnschrift Light SemiCondensed" w:hAnsi="Bahnschrift Light SemiCondensed" w:cs="Times New Roman"/>
          <w:b/>
          <w:sz w:val="28"/>
          <w:szCs w:val="28"/>
        </w:rPr>
        <w:t>”</w:t>
      </w:r>
    </w:p>
    <w:p w:rsidR="005C23C7" w:rsidRPr="00B67215" w:rsidRDefault="005C23C7"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Act </w:t>
      </w:r>
      <w:r w:rsidR="00DC0D94" w:rsidRPr="00B67215">
        <w:rPr>
          <w:rFonts w:ascii="Bahnschrift Light SemiCondensed" w:hAnsi="Bahnschrift Light SemiCondensed" w:cs="Times New Roman"/>
          <w:sz w:val="28"/>
          <w:szCs w:val="28"/>
        </w:rPr>
        <w:t xml:space="preserve">IV </w:t>
      </w:r>
      <w:r w:rsidRPr="00B67215">
        <w:rPr>
          <w:rFonts w:ascii="Bahnschrift Light SemiCondensed" w:hAnsi="Bahnschrift Light SemiCondensed" w:cs="Times New Roman"/>
          <w:sz w:val="28"/>
          <w:szCs w:val="28"/>
        </w:rPr>
        <w:t xml:space="preserve">Sc </w:t>
      </w:r>
      <w:r w:rsidR="00DC0D94" w:rsidRPr="00B67215">
        <w:rPr>
          <w:rFonts w:ascii="Bahnschrift Light SemiCondensed" w:hAnsi="Bahnschrift Light SemiCondensed" w:cs="Times New Roman"/>
          <w:sz w:val="28"/>
          <w:szCs w:val="28"/>
        </w:rPr>
        <w:t>I</w:t>
      </w:r>
      <w:r w:rsidRPr="00B67215">
        <w:rPr>
          <w:rFonts w:ascii="Bahnschrift Light SemiCondensed" w:hAnsi="Bahnschrift Light SemiCondensed" w:cs="Times New Roman"/>
          <w:sz w:val="28"/>
          <w:szCs w:val="28"/>
        </w:rPr>
        <w:t xml:space="preserve"> the three witches have three animal familiars: a cat, a hedgehog, and a harpy. The harpy is a monster from Greek mythology with the head and chest of a woman and the body of a predatory bird. The name of the harpy is Harpier, which is the name of the third witch's familiar spirit.</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FIRST WITCH </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ll drain him dry as hay.</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leep shall neither night nor day</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ang upon his penthouse lid.</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e shall live a man forbid.</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eary sev’nnights, nine times nine,</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hall he dwindle, peak, and pine.</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ough his bark cannot be lost,</w:t>
      </w:r>
    </w:p>
    <w:p w:rsidR="005C23C7" w:rsidRPr="00B67215" w:rsidRDefault="005C23C7"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Yet it shall be tempest-tossed.”</w:t>
      </w:r>
    </w:p>
    <w:p w:rsidR="00C3566C"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o tempt Macbeth into action she outlines the evidently fool-proof plan she has chalked out. When Duncan is asleep, his two guards will be reduced to a state of drunken stupor and it will be possible to put on them the guilt of the great quell</w:t>
      </w:r>
      <w:r w:rsidR="00C3566C" w:rsidRPr="00B67215">
        <w:rPr>
          <w:rFonts w:ascii="Bahnschrift Light SemiCondensed" w:hAnsi="Bahnschrift Light SemiCondensed" w:cs="Times New Roman"/>
          <w:sz w:val="28"/>
          <w:szCs w:val="28"/>
        </w:rPr>
        <w:t xml:space="preserve">. In the Banquet Scene, though Macbeth’s superstitions, fears </w:t>
      </w:r>
      <w:r w:rsidR="00C3566C" w:rsidRPr="00B67215">
        <w:rPr>
          <w:rFonts w:ascii="Bahnschrift Light SemiCondensed" w:hAnsi="Bahnschrift Light SemiCondensed" w:cs="Times New Roman"/>
          <w:sz w:val="28"/>
          <w:szCs w:val="28"/>
        </w:rPr>
        <w:lastRenderedPageBreak/>
        <w:t xml:space="preserve">and loss of self-control have spoilt their schemes and threaten certain ruin to both of them, it is noticeable that, even when they are left alone, she utters no words of reproach to him. </w:t>
      </w:r>
    </w:p>
    <w:p w:rsidR="00431DCF" w:rsidRPr="00B67215" w:rsidRDefault="00431DC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ADY MACBETH STATES THAT THE NIGHT:</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lmost at odds with morning, which is which?”</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r love for him makes her look upon the incident with genuine sympathy, she only endeavors to comfort him and find an excuse for his strange behavior: “You lack the season of all nature’s sleep!”</w:t>
      </w:r>
    </w:p>
    <w:p w:rsidR="00185259" w:rsidRPr="00B67215" w:rsidRDefault="00185259"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ORTER</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n conclusion, equivocates him in a sleep, and giving him the lie, leaves him.”</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s influence on her husband begins to decline steadily after accomplishment of Duncan’s murder. Despite her apparent cruelty, Lady Macbeth is certainly not without traces of conscience.  In Act III, Sc</w:t>
      </w:r>
      <w:r w:rsidR="005E1D08"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her first private thought since Duncan’s murder gives a momentary </w:t>
      </w:r>
      <w:r w:rsidRPr="00B67215">
        <w:rPr>
          <w:rFonts w:ascii="Bahnschrift Light SemiCondensed" w:hAnsi="Bahnschrift Light SemiCondensed" w:cs="Times New Roman"/>
          <w:sz w:val="28"/>
          <w:szCs w:val="28"/>
        </w:rPr>
        <w:lastRenderedPageBreak/>
        <w:t>expression to her feelings of remorse at the heinous deed:</w:t>
      </w:r>
    </w:p>
    <w:p w:rsidR="0034422D" w:rsidRPr="00B67215" w:rsidRDefault="0034422D" w:rsidP="00C4663D">
      <w:pPr>
        <w:spacing w:after="0" w:line="240" w:lineRule="auto"/>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LADY MACBETH </w:t>
      </w:r>
    </w:p>
    <w:p w:rsidR="00B010D6" w:rsidRPr="00B67215" w:rsidRDefault="002872E0"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B010D6" w:rsidRPr="00B67215">
        <w:rPr>
          <w:rFonts w:ascii="Bahnschrift Light SemiCondensed" w:hAnsi="Bahnschrift Light SemiCondensed" w:cs="Times New Roman"/>
          <w:b/>
          <w:sz w:val="28"/>
          <w:szCs w:val="28"/>
        </w:rPr>
        <w:t>Tis safer to be that which we destroy</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an by destruction dwell in doubtful joy</w:t>
      </w:r>
      <w:r w:rsidR="0022233B" w:rsidRPr="00B67215">
        <w:rPr>
          <w:rFonts w:ascii="Bahnschrift Light SemiCondensed" w:hAnsi="Bahnschrift Light SemiCondensed" w:cs="Times New Roman"/>
          <w:b/>
          <w:sz w:val="28"/>
          <w:szCs w:val="28"/>
        </w:rPr>
        <w:t>...</w:t>
      </w:r>
      <w:r w:rsidR="002872E0" w:rsidRPr="00B67215">
        <w:rPr>
          <w:rFonts w:ascii="Bahnschrift Light SemiCondensed" w:hAnsi="Bahnschrift Light SemiCondensed" w:cs="Times New Roman"/>
          <w:b/>
          <w:sz w:val="28"/>
          <w:szCs w:val="28"/>
        </w:rPr>
        <w:t>”</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is capable of tremendous self-control and practically when it comes to meeting crisis. In</w:t>
      </w:r>
      <w:r w:rsidR="005E1D08" w:rsidRPr="00B67215">
        <w:rPr>
          <w:rFonts w:ascii="Bahnschrift Light SemiCondensed" w:hAnsi="Bahnschrift Light SemiCondensed" w:cs="Times New Roman"/>
          <w:sz w:val="28"/>
          <w:szCs w:val="28"/>
        </w:rPr>
        <w:t xml:space="preserve"> Act II, Sc.</w:t>
      </w:r>
      <w:r w:rsidRPr="00B67215">
        <w:rPr>
          <w:rFonts w:ascii="Bahnschrift Light SemiCondensed" w:hAnsi="Bahnschrift Light SemiCondensed" w:cs="Times New Roman"/>
          <w:sz w:val="28"/>
          <w:szCs w:val="28"/>
        </w:rPr>
        <w:t xml:space="preserve"> III after the discovery of Duncan’s murder, she pretends in ignorance of the murder. And her pretence is so convincing that it succeeds, </w:t>
      </w:r>
      <w:r w:rsidR="00C3566C" w:rsidRPr="00B67215">
        <w:rPr>
          <w:rFonts w:ascii="Bahnschrift Light SemiCondensed" w:hAnsi="Bahnschrift Light SemiCondensed" w:cs="Times New Roman"/>
          <w:sz w:val="28"/>
          <w:szCs w:val="28"/>
        </w:rPr>
        <w:t>at least</w:t>
      </w:r>
      <w:r w:rsidRPr="00B67215">
        <w:rPr>
          <w:rFonts w:ascii="Bahnschrift Light SemiCondensed" w:hAnsi="Bahnschrift Light SemiCondensed" w:cs="Times New Roman"/>
          <w:sz w:val="28"/>
          <w:szCs w:val="28"/>
        </w:rPr>
        <w:t xml:space="preserve"> for the time being, in keeping her husband beyond the suspicion of those present. Her subsequent fainting now seems only too natural in the eyes of the others </w:t>
      </w:r>
      <w:r w:rsidR="00C3566C" w:rsidRPr="00B67215">
        <w:rPr>
          <w:rFonts w:ascii="Bahnschrift Light SemiCondensed" w:hAnsi="Bahnschrift Light SemiCondensed" w:cs="Times New Roman"/>
          <w:sz w:val="28"/>
          <w:szCs w:val="28"/>
        </w:rPr>
        <w:t>there;</w:t>
      </w:r>
      <w:r w:rsidRPr="00B67215">
        <w:rPr>
          <w:rFonts w:ascii="Bahnschrift Light SemiCondensed" w:hAnsi="Bahnschrift Light SemiCondensed" w:cs="Times New Roman"/>
          <w:sz w:val="28"/>
          <w:szCs w:val="28"/>
        </w:rPr>
        <w:t xml:space="preserve"> she tries to save the awkward situation by </w:t>
      </w:r>
      <w:r w:rsidR="00C3566C" w:rsidRPr="00B67215">
        <w:rPr>
          <w:rFonts w:ascii="Bahnschrift Light SemiCondensed" w:hAnsi="Bahnschrift Light SemiCondensed" w:cs="Times New Roman"/>
          <w:sz w:val="28"/>
          <w:szCs w:val="28"/>
        </w:rPr>
        <w:t>intervene</w:t>
      </w:r>
      <w:r w:rsidRPr="00B67215">
        <w:rPr>
          <w:rFonts w:ascii="Bahnschrift Light SemiCondensed" w:hAnsi="Bahnschrift Light SemiCondensed" w:cs="Times New Roman"/>
          <w:sz w:val="28"/>
          <w:szCs w:val="28"/>
        </w:rPr>
        <w:t xml:space="preserve"> an illness for her husband, by discouraging the guests from talking to him. She remains composed all through that even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 cannot help admiring her:</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hen now I think you can behold such sights</w:t>
      </w:r>
      <w:r w:rsidR="0046623A" w:rsidRPr="00B67215">
        <w:rPr>
          <w:rFonts w:ascii="Bahnschrift Light SemiCondensed" w:hAnsi="Bahnschrift Light SemiCondensed" w:cs="Times New Roman"/>
          <w:b/>
          <w:sz w:val="28"/>
          <w:szCs w:val="28"/>
        </w:rPr>
        <w:t>, and</w:t>
      </w:r>
      <w:r w:rsidRPr="00B67215">
        <w:rPr>
          <w:rFonts w:ascii="Bahnschrift Light SemiCondensed" w:hAnsi="Bahnschrift Light SemiCondensed" w:cs="Times New Roman"/>
          <w:b/>
          <w:sz w:val="28"/>
          <w:szCs w:val="28"/>
        </w:rPr>
        <w:t xml:space="preserve"> keep the natural ruby of your cheeks,</w:t>
      </w:r>
      <w:r w:rsidR="0046623A" w:rsidRPr="00B67215">
        <w:rPr>
          <w:rFonts w:ascii="Bahnschrift Light SemiCondensed" w:hAnsi="Bahnschrift Light SemiCondensed" w:cs="Times New Roman"/>
          <w:b/>
          <w:sz w:val="28"/>
          <w:szCs w:val="28"/>
        </w:rPr>
        <w:t xml:space="preserve"> when</w:t>
      </w:r>
      <w:r w:rsidRPr="00B67215">
        <w:rPr>
          <w:rFonts w:ascii="Bahnschrift Light SemiCondensed" w:hAnsi="Bahnschrift Light SemiCondensed" w:cs="Times New Roman"/>
          <w:b/>
          <w:sz w:val="28"/>
          <w:szCs w:val="28"/>
        </w:rPr>
        <w:t xml:space="preserve"> mine is blanched with fear”</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She employs her strength of determination to keep her conscience suppressed because without doing so, she can never reach her goal:</w:t>
      </w:r>
    </w:p>
    <w:p w:rsidR="00431DCF" w:rsidRPr="00B67215" w:rsidRDefault="00431DCF"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MACBETH </w:t>
      </w:r>
    </w:p>
    <w:p w:rsidR="00B010D6" w:rsidRPr="00B67215" w:rsidRDefault="002872E0"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ring forth men-children only, for</w:t>
      </w:r>
      <w:r w:rsidR="00B010D6" w:rsidRPr="00B67215">
        <w:rPr>
          <w:rFonts w:ascii="Bahnschrift Light SemiCondensed" w:hAnsi="Bahnschrift Light SemiCondensed" w:cs="Times New Roman"/>
          <w:b/>
          <w:sz w:val="28"/>
          <w:szCs w:val="28"/>
        </w:rPr>
        <w:t xml:space="preserve"> thy </w:t>
      </w:r>
      <w:r w:rsidR="0046623A" w:rsidRPr="00B67215">
        <w:rPr>
          <w:rFonts w:ascii="Bahnschrift Light SemiCondensed" w:hAnsi="Bahnschrift Light SemiCondensed" w:cs="Times New Roman"/>
          <w:b/>
          <w:sz w:val="28"/>
          <w:szCs w:val="28"/>
        </w:rPr>
        <w:t>undaunted mettle should compose nothing</w:t>
      </w:r>
      <w:r w:rsidR="00B010D6" w:rsidRPr="00B67215">
        <w:rPr>
          <w:rFonts w:ascii="Bahnschrift Light SemiCondensed" w:hAnsi="Bahnschrift Light SemiCondensed" w:cs="Times New Roman"/>
          <w:b/>
          <w:sz w:val="28"/>
          <w:szCs w:val="28"/>
        </w:rPr>
        <w:t xml:space="preserve"> but males.”</w:t>
      </w:r>
    </w:p>
    <w:p w:rsidR="00ED6C0C"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ough Lady Macbeth’s influence on Macbeth guides the earlier action of the play, later she becomes so insignificant that she </w:t>
      </w:r>
      <w:r w:rsidR="00C3566C" w:rsidRPr="00B67215">
        <w:rPr>
          <w:rFonts w:ascii="Bahnschrift Light SemiCondensed" w:hAnsi="Bahnschrift Light SemiCondensed" w:cs="Times New Roman"/>
          <w:sz w:val="28"/>
          <w:szCs w:val="28"/>
        </w:rPr>
        <w:t>does not</w:t>
      </w:r>
      <w:r w:rsidRPr="00B67215">
        <w:rPr>
          <w:rFonts w:ascii="Bahnschrift Light SemiCondensed" w:hAnsi="Bahnschrift Light SemiCondensed" w:cs="Times New Roman"/>
          <w:sz w:val="28"/>
          <w:szCs w:val="28"/>
        </w:rPr>
        <w:t xml:space="preserve"> appear at all on the stage after Act III, Sc</w:t>
      </w:r>
      <w:r w:rsidR="005E1D08"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IV</w:t>
      </w:r>
      <w:r w:rsidR="005E1D08"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Though she partially succeeds in saving the situation by bringing the banquet to a hurried end, it now becomes clear that her personal influence upon her husband is no longer a match for his fast growing guilt-conscience. Macbeth’s decisions to murder Macduff’s family and to revisit the Witches, it may be noted, have nothing to do with his wife’s influence. </w:t>
      </w:r>
    </w:p>
    <w:p w:rsidR="00B010D6"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ile Macbeth degenerates into a butcher, Lady Macbeth is herein now overcome by a growing sense of guilt and becomes a </w:t>
      </w:r>
      <w:r w:rsidRPr="00B67215">
        <w:rPr>
          <w:rFonts w:ascii="Bahnschrift Light SemiCondensed" w:hAnsi="Bahnschrift Light SemiCondensed" w:cs="Times New Roman"/>
          <w:sz w:val="28"/>
          <w:szCs w:val="28"/>
        </w:rPr>
        <w:lastRenderedPageBreak/>
        <w:t xml:space="preserve">nervous wreck. Their isolation from each other goes to such an extent that when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 receives the news of her death, he seems to do so with extreme callousness:</w:t>
      </w:r>
    </w:p>
    <w:p w:rsidR="00B010D6" w:rsidRPr="00B67215" w:rsidRDefault="00B010D6"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i/>
          <w:sz w:val="28"/>
          <w:szCs w:val="28"/>
        </w:rPr>
        <w:t>Out, out brief candle,</w:t>
      </w:r>
    </w:p>
    <w:p w:rsidR="00B010D6" w:rsidRPr="00B67215" w:rsidRDefault="00B010D6"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 xml:space="preserve">Life’s but </w:t>
      </w:r>
      <w:r w:rsidR="0046623A" w:rsidRPr="00B67215">
        <w:rPr>
          <w:rFonts w:ascii="Bahnschrift Light SemiCondensed" w:hAnsi="Bahnschrift Light SemiCondensed" w:cs="Times New Roman"/>
          <w:b/>
          <w:i/>
          <w:sz w:val="28"/>
          <w:szCs w:val="28"/>
        </w:rPr>
        <w:t>a walking shadow, a poor player that</w:t>
      </w:r>
      <w:r w:rsidRPr="00B67215">
        <w:rPr>
          <w:rFonts w:ascii="Bahnschrift Light SemiCondensed" w:hAnsi="Bahnschrift Light SemiCondensed" w:cs="Times New Roman"/>
          <w:b/>
          <w:i/>
          <w:sz w:val="28"/>
          <w:szCs w:val="28"/>
        </w:rPr>
        <w:t xml:space="preserve"> stuts an</w:t>
      </w:r>
      <w:r w:rsidR="0046623A" w:rsidRPr="00B67215">
        <w:rPr>
          <w:rFonts w:ascii="Bahnschrift Light SemiCondensed" w:hAnsi="Bahnschrift Light SemiCondensed" w:cs="Times New Roman"/>
          <w:b/>
          <w:i/>
          <w:sz w:val="28"/>
          <w:szCs w:val="28"/>
        </w:rPr>
        <w:t>d frets his hour upon the stage and</w:t>
      </w:r>
      <w:r w:rsidRPr="00B67215">
        <w:rPr>
          <w:rFonts w:ascii="Bahnschrift Light SemiCondensed" w:hAnsi="Bahnschrift Light SemiCondensed" w:cs="Times New Roman"/>
          <w:b/>
          <w:i/>
          <w:sz w:val="28"/>
          <w:szCs w:val="28"/>
        </w:rPr>
        <w:t xml:space="preserve"> then is heard </w:t>
      </w:r>
      <w:r w:rsidR="00C3566C" w:rsidRPr="00B67215">
        <w:rPr>
          <w:rFonts w:ascii="Bahnschrift Light SemiCondensed" w:hAnsi="Bahnschrift Light SemiCondensed" w:cs="Times New Roman"/>
          <w:b/>
          <w:i/>
          <w:sz w:val="28"/>
          <w:szCs w:val="28"/>
        </w:rPr>
        <w:t>no more</w:t>
      </w:r>
      <w:r w:rsidR="0046623A" w:rsidRPr="00B67215">
        <w:rPr>
          <w:rFonts w:ascii="Bahnschrift Light SemiCondensed" w:hAnsi="Bahnschrift Light SemiCondensed" w:cs="Times New Roman"/>
          <w:b/>
          <w:i/>
          <w:sz w:val="28"/>
          <w:szCs w:val="28"/>
        </w:rPr>
        <w:t>. It is a tale t</w:t>
      </w:r>
      <w:r w:rsidRPr="00B67215">
        <w:rPr>
          <w:rFonts w:ascii="Bahnschrift Light SemiCondensed" w:hAnsi="Bahnschrift Light SemiCondensed" w:cs="Times New Roman"/>
          <w:b/>
          <w:i/>
          <w:sz w:val="28"/>
          <w:szCs w:val="28"/>
        </w:rPr>
        <w:t>old by a</w:t>
      </w:r>
      <w:r w:rsidR="0046623A" w:rsidRPr="00B67215">
        <w:rPr>
          <w:rFonts w:ascii="Bahnschrift Light SemiCondensed" w:hAnsi="Bahnschrift Light SemiCondensed" w:cs="Times New Roman"/>
          <w:b/>
          <w:i/>
          <w:sz w:val="28"/>
          <w:szCs w:val="28"/>
        </w:rPr>
        <w:t>n idiot, full of sound and fury signifying</w:t>
      </w:r>
      <w:r w:rsidRPr="00B67215">
        <w:rPr>
          <w:rFonts w:ascii="Bahnschrift Light SemiCondensed" w:hAnsi="Bahnschrift Light SemiCondensed" w:cs="Times New Roman"/>
          <w:b/>
          <w:i/>
          <w:sz w:val="28"/>
          <w:szCs w:val="28"/>
        </w:rPr>
        <w:t xml:space="preserve"> nothing.</w:t>
      </w:r>
      <w:r w:rsidRPr="00B67215">
        <w:rPr>
          <w:rFonts w:ascii="Bahnschrift Light SemiCondensed" w:hAnsi="Bahnschrift Light SemiCondensed" w:cs="Times New Roman"/>
          <w:b/>
          <w:sz w:val="28"/>
          <w:szCs w:val="28"/>
        </w:rPr>
        <w:t>”</w:t>
      </w:r>
    </w:p>
    <w:p w:rsidR="007C1835" w:rsidRPr="00B67215" w:rsidRDefault="00B010D6"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us Lady Macbeth is undoubtedly the most fascinating female character of Shakespeare. To quote A.W. Verity, “Lady Macbeth and Hamlet stand apart from the rest of Shakespeare’s creations in the intensity and perplexity of the    interest they arose.” </w:t>
      </w:r>
    </w:p>
    <w:p w:rsidR="00B010D6" w:rsidRPr="00B67215" w:rsidRDefault="005E1D0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spite</w:t>
      </w:r>
      <w:r w:rsidR="00B010D6" w:rsidRPr="00B67215">
        <w:rPr>
          <w:rFonts w:ascii="Bahnschrift Light SemiCondensed" w:hAnsi="Bahnschrift Light SemiCondensed" w:cs="Times New Roman"/>
          <w:sz w:val="28"/>
          <w:szCs w:val="28"/>
        </w:rPr>
        <w:t xml:space="preserve"> all </w:t>
      </w:r>
      <w:r w:rsidRPr="00B67215">
        <w:rPr>
          <w:rFonts w:ascii="Bahnschrift Light SemiCondensed" w:hAnsi="Bahnschrift Light SemiCondensed" w:cs="Times New Roman"/>
          <w:sz w:val="28"/>
          <w:szCs w:val="28"/>
        </w:rPr>
        <w:t xml:space="preserve">her </w:t>
      </w:r>
      <w:r w:rsidR="00B010D6" w:rsidRPr="00B67215">
        <w:rPr>
          <w:rFonts w:ascii="Bahnschrift Light SemiCondensed" w:hAnsi="Bahnschrift Light SemiCondensed" w:cs="Times New Roman"/>
          <w:sz w:val="28"/>
          <w:szCs w:val="28"/>
        </w:rPr>
        <w:t>crimes and machinations, the readers cannot help pitying her ultimate sufferings and premature death. A</w:t>
      </w:r>
      <w:r w:rsidR="002A4614" w:rsidRPr="00B67215">
        <w:rPr>
          <w:rFonts w:ascii="Bahnschrift Light SemiCondensed" w:hAnsi="Bahnschrift Light SemiCondensed" w:cs="Times New Roman"/>
          <w:sz w:val="28"/>
          <w:szCs w:val="28"/>
        </w:rPr>
        <w:t xml:space="preserve">s A.W. </w:t>
      </w:r>
      <w:r w:rsidR="00B010D6" w:rsidRPr="00B67215">
        <w:rPr>
          <w:rFonts w:ascii="Bahnschrift Light SemiCondensed" w:hAnsi="Bahnschrift Light SemiCondensed" w:cs="Times New Roman"/>
          <w:sz w:val="28"/>
          <w:szCs w:val="28"/>
        </w:rPr>
        <w:t>Verity</w:t>
      </w:r>
      <w:r w:rsidR="002A4614" w:rsidRPr="00B67215">
        <w:rPr>
          <w:rFonts w:ascii="Bahnschrift Light SemiCondensed" w:hAnsi="Bahnschrift Light SemiCondensed" w:cs="Times New Roman"/>
          <w:sz w:val="28"/>
          <w:szCs w:val="28"/>
        </w:rPr>
        <w:t xml:space="preserve"> mentions</w:t>
      </w:r>
      <w:r w:rsidR="00B010D6"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w:t>
      </w:r>
      <w:r w:rsidR="00B010D6" w:rsidRPr="00B67215">
        <w:rPr>
          <w:rFonts w:ascii="Bahnschrift Light SemiCondensed" w:hAnsi="Bahnschrift Light SemiCondensed" w:cs="Times New Roman"/>
          <w:sz w:val="28"/>
          <w:szCs w:val="28"/>
        </w:rPr>
        <w:t>Of all women</w:t>
      </w:r>
      <w:r w:rsidR="002A4614" w:rsidRPr="00B67215">
        <w:rPr>
          <w:rFonts w:ascii="Bahnschrift Light SemiCondensed" w:hAnsi="Bahnschrift Light SemiCondensed" w:cs="Times New Roman"/>
          <w:sz w:val="28"/>
          <w:szCs w:val="28"/>
        </w:rPr>
        <w:t xml:space="preserve"> </w:t>
      </w:r>
      <w:r w:rsidR="00B010D6" w:rsidRPr="00B67215">
        <w:rPr>
          <w:rFonts w:ascii="Bahnschrift Light SemiCondensed" w:hAnsi="Bahnschrift Light SemiCondensed" w:cs="Times New Roman"/>
          <w:sz w:val="28"/>
          <w:szCs w:val="28"/>
        </w:rPr>
        <w:t>Shakespeare had drawn</w:t>
      </w:r>
      <w:r w:rsidR="002A4614" w:rsidRPr="00B67215">
        <w:rPr>
          <w:rFonts w:ascii="Bahnschrift Light SemiCondensed" w:hAnsi="Bahnschrift Light SemiCondensed" w:cs="Times New Roman"/>
          <w:sz w:val="28"/>
          <w:szCs w:val="28"/>
        </w:rPr>
        <w:t>,</w:t>
      </w:r>
      <w:r w:rsidR="00B010D6" w:rsidRPr="00B67215">
        <w:rPr>
          <w:rFonts w:ascii="Bahnschrift Light SemiCondensed" w:hAnsi="Bahnschrift Light SemiCondensed" w:cs="Times New Roman"/>
          <w:sz w:val="28"/>
          <w:szCs w:val="28"/>
        </w:rPr>
        <w:t xml:space="preserve"> none exercises so strange a fascination as this fragile, indomitable northern Queen, who makes the great denial </w:t>
      </w:r>
      <w:r w:rsidR="00B010D6" w:rsidRPr="00B67215">
        <w:rPr>
          <w:rFonts w:ascii="Bahnschrift Light SemiCondensed" w:hAnsi="Bahnschrift Light SemiCondensed" w:cs="Times New Roman"/>
          <w:sz w:val="28"/>
          <w:szCs w:val="28"/>
        </w:rPr>
        <w:lastRenderedPageBreak/>
        <w:t>of her sex-and greatly suffers, even to the death.”</w:t>
      </w:r>
    </w:p>
    <w:p w:rsidR="00185259" w:rsidRPr="00B67215" w:rsidRDefault="00185259" w:rsidP="00C4663D">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B010D6" w:rsidRPr="00B67215" w:rsidRDefault="00B010D6"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Her husband’s to Aleppo gone, master o’th’ Tiger</w:t>
      </w:r>
      <w:r w:rsidR="007C1835" w:rsidRPr="00B67215">
        <w:rPr>
          <w:rFonts w:ascii="Bahnschrift Light SemiCondensed" w:hAnsi="Bahnschrift Light SemiCondensed" w:cs="Times New Roman"/>
          <w:b/>
          <w:i/>
          <w:sz w:val="28"/>
          <w:szCs w:val="28"/>
        </w:rPr>
        <w:t>]</w:t>
      </w:r>
      <w:r w:rsidRPr="00B67215">
        <w:rPr>
          <w:rFonts w:ascii="Bahnschrift Light SemiCondensed" w:hAnsi="Bahnschrift Light SemiCondensed" w:cs="Times New Roman"/>
          <w:b/>
          <w:i/>
          <w:sz w:val="28"/>
          <w:szCs w:val="28"/>
        </w:rPr>
        <w:t>:</w:t>
      </w:r>
    </w:p>
    <w:p w:rsidR="00B010D6" w:rsidRPr="00B67215" w:rsidRDefault="007C1835"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w:t>
      </w:r>
      <w:r w:rsidR="00B010D6" w:rsidRPr="00B67215">
        <w:rPr>
          <w:rFonts w:ascii="Bahnschrift Light SemiCondensed" w:hAnsi="Bahnschrift Light SemiCondensed" w:cs="Times New Roman"/>
          <w:b/>
          <w:i/>
          <w:sz w:val="28"/>
          <w:szCs w:val="28"/>
        </w:rPr>
        <w:t>But in a sieve I’ll thither sail,</w:t>
      </w:r>
    </w:p>
    <w:p w:rsidR="00B010D6" w:rsidRPr="00B67215" w:rsidRDefault="00B010D6"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d like a rat without a tail,</w:t>
      </w:r>
    </w:p>
    <w:p w:rsidR="00B010D6" w:rsidRPr="00B67215" w:rsidRDefault="007C1835"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I’ll do, I’ll do, and I’ll do</w:t>
      </w:r>
      <w:r w:rsidR="00EA241E" w:rsidRPr="00B67215">
        <w:rPr>
          <w:rFonts w:ascii="Bahnschrift Light SemiCondensed" w:hAnsi="Bahnschrift Light SemiCondensed" w:cs="Times New Roman"/>
          <w:b/>
          <w:i/>
          <w:sz w:val="28"/>
          <w:szCs w:val="28"/>
        </w:rPr>
        <w:t>”</w:t>
      </w:r>
    </w:p>
    <w:p w:rsidR="00D0211D" w:rsidRPr="00B67215" w:rsidRDefault="00D0211D" w:rsidP="00CC5008">
      <w:pPr>
        <w:spacing w:before="240"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5</w:t>
      </w:r>
    </w:p>
    <w:p w:rsidR="00D0211D" w:rsidRPr="00B67215" w:rsidRDefault="00D0211D" w:rsidP="00C4663D">
      <w:pPr>
        <w:spacing w:after="0"/>
        <w:ind w:right="864"/>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Power is the main theme of the play: Elucidate.</w:t>
      </w:r>
    </w:p>
    <w:p w:rsidR="00D0211D" w:rsidRPr="00B67215" w:rsidRDefault="00D0211D" w:rsidP="00D0211D">
      <w:pPr>
        <w:spacing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uthor’s Analysis</w:t>
      </w:r>
    </w:p>
    <w:p w:rsidR="00CC5008" w:rsidRPr="00B67215" w:rsidRDefault="00CC5008"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ortents suggest a topsy-turvy situation in Nature and emphasize the naturalness of Macbeth’s heinous deed in murdering Duncan who is at once his king, kinsman and guest.</w:t>
      </w:r>
    </w:p>
    <w:p w:rsidR="00CC5008" w:rsidRPr="00B67215" w:rsidRDefault="00CC5008" w:rsidP="00ED6C0C">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Ross</w:t>
      </w:r>
    </w:p>
    <w:p w:rsidR="00D0211D" w:rsidRPr="00B67215" w:rsidRDefault="00CC5008" w:rsidP="00ED6C0C">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And Duncan’s horses, a thing most strange and </w:t>
      </w:r>
      <w:r w:rsidR="001C75F6" w:rsidRPr="00B67215">
        <w:rPr>
          <w:rFonts w:ascii="Bahnschrift Light SemiCondensed" w:hAnsi="Bahnschrift Light SemiCondensed" w:cs="Times New Roman"/>
          <w:b/>
          <w:sz w:val="28"/>
          <w:szCs w:val="28"/>
        </w:rPr>
        <w:t>certain, Beauteous</w:t>
      </w:r>
      <w:r w:rsidRPr="00B67215">
        <w:rPr>
          <w:rFonts w:ascii="Bahnschrift Light SemiCondensed" w:hAnsi="Bahnschrift Light SemiCondensed" w:cs="Times New Roman"/>
          <w:b/>
          <w:sz w:val="28"/>
          <w:szCs w:val="28"/>
        </w:rPr>
        <w:t xml:space="preserve"> and sw</w:t>
      </w:r>
      <w:r w:rsidR="001F64BA" w:rsidRPr="00B67215">
        <w:rPr>
          <w:rFonts w:ascii="Bahnschrift Light SemiCondensed" w:hAnsi="Bahnschrift Light SemiCondensed" w:cs="Times New Roman"/>
          <w:b/>
          <w:sz w:val="28"/>
          <w:szCs w:val="28"/>
        </w:rPr>
        <w:t>ift, the minions of their race, t</w:t>
      </w:r>
      <w:r w:rsidRPr="00B67215">
        <w:rPr>
          <w:rFonts w:ascii="Bahnschrift Light SemiCondensed" w:hAnsi="Bahnschrift Light SemiCondensed" w:cs="Times New Roman"/>
          <w:b/>
          <w:sz w:val="28"/>
          <w:szCs w:val="28"/>
        </w:rPr>
        <w:t>urn’d wild in nature,</w:t>
      </w:r>
      <w:r w:rsidR="001F64BA" w:rsidRPr="00B67215">
        <w:rPr>
          <w:rFonts w:ascii="Bahnschrift Light SemiCondensed" w:hAnsi="Bahnschrift Light SemiCondensed" w:cs="Times New Roman"/>
          <w:b/>
          <w:sz w:val="28"/>
          <w:szCs w:val="28"/>
        </w:rPr>
        <w:t xml:space="preserve"> broke their stalls, flung out, </w:t>
      </w:r>
      <w:r w:rsidRPr="00B67215">
        <w:rPr>
          <w:rFonts w:ascii="Bahnschrift Light SemiCondensed" w:hAnsi="Bahnschrift Light SemiCondensed" w:cs="Times New Roman"/>
          <w:b/>
          <w:sz w:val="28"/>
          <w:szCs w:val="28"/>
        </w:rPr>
        <w:t xml:space="preserve">Contending </w:t>
      </w:r>
      <w:r w:rsidR="001F64BA" w:rsidRPr="00B67215">
        <w:rPr>
          <w:rFonts w:ascii="Bahnschrift Light SemiCondensed" w:hAnsi="Bahnschrift Light SemiCondensed" w:cs="Times New Roman"/>
          <w:b/>
          <w:sz w:val="28"/>
          <w:szCs w:val="28"/>
        </w:rPr>
        <w:t>‘gainst obedience as they would m</w:t>
      </w:r>
      <w:r w:rsidRPr="00B67215">
        <w:rPr>
          <w:rFonts w:ascii="Bahnschrift Light SemiCondensed" w:hAnsi="Bahnschrift Light SemiCondensed" w:cs="Times New Roman"/>
          <w:b/>
          <w:sz w:val="28"/>
          <w:szCs w:val="28"/>
        </w:rPr>
        <w:t>aking war with mankind.”</w:t>
      </w:r>
    </w:p>
    <w:p w:rsidR="00CC5008" w:rsidRPr="00B67215" w:rsidRDefault="00CC5008"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According to Charles Lamb, ‘The ‘</w:t>
      </w:r>
      <w:r w:rsidRPr="00B67215">
        <w:rPr>
          <w:rFonts w:ascii="Bahnschrift Light SemiCondensed" w:hAnsi="Bahnschrift Light SemiCondensed" w:cs="Times New Roman"/>
          <w:iCs/>
          <w:sz w:val="28"/>
          <w:szCs w:val="28"/>
        </w:rPr>
        <w:t>Witches’</w:t>
      </w:r>
      <w:r w:rsidRPr="00B67215">
        <w:rPr>
          <w:rFonts w:ascii="Bahnschrift Light SemiCondensed" w:hAnsi="Bahnschrift Light SemiCondensed" w:cs="Times New Roman"/>
          <w:sz w:val="28"/>
          <w:szCs w:val="28"/>
        </w:rPr>
        <w:t xml:space="preserve"> are foul anomalies, of whom we know not whence they are sprung, or whether they have beginning or ending. As they are without human passions, they seem to be without human relations. They come with thunder and lightning and vanish to airy music.’ It is significant that the play opens with a brief meeting of the </w:t>
      </w:r>
      <w:r w:rsidRPr="00B67215">
        <w:rPr>
          <w:rFonts w:ascii="Bahnschrift Light SemiCondensed" w:hAnsi="Bahnschrift Light SemiCondensed" w:cs="Times New Roman"/>
          <w:iCs/>
          <w:sz w:val="28"/>
          <w:szCs w:val="28"/>
        </w:rPr>
        <w:t>‘Three Witches’</w:t>
      </w:r>
      <w:r w:rsidRPr="00B67215">
        <w:rPr>
          <w:rFonts w:ascii="Bahnschrift Light SemiCondensed" w:hAnsi="Bahnschrift Light SemiCondensed" w:cs="Times New Roman"/>
          <w:sz w:val="28"/>
          <w:szCs w:val="28"/>
        </w:rPr>
        <w:t>.</w:t>
      </w:r>
    </w:p>
    <w:p w:rsidR="00CC5008" w:rsidRPr="00B67215" w:rsidRDefault="00CC5008"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eerie and desolate spot where the Witches utter their chant provides a suitable environment for their statement. This scene with its thunder and lightning also introduces the atmosphere of stormy and turbulent weather, threatening skies, gathering darkness and black night in which most of the violent action of the play occurs.</w:t>
      </w:r>
    </w:p>
    <w:p w:rsidR="00CC5008" w:rsidRPr="00B67215" w:rsidRDefault="00CC5008"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rd Witch</w:t>
      </w:r>
    </w:p>
    <w:p w:rsidR="00CC5008" w:rsidRPr="00B67215" w:rsidRDefault="00CC500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There to meet with Macbeth</w:t>
      </w:r>
      <w:r w:rsidRPr="00B67215">
        <w:rPr>
          <w:rFonts w:ascii="Bahnschrift Light SemiCondensed" w:hAnsi="Bahnschrift Light SemiCondensed" w:cs="Times New Roman"/>
          <w:b/>
          <w:bCs/>
          <w:sz w:val="28"/>
          <w:szCs w:val="28"/>
        </w:rPr>
        <w:t>”.</w:t>
      </w:r>
    </w:p>
    <w:p w:rsidR="00CC5008" w:rsidRPr="00B67215" w:rsidRDefault="00CC500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Witch</w:t>
      </w:r>
    </w:p>
    <w:p w:rsidR="00CC5008" w:rsidRPr="00B67215" w:rsidRDefault="00CC500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come, Graymalkin.”</w:t>
      </w:r>
    </w:p>
    <w:p w:rsidR="00CC5008" w:rsidRPr="00B67215" w:rsidRDefault="00CC500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Second Witch  </w:t>
      </w:r>
    </w:p>
    <w:p w:rsidR="00CC5008" w:rsidRPr="00B67215" w:rsidRDefault="00CC500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addock calls.”</w:t>
      </w:r>
    </w:p>
    <w:p w:rsidR="00212D4B" w:rsidRPr="00B67215" w:rsidRDefault="00212D4B"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Every Shakespearean tragedy has its own distinctive atmosphere.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 is, therefore, not at all exceptional. The supernatural element, the repeated references to blood, the chaos in nature </w:t>
      </w:r>
      <w:r w:rsidRPr="00B67215">
        <w:rPr>
          <w:rFonts w:ascii="Bahnschrift Light SemiCondensed" w:hAnsi="Bahnschrift Light SemiCondensed" w:cs="Times New Roman"/>
          <w:sz w:val="28"/>
          <w:szCs w:val="28"/>
        </w:rPr>
        <w:lastRenderedPageBreak/>
        <w:t xml:space="preserve">are all introduced to create and draw an element of fear into our apprehension of the atmosphere of the Macbeth world. </w:t>
      </w:r>
    </w:p>
    <w:p w:rsidR="00C01230" w:rsidRPr="00B67215" w:rsidRDefault="00C01230" w:rsidP="00ED6C0C">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C01230" w:rsidRPr="00B67215" w:rsidRDefault="00C01230" w:rsidP="00ED6C0C">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hen shall we three meet again?</w:t>
      </w:r>
    </w:p>
    <w:p w:rsidR="00CC5008" w:rsidRPr="00B67215" w:rsidRDefault="00C01230" w:rsidP="00ED6C0C">
      <w:pPr>
        <w:spacing w:after="0"/>
        <w:ind w:right="864"/>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n thunder, lightning, or in rain?”</w:t>
      </w:r>
    </w:p>
    <w:p w:rsidR="0003701A" w:rsidRPr="00B67215" w:rsidRDefault="0003701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rom a brave soldier and noble person Macbeth reaches a state when he is a soulless man, ‘a beast chained to a stake like a </w:t>
      </w:r>
      <w:r w:rsidRPr="00B67215">
        <w:rPr>
          <w:rFonts w:ascii="Bahnschrift Light SemiCondensed" w:hAnsi="Bahnschrift Light SemiCondensed" w:cs="Times New Roman"/>
          <w:i/>
          <w:sz w:val="28"/>
          <w:szCs w:val="28"/>
        </w:rPr>
        <w:t>beast</w:t>
      </w:r>
      <w:r w:rsidRPr="00B67215">
        <w:rPr>
          <w:rFonts w:ascii="Bahnschrift Light SemiCondensed" w:hAnsi="Bahnschrift Light SemiCondensed" w:cs="Times New Roman"/>
          <w:sz w:val="28"/>
          <w:szCs w:val="28"/>
        </w:rPr>
        <w:t>’!</w:t>
      </w:r>
    </w:p>
    <w:p w:rsidR="0003701A" w:rsidRPr="00B67215" w:rsidRDefault="0003701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sense an unearthly abnormality; </w:t>
      </w:r>
      <w:r w:rsidRPr="00B67215">
        <w:rPr>
          <w:rFonts w:ascii="Bahnschrift Light SemiCondensed" w:hAnsi="Bahnschrift Light SemiCondensed" w:cs="Times New Roman"/>
          <w:iCs/>
          <w:sz w:val="28"/>
          <w:szCs w:val="28"/>
        </w:rPr>
        <w:t>it is a mad world</w:t>
      </w:r>
      <w:r w:rsidRPr="00B67215">
        <w:rPr>
          <w:rFonts w:ascii="Bahnschrift Light SemiCondensed" w:hAnsi="Bahnschrift Light SemiCondensed" w:cs="Times New Roman"/>
          <w:sz w:val="28"/>
          <w:szCs w:val="28"/>
        </w:rPr>
        <w:t xml:space="preserve"> where the cart drives the horse; the course of nature goes awry and the earth goes feverous and shakes. Shakespeare, introduces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 as a brave general, a bold, resolute man of action who has also referred to “Valor’s minion”, “Bellona’s bridegroom’’, the king’s ‘‘valiant cousin’’, a very “eagle’’ among ‘‘sparrows’’, a ‘’lion’’ among ‘‘hares’’.  </w:t>
      </w:r>
    </w:p>
    <w:p w:rsidR="0003701A" w:rsidRPr="00B67215" w:rsidRDefault="0003701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third scene of the first act of the play though the hero accepts evil overtly, there is a suggestion that, even before the commencement of action of the play, he has fallen under the influence of evil:</w:t>
      </w:r>
    </w:p>
    <w:p w:rsidR="0003701A" w:rsidRPr="00B67215" w:rsidRDefault="0003701A"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03701A" w:rsidRPr="00B67215" w:rsidRDefault="0003701A"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eard the owl scream and the crickets cry.</w:t>
      </w:r>
    </w:p>
    <w:p w:rsidR="0003701A" w:rsidRPr="00B67215" w:rsidRDefault="0003701A"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id not you speak?”</w:t>
      </w:r>
    </w:p>
    <w:p w:rsidR="00143D78" w:rsidRPr="00B67215" w:rsidRDefault="00143D78"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Macbeth reads into the prophecies a “supernatural soliciting” to murder and Lady Macbeth looks upon them as “metaphysical aid.” </w:t>
      </w:r>
      <w:r w:rsidRPr="00B67215">
        <w:rPr>
          <w:rFonts w:ascii="Bahnschrift Light SemiCondensed" w:hAnsi="Bahnschrift Light SemiCondensed" w:cs="Times New Roman"/>
          <w:iCs/>
          <w:sz w:val="28"/>
          <w:szCs w:val="28"/>
        </w:rPr>
        <w:t xml:space="preserve">The </w:t>
      </w:r>
      <w:r w:rsidRPr="00B67215">
        <w:rPr>
          <w:rFonts w:ascii="Bahnschrift Light SemiCondensed" w:hAnsi="Bahnschrift Light SemiCondensed" w:cs="Times New Roman"/>
          <w:b/>
          <w:bCs/>
          <w:iCs/>
          <w:sz w:val="28"/>
          <w:szCs w:val="28"/>
        </w:rPr>
        <w:t>W</w:t>
      </w:r>
      <w:r w:rsidRPr="00B67215">
        <w:rPr>
          <w:rFonts w:ascii="Bahnschrift Light SemiCondensed" w:hAnsi="Bahnschrift Light SemiCondensed" w:cs="Times New Roman"/>
          <w:iCs/>
          <w:sz w:val="28"/>
          <w:szCs w:val="28"/>
        </w:rPr>
        <w:t xml:space="preserve">itches in </w:t>
      </w:r>
      <w:r w:rsidRPr="00B67215">
        <w:rPr>
          <w:rFonts w:ascii="Bahnschrift Light SemiCondensed" w:hAnsi="Bahnschrift Light SemiCondensed" w:cs="Times New Roman"/>
          <w:b/>
          <w:iCs/>
          <w:sz w:val="28"/>
          <w:szCs w:val="28"/>
        </w:rPr>
        <w:t>M</w:t>
      </w:r>
      <w:r w:rsidRPr="00B67215">
        <w:rPr>
          <w:rFonts w:ascii="Bahnschrift Light SemiCondensed" w:hAnsi="Bahnschrift Light SemiCondensed" w:cs="Times New Roman"/>
          <w:iCs/>
          <w:sz w:val="28"/>
          <w:szCs w:val="28"/>
        </w:rPr>
        <w:t>acbeth never solicit nor aid- is this nothing -but a wishful thinking</w:t>
      </w:r>
      <w:r w:rsidRPr="00B67215">
        <w:rPr>
          <w:rFonts w:ascii="Bahnschrift Light SemiCondensed" w:hAnsi="Bahnschrift Light SemiCondensed" w:cs="Times New Roman"/>
          <w:sz w:val="28"/>
          <w:szCs w:val="28"/>
        </w:rPr>
        <w:t xml:space="preserve">. </w:t>
      </w:r>
    </w:p>
    <w:p w:rsidR="00143D78" w:rsidRPr="00B67215" w:rsidRDefault="00143D7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Old Man: </w:t>
      </w:r>
    </w:p>
    <w:p w:rsidR="00143D78" w:rsidRPr="00B67215" w:rsidRDefault="00143D7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reescore and ten I can remember well;</w:t>
      </w:r>
    </w:p>
    <w:p w:rsidR="00143D78" w:rsidRPr="00B67215" w:rsidRDefault="00143D7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ithin the volume of which time, I have seen</w:t>
      </w:r>
    </w:p>
    <w:p w:rsidR="00143D78" w:rsidRPr="00B67215" w:rsidRDefault="00143D78"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urs dreadful and thin</w:t>
      </w:r>
      <w:r w:rsidR="001F64BA" w:rsidRPr="00B67215">
        <w:rPr>
          <w:rFonts w:ascii="Bahnschrift Light SemiCondensed" w:hAnsi="Bahnschrift Light SemiCondensed" w:cs="Times New Roman"/>
          <w:b/>
          <w:bCs/>
          <w:sz w:val="28"/>
          <w:szCs w:val="28"/>
        </w:rPr>
        <w:t>gs strange, but this sore night hath</w:t>
      </w:r>
      <w:r w:rsidRPr="00B67215">
        <w:rPr>
          <w:rFonts w:ascii="Bahnschrift Light SemiCondensed" w:hAnsi="Bahnschrift Light SemiCondensed" w:cs="Times New Roman"/>
          <w:b/>
          <w:bCs/>
          <w:sz w:val="28"/>
          <w:szCs w:val="28"/>
        </w:rPr>
        <w:t xml:space="preserve"> trifled former knowings.” </w:t>
      </w:r>
    </w:p>
    <w:p w:rsidR="009D7C49" w:rsidRPr="00B67215" w:rsidRDefault="009D7C49"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redominantly black atmosphere of the play has been made more vividly gloomy because of the occasional flashes of light. The lightning of the thunder-storm in the opening scene been introduced to emphasise the black darkness by sharp contrast. So a ‘bloody’ atmosphere is continually formed in the course of the play, through insistent references to blood.</w:t>
      </w:r>
    </w:p>
    <w:p w:rsidR="00343310" w:rsidRPr="00B67215" w:rsidRDefault="00343310"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343310" w:rsidRPr="00B67215" w:rsidRDefault="00343310"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 </w:t>
      </w:r>
      <w:r w:rsidR="00632A4C" w:rsidRPr="00B67215">
        <w:rPr>
          <w:rFonts w:ascii="Bahnschrift Light SemiCondensed" w:hAnsi="Bahnschrift Light SemiCondensed" w:cs="Times New Roman"/>
          <w:b/>
          <w:bCs/>
          <w:sz w:val="28"/>
          <w:szCs w:val="28"/>
        </w:rPr>
        <w:t>“</w:t>
      </w:r>
      <w:r w:rsidR="00632A4C" w:rsidRPr="00B67215">
        <w:rPr>
          <w:rFonts w:ascii="Bahnschrift Light SemiCondensed" w:hAnsi="Bahnschrift Light SemiCondensed" w:cs="Times New Roman"/>
          <w:b/>
          <w:bCs/>
          <w:i/>
          <w:sz w:val="28"/>
          <w:szCs w:val="28"/>
        </w:rPr>
        <w:t>Come, you spirits that</w:t>
      </w:r>
      <w:r w:rsidRPr="00B67215">
        <w:rPr>
          <w:rFonts w:ascii="Bahnschrift Light SemiCondensed" w:hAnsi="Bahnschrift Light SemiCondensed" w:cs="Times New Roman"/>
          <w:b/>
          <w:bCs/>
          <w:i/>
          <w:sz w:val="28"/>
          <w:szCs w:val="28"/>
        </w:rPr>
        <w:t xml:space="preserve"> tend on mortal thoughts, unsex</w:t>
      </w:r>
      <w:r w:rsidR="00632A4C" w:rsidRPr="00B67215">
        <w:rPr>
          <w:rFonts w:ascii="Bahnschrift Light SemiCondensed" w:hAnsi="Bahnschrift Light SemiCondensed" w:cs="Times New Roman"/>
          <w:b/>
          <w:bCs/>
          <w:i/>
          <w:sz w:val="28"/>
          <w:szCs w:val="28"/>
        </w:rPr>
        <w:t xml:space="preserve"> me here a</w:t>
      </w:r>
      <w:r w:rsidRPr="00B67215">
        <w:rPr>
          <w:rFonts w:ascii="Bahnschrift Light SemiCondensed" w:hAnsi="Bahnschrift Light SemiCondensed" w:cs="Times New Roman"/>
          <w:b/>
          <w:bCs/>
          <w:i/>
          <w:sz w:val="28"/>
          <w:szCs w:val="28"/>
        </w:rPr>
        <w:t>nd fill me from the crown to the toe top</w:t>
      </w:r>
      <w:r w:rsidR="00632A4C" w:rsidRPr="00B67215">
        <w:rPr>
          <w:rFonts w:ascii="Bahnschrift Light SemiCondensed" w:hAnsi="Bahnschrift Light SemiCondensed" w:cs="Times New Roman"/>
          <w:b/>
          <w:bCs/>
          <w:i/>
          <w:sz w:val="28"/>
          <w:szCs w:val="28"/>
        </w:rPr>
        <w:t xml:space="preserve"> </w:t>
      </w:r>
      <w:r w:rsidRPr="00B67215">
        <w:rPr>
          <w:rFonts w:ascii="Bahnschrift Light SemiCondensed" w:hAnsi="Bahnschrift Light SemiCondensed" w:cs="Times New Roman"/>
          <w:b/>
          <w:bCs/>
          <w:i/>
          <w:sz w:val="28"/>
          <w:szCs w:val="28"/>
        </w:rPr>
        <w:t>full</w:t>
      </w:r>
      <w:r w:rsidR="00632A4C" w:rsidRPr="00B67215">
        <w:rPr>
          <w:rFonts w:ascii="Bahnschrift Light SemiCondensed" w:hAnsi="Bahnschrift Light SemiCondensed" w:cs="Times New Roman"/>
          <w:b/>
          <w:bCs/>
          <w:i/>
          <w:sz w:val="28"/>
          <w:szCs w:val="28"/>
        </w:rPr>
        <w:t xml:space="preserve"> o</w:t>
      </w:r>
      <w:r w:rsidRPr="00B67215">
        <w:rPr>
          <w:rFonts w:ascii="Bahnschrift Light SemiCondensed" w:hAnsi="Bahnschrift Light SemiCondensed" w:cs="Times New Roman"/>
          <w:b/>
          <w:bCs/>
          <w:i/>
          <w:sz w:val="28"/>
          <w:szCs w:val="28"/>
        </w:rPr>
        <w:t>f direst cruelty.</w:t>
      </w:r>
      <w:r w:rsidRPr="00B67215">
        <w:rPr>
          <w:rFonts w:ascii="Bahnschrift Light SemiCondensed" w:hAnsi="Bahnschrift Light SemiCondensed" w:cs="Times New Roman"/>
          <w:b/>
          <w:bCs/>
          <w:sz w:val="28"/>
          <w:szCs w:val="28"/>
        </w:rPr>
        <w:t>’’</w:t>
      </w:r>
    </w:p>
    <w:p w:rsidR="007D4A3A" w:rsidRPr="00B67215" w:rsidRDefault="007D4A3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t every stage of Macbeth’s degeneration we witness the choice being made deliberately, at the same time there is a sense of inevitability, about Macbeth’s choices.</w:t>
      </w:r>
    </w:p>
    <w:p w:rsidR="007D4A3A" w:rsidRPr="00B67215" w:rsidRDefault="007D4A3A"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 xml:space="preserve">Macbeth: </w:t>
      </w:r>
    </w:p>
    <w:p w:rsidR="007D4A3A" w:rsidRPr="00B67215" w:rsidRDefault="007D4A3A"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me, let me clutch thee:</w:t>
      </w:r>
    </w:p>
    <w:p w:rsidR="007D4A3A" w:rsidRPr="00B67215" w:rsidRDefault="007D4A3A" w:rsidP="00ED6C0C">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ave t</w:t>
      </w:r>
      <w:r w:rsidR="00632A4C" w:rsidRPr="00B67215">
        <w:rPr>
          <w:rFonts w:ascii="Bahnschrift Light SemiCondensed" w:hAnsi="Bahnschrift Light SemiCondensed" w:cs="Times New Roman"/>
          <w:b/>
          <w:bCs/>
          <w:sz w:val="28"/>
          <w:szCs w:val="28"/>
        </w:rPr>
        <w:t>hee not, fatal vision, sensible to</w:t>
      </w:r>
      <w:r w:rsidRPr="00B67215">
        <w:rPr>
          <w:rFonts w:ascii="Bahnschrift Light SemiCondensed" w:hAnsi="Bahnschrift Light SemiCondensed" w:cs="Times New Roman"/>
          <w:b/>
          <w:bCs/>
          <w:sz w:val="28"/>
          <w:szCs w:val="28"/>
        </w:rPr>
        <w:t xml:space="preserve"> feeling as to sight?” </w:t>
      </w:r>
    </w:p>
    <w:p w:rsidR="007D4A3A" w:rsidRPr="00B67215" w:rsidRDefault="007D4A3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Macbeth’ the effect of atmosphere is particularly marked; the atmosphere, indeed, is both the result and cause of the artistic unity of the play. The play opens with thunder, rain and lightning when three strange apparitions on a desolate heath speaking a few words in cryptic, enigmatic language and then flitting away through the fog and filthy air with a mysterious concluding remark: “Fair is foul, and foul is fair.”</w:t>
      </w:r>
    </w:p>
    <w:p w:rsidR="007D4A3A" w:rsidRPr="00B67215" w:rsidRDefault="007D4A3A"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econd Witch</w:t>
      </w:r>
    </w:p>
    <w:p w:rsidR="007D4A3A" w:rsidRPr="00B67215" w:rsidRDefault="007D4A3A"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hurly-burly’s done,</w:t>
      </w:r>
    </w:p>
    <w:p w:rsidR="007D4A3A" w:rsidRPr="00B67215" w:rsidRDefault="007D4A3A"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battle’s lost, and won.”</w:t>
      </w:r>
    </w:p>
    <w:p w:rsidR="00CC5008" w:rsidRPr="00B67215" w:rsidRDefault="00111981"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cording to Charles Lamb, ‘they are foul anomalies, of whom we know not whence they are sprung, or whether they have beginning or ending. As they are without human passions, they seem to be without human relations. They come with thunder and lightning and vanish to airy music.’</w:t>
      </w:r>
    </w:p>
    <w:p w:rsidR="00111981" w:rsidRPr="00B67215" w:rsidRDefault="00111981" w:rsidP="00ED6C0C">
      <w:pPr>
        <w:spacing w:after="0" w:line="240" w:lineRule="auto"/>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color w:val="222222"/>
          <w:sz w:val="28"/>
          <w:szCs w:val="28"/>
          <w:shd w:val="clear" w:color="auto" w:fill="FFFFFF"/>
        </w:rPr>
        <w:t>First Witch:</w:t>
      </w:r>
    </w:p>
    <w:p w:rsidR="00111981" w:rsidRPr="00B67215" w:rsidRDefault="00111981" w:rsidP="00ED6C0C">
      <w:pPr>
        <w:spacing w:after="0" w:line="240" w:lineRule="auto"/>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color w:val="222222"/>
          <w:sz w:val="28"/>
          <w:szCs w:val="28"/>
          <w:shd w:val="clear" w:color="auto" w:fill="FFFFFF"/>
        </w:rPr>
        <w:lastRenderedPageBreak/>
        <w:t>“And, like a rat without a tail,</w:t>
      </w:r>
      <w:r w:rsidRPr="00B67215">
        <w:rPr>
          <w:rFonts w:ascii="Bahnschrift Light SemiCondensed" w:hAnsi="Bahnschrift Light SemiCondensed" w:cs="Times New Roman"/>
          <w:b/>
          <w:bCs/>
          <w:color w:val="222222"/>
          <w:sz w:val="28"/>
          <w:szCs w:val="28"/>
        </w:rPr>
        <w:br w:type="textWrapping" w:clear="all"/>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I’ll do, I’ll do, and I’ll do.”</w:t>
      </w:r>
    </w:p>
    <w:p w:rsidR="00BA3144" w:rsidRPr="00B67215" w:rsidRDefault="00BA3144"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re is no doubt that we can see with Macbeth the uncanny apparition: the blood blotched ghost. The horror of its sight compels Macbeth to make many a comprising disclosure. As Coleridge points out them, “as true a creation of Shakespeare’s as his Ariel and Caliban” and “wholly different from the representation of Witches in the contemporary writers with external resemblance to the creatures of vulgar prejudice, to act immediately on the audience.”</w:t>
      </w:r>
    </w:p>
    <w:p w:rsidR="00BA3144" w:rsidRPr="00B67215" w:rsidRDefault="00BA3144"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ld Man</w:t>
      </w:r>
    </w:p>
    <w:p w:rsidR="00BA3144" w:rsidRPr="00B67215" w:rsidRDefault="00BA3144"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God’s benison</w:t>
      </w:r>
      <w:r w:rsidR="00632A4C" w:rsidRPr="00B67215">
        <w:rPr>
          <w:rFonts w:ascii="Bahnschrift Light SemiCondensed" w:hAnsi="Bahnschrift Light SemiCondensed" w:cs="Times New Roman"/>
          <w:b/>
          <w:bCs/>
          <w:sz w:val="28"/>
          <w:szCs w:val="28"/>
        </w:rPr>
        <w:t xml:space="preserve"> go with you, and with those t</w:t>
      </w:r>
      <w:r w:rsidRPr="00B67215">
        <w:rPr>
          <w:rFonts w:ascii="Bahnschrift Light SemiCondensed" w:hAnsi="Bahnschrift Light SemiCondensed" w:cs="Times New Roman"/>
          <w:b/>
          <w:bCs/>
          <w:sz w:val="28"/>
          <w:szCs w:val="28"/>
        </w:rPr>
        <w:t>hat would make good of bad, and friends of foes.”</w:t>
      </w:r>
    </w:p>
    <w:p w:rsidR="00111981" w:rsidRPr="00B67215" w:rsidRDefault="00D83C9F" w:rsidP="00ED6C0C">
      <w:pPr>
        <w:spacing w:before="240" w:after="0"/>
        <w:ind w:right="864"/>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first scene is thus an epitome of the entire atmosphere of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 The mystery, and a sense of uncanny terror, gloom and murk that we discover in the scene, are in a nutshell the symbol of the play itself. A very short scene that opens the play is long enough to awaken curiosity, but not to satisfy it. We have come in at the ‘</w:t>
      </w:r>
      <w:r w:rsidRPr="00B67215">
        <w:rPr>
          <w:rFonts w:ascii="Bahnschrift Light SemiCondensed" w:hAnsi="Bahnschrift Light SemiCondensed" w:cs="Times New Roman"/>
          <w:i/>
          <w:sz w:val="28"/>
          <w:szCs w:val="28"/>
        </w:rPr>
        <w:t>end</w:t>
      </w:r>
      <w:r w:rsidRPr="00B67215">
        <w:rPr>
          <w:rFonts w:ascii="Bahnschrift Light SemiCondensed" w:hAnsi="Bahnschrift Light SemiCondensed" w:cs="Times New Roman"/>
          <w:sz w:val="28"/>
          <w:szCs w:val="28"/>
        </w:rPr>
        <w:t xml:space="preserve">’ of the witches’ meeting, just as they are arranging their next appointment before their ‘familiar </w:t>
      </w:r>
      <w:r w:rsidRPr="00B67215">
        <w:rPr>
          <w:rFonts w:ascii="Bahnschrift Light SemiCondensed" w:hAnsi="Bahnschrift Light SemiCondensed" w:cs="Times New Roman"/>
          <w:sz w:val="28"/>
          <w:szCs w:val="28"/>
        </w:rPr>
        <w:lastRenderedPageBreak/>
        <w:t>spirits’-devils in animal shapes- call them away into the ‘fog and filthy air’.</w:t>
      </w:r>
    </w:p>
    <w:p w:rsidR="00447748" w:rsidRPr="00B67215" w:rsidRDefault="00447748" w:rsidP="00ED6C0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D83C9F" w:rsidRPr="00B67215" w:rsidRDefault="00675002" w:rsidP="00675002">
      <w:pPr>
        <w:spacing w:after="0"/>
        <w:jc w:val="center"/>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ave no words my</w:t>
      </w:r>
      <w:r w:rsidR="00447748" w:rsidRPr="00B67215">
        <w:rPr>
          <w:rFonts w:ascii="Bahnschrift Light SemiCondensed" w:hAnsi="Bahnschrift Light SemiCondensed" w:cs="Times New Roman"/>
          <w:b/>
          <w:bCs/>
          <w:sz w:val="28"/>
          <w:szCs w:val="28"/>
        </w:rPr>
        <w:t xml:space="preserve"> voice is in my sword: thou bloodier villain</w:t>
      </w:r>
      <w:r w:rsidRPr="00B67215">
        <w:rPr>
          <w:rFonts w:ascii="Bahnschrift Light SemiCondensed" w:hAnsi="Bahnschrift Light SemiCondensed" w:cs="Times New Roman"/>
          <w:b/>
          <w:bCs/>
          <w:sz w:val="28"/>
          <w:szCs w:val="28"/>
        </w:rPr>
        <w:t xml:space="preserve"> than</w:t>
      </w:r>
      <w:r w:rsidR="00447748" w:rsidRPr="00B67215">
        <w:rPr>
          <w:rFonts w:ascii="Bahnschrift Light SemiCondensed" w:hAnsi="Bahnschrift Light SemiCondensed" w:cs="Times New Roman"/>
          <w:b/>
          <w:bCs/>
          <w:sz w:val="28"/>
          <w:szCs w:val="28"/>
        </w:rPr>
        <w:t xml:space="preserve"> terms can give thee out.”</w:t>
      </w:r>
      <w:r w:rsidR="00FF6CA5" w:rsidRPr="00B67215">
        <w:rPr>
          <w:rFonts w:ascii="Bahnschrift Light SemiCondensed" w:hAnsi="Bahnschrift Light SemiCondensed" w:cs="Times New Roman"/>
          <w:b/>
          <w:noProof/>
          <w:sz w:val="28"/>
          <w:szCs w:val="28"/>
        </w:rPr>
        <w:t xml:space="preserve"> </w:t>
      </w:r>
      <w:r w:rsidR="00FF6CA5" w:rsidRPr="00B67215">
        <w:rPr>
          <w:rFonts w:ascii="Bahnschrift Light SemiCondensed" w:hAnsi="Bahnschrift Light SemiCondensed" w:cs="Times New Roman"/>
          <w:b/>
          <w:noProof/>
          <w:sz w:val="28"/>
          <w:szCs w:val="28"/>
        </w:rPr>
        <w:drawing>
          <wp:inline distT="0" distB="0" distL="0" distR="0" wp14:anchorId="1B6C16E7" wp14:editId="1CB759E3">
            <wp:extent cx="1409700" cy="609600"/>
            <wp:effectExtent l="0" t="0" r="0" b="0"/>
            <wp:docPr id="1" name="Picture 1"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523" cy="628118"/>
                    </a:xfrm>
                    <a:prstGeom prst="rect">
                      <a:avLst/>
                    </a:prstGeom>
                    <a:noFill/>
                    <a:ln>
                      <a:noFill/>
                    </a:ln>
                  </pic:spPr>
                </pic:pic>
              </a:graphicData>
            </a:graphic>
          </wp:inline>
        </w:drawing>
      </w:r>
    </w:p>
    <w:p w:rsidR="0080274D" w:rsidRPr="00B67215" w:rsidRDefault="003C05E2" w:rsidP="00675002">
      <w:pPr>
        <w:spacing w:after="0" w:line="240" w:lineRule="auto"/>
        <w:ind w:right="864"/>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Part </w:t>
      </w:r>
      <w:r w:rsidR="006B0599" w:rsidRPr="00B67215">
        <w:rPr>
          <w:rFonts w:ascii="Bahnschrift Light SemiCondensed" w:hAnsi="Bahnschrift Light SemiCondensed" w:cs="Times New Roman"/>
          <w:b/>
          <w:sz w:val="28"/>
          <w:szCs w:val="28"/>
        </w:rPr>
        <w:t>I</w:t>
      </w:r>
      <w:r w:rsidR="00745E8F" w:rsidRPr="00B67215">
        <w:rPr>
          <w:rFonts w:ascii="Bahnschrift Light SemiCondensed" w:hAnsi="Bahnschrift Light SemiCondensed" w:cs="Times New Roman"/>
          <w:b/>
          <w:sz w:val="28"/>
          <w:szCs w:val="28"/>
        </w:rPr>
        <w:t>I</w:t>
      </w:r>
      <w:r w:rsidR="00D47743" w:rsidRPr="00B67215">
        <w:rPr>
          <w:rFonts w:ascii="Bahnschrift Light SemiCondensed" w:hAnsi="Bahnschrift Light SemiCondensed" w:cs="Times New Roman"/>
          <w:b/>
          <w:sz w:val="28"/>
          <w:szCs w:val="28"/>
        </w:rPr>
        <w:t>: ACT</w:t>
      </w:r>
      <w:r w:rsidR="00745E8F" w:rsidRPr="00B67215">
        <w:rPr>
          <w:rFonts w:ascii="Bahnschrift Light SemiCondensed" w:hAnsi="Bahnschrift Light SemiCondensed" w:cs="Times New Roman"/>
          <w:b/>
          <w:sz w:val="28"/>
          <w:szCs w:val="28"/>
        </w:rPr>
        <w:t xml:space="preserve"> I &amp; ACT II</w:t>
      </w:r>
    </w:p>
    <w:p w:rsidR="008333AF" w:rsidRPr="00B67215" w:rsidRDefault="008333AF" w:rsidP="00675002">
      <w:pPr>
        <w:spacing w:before="240" w:after="0"/>
        <w:ind w:right="864"/>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1</w:t>
      </w:r>
    </w:p>
    <w:p w:rsidR="00197040" w:rsidRPr="00B67215" w:rsidRDefault="002C1E55" w:rsidP="00ED6C0C">
      <w:pPr>
        <w:spacing w:after="0"/>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 xml:space="preserve">The play </w:t>
      </w:r>
      <w:r w:rsidR="00197040" w:rsidRPr="00B67215">
        <w:rPr>
          <w:rFonts w:ascii="Bahnschrift Light SemiCondensed" w:hAnsi="Bahnschrift Light SemiCondensed" w:cs="Times New Roman"/>
          <w:b/>
          <w:i/>
          <w:iCs/>
          <w:sz w:val="28"/>
          <w:szCs w:val="28"/>
        </w:rPr>
        <w:t>demands an alert reader</w:t>
      </w:r>
      <w:r w:rsidRPr="00B67215">
        <w:rPr>
          <w:rFonts w:ascii="Bahnschrift Light SemiCondensed" w:hAnsi="Bahnschrift Light SemiCondensed" w:cs="Times New Roman"/>
          <w:b/>
          <w:i/>
          <w:iCs/>
          <w:sz w:val="28"/>
          <w:szCs w:val="28"/>
        </w:rPr>
        <w:t xml:space="preserve"> with no similar substitution</w:t>
      </w:r>
      <w:r w:rsidR="00676167" w:rsidRPr="00B67215">
        <w:rPr>
          <w:rFonts w:ascii="Bahnschrift Light SemiCondensed" w:hAnsi="Bahnschrift Light SemiCondensed" w:cs="Times New Roman"/>
          <w:b/>
          <w:i/>
          <w:sz w:val="28"/>
          <w:szCs w:val="28"/>
        </w:rPr>
        <w:t xml:space="preserve">: Discuss the </w:t>
      </w:r>
      <w:r w:rsidR="00676167" w:rsidRPr="00B67215">
        <w:rPr>
          <w:rFonts w:ascii="Bahnschrift Light SemiCondensed" w:hAnsi="Bahnschrift Light SemiCondensed" w:cs="Times New Roman"/>
          <w:b/>
          <w:i/>
          <w:iCs/>
          <w:sz w:val="28"/>
          <w:szCs w:val="28"/>
        </w:rPr>
        <w:t>Anthropomorphism</w:t>
      </w:r>
      <w:r w:rsidR="00676167" w:rsidRPr="00B67215">
        <w:rPr>
          <w:rFonts w:ascii="Bahnschrift Light SemiCondensed" w:hAnsi="Bahnschrift Light SemiCondensed" w:cs="Times New Roman"/>
          <w:b/>
          <w:i/>
          <w:sz w:val="28"/>
          <w:szCs w:val="28"/>
        </w:rPr>
        <w:t xml:space="preserve"> lies in </w:t>
      </w:r>
      <w:r w:rsidR="00676167" w:rsidRPr="00B67215">
        <w:rPr>
          <w:rFonts w:ascii="Bahnschrift Light SemiCondensed" w:hAnsi="Bahnschrift Light SemiCondensed" w:cs="Times New Roman"/>
          <w:b/>
          <w:i/>
          <w:iCs/>
          <w:sz w:val="28"/>
          <w:szCs w:val="28"/>
        </w:rPr>
        <w:t>routes of</w:t>
      </w:r>
      <w:r w:rsidR="00676167" w:rsidRPr="00B67215">
        <w:rPr>
          <w:rFonts w:ascii="Bahnschrift Light SemiCondensed" w:hAnsi="Bahnschrift Light SemiCondensed" w:cs="Times New Roman"/>
          <w:b/>
          <w:i/>
          <w:sz w:val="28"/>
          <w:szCs w:val="28"/>
        </w:rPr>
        <w:t xml:space="preserve"> </w:t>
      </w:r>
      <w:r w:rsidR="00676167" w:rsidRPr="00B67215">
        <w:rPr>
          <w:rFonts w:ascii="Bahnschrift Light SemiCondensed" w:hAnsi="Bahnschrift Light SemiCondensed" w:cs="Times New Roman"/>
          <w:b/>
          <w:i/>
          <w:iCs/>
          <w:sz w:val="28"/>
          <w:szCs w:val="28"/>
        </w:rPr>
        <w:t>the map</w:t>
      </w:r>
      <w:r w:rsidR="00676167" w:rsidRPr="00B67215">
        <w:rPr>
          <w:rFonts w:ascii="Bahnschrift Light SemiCondensed" w:hAnsi="Bahnschrift Light SemiCondensed" w:cs="Times New Roman"/>
          <w:b/>
          <w:i/>
          <w:sz w:val="28"/>
          <w:szCs w:val="28"/>
        </w:rPr>
        <w:t xml:space="preserve"> of the play, ‘Macbeth’</w:t>
      </w:r>
      <w:r w:rsidR="00C26CF7" w:rsidRPr="00B67215">
        <w:rPr>
          <w:rFonts w:ascii="Bahnschrift Light SemiCondensed" w:hAnsi="Bahnschrift Light SemiCondensed" w:cs="Times New Roman"/>
          <w:b/>
          <w:i/>
          <w:sz w:val="28"/>
          <w:szCs w:val="28"/>
        </w:rPr>
        <w:t>: The Prologue of Evil.</w:t>
      </w:r>
      <w:r w:rsidR="00676167" w:rsidRPr="00B67215">
        <w:rPr>
          <w:rFonts w:ascii="Bahnschrift Light SemiCondensed" w:hAnsi="Bahnschrift Light SemiCondensed" w:cs="Times New Roman"/>
          <w:b/>
          <w:i/>
          <w:sz w:val="28"/>
          <w:szCs w:val="28"/>
        </w:rPr>
        <w:t xml:space="preserve"> </w:t>
      </w:r>
    </w:p>
    <w:p w:rsidR="00162C89" w:rsidRPr="00B67215" w:rsidRDefault="00162C89" w:rsidP="00ED6C0C">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BB0C5F" w:rsidRPr="00B67215" w:rsidRDefault="00BB0C5F"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play, ‘Macbeth’, on the British Literature is Shakespeare’s profound </w:t>
      </w:r>
      <w:r w:rsidRPr="00B67215">
        <w:rPr>
          <w:rFonts w:ascii="Bahnschrift Light SemiCondensed" w:hAnsi="Bahnschrift Light SemiCondensed" w:cs="Times New Roman"/>
          <w:iCs/>
          <w:sz w:val="28"/>
          <w:szCs w:val="28"/>
        </w:rPr>
        <w:t>and mature vision</w:t>
      </w:r>
      <w:r w:rsidRPr="00B67215">
        <w:rPr>
          <w:rFonts w:ascii="Bahnschrift Light SemiCondensed" w:hAnsi="Bahnschrift Light SemiCondensed" w:cs="Times New Roman"/>
          <w:sz w:val="28"/>
          <w:szCs w:val="28"/>
        </w:rPr>
        <w:t xml:space="preserve"> of Evil. It is a play that stands completely in the study of the disintegration and damnation of a man: and yet, the critics suppose, ‘Macbeth: A Tragic Hero.’ </w:t>
      </w:r>
    </w:p>
    <w:p w:rsidR="003256FC" w:rsidRPr="00B67215" w:rsidRDefault="00BB0C5F"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ct I </w:t>
      </w:r>
      <w:r w:rsidR="00836181" w:rsidRPr="00B67215">
        <w:rPr>
          <w:rFonts w:ascii="Bahnschrift Light SemiCondensed" w:hAnsi="Bahnschrift Light SemiCondensed" w:cs="Times New Roman"/>
          <w:sz w:val="28"/>
          <w:szCs w:val="28"/>
        </w:rPr>
        <w:t>Sc.</w:t>
      </w:r>
      <w:r w:rsidRPr="00B67215">
        <w:rPr>
          <w:rFonts w:ascii="Bahnschrift Light SemiCondensed" w:hAnsi="Bahnschrift Light SemiCondensed" w:cs="Times New Roman"/>
          <w:sz w:val="28"/>
          <w:szCs w:val="28"/>
        </w:rPr>
        <w:t xml:space="preserve"> </w:t>
      </w:r>
      <w:r w:rsidR="00836181" w:rsidRPr="00B67215">
        <w:rPr>
          <w:rFonts w:ascii="Bahnschrift Light SemiCondensed" w:hAnsi="Bahnschrift Light SemiCondensed" w:cs="Times New Roman"/>
          <w:sz w:val="28"/>
          <w:szCs w:val="28"/>
        </w:rPr>
        <w:t>I</w:t>
      </w:r>
      <w:r w:rsidRPr="00B67215">
        <w:rPr>
          <w:rFonts w:ascii="Bahnschrift Light SemiCondensed" w:hAnsi="Bahnschrift Light SemiCondensed" w:cs="Times New Roman"/>
          <w:sz w:val="28"/>
          <w:szCs w:val="28"/>
        </w:rPr>
        <w:t xml:space="preserve"> </w:t>
      </w:r>
      <w:r w:rsidR="00D249EF" w:rsidRPr="00B67215">
        <w:rPr>
          <w:rFonts w:ascii="Bahnschrift Light SemiCondensed" w:hAnsi="Bahnschrift Light SemiCondensed" w:cs="Times New Roman"/>
          <w:sz w:val="28"/>
          <w:szCs w:val="28"/>
        </w:rPr>
        <w:t xml:space="preserve">is long enough to awaken curiosity, but not to satisfy it. </w:t>
      </w:r>
      <w:r w:rsidR="00D249EF" w:rsidRPr="00B67215">
        <w:rPr>
          <w:rFonts w:ascii="Bahnschrift Light SemiCondensed" w:hAnsi="Bahnschrift Light SemiCondensed" w:cs="Times New Roman"/>
          <w:iCs/>
          <w:sz w:val="28"/>
          <w:szCs w:val="28"/>
        </w:rPr>
        <w:t xml:space="preserve">The mood of the play </w:t>
      </w:r>
      <w:r w:rsidR="003256FC" w:rsidRPr="00B67215">
        <w:rPr>
          <w:rFonts w:ascii="Bahnschrift Light SemiCondensed" w:hAnsi="Bahnschrift Light SemiCondensed" w:cs="Times New Roman"/>
          <w:iCs/>
          <w:sz w:val="28"/>
          <w:szCs w:val="28"/>
        </w:rPr>
        <w:t>is set here</w:t>
      </w:r>
      <w:r w:rsidR="003256FC" w:rsidRPr="00B67215">
        <w:rPr>
          <w:rFonts w:ascii="Bahnschrift Light SemiCondensed" w:hAnsi="Bahnschrift Light SemiCondensed" w:cs="Times New Roman"/>
          <w:sz w:val="28"/>
          <w:szCs w:val="28"/>
        </w:rPr>
        <w:t xml:space="preserve"> in thirteen lines is chaotic: </w:t>
      </w:r>
      <w:r w:rsidR="00836181" w:rsidRPr="00B67215">
        <w:rPr>
          <w:rFonts w:ascii="Bahnschrift Light SemiCondensed" w:hAnsi="Bahnschrift Light SemiCondensed" w:cs="Times New Roman"/>
          <w:sz w:val="28"/>
          <w:szCs w:val="28"/>
        </w:rPr>
        <w:t>‘</w:t>
      </w:r>
      <w:r w:rsidR="003256FC" w:rsidRPr="00B67215">
        <w:rPr>
          <w:rFonts w:ascii="Bahnschrift Light SemiCondensed" w:hAnsi="Bahnschrift Light SemiCondensed" w:cs="Times New Roman"/>
          <w:iCs/>
          <w:sz w:val="28"/>
          <w:szCs w:val="28"/>
        </w:rPr>
        <w:t>alarm-bells ring</w:t>
      </w:r>
      <w:r w:rsidR="003256FC" w:rsidRPr="00B67215">
        <w:rPr>
          <w:rFonts w:ascii="Bahnschrift Light SemiCondensed" w:hAnsi="Bahnschrift Light SemiCondensed" w:cs="Times New Roman"/>
          <w:sz w:val="28"/>
          <w:szCs w:val="28"/>
        </w:rPr>
        <w:t>’ and ‘</w:t>
      </w:r>
      <w:r w:rsidR="003256FC" w:rsidRPr="00B67215">
        <w:rPr>
          <w:rFonts w:ascii="Bahnschrift Light SemiCondensed" w:hAnsi="Bahnschrift Light SemiCondensed" w:cs="Times New Roman"/>
          <w:iCs/>
          <w:sz w:val="28"/>
          <w:szCs w:val="28"/>
        </w:rPr>
        <w:t>characters</w:t>
      </w:r>
      <w:r w:rsidR="003256FC" w:rsidRPr="00B67215">
        <w:rPr>
          <w:rFonts w:ascii="Bahnschrift Light SemiCondensed" w:hAnsi="Bahnschrift Light SemiCondensed" w:cs="Times New Roman"/>
          <w:sz w:val="28"/>
          <w:szCs w:val="28"/>
        </w:rPr>
        <w:t xml:space="preserve">’ appear on a desolate heath speaking a </w:t>
      </w:r>
      <w:r w:rsidR="003256FC" w:rsidRPr="00B67215">
        <w:rPr>
          <w:rFonts w:ascii="Bahnschrift Light SemiCondensed" w:hAnsi="Bahnschrift Light SemiCondensed" w:cs="Times New Roman"/>
          <w:sz w:val="28"/>
          <w:szCs w:val="28"/>
        </w:rPr>
        <w:lastRenderedPageBreak/>
        <w:t xml:space="preserve">few words in </w:t>
      </w:r>
      <w:r w:rsidR="003256FC" w:rsidRPr="00B67215">
        <w:rPr>
          <w:rFonts w:ascii="Bahnschrift Light SemiCondensed" w:hAnsi="Bahnschrift Light SemiCondensed" w:cs="Times New Roman"/>
          <w:iCs/>
          <w:sz w:val="28"/>
          <w:szCs w:val="28"/>
        </w:rPr>
        <w:t>cryptic</w:t>
      </w:r>
      <w:r w:rsidR="003256FC" w:rsidRPr="00B67215">
        <w:rPr>
          <w:rFonts w:ascii="Bahnschrift Light SemiCondensed" w:hAnsi="Bahnschrift Light SemiCondensed" w:cs="Times New Roman"/>
          <w:sz w:val="28"/>
          <w:szCs w:val="28"/>
        </w:rPr>
        <w:t xml:space="preserve">, </w:t>
      </w:r>
      <w:r w:rsidR="003256FC" w:rsidRPr="00B67215">
        <w:rPr>
          <w:rFonts w:ascii="Bahnschrift Light SemiCondensed" w:hAnsi="Bahnschrift Light SemiCondensed" w:cs="Times New Roman"/>
          <w:iCs/>
          <w:sz w:val="28"/>
          <w:szCs w:val="28"/>
        </w:rPr>
        <w:t>enigmatic language</w:t>
      </w:r>
      <w:r w:rsidR="003256FC" w:rsidRPr="00B67215">
        <w:rPr>
          <w:rFonts w:ascii="Bahnschrift Light SemiCondensed" w:hAnsi="Bahnschrift Light SemiCondensed" w:cs="Times New Roman"/>
          <w:sz w:val="28"/>
          <w:szCs w:val="28"/>
        </w:rPr>
        <w:t xml:space="preserve"> with a </w:t>
      </w:r>
      <w:r w:rsidR="003256FC" w:rsidRPr="00B67215">
        <w:rPr>
          <w:rFonts w:ascii="Bahnschrift Light SemiCondensed" w:hAnsi="Bahnschrift Light SemiCondensed" w:cs="Times New Roman"/>
          <w:iCs/>
          <w:sz w:val="28"/>
          <w:szCs w:val="28"/>
        </w:rPr>
        <w:t>mysterious concluding</w:t>
      </w:r>
      <w:r w:rsidR="003256FC" w:rsidRPr="00B67215">
        <w:rPr>
          <w:rFonts w:ascii="Bahnschrift Light SemiCondensed" w:hAnsi="Bahnschrift Light SemiCondensed" w:cs="Times New Roman"/>
          <w:sz w:val="28"/>
          <w:szCs w:val="28"/>
        </w:rPr>
        <w:t xml:space="preserve"> </w:t>
      </w:r>
      <w:r w:rsidR="004075CC" w:rsidRPr="00B67215">
        <w:rPr>
          <w:rFonts w:ascii="Bahnschrift Light SemiCondensed" w:hAnsi="Bahnschrift Light SemiCondensed" w:cs="Times New Roman"/>
          <w:sz w:val="28"/>
          <w:szCs w:val="28"/>
        </w:rPr>
        <w:t xml:space="preserve">following </w:t>
      </w:r>
      <w:r w:rsidR="003256FC" w:rsidRPr="00B67215">
        <w:rPr>
          <w:rFonts w:ascii="Bahnschrift Light SemiCondensed" w:hAnsi="Bahnschrift Light SemiCondensed" w:cs="Times New Roman"/>
          <w:sz w:val="28"/>
          <w:szCs w:val="28"/>
        </w:rPr>
        <w:t>remark</w:t>
      </w:r>
      <w:r w:rsidR="004075CC" w:rsidRPr="00B67215">
        <w:rPr>
          <w:rFonts w:ascii="Bahnschrift Light SemiCondensed" w:hAnsi="Bahnschrift Light SemiCondensed" w:cs="Times New Roman"/>
          <w:sz w:val="28"/>
          <w:szCs w:val="28"/>
        </w:rPr>
        <w:t>,</w:t>
      </w:r>
      <w:r w:rsidR="003256FC" w:rsidRPr="00B67215">
        <w:rPr>
          <w:rFonts w:ascii="Bahnschrift Light SemiCondensed" w:hAnsi="Bahnschrift Light SemiCondensed" w:cs="Times New Roman"/>
          <w:sz w:val="28"/>
          <w:szCs w:val="28"/>
        </w:rPr>
        <w:t xml:space="preserve"> although the action does not start until the next scene:</w:t>
      </w:r>
    </w:p>
    <w:p w:rsidR="003256FC" w:rsidRPr="00B67215" w:rsidRDefault="003256FC"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ll</w:t>
      </w:r>
    </w:p>
    <w:p w:rsidR="003256FC" w:rsidRPr="00B67215" w:rsidRDefault="003256FC"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Fair is foul, and foul is fair</w:t>
      </w:r>
      <w:r w:rsidRPr="00B67215">
        <w:rPr>
          <w:rFonts w:ascii="Bahnschrift Light SemiCondensed" w:hAnsi="Bahnschrift Light SemiCondensed" w:cs="Times New Roman"/>
          <w:b/>
          <w:bCs/>
          <w:sz w:val="28"/>
          <w:szCs w:val="28"/>
        </w:rPr>
        <w:t>,</w:t>
      </w:r>
    </w:p>
    <w:p w:rsidR="003256FC" w:rsidRPr="00B67215" w:rsidRDefault="003256FC"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ver through the fog and filthy air.”</w:t>
      </w:r>
      <w:r w:rsidRPr="00B67215">
        <w:rPr>
          <w:rFonts w:ascii="Bahnschrift Light SemiCondensed" w:hAnsi="Bahnschrift Light SemiCondensed" w:cs="Times New Roman"/>
          <w:sz w:val="28"/>
          <w:szCs w:val="28"/>
        </w:rPr>
        <w:t xml:space="preserve"> </w:t>
      </w:r>
    </w:p>
    <w:p w:rsidR="00715CB1" w:rsidRPr="00B67215" w:rsidRDefault="00C31118"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cording to Charles Lamb, ‘</w:t>
      </w:r>
      <w:r w:rsidR="00836181" w:rsidRPr="00B67215">
        <w:rPr>
          <w:rFonts w:ascii="Bahnschrift Light SemiCondensed" w:hAnsi="Bahnschrift Light SemiCondensed" w:cs="Times New Roman"/>
          <w:sz w:val="28"/>
          <w:szCs w:val="28"/>
        </w:rPr>
        <w:t>T</w:t>
      </w:r>
      <w:r w:rsidRPr="00B67215">
        <w:rPr>
          <w:rFonts w:ascii="Bahnschrift Light SemiCondensed" w:hAnsi="Bahnschrift Light SemiCondensed" w:cs="Times New Roman"/>
          <w:sz w:val="28"/>
          <w:szCs w:val="28"/>
        </w:rPr>
        <w:t>he ‘</w:t>
      </w:r>
      <w:r w:rsidRPr="00B67215">
        <w:rPr>
          <w:rFonts w:ascii="Bahnschrift Light SemiCondensed" w:hAnsi="Bahnschrift Light SemiCondensed" w:cs="Times New Roman"/>
          <w:iCs/>
          <w:sz w:val="28"/>
          <w:szCs w:val="28"/>
        </w:rPr>
        <w:t>Witches’</w:t>
      </w:r>
      <w:r w:rsidRPr="00B67215">
        <w:rPr>
          <w:rFonts w:ascii="Bahnschrift Light SemiCondensed" w:hAnsi="Bahnschrift Light SemiCondensed" w:cs="Times New Roman"/>
          <w:sz w:val="28"/>
          <w:szCs w:val="28"/>
        </w:rPr>
        <w:t xml:space="preserve"> are foul anomalies, of whom we know not whence they are sprung, or whether they have beginning or ending. As they are without human passions, they seem to be without human relations. They come with thunder and lightning and vanish to airy music.’ It is significant that the play opens with a brief meeting of the </w:t>
      </w:r>
      <w:r w:rsidRPr="00B67215">
        <w:rPr>
          <w:rFonts w:ascii="Bahnschrift Light SemiCondensed" w:hAnsi="Bahnschrift Light SemiCondensed" w:cs="Times New Roman"/>
          <w:iCs/>
          <w:sz w:val="28"/>
          <w:szCs w:val="28"/>
        </w:rPr>
        <w:t>‘Three Witches’</w:t>
      </w:r>
      <w:r w:rsidRPr="00B67215">
        <w:rPr>
          <w:rFonts w:ascii="Bahnschrift Light SemiCondensed" w:hAnsi="Bahnschrift Light SemiCondensed" w:cs="Times New Roman"/>
          <w:sz w:val="28"/>
          <w:szCs w:val="28"/>
        </w:rPr>
        <w:t>.</w:t>
      </w:r>
    </w:p>
    <w:p w:rsidR="00923FE3" w:rsidRPr="00B67215" w:rsidRDefault="00923FE3"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Witch</w:t>
      </w:r>
    </w:p>
    <w:p w:rsidR="00923FE3" w:rsidRPr="00B67215" w:rsidRDefault="00923FE3"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shall we three meet again?</w:t>
      </w:r>
    </w:p>
    <w:p w:rsidR="00923FE3" w:rsidRPr="00B67215" w:rsidRDefault="00923FE3"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n thunder, lightning, or in rain?”</w:t>
      </w:r>
    </w:p>
    <w:p w:rsidR="00923FE3" w:rsidRPr="00B67215" w:rsidRDefault="00E5354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redominantly black atmosphere of the play has been made more vividly gloomy because of the occasional flashes of light. The lightning of the thunder-storm in the opening scene been introduced to emphasise the black darkness by sharp contrast. So a ‘bloody’ atmosphere is continually formed in the course of the play, through insistent references to blood.</w:t>
      </w:r>
    </w:p>
    <w:p w:rsidR="00384808" w:rsidRPr="00B67215" w:rsidRDefault="00384808"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Second Witch</w:t>
      </w:r>
    </w:p>
    <w:p w:rsidR="00384808" w:rsidRPr="00B67215" w:rsidRDefault="00384808"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hurly-burly’s done,</w:t>
      </w:r>
    </w:p>
    <w:p w:rsidR="00384808" w:rsidRPr="00B67215" w:rsidRDefault="00384808"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battle’s lost, and won.”</w:t>
      </w:r>
    </w:p>
    <w:p w:rsidR="00923FE3" w:rsidRPr="00B67215" w:rsidRDefault="00384808"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eerie and desolate spot where the Witches utter their chant provides a suitable environment for their statement. This scene with its thunder and lightning also introduces the atmosphere of stormy and turbulent weather, threatening skies, gathering darkness and black night in which most of the violent action of the play occurs.</w:t>
      </w:r>
    </w:p>
    <w:p w:rsidR="00384808" w:rsidRPr="00B67215" w:rsidRDefault="00384808"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rd Witch</w:t>
      </w:r>
    </w:p>
    <w:p w:rsidR="00384808" w:rsidRPr="00B67215" w:rsidRDefault="00384808"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re to meet with Macbeth”.</w:t>
      </w:r>
    </w:p>
    <w:p w:rsidR="00384808" w:rsidRPr="00B67215" w:rsidRDefault="00384808"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Witch</w:t>
      </w:r>
    </w:p>
    <w:p w:rsidR="00384808" w:rsidRPr="00B67215" w:rsidRDefault="00384808"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I come, Graymalkin</w:t>
      </w:r>
      <w:r w:rsidRPr="00B67215">
        <w:rPr>
          <w:rFonts w:ascii="Bahnschrift Light SemiCondensed" w:hAnsi="Bahnschrift Light SemiCondensed" w:cs="Times New Roman"/>
          <w:b/>
          <w:bCs/>
          <w:sz w:val="28"/>
          <w:szCs w:val="28"/>
        </w:rPr>
        <w:t>.”</w:t>
      </w:r>
    </w:p>
    <w:p w:rsidR="007647A0" w:rsidRPr="00B67215" w:rsidRDefault="007647A0"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Second Witch  </w:t>
      </w:r>
    </w:p>
    <w:p w:rsidR="007647A0" w:rsidRPr="00B67215" w:rsidRDefault="007647A0"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addock calls.”</w:t>
      </w:r>
    </w:p>
    <w:p w:rsidR="007647A0" w:rsidRPr="00B67215" w:rsidRDefault="007647A0"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Macbeth’ the effect of atmosphere is particularly marked; the atmosphere, indeed, is both the result and cause of the artistic unity of the play:</w:t>
      </w:r>
    </w:p>
    <w:p w:rsidR="00BB0C5F" w:rsidRPr="00B67215" w:rsidRDefault="00BB0C5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battlefield: thunder and lightning. Enter three Witches”</w:t>
      </w:r>
    </w:p>
    <w:p w:rsidR="00BB0C5F" w:rsidRPr="00B67215" w:rsidRDefault="00BB0C5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p>
    <w:p w:rsidR="00BB0C5F" w:rsidRPr="00B67215" w:rsidRDefault="00BB0C5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rd Witch</w:t>
      </w:r>
    </w:p>
    <w:p w:rsidR="00BB0C5F" w:rsidRPr="00B67215" w:rsidRDefault="00BB0C5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at will be ere the set of sun.’’</w:t>
      </w:r>
    </w:p>
    <w:p w:rsidR="00B95DCE" w:rsidRPr="00B67215" w:rsidRDefault="00D3184A"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Every Shakespearean tragedy has its own distinctive atmosphere.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 is</w:t>
      </w:r>
      <w:r w:rsidR="0074249C" w:rsidRPr="00B67215">
        <w:rPr>
          <w:rFonts w:ascii="Bahnschrift Light SemiCondensed" w:hAnsi="Bahnschrift Light SemiCondensed" w:cs="Times New Roman"/>
          <w:sz w:val="28"/>
          <w:szCs w:val="28"/>
        </w:rPr>
        <w:t>, therefore</w:t>
      </w:r>
      <w:r w:rsidR="00F31873" w:rsidRPr="00B67215">
        <w:rPr>
          <w:rFonts w:ascii="Bahnschrift Light SemiCondensed" w:hAnsi="Bahnschrift Light SemiCondensed" w:cs="Times New Roman"/>
          <w:sz w:val="28"/>
          <w:szCs w:val="28"/>
        </w:rPr>
        <w:t>, not</w:t>
      </w:r>
      <w:r w:rsidRPr="00B67215">
        <w:rPr>
          <w:rFonts w:ascii="Bahnschrift Light SemiCondensed" w:hAnsi="Bahnschrift Light SemiCondensed" w:cs="Times New Roman"/>
          <w:sz w:val="28"/>
          <w:szCs w:val="28"/>
        </w:rPr>
        <w:t xml:space="preserve"> at </w:t>
      </w:r>
      <w:r w:rsidR="0074249C" w:rsidRPr="00B67215">
        <w:rPr>
          <w:rFonts w:ascii="Bahnschrift Light SemiCondensed" w:hAnsi="Bahnschrift Light SemiCondensed" w:cs="Times New Roman"/>
          <w:sz w:val="28"/>
          <w:szCs w:val="28"/>
        </w:rPr>
        <w:t>all exceptional.</w:t>
      </w:r>
      <w:r w:rsidR="00F31873" w:rsidRPr="00B67215">
        <w:rPr>
          <w:rFonts w:ascii="Bahnschrift Light SemiCondensed" w:hAnsi="Bahnschrift Light SemiCondensed" w:cs="Times New Roman"/>
          <w:sz w:val="28"/>
          <w:szCs w:val="28"/>
        </w:rPr>
        <w:t xml:space="preserve"> The supernatural element, the repeated references to blood, the chaos in nature are all introduced to create and draw an element of fear into our apprehension of the atmosphere of the Macbeth world. </w:t>
      </w:r>
    </w:p>
    <w:p w:rsidR="0088686B" w:rsidRPr="00B67215" w:rsidRDefault="00F31873"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sense an unearthly abnormality; </w:t>
      </w:r>
      <w:r w:rsidRPr="00B67215">
        <w:rPr>
          <w:rFonts w:ascii="Bahnschrift Light SemiCondensed" w:hAnsi="Bahnschrift Light SemiCondensed" w:cs="Times New Roman"/>
          <w:iCs/>
          <w:sz w:val="28"/>
          <w:szCs w:val="28"/>
        </w:rPr>
        <w:t>it is a mad world</w:t>
      </w:r>
      <w:r w:rsidRPr="00B67215">
        <w:rPr>
          <w:rFonts w:ascii="Bahnschrift Light SemiCondensed" w:hAnsi="Bahnschrift Light SemiCondensed" w:cs="Times New Roman"/>
          <w:sz w:val="28"/>
          <w:szCs w:val="28"/>
        </w:rPr>
        <w:t xml:space="preserve"> where the cart drives the horse; the course of nature goes awry and the earth goes feverous and </w:t>
      </w:r>
      <w:r w:rsidR="00D575C2" w:rsidRPr="00B67215">
        <w:rPr>
          <w:rFonts w:ascii="Bahnschrift Light SemiCondensed" w:hAnsi="Bahnschrift Light SemiCondensed" w:cs="Times New Roman"/>
          <w:sz w:val="28"/>
          <w:szCs w:val="28"/>
        </w:rPr>
        <w:t>shakes. Shakespeare</w:t>
      </w:r>
      <w:r w:rsidR="00F2253B" w:rsidRPr="00B67215">
        <w:rPr>
          <w:rFonts w:ascii="Bahnschrift Light SemiCondensed" w:hAnsi="Bahnschrift Light SemiCondensed" w:cs="Times New Roman"/>
          <w:sz w:val="28"/>
          <w:szCs w:val="28"/>
        </w:rPr>
        <w:t xml:space="preserve">, introduces </w:t>
      </w:r>
      <w:r w:rsidR="00D575C2" w:rsidRPr="00B67215">
        <w:rPr>
          <w:rFonts w:ascii="Bahnschrift Light SemiCondensed" w:hAnsi="Bahnschrift Light SemiCondensed" w:cs="Times New Roman"/>
          <w:b/>
          <w:sz w:val="28"/>
          <w:szCs w:val="28"/>
        </w:rPr>
        <w:t>M</w:t>
      </w:r>
      <w:r w:rsidR="00D575C2" w:rsidRPr="00B67215">
        <w:rPr>
          <w:rFonts w:ascii="Bahnschrift Light SemiCondensed" w:hAnsi="Bahnschrift Light SemiCondensed" w:cs="Times New Roman"/>
          <w:sz w:val="28"/>
          <w:szCs w:val="28"/>
        </w:rPr>
        <w:t>acbeth</w:t>
      </w:r>
      <w:r w:rsidR="00F2253B" w:rsidRPr="00B67215">
        <w:rPr>
          <w:rFonts w:ascii="Bahnschrift Light SemiCondensed" w:hAnsi="Bahnschrift Light SemiCondensed" w:cs="Times New Roman"/>
          <w:sz w:val="28"/>
          <w:szCs w:val="28"/>
        </w:rPr>
        <w:t xml:space="preserve"> as a brave general, a bold, resolute man of action who </w:t>
      </w:r>
      <w:r w:rsidR="00D575C2" w:rsidRPr="00B67215">
        <w:rPr>
          <w:rFonts w:ascii="Bahnschrift Light SemiCondensed" w:hAnsi="Bahnschrift Light SemiCondensed" w:cs="Times New Roman"/>
          <w:sz w:val="28"/>
          <w:szCs w:val="28"/>
        </w:rPr>
        <w:t>has</w:t>
      </w:r>
      <w:r w:rsidR="00F2253B" w:rsidRPr="00B67215">
        <w:rPr>
          <w:rFonts w:ascii="Bahnschrift Light SemiCondensed" w:hAnsi="Bahnschrift Light SemiCondensed" w:cs="Times New Roman"/>
          <w:sz w:val="28"/>
          <w:szCs w:val="28"/>
        </w:rPr>
        <w:t xml:space="preserve"> also referred to “Valor’s minion”, “Bellona’s bridegroom’’, the king’s ‘</w:t>
      </w:r>
      <w:r w:rsidR="00D575C2" w:rsidRPr="00B67215">
        <w:rPr>
          <w:rFonts w:ascii="Bahnschrift Light SemiCondensed" w:hAnsi="Bahnschrift Light SemiCondensed" w:cs="Times New Roman"/>
          <w:sz w:val="28"/>
          <w:szCs w:val="28"/>
        </w:rPr>
        <w:t>‘</w:t>
      </w:r>
      <w:r w:rsidR="00F2253B" w:rsidRPr="00B67215">
        <w:rPr>
          <w:rFonts w:ascii="Bahnschrift Light SemiCondensed" w:hAnsi="Bahnschrift Light SemiCondensed" w:cs="Times New Roman"/>
          <w:sz w:val="28"/>
          <w:szCs w:val="28"/>
        </w:rPr>
        <w:t xml:space="preserve">valiant cousin’’, a very “eagle’’ among </w:t>
      </w:r>
      <w:r w:rsidR="00D575C2" w:rsidRPr="00B67215">
        <w:rPr>
          <w:rFonts w:ascii="Bahnschrift Light SemiCondensed" w:hAnsi="Bahnschrift Light SemiCondensed" w:cs="Times New Roman"/>
          <w:sz w:val="28"/>
          <w:szCs w:val="28"/>
        </w:rPr>
        <w:t>‘‘</w:t>
      </w:r>
      <w:r w:rsidR="00F2253B" w:rsidRPr="00B67215">
        <w:rPr>
          <w:rFonts w:ascii="Bahnschrift Light SemiCondensed" w:hAnsi="Bahnschrift Light SemiCondensed" w:cs="Times New Roman"/>
          <w:sz w:val="28"/>
          <w:szCs w:val="28"/>
        </w:rPr>
        <w:t xml:space="preserve">sparrows’’, a ‘’lion’’ among </w:t>
      </w:r>
      <w:r w:rsidR="00D575C2" w:rsidRPr="00B67215">
        <w:rPr>
          <w:rFonts w:ascii="Bahnschrift Light SemiCondensed" w:hAnsi="Bahnschrift Light SemiCondensed" w:cs="Times New Roman"/>
          <w:sz w:val="28"/>
          <w:szCs w:val="28"/>
        </w:rPr>
        <w:t>‘‘</w:t>
      </w:r>
      <w:r w:rsidR="00F2253B" w:rsidRPr="00B67215">
        <w:rPr>
          <w:rFonts w:ascii="Bahnschrift Light SemiCondensed" w:hAnsi="Bahnschrift Light SemiCondensed" w:cs="Times New Roman"/>
          <w:sz w:val="28"/>
          <w:szCs w:val="28"/>
        </w:rPr>
        <w:t xml:space="preserve">hares’’.  </w:t>
      </w:r>
    </w:p>
    <w:p w:rsidR="004C3470" w:rsidRPr="00B67215" w:rsidRDefault="001115CB"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third scene of the first act of the play though the hero accepts evil overtly, there is a suggestion that, even before the commencement of action of the play, he has fallen under the influence of evil</w:t>
      </w:r>
      <w:r w:rsidR="004C3470" w:rsidRPr="00B67215">
        <w:rPr>
          <w:rFonts w:ascii="Bahnschrift Light SemiCondensed" w:hAnsi="Bahnschrift Light SemiCondensed" w:cs="Times New Roman"/>
          <w:sz w:val="28"/>
          <w:szCs w:val="28"/>
        </w:rPr>
        <w:t>:</w:t>
      </w:r>
    </w:p>
    <w:p w:rsidR="004C3470" w:rsidRPr="00B67215" w:rsidRDefault="004C3470"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4C3470" w:rsidRPr="00B67215" w:rsidRDefault="004C3470"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eard the owl scream and the crickets cry.</w:t>
      </w:r>
    </w:p>
    <w:p w:rsidR="004C3470" w:rsidRPr="00B67215" w:rsidRDefault="004C3470"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id not you speak?”</w:t>
      </w:r>
    </w:p>
    <w:p w:rsidR="001115CB" w:rsidRPr="00B67215" w:rsidRDefault="001115CB" w:rsidP="00ED6C0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lastRenderedPageBreak/>
        <w:t xml:space="preserve">Here presents, the hero’s complete symbolic life-journey in a </w:t>
      </w:r>
      <w:r w:rsidRPr="00B67215">
        <w:rPr>
          <w:rFonts w:ascii="Bahnschrift Light SemiCondensed" w:hAnsi="Bahnschrift Light SemiCondensed" w:cs="Times New Roman"/>
          <w:iCs/>
          <w:sz w:val="28"/>
          <w:szCs w:val="28"/>
        </w:rPr>
        <w:t>reflective pattern</w:t>
      </w:r>
      <w:r w:rsidRPr="00B67215">
        <w:rPr>
          <w:rFonts w:ascii="Bahnschrift Light SemiCondensed" w:hAnsi="Bahnschrift Light SemiCondensed" w:cs="Times New Roman"/>
          <w:sz w:val="28"/>
          <w:szCs w:val="28"/>
        </w:rPr>
        <w:t xml:space="preserve"> to ensure the only operation of evil in this world. </w:t>
      </w:r>
    </w:p>
    <w:p w:rsidR="001115CB" w:rsidRPr="00B67215" w:rsidRDefault="001115CB"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Macbeth: </w:t>
      </w:r>
    </w:p>
    <w:p w:rsidR="001115CB" w:rsidRPr="00B67215" w:rsidRDefault="001115CB"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me, let me clutch thee:</w:t>
      </w:r>
    </w:p>
    <w:p w:rsidR="001115CB" w:rsidRPr="00B67215" w:rsidRDefault="001115CB"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ave thee not, fatal vision, sensible</w:t>
      </w:r>
    </w:p>
    <w:p w:rsidR="001115CB" w:rsidRPr="00B67215" w:rsidRDefault="001115CB"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To feeling as to sight?” </w:t>
      </w:r>
    </w:p>
    <w:p w:rsidR="009C731C" w:rsidRPr="00B67215" w:rsidRDefault="007B2349"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forces of evil are always ready to ensnare man; but they have their limitations. They do not, indeed cannot, force man into evil; they can merely tempt man to choose to follow evil ways.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 deliberately choose not once, but several times in the play-the evil path. </w:t>
      </w:r>
    </w:p>
    <w:p w:rsidR="009C731C" w:rsidRPr="00B67215" w:rsidRDefault="009C731C" w:rsidP="001036AD">
      <w:pPr>
        <w:spacing w:after="0" w:line="240" w:lineRule="auto"/>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color w:val="222222"/>
          <w:sz w:val="28"/>
          <w:szCs w:val="28"/>
          <w:shd w:val="clear" w:color="auto" w:fill="FFFFFF"/>
        </w:rPr>
        <w:t>First Witch:</w:t>
      </w:r>
    </w:p>
    <w:p w:rsidR="009C731C" w:rsidRPr="00B67215" w:rsidRDefault="009C731C" w:rsidP="001036AD">
      <w:pPr>
        <w:spacing w:after="0" w:line="240" w:lineRule="auto"/>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color w:val="222222"/>
          <w:sz w:val="28"/>
          <w:szCs w:val="28"/>
          <w:shd w:val="clear" w:color="auto" w:fill="FFFFFF"/>
        </w:rPr>
        <w:t>“</w:t>
      </w:r>
      <w:r w:rsidRPr="00B67215">
        <w:rPr>
          <w:rFonts w:ascii="Bahnschrift Light SemiCondensed" w:hAnsi="Bahnschrift Light SemiCondensed" w:cs="Times New Roman"/>
          <w:b/>
          <w:bCs/>
          <w:i/>
          <w:color w:val="222222"/>
          <w:sz w:val="28"/>
          <w:szCs w:val="28"/>
          <w:shd w:val="clear" w:color="auto" w:fill="FFFFFF"/>
        </w:rPr>
        <w:t>And, like a rat without a tail,</w:t>
      </w:r>
      <w:r w:rsidRPr="00B67215">
        <w:rPr>
          <w:rFonts w:ascii="Bahnschrift Light SemiCondensed" w:hAnsi="Bahnschrift Light SemiCondensed" w:cs="Times New Roman"/>
          <w:b/>
          <w:bCs/>
          <w:i/>
          <w:color w:val="222222"/>
          <w:sz w:val="28"/>
          <w:szCs w:val="28"/>
        </w:rPr>
        <w:br w:type="textWrapping" w:clear="all"/>
      </w:r>
      <w:r w:rsidRPr="00B67215">
        <w:rPr>
          <w:rStyle w:val="fdt-alignment-spacing"/>
          <w:rFonts w:ascii="Bahnschrift Light SemiCondensed" w:hAnsi="Bahnschrift Light SemiCondensed" w:cs="Times New Roman"/>
          <w:b/>
          <w:bCs/>
          <w:i/>
          <w:color w:val="222222"/>
          <w:sz w:val="28"/>
          <w:szCs w:val="28"/>
          <w:shd w:val="clear" w:color="auto" w:fill="FFFFFF"/>
        </w:rPr>
        <w:t> </w:t>
      </w:r>
      <w:r w:rsidRPr="00B67215">
        <w:rPr>
          <w:rFonts w:ascii="Bahnschrift Light SemiCondensed" w:hAnsi="Bahnschrift Light SemiCondensed" w:cs="Times New Roman"/>
          <w:b/>
          <w:bCs/>
          <w:i/>
          <w:color w:val="222222"/>
          <w:sz w:val="28"/>
          <w:szCs w:val="28"/>
          <w:shd w:val="clear" w:color="auto" w:fill="FFFFFF"/>
        </w:rPr>
        <w:t>I’ll do, I’ll do, and I’ll do</w:t>
      </w:r>
      <w:r w:rsidRPr="00B67215">
        <w:rPr>
          <w:rFonts w:ascii="Bahnschrift Light SemiCondensed" w:hAnsi="Bahnschrift Light SemiCondensed" w:cs="Times New Roman"/>
          <w:b/>
          <w:bCs/>
          <w:color w:val="222222"/>
          <w:sz w:val="28"/>
          <w:szCs w:val="28"/>
          <w:shd w:val="clear" w:color="auto" w:fill="FFFFFF"/>
        </w:rPr>
        <w:t>.”</w:t>
      </w:r>
    </w:p>
    <w:p w:rsidR="00A648AE" w:rsidRPr="00B67215" w:rsidRDefault="007B2349"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t every stage of Macbeth’s degeneration we witness the choice being made deliberately, at the same time there is a sense of inevitab</w:t>
      </w:r>
      <w:r w:rsidR="00A648AE" w:rsidRPr="00B67215">
        <w:rPr>
          <w:rFonts w:ascii="Bahnschrift Light SemiCondensed" w:hAnsi="Bahnschrift Light SemiCondensed" w:cs="Times New Roman"/>
          <w:sz w:val="28"/>
          <w:szCs w:val="28"/>
        </w:rPr>
        <w:t>ility, about Macbeth’s choices.</w:t>
      </w:r>
    </w:p>
    <w:p w:rsidR="009339F0" w:rsidRPr="00B67215" w:rsidRDefault="009339F0" w:rsidP="001036AD">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 xml:space="preserve">Macbeth  </w:t>
      </w:r>
    </w:p>
    <w:p w:rsidR="000F3174" w:rsidRPr="00B67215" w:rsidRDefault="000F3174" w:rsidP="001036AD">
      <w:pPr>
        <w:spacing w:after="0"/>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Come what come may,</w:t>
      </w:r>
    </w:p>
    <w:p w:rsidR="000F3174" w:rsidRPr="00B67215" w:rsidRDefault="000F3174" w:rsidP="001036AD">
      <w:pPr>
        <w:spacing w:after="0" w:line="240" w:lineRule="auto"/>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 xml:space="preserve">Time and the hour runs through the roughest day.” </w:t>
      </w:r>
    </w:p>
    <w:p w:rsidR="000D5D4E" w:rsidRPr="00B67215" w:rsidRDefault="00192B8F"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deterioration of Macbeth’s character illustrates the theme of conscience and its decline</w:t>
      </w:r>
      <w:r w:rsidR="000D5D4E" w:rsidRPr="00B67215">
        <w:rPr>
          <w:rFonts w:ascii="Bahnschrift Light SemiCondensed" w:hAnsi="Bahnschrift Light SemiCondensed" w:cs="Times New Roman"/>
          <w:sz w:val="28"/>
          <w:szCs w:val="28"/>
        </w:rPr>
        <w:t>:</w:t>
      </w:r>
      <w:r w:rsidR="00090B59" w:rsidRPr="00B67215">
        <w:rPr>
          <w:rFonts w:ascii="Bahnschrift Light SemiCondensed" w:hAnsi="Bahnschrift Light SemiCondensed" w:cs="Times New Roman"/>
          <w:sz w:val="28"/>
          <w:szCs w:val="28"/>
        </w:rPr>
        <w:t xml:space="preserve"> </w:t>
      </w:r>
    </w:p>
    <w:p w:rsidR="00090B59" w:rsidRPr="00B67215" w:rsidRDefault="00090B59" w:rsidP="001036AD">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Duncan:</w:t>
      </w:r>
    </w:p>
    <w:p w:rsidR="000D5D4E" w:rsidRPr="00B67215" w:rsidRDefault="001036AD" w:rsidP="001036AD">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color w:val="222222"/>
          <w:sz w:val="28"/>
          <w:szCs w:val="28"/>
          <w:shd w:val="clear" w:color="auto" w:fill="FFFFFF"/>
        </w:rPr>
        <w:t>“</w:t>
      </w:r>
      <w:r w:rsidR="000D5D4E" w:rsidRPr="00B67215">
        <w:rPr>
          <w:rFonts w:ascii="Bahnschrift Light SemiCondensed" w:hAnsi="Bahnschrift Light SemiCondensed" w:cs="Times New Roman"/>
          <w:b/>
          <w:bCs/>
          <w:color w:val="222222"/>
          <w:sz w:val="28"/>
          <w:szCs w:val="28"/>
          <w:shd w:val="clear" w:color="auto" w:fill="FFFFFF"/>
        </w:rPr>
        <w:t>This castle hath a </w:t>
      </w:r>
      <w:r w:rsidR="000D5D4E" w:rsidRPr="00B67215">
        <w:rPr>
          <w:rFonts w:ascii="Bahnschrift Light SemiCondensed" w:hAnsi="Bahnschrift Light SemiCondensed" w:cs="Times New Roman"/>
          <w:b/>
          <w:bCs/>
          <w:iCs/>
          <w:color w:val="222222"/>
          <w:sz w:val="28"/>
          <w:szCs w:val="28"/>
          <w:shd w:val="clear" w:color="auto" w:fill="FFFFFF"/>
        </w:rPr>
        <w:t>pleasant</w:t>
      </w:r>
      <w:r w:rsidR="000D5D4E" w:rsidRPr="00B67215">
        <w:rPr>
          <w:rFonts w:ascii="Bahnschrift Light SemiCondensed" w:hAnsi="Bahnschrift Light SemiCondensed" w:cs="Times New Roman"/>
          <w:b/>
          <w:bCs/>
          <w:color w:val="222222"/>
          <w:sz w:val="28"/>
          <w:szCs w:val="28"/>
          <w:shd w:val="clear" w:color="auto" w:fill="FFFFFF"/>
        </w:rPr>
        <w:t> seat. The air</w:t>
      </w:r>
      <w:r w:rsidR="000D5D4E" w:rsidRPr="00B67215">
        <w:rPr>
          <w:rFonts w:ascii="Bahnschrift Light SemiCondensed" w:hAnsi="Bahnschrift Light SemiCondensed" w:cs="Times New Roman"/>
          <w:b/>
          <w:bCs/>
          <w:color w:val="222222"/>
          <w:sz w:val="28"/>
          <w:szCs w:val="28"/>
        </w:rPr>
        <w:br w:type="textWrapping" w:clear="all"/>
      </w:r>
      <w:r w:rsidR="000D5D4E" w:rsidRPr="00B67215">
        <w:rPr>
          <w:rStyle w:val="fdt-alignment-spacing"/>
          <w:rFonts w:ascii="Bahnschrift Light SemiCondensed" w:hAnsi="Bahnschrift Light SemiCondensed" w:cs="Times New Roman"/>
          <w:b/>
          <w:bCs/>
          <w:color w:val="222222"/>
          <w:sz w:val="28"/>
          <w:szCs w:val="28"/>
          <w:shd w:val="clear" w:color="auto" w:fill="FFFFFF"/>
        </w:rPr>
        <w:t> </w:t>
      </w:r>
      <w:r w:rsidR="000D5D4E" w:rsidRPr="00B67215">
        <w:rPr>
          <w:rFonts w:ascii="Bahnschrift Light SemiCondensed" w:hAnsi="Bahnschrift Light SemiCondensed" w:cs="Times New Roman"/>
          <w:b/>
          <w:bCs/>
          <w:color w:val="222222"/>
          <w:sz w:val="28"/>
          <w:szCs w:val="28"/>
          <w:shd w:val="clear" w:color="auto" w:fill="FFFFFF"/>
        </w:rPr>
        <w:t>Nimbly and sweetly recommends itself</w:t>
      </w:r>
      <w:r w:rsidR="000D5D4E" w:rsidRPr="00B67215">
        <w:rPr>
          <w:rFonts w:ascii="Bahnschrift Light SemiCondensed" w:hAnsi="Bahnschrift Light SemiCondensed" w:cs="Times New Roman"/>
          <w:b/>
          <w:bCs/>
          <w:color w:val="222222"/>
          <w:sz w:val="28"/>
          <w:szCs w:val="28"/>
        </w:rPr>
        <w:br w:type="textWrapping" w:clear="all"/>
      </w:r>
      <w:r w:rsidR="000D5D4E" w:rsidRPr="00B67215">
        <w:rPr>
          <w:rStyle w:val="fdt-alignment-spacing"/>
          <w:rFonts w:ascii="Bahnschrift Light SemiCondensed" w:hAnsi="Bahnschrift Light SemiCondensed" w:cs="Times New Roman"/>
          <w:b/>
          <w:bCs/>
          <w:color w:val="222222"/>
          <w:sz w:val="28"/>
          <w:szCs w:val="28"/>
          <w:shd w:val="clear" w:color="auto" w:fill="FFFFFF"/>
        </w:rPr>
        <w:t> </w:t>
      </w:r>
      <w:r w:rsidR="000D5D4E" w:rsidRPr="00B67215">
        <w:rPr>
          <w:rFonts w:ascii="Bahnschrift Light SemiCondensed" w:hAnsi="Bahnschrift Light SemiCondensed" w:cs="Times New Roman"/>
          <w:b/>
          <w:bCs/>
          <w:color w:val="222222"/>
          <w:sz w:val="28"/>
          <w:szCs w:val="28"/>
          <w:shd w:val="clear" w:color="auto" w:fill="FFFFFF"/>
        </w:rPr>
        <w:t>Unto our gentle senses.</w:t>
      </w:r>
      <w:r w:rsidRPr="00B67215">
        <w:rPr>
          <w:rFonts w:ascii="Bahnschrift Light SemiCondensed" w:hAnsi="Bahnschrift Light SemiCondensed" w:cs="Times New Roman"/>
          <w:b/>
          <w:bCs/>
          <w:color w:val="222222"/>
          <w:sz w:val="28"/>
          <w:szCs w:val="28"/>
          <w:shd w:val="clear" w:color="auto" w:fill="FFFFFF"/>
        </w:rPr>
        <w:t>”</w:t>
      </w:r>
    </w:p>
    <w:p w:rsidR="00192B8F" w:rsidRPr="00B67215" w:rsidRDefault="00192B8F"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rom a brave soldier and noble person Macbeth reaches a state when he is a soulless man, ‘a beast chained to a stake like a </w:t>
      </w:r>
      <w:r w:rsidRPr="00B67215">
        <w:rPr>
          <w:rFonts w:ascii="Bahnschrift Light SemiCondensed" w:hAnsi="Bahnschrift Light SemiCondensed" w:cs="Times New Roman"/>
          <w:i/>
          <w:sz w:val="28"/>
          <w:szCs w:val="28"/>
        </w:rPr>
        <w:t>beast</w:t>
      </w:r>
      <w:r w:rsidRPr="00B67215">
        <w:rPr>
          <w:rFonts w:ascii="Bahnschrift Light SemiCondensed" w:hAnsi="Bahnschrift Light SemiCondensed" w:cs="Times New Roman"/>
          <w:sz w:val="28"/>
          <w:szCs w:val="28"/>
        </w:rPr>
        <w:t>’!</w:t>
      </w:r>
    </w:p>
    <w:p w:rsidR="00192B8F" w:rsidRPr="00B67215" w:rsidRDefault="00192B8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Second Witch: </w:t>
      </w:r>
    </w:p>
    <w:p w:rsidR="00192B8F" w:rsidRPr="00B67215" w:rsidRDefault="00192B8F" w:rsidP="001036AD">
      <w:pPr>
        <w:spacing w:after="0" w:line="240" w:lineRule="auto"/>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By the pricking of my thumbs,</w:t>
      </w:r>
    </w:p>
    <w:p w:rsidR="00192B8F" w:rsidRPr="00B67215" w:rsidRDefault="00192B8F" w:rsidP="001036AD">
      <w:pPr>
        <w:spacing w:after="0" w:line="240" w:lineRule="auto"/>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Something wicked this way comes;</w:t>
      </w:r>
    </w:p>
    <w:p w:rsidR="00192B8F" w:rsidRPr="00B67215" w:rsidRDefault="00192B8F"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
          <w:sz w:val="28"/>
          <w:szCs w:val="28"/>
        </w:rPr>
        <w:t>Open locks, whoever knocks</w:t>
      </w:r>
      <w:r w:rsidRPr="00B67215">
        <w:rPr>
          <w:rFonts w:ascii="Bahnschrift Light SemiCondensed" w:hAnsi="Bahnschrift Light SemiCondensed" w:cs="Times New Roman"/>
          <w:b/>
          <w:bCs/>
          <w:sz w:val="28"/>
          <w:szCs w:val="28"/>
        </w:rPr>
        <w:t xml:space="preserve">.” </w:t>
      </w:r>
    </w:p>
    <w:p w:rsidR="00123A3E" w:rsidRPr="00B67215" w:rsidRDefault="00123A3E"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reads into the prophecies a “supernatural soliciting” to murder and Lady Macbeth looks upon them as “metaphysical aid.” </w:t>
      </w:r>
      <w:r w:rsidRPr="00B67215">
        <w:rPr>
          <w:rFonts w:ascii="Bahnschrift Light SemiCondensed" w:hAnsi="Bahnschrift Light SemiCondensed" w:cs="Times New Roman"/>
          <w:iCs/>
          <w:sz w:val="28"/>
          <w:szCs w:val="28"/>
        </w:rPr>
        <w:t xml:space="preserve">The </w:t>
      </w:r>
      <w:r w:rsidRPr="00B67215">
        <w:rPr>
          <w:rFonts w:ascii="Bahnschrift Light SemiCondensed" w:hAnsi="Bahnschrift Light SemiCondensed" w:cs="Times New Roman"/>
          <w:b/>
          <w:bCs/>
          <w:iCs/>
          <w:sz w:val="28"/>
          <w:szCs w:val="28"/>
        </w:rPr>
        <w:t>W</w:t>
      </w:r>
      <w:r w:rsidRPr="00B67215">
        <w:rPr>
          <w:rFonts w:ascii="Bahnschrift Light SemiCondensed" w:hAnsi="Bahnschrift Light SemiCondensed" w:cs="Times New Roman"/>
          <w:iCs/>
          <w:sz w:val="28"/>
          <w:szCs w:val="28"/>
        </w:rPr>
        <w:t xml:space="preserve">itches in </w:t>
      </w:r>
      <w:r w:rsidRPr="00B67215">
        <w:rPr>
          <w:rFonts w:ascii="Bahnschrift Light SemiCondensed" w:hAnsi="Bahnschrift Light SemiCondensed" w:cs="Times New Roman"/>
          <w:b/>
          <w:iCs/>
          <w:sz w:val="28"/>
          <w:szCs w:val="28"/>
        </w:rPr>
        <w:t>M</w:t>
      </w:r>
      <w:r w:rsidRPr="00B67215">
        <w:rPr>
          <w:rFonts w:ascii="Bahnschrift Light SemiCondensed" w:hAnsi="Bahnschrift Light SemiCondensed" w:cs="Times New Roman"/>
          <w:iCs/>
          <w:sz w:val="28"/>
          <w:szCs w:val="28"/>
        </w:rPr>
        <w:t>acbeth never solicit nor aid- is this nothing -but a wishful thinking</w:t>
      </w:r>
      <w:r w:rsidRPr="00B67215">
        <w:rPr>
          <w:rFonts w:ascii="Bahnschrift Light SemiCondensed" w:hAnsi="Bahnschrift Light SemiCondensed" w:cs="Times New Roman"/>
          <w:sz w:val="28"/>
          <w:szCs w:val="28"/>
        </w:rPr>
        <w:t xml:space="preserve">. </w:t>
      </w:r>
    </w:p>
    <w:p w:rsidR="00693B66" w:rsidRPr="00B67215" w:rsidRDefault="00693B66"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ld Man</w:t>
      </w:r>
      <w:r w:rsidR="009339F0"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sz w:val="28"/>
          <w:szCs w:val="28"/>
        </w:rPr>
        <w:t xml:space="preserve"> </w:t>
      </w:r>
    </w:p>
    <w:p w:rsidR="00693B66" w:rsidRPr="00B67215" w:rsidRDefault="00693B66"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Threesco</w:t>
      </w:r>
      <w:r w:rsidR="002872E0" w:rsidRPr="00B67215">
        <w:rPr>
          <w:rFonts w:ascii="Bahnschrift Light SemiCondensed" w:hAnsi="Bahnschrift Light SemiCondensed" w:cs="Times New Roman"/>
          <w:b/>
          <w:bCs/>
          <w:i/>
          <w:sz w:val="28"/>
          <w:szCs w:val="28"/>
        </w:rPr>
        <w:t>re and ten I can remember well; within</w:t>
      </w:r>
      <w:r w:rsidRPr="00B67215">
        <w:rPr>
          <w:rFonts w:ascii="Bahnschrift Light SemiCondensed" w:hAnsi="Bahnschrift Light SemiCondensed" w:cs="Times New Roman"/>
          <w:b/>
          <w:bCs/>
          <w:i/>
          <w:sz w:val="28"/>
          <w:szCs w:val="28"/>
        </w:rPr>
        <w:t xml:space="preserve"> the vo</w:t>
      </w:r>
      <w:r w:rsidR="002872E0" w:rsidRPr="00B67215">
        <w:rPr>
          <w:rFonts w:ascii="Bahnschrift Light SemiCondensed" w:hAnsi="Bahnschrift Light SemiCondensed" w:cs="Times New Roman"/>
          <w:b/>
          <w:bCs/>
          <w:i/>
          <w:sz w:val="28"/>
          <w:szCs w:val="28"/>
        </w:rPr>
        <w:t xml:space="preserve">lume of which time, I have seen </w:t>
      </w:r>
      <w:r w:rsidRPr="00B67215">
        <w:rPr>
          <w:rFonts w:ascii="Bahnschrift Light SemiCondensed" w:hAnsi="Bahnschrift Light SemiCondensed" w:cs="Times New Roman"/>
          <w:b/>
          <w:bCs/>
          <w:i/>
          <w:sz w:val="28"/>
          <w:szCs w:val="28"/>
        </w:rPr>
        <w:t>Hours dreadful and thin</w:t>
      </w:r>
      <w:r w:rsidR="002872E0" w:rsidRPr="00B67215">
        <w:rPr>
          <w:rFonts w:ascii="Bahnschrift Light SemiCondensed" w:hAnsi="Bahnschrift Light SemiCondensed" w:cs="Times New Roman"/>
          <w:b/>
          <w:bCs/>
          <w:i/>
          <w:sz w:val="28"/>
          <w:szCs w:val="28"/>
        </w:rPr>
        <w:t xml:space="preserve">gs strange, but this sore night </w:t>
      </w:r>
      <w:r w:rsidRPr="00B67215">
        <w:rPr>
          <w:rFonts w:ascii="Bahnschrift Light SemiCondensed" w:hAnsi="Bahnschrift Light SemiCondensed" w:cs="Times New Roman"/>
          <w:b/>
          <w:bCs/>
          <w:i/>
          <w:sz w:val="28"/>
          <w:szCs w:val="28"/>
        </w:rPr>
        <w:t>Hath trifled former knowings</w:t>
      </w:r>
      <w:r w:rsidRPr="00B67215">
        <w:rPr>
          <w:rFonts w:ascii="Bahnschrift Light SemiCondensed" w:hAnsi="Bahnschrift Light SemiCondensed" w:cs="Times New Roman"/>
          <w:b/>
          <w:bCs/>
          <w:sz w:val="28"/>
          <w:szCs w:val="28"/>
        </w:rPr>
        <w:t xml:space="preserve">.” </w:t>
      </w:r>
    </w:p>
    <w:p w:rsidR="004C150E" w:rsidRPr="00B67215" w:rsidRDefault="004C150E" w:rsidP="00ED6C0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The accounts of these supernatural happenings hence are helping towards the atmosphere of horror in the play.  </w:t>
      </w:r>
      <w:r w:rsidRPr="00B67215">
        <w:rPr>
          <w:rFonts w:ascii="Bahnschrift Light SemiCondensed" w:hAnsi="Bahnschrift Light SemiCondensed" w:cs="Times New Roman"/>
          <w:b/>
          <w:bCs/>
          <w:sz w:val="28"/>
          <w:szCs w:val="28"/>
        </w:rPr>
        <w:t xml:space="preserve">      </w:t>
      </w:r>
    </w:p>
    <w:p w:rsidR="004C150E" w:rsidRPr="00B67215" w:rsidRDefault="004C150E" w:rsidP="001036AD">
      <w:pPr>
        <w:spacing w:after="0" w:line="240" w:lineRule="auto"/>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An owl shrieks</w:t>
      </w:r>
    </w:p>
    <w:p w:rsidR="004C150E" w:rsidRPr="00B67215" w:rsidRDefault="004C150E"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Lady Macbeth:</w:t>
      </w:r>
    </w:p>
    <w:p w:rsidR="004C150E" w:rsidRPr="00B67215" w:rsidRDefault="004C150E"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t was the owl that shriek’d, the fatal bellman</w:t>
      </w:r>
    </w:p>
    <w:p w:rsidR="00AE006E" w:rsidRPr="00B67215" w:rsidRDefault="004C150E" w:rsidP="001036AD">
      <w:pPr>
        <w:spacing w:after="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Which gives the stern’st good-night.” </w:t>
      </w:r>
    </w:p>
    <w:p w:rsidR="00756E4C" w:rsidRPr="00B67215" w:rsidRDefault="00756E4C"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The portents suggest a topsy-turvy situation</w:t>
      </w:r>
      <w:r w:rsidR="00A8332D" w:rsidRPr="00B67215">
        <w:rPr>
          <w:rFonts w:ascii="Bahnschrift Light SemiCondensed" w:hAnsi="Bahnschrift Light SemiCondensed" w:cs="Times New Roman"/>
          <w:sz w:val="28"/>
          <w:szCs w:val="28"/>
        </w:rPr>
        <w:t>, “</w:t>
      </w:r>
      <w:r w:rsidR="00A8332D" w:rsidRPr="00B67215">
        <w:rPr>
          <w:rFonts w:ascii="Bahnschrift Light SemiCondensed" w:hAnsi="Bahnschrift Light SemiCondensed" w:cs="Times New Roman"/>
          <w:i/>
          <w:sz w:val="28"/>
          <w:szCs w:val="28"/>
        </w:rPr>
        <w:t>Look like th’ innocent flower, But be the serpent</w:t>
      </w:r>
      <w:r w:rsidR="00A8332D" w:rsidRPr="00B67215">
        <w:rPr>
          <w:rFonts w:ascii="Bahnschrift Light SemiCondensed" w:hAnsi="Bahnschrift Light SemiCondensed" w:cs="Times New Roman"/>
          <w:sz w:val="28"/>
          <w:szCs w:val="28"/>
        </w:rPr>
        <w:t xml:space="preserve"> </w:t>
      </w:r>
      <w:r w:rsidR="00A8332D" w:rsidRPr="00B67215">
        <w:rPr>
          <w:rFonts w:ascii="Bahnschrift Light SemiCondensed" w:hAnsi="Bahnschrift Light SemiCondensed" w:cs="Times New Roman"/>
          <w:i/>
          <w:sz w:val="28"/>
          <w:szCs w:val="28"/>
        </w:rPr>
        <w:t>under it</w:t>
      </w:r>
      <w:r w:rsidR="00A8332D"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n Nature and emphasize the naturalness of Macbeth’s heinous deed in murdering Duncan who is at once his king, kinsman and guest.</w:t>
      </w:r>
    </w:p>
    <w:p w:rsidR="00462C46" w:rsidRPr="00B67215" w:rsidRDefault="00462C46" w:rsidP="00ED6C0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a fact that his ambition impels him towards </w:t>
      </w:r>
      <w:r w:rsidRPr="00B67215">
        <w:rPr>
          <w:rFonts w:ascii="Bahnschrift Light SemiCondensed" w:hAnsi="Bahnschrift Light SemiCondensed" w:cs="Times New Roman"/>
          <w:b/>
          <w:bCs/>
          <w:sz w:val="28"/>
          <w:szCs w:val="28"/>
        </w:rPr>
        <w:t>“the swelling act of the imperial theme”</w:t>
      </w:r>
      <w:r w:rsidRPr="00B67215">
        <w:rPr>
          <w:rFonts w:ascii="Bahnschrift Light SemiCondensed" w:hAnsi="Bahnschrift Light SemiCondensed" w:cs="Times New Roman"/>
          <w:sz w:val="28"/>
          <w:szCs w:val="28"/>
        </w:rPr>
        <w:t>, though his conscience fills him with horror at the idea that has come to him</w:t>
      </w:r>
      <w:r w:rsidR="00675002" w:rsidRPr="00B67215">
        <w:rPr>
          <w:rFonts w:ascii="Bahnschrift Light SemiCondensed" w:hAnsi="Bahnschrift Light SemiCondensed" w:cs="Times New Roman"/>
          <w:sz w:val="28"/>
          <w:szCs w:val="28"/>
        </w:rPr>
        <w:t xml:space="preserve"> about how to gain the throne. </w:t>
      </w:r>
      <w:r w:rsidRPr="00B67215">
        <w:rPr>
          <w:rFonts w:ascii="Bahnschrift Light SemiCondensed" w:hAnsi="Bahnschrift Light SemiCondensed" w:cs="Times New Roman"/>
          <w:b/>
          <w:bCs/>
          <w:sz w:val="28"/>
          <w:szCs w:val="28"/>
        </w:rPr>
        <w:t>Lenox</w:t>
      </w:r>
      <w:r w:rsidRPr="00B67215">
        <w:rPr>
          <w:rFonts w:ascii="Bahnschrift Light SemiCondensed" w:hAnsi="Bahnschrift Light SemiCondensed" w:cs="Times New Roman"/>
          <w:sz w:val="28"/>
          <w:szCs w:val="28"/>
        </w:rPr>
        <w:t xml:space="preserve"> describes the ‘unruly’ night in some detail:</w:t>
      </w:r>
    </w:p>
    <w:p w:rsidR="00462C46" w:rsidRPr="00B67215" w:rsidRDefault="001036AD" w:rsidP="002872E0">
      <w:pPr>
        <w:spacing w:after="0" w:line="240" w:lineRule="auto"/>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sz w:val="28"/>
          <w:szCs w:val="28"/>
        </w:rPr>
        <w:t>“</w:t>
      </w:r>
      <w:r w:rsidR="00462C46" w:rsidRPr="00B67215">
        <w:rPr>
          <w:rFonts w:ascii="Bahnschrift Light SemiCondensed" w:hAnsi="Bahnschrift Light SemiCondensed" w:cs="Times New Roman"/>
          <w:b/>
          <w:bCs/>
          <w:i/>
          <w:sz w:val="28"/>
          <w:szCs w:val="28"/>
        </w:rPr>
        <w:t>Our chimneys we</w:t>
      </w:r>
      <w:r w:rsidR="002872E0" w:rsidRPr="00B67215">
        <w:rPr>
          <w:rFonts w:ascii="Bahnschrift Light SemiCondensed" w:hAnsi="Bahnschrift Light SemiCondensed" w:cs="Times New Roman"/>
          <w:b/>
          <w:bCs/>
          <w:i/>
          <w:sz w:val="28"/>
          <w:szCs w:val="28"/>
        </w:rPr>
        <w:t>re blown down; and, as they say l</w:t>
      </w:r>
      <w:r w:rsidR="00462C46" w:rsidRPr="00B67215">
        <w:rPr>
          <w:rFonts w:ascii="Bahnschrift Light SemiCondensed" w:hAnsi="Bahnschrift Light SemiCondensed" w:cs="Times New Roman"/>
          <w:b/>
          <w:bCs/>
          <w:i/>
          <w:sz w:val="28"/>
          <w:szCs w:val="28"/>
        </w:rPr>
        <w:t>amentings heard i’ th’</w:t>
      </w:r>
      <w:r w:rsidR="002872E0" w:rsidRPr="00B67215">
        <w:rPr>
          <w:rFonts w:ascii="Bahnschrift Light SemiCondensed" w:hAnsi="Bahnschrift Light SemiCondensed" w:cs="Times New Roman"/>
          <w:b/>
          <w:bCs/>
          <w:i/>
          <w:sz w:val="28"/>
          <w:szCs w:val="28"/>
        </w:rPr>
        <w:t xml:space="preserve"> air; strange screams of death, and</w:t>
      </w:r>
      <w:r w:rsidR="00462C46" w:rsidRPr="00B67215">
        <w:rPr>
          <w:rFonts w:ascii="Bahnschrift Light SemiCondensed" w:hAnsi="Bahnschrift Light SemiCondensed" w:cs="Times New Roman"/>
          <w:b/>
          <w:bCs/>
          <w:i/>
          <w:sz w:val="28"/>
          <w:szCs w:val="28"/>
        </w:rPr>
        <w:t>, prophesying with accents terrible</w:t>
      </w:r>
      <w:r w:rsidR="002872E0" w:rsidRPr="00B67215">
        <w:rPr>
          <w:rFonts w:ascii="Bahnschrift Light SemiCondensed" w:hAnsi="Bahnschrift Light SemiCondensed" w:cs="Times New Roman"/>
          <w:b/>
          <w:bCs/>
          <w:i/>
          <w:sz w:val="28"/>
          <w:szCs w:val="28"/>
        </w:rPr>
        <w:t xml:space="preserve"> o</w:t>
      </w:r>
      <w:r w:rsidR="00462C46" w:rsidRPr="00B67215">
        <w:rPr>
          <w:rFonts w:ascii="Bahnschrift Light SemiCondensed" w:hAnsi="Bahnschrift Light SemiCondensed" w:cs="Times New Roman"/>
          <w:b/>
          <w:bCs/>
          <w:i/>
          <w:sz w:val="28"/>
          <w:szCs w:val="28"/>
        </w:rPr>
        <w:t xml:space="preserve">f dire </w:t>
      </w:r>
      <w:r w:rsidR="00702C26" w:rsidRPr="00B67215">
        <w:rPr>
          <w:rFonts w:ascii="Bahnschrift Light SemiCondensed" w:hAnsi="Bahnschrift Light SemiCondensed" w:cs="Times New Roman"/>
          <w:b/>
          <w:bCs/>
          <w:i/>
          <w:sz w:val="28"/>
          <w:szCs w:val="28"/>
        </w:rPr>
        <w:t>combustion</w:t>
      </w:r>
      <w:r w:rsidR="00462C46" w:rsidRPr="00B67215">
        <w:rPr>
          <w:rFonts w:ascii="Bahnschrift Light SemiCondensed" w:hAnsi="Bahnschrift Light SemiCondensed" w:cs="Times New Roman"/>
          <w:b/>
          <w:bCs/>
          <w:i/>
          <w:sz w:val="28"/>
          <w:szCs w:val="28"/>
        </w:rPr>
        <w:t xml:space="preserve"> and confused events…</w:t>
      </w:r>
      <w:r w:rsidR="002872E0" w:rsidRPr="00B67215">
        <w:rPr>
          <w:rFonts w:ascii="Bahnschrift Light SemiCondensed" w:hAnsi="Bahnschrift Light SemiCondensed" w:cs="Times New Roman"/>
          <w:b/>
          <w:bCs/>
          <w:i/>
          <w:sz w:val="28"/>
          <w:szCs w:val="28"/>
        </w:rPr>
        <w:t>’’</w:t>
      </w:r>
    </w:p>
    <w:p w:rsidR="000F7150" w:rsidRPr="00B67215" w:rsidRDefault="000F7150" w:rsidP="002872E0">
      <w:pPr>
        <w:spacing w:before="240"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2</w:t>
      </w:r>
    </w:p>
    <w:p w:rsidR="00A43AA1" w:rsidRPr="00B67215" w:rsidRDefault="00A43AA1" w:rsidP="00C4663D">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iCs/>
          <w:sz w:val="28"/>
          <w:szCs w:val="28"/>
        </w:rPr>
        <w:t xml:space="preserve">Discuss the importance of Sleep </w:t>
      </w:r>
      <w:r w:rsidR="00785171" w:rsidRPr="00B67215">
        <w:rPr>
          <w:rFonts w:ascii="Bahnschrift Light SemiCondensed" w:hAnsi="Bahnschrift Light SemiCondensed" w:cs="Times New Roman"/>
          <w:b/>
          <w:i/>
          <w:iCs/>
          <w:sz w:val="28"/>
          <w:szCs w:val="28"/>
        </w:rPr>
        <w:t xml:space="preserve">and </w:t>
      </w:r>
      <w:r w:rsidR="006C0832" w:rsidRPr="00B67215">
        <w:rPr>
          <w:rFonts w:ascii="Bahnschrift Light SemiCondensed" w:hAnsi="Bahnschrift Light SemiCondensed" w:cs="Times New Roman"/>
          <w:b/>
          <w:i/>
          <w:iCs/>
          <w:sz w:val="28"/>
          <w:szCs w:val="28"/>
        </w:rPr>
        <w:t xml:space="preserve">Clothes </w:t>
      </w:r>
      <w:r w:rsidRPr="00B67215">
        <w:rPr>
          <w:rFonts w:ascii="Bahnschrift Light SemiCondensed" w:hAnsi="Bahnschrift Light SemiCondensed" w:cs="Times New Roman"/>
          <w:b/>
          <w:i/>
          <w:iCs/>
          <w:sz w:val="28"/>
          <w:szCs w:val="28"/>
        </w:rPr>
        <w:t>in Macbeth</w:t>
      </w:r>
      <w:r w:rsidRPr="00B67215">
        <w:rPr>
          <w:rFonts w:ascii="Bahnschrift Light SemiCondensed" w:hAnsi="Bahnschrift Light SemiCondensed" w:cs="Times New Roman"/>
          <w:b/>
          <w:i/>
          <w:sz w:val="28"/>
          <w:szCs w:val="28"/>
        </w:rPr>
        <w:t>.</w:t>
      </w:r>
    </w:p>
    <w:p w:rsidR="007057E8" w:rsidRPr="00B67215" w:rsidRDefault="007057E8" w:rsidP="001036AD">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584A00" w:rsidRPr="00B67215" w:rsidRDefault="00584A00" w:rsidP="00FF6CA5">
      <w:pPr>
        <w:spacing w:before="240" w:after="0"/>
        <w:jc w:val="both"/>
        <w:rPr>
          <w:rFonts w:ascii="Bahnschrift Light SemiCondensed" w:hAnsi="Bahnschrift Light SemiCondensed" w:cs="Times New Roman"/>
          <w:b/>
          <w:color w:val="222222"/>
          <w:sz w:val="28"/>
          <w:szCs w:val="28"/>
          <w:shd w:val="clear" w:color="auto" w:fill="FFFFFF"/>
        </w:rPr>
      </w:pPr>
      <w:r w:rsidRPr="00B67215">
        <w:rPr>
          <w:rFonts w:ascii="Bahnschrift Light SemiCondensed" w:hAnsi="Bahnschrift Light SemiCondensed" w:cs="Times New Roman"/>
          <w:b/>
          <w:color w:val="222222"/>
          <w:sz w:val="28"/>
          <w:szCs w:val="28"/>
          <w:shd w:val="clear" w:color="auto" w:fill="FFFFFF"/>
        </w:rPr>
        <w:t>Porter</w:t>
      </w:r>
      <w:r w:rsidR="0046776E" w:rsidRPr="00B67215">
        <w:rPr>
          <w:rFonts w:ascii="Bahnschrift Light SemiCondensed" w:hAnsi="Bahnschrift Light SemiCondensed" w:cs="Times New Roman"/>
          <w:b/>
          <w:color w:val="222222"/>
          <w:sz w:val="28"/>
          <w:szCs w:val="28"/>
          <w:shd w:val="clear" w:color="auto" w:fill="FFFFFF"/>
        </w:rPr>
        <w:t>, woken from a drunken sleep</w:t>
      </w:r>
      <w:r w:rsidRPr="00B67215">
        <w:rPr>
          <w:rFonts w:ascii="Bahnschrift Light SemiCondensed" w:hAnsi="Bahnschrift Light SemiCondensed" w:cs="Times New Roman"/>
          <w:b/>
          <w:color w:val="222222"/>
          <w:sz w:val="28"/>
          <w:szCs w:val="28"/>
          <w:shd w:val="clear" w:color="auto" w:fill="FFFFFF"/>
        </w:rPr>
        <w:t>:</w:t>
      </w:r>
    </w:p>
    <w:p w:rsidR="00584A00" w:rsidRPr="00B67215" w:rsidRDefault="00584A00" w:rsidP="00FF6CA5">
      <w:pPr>
        <w:spacing w:after="0"/>
        <w:jc w:val="both"/>
        <w:rPr>
          <w:rFonts w:ascii="Bahnschrift Light SemiCondensed" w:hAnsi="Bahnschrift Light SemiCondensed" w:cs="Times New Roman"/>
          <w:b/>
          <w:color w:val="222222"/>
          <w:sz w:val="28"/>
          <w:szCs w:val="28"/>
          <w:shd w:val="clear" w:color="auto" w:fill="FFFFFF"/>
        </w:rPr>
      </w:pPr>
      <w:r w:rsidRPr="00B67215">
        <w:rPr>
          <w:rFonts w:ascii="Bahnschrift Light SemiCondensed" w:hAnsi="Bahnschrift Light SemiCondensed" w:cs="Times New Roman"/>
          <w:b/>
          <w:color w:val="222222"/>
          <w:sz w:val="28"/>
          <w:szCs w:val="28"/>
          <w:shd w:val="clear" w:color="auto" w:fill="FFFFFF"/>
        </w:rPr>
        <w:t>“Faith, here’s an English tailor come hither for</w:t>
      </w:r>
      <w:r w:rsidRPr="00B67215">
        <w:rPr>
          <w:rFonts w:ascii="Bahnschrift Light SemiCondensed" w:hAnsi="Bahnschrift Light SemiCondensed" w:cs="Times New Roman"/>
          <w:b/>
          <w:color w:val="222222"/>
          <w:sz w:val="28"/>
          <w:szCs w:val="28"/>
        </w:rPr>
        <w:br w:type="textWrapping" w:clear="all"/>
      </w:r>
      <w:r w:rsidRPr="00B67215">
        <w:rPr>
          <w:rStyle w:val="fdt-alignment-spacing"/>
          <w:rFonts w:ascii="Bahnschrift Light SemiCondensed" w:hAnsi="Bahnschrift Light SemiCondensed" w:cs="Times New Roman"/>
          <w:b/>
          <w:color w:val="222222"/>
          <w:sz w:val="28"/>
          <w:szCs w:val="28"/>
          <w:shd w:val="clear" w:color="auto" w:fill="FFFFFF"/>
        </w:rPr>
        <w:t> </w:t>
      </w:r>
      <w:r w:rsidRPr="00B67215">
        <w:rPr>
          <w:rFonts w:ascii="Bahnschrift Light SemiCondensed" w:hAnsi="Bahnschrift Light SemiCondensed" w:cs="Times New Roman"/>
          <w:b/>
          <w:color w:val="222222"/>
          <w:sz w:val="28"/>
          <w:szCs w:val="28"/>
          <w:shd w:val="clear" w:color="auto" w:fill="FFFFFF"/>
        </w:rPr>
        <w:t>stealing out of a French hose. Come in, tailor.</w:t>
      </w:r>
    </w:p>
    <w:p w:rsidR="00A43AA1" w:rsidRPr="00B67215" w:rsidRDefault="00584A00"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color w:val="222222"/>
          <w:sz w:val="28"/>
          <w:szCs w:val="28"/>
          <w:shd w:val="clear" w:color="auto" w:fill="FFFFFF"/>
        </w:rPr>
        <w:lastRenderedPageBreak/>
        <w:t> Here</w:t>
      </w:r>
      <w:r w:rsidRPr="00B67215">
        <w:rPr>
          <w:rStyle w:val="fdt-alignment-spacing"/>
          <w:rFonts w:ascii="Bahnschrift Light SemiCondensed" w:hAnsi="Bahnschrift Light SemiCondensed" w:cs="Times New Roman"/>
          <w:b/>
          <w:color w:val="222222"/>
          <w:sz w:val="28"/>
          <w:szCs w:val="28"/>
          <w:shd w:val="clear" w:color="auto" w:fill="FFFFFF"/>
        </w:rPr>
        <w:t> </w:t>
      </w:r>
      <w:r w:rsidRPr="00B67215">
        <w:rPr>
          <w:rFonts w:ascii="Bahnschrift Light SemiCondensed" w:hAnsi="Bahnschrift Light SemiCondensed" w:cs="Times New Roman"/>
          <w:b/>
          <w:color w:val="222222"/>
          <w:sz w:val="28"/>
          <w:szCs w:val="28"/>
          <w:shd w:val="clear" w:color="auto" w:fill="FFFFFF"/>
        </w:rPr>
        <w:t>you may roast your goose.”</w:t>
      </w:r>
    </w:p>
    <w:p w:rsidR="00A43AA1" w:rsidRPr="00B67215" w:rsidRDefault="00092F0B"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 I Sc</w:t>
      </w:r>
      <w:r w:rsidR="004B44CD"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7A0EFA" w:rsidRPr="00B67215">
        <w:rPr>
          <w:rFonts w:ascii="Bahnschrift Light SemiCondensed" w:hAnsi="Bahnschrift Light SemiCondensed" w:cs="Times New Roman"/>
          <w:sz w:val="28"/>
          <w:szCs w:val="28"/>
        </w:rPr>
        <w:t>VI</w:t>
      </w:r>
      <w:r w:rsidRPr="00B67215">
        <w:rPr>
          <w:rFonts w:ascii="Bahnschrift Light SemiCondensed" w:hAnsi="Bahnschrift Light SemiCondensed" w:cs="Times New Roman"/>
          <w:sz w:val="28"/>
          <w:szCs w:val="28"/>
        </w:rPr>
        <w:t xml:space="preserve"> shows </w:t>
      </w:r>
      <w:r w:rsidR="00A31959" w:rsidRPr="00B67215">
        <w:rPr>
          <w:rFonts w:ascii="Bahnschrift Light SemiCondensed" w:hAnsi="Bahnschrift Light SemiCondensed" w:cs="Times New Roman"/>
          <w:sz w:val="28"/>
          <w:szCs w:val="28"/>
        </w:rPr>
        <w:t xml:space="preserve">Duncan and his followers appreciate the peaceful </w:t>
      </w:r>
      <w:r w:rsidR="00D2038D" w:rsidRPr="00B67215">
        <w:rPr>
          <w:rFonts w:ascii="Bahnschrift Light SemiCondensed" w:hAnsi="Bahnschrift Light SemiCondensed" w:cs="Times New Roman"/>
          <w:sz w:val="28"/>
          <w:szCs w:val="28"/>
        </w:rPr>
        <w:t>harmony</w:t>
      </w:r>
      <w:r w:rsidR="00A31959" w:rsidRPr="00B67215">
        <w:rPr>
          <w:rFonts w:ascii="Bahnschrift Light SemiCondensed" w:hAnsi="Bahnschrift Light SemiCondensed" w:cs="Times New Roman"/>
          <w:sz w:val="28"/>
          <w:szCs w:val="28"/>
        </w:rPr>
        <w:t xml:space="preserve"> of Macbeth’s castle, where Lady Macbeth welcomes the guests with an overflow of polite compliments</w:t>
      </w:r>
      <w:r w:rsidR="004B44CD" w:rsidRPr="00B67215">
        <w:rPr>
          <w:rFonts w:ascii="Bahnschrift Light SemiCondensed" w:hAnsi="Bahnschrift Light SemiCondensed" w:cs="Times New Roman"/>
          <w:sz w:val="28"/>
          <w:szCs w:val="28"/>
        </w:rPr>
        <w:t xml:space="preserve"> </w:t>
      </w:r>
      <w:r w:rsidR="00A31959" w:rsidRPr="00B67215">
        <w:rPr>
          <w:rFonts w:ascii="Bahnschrift Light SemiCondensed" w:hAnsi="Bahnschrift Light SemiCondensed" w:cs="Times New Roman"/>
          <w:sz w:val="28"/>
          <w:szCs w:val="28"/>
        </w:rPr>
        <w:t xml:space="preserve">which even the </w:t>
      </w:r>
      <w:r w:rsidR="00D2038D" w:rsidRPr="00B67215">
        <w:rPr>
          <w:rFonts w:ascii="Bahnschrift Light SemiCondensed" w:hAnsi="Bahnschrift Light SemiCondensed" w:cs="Times New Roman"/>
          <w:sz w:val="28"/>
          <w:szCs w:val="28"/>
        </w:rPr>
        <w:t>audience,</w:t>
      </w:r>
      <w:r w:rsidR="00A31959" w:rsidRPr="00B67215">
        <w:rPr>
          <w:rFonts w:ascii="Bahnschrift Light SemiCondensed" w:hAnsi="Bahnschrift Light SemiCondensed" w:cs="Times New Roman"/>
          <w:sz w:val="28"/>
          <w:szCs w:val="28"/>
        </w:rPr>
        <w:t xml:space="preserve"> can barely understand.</w:t>
      </w:r>
    </w:p>
    <w:p w:rsidR="004D707C" w:rsidRPr="00B67215" w:rsidRDefault="004D707C"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ady Macbeth</w:t>
      </w:r>
      <w:r w:rsidR="005B4F82" w:rsidRPr="00B67215">
        <w:rPr>
          <w:rFonts w:ascii="Bahnschrift Light SemiCondensed" w:hAnsi="Bahnschrift Light SemiCondensed" w:cs="Times New Roman"/>
          <w:b/>
          <w:sz w:val="28"/>
          <w:szCs w:val="28"/>
        </w:rPr>
        <w:t>:</w:t>
      </w:r>
    </w:p>
    <w:p w:rsidR="004D707C" w:rsidRPr="00B67215" w:rsidRDefault="004D707C"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nfirm of purpose!</w:t>
      </w:r>
    </w:p>
    <w:p w:rsidR="004D707C" w:rsidRPr="00B67215" w:rsidRDefault="004D707C"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Give me the daggers. The sleeping and the dead </w:t>
      </w:r>
    </w:p>
    <w:p w:rsidR="004D707C" w:rsidRPr="00B67215" w:rsidRDefault="004D707C"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re but as pictures; ’tis the eye of childhood</w:t>
      </w:r>
    </w:p>
    <w:p w:rsidR="004D707C" w:rsidRPr="00B67215" w:rsidRDefault="004D707C"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That fears a painted devil.’’</w:t>
      </w:r>
    </w:p>
    <w:p w:rsidR="00011904" w:rsidRPr="00B67215" w:rsidRDefault="00011904"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Duncan’s choice comes as a great shock to Macbeth, for he recognizes it as an obstacle standing between him and the crown. At the end of the Act II Sc</w:t>
      </w:r>
      <w:r w:rsidR="004B44CD"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IV, he admits to possessing ‘black and deep desires’, but Macbeth is afraid to speak these openly, even to himself.</w:t>
      </w:r>
    </w:p>
    <w:p w:rsidR="00011904" w:rsidRPr="00B67215" w:rsidRDefault="00011904"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anquo</w:t>
      </w:r>
      <w:r w:rsidR="005B4F82" w:rsidRPr="00B67215">
        <w:rPr>
          <w:rFonts w:ascii="Bahnschrift Light SemiCondensed" w:hAnsi="Bahnschrift Light SemiCondensed" w:cs="Times New Roman"/>
          <w:b/>
          <w:sz w:val="28"/>
          <w:szCs w:val="28"/>
        </w:rPr>
        <w:t>:</w:t>
      </w:r>
    </w:p>
    <w:p w:rsidR="00011904" w:rsidRPr="00B67215" w:rsidRDefault="00011904"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New honours come upon him</w:t>
      </w:r>
    </w:p>
    <w:p w:rsidR="00011904" w:rsidRPr="00B67215" w:rsidRDefault="00011904"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ike our strange garments, cleave not to their mould,</w:t>
      </w:r>
    </w:p>
    <w:p w:rsidR="00011904" w:rsidRPr="00B67215" w:rsidRDefault="00011904"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ut with the aid of use.’’</w:t>
      </w:r>
    </w:p>
    <w:p w:rsidR="00A43AA1" w:rsidRPr="00B67215" w:rsidRDefault="004329CE"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 II Sc</w:t>
      </w:r>
      <w:r w:rsidR="004B44CD"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shows Lady Macbeth </w:t>
      </w:r>
      <w:r w:rsidR="001911F7" w:rsidRPr="00B67215">
        <w:rPr>
          <w:rFonts w:ascii="Bahnschrift Light SemiCondensed" w:hAnsi="Bahnschrift Light SemiCondensed" w:cs="Times New Roman"/>
          <w:sz w:val="28"/>
          <w:szCs w:val="28"/>
        </w:rPr>
        <w:t xml:space="preserve">is as tense as her husband, </w:t>
      </w:r>
      <w:r w:rsidR="001C0E07" w:rsidRPr="00B67215">
        <w:rPr>
          <w:rFonts w:ascii="Bahnschrift Light SemiCondensed" w:hAnsi="Bahnschrift Light SemiCondensed" w:cs="Times New Roman"/>
          <w:sz w:val="28"/>
          <w:szCs w:val="28"/>
        </w:rPr>
        <w:t>“</w:t>
      </w:r>
      <w:r w:rsidR="001C0E07" w:rsidRPr="00B67215">
        <w:rPr>
          <w:rFonts w:ascii="Bahnschrift Light SemiCondensed" w:hAnsi="Bahnschrift Light SemiCondensed" w:cs="Times New Roman"/>
          <w:b/>
          <w:sz w:val="28"/>
          <w:szCs w:val="28"/>
        </w:rPr>
        <w:t>Shake off this downy sleep, death’s counterfeit, /And look on death itself</w:t>
      </w:r>
      <w:r w:rsidR="001C0E07" w:rsidRPr="00B67215">
        <w:rPr>
          <w:rFonts w:ascii="Bahnschrift Light SemiCondensed" w:hAnsi="Bahnschrift Light SemiCondensed" w:cs="Times New Roman"/>
          <w:sz w:val="28"/>
          <w:szCs w:val="28"/>
        </w:rPr>
        <w:t xml:space="preserve">’’, </w:t>
      </w:r>
      <w:r w:rsidR="001911F7" w:rsidRPr="00B67215">
        <w:rPr>
          <w:rFonts w:ascii="Bahnschrift Light SemiCondensed" w:hAnsi="Bahnschrift Light SemiCondensed" w:cs="Times New Roman"/>
          <w:sz w:val="28"/>
          <w:szCs w:val="28"/>
        </w:rPr>
        <w:t xml:space="preserve">and she has </w:t>
      </w:r>
      <w:r w:rsidR="001911F7" w:rsidRPr="00B67215">
        <w:rPr>
          <w:rFonts w:ascii="Bahnschrift Light SemiCondensed" w:hAnsi="Bahnschrift Light SemiCondensed" w:cs="Times New Roman"/>
          <w:sz w:val="28"/>
          <w:szCs w:val="28"/>
        </w:rPr>
        <w:lastRenderedPageBreak/>
        <w:t>been drinking to give herself courage. Her speech is jerky, for she reacts to every sound, and when her husband comes from the king’s room,</w:t>
      </w:r>
      <w:r w:rsidR="005B4F82" w:rsidRPr="00B67215">
        <w:rPr>
          <w:rFonts w:ascii="Bahnschrift Light SemiCondensed" w:hAnsi="Bahnschrift Light SemiCondensed" w:cs="Times New Roman"/>
          <w:sz w:val="28"/>
          <w:szCs w:val="28"/>
        </w:rPr>
        <w:t xml:space="preserve"> </w:t>
      </w:r>
      <w:r w:rsidR="005B4F82" w:rsidRPr="00B67215">
        <w:rPr>
          <w:rFonts w:ascii="Bahnschrift Light SemiCondensed" w:hAnsi="Bahnschrift Light SemiCondensed" w:cs="Times New Roman"/>
          <w:b/>
          <w:sz w:val="28"/>
          <w:szCs w:val="28"/>
        </w:rPr>
        <w:t>“Go carry them and smear the sleepy grooms with blood”</w:t>
      </w:r>
      <w:r w:rsidR="005B4F82" w:rsidRPr="00B67215">
        <w:rPr>
          <w:rFonts w:ascii="Bahnschrift Light SemiCondensed" w:hAnsi="Bahnschrift Light SemiCondensed" w:cs="Times New Roman"/>
          <w:sz w:val="28"/>
          <w:szCs w:val="28"/>
        </w:rPr>
        <w:t>,</w:t>
      </w:r>
      <w:r w:rsidR="001911F7" w:rsidRPr="00B67215">
        <w:rPr>
          <w:rFonts w:ascii="Bahnschrift Light SemiCondensed" w:hAnsi="Bahnschrift Light SemiCondensed" w:cs="Times New Roman"/>
          <w:sz w:val="28"/>
          <w:szCs w:val="28"/>
        </w:rPr>
        <w:t xml:space="preserve"> his hands red with Duncan’s blood, she greets him with relief and pride: ‘</w:t>
      </w:r>
      <w:r w:rsidR="001911F7" w:rsidRPr="00B67215">
        <w:rPr>
          <w:rFonts w:ascii="Bahnschrift Light SemiCondensed" w:hAnsi="Bahnschrift Light SemiCondensed" w:cs="Times New Roman"/>
          <w:b/>
          <w:sz w:val="28"/>
          <w:szCs w:val="28"/>
        </w:rPr>
        <w:t>My husband</w:t>
      </w:r>
      <w:r w:rsidR="001911F7" w:rsidRPr="00B67215">
        <w:rPr>
          <w:rFonts w:ascii="Bahnschrift Light SemiCondensed" w:hAnsi="Bahnschrift Light SemiCondensed" w:cs="Times New Roman"/>
          <w:sz w:val="28"/>
          <w:szCs w:val="28"/>
        </w:rPr>
        <w:t xml:space="preserve">’.  He has now proved himself, in her eyes, to be a man. </w:t>
      </w:r>
      <w:r w:rsidR="001911F7" w:rsidRPr="00B67215">
        <w:rPr>
          <w:rFonts w:ascii="Bahnschrift Light SemiCondensed" w:hAnsi="Bahnschrift Light SemiCondensed" w:cs="Times New Roman"/>
          <w:b/>
          <w:sz w:val="28"/>
          <w:szCs w:val="28"/>
        </w:rPr>
        <w:t>M</w:t>
      </w:r>
      <w:r w:rsidR="001911F7" w:rsidRPr="00B67215">
        <w:rPr>
          <w:rFonts w:ascii="Bahnschrift Light SemiCondensed" w:hAnsi="Bahnschrift Light SemiCondensed" w:cs="Times New Roman"/>
          <w:sz w:val="28"/>
          <w:szCs w:val="28"/>
        </w:rPr>
        <w:t>acbeth slowly awakens from the nightmare he has been living in and realizes what a terrible crime he has committed. He speaks of the real sounds he has heard, and then of the voice that cried:</w:t>
      </w:r>
    </w:p>
    <w:p w:rsidR="001911F7" w:rsidRPr="00B67215" w:rsidRDefault="001911F7" w:rsidP="00675002">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i/>
          <w:sz w:val="28"/>
          <w:szCs w:val="28"/>
        </w:rPr>
        <w:t>Sleep no more:</w:t>
      </w:r>
    </w:p>
    <w:p w:rsidR="001911F7" w:rsidRPr="00B67215" w:rsidRDefault="001911F7" w:rsidP="0067500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i/>
          <w:sz w:val="28"/>
          <w:szCs w:val="28"/>
        </w:rPr>
        <w:t>Macbeth does murder sleep</w:t>
      </w:r>
      <w:r w:rsidRPr="00B67215">
        <w:rPr>
          <w:rFonts w:ascii="Bahnschrift Light SemiCondensed" w:hAnsi="Bahnschrift Light SemiCondensed" w:cs="Times New Roman"/>
          <w:b/>
          <w:sz w:val="28"/>
          <w:szCs w:val="28"/>
        </w:rPr>
        <w:t>.’’</w:t>
      </w:r>
    </w:p>
    <w:p w:rsidR="00E53A79" w:rsidRPr="00B67215" w:rsidRDefault="001911F7"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is ban will be carried </w:t>
      </w:r>
      <w:r w:rsidR="00E53A79" w:rsidRPr="00B67215">
        <w:rPr>
          <w:rFonts w:ascii="Bahnschrift Light SemiCondensed" w:hAnsi="Bahnschrift Light SemiCondensed" w:cs="Times New Roman"/>
          <w:sz w:val="28"/>
          <w:szCs w:val="28"/>
        </w:rPr>
        <w:t>out</w:t>
      </w:r>
      <w:r w:rsidRPr="00B67215">
        <w:rPr>
          <w:rFonts w:ascii="Bahnschrift Light SemiCondensed" w:hAnsi="Bahnschrift Light SemiCondensed" w:cs="Times New Roman"/>
          <w:sz w:val="28"/>
          <w:szCs w:val="28"/>
        </w:rPr>
        <w:t xml:space="preserve">: never again will </w:t>
      </w:r>
      <w:r w:rsidR="00022B05" w:rsidRPr="00B67215">
        <w:rPr>
          <w:rFonts w:ascii="Bahnschrift Light SemiCondensed" w:hAnsi="Bahnschrift Light SemiCondensed" w:cs="Times New Roman"/>
          <w:sz w:val="28"/>
          <w:szCs w:val="28"/>
        </w:rPr>
        <w:t>Macbeth or</w:t>
      </w:r>
      <w:r w:rsidRPr="00B67215">
        <w:rPr>
          <w:rFonts w:ascii="Bahnschrift Light SemiCondensed" w:hAnsi="Bahnschrift Light SemiCondensed" w:cs="Times New Roman"/>
          <w:sz w:val="28"/>
          <w:szCs w:val="28"/>
        </w:rPr>
        <w:t xml:space="preserve"> his wife, have any rest, and from time to time throughout the play they will comment on their weariness and lack of refreshing sleep.</w:t>
      </w:r>
      <w:r w:rsidR="00E53A79" w:rsidRPr="00B67215">
        <w:rPr>
          <w:rFonts w:ascii="Bahnschrift Light SemiCondensed" w:hAnsi="Bahnschrift Light SemiCondensed" w:cs="Times New Roman"/>
          <w:sz w:val="28"/>
          <w:szCs w:val="28"/>
        </w:rPr>
        <w:t xml:space="preserve"> However, Lady Macbeth again takes charge of the situation. Early, she revealed some natural, woman feelings when she confessed that she could not murder Duncan herself </w:t>
      </w:r>
      <w:r w:rsidR="004B44CD" w:rsidRPr="00B67215">
        <w:rPr>
          <w:rFonts w:ascii="Bahnschrift Light SemiCondensed" w:hAnsi="Bahnschrift Light SemiCondensed" w:cs="Times New Roman"/>
          <w:sz w:val="28"/>
          <w:szCs w:val="28"/>
        </w:rPr>
        <w:t xml:space="preserve">as </w:t>
      </w:r>
      <w:r w:rsidR="00E53A79" w:rsidRPr="00B67215">
        <w:rPr>
          <w:rFonts w:ascii="Bahnschrift Light SemiCondensed" w:hAnsi="Bahnschrift Light SemiCondensed" w:cs="Times New Roman"/>
          <w:sz w:val="28"/>
          <w:szCs w:val="28"/>
        </w:rPr>
        <w:t>he ‘</w:t>
      </w:r>
      <w:r w:rsidR="00E53A79" w:rsidRPr="00B67215">
        <w:rPr>
          <w:rFonts w:ascii="Bahnschrift Light SemiCondensed" w:hAnsi="Bahnschrift Light SemiCondensed" w:cs="Times New Roman"/>
          <w:b/>
          <w:sz w:val="28"/>
          <w:szCs w:val="28"/>
        </w:rPr>
        <w:t>resembled/ My father as he slept</w:t>
      </w:r>
      <w:r w:rsidR="00E53A79" w:rsidRPr="00B67215">
        <w:rPr>
          <w:rFonts w:ascii="Bahnschrift Light SemiCondensed" w:hAnsi="Bahnschrift Light SemiCondensed" w:cs="Times New Roman"/>
          <w:sz w:val="28"/>
          <w:szCs w:val="28"/>
        </w:rPr>
        <w:t>.’</w:t>
      </w:r>
    </w:p>
    <w:p w:rsidR="00A43AA1" w:rsidRPr="00B67215" w:rsidRDefault="005B4F82"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Porter:</w:t>
      </w:r>
    </w:p>
    <w:p w:rsidR="005B4F82" w:rsidRPr="00B67215" w:rsidRDefault="005B4F82" w:rsidP="00FF6CA5">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Marry, sir, nose-painting, sleep, and urine…In conclusion, equivocates him in a sleep, and giving him the lie, and leaves him.”</w:t>
      </w:r>
    </w:p>
    <w:p w:rsidR="001257F5" w:rsidRPr="00B67215" w:rsidRDefault="001257F5" w:rsidP="00632A4C">
      <w:pPr>
        <w:spacing w:before="240"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A43AA1" w:rsidRPr="00B67215">
        <w:rPr>
          <w:rFonts w:ascii="Bahnschrift Light SemiCondensed" w:hAnsi="Bahnschrift Light SemiCondensed" w:cs="Times New Roman"/>
          <w:b/>
          <w:i/>
          <w:sz w:val="28"/>
          <w:szCs w:val="28"/>
        </w:rPr>
        <w:t>3</w:t>
      </w:r>
    </w:p>
    <w:p w:rsidR="00F3239D" w:rsidRPr="00B67215" w:rsidRDefault="001D7545" w:rsidP="00C4663D">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iCs/>
          <w:sz w:val="28"/>
          <w:szCs w:val="28"/>
        </w:rPr>
        <w:t>Briefly mention</w:t>
      </w:r>
      <w:r w:rsidR="003E6886" w:rsidRPr="00B67215">
        <w:rPr>
          <w:rFonts w:ascii="Bahnschrift Light SemiCondensed" w:hAnsi="Bahnschrift Light SemiCondensed" w:cs="Times New Roman"/>
          <w:b/>
          <w:i/>
          <w:iCs/>
          <w:sz w:val="28"/>
          <w:szCs w:val="28"/>
        </w:rPr>
        <w:t xml:space="preserve"> the </w:t>
      </w:r>
      <w:r w:rsidR="006E0ECC" w:rsidRPr="00B67215">
        <w:rPr>
          <w:rFonts w:ascii="Bahnschrift Light SemiCondensed" w:hAnsi="Bahnschrift Light SemiCondensed" w:cs="Times New Roman"/>
          <w:b/>
          <w:i/>
          <w:iCs/>
          <w:sz w:val="28"/>
          <w:szCs w:val="28"/>
        </w:rPr>
        <w:t xml:space="preserve">Prologue of Evil </w:t>
      </w:r>
      <w:r w:rsidR="003E6886" w:rsidRPr="00B67215">
        <w:rPr>
          <w:rFonts w:ascii="Bahnschrift Light SemiCondensed" w:hAnsi="Bahnschrift Light SemiCondensed" w:cs="Times New Roman"/>
          <w:b/>
          <w:i/>
          <w:iCs/>
          <w:sz w:val="28"/>
          <w:szCs w:val="28"/>
        </w:rPr>
        <w:t>of the play, ‘Macbeth’</w:t>
      </w:r>
      <w:r w:rsidR="003E6886" w:rsidRPr="00B67215">
        <w:rPr>
          <w:rFonts w:ascii="Bahnschrift Light SemiCondensed" w:hAnsi="Bahnschrift Light SemiCondensed" w:cs="Times New Roman"/>
          <w:b/>
          <w:i/>
          <w:sz w:val="28"/>
          <w:szCs w:val="28"/>
        </w:rPr>
        <w:t>.</w:t>
      </w:r>
    </w:p>
    <w:p w:rsidR="00A72E09" w:rsidRPr="00B67215" w:rsidRDefault="00A72E09" w:rsidP="00632A4C">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3E6886" w:rsidRPr="00B67215" w:rsidRDefault="003E6886" w:rsidP="00632A4C">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Shakespeare’s profound and mature vision of evil. It is a play depicting destruction, wrestling with creation. It is a study of the disintegration and damnation of a man: And yet Macbeth is a tragic hero</w:t>
      </w:r>
      <w:r w:rsidR="00DF0F9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erein lays Shakespeare’s art, evolving from a deep understanding of the complexity of human nature. </w:t>
      </w:r>
    </w:p>
    <w:p w:rsidR="0093343B" w:rsidRPr="00B67215" w:rsidRDefault="0093343B"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ll</w:t>
      </w:r>
    </w:p>
    <w:p w:rsidR="003E6886" w:rsidRPr="00B67215" w:rsidRDefault="003E6886"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air is foul, and foul is fair,</w:t>
      </w:r>
    </w:p>
    <w:p w:rsidR="003E6886" w:rsidRPr="00B67215" w:rsidRDefault="003E6886"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ver through the fog and filthy air.”</w:t>
      </w:r>
    </w:p>
    <w:p w:rsidR="003E6886" w:rsidRPr="00B67215" w:rsidRDefault="00E25FC9" w:rsidP="00632A4C">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predominantly</w:t>
      </w:r>
      <w:r w:rsidR="00BB0F76" w:rsidRPr="00B67215">
        <w:rPr>
          <w:rFonts w:ascii="Bahnschrift Light SemiCondensed" w:hAnsi="Bahnschrift Light SemiCondensed" w:cs="Times New Roman"/>
          <w:sz w:val="28"/>
          <w:szCs w:val="28"/>
        </w:rPr>
        <w:t xml:space="preserve"> black atmosphere of Macbeth has been made more vividly gloomy because of the occasional flashes of light. Macbeth is essentially a tale of murder and bloodshed. The lightning of the thunder-storm in the opening scene been introduced to emphasise the black darkness by sharp contrast. </w:t>
      </w:r>
      <w:r w:rsidR="00BB0F76" w:rsidRPr="00B67215">
        <w:rPr>
          <w:rFonts w:ascii="Bahnschrift Light SemiCondensed" w:hAnsi="Bahnschrift Light SemiCondensed" w:cs="Times New Roman"/>
          <w:sz w:val="28"/>
          <w:szCs w:val="28"/>
        </w:rPr>
        <w:lastRenderedPageBreak/>
        <w:t xml:space="preserve">So a ‘bloody’ atmosphere is continually formed in the course of the play, through insistent references to blood. </w:t>
      </w:r>
    </w:p>
    <w:p w:rsidR="00BB0F76" w:rsidRPr="00B67215" w:rsidRDefault="00BB0F76"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Witch</w:t>
      </w:r>
    </w:p>
    <w:p w:rsidR="00BB0F76" w:rsidRPr="00B67215" w:rsidRDefault="00BB0F76"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shall we three meet again?</w:t>
      </w:r>
    </w:p>
    <w:p w:rsidR="00BB0F76" w:rsidRPr="00B67215" w:rsidRDefault="00BB0F76"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n thunder, lightning, or in rain?”</w:t>
      </w:r>
    </w:p>
    <w:p w:rsidR="003E6886" w:rsidRPr="00B67215" w:rsidRDefault="00356BB8"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Macbeth’ the effect of atmosphere is particularly marked; the atmosphere, </w:t>
      </w:r>
      <w:r w:rsidR="001A5F45" w:rsidRPr="00B67215">
        <w:rPr>
          <w:rFonts w:ascii="Bahnschrift Light SemiCondensed" w:hAnsi="Bahnschrift Light SemiCondensed" w:cs="Times New Roman"/>
          <w:sz w:val="28"/>
          <w:szCs w:val="28"/>
        </w:rPr>
        <w:t>indeed,</w:t>
      </w:r>
      <w:r w:rsidRPr="00B67215">
        <w:rPr>
          <w:rFonts w:ascii="Bahnschrift Light SemiCondensed" w:hAnsi="Bahnschrift Light SemiCondensed" w:cs="Times New Roman"/>
          <w:sz w:val="28"/>
          <w:szCs w:val="28"/>
        </w:rPr>
        <w:t xml:space="preserve"> is both the result and cause of the artistic unity of the play.</w:t>
      </w:r>
      <w:r w:rsidR="00414CAB" w:rsidRPr="00B67215">
        <w:rPr>
          <w:rFonts w:ascii="Bahnschrift Light SemiCondensed" w:hAnsi="Bahnschrift Light SemiCondensed" w:cs="Times New Roman"/>
          <w:sz w:val="28"/>
          <w:szCs w:val="28"/>
        </w:rPr>
        <w:t xml:space="preserve"> </w:t>
      </w:r>
      <w:r w:rsidR="004E5720" w:rsidRPr="00B67215">
        <w:rPr>
          <w:rFonts w:ascii="Bahnschrift Light SemiCondensed" w:hAnsi="Bahnschrift Light SemiCondensed" w:cs="Times New Roman"/>
          <w:sz w:val="28"/>
          <w:szCs w:val="28"/>
        </w:rPr>
        <w:t xml:space="preserve">The play opens with thunder, rain </w:t>
      </w:r>
      <w:r w:rsidR="00FA1844" w:rsidRPr="00B67215">
        <w:rPr>
          <w:rFonts w:ascii="Bahnschrift Light SemiCondensed" w:hAnsi="Bahnschrift Light SemiCondensed" w:cs="Times New Roman"/>
          <w:sz w:val="28"/>
          <w:szCs w:val="28"/>
        </w:rPr>
        <w:t xml:space="preserve">and </w:t>
      </w:r>
      <w:r w:rsidR="004E5720" w:rsidRPr="00B67215">
        <w:rPr>
          <w:rFonts w:ascii="Bahnschrift Light SemiCondensed" w:hAnsi="Bahnschrift Light SemiCondensed" w:cs="Times New Roman"/>
          <w:sz w:val="28"/>
          <w:szCs w:val="28"/>
        </w:rPr>
        <w:t>lightning when</w:t>
      </w:r>
      <w:r w:rsidR="00FA1844" w:rsidRPr="00B67215">
        <w:rPr>
          <w:rFonts w:ascii="Bahnschrift Light SemiCondensed" w:hAnsi="Bahnschrift Light SemiCondensed" w:cs="Times New Roman"/>
          <w:sz w:val="28"/>
          <w:szCs w:val="28"/>
        </w:rPr>
        <w:t xml:space="preserve"> three strange apparitions on </w:t>
      </w:r>
      <w:r w:rsidR="001A5F45" w:rsidRPr="00B67215">
        <w:rPr>
          <w:rFonts w:ascii="Bahnschrift Light SemiCondensed" w:hAnsi="Bahnschrift Light SemiCondensed" w:cs="Times New Roman"/>
          <w:sz w:val="28"/>
          <w:szCs w:val="28"/>
        </w:rPr>
        <w:t>a desolate</w:t>
      </w:r>
      <w:r w:rsidR="00FA1844" w:rsidRPr="00B67215">
        <w:rPr>
          <w:rFonts w:ascii="Bahnschrift Light SemiCondensed" w:hAnsi="Bahnschrift Light SemiCondensed" w:cs="Times New Roman"/>
          <w:sz w:val="28"/>
          <w:szCs w:val="28"/>
        </w:rPr>
        <w:t xml:space="preserve"> heath speaking a few words in cryptic, enigmatic language and then f</w:t>
      </w:r>
      <w:r w:rsidR="001A5F45" w:rsidRPr="00B67215">
        <w:rPr>
          <w:rFonts w:ascii="Bahnschrift Light SemiCondensed" w:hAnsi="Bahnschrift Light SemiCondensed" w:cs="Times New Roman"/>
          <w:sz w:val="28"/>
          <w:szCs w:val="28"/>
        </w:rPr>
        <w:t>litting away through the fog and filthy air with a mysterious concluding remark: “Fair is foul, and foul is fair.”</w:t>
      </w:r>
    </w:p>
    <w:p w:rsidR="001A5F45" w:rsidRPr="00B67215" w:rsidRDefault="00B86A8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econd Witch</w:t>
      </w:r>
    </w:p>
    <w:p w:rsidR="00B86A8E" w:rsidRPr="00B67215" w:rsidRDefault="00B86A8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hurly-burly’s done,</w:t>
      </w:r>
    </w:p>
    <w:p w:rsidR="00B86A8E" w:rsidRPr="00B67215" w:rsidRDefault="00B86A8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en the battle’s lost, and won.”</w:t>
      </w:r>
    </w:p>
    <w:p w:rsidR="00B86A8E" w:rsidRPr="00B67215" w:rsidRDefault="0026148A"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eerie and desolate spot where the Witches utter their chant provides a </w:t>
      </w:r>
      <w:r w:rsidR="009D034E" w:rsidRPr="00B67215">
        <w:rPr>
          <w:rFonts w:ascii="Bahnschrift Light SemiCondensed" w:hAnsi="Bahnschrift Light SemiCondensed" w:cs="Times New Roman"/>
          <w:sz w:val="28"/>
          <w:szCs w:val="28"/>
        </w:rPr>
        <w:t>suitable</w:t>
      </w:r>
      <w:r w:rsidRPr="00B67215">
        <w:rPr>
          <w:rFonts w:ascii="Bahnschrift Light SemiCondensed" w:hAnsi="Bahnschrift Light SemiCondensed" w:cs="Times New Roman"/>
          <w:sz w:val="28"/>
          <w:szCs w:val="28"/>
        </w:rPr>
        <w:t xml:space="preserve"> environment for their statement. This scene with its thunder and lightning also introduces the atmosphere of stormy and turbulen</w:t>
      </w:r>
      <w:r w:rsidR="009D034E" w:rsidRPr="00B67215">
        <w:rPr>
          <w:rFonts w:ascii="Bahnschrift Light SemiCondensed" w:hAnsi="Bahnschrift Light SemiCondensed" w:cs="Times New Roman"/>
          <w:sz w:val="28"/>
          <w:szCs w:val="28"/>
        </w:rPr>
        <w:t xml:space="preserve">t weather, threatening skies, gathering darkness and black night in which most of the violent action of the play occurs. </w:t>
      </w:r>
    </w:p>
    <w:p w:rsidR="009D034E" w:rsidRPr="00B67215" w:rsidRDefault="00AD4D53"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First Witch</w:t>
      </w:r>
    </w:p>
    <w:p w:rsidR="00AD4D53" w:rsidRPr="00B67215" w:rsidRDefault="00A56171"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AD4D53" w:rsidRPr="00B67215">
        <w:rPr>
          <w:rFonts w:ascii="Bahnschrift Light SemiCondensed" w:hAnsi="Bahnschrift Light SemiCondensed" w:cs="Times New Roman"/>
          <w:b/>
          <w:bCs/>
          <w:sz w:val="28"/>
          <w:szCs w:val="28"/>
        </w:rPr>
        <w:t>Where the place?</w:t>
      </w:r>
      <w:r w:rsidRPr="00B67215">
        <w:rPr>
          <w:rFonts w:ascii="Bahnschrift Light SemiCondensed" w:hAnsi="Bahnschrift Light SemiCondensed" w:cs="Times New Roman"/>
          <w:b/>
          <w:bCs/>
          <w:sz w:val="28"/>
          <w:szCs w:val="28"/>
        </w:rPr>
        <w:t>”</w:t>
      </w:r>
    </w:p>
    <w:p w:rsidR="00AD4D53" w:rsidRPr="00B67215" w:rsidRDefault="00AD4D53"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econd Witch</w:t>
      </w:r>
    </w:p>
    <w:p w:rsidR="00AD4D53" w:rsidRPr="00B67215" w:rsidRDefault="00A56171"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AD4D53" w:rsidRPr="00B67215">
        <w:rPr>
          <w:rFonts w:ascii="Bahnschrift Light SemiCondensed" w:hAnsi="Bahnschrift Light SemiCondensed" w:cs="Times New Roman"/>
          <w:b/>
          <w:bCs/>
          <w:sz w:val="28"/>
          <w:szCs w:val="28"/>
        </w:rPr>
        <w:t>Upon the heath.</w:t>
      </w:r>
      <w:r w:rsidRPr="00B67215">
        <w:rPr>
          <w:rFonts w:ascii="Bahnschrift Light SemiCondensed" w:hAnsi="Bahnschrift Light SemiCondensed" w:cs="Times New Roman"/>
          <w:b/>
          <w:bCs/>
          <w:sz w:val="28"/>
          <w:szCs w:val="28"/>
        </w:rPr>
        <w:t>”</w:t>
      </w:r>
    </w:p>
    <w:p w:rsidR="00AD4D53" w:rsidRPr="00B67215" w:rsidRDefault="006F1430"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first scene is thus an epitome of the entire atmosphere of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 The mystery, and a sense of uncanny terror, gloom and murk that we discover in the scene, are in a nutshell the symbol of the play itself.</w:t>
      </w:r>
      <w:r w:rsidR="006E5F3D" w:rsidRPr="00B67215">
        <w:rPr>
          <w:rFonts w:ascii="Bahnschrift Light SemiCondensed" w:hAnsi="Bahnschrift Light SemiCondensed" w:cs="Times New Roman"/>
          <w:sz w:val="28"/>
          <w:szCs w:val="28"/>
        </w:rPr>
        <w:t xml:space="preserve"> A very short scene that opens the play is long enough to awaken curiosity, but not to satisfy it. We have come in at the ‘end’ of the </w:t>
      </w:r>
      <w:r w:rsidR="004019BC" w:rsidRPr="00B67215">
        <w:rPr>
          <w:rFonts w:ascii="Bahnschrift Light SemiCondensed" w:hAnsi="Bahnschrift Light SemiCondensed" w:cs="Times New Roman"/>
          <w:sz w:val="28"/>
          <w:szCs w:val="28"/>
        </w:rPr>
        <w:t>witches</w:t>
      </w:r>
      <w:r w:rsidR="006E5F3D" w:rsidRPr="00B67215">
        <w:rPr>
          <w:rFonts w:ascii="Bahnschrift Light SemiCondensed" w:hAnsi="Bahnschrift Light SemiCondensed" w:cs="Times New Roman"/>
          <w:sz w:val="28"/>
          <w:szCs w:val="28"/>
        </w:rPr>
        <w:t xml:space="preserve">’ meeting, just as they are arranging their next appointment before their ‘familiar spirits’-devils in animal shapes- call them away into the ‘fog and filthy air’. The mood of the play is set here, although the action </w:t>
      </w:r>
      <w:r w:rsidR="0062535A" w:rsidRPr="00B67215">
        <w:rPr>
          <w:rFonts w:ascii="Bahnschrift Light SemiCondensed" w:hAnsi="Bahnschrift Light SemiCondensed" w:cs="Times New Roman"/>
          <w:sz w:val="28"/>
          <w:szCs w:val="28"/>
        </w:rPr>
        <w:t>does not</w:t>
      </w:r>
      <w:r w:rsidR="006E5F3D" w:rsidRPr="00B67215">
        <w:rPr>
          <w:rFonts w:ascii="Bahnschrift Light SemiCondensed" w:hAnsi="Bahnschrift Light SemiCondensed" w:cs="Times New Roman"/>
          <w:sz w:val="28"/>
          <w:szCs w:val="28"/>
        </w:rPr>
        <w:t xml:space="preserve"> start until the next scene.</w:t>
      </w:r>
    </w:p>
    <w:p w:rsidR="00632A4C" w:rsidRPr="00B67215" w:rsidRDefault="00000628"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ear forms an integral part of the atmosphere of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 The supernatural </w:t>
      </w:r>
      <w:r w:rsidR="008B5D1D" w:rsidRPr="00B67215">
        <w:rPr>
          <w:rFonts w:ascii="Bahnschrift Light SemiCondensed" w:hAnsi="Bahnschrift Light SemiCondensed" w:cs="Times New Roman"/>
          <w:sz w:val="28"/>
          <w:szCs w:val="28"/>
        </w:rPr>
        <w:t>element,</w:t>
      </w:r>
      <w:r w:rsidRPr="00B67215">
        <w:rPr>
          <w:rFonts w:ascii="Bahnschrift Light SemiCondensed" w:hAnsi="Bahnschrift Light SemiCondensed" w:cs="Times New Roman"/>
          <w:sz w:val="28"/>
          <w:szCs w:val="28"/>
        </w:rPr>
        <w:t xml:space="preserve"> the repeated references to blood, the chaos in nature are all introduced to create and draw an element of fear into our apprehension of the atmosphere of the Macbeth world. We sense an unearthly abnormality; it is a mad world where the cart drives the horse; the course of nature goes </w:t>
      </w:r>
      <w:r w:rsidR="008B5D1D" w:rsidRPr="00B67215">
        <w:rPr>
          <w:rFonts w:ascii="Bahnschrift Light SemiCondensed" w:hAnsi="Bahnschrift Light SemiCondensed" w:cs="Times New Roman"/>
          <w:sz w:val="28"/>
          <w:szCs w:val="28"/>
        </w:rPr>
        <w:t>awry</w:t>
      </w:r>
      <w:r w:rsidRPr="00B67215">
        <w:rPr>
          <w:rFonts w:ascii="Bahnschrift Light SemiCondensed" w:hAnsi="Bahnschrift Light SemiCondensed" w:cs="Times New Roman"/>
          <w:sz w:val="28"/>
          <w:szCs w:val="28"/>
        </w:rPr>
        <w:t xml:space="preserve"> and the earth goes feverous and shakes. The supernatural elements- </w:t>
      </w:r>
      <w:r w:rsidRPr="00B67215">
        <w:rPr>
          <w:rFonts w:ascii="Bahnschrift Light SemiCondensed" w:hAnsi="Bahnschrift Light SemiCondensed" w:cs="Times New Roman"/>
          <w:sz w:val="28"/>
          <w:szCs w:val="28"/>
        </w:rPr>
        <w:lastRenderedPageBreak/>
        <w:t xml:space="preserve">the </w:t>
      </w:r>
      <w:r w:rsidR="008B5D1D" w:rsidRPr="00B67215">
        <w:rPr>
          <w:rFonts w:ascii="Bahnschrift Light SemiCondensed" w:hAnsi="Bahnschrift Light SemiCondensed" w:cs="Times New Roman"/>
          <w:sz w:val="28"/>
          <w:szCs w:val="28"/>
        </w:rPr>
        <w:t>ghost, the strange happenings, the apparitions, the witches and their ghastly rites’-are elements superbly employed by the dramatist to create an atmosphere of terror and evil in the play.</w:t>
      </w:r>
    </w:p>
    <w:p w:rsidR="00BB0E7D" w:rsidRPr="00B67215" w:rsidRDefault="00BB0E7D" w:rsidP="00632A4C">
      <w:pPr>
        <w:spacing w:after="0"/>
        <w:jc w:val="both"/>
        <w:rPr>
          <w:rFonts w:ascii="Bahnschrift Light SemiCondensed" w:hAnsi="Bahnschrift Light SemiCondensed" w:cs="Times New Roman"/>
          <w:i/>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 xml:space="preserve">The battlefield: thunder and lightning. Enter three </w:t>
      </w:r>
      <w:r w:rsidR="002D416F" w:rsidRPr="00B67215">
        <w:rPr>
          <w:rFonts w:ascii="Bahnschrift Light SemiCondensed" w:hAnsi="Bahnschrift Light SemiCondensed" w:cs="Times New Roman"/>
          <w:b/>
          <w:bCs/>
          <w:i/>
          <w:sz w:val="28"/>
          <w:szCs w:val="28"/>
        </w:rPr>
        <w:t>W</w:t>
      </w:r>
      <w:r w:rsidRPr="00B67215">
        <w:rPr>
          <w:rFonts w:ascii="Bahnschrift Light SemiCondensed" w:hAnsi="Bahnschrift Light SemiCondensed" w:cs="Times New Roman"/>
          <w:b/>
          <w:bCs/>
          <w:i/>
          <w:sz w:val="28"/>
          <w:szCs w:val="28"/>
        </w:rPr>
        <w:t>itches”…….</w:t>
      </w:r>
    </w:p>
    <w:p w:rsidR="00675002" w:rsidRPr="00B67215" w:rsidRDefault="00675002" w:rsidP="00675002">
      <w:pPr>
        <w:spacing w:after="0"/>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Third Witch</w:t>
      </w:r>
    </w:p>
    <w:p w:rsidR="00FF6CA5" w:rsidRPr="00B67215" w:rsidRDefault="00BB0E7D" w:rsidP="00675002">
      <w:pPr>
        <w:spacing w:after="0"/>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i/>
          <w:sz w:val="28"/>
          <w:szCs w:val="28"/>
        </w:rPr>
        <w:t>“That will be ere the set of sun</w:t>
      </w:r>
      <w:r w:rsidR="008333AF" w:rsidRPr="00B67215">
        <w:rPr>
          <w:rFonts w:ascii="Bahnschrift Light SemiCondensed" w:hAnsi="Bahnschrift Light SemiCondensed" w:cs="Times New Roman"/>
          <w:b/>
          <w:bCs/>
          <w:sz w:val="28"/>
          <w:szCs w:val="28"/>
        </w:rPr>
        <w:t>.</w:t>
      </w:r>
      <w:r w:rsidR="002872E0" w:rsidRPr="00B67215">
        <w:rPr>
          <w:rFonts w:ascii="Bahnschrift Light SemiCondensed" w:hAnsi="Bahnschrift Light SemiCondensed" w:cs="Times New Roman"/>
          <w:b/>
          <w:bCs/>
          <w:sz w:val="28"/>
          <w:szCs w:val="28"/>
        </w:rPr>
        <w:t>’’</w:t>
      </w:r>
    </w:p>
    <w:p w:rsidR="008333AF" w:rsidRPr="00B67215" w:rsidRDefault="008333AF" w:rsidP="00675002">
      <w:pPr>
        <w:spacing w:before="240"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w:t>
      </w:r>
      <w:r w:rsidR="00035171" w:rsidRPr="00B67215">
        <w:rPr>
          <w:rFonts w:ascii="Bahnschrift Light SemiCondensed" w:hAnsi="Bahnschrift Light SemiCondensed" w:cs="Times New Roman"/>
          <w:b/>
          <w:i/>
          <w:sz w:val="28"/>
          <w:szCs w:val="28"/>
        </w:rPr>
        <w:t xml:space="preserve"> 4</w:t>
      </w:r>
    </w:p>
    <w:p w:rsidR="00DC48C4" w:rsidRPr="00B67215" w:rsidRDefault="008333AF" w:rsidP="00C4663D">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 xml:space="preserve">Discuss the </w:t>
      </w:r>
      <w:r w:rsidR="00E948C6" w:rsidRPr="00B67215">
        <w:rPr>
          <w:rFonts w:ascii="Bahnschrift Light SemiCondensed" w:hAnsi="Bahnschrift Light SemiCondensed" w:cs="Times New Roman"/>
          <w:b/>
          <w:i/>
          <w:iCs/>
          <w:sz w:val="28"/>
          <w:szCs w:val="28"/>
        </w:rPr>
        <w:t>Supernatural Elements and Impacts in the play Macbeth reflected</w:t>
      </w:r>
      <w:r w:rsidR="00DC48C4" w:rsidRPr="00B67215">
        <w:rPr>
          <w:rFonts w:ascii="Bahnschrift Light SemiCondensed" w:hAnsi="Bahnschrift Light SemiCondensed" w:cs="Times New Roman"/>
          <w:b/>
          <w:i/>
          <w:iCs/>
          <w:sz w:val="28"/>
          <w:szCs w:val="28"/>
        </w:rPr>
        <w:t xml:space="preserve"> in both </w:t>
      </w:r>
      <w:r w:rsidR="00E948C6" w:rsidRPr="00B67215">
        <w:rPr>
          <w:rFonts w:ascii="Bahnschrift Light SemiCondensed" w:hAnsi="Bahnschrift Light SemiCondensed" w:cs="Times New Roman"/>
          <w:b/>
          <w:i/>
          <w:iCs/>
          <w:sz w:val="28"/>
          <w:szCs w:val="28"/>
        </w:rPr>
        <w:t>Acts</w:t>
      </w:r>
      <w:r w:rsidR="00DC48C4" w:rsidRPr="00B67215">
        <w:rPr>
          <w:rFonts w:ascii="Bahnschrift Light SemiCondensed" w:hAnsi="Bahnschrift Light SemiCondensed" w:cs="Times New Roman"/>
          <w:b/>
          <w:i/>
          <w:iCs/>
          <w:sz w:val="28"/>
          <w:szCs w:val="28"/>
        </w:rPr>
        <w:t xml:space="preserve"> I and II.</w:t>
      </w:r>
    </w:p>
    <w:p w:rsidR="00015597" w:rsidRPr="00B67215" w:rsidRDefault="00015597" w:rsidP="00632A4C">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C23D1E" w:rsidRPr="00B67215" w:rsidRDefault="00015597"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00C23D1E" w:rsidRPr="00B67215">
        <w:rPr>
          <w:rFonts w:ascii="Bahnschrift Light SemiCondensed" w:hAnsi="Bahnschrift Light SemiCondensed" w:cs="Times New Roman"/>
          <w:b/>
          <w:bCs/>
          <w:sz w:val="28"/>
          <w:szCs w:val="28"/>
        </w:rPr>
        <w:t>“Man is not the creature of circumstances</w:t>
      </w:r>
    </w:p>
    <w:p w:rsidR="0077606A"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ircumstances are the creatures of man.”</w:t>
      </w:r>
    </w:p>
    <w:p w:rsidR="00AE44AF" w:rsidRPr="00B67215" w:rsidRDefault="00AE44AF" w:rsidP="00AE44AF">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third scene of the first act of the play though the hero accepts evil overtly, there is a suggestion that, even before the commencement of action of the play, he has fallen under the influence of evil.</w:t>
      </w:r>
    </w:p>
    <w:p w:rsidR="00C23D1E" w:rsidRPr="00B67215" w:rsidRDefault="00C23D1E" w:rsidP="00632A4C">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Macbeth, throughout the play, is presented as one much above the ordinary beings, and, as such, he </w:t>
      </w:r>
      <w:r w:rsidR="00015597" w:rsidRPr="00B67215">
        <w:rPr>
          <w:rFonts w:ascii="Bahnschrift Light SemiCondensed" w:hAnsi="Bahnschrift Light SemiCondensed" w:cs="Times New Roman"/>
          <w:sz w:val="28"/>
          <w:szCs w:val="28"/>
        </w:rPr>
        <w:t>fulfills</w:t>
      </w:r>
      <w:r w:rsidRPr="00B67215">
        <w:rPr>
          <w:rFonts w:ascii="Bahnschrift Light SemiCondensed" w:hAnsi="Bahnschrift Light SemiCondensed" w:cs="Times New Roman"/>
          <w:sz w:val="28"/>
          <w:szCs w:val="28"/>
        </w:rPr>
        <w:t xml:space="preserve"> the basic requirements of being a tragic hero. Shakespeare, introduces him as a brave general, a bold, resolute man of action who </w:t>
      </w:r>
      <w:r w:rsidR="00015597" w:rsidRPr="00B67215">
        <w:rPr>
          <w:rFonts w:ascii="Bahnschrift Light SemiCondensed" w:hAnsi="Bahnschrift Light SemiCondensed" w:cs="Times New Roman"/>
          <w:sz w:val="28"/>
          <w:szCs w:val="28"/>
        </w:rPr>
        <w:t>has</w:t>
      </w:r>
      <w:r w:rsidRPr="00B67215">
        <w:rPr>
          <w:rFonts w:ascii="Bahnschrift Light SemiCondensed" w:hAnsi="Bahnschrift Light SemiCondensed" w:cs="Times New Roman"/>
          <w:sz w:val="28"/>
          <w:szCs w:val="28"/>
        </w:rPr>
        <w:t xml:space="preserve"> as also </w:t>
      </w:r>
      <w:r w:rsidRPr="00B67215">
        <w:rPr>
          <w:rFonts w:ascii="Bahnschrift Light SemiCondensed" w:hAnsi="Bahnschrift Light SemiCondensed" w:cs="Times New Roman"/>
          <w:sz w:val="28"/>
          <w:szCs w:val="28"/>
        </w:rPr>
        <w:lastRenderedPageBreak/>
        <w:t xml:space="preserve">referred to “Valor’s minion”, “Bellona’s bridegroom’’, the king’s </w:t>
      </w:r>
      <w:r w:rsidR="00E205E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valiant cousin’’, a very “eagle’’ among </w:t>
      </w:r>
      <w:r w:rsidR="00E205E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sparrows’’, a </w:t>
      </w:r>
      <w:r w:rsidR="00E205E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lion’’ among </w:t>
      </w:r>
      <w:r w:rsidR="00E205E7" w:rsidRPr="00B67215">
        <w:rPr>
          <w:rFonts w:ascii="Bahnschrift Light SemiCondensed" w:hAnsi="Bahnschrift Light SemiCondensed" w:cs="Times New Roman"/>
          <w:sz w:val="28"/>
          <w:szCs w:val="28"/>
        </w:rPr>
        <w:t>“</w:t>
      </w:r>
      <w:r w:rsidR="00845362" w:rsidRPr="00B67215">
        <w:rPr>
          <w:rFonts w:ascii="Bahnschrift Light SemiCondensed" w:hAnsi="Bahnschrift Light SemiCondensed" w:cs="Times New Roman"/>
          <w:sz w:val="28"/>
          <w:szCs w:val="28"/>
        </w:rPr>
        <w:t xml:space="preserve">hares’’. </w:t>
      </w:r>
      <w:r w:rsidRPr="00B67215">
        <w:rPr>
          <w:rFonts w:ascii="Bahnschrift Light SemiCondensed" w:hAnsi="Bahnschrift Light SemiCondensed" w:cs="Times New Roman"/>
          <w:sz w:val="28"/>
          <w:szCs w:val="28"/>
        </w:rPr>
        <w:t>It is a play, which is depicting a complete destruction, wrestling with creation. It is a study of the disintegration and damnation of a man. And yet, Macbeth is a ‘tragic hero’</w:t>
      </w:r>
      <w:r w:rsidR="00E205E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Here presents, the hero’s complete symbolic life-journey in a reflective pattern to ensure the only operation of evil in this world. </w:t>
      </w:r>
    </w:p>
    <w:p w:rsidR="00C23D1E" w:rsidRPr="00B67215" w:rsidRDefault="00C23D1E"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The Witches</w:t>
      </w:r>
      <w:r w:rsidR="00845855"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merely prophecy certain things for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w:t>
      </w:r>
      <w:r w:rsidR="00845855"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ey do not influence him in any concrete manner, but the effect of the prophecy is to make Macbeth, start as if he were already guilty of harboring dangerous ideas. It is a fact that his ambition impels him towards </w:t>
      </w:r>
      <w:r w:rsidRPr="00B67215">
        <w:rPr>
          <w:rFonts w:ascii="Bahnschrift Light SemiCondensed" w:hAnsi="Bahnschrift Light SemiCondensed" w:cs="Times New Roman"/>
          <w:b/>
          <w:bCs/>
          <w:sz w:val="28"/>
          <w:szCs w:val="28"/>
        </w:rPr>
        <w:t>“the swelling act of the imperial theme”</w:t>
      </w:r>
      <w:r w:rsidRPr="00B67215">
        <w:rPr>
          <w:rFonts w:ascii="Bahnschrift Light SemiCondensed" w:hAnsi="Bahnschrift Light SemiCondensed" w:cs="Times New Roman"/>
          <w:sz w:val="28"/>
          <w:szCs w:val="28"/>
        </w:rPr>
        <w:t xml:space="preserve">, though his conscience fills him with horror at the idea that has come to him about how to gain the throne. </w:t>
      </w:r>
    </w:p>
    <w:p w:rsidR="00BC5E17"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Macbeth  </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me what come may,</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Time and the hour runs through the roughest day.” </w:t>
      </w:r>
    </w:p>
    <w:p w:rsidR="00C23D1E" w:rsidRPr="00B67215" w:rsidRDefault="0077606A"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Macbeth</w:t>
      </w:r>
      <w:r w:rsidR="00C23D1E" w:rsidRPr="00B67215">
        <w:rPr>
          <w:rFonts w:ascii="Bahnschrift Light SemiCondensed" w:hAnsi="Bahnschrift Light SemiCondensed" w:cs="Times New Roman"/>
          <w:sz w:val="28"/>
          <w:szCs w:val="28"/>
        </w:rPr>
        <w:t xml:space="preserve"> is the starkest and the least discursive of Shakespeare’s tragedies as Granville-Barker has pointed out.  The deterioration of Macbeth’s </w:t>
      </w:r>
      <w:r w:rsidR="00C23D1E" w:rsidRPr="00B67215">
        <w:rPr>
          <w:rFonts w:ascii="Bahnschrift Light SemiCondensed" w:hAnsi="Bahnschrift Light SemiCondensed" w:cs="Times New Roman"/>
          <w:sz w:val="28"/>
          <w:szCs w:val="28"/>
        </w:rPr>
        <w:lastRenderedPageBreak/>
        <w:t xml:space="preserve">character illustrates the theme of conscience and its decline. From a brave soldier and noble person Macbeth reaches a state when he is a soulless man, </w:t>
      </w:r>
      <w:r w:rsidR="00A4354C" w:rsidRPr="00B67215">
        <w:rPr>
          <w:rFonts w:ascii="Bahnschrift Light SemiCondensed" w:hAnsi="Bahnschrift Light SemiCondensed" w:cs="Times New Roman"/>
          <w:sz w:val="28"/>
          <w:szCs w:val="28"/>
        </w:rPr>
        <w:t>‘</w:t>
      </w:r>
      <w:r w:rsidR="00C23D1E" w:rsidRPr="001C75F6">
        <w:rPr>
          <w:rFonts w:ascii="Bahnschrift Light SemiCondensed" w:hAnsi="Bahnschrift Light SemiCondensed" w:cs="Times New Roman"/>
          <w:i/>
          <w:sz w:val="28"/>
          <w:szCs w:val="28"/>
        </w:rPr>
        <w:t>a beast chained to a stake like a beast</w:t>
      </w:r>
      <w:r w:rsidR="00A4354C" w:rsidRPr="001C75F6">
        <w:rPr>
          <w:rFonts w:ascii="Bahnschrift Light SemiCondensed" w:hAnsi="Bahnschrift Light SemiCondensed" w:cs="Times New Roman"/>
          <w:i/>
          <w:sz w:val="28"/>
          <w:szCs w:val="28"/>
        </w:rPr>
        <w:t>’</w:t>
      </w:r>
      <w:r w:rsidR="00C23D1E" w:rsidRPr="00B67215">
        <w:rPr>
          <w:rFonts w:ascii="Bahnschrift Light SemiCondensed" w:hAnsi="Bahnschrift Light SemiCondensed" w:cs="Times New Roman"/>
          <w:sz w:val="28"/>
          <w:szCs w:val="28"/>
        </w:rPr>
        <w:t>!</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forces of evil are always ready to ensnare man; but they have their limitations. They do not, indeed cannot, force man into evil; they can merely tempt man to choose to follow evil ways. Macbeth, deliberately choose not once, but several times in the play-the evil path. At every stage of Macbeth’s degeneration we witness the choice being made deliberately, at the same time there is a sense of inevitability, about Macbeth’s choices.</w:t>
      </w:r>
    </w:p>
    <w:p w:rsidR="00C23D1E" w:rsidRPr="00B67215" w:rsidRDefault="00C23D1E"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Much more, than the other elements, the Witches introduce an element of supernatural mystery and fear into Macbeth. According to Charles Lamb, </w:t>
      </w:r>
      <w:r w:rsidR="00A4354C" w:rsidRPr="00B67215">
        <w:rPr>
          <w:rFonts w:ascii="Bahnschrift Light SemiCondensed" w:hAnsi="Bahnschrift Light SemiCondensed" w:cs="Times New Roman"/>
          <w:sz w:val="28"/>
          <w:szCs w:val="28"/>
        </w:rPr>
        <w:t>‘they</w:t>
      </w:r>
      <w:r w:rsidRPr="00B67215">
        <w:rPr>
          <w:rFonts w:ascii="Bahnschrift Light SemiCondensed" w:hAnsi="Bahnschrift Light SemiCondensed" w:cs="Times New Roman"/>
          <w:sz w:val="28"/>
          <w:szCs w:val="28"/>
        </w:rPr>
        <w:t xml:space="preserve"> are foul anomalies, of whom we know not whence they are sprung, or whether they have beginning or ending. As they are without human passions, they seem to be without human relations. They come with thunder and lightning and vanish to airy music.</w:t>
      </w:r>
      <w:r w:rsidR="00A4354C"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It is significant that the play opens with a brief meeting of the Three Witches. </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The opening scene, in fact is important, in that which makes a complete sense of mystery, strikes the keynote of the play:</w:t>
      </w:r>
    </w:p>
    <w:p w:rsidR="00DB0CBC"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econd Witch</w:t>
      </w:r>
    </w:p>
    <w:p w:rsidR="00C23D1E" w:rsidRPr="00B67215" w:rsidRDefault="00C23D1E"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Pr="00B67215">
        <w:rPr>
          <w:rFonts w:ascii="Bahnschrift Light SemiCondensed" w:eastAsia="Arial Unicode MS" w:hAnsi="Bahnschrift Light SemiCondensed" w:cs="Times New Roman"/>
          <w:b/>
          <w:bCs/>
          <w:sz w:val="28"/>
          <w:szCs w:val="28"/>
        </w:rPr>
        <w:t>When the hurly-burly’s done,</w:t>
      </w:r>
    </w:p>
    <w:p w:rsidR="00C23D1E" w:rsidRPr="00B67215" w:rsidRDefault="00C23D1E"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When the battle’s lost, and won.</w:t>
      </w:r>
    </w:p>
    <w:p w:rsidR="00DB0CBC" w:rsidRPr="00B67215" w:rsidRDefault="00393BCD"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Third Witch</w:t>
      </w:r>
    </w:p>
    <w:p w:rsidR="002818FF" w:rsidRPr="00B67215" w:rsidRDefault="00393BCD"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 xml:space="preserve"> That will be the </w:t>
      </w:r>
      <w:r w:rsidR="00C23D1E" w:rsidRPr="00B67215">
        <w:rPr>
          <w:rFonts w:ascii="Bahnschrift Light SemiCondensed" w:eastAsia="Arial Unicode MS" w:hAnsi="Bahnschrift Light SemiCondensed" w:cs="Times New Roman"/>
          <w:b/>
          <w:bCs/>
          <w:sz w:val="28"/>
          <w:szCs w:val="28"/>
        </w:rPr>
        <w:t>ere the set of sun.</w:t>
      </w:r>
      <w:r w:rsidR="0057471F" w:rsidRPr="00B67215">
        <w:rPr>
          <w:rFonts w:ascii="Bahnschrift Light SemiCondensed" w:eastAsia="Arial Unicode MS" w:hAnsi="Bahnschrift Light SemiCondensed" w:cs="Times New Roman"/>
          <w:b/>
          <w:bCs/>
          <w:sz w:val="28"/>
          <w:szCs w:val="28"/>
        </w:rPr>
        <w:t>”</w:t>
      </w:r>
    </w:p>
    <w:p w:rsidR="0057471F" w:rsidRPr="00B67215" w:rsidRDefault="00393BCD" w:rsidP="00632A4C">
      <w:pPr>
        <w:spacing w:before="240" w:after="0"/>
        <w:jc w:val="both"/>
        <w:rPr>
          <w:rFonts w:ascii="Bahnschrift Light SemiCondensed" w:eastAsia="Arial Unicode MS" w:hAnsi="Bahnschrift Light SemiCondensed" w:cs="Times New Roman"/>
          <w:b/>
          <w:bCs/>
          <w:sz w:val="28"/>
          <w:szCs w:val="28"/>
        </w:rPr>
      </w:pPr>
      <w:r w:rsidRPr="00B67215">
        <w:rPr>
          <w:rFonts w:ascii="Bahnschrift Light SemiCondensed" w:hAnsi="Bahnschrift Light SemiCondensed" w:cs="Times New Roman"/>
          <w:sz w:val="28"/>
          <w:szCs w:val="28"/>
        </w:rPr>
        <w:t xml:space="preserve"> </w:t>
      </w:r>
      <w:r w:rsidR="0057471F" w:rsidRPr="00B67215">
        <w:rPr>
          <w:rFonts w:ascii="Bahnschrift Light SemiCondensed" w:hAnsi="Bahnschrift Light SemiCondensed" w:cs="Times New Roman"/>
          <w:sz w:val="28"/>
          <w:szCs w:val="28"/>
        </w:rPr>
        <w:t>We</w:t>
      </w:r>
      <w:r w:rsidR="00C23D1E" w:rsidRPr="00B67215">
        <w:rPr>
          <w:rFonts w:ascii="Bahnschrift Light SemiCondensed" w:hAnsi="Bahnschrift Light SemiCondensed" w:cs="Times New Roman"/>
          <w:sz w:val="28"/>
          <w:szCs w:val="28"/>
        </w:rPr>
        <w:t xml:space="preserve"> meet</w:t>
      </w:r>
      <w:r w:rsidR="0057471F" w:rsidRPr="00B67215">
        <w:rPr>
          <w:rFonts w:ascii="Bahnschrift Light SemiCondensed" w:hAnsi="Bahnschrift Light SemiCondensed" w:cs="Times New Roman"/>
          <w:sz w:val="28"/>
          <w:szCs w:val="28"/>
        </w:rPr>
        <w:t>,</w:t>
      </w:r>
      <w:r w:rsidR="00C23D1E" w:rsidRPr="00B67215">
        <w:rPr>
          <w:rFonts w:ascii="Bahnschrift Light SemiCondensed" w:hAnsi="Bahnschrift Light SemiCondensed" w:cs="Times New Roman"/>
          <w:sz w:val="28"/>
          <w:szCs w:val="28"/>
        </w:rPr>
        <w:t xml:space="preserve"> </w:t>
      </w:r>
      <w:r w:rsidR="0057471F" w:rsidRPr="00B67215">
        <w:rPr>
          <w:rFonts w:ascii="Bahnschrift Light SemiCondensed" w:hAnsi="Bahnschrift Light SemiCondensed" w:cs="Times New Roman"/>
          <w:sz w:val="28"/>
          <w:szCs w:val="28"/>
        </w:rPr>
        <w:t xml:space="preserve">when, </w:t>
      </w:r>
      <w:r w:rsidR="00C23D1E" w:rsidRPr="00B67215">
        <w:rPr>
          <w:rFonts w:ascii="Bahnschrift Light SemiCondensed" w:hAnsi="Bahnschrift Light SemiCondensed" w:cs="Times New Roman"/>
          <w:sz w:val="28"/>
          <w:szCs w:val="28"/>
        </w:rPr>
        <w:t>the Witches again in Act I, Sc.</w:t>
      </w:r>
      <w:r w:rsidR="00E00A8F"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III</w:t>
      </w:r>
      <w:r w:rsidR="00C23D1E" w:rsidRPr="00B67215">
        <w:rPr>
          <w:rFonts w:ascii="Bahnschrift Light SemiCondensed" w:hAnsi="Bahnschrift Light SemiCondensed" w:cs="Times New Roman"/>
          <w:sz w:val="28"/>
          <w:szCs w:val="28"/>
        </w:rPr>
        <w:t xml:space="preserve">, we get to know of their physical aspects. They are withered and not dressed like earthly beings; their fingers are choppy and lips skinny. They look like women, and yet they are bearded. They can at will vanish into air, can foresee the future, and possess more than mortal knowledge. They are by no means the ordinary witches; they are more powerful beings, resembling rather the “Goddesses of </w:t>
      </w:r>
      <w:r w:rsidR="00E00A8F" w:rsidRPr="00B67215">
        <w:rPr>
          <w:rFonts w:ascii="Bahnschrift Light SemiCondensed" w:hAnsi="Bahnschrift Light SemiCondensed" w:cs="Times New Roman"/>
          <w:sz w:val="28"/>
          <w:szCs w:val="28"/>
        </w:rPr>
        <w:t>D</w:t>
      </w:r>
      <w:r w:rsidR="00443A27" w:rsidRPr="00B67215">
        <w:rPr>
          <w:rFonts w:ascii="Bahnschrift Light SemiCondensed" w:hAnsi="Bahnschrift Light SemiCondensed" w:cs="Times New Roman"/>
          <w:sz w:val="28"/>
          <w:szCs w:val="28"/>
        </w:rPr>
        <w:t>e</w:t>
      </w:r>
      <w:r w:rsidR="00E00A8F" w:rsidRPr="00B67215">
        <w:rPr>
          <w:rFonts w:ascii="Bahnschrift Light SemiCondensed" w:hAnsi="Bahnschrift Light SemiCondensed" w:cs="Times New Roman"/>
          <w:sz w:val="28"/>
          <w:szCs w:val="28"/>
        </w:rPr>
        <w:t xml:space="preserve">vine’’ </w:t>
      </w:r>
      <w:r w:rsidR="00C23D1E" w:rsidRPr="00B67215">
        <w:rPr>
          <w:rFonts w:ascii="Bahnschrift Light SemiCondensed" w:hAnsi="Bahnschrift Light SemiCondensed" w:cs="Times New Roman"/>
          <w:sz w:val="28"/>
          <w:szCs w:val="28"/>
        </w:rPr>
        <w:t xml:space="preserve">as Holinshed calls them. Shakespeare has endowed they may have power over Nature, but that power is not -absolute.     </w:t>
      </w:r>
    </w:p>
    <w:p w:rsidR="00DB0CBC" w:rsidRPr="00B67215" w:rsidRDefault="0057471F"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First Witch</w:t>
      </w:r>
    </w:p>
    <w:p w:rsidR="0057471F" w:rsidRPr="00B67215" w:rsidRDefault="0057471F"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Where the place?</w:t>
      </w:r>
    </w:p>
    <w:p w:rsidR="00DB0CBC" w:rsidRPr="00B67215" w:rsidRDefault="0057471F"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Second Witch</w:t>
      </w:r>
    </w:p>
    <w:p w:rsidR="0057471F" w:rsidRPr="00B67215" w:rsidRDefault="0057471F"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 xml:space="preserve"> Upon the heath.</w:t>
      </w:r>
    </w:p>
    <w:p w:rsidR="00DB0CBC" w:rsidRPr="00B67215" w:rsidRDefault="0057471F" w:rsidP="00632A4C">
      <w:pPr>
        <w:spacing w:after="0"/>
        <w:jc w:val="both"/>
        <w:rPr>
          <w:rFonts w:ascii="Bahnschrift Light SemiCondensed" w:eastAsia="Arial Unicode MS"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t>Third Witch</w:t>
      </w:r>
    </w:p>
    <w:p w:rsidR="0057471F" w:rsidRPr="00B67215" w:rsidRDefault="0057471F" w:rsidP="00632A4C">
      <w:pPr>
        <w:spacing w:after="0"/>
        <w:jc w:val="both"/>
        <w:rPr>
          <w:rFonts w:ascii="Bahnschrift Light SemiCondensed" w:hAnsi="Bahnschrift Light SemiCondensed" w:cs="Times New Roman"/>
          <w:b/>
          <w:bCs/>
          <w:sz w:val="28"/>
          <w:szCs w:val="28"/>
        </w:rPr>
      </w:pPr>
      <w:r w:rsidRPr="00B67215">
        <w:rPr>
          <w:rFonts w:ascii="Bahnschrift Light SemiCondensed" w:eastAsia="Arial Unicode MS" w:hAnsi="Bahnschrift Light SemiCondensed" w:cs="Times New Roman"/>
          <w:b/>
          <w:bCs/>
          <w:sz w:val="28"/>
          <w:szCs w:val="28"/>
        </w:rPr>
        <w:lastRenderedPageBreak/>
        <w:t>There to meet with Macbeth.</w:t>
      </w:r>
      <w:r w:rsidRPr="00B67215">
        <w:rPr>
          <w:rFonts w:ascii="Bahnschrift Light SemiCondensed" w:hAnsi="Bahnschrift Light SemiCondensed" w:cs="Times New Roman"/>
          <w:b/>
          <w:bCs/>
          <w:sz w:val="28"/>
          <w:szCs w:val="28"/>
        </w:rPr>
        <w:t xml:space="preserve">’’ </w:t>
      </w:r>
    </w:p>
    <w:p w:rsidR="00DB0CBC"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They may have power over a man’s soul but that power is not absolute either. It is when a mortal mind is tainted that they can have an influence on it. Their prophecy only gives a definite shape to the dark thoughts that have already been smoldering in Macbeth’s mind.</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thought of assassinating Duncan occurs to him independently of ‘them’-without any hint from ‘them’. Macbeth reads into the prophecies a “supernatural soliciting”, to murder and, Lady Macbeth looks upon them as “metaphysical aid.” </w:t>
      </w:r>
      <w:r w:rsidRPr="00B67215">
        <w:rPr>
          <w:rFonts w:ascii="Bahnschrift Light SemiCondensed" w:hAnsi="Bahnschrift Light SemiCondensed" w:cs="Times New Roman"/>
          <w:iCs/>
          <w:sz w:val="28"/>
          <w:szCs w:val="28"/>
        </w:rPr>
        <w:t xml:space="preserve">The </w:t>
      </w:r>
      <w:r w:rsidRPr="00B67215">
        <w:rPr>
          <w:rFonts w:ascii="Bahnschrift Light SemiCondensed" w:hAnsi="Bahnschrift Light SemiCondensed" w:cs="Times New Roman"/>
          <w:b/>
          <w:bCs/>
          <w:iCs/>
          <w:sz w:val="28"/>
          <w:szCs w:val="28"/>
        </w:rPr>
        <w:t>W</w:t>
      </w:r>
      <w:r w:rsidRPr="00B67215">
        <w:rPr>
          <w:rFonts w:ascii="Bahnschrift Light SemiCondensed" w:hAnsi="Bahnschrift Light SemiCondensed" w:cs="Times New Roman"/>
          <w:iCs/>
          <w:sz w:val="28"/>
          <w:szCs w:val="28"/>
        </w:rPr>
        <w:t xml:space="preserve">itches in Macbeth never solicit nor aid- </w:t>
      </w:r>
      <w:r w:rsidR="00E00A8F" w:rsidRPr="00B67215">
        <w:rPr>
          <w:rFonts w:ascii="Bahnschrift Light SemiCondensed" w:hAnsi="Bahnschrift Light SemiCondensed" w:cs="Times New Roman"/>
          <w:iCs/>
          <w:sz w:val="28"/>
          <w:szCs w:val="28"/>
        </w:rPr>
        <w:t>is this</w:t>
      </w:r>
      <w:r w:rsidRPr="00B67215">
        <w:rPr>
          <w:rFonts w:ascii="Bahnschrift Light SemiCondensed" w:hAnsi="Bahnschrift Light SemiCondensed" w:cs="Times New Roman"/>
          <w:iCs/>
          <w:sz w:val="28"/>
          <w:szCs w:val="28"/>
        </w:rPr>
        <w:t xml:space="preserve"> nothing -but a wishful thinking</w:t>
      </w:r>
      <w:r w:rsidRPr="00B67215">
        <w:rPr>
          <w:rFonts w:ascii="Bahnschrift Light SemiCondensed" w:hAnsi="Bahnschrift Light SemiCondensed" w:cs="Times New Roman"/>
          <w:sz w:val="28"/>
          <w:szCs w:val="28"/>
        </w:rPr>
        <w:t xml:space="preserve">. </w:t>
      </w:r>
    </w:p>
    <w:p w:rsidR="00C23D1E" w:rsidRPr="00B67215" w:rsidRDefault="009F743C"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ld Man</w:t>
      </w:r>
    </w:p>
    <w:p w:rsidR="009F743C" w:rsidRPr="00B67215" w:rsidRDefault="009F743C"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od’s benison go with you, and with those</w:t>
      </w:r>
    </w:p>
    <w:p w:rsidR="009F743C" w:rsidRPr="00B67215" w:rsidRDefault="009F743C"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at would make good of bad, and friends of foes.”</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re is no doubt that we can see with Macbeth the uncanny apparition</w:t>
      </w:r>
      <w:r w:rsidR="000E01B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e blood blotched ghost. The horror of its sight compels Macbeth to make many a comprising disclosure. As Coleridge points out them, “as true a creation of Shakespeare’s as his Ariel and Caliban” and “wholly different from the representation of Witches in the contemporary </w:t>
      </w:r>
      <w:r w:rsidRPr="00B67215">
        <w:rPr>
          <w:rFonts w:ascii="Bahnschrift Light SemiCondensed" w:hAnsi="Bahnschrift Light SemiCondensed" w:cs="Times New Roman"/>
          <w:sz w:val="28"/>
          <w:szCs w:val="28"/>
        </w:rPr>
        <w:lastRenderedPageBreak/>
        <w:t>writers</w:t>
      </w:r>
      <w:r w:rsidR="008A448C" w:rsidRPr="00B67215">
        <w:rPr>
          <w:rFonts w:ascii="Bahnschrift Light SemiCondensed" w:hAnsi="Bahnschrift Light SemiCondensed" w:cs="Times New Roman"/>
          <w:sz w:val="28"/>
          <w:szCs w:val="28"/>
        </w:rPr>
        <w:t xml:space="preserve"> with </w:t>
      </w:r>
      <w:r w:rsidRPr="00B67215">
        <w:rPr>
          <w:rFonts w:ascii="Bahnschrift Light SemiCondensed" w:hAnsi="Bahnschrift Light SemiCondensed" w:cs="Times New Roman"/>
          <w:sz w:val="28"/>
          <w:szCs w:val="28"/>
        </w:rPr>
        <w:t>external resemblance to the creatures of vulgar prejudice, to act immediately on the audience.”</w:t>
      </w:r>
    </w:p>
    <w:p w:rsidR="00C23D1E" w:rsidRPr="00B67215" w:rsidRDefault="00526CF2"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526CF2" w:rsidRPr="00B67215" w:rsidRDefault="00526CF2"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eard the owl scream and the crickets cry.</w:t>
      </w:r>
    </w:p>
    <w:p w:rsidR="00526CF2" w:rsidRPr="00B67215" w:rsidRDefault="00526CF2"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id not you speak?”</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ough the Witches here do not have a direct share in its action</w:t>
      </w:r>
      <w:r w:rsidR="007F62B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they are a very important part of the play. The play from its very beginning continues under their evil shadows until the shadows are lifted in </w:t>
      </w:r>
      <w:r w:rsidR="00B1454A" w:rsidRPr="00B67215">
        <w:rPr>
          <w:rFonts w:ascii="Bahnschrift Light SemiCondensed" w:hAnsi="Bahnschrift Light SemiCondensed" w:cs="Times New Roman"/>
          <w:sz w:val="28"/>
          <w:szCs w:val="28"/>
        </w:rPr>
        <w:t xml:space="preserve">Act </w:t>
      </w:r>
      <w:r w:rsidR="007F62BA" w:rsidRPr="00B67215">
        <w:rPr>
          <w:rFonts w:ascii="Bahnschrift Light SemiCondensed" w:hAnsi="Bahnschrift Light SemiCondensed" w:cs="Times New Roman"/>
          <w:sz w:val="28"/>
          <w:szCs w:val="28"/>
        </w:rPr>
        <w:t>II</w:t>
      </w:r>
      <w:r w:rsidR="00B1454A" w:rsidRPr="00B67215">
        <w:rPr>
          <w:rFonts w:ascii="Bahnschrift Light SemiCondensed" w:hAnsi="Bahnschrift Light SemiCondensed" w:cs="Times New Roman"/>
          <w:sz w:val="28"/>
          <w:szCs w:val="28"/>
        </w:rPr>
        <w:t xml:space="preserve"> </w:t>
      </w:r>
      <w:r w:rsidR="007F62BA" w:rsidRPr="00B67215">
        <w:rPr>
          <w:rFonts w:ascii="Bahnschrift Light SemiCondensed" w:hAnsi="Bahnschrift Light SemiCondensed" w:cs="Times New Roman"/>
          <w:sz w:val="28"/>
          <w:szCs w:val="28"/>
        </w:rPr>
        <w:t>Sc.</w:t>
      </w:r>
      <w:r w:rsidR="00632A4C" w:rsidRPr="00B67215">
        <w:rPr>
          <w:rFonts w:ascii="Bahnschrift Light SemiCondensed" w:hAnsi="Bahnschrift Light SemiCondensed" w:cs="Times New Roman"/>
          <w:sz w:val="28"/>
          <w:szCs w:val="28"/>
        </w:rPr>
        <w:t xml:space="preserve"> </w:t>
      </w:r>
      <w:r w:rsidR="007F62BA"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xml:space="preserve"> </w:t>
      </w:r>
      <w:r w:rsidR="00B1454A" w:rsidRPr="00B67215">
        <w:rPr>
          <w:rFonts w:ascii="Bahnschrift Light SemiCondensed" w:hAnsi="Bahnschrift Light SemiCondensed" w:cs="Times New Roman"/>
          <w:sz w:val="28"/>
          <w:szCs w:val="28"/>
        </w:rPr>
        <w:t>where Oxford mentions ‘All is discovered’.</w:t>
      </w:r>
      <w:r w:rsidRPr="00B67215">
        <w:rPr>
          <w:rFonts w:ascii="Bahnschrift Light SemiCondensed" w:hAnsi="Bahnschrift Light SemiCondensed" w:cs="Times New Roman"/>
          <w:sz w:val="28"/>
          <w:szCs w:val="28"/>
        </w:rPr>
        <w:t xml:space="preserve"> The tragedy would lose all its magnificence without its strange atmosphere and the atmosphere would amount to nothing without the presence of the Witches.</w:t>
      </w:r>
    </w:p>
    <w:p w:rsidR="00C23D1E" w:rsidRPr="00B67215" w:rsidRDefault="00CE6579"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CE6579" w:rsidRPr="00B67215" w:rsidRDefault="00CE6579"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re’s one did laugh in’s sleep, and one cried</w:t>
      </w:r>
    </w:p>
    <w:p w:rsidR="00CE6579" w:rsidRPr="00B67215" w:rsidRDefault="00CE6579"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urder!’</w:t>
      </w:r>
      <w:r w:rsidR="00675002"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That they did wake each other; I stood, and heard them,</w:t>
      </w:r>
      <w:r w:rsidR="00675002"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But they did say t</w:t>
      </w:r>
      <w:r w:rsidR="00AE44AF" w:rsidRPr="00B67215">
        <w:rPr>
          <w:rFonts w:ascii="Bahnschrift Light SemiCondensed" w:hAnsi="Bahnschrift Light SemiCondensed" w:cs="Times New Roman"/>
          <w:b/>
          <w:bCs/>
          <w:sz w:val="28"/>
          <w:szCs w:val="28"/>
        </w:rPr>
        <w:t>heir prayers and address’d them again</w:t>
      </w:r>
      <w:r w:rsidRPr="00B67215">
        <w:rPr>
          <w:rFonts w:ascii="Bahnschrift Light SemiCondensed" w:hAnsi="Bahnschrift Light SemiCondensed" w:cs="Times New Roman"/>
          <w:b/>
          <w:bCs/>
          <w:sz w:val="28"/>
          <w:szCs w:val="28"/>
        </w:rPr>
        <w:t xml:space="preserve"> to sleep.’’</w:t>
      </w:r>
    </w:p>
    <w:p w:rsidR="00C23D1E" w:rsidRPr="00B67215" w:rsidRDefault="00C23D1E"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enox</w:t>
      </w:r>
      <w:r w:rsidRPr="00B67215">
        <w:rPr>
          <w:rFonts w:ascii="Bahnschrift Light SemiCondensed" w:hAnsi="Bahnschrift Light SemiCondensed" w:cs="Times New Roman"/>
          <w:sz w:val="28"/>
          <w:szCs w:val="28"/>
        </w:rPr>
        <w:t xml:space="preserve"> describes the ‘unruly’ night in some detail:</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ur chimneys were blown down; and, as they say</w:t>
      </w:r>
      <w:r w:rsidR="00AE44AF" w:rsidRPr="00B67215">
        <w:rPr>
          <w:rFonts w:ascii="Bahnschrift Light SemiCondensed" w:hAnsi="Bahnschrift Light SemiCondensed" w:cs="Times New Roman"/>
          <w:b/>
          <w:bCs/>
          <w:sz w:val="28"/>
          <w:szCs w:val="28"/>
        </w:rPr>
        <w:t xml:space="preserve"> l</w:t>
      </w:r>
      <w:r w:rsidRPr="00B67215">
        <w:rPr>
          <w:rFonts w:ascii="Bahnschrift Light SemiCondensed" w:hAnsi="Bahnschrift Light SemiCondensed" w:cs="Times New Roman"/>
          <w:b/>
          <w:bCs/>
          <w:sz w:val="28"/>
          <w:szCs w:val="28"/>
        </w:rPr>
        <w:t>amentings heard i’ th’</w:t>
      </w:r>
      <w:r w:rsidR="00AE44AF" w:rsidRPr="00B67215">
        <w:rPr>
          <w:rFonts w:ascii="Bahnschrift Light SemiCondensed" w:hAnsi="Bahnschrift Light SemiCondensed" w:cs="Times New Roman"/>
          <w:b/>
          <w:bCs/>
          <w:sz w:val="28"/>
          <w:szCs w:val="28"/>
        </w:rPr>
        <w:t xml:space="preserve"> air; strange screams of </w:t>
      </w:r>
      <w:r w:rsidR="00AE44AF" w:rsidRPr="00B67215">
        <w:rPr>
          <w:rFonts w:ascii="Bahnschrift Light SemiCondensed" w:hAnsi="Bahnschrift Light SemiCondensed" w:cs="Times New Roman"/>
          <w:b/>
          <w:bCs/>
          <w:sz w:val="28"/>
          <w:szCs w:val="28"/>
        </w:rPr>
        <w:lastRenderedPageBreak/>
        <w:t>death, and</w:t>
      </w:r>
      <w:r w:rsidRPr="00B67215">
        <w:rPr>
          <w:rFonts w:ascii="Bahnschrift Light SemiCondensed" w:hAnsi="Bahnschrift Light SemiCondensed" w:cs="Times New Roman"/>
          <w:b/>
          <w:bCs/>
          <w:sz w:val="28"/>
          <w:szCs w:val="28"/>
        </w:rPr>
        <w:t>, prophesying with accent</w:t>
      </w:r>
      <w:r w:rsidR="00AE44AF" w:rsidRPr="00B67215">
        <w:rPr>
          <w:rFonts w:ascii="Bahnschrift Light SemiCondensed" w:hAnsi="Bahnschrift Light SemiCondensed" w:cs="Times New Roman"/>
          <w:b/>
          <w:bCs/>
          <w:sz w:val="28"/>
          <w:szCs w:val="28"/>
        </w:rPr>
        <w:t>s terrible o</w:t>
      </w:r>
      <w:r w:rsidRPr="00B67215">
        <w:rPr>
          <w:rFonts w:ascii="Bahnschrift Light SemiCondensed" w:hAnsi="Bahnschrift Light SemiCondensed" w:cs="Times New Roman"/>
          <w:b/>
          <w:bCs/>
          <w:sz w:val="28"/>
          <w:szCs w:val="28"/>
        </w:rPr>
        <w:t>f dire combustion, and confused events</w:t>
      </w:r>
      <w:r w:rsidR="00CE6579" w:rsidRPr="00B67215">
        <w:rPr>
          <w:rFonts w:ascii="Bahnschrift Light SemiCondensed" w:hAnsi="Bahnschrift Light SemiCondensed" w:cs="Times New Roman"/>
          <w:b/>
          <w:bCs/>
          <w:sz w:val="28"/>
          <w:szCs w:val="28"/>
        </w:rPr>
        <w:t>….”</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next scene, Ross and the Old Man discuss of similar events that have taken place during the fateful night:</w:t>
      </w:r>
    </w:p>
    <w:p w:rsidR="00BC5E17"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ld Man:</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On Tuesday last</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A falcon tow’ring in her pride of place, </w:t>
      </w:r>
    </w:p>
    <w:p w:rsidR="007F62BA" w:rsidRPr="00B67215" w:rsidRDefault="00C23D1E" w:rsidP="00632A4C">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Was by a mous</w:t>
      </w:r>
      <w:r w:rsidR="007F62BA" w:rsidRPr="00B67215">
        <w:rPr>
          <w:rFonts w:ascii="Bahnschrift Light SemiCondensed" w:hAnsi="Bahnschrift Light SemiCondensed" w:cs="Times New Roman"/>
          <w:b/>
          <w:bCs/>
          <w:sz w:val="28"/>
          <w:szCs w:val="28"/>
        </w:rPr>
        <w:t xml:space="preserve">ing owl hawk’d at and kill’d.” </w:t>
      </w:r>
      <w:r w:rsidR="007F62BA" w:rsidRPr="00B67215">
        <w:rPr>
          <w:rFonts w:ascii="Bahnschrift Light SemiCondensed" w:hAnsi="Bahnschrift Light SemiCondensed" w:cs="Times New Roman"/>
          <w:sz w:val="28"/>
          <w:szCs w:val="28"/>
        </w:rPr>
        <w:t xml:space="preserve"> </w:t>
      </w:r>
    </w:p>
    <w:p w:rsidR="00C23D1E" w:rsidRPr="00B67215" w:rsidRDefault="00C23D1E"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The portents suggest a topsy-turvy situation in Nature and emphasize the naturalness of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acbeth’s heinous deed in murdering Duncan who is at once his king, kinsman and guest.</w:t>
      </w:r>
    </w:p>
    <w:p w:rsidR="007E1C31" w:rsidRPr="00B67215" w:rsidRDefault="007E1C31"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00C23D1E" w:rsidRPr="00B67215">
        <w:rPr>
          <w:rFonts w:ascii="Bahnschrift Light SemiCondensed" w:hAnsi="Bahnschrift Light SemiCondensed" w:cs="Times New Roman"/>
          <w:b/>
          <w:bCs/>
          <w:sz w:val="28"/>
          <w:szCs w:val="28"/>
        </w:rPr>
        <w:t>Ross</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And Duncan’s horses, a thing most strange and</w:t>
      </w:r>
      <w:r w:rsidR="00AE44AF" w:rsidRPr="00B67215">
        <w:rPr>
          <w:rFonts w:ascii="Bahnschrift Light SemiCondensed" w:hAnsi="Bahnschrift Light SemiCondensed" w:cs="Times New Roman"/>
          <w:b/>
          <w:bCs/>
          <w:sz w:val="28"/>
          <w:szCs w:val="28"/>
        </w:rPr>
        <w:t xml:space="preserve"> certain, </w:t>
      </w:r>
      <w:r w:rsidRPr="00B67215">
        <w:rPr>
          <w:rFonts w:ascii="Bahnschrift Light SemiCondensed" w:hAnsi="Bahnschrift Light SemiCondensed" w:cs="Times New Roman"/>
          <w:b/>
          <w:bCs/>
          <w:sz w:val="28"/>
          <w:szCs w:val="28"/>
        </w:rPr>
        <w:t>Beauteous and sw</w:t>
      </w:r>
      <w:r w:rsidR="00AE44AF" w:rsidRPr="00B67215">
        <w:rPr>
          <w:rFonts w:ascii="Bahnschrift Light SemiCondensed" w:hAnsi="Bahnschrift Light SemiCondensed" w:cs="Times New Roman"/>
          <w:b/>
          <w:bCs/>
          <w:sz w:val="28"/>
          <w:szCs w:val="28"/>
        </w:rPr>
        <w:t>ift, the minions of their race, t</w:t>
      </w:r>
      <w:r w:rsidRPr="00B67215">
        <w:rPr>
          <w:rFonts w:ascii="Bahnschrift Light SemiCondensed" w:hAnsi="Bahnschrift Light SemiCondensed" w:cs="Times New Roman"/>
          <w:b/>
          <w:bCs/>
          <w:sz w:val="28"/>
          <w:szCs w:val="28"/>
        </w:rPr>
        <w:t>urn’d wild in nature,</w:t>
      </w:r>
      <w:r w:rsidR="00AE44AF" w:rsidRPr="00B67215">
        <w:rPr>
          <w:rFonts w:ascii="Bahnschrift Light SemiCondensed" w:hAnsi="Bahnschrift Light SemiCondensed" w:cs="Times New Roman"/>
          <w:b/>
          <w:bCs/>
          <w:sz w:val="28"/>
          <w:szCs w:val="28"/>
        </w:rPr>
        <w:t xml:space="preserve"> broke their stalls, flung out, c</w:t>
      </w:r>
      <w:r w:rsidRPr="00B67215">
        <w:rPr>
          <w:rFonts w:ascii="Bahnschrift Light SemiCondensed" w:hAnsi="Bahnschrift Light SemiCondensed" w:cs="Times New Roman"/>
          <w:b/>
          <w:bCs/>
          <w:sz w:val="28"/>
          <w:szCs w:val="28"/>
        </w:rPr>
        <w:t xml:space="preserve">ontending </w:t>
      </w:r>
      <w:r w:rsidR="00AE44AF" w:rsidRPr="00B67215">
        <w:rPr>
          <w:rFonts w:ascii="Bahnschrift Light SemiCondensed" w:hAnsi="Bahnschrift Light SemiCondensed" w:cs="Times New Roman"/>
          <w:b/>
          <w:bCs/>
          <w:sz w:val="28"/>
          <w:szCs w:val="28"/>
        </w:rPr>
        <w:t>‘gainst obedience as they would m</w:t>
      </w:r>
      <w:r w:rsidRPr="00B67215">
        <w:rPr>
          <w:rFonts w:ascii="Bahnschrift Light SemiCondensed" w:hAnsi="Bahnschrift Light SemiCondensed" w:cs="Times New Roman"/>
          <w:b/>
          <w:bCs/>
          <w:sz w:val="28"/>
          <w:szCs w:val="28"/>
        </w:rPr>
        <w:t xml:space="preserve">aking war with mankind.” </w:t>
      </w:r>
    </w:p>
    <w:p w:rsidR="00B1454A" w:rsidRPr="00B67215" w:rsidRDefault="00C23D1E" w:rsidP="00632A4C">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The accounts of these supernatural happenings hence are helping towards the atmosphere of horror in the play.  </w:t>
      </w:r>
      <w:r w:rsidRPr="00B67215">
        <w:rPr>
          <w:rFonts w:ascii="Bahnschrift Light SemiCondensed" w:hAnsi="Bahnschrift Light SemiCondensed" w:cs="Times New Roman"/>
          <w:b/>
          <w:bCs/>
          <w:sz w:val="28"/>
          <w:szCs w:val="28"/>
        </w:rPr>
        <w:t xml:space="preserve">         </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n owl shrieks</w:t>
      </w:r>
    </w:p>
    <w:p w:rsidR="007E1C31"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r w:rsidR="007E1C31" w:rsidRPr="00B67215">
        <w:rPr>
          <w:rFonts w:ascii="Bahnschrift Light SemiCondensed" w:hAnsi="Bahnschrift Light SemiCondensed" w:cs="Times New Roman"/>
          <w:b/>
          <w:bCs/>
          <w:sz w:val="28"/>
          <w:szCs w:val="28"/>
        </w:rPr>
        <w:t>:</w:t>
      </w:r>
    </w:p>
    <w:p w:rsidR="00C23D1E" w:rsidRPr="00B67215" w:rsidRDefault="007E1C31" w:rsidP="00632A4C">
      <w:pPr>
        <w:spacing w:after="0"/>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b/>
          <w:bCs/>
          <w:sz w:val="28"/>
          <w:szCs w:val="28"/>
        </w:rPr>
        <w:lastRenderedPageBreak/>
        <w:t>“</w:t>
      </w:r>
      <w:r w:rsidR="00C23D1E" w:rsidRPr="00B67215">
        <w:rPr>
          <w:rFonts w:ascii="Bahnschrift Light SemiCondensed" w:hAnsi="Bahnschrift Light SemiCondensed" w:cs="Times New Roman"/>
          <w:b/>
          <w:bCs/>
          <w:i/>
          <w:sz w:val="28"/>
          <w:szCs w:val="28"/>
        </w:rPr>
        <w:t>It was the owl that shriek’d, the fatal bellman</w:t>
      </w:r>
    </w:p>
    <w:p w:rsidR="00C23D1E"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
          <w:sz w:val="28"/>
          <w:szCs w:val="28"/>
        </w:rPr>
        <w:t>Which gives the stern’st good-night</w:t>
      </w:r>
      <w:r w:rsidRPr="00B67215">
        <w:rPr>
          <w:rFonts w:ascii="Bahnschrift Light SemiCondensed" w:hAnsi="Bahnschrift Light SemiCondensed" w:cs="Times New Roman"/>
          <w:b/>
          <w:bCs/>
          <w:sz w:val="28"/>
          <w:szCs w:val="28"/>
        </w:rPr>
        <w:t xml:space="preserve">.” </w:t>
      </w:r>
    </w:p>
    <w:p w:rsidR="00C23D1E" w:rsidRPr="00B67215" w:rsidRDefault="00B1454A"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n’s actions are, therefore, not isolated but closely connected to various forces operating in the universe. At the same time, it is made to clear that effect would be different if Man did not succumb to the evil within him. </w:t>
      </w:r>
      <w:r w:rsidR="00C23D1E" w:rsidRPr="00B67215">
        <w:rPr>
          <w:rFonts w:ascii="Bahnschrift Light SemiCondensed" w:hAnsi="Bahnschrift Light SemiCondensed" w:cs="Times New Roman"/>
          <w:sz w:val="28"/>
          <w:szCs w:val="28"/>
        </w:rPr>
        <w:t xml:space="preserve">Though one motive of the references may have been to flatter James I, another valid justification on dramatic grounds, is that the good supernatural described here is a contrast to the evil supernatural of the </w:t>
      </w:r>
      <w:r w:rsidR="00F91D31" w:rsidRPr="00B67215">
        <w:rPr>
          <w:rFonts w:ascii="Bahnschrift Light SemiCondensed" w:hAnsi="Bahnschrift Light SemiCondensed" w:cs="Times New Roman"/>
          <w:sz w:val="28"/>
          <w:szCs w:val="28"/>
        </w:rPr>
        <w:t>W</w:t>
      </w:r>
      <w:r w:rsidR="00C23D1E" w:rsidRPr="00B67215">
        <w:rPr>
          <w:rFonts w:ascii="Bahnschrift Light SemiCondensed" w:hAnsi="Bahnschrift Light SemiCondensed" w:cs="Times New Roman"/>
          <w:sz w:val="28"/>
          <w:szCs w:val="28"/>
        </w:rPr>
        <w:t xml:space="preserve">itches. </w:t>
      </w:r>
    </w:p>
    <w:p w:rsidR="007E1C31" w:rsidRPr="00B67215" w:rsidRDefault="00C23D1E"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C23D1E" w:rsidRPr="00B67215" w:rsidRDefault="00C23D1E" w:rsidP="00632A4C">
      <w:pPr>
        <w:spacing w:after="0"/>
        <w:jc w:val="both"/>
        <w:rPr>
          <w:rFonts w:ascii="Bahnschrift Light SemiCondensed" w:hAnsi="Bahnschrift Light SemiCondensed" w:cs="Times New Roman"/>
          <w:b/>
          <w:bCs/>
          <w:i/>
          <w:sz w:val="28"/>
          <w:szCs w:val="28"/>
        </w:rPr>
      </w:pP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sz w:val="28"/>
          <w:szCs w:val="28"/>
        </w:rPr>
        <w:t>“</w:t>
      </w:r>
      <w:r w:rsidR="00675002" w:rsidRPr="00B67215">
        <w:rPr>
          <w:rFonts w:ascii="Bahnschrift Light SemiCondensed" w:hAnsi="Bahnschrift Light SemiCondensed" w:cs="Times New Roman"/>
          <w:b/>
          <w:bCs/>
          <w:i/>
          <w:sz w:val="28"/>
          <w:szCs w:val="28"/>
        </w:rPr>
        <w:t>Come, you spirits that</w:t>
      </w:r>
      <w:r w:rsidRPr="00B67215">
        <w:rPr>
          <w:rFonts w:ascii="Bahnschrift Light SemiCondensed" w:hAnsi="Bahnschrift Light SemiCondensed" w:cs="Times New Roman"/>
          <w:b/>
          <w:bCs/>
          <w:i/>
          <w:sz w:val="28"/>
          <w:szCs w:val="28"/>
        </w:rPr>
        <w:t xml:space="preserve"> tend on</w:t>
      </w:r>
      <w:r w:rsidR="00675002" w:rsidRPr="00B67215">
        <w:rPr>
          <w:rFonts w:ascii="Bahnschrift Light SemiCondensed" w:hAnsi="Bahnschrift Light SemiCondensed" w:cs="Times New Roman"/>
          <w:b/>
          <w:bCs/>
          <w:i/>
          <w:sz w:val="28"/>
          <w:szCs w:val="28"/>
        </w:rPr>
        <w:t xml:space="preserve"> mortal thoughts, unsex me here a</w:t>
      </w:r>
      <w:r w:rsidRPr="00B67215">
        <w:rPr>
          <w:rFonts w:ascii="Bahnschrift Light SemiCondensed" w:hAnsi="Bahnschrift Light SemiCondensed" w:cs="Times New Roman"/>
          <w:b/>
          <w:bCs/>
          <w:i/>
          <w:sz w:val="28"/>
          <w:szCs w:val="28"/>
        </w:rPr>
        <w:t>nd fill me from the crown to the toe topf</w:t>
      </w:r>
      <w:r w:rsidR="00675002" w:rsidRPr="00B67215">
        <w:rPr>
          <w:rFonts w:ascii="Bahnschrift Light SemiCondensed" w:hAnsi="Bahnschrift Light SemiCondensed" w:cs="Times New Roman"/>
          <w:b/>
          <w:bCs/>
          <w:i/>
          <w:sz w:val="28"/>
          <w:szCs w:val="28"/>
        </w:rPr>
        <w:t>ull of</w:t>
      </w:r>
      <w:r w:rsidRPr="00B67215">
        <w:rPr>
          <w:rFonts w:ascii="Bahnschrift Light SemiCondensed" w:hAnsi="Bahnschrift Light SemiCondensed" w:cs="Times New Roman"/>
          <w:b/>
          <w:bCs/>
          <w:i/>
          <w:sz w:val="28"/>
          <w:szCs w:val="28"/>
        </w:rPr>
        <w:t xml:space="preserve"> direst cruelty</w:t>
      </w:r>
      <w:r w:rsidRPr="00B67215">
        <w:rPr>
          <w:rFonts w:ascii="Bahnschrift Light SemiCondensed" w:hAnsi="Bahnschrift Light SemiCondensed" w:cs="Times New Roman"/>
          <w:b/>
          <w:bCs/>
          <w:sz w:val="28"/>
          <w:szCs w:val="28"/>
        </w:rPr>
        <w:t xml:space="preserve">.” </w:t>
      </w:r>
    </w:p>
    <w:p w:rsidR="007F62BA"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noticeable that Macbeth himself never blames the Witches for his sinister actions. The supernatural elements contribute to the play a rich texture, raise the tragedy to a cosmic dimension to a sense of Fate, operating in man’s life in Macbeth. </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lamis, and Thane of Cawdor: The greatest is behind.</w:t>
      </w:r>
    </w:p>
    <w:p w:rsidR="00C23D1E" w:rsidRPr="00B67215" w:rsidRDefault="00C23D1E" w:rsidP="00632A4C">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s failure to utter the word ‘Amen’ is also accepted only as a psychologic. </w:t>
      </w:r>
      <w:r w:rsidR="00F91D31" w:rsidRPr="00B67215">
        <w:rPr>
          <w:rFonts w:ascii="Bahnschrift Light SemiCondensed" w:hAnsi="Bahnschrift Light SemiCondensed" w:cs="Times New Roman"/>
          <w:sz w:val="28"/>
          <w:szCs w:val="28"/>
        </w:rPr>
        <w:t xml:space="preserve">Before his end, he </w:t>
      </w:r>
      <w:r w:rsidR="00F91D31" w:rsidRPr="00B67215">
        <w:rPr>
          <w:rFonts w:ascii="Bahnschrift Light SemiCondensed" w:hAnsi="Bahnschrift Light SemiCondensed" w:cs="Times New Roman"/>
          <w:sz w:val="28"/>
          <w:szCs w:val="28"/>
        </w:rPr>
        <w:lastRenderedPageBreak/>
        <w:t>simply blames the juggling fiends as they, “</w:t>
      </w:r>
      <w:r w:rsidR="00F91D31" w:rsidRPr="00B67215">
        <w:rPr>
          <w:rFonts w:ascii="Bahnschrift Light SemiCondensed" w:hAnsi="Bahnschrift Light SemiCondensed" w:cs="Times New Roman"/>
          <w:iCs/>
          <w:sz w:val="28"/>
          <w:szCs w:val="28"/>
        </w:rPr>
        <w:t>keep the word of promise to our ear and break it to our hope</w:t>
      </w:r>
      <w:r w:rsidR="00F91D31"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The air-drawn dagger is not strictly a part of the supernatural. The visionary dagger that Macbeth perceives just before committing Duncan’s murder has been interpreted more as a projection of Macbeth’s heated mind than as a concrete reality to be felt and known</w:t>
      </w:r>
      <w:r w:rsidR="00F91D3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F91D31" w:rsidRPr="00B67215">
        <w:rPr>
          <w:rFonts w:ascii="Bahnschrift Light SemiCondensed" w:hAnsi="Bahnschrift Light SemiCondensed" w:cs="Times New Roman"/>
          <w:sz w:val="28"/>
          <w:szCs w:val="28"/>
        </w:rPr>
        <w:t>“</w:t>
      </w:r>
      <w:r w:rsidR="00F91D31" w:rsidRPr="00B67215">
        <w:rPr>
          <w:rFonts w:ascii="Bahnschrift Light SemiCondensed" w:hAnsi="Bahnschrift Light SemiCondensed" w:cs="Times New Roman"/>
          <w:b/>
          <w:bCs/>
          <w:i/>
          <w:sz w:val="28"/>
          <w:szCs w:val="28"/>
        </w:rPr>
        <w:t>Macduff</w:t>
      </w:r>
      <w:r w:rsidR="00F91D31" w:rsidRPr="00B67215">
        <w:rPr>
          <w:rFonts w:ascii="Bahnschrift Light SemiCondensed" w:hAnsi="Bahnschrift Light SemiCondensed" w:cs="Times New Roman"/>
          <w:b/>
          <w:bCs/>
          <w:sz w:val="28"/>
          <w:szCs w:val="28"/>
        </w:rPr>
        <w:t>:</w:t>
      </w:r>
      <w:r w:rsidR="00F91D31" w:rsidRPr="00B67215">
        <w:rPr>
          <w:rFonts w:ascii="Bahnschrift Light SemiCondensed" w:hAnsi="Bahnschrift Light SemiCondensed" w:cs="Times New Roman"/>
          <w:sz w:val="28"/>
          <w:szCs w:val="28"/>
        </w:rPr>
        <w:t xml:space="preserve"> </w:t>
      </w:r>
      <w:r w:rsidR="00F91D31" w:rsidRPr="00B67215">
        <w:rPr>
          <w:rFonts w:ascii="Bahnschrift Light SemiCondensed" w:hAnsi="Bahnschrift Light SemiCondensed" w:cs="Times New Roman"/>
          <w:i/>
          <w:sz w:val="28"/>
          <w:szCs w:val="28"/>
        </w:rPr>
        <w:t>O horror, horror, horror, /Tongue nor heart cannot conceive, nor name thee</w:t>
      </w:r>
      <w:r w:rsidR="00F91D3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CE6579" w:rsidRPr="00B67215" w:rsidRDefault="00CE6579"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ennox</w:t>
      </w:r>
    </w:p>
    <w:p w:rsidR="00CE6579" w:rsidRPr="00B67215" w:rsidRDefault="00D11A74" w:rsidP="00632A4C">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CE6579" w:rsidRPr="00B67215">
        <w:rPr>
          <w:rFonts w:ascii="Bahnschrift Light SemiCondensed" w:hAnsi="Bahnschrift Light SemiCondensed" w:cs="Times New Roman"/>
          <w:b/>
          <w:bCs/>
          <w:sz w:val="28"/>
          <w:szCs w:val="28"/>
        </w:rPr>
        <w:t>New hatch’d to th</w:t>
      </w:r>
      <w:r w:rsidR="00AE44AF" w:rsidRPr="00B67215">
        <w:rPr>
          <w:rFonts w:ascii="Bahnschrift Light SemiCondensed" w:hAnsi="Bahnschrift Light SemiCondensed" w:cs="Times New Roman"/>
          <w:b/>
          <w:bCs/>
          <w:sz w:val="28"/>
          <w:szCs w:val="28"/>
        </w:rPr>
        <w:t>’ woeful time, the obscure bird c</w:t>
      </w:r>
      <w:r w:rsidR="00CE6579" w:rsidRPr="00B67215">
        <w:rPr>
          <w:rFonts w:ascii="Bahnschrift Light SemiCondensed" w:hAnsi="Bahnschrift Light SemiCondensed" w:cs="Times New Roman"/>
          <w:b/>
          <w:bCs/>
          <w:sz w:val="28"/>
          <w:szCs w:val="28"/>
        </w:rPr>
        <w:t xml:space="preserve">lamour’d the live </w:t>
      </w:r>
      <w:r w:rsidR="00AE44AF" w:rsidRPr="00B67215">
        <w:rPr>
          <w:rFonts w:ascii="Bahnschrift Light SemiCondensed" w:hAnsi="Bahnschrift Light SemiCondensed" w:cs="Times New Roman"/>
          <w:b/>
          <w:bCs/>
          <w:sz w:val="28"/>
          <w:szCs w:val="28"/>
        </w:rPr>
        <w:t>long night; some say, the earth was</w:t>
      </w:r>
      <w:r w:rsidR="00CE6579" w:rsidRPr="00B67215">
        <w:rPr>
          <w:rFonts w:ascii="Bahnschrift Light SemiCondensed" w:hAnsi="Bahnschrift Light SemiCondensed" w:cs="Times New Roman"/>
          <w:b/>
          <w:bCs/>
          <w:sz w:val="28"/>
          <w:szCs w:val="28"/>
        </w:rPr>
        <w:t xml:space="preserve"> feverous, and did shake.”</w:t>
      </w:r>
    </w:p>
    <w:p w:rsidR="008F7200" w:rsidRPr="00B67215" w:rsidRDefault="008F7200" w:rsidP="00675002">
      <w:pPr>
        <w:spacing w:before="240"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035171" w:rsidRPr="00B67215">
        <w:rPr>
          <w:rFonts w:ascii="Bahnschrift Light SemiCondensed" w:hAnsi="Bahnschrift Light SemiCondensed" w:cs="Times New Roman"/>
          <w:b/>
          <w:i/>
          <w:sz w:val="28"/>
          <w:szCs w:val="28"/>
        </w:rPr>
        <w:t>5</w:t>
      </w:r>
    </w:p>
    <w:p w:rsidR="008F7200" w:rsidRPr="00B67215" w:rsidRDefault="008F7200" w:rsidP="00C4663D">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Analyse the Temptation Scene from the play concerning both Acts I and II.</w:t>
      </w:r>
    </w:p>
    <w:p w:rsidR="001C7D92" w:rsidRPr="00B67215" w:rsidRDefault="001C7D92" w:rsidP="00632A4C">
      <w:pPr>
        <w:spacing w:after="0"/>
        <w:jc w:val="right"/>
        <w:rPr>
          <w:rFonts w:ascii="Bahnschrift Light SemiCondensed" w:hAnsi="Bahnschrift Light SemiCondensed" w:cs="Times New Roman"/>
          <w:b/>
          <w:bCs/>
          <w:i/>
          <w:iCs/>
          <w:sz w:val="28"/>
          <w:szCs w:val="28"/>
        </w:rPr>
      </w:pPr>
      <w:bookmarkStart w:id="1" w:name="speech8"/>
      <w:r w:rsidRPr="00B67215">
        <w:rPr>
          <w:rFonts w:ascii="Bahnschrift Light SemiCondensed" w:hAnsi="Bahnschrift Light SemiCondensed" w:cs="Times New Roman"/>
          <w:b/>
          <w:bCs/>
          <w:i/>
          <w:iCs/>
          <w:sz w:val="28"/>
          <w:szCs w:val="28"/>
        </w:rPr>
        <w:t>Author’s Analysis</w:t>
      </w:r>
    </w:p>
    <w:bookmarkEnd w:id="1"/>
    <w:p w:rsidR="00EF4F0F" w:rsidRPr="00B67215" w:rsidRDefault="00EF4F0F"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Witches speak strange prophecies to Macbeth and Banquo</w:t>
      </w:r>
      <w:r w:rsidR="0017293C"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and Ross brings the new title to Macbeth. Macbeth speaks very little when first the witches, and then Ross, hail him as ‘Thane of Cawdor’. Perhaps he is stunned to silence by his good fortune: but soon we hear him speak –or </w:t>
      </w:r>
      <w:r w:rsidRPr="00B67215">
        <w:rPr>
          <w:rFonts w:ascii="Bahnschrift Light SemiCondensed" w:hAnsi="Bahnschrift Light SemiCondensed" w:cs="Times New Roman"/>
          <w:sz w:val="28"/>
          <w:szCs w:val="28"/>
        </w:rPr>
        <w:lastRenderedPageBreak/>
        <w:t xml:space="preserve">rather, think aloud, for </w:t>
      </w:r>
      <w:r w:rsidR="0017293C" w:rsidRPr="00B67215">
        <w:rPr>
          <w:rFonts w:ascii="Bahnschrift Light SemiCondensed" w:hAnsi="Bahnschrift Light SemiCondensed" w:cs="Times New Roman"/>
          <w:sz w:val="28"/>
          <w:szCs w:val="28"/>
        </w:rPr>
        <w:t>h</w:t>
      </w:r>
      <w:r w:rsidRPr="00B67215">
        <w:rPr>
          <w:rFonts w:ascii="Bahnschrift Light SemiCondensed" w:hAnsi="Bahnschrift Light SemiCondensed" w:cs="Times New Roman"/>
          <w:sz w:val="28"/>
          <w:szCs w:val="28"/>
        </w:rPr>
        <w:t>e does not mean to be overheard:</w:t>
      </w:r>
    </w:p>
    <w:p w:rsidR="00EF4F0F" w:rsidRPr="00B67215" w:rsidRDefault="00EF4F0F"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hear a lot about Macbeth before he comes on to the stage</w:t>
      </w:r>
      <w:r w:rsidR="0017293C"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this is. We know that, somehow, he is associated with the witches; and this, surely, cannot be good.</w:t>
      </w:r>
    </w:p>
    <w:p w:rsidR="00EF4F0F" w:rsidRPr="00B67215" w:rsidRDefault="00EF4F0F" w:rsidP="00632A4C">
      <w:pPr>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sz w:val="28"/>
          <w:szCs w:val="28"/>
        </w:rPr>
        <w:t xml:space="preserve">Very soon Macbeth begins to admit a ‘suggestion’, some ‘horrible imaginings’, and then he says to himself the word ‘murder’. Once this word has been spoken, we must regard Macbeth with suspicion, and the suspicion grows when he confesses his ‘black and deep desires’ in the scene that follows, in Act </w:t>
      </w:r>
      <w:r w:rsidR="002557B0" w:rsidRPr="00B67215">
        <w:rPr>
          <w:rFonts w:ascii="Bahnschrift Light SemiCondensed" w:hAnsi="Bahnschrift Light SemiCondensed" w:cs="Times New Roman"/>
          <w:sz w:val="28"/>
          <w:szCs w:val="28"/>
        </w:rPr>
        <w:t>I</w:t>
      </w:r>
      <w:r w:rsidRPr="00B67215">
        <w:rPr>
          <w:rFonts w:ascii="Bahnschrift Light SemiCondensed" w:hAnsi="Bahnschrift Light SemiCondensed" w:cs="Times New Roman"/>
          <w:sz w:val="28"/>
          <w:szCs w:val="28"/>
        </w:rPr>
        <w:t xml:space="preserve"> Sc</w:t>
      </w:r>
      <w:r w:rsidR="002557B0"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2557B0" w:rsidRPr="00B67215">
        <w:rPr>
          <w:rFonts w:ascii="Bahnschrift Light SemiCondensed" w:hAnsi="Bahnschrift Light SemiCondensed" w:cs="Times New Roman"/>
          <w:sz w:val="28"/>
          <w:szCs w:val="28"/>
        </w:rPr>
        <w:t>IV</w:t>
      </w:r>
      <w:r w:rsidRPr="00B67215">
        <w:rPr>
          <w:rFonts w:ascii="Bahnschrift Light SemiCondensed" w:hAnsi="Bahnschrift Light SemiCondensed" w:cs="Times New Roman"/>
          <w:sz w:val="28"/>
          <w:szCs w:val="28"/>
        </w:rPr>
        <w:t>. It is confirmed when his wife, speaking as though he were in the room with her, tells Macbeth that she knows he wants</w:t>
      </w:r>
      <w:r w:rsidR="001601F3"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iCs/>
          <w:sz w:val="28"/>
          <w:szCs w:val="28"/>
        </w:rPr>
        <w:t>“that which rather thou dost fear to do,/Than wishest should be undone.”</w:t>
      </w:r>
    </w:p>
    <w:p w:rsidR="00AE44AF" w:rsidRPr="00B67215" w:rsidRDefault="00AE44AF" w:rsidP="00AE44AF">
      <w:pPr>
        <w:spacing w:before="240" w:after="0"/>
        <w:jc w:val="both"/>
        <w:rPr>
          <w:rFonts w:ascii="Bahnschrift Light SemiCondensed" w:hAnsi="Bahnschrift Light SemiCondensed" w:cs="Times New Roman"/>
          <w:b/>
          <w:bCs/>
          <w:color w:val="000000"/>
          <w:sz w:val="28"/>
          <w:szCs w:val="28"/>
        </w:rPr>
      </w:pPr>
      <w:bookmarkStart w:id="2" w:name="1.4.57"/>
      <w:r w:rsidRPr="00B67215">
        <w:rPr>
          <w:rFonts w:ascii="Bahnschrift Light SemiCondensed" w:hAnsi="Bahnschrift Light SemiCondensed" w:cs="Times New Roman"/>
          <w:b/>
          <w:bCs/>
          <w:color w:val="000000"/>
          <w:sz w:val="28"/>
          <w:szCs w:val="28"/>
        </w:rPr>
        <w:t>First Witch:</w:t>
      </w:r>
    </w:p>
    <w:p w:rsidR="00AE44AF" w:rsidRPr="00B67215" w:rsidRDefault="00AE44AF" w:rsidP="00AE44AF">
      <w:pPr>
        <w:spacing w:after="0"/>
        <w:jc w:val="both"/>
        <w:rPr>
          <w:rFonts w:ascii="Bahnschrift Light SemiCondensed" w:hAnsi="Bahnschrift Light SemiCondensed" w:cs="Times New Roman"/>
          <w:b/>
          <w:bCs/>
          <w:color w:val="000000"/>
          <w:sz w:val="28"/>
          <w:szCs w:val="28"/>
        </w:rPr>
      </w:pPr>
      <w:r w:rsidRPr="00B67215">
        <w:rPr>
          <w:rFonts w:ascii="Bahnschrift Light SemiCondensed" w:hAnsi="Bahnschrift Light SemiCondensed" w:cs="Times New Roman"/>
          <w:b/>
          <w:bCs/>
          <w:sz w:val="28"/>
          <w:szCs w:val="28"/>
        </w:rPr>
        <w:t>He shall live a man forbid:</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Weary se'nnights nine times nine</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hall he dwindle, peak and pine:</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ough his bark cannot be lost,</w:t>
      </w:r>
    </w:p>
    <w:p w:rsidR="00AE44AF" w:rsidRPr="00B67215" w:rsidRDefault="00AE44AF" w:rsidP="00AE44AF">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Yet it shall be tempest-tost.</w:t>
      </w:r>
    </w:p>
    <w:p w:rsidR="00CD591A" w:rsidRPr="00B67215" w:rsidRDefault="00CD591A"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certainly a play ‘fit for a king’: but of course it is more than this</w:t>
      </w:r>
      <w:r w:rsidR="0007474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more than flattery for an ancient British monarch; and although the story is largely true, we do not read Macbeth as ‘history’. We could interpret Shakespeare’s Macbeth as a moral lesson. Macbeth murders his king. To murder any man is a crime, but those who lived at the time of Shakespeare thought that the murder of a king was the greatest of all crimes. Kings were appointed by God, to rule as His deputies: rebellion against a true king was rebellion against God. By murdering Duncan, Macbeth gains the crown; but he loses love, friendship, respect- and in the end his life. His crime is rightly punished.</w:t>
      </w:r>
    </w:p>
    <w:p w:rsidR="00CD591A" w:rsidRPr="00B67215" w:rsidRDefault="00CD591A" w:rsidP="00D11A74">
      <w:pPr>
        <w:spacing w:after="0"/>
        <w:jc w:val="both"/>
        <w:rPr>
          <w:rFonts w:ascii="Bahnschrift Light SemiCondensed" w:eastAsia="Times New Roman" w:hAnsi="Bahnschrift Light SemiCondensed" w:cs="Times New Roman"/>
          <w:sz w:val="28"/>
          <w:szCs w:val="28"/>
        </w:rPr>
      </w:pPr>
      <w:r w:rsidRPr="00B67215">
        <w:rPr>
          <w:rFonts w:ascii="Bahnschrift Light SemiCondensed" w:eastAsia="Times New Roman" w:hAnsi="Bahnschrift Light SemiCondensed" w:cs="Times New Roman"/>
          <w:b/>
          <w:bCs/>
          <w:color w:val="000000"/>
          <w:sz w:val="28"/>
          <w:szCs w:val="28"/>
        </w:rPr>
        <w:t>M</w:t>
      </w:r>
      <w:r w:rsidR="001601F3" w:rsidRPr="00B67215">
        <w:rPr>
          <w:rFonts w:ascii="Bahnschrift Light SemiCondensed" w:eastAsia="Times New Roman" w:hAnsi="Bahnschrift Light SemiCondensed" w:cs="Times New Roman"/>
          <w:b/>
          <w:bCs/>
          <w:color w:val="000000"/>
          <w:sz w:val="28"/>
          <w:szCs w:val="28"/>
        </w:rPr>
        <w:t>acbeth</w:t>
      </w:r>
    </w:p>
    <w:p w:rsidR="00CD591A" w:rsidRPr="00B67215" w:rsidRDefault="00CD591A"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tars, hide your fires</w:t>
      </w:r>
      <w:bookmarkStart w:id="3" w:name="1.4.58"/>
      <w:bookmarkEnd w:id="2"/>
      <w:r w:rsidR="00D11A74"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 xml:space="preserve">Let not light see my black and deep </w:t>
      </w:r>
      <w:bookmarkStart w:id="4" w:name="1.4.59"/>
      <w:bookmarkEnd w:id="3"/>
      <w:r w:rsidR="00D11A74" w:rsidRPr="00B67215">
        <w:rPr>
          <w:rFonts w:ascii="Bahnschrift Light SemiCondensed" w:hAnsi="Bahnschrift Light SemiCondensed" w:cs="Times New Roman"/>
          <w:b/>
          <w:bCs/>
          <w:sz w:val="28"/>
          <w:szCs w:val="28"/>
        </w:rPr>
        <w:t>desires: The eye wink at the hand; yet let</w:t>
      </w:r>
      <w:r w:rsidRPr="00B67215">
        <w:rPr>
          <w:rFonts w:ascii="Bahnschrift Light SemiCondensed" w:hAnsi="Bahnschrift Light SemiCondensed" w:cs="Times New Roman"/>
          <w:b/>
          <w:bCs/>
          <w:sz w:val="28"/>
          <w:szCs w:val="28"/>
        </w:rPr>
        <w:t xml:space="preserve"> that </w:t>
      </w:r>
      <w:bookmarkStart w:id="5" w:name="1.4.60"/>
      <w:bookmarkEnd w:id="4"/>
      <w:r w:rsidR="00D11A74" w:rsidRPr="00B67215">
        <w:rPr>
          <w:rFonts w:ascii="Bahnschrift Light SemiCondensed" w:hAnsi="Bahnschrift Light SemiCondensed" w:cs="Times New Roman"/>
          <w:b/>
          <w:bCs/>
          <w:sz w:val="28"/>
          <w:szCs w:val="28"/>
        </w:rPr>
        <w:t>be, Which</w:t>
      </w:r>
      <w:r w:rsidRPr="00B67215">
        <w:rPr>
          <w:rFonts w:ascii="Bahnschrift Light SemiCondensed" w:hAnsi="Bahnschrift Light SemiCondensed" w:cs="Times New Roman"/>
          <w:b/>
          <w:bCs/>
          <w:sz w:val="28"/>
          <w:szCs w:val="28"/>
        </w:rPr>
        <w:t xml:space="preserve"> the eye fears, when it is done, to see.</w:t>
      </w:r>
      <w:bookmarkEnd w:id="5"/>
    </w:p>
    <w:p w:rsidR="008E3BDE" w:rsidRPr="00B67215" w:rsidRDefault="00845855"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On a </w:t>
      </w:r>
      <w:r w:rsidR="008868B9" w:rsidRPr="00B67215">
        <w:rPr>
          <w:rFonts w:ascii="Bahnschrift Light SemiCondensed" w:hAnsi="Bahnschrift Light SemiCondensed" w:cs="Times New Roman"/>
          <w:sz w:val="28"/>
          <w:szCs w:val="28"/>
        </w:rPr>
        <w:t>heath,</w:t>
      </w:r>
      <w:r w:rsidRPr="00B67215">
        <w:rPr>
          <w:rFonts w:ascii="Bahnschrift Light SemiCondensed" w:hAnsi="Bahnschrift Light SemiCondensed" w:cs="Times New Roman"/>
          <w:sz w:val="28"/>
          <w:szCs w:val="28"/>
        </w:rPr>
        <w:t xml:space="preserve"> with thunder still rumbling, the three Witches are awaiting Macbeth on his way from victory. </w:t>
      </w:r>
      <w:r w:rsidR="008868B9" w:rsidRPr="00B67215">
        <w:rPr>
          <w:rFonts w:ascii="Bahnschrift Light SemiCondensed" w:hAnsi="Bahnschrift Light SemiCondensed" w:cs="Times New Roman"/>
          <w:sz w:val="28"/>
          <w:szCs w:val="28"/>
        </w:rPr>
        <w:t xml:space="preserve">Macbeth, when, accompanied by Banquo, </w:t>
      </w:r>
      <w:r w:rsidR="008868B9" w:rsidRPr="00B67215">
        <w:rPr>
          <w:rFonts w:ascii="Bahnschrift Light SemiCondensed" w:hAnsi="Bahnschrift Light SemiCondensed" w:cs="Times New Roman"/>
          <w:sz w:val="28"/>
          <w:szCs w:val="28"/>
        </w:rPr>
        <w:lastRenderedPageBreak/>
        <w:t>arrives, the Witches greet him as Thane of Glamis</w:t>
      </w:r>
      <w:r w:rsidR="006C4751" w:rsidRPr="00B67215">
        <w:rPr>
          <w:rFonts w:ascii="Bahnschrift Light SemiCondensed" w:hAnsi="Bahnschrift Light SemiCondensed" w:cs="Times New Roman"/>
          <w:sz w:val="28"/>
          <w:szCs w:val="28"/>
        </w:rPr>
        <w:t xml:space="preserve"> </w:t>
      </w:r>
      <w:r w:rsidR="008868B9" w:rsidRPr="00B67215">
        <w:rPr>
          <w:rFonts w:ascii="Bahnschrift Light SemiCondensed" w:hAnsi="Bahnschrift Light SemiCondensed" w:cs="Times New Roman"/>
          <w:sz w:val="28"/>
          <w:szCs w:val="28"/>
        </w:rPr>
        <w:t xml:space="preserve">(his present title), Thane of Cawdor and ‘King hereafter’, and then predict that Banquo will produce heirs who will become kings. They disappear before the arrival of Ross and Angus with the news that the King has conferred on </w:t>
      </w:r>
      <w:r w:rsidR="008868B9" w:rsidRPr="00B67215">
        <w:rPr>
          <w:rFonts w:ascii="Bahnschrift Light SemiCondensed" w:hAnsi="Bahnschrift Light SemiCondensed" w:cs="Times New Roman"/>
          <w:b/>
          <w:sz w:val="28"/>
          <w:szCs w:val="28"/>
        </w:rPr>
        <w:t>M</w:t>
      </w:r>
      <w:r w:rsidR="008868B9" w:rsidRPr="00B67215">
        <w:rPr>
          <w:rFonts w:ascii="Bahnschrift Light SemiCondensed" w:hAnsi="Bahnschrift Light SemiCondensed" w:cs="Times New Roman"/>
          <w:sz w:val="28"/>
          <w:szCs w:val="28"/>
        </w:rPr>
        <w:t>acbeth the title of Thane of Cawdor. Fascinated by this speedy proof of the Witches’ foreknowledge, Macbeth is ‘rapt’ and he begins to speculate to himself upon the prospect of becoming the king in future.</w:t>
      </w:r>
    </w:p>
    <w:p w:rsidR="00AE44AF" w:rsidRPr="00B67215" w:rsidRDefault="00AE44AF" w:rsidP="00AE44AF">
      <w:pPr>
        <w:spacing w:after="0"/>
        <w:jc w:val="both"/>
        <w:rPr>
          <w:rFonts w:ascii="Bahnschrift Light SemiCondensed" w:eastAsia="Times New Roman" w:hAnsi="Bahnschrift Light SemiCondensed" w:cs="Times New Roman"/>
          <w:sz w:val="28"/>
          <w:szCs w:val="28"/>
        </w:rPr>
      </w:pPr>
      <w:bookmarkStart w:id="6" w:name="speech29"/>
      <w:r w:rsidRPr="00B67215">
        <w:rPr>
          <w:rFonts w:ascii="Bahnschrift Light SemiCondensed" w:eastAsia="Times New Roman" w:hAnsi="Bahnschrift Light SemiCondensed" w:cs="Times New Roman"/>
          <w:b/>
          <w:bCs/>
          <w:color w:val="000000"/>
          <w:sz w:val="28"/>
          <w:szCs w:val="28"/>
        </w:rPr>
        <w:t>Macbeth</w:t>
      </w:r>
      <w:bookmarkEnd w:id="6"/>
    </w:p>
    <w:p w:rsidR="00AE44AF" w:rsidRPr="00B67215" w:rsidRDefault="00AE44AF" w:rsidP="00AE44AF">
      <w:pPr>
        <w:spacing w:after="0"/>
        <w:jc w:val="both"/>
        <w:rPr>
          <w:rFonts w:ascii="Bahnschrift Light SemiCondensed" w:eastAsia="Times New Roman" w:hAnsi="Bahnschrift Light SemiCondensed" w:cs="Times New Roman"/>
          <w:b/>
          <w:bCs/>
          <w:color w:val="000000"/>
          <w:sz w:val="28"/>
          <w:szCs w:val="28"/>
        </w:rPr>
      </w:pPr>
      <w:bookmarkStart w:id="7" w:name="1.3.83"/>
      <w:r w:rsidRPr="00B67215">
        <w:rPr>
          <w:rFonts w:ascii="Bahnschrift Light SemiCondensed" w:eastAsia="Times New Roman" w:hAnsi="Bahnschrift Light SemiCondensed" w:cs="Times New Roman"/>
          <w:b/>
          <w:bCs/>
          <w:color w:val="000000"/>
          <w:sz w:val="28"/>
          <w:szCs w:val="28"/>
        </w:rPr>
        <w:t>Into the air; and what seem'd corporal melted</w:t>
      </w:r>
      <w:bookmarkEnd w:id="7"/>
      <w:r w:rsidRPr="00B67215">
        <w:rPr>
          <w:rFonts w:ascii="Bahnschrift Light SemiCondensed" w:eastAsia="Times New Roman" w:hAnsi="Bahnschrift Light SemiCondensed" w:cs="Times New Roman"/>
          <w:b/>
          <w:bCs/>
          <w:color w:val="000000"/>
          <w:sz w:val="28"/>
          <w:szCs w:val="28"/>
        </w:rPr>
        <w:br/>
      </w:r>
      <w:bookmarkStart w:id="8" w:name="1.3.84"/>
      <w:r w:rsidRPr="00B67215">
        <w:rPr>
          <w:rFonts w:ascii="Bahnschrift Light SemiCondensed" w:eastAsia="Times New Roman" w:hAnsi="Bahnschrift Light SemiCondensed" w:cs="Times New Roman"/>
          <w:b/>
          <w:bCs/>
          <w:color w:val="000000"/>
          <w:sz w:val="28"/>
          <w:szCs w:val="28"/>
        </w:rPr>
        <w:t>as breath into the wind. Would they had stay'd!</w:t>
      </w:r>
      <w:bookmarkEnd w:id="8"/>
    </w:p>
    <w:p w:rsidR="00EF4F0F" w:rsidRPr="00B67215" w:rsidRDefault="00964B3C"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scene also displays the</w:t>
      </w:r>
      <w:r w:rsidR="005C2346" w:rsidRPr="00B67215">
        <w:rPr>
          <w:rFonts w:ascii="Bahnschrift Light SemiCondensed" w:hAnsi="Bahnschrift Light SemiCondensed" w:cs="Times New Roman"/>
          <w:sz w:val="28"/>
          <w:szCs w:val="28"/>
        </w:rPr>
        <w:t xml:space="preserve"> characters of Macbeth and Banquo </w:t>
      </w:r>
      <w:r w:rsidR="006C4751" w:rsidRPr="00B67215">
        <w:rPr>
          <w:rFonts w:ascii="Bahnschrift Light SemiCondensed" w:hAnsi="Bahnschrift Light SemiCondensed" w:cs="Times New Roman"/>
          <w:sz w:val="28"/>
          <w:szCs w:val="28"/>
        </w:rPr>
        <w:t>in contrast</w:t>
      </w:r>
      <w:r w:rsidR="005C2346" w:rsidRPr="00B67215">
        <w:rPr>
          <w:rFonts w:ascii="Bahnschrift Light SemiCondensed" w:hAnsi="Bahnschrift Light SemiCondensed" w:cs="Times New Roman"/>
          <w:sz w:val="28"/>
          <w:szCs w:val="28"/>
        </w:rPr>
        <w:t xml:space="preserve">. Their </w:t>
      </w:r>
      <w:r w:rsidR="006C4751" w:rsidRPr="00B67215">
        <w:rPr>
          <w:rFonts w:ascii="Bahnschrift Light SemiCondensed" w:hAnsi="Bahnschrift Light SemiCondensed" w:cs="Times New Roman"/>
          <w:sz w:val="28"/>
          <w:szCs w:val="28"/>
        </w:rPr>
        <w:t>reactions</w:t>
      </w:r>
      <w:r w:rsidR="005C2346" w:rsidRPr="00B67215">
        <w:rPr>
          <w:rFonts w:ascii="Bahnschrift Light SemiCondensed" w:hAnsi="Bahnschrift Light SemiCondensed" w:cs="Times New Roman"/>
          <w:sz w:val="28"/>
          <w:szCs w:val="28"/>
        </w:rPr>
        <w:t xml:space="preserve"> to the Witches’ </w:t>
      </w:r>
      <w:r w:rsidR="006C4751" w:rsidRPr="00B67215">
        <w:rPr>
          <w:rFonts w:ascii="Bahnschrift Light SemiCondensed" w:hAnsi="Bahnschrift Light SemiCondensed" w:cs="Times New Roman"/>
          <w:sz w:val="28"/>
          <w:szCs w:val="28"/>
        </w:rPr>
        <w:t>greetings</w:t>
      </w:r>
      <w:r w:rsidR="005C2346" w:rsidRPr="00B67215">
        <w:rPr>
          <w:rFonts w:ascii="Bahnschrift Light SemiCondensed" w:hAnsi="Bahnschrift Light SemiCondensed" w:cs="Times New Roman"/>
          <w:sz w:val="28"/>
          <w:szCs w:val="28"/>
        </w:rPr>
        <w:t xml:space="preserve"> show the difference in their </w:t>
      </w:r>
      <w:r w:rsidR="006C4751" w:rsidRPr="00B67215">
        <w:rPr>
          <w:rFonts w:ascii="Bahnschrift Light SemiCondensed" w:hAnsi="Bahnschrift Light SemiCondensed" w:cs="Times New Roman"/>
          <w:sz w:val="28"/>
          <w:szCs w:val="28"/>
        </w:rPr>
        <w:t>characters</w:t>
      </w:r>
      <w:r w:rsidR="00A43FC5" w:rsidRPr="00B67215">
        <w:rPr>
          <w:rFonts w:ascii="Bahnschrift Light SemiCondensed" w:hAnsi="Bahnschrift Light SemiCondensed" w:cs="Times New Roman"/>
          <w:sz w:val="28"/>
          <w:szCs w:val="28"/>
        </w:rPr>
        <w:t>.</w:t>
      </w:r>
      <w:r w:rsidR="005C2346" w:rsidRPr="00B67215">
        <w:rPr>
          <w:rFonts w:ascii="Bahnschrift Light SemiCondensed" w:hAnsi="Bahnschrift Light SemiCondensed" w:cs="Times New Roman"/>
          <w:sz w:val="28"/>
          <w:szCs w:val="28"/>
        </w:rPr>
        <w:t xml:space="preserve"> While Macbeth is disturbed and frightened, Banquo remain</w:t>
      </w:r>
      <w:r w:rsidR="006C4751" w:rsidRPr="00B67215">
        <w:rPr>
          <w:rFonts w:ascii="Bahnschrift Light SemiCondensed" w:hAnsi="Bahnschrift Light SemiCondensed" w:cs="Times New Roman"/>
          <w:sz w:val="28"/>
          <w:szCs w:val="28"/>
        </w:rPr>
        <w:t>e</w:t>
      </w:r>
      <w:r w:rsidR="005C2346" w:rsidRPr="00B67215">
        <w:rPr>
          <w:rFonts w:ascii="Bahnschrift Light SemiCondensed" w:hAnsi="Bahnschrift Light SemiCondensed" w:cs="Times New Roman"/>
          <w:sz w:val="28"/>
          <w:szCs w:val="28"/>
        </w:rPr>
        <w:t xml:space="preserve">d calm and skeptical. </w:t>
      </w:r>
      <w:r w:rsidR="00C420DC" w:rsidRPr="00B67215">
        <w:rPr>
          <w:rFonts w:ascii="Bahnschrift Light SemiCondensed" w:hAnsi="Bahnschrift Light SemiCondensed" w:cs="Times New Roman"/>
          <w:sz w:val="28"/>
          <w:szCs w:val="28"/>
        </w:rPr>
        <w:t xml:space="preserve">Macbeth, when, </w:t>
      </w:r>
      <w:r w:rsidR="005C2346" w:rsidRPr="00B67215">
        <w:rPr>
          <w:rFonts w:ascii="Bahnschrift Light SemiCondensed" w:hAnsi="Bahnschrift Light SemiCondensed" w:cs="Times New Roman"/>
          <w:sz w:val="28"/>
          <w:szCs w:val="28"/>
        </w:rPr>
        <w:t xml:space="preserve">is “All hailed’’ as ‘’King hereafter’’, he starts in the manner of ‘a </w:t>
      </w:r>
      <w:r w:rsidR="006C4751" w:rsidRPr="00B67215">
        <w:rPr>
          <w:rFonts w:ascii="Bahnschrift Light SemiCondensed" w:hAnsi="Bahnschrift Light SemiCondensed" w:cs="Times New Roman"/>
          <w:sz w:val="28"/>
          <w:szCs w:val="28"/>
        </w:rPr>
        <w:t>guilty</w:t>
      </w:r>
      <w:r w:rsidR="005C2346" w:rsidRPr="00B67215">
        <w:rPr>
          <w:rFonts w:ascii="Bahnschrift Light SemiCondensed" w:hAnsi="Bahnschrift Light SemiCondensed" w:cs="Times New Roman"/>
          <w:sz w:val="28"/>
          <w:szCs w:val="28"/>
        </w:rPr>
        <w:t xml:space="preserve"> </w:t>
      </w:r>
      <w:r w:rsidR="006C4751" w:rsidRPr="00B67215">
        <w:rPr>
          <w:rFonts w:ascii="Bahnschrift Light SemiCondensed" w:hAnsi="Bahnschrift Light SemiCondensed" w:cs="Times New Roman"/>
          <w:sz w:val="28"/>
          <w:szCs w:val="28"/>
        </w:rPr>
        <w:t>thing</w:t>
      </w:r>
      <w:r w:rsidR="005C2346" w:rsidRPr="00B67215">
        <w:rPr>
          <w:rFonts w:ascii="Bahnschrift Light SemiCondensed" w:hAnsi="Bahnschrift Light SemiCondensed" w:cs="Times New Roman"/>
          <w:sz w:val="28"/>
          <w:szCs w:val="28"/>
        </w:rPr>
        <w:t xml:space="preserve"> surprised.’ On the other hand, </w:t>
      </w:r>
      <w:r w:rsidR="006C4751" w:rsidRPr="00B67215">
        <w:rPr>
          <w:rFonts w:ascii="Bahnschrift Light SemiCondensed" w:hAnsi="Bahnschrift Light SemiCondensed" w:cs="Times New Roman"/>
          <w:sz w:val="28"/>
          <w:szCs w:val="28"/>
        </w:rPr>
        <w:t>Banquo</w:t>
      </w:r>
      <w:r w:rsidR="005C2346" w:rsidRPr="00B67215">
        <w:rPr>
          <w:rFonts w:ascii="Bahnschrift Light SemiCondensed" w:hAnsi="Bahnschrift Light SemiCondensed" w:cs="Times New Roman"/>
          <w:sz w:val="28"/>
          <w:szCs w:val="28"/>
        </w:rPr>
        <w:t xml:space="preserve"> remains level-headed and </w:t>
      </w:r>
      <w:r w:rsidR="006C4751" w:rsidRPr="00B67215">
        <w:rPr>
          <w:rFonts w:ascii="Bahnschrift Light SemiCondensed" w:hAnsi="Bahnschrift Light SemiCondensed" w:cs="Times New Roman"/>
          <w:sz w:val="28"/>
          <w:szCs w:val="28"/>
        </w:rPr>
        <w:t>conscious</w:t>
      </w:r>
      <w:r w:rsidR="005C2346" w:rsidRPr="00B67215">
        <w:rPr>
          <w:rFonts w:ascii="Bahnschrift Light SemiCondensed" w:hAnsi="Bahnschrift Light SemiCondensed" w:cs="Times New Roman"/>
          <w:sz w:val="28"/>
          <w:szCs w:val="28"/>
        </w:rPr>
        <w:t xml:space="preserve"> of the fact that men can easily be tempted into wrong-doing by such “instruments of darkness.’’</w:t>
      </w:r>
    </w:p>
    <w:p w:rsidR="00574969" w:rsidRPr="00B67215" w:rsidRDefault="00E46665" w:rsidP="00632A4C">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e world of </w:t>
      </w:r>
      <w:r w:rsidR="003B1A66" w:rsidRPr="00B67215">
        <w:rPr>
          <w:rFonts w:ascii="Bahnschrift Light SemiCondensed" w:hAnsi="Bahnschrift Light SemiCondensed" w:cs="Times New Roman"/>
          <w:sz w:val="28"/>
          <w:szCs w:val="28"/>
        </w:rPr>
        <w:t>the</w:t>
      </w:r>
      <w:r w:rsidRPr="00B67215">
        <w:rPr>
          <w:rFonts w:ascii="Bahnschrift Light SemiCondensed" w:hAnsi="Bahnschrift Light SemiCondensed" w:cs="Times New Roman"/>
          <w:sz w:val="28"/>
          <w:szCs w:val="28"/>
        </w:rPr>
        <w:t xml:space="preserve"> </w:t>
      </w:r>
      <w:r w:rsidR="003B1A66" w:rsidRPr="00B67215">
        <w:rPr>
          <w:rFonts w:ascii="Bahnschrift Light SemiCondensed" w:hAnsi="Bahnschrift Light SemiCondensed" w:cs="Times New Roman"/>
          <w:sz w:val="28"/>
          <w:szCs w:val="28"/>
        </w:rPr>
        <w:t>supernatural and</w:t>
      </w:r>
      <w:r w:rsidRPr="00B67215">
        <w:rPr>
          <w:rFonts w:ascii="Bahnschrift Light SemiCondensed" w:hAnsi="Bahnschrift Light SemiCondensed" w:cs="Times New Roman"/>
          <w:sz w:val="28"/>
          <w:szCs w:val="28"/>
        </w:rPr>
        <w:t xml:space="preserve"> the world of men, which remained separated in the first two scenes, are now brought together. The vindictiveness of the Witches, apparent in </w:t>
      </w:r>
      <w:r w:rsidR="003B1A66" w:rsidRPr="00B67215">
        <w:rPr>
          <w:rFonts w:ascii="Bahnschrift Light SemiCondensed" w:hAnsi="Bahnschrift Light SemiCondensed" w:cs="Times New Roman"/>
          <w:sz w:val="28"/>
          <w:szCs w:val="28"/>
        </w:rPr>
        <w:t>their curses</w:t>
      </w:r>
      <w:r w:rsidRPr="00B67215">
        <w:rPr>
          <w:rFonts w:ascii="Bahnschrift Light SemiCondensed" w:hAnsi="Bahnschrift Light SemiCondensed" w:cs="Times New Roman"/>
          <w:sz w:val="28"/>
          <w:szCs w:val="28"/>
        </w:rPr>
        <w:t xml:space="preserve"> on the sea-captain, casts a gloom on Macbeth’s career. Macbeth’s opening remarks </w:t>
      </w:r>
      <w:r w:rsidR="003B1A66" w:rsidRPr="00B67215">
        <w:rPr>
          <w:rFonts w:ascii="Bahnschrift Light SemiCondensed" w:hAnsi="Bahnschrift Light SemiCondensed" w:cs="Times New Roman"/>
          <w:sz w:val="28"/>
          <w:szCs w:val="28"/>
        </w:rPr>
        <w:t>curiously</w:t>
      </w:r>
      <w:r w:rsidRPr="00B67215">
        <w:rPr>
          <w:rFonts w:ascii="Bahnschrift Light SemiCondensed" w:hAnsi="Bahnschrift Light SemiCondensed" w:cs="Times New Roman"/>
          <w:sz w:val="28"/>
          <w:szCs w:val="28"/>
        </w:rPr>
        <w:t xml:space="preserve"> echo the final words of the Witches in Scene </w:t>
      </w:r>
      <w:r w:rsidR="00A43FC5" w:rsidRPr="00B67215">
        <w:rPr>
          <w:rFonts w:ascii="Bahnschrift Light SemiCondensed" w:hAnsi="Bahnschrift Light SemiCondensed" w:cs="Times New Roman"/>
          <w:sz w:val="28"/>
          <w:szCs w:val="28"/>
        </w:rPr>
        <w:t xml:space="preserve">I </w:t>
      </w:r>
      <w:r w:rsidRPr="00B67215">
        <w:rPr>
          <w:rFonts w:ascii="Bahnschrift Light SemiCondensed" w:hAnsi="Bahnschrift Light SemiCondensed" w:cs="Times New Roman"/>
          <w:sz w:val="28"/>
          <w:szCs w:val="28"/>
        </w:rPr>
        <w:t xml:space="preserve">and establish a link between Macbeth and these abominable creatures. </w:t>
      </w:r>
      <w:r w:rsidRPr="00B67215">
        <w:rPr>
          <w:rFonts w:ascii="Bahnschrift Light SemiCondensed" w:hAnsi="Bahnschrift Light SemiCondensed" w:cs="Times New Roman"/>
          <w:iCs/>
          <w:sz w:val="28"/>
          <w:szCs w:val="28"/>
        </w:rPr>
        <w:t xml:space="preserve">The audience, suddenly aware of the presence of certain follies in the character of their mighty hero, is now </w:t>
      </w:r>
      <w:r w:rsidR="003B1A66" w:rsidRPr="00B67215">
        <w:rPr>
          <w:rFonts w:ascii="Bahnschrift Light SemiCondensed" w:hAnsi="Bahnschrift Light SemiCondensed" w:cs="Times New Roman"/>
          <w:iCs/>
          <w:sz w:val="28"/>
          <w:szCs w:val="28"/>
        </w:rPr>
        <w:t>prepared</w:t>
      </w:r>
      <w:r w:rsidRPr="00B67215">
        <w:rPr>
          <w:rFonts w:ascii="Bahnschrift Light SemiCondensed" w:hAnsi="Bahnschrift Light SemiCondensed" w:cs="Times New Roman"/>
          <w:iCs/>
          <w:sz w:val="28"/>
          <w:szCs w:val="28"/>
        </w:rPr>
        <w:t xml:space="preserve"> for some sinister action to follow</w:t>
      </w:r>
      <w:r w:rsidRPr="00B67215">
        <w:rPr>
          <w:rFonts w:ascii="Bahnschrift Light SemiCondensed" w:hAnsi="Bahnschrift Light SemiCondensed" w:cs="Times New Roman"/>
          <w:sz w:val="28"/>
          <w:szCs w:val="28"/>
        </w:rPr>
        <w:t>.</w:t>
      </w:r>
    </w:p>
    <w:p w:rsidR="001A78C4" w:rsidRPr="00B67215" w:rsidRDefault="00943B78" w:rsidP="00D11A74">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035171" w:rsidRPr="00B67215">
        <w:rPr>
          <w:rFonts w:ascii="Bahnschrift Light SemiCondensed" w:hAnsi="Bahnschrift Light SemiCondensed" w:cs="Times New Roman"/>
          <w:b/>
          <w:i/>
          <w:sz w:val="28"/>
          <w:szCs w:val="28"/>
        </w:rPr>
        <w:t>6</w:t>
      </w:r>
    </w:p>
    <w:p w:rsidR="00015B1F" w:rsidRPr="00B67215" w:rsidRDefault="00943B78" w:rsidP="00C4663D">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iCs/>
          <w:sz w:val="28"/>
          <w:szCs w:val="28"/>
        </w:rPr>
        <w:t xml:space="preserve">Analyse the </w:t>
      </w:r>
      <w:r w:rsidR="003B3165" w:rsidRPr="00B67215">
        <w:rPr>
          <w:rFonts w:ascii="Bahnschrift Light SemiCondensed" w:hAnsi="Bahnschrift Light SemiCondensed" w:cs="Times New Roman"/>
          <w:b/>
          <w:i/>
          <w:iCs/>
          <w:sz w:val="28"/>
          <w:szCs w:val="28"/>
        </w:rPr>
        <w:t>dramatic irony of</w:t>
      </w:r>
      <w:r w:rsidRPr="00B67215">
        <w:rPr>
          <w:rFonts w:ascii="Bahnschrift Light SemiCondensed" w:hAnsi="Bahnschrift Light SemiCondensed" w:cs="Times New Roman"/>
          <w:b/>
          <w:i/>
          <w:iCs/>
          <w:sz w:val="28"/>
          <w:szCs w:val="28"/>
        </w:rPr>
        <w:t xml:space="preserve"> Macbeth from Act I and Act II.</w:t>
      </w:r>
    </w:p>
    <w:p w:rsidR="00015B1F" w:rsidRPr="00B67215" w:rsidRDefault="00A72E09" w:rsidP="00D11A74">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F81A99" w:rsidRPr="00B67215" w:rsidRDefault="00F81A99" w:rsidP="00D11A74">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
          <w:sz w:val="28"/>
          <w:szCs w:val="28"/>
        </w:rPr>
        <w:t>In conclusion, equivocates him in a sleep, and giving him the lie, leaves him</w:t>
      </w:r>
      <w:r w:rsidRPr="00B67215">
        <w:rPr>
          <w:rFonts w:ascii="Bahnschrift Light SemiCondensed" w:hAnsi="Bahnschrift Light SemiCondensed" w:cs="Times New Roman"/>
          <w:b/>
          <w:bCs/>
          <w:sz w:val="28"/>
          <w:szCs w:val="28"/>
        </w:rPr>
        <w:t>.”</w:t>
      </w:r>
    </w:p>
    <w:p w:rsidR="008704CB" w:rsidRPr="00B67215" w:rsidRDefault="00FD0DED"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Dramatic irony is present in many of Macbeth’s sayings. His opening words, “So foul and fair a day I have not seen”, unknown to Macbeth himself, </w:t>
      </w:r>
      <w:r w:rsidR="008704CB" w:rsidRPr="00B67215">
        <w:rPr>
          <w:rFonts w:ascii="Bahnschrift Light SemiCondensed" w:hAnsi="Bahnschrift Light SemiCondensed" w:cs="Times New Roman"/>
          <w:sz w:val="28"/>
          <w:szCs w:val="28"/>
        </w:rPr>
        <w:t>has s</w:t>
      </w:r>
      <w:r w:rsidRPr="00B67215">
        <w:rPr>
          <w:rFonts w:ascii="Bahnschrift Light SemiCondensed" w:hAnsi="Bahnschrift Light SemiCondensed" w:cs="Times New Roman"/>
          <w:sz w:val="28"/>
          <w:szCs w:val="28"/>
        </w:rPr>
        <w:t xml:space="preserve">pecial significance for the audience on account of their being an echo of the earlier words of the witches, “Fair is foul, and foul is fair.” He does not </w:t>
      </w:r>
      <w:r w:rsidRPr="00B67215">
        <w:rPr>
          <w:rFonts w:ascii="Bahnschrift Light SemiCondensed" w:hAnsi="Bahnschrift Light SemiCondensed" w:cs="Times New Roman"/>
          <w:sz w:val="28"/>
          <w:szCs w:val="28"/>
        </w:rPr>
        <w:lastRenderedPageBreak/>
        <w:t xml:space="preserve">know what we know, the close correspondence between his language and theirs, suggestive of a bond of spiritual kinship pre-existing between them. </w:t>
      </w:r>
    </w:p>
    <w:p w:rsidR="00FD0DED" w:rsidRPr="00B67215" w:rsidRDefault="00FD0DED"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gain in the same scene Macbeth utters the well-meaning words, “Let us toward the king.”, but what a grim suggestion the words have for us who know the full story. He is moving towards the kingship indeed in a sense in which he at least consciously does not mean </w:t>
      </w:r>
      <w:r w:rsidR="00D11A74" w:rsidRPr="00B67215">
        <w:rPr>
          <w:rFonts w:ascii="Bahnschrift Light SemiCondensed" w:hAnsi="Bahnschrift Light SemiCondensed" w:cs="Times New Roman"/>
          <w:sz w:val="28"/>
          <w:szCs w:val="28"/>
        </w:rPr>
        <w:t xml:space="preserve">it: </w:t>
      </w:r>
      <w:r w:rsidRPr="00B67215">
        <w:rPr>
          <w:rFonts w:ascii="Bahnschrift Light SemiCondensed" w:hAnsi="Bahnschrift Light SemiCondensed" w:cs="Times New Roman"/>
          <w:sz w:val="28"/>
          <w:szCs w:val="28"/>
        </w:rPr>
        <w:t>Macbeth’s words to Banquo in Act II Sc</w:t>
      </w:r>
      <w:r w:rsidR="007A1FD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 before Banquo retires to bed again is ironical.</w:t>
      </w:r>
    </w:p>
    <w:p w:rsidR="007A1FD6"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ear a lot about Macbeth before he comes on to the stag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this is. </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know that, somehow, he is associated with the witches; and this, surely, cannot be good. It is a play depicting destruction, wrestling with creation. It is a study of the disintegration and damnation of a man. And yet Macbeth is a ‘tragic hero’, Therein lies Shakespeare’s art, evolving from a deep </w:t>
      </w:r>
      <w:r w:rsidRPr="00B67215">
        <w:rPr>
          <w:rFonts w:ascii="Bahnschrift Light SemiCondensed" w:hAnsi="Bahnschrift Light SemiCondensed" w:cs="Times New Roman"/>
          <w:sz w:val="28"/>
          <w:szCs w:val="28"/>
        </w:rPr>
        <w:lastRenderedPageBreak/>
        <w:t>understanding of the complexity of the human nature.</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ll the Witches:</w:t>
      </w:r>
    </w:p>
    <w:p w:rsidR="00F81A99" w:rsidRPr="00B67215" w:rsidRDefault="008704CB"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F81A99" w:rsidRPr="00B67215">
        <w:rPr>
          <w:rFonts w:ascii="Bahnschrift Light SemiCondensed" w:hAnsi="Bahnschrift Light SemiCondensed" w:cs="Times New Roman"/>
          <w:b/>
          <w:bCs/>
          <w:sz w:val="28"/>
          <w:szCs w:val="28"/>
        </w:rPr>
        <w:t>The weird sisters, hand in hand,</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sters of the sea and land,</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us do go, about, about,</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rice to thine, and thrice to mine,</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nd thrice again, to make up nine.</w:t>
      </w:r>
    </w:p>
    <w:p w:rsidR="00F81A99" w:rsidRPr="00B67215" w:rsidRDefault="00F81A99" w:rsidP="00D11A74">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Peace, the charm’s wound up.</w:t>
      </w:r>
      <w:r w:rsidR="008704CB" w:rsidRPr="00B67215">
        <w:rPr>
          <w:rFonts w:ascii="Bahnschrift Light SemiCondensed" w:hAnsi="Bahnschrift Light SemiCondensed" w:cs="Times New Roman"/>
          <w:b/>
          <w:bCs/>
          <w:sz w:val="28"/>
          <w:szCs w:val="28"/>
        </w:rPr>
        <w:t>”</w:t>
      </w:r>
    </w:p>
    <w:p w:rsidR="008704CB"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the portrayal of Macbeth we witness the destructive power of evil in the inner life of a man. It is not a simple, smooth downward progress; but involves turmoil and conflict between conscience and other desires, between good and evil impulses that work within man. At every stage of Macbeth’s degeneration we witness the choice being made deliberately; at the same time there is a sense of inevitability about Macbeth’s choices. </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Witches merely prophecy certain things for Macbeth: They do not influence him in any concert manner. It is a fact that his ambition impels him towards “the swelling act of the imperial theme” but his conscience fills him with horror at the idea that has come to him about how to gain the throne. </w:t>
      </w:r>
    </w:p>
    <w:p w:rsidR="008704CB" w:rsidRPr="00B67215" w:rsidRDefault="00F81A99" w:rsidP="00D11A74">
      <w:pPr>
        <w:spacing w:before="240" w:after="0"/>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sz w:val="28"/>
          <w:szCs w:val="28"/>
        </w:rPr>
        <w:lastRenderedPageBreak/>
        <w:t xml:space="preserve">Duncan’s words of appreciation for the brave Macbeth come to be charged with dramatic irony in the light of the subsequent acts of villainy and treachery committed by the “valiant cousin” and “worthy gentleman”.  </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Cs/>
          <w:sz w:val="28"/>
          <w:szCs w:val="28"/>
        </w:rPr>
        <w:t>Duncan: “</w:t>
      </w:r>
      <w:r w:rsidRPr="00B67215">
        <w:rPr>
          <w:rFonts w:ascii="Bahnschrift Light SemiCondensed" w:hAnsi="Bahnschrift Light SemiCondensed" w:cs="Times New Roman"/>
          <w:i/>
          <w:iCs/>
          <w:sz w:val="28"/>
          <w:szCs w:val="28"/>
        </w:rPr>
        <w:t>No more that Thane of Cawdor shall deceive/Our bosom interest</w:t>
      </w:r>
      <w:r w:rsidRPr="00B67215">
        <w:rPr>
          <w:rFonts w:ascii="Bahnschrift Light SemiCondensed" w:hAnsi="Bahnschrift Light SemiCondensed" w:cs="Times New Roman"/>
          <w:iCs/>
          <w:sz w:val="28"/>
          <w:szCs w:val="28"/>
        </w:rPr>
        <w:t xml:space="preserve">” </w:t>
      </w:r>
      <w:r w:rsidRPr="00B67215">
        <w:rPr>
          <w:rFonts w:ascii="Bahnschrift Light SemiCondensed" w:hAnsi="Bahnschrift Light SemiCondensed" w:cs="Times New Roman"/>
          <w:sz w:val="28"/>
          <w:szCs w:val="28"/>
        </w:rPr>
        <w:t>but his words become ironical when the new Thane of Cawdor, i.e. Macbeth, proves him wrong and encounters him with a much greater amount of treachery. In Act I</w:t>
      </w:r>
      <w:r w:rsidR="008704CB"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Sc</w:t>
      </w:r>
      <w:r w:rsidR="008704CB"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V Duncan regrets having built “an absolute trust” on the treacherous Cawdor; the regret itself is full of tragic irony, but the fact of his saying this precisely when the new “Thane of Cawdor” is contemplating his murder makes the irony even more poignant and tragic. On Macbeth too Duncan has already been building an absolute trust.  The tragedy is further deepened by Duncan’s ecstatic reception of Macbeth:</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uncan:</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 worthiest cousin!</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sin of my ingratitude even now</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as heavy on me.</w:t>
      </w:r>
      <w:r w:rsidR="008704CB" w:rsidRPr="00B67215">
        <w:rPr>
          <w:rFonts w:ascii="Bahnschrift Light SemiCondensed" w:hAnsi="Bahnschrift Light SemiCondensed" w:cs="Times New Roman"/>
          <w:b/>
          <w:bCs/>
          <w:sz w:val="28"/>
          <w:szCs w:val="28"/>
        </w:rPr>
        <w:t>”</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Further, the irony here becomes more effective because the audience is now fully aware of the evil ambition in Macbeth’s mind. On the other hand, the good king Duncan cannot imagine that the worthy cousin to whom he is apologizing for his fancied ingratitude will soon commit the worst conceivable ingratitude by killing him.  He creates a cruelly the worst conceivable ingratitude by killing him. He creates a cruelly ironical situation by inviting himself to Macbeth’s castle: the lamb committing himself gleefully to the wolves’ care. There is a dramatic irony in his extravagant tribute to Macbeth’s exit from the scene:</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uncan:</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e is full so valiant.</w:t>
      </w:r>
    </w:p>
    <w:p w:rsidR="00F81A99" w:rsidRPr="00B67215" w:rsidRDefault="00F81A9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nd in his commendations I am fed.</w:t>
      </w:r>
    </w:p>
    <w:p w:rsidR="00F81A99" w:rsidRPr="00B67215" w:rsidRDefault="00F81A99" w:rsidP="00D11A74">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It is a banquet to him.”</w:t>
      </w:r>
      <w:r w:rsidRPr="00B67215">
        <w:rPr>
          <w:rFonts w:ascii="Bahnschrift Light SemiCondensed" w:hAnsi="Bahnschrift Light SemiCondensed" w:cs="Times New Roman"/>
          <w:sz w:val="28"/>
          <w:szCs w:val="28"/>
        </w:rPr>
        <w:t xml:space="preserve">  </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So far, Macbeth is certainly a play ‘fit for a king’. But of course, it is more than this-more than flattery for an ancient British monarch; and although the story is largely true, we do not read Macbeth as ‘history’. We could interpret Shakespeare’s play, so far, as a moral lesson. Macbeth murders his king. To murder any man is a crime, but those who lived at the time of Shakespeare thought that the murder of a king </w:t>
      </w:r>
      <w:r w:rsidRPr="00B67215">
        <w:rPr>
          <w:rFonts w:ascii="Bahnschrift Light SemiCondensed" w:hAnsi="Bahnschrift Light SemiCondensed" w:cs="Times New Roman"/>
          <w:sz w:val="28"/>
          <w:szCs w:val="28"/>
        </w:rPr>
        <w:lastRenderedPageBreak/>
        <w:t>was the greatest of all crimes. Kings were appointed by God, to rule as His deputies: rebellion against a true king was rebellion against God. By murdering Duncan, Macbeth gains the crown; but he loses love, friendship and respect-and, in the end his life. His crime is rightly punished.</w:t>
      </w:r>
    </w:p>
    <w:p w:rsidR="001F4341"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significant that the play begins with a brief meeting of the three witches. A very short prologue is long enough to awaken curiosity, but not to satisfy it. The apparent confusion implied in their words –“Fair is foul, and foul is fair” points to the general upheaval of order to which Scotland is led by Macbeth and that constitutes the main action of the play. </w:t>
      </w:r>
    </w:p>
    <w:p w:rsidR="00F81A99" w:rsidRPr="00B67215" w:rsidRDefault="00F81A9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also brings out the possibility that Macbeth, who has so far been referred to as a brave general in the heights of glory, has a somewhat tainted soul and is, therefore vulnerable to the Witches’ machinations.</w:t>
      </w:r>
    </w:p>
    <w:p w:rsidR="00560A06" w:rsidRPr="00B67215" w:rsidRDefault="00560A06" w:rsidP="00D11A74">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Who can tell us more about a man’s character than his wife? Shakespeare allows Lady Macbeth to explain her husband’s character as she understands it, and although she cannot see the whole truth, she tells us a great deal about Macbeth that is true. </w:t>
      </w:r>
    </w:p>
    <w:p w:rsidR="007A1FD6" w:rsidRPr="00B67215" w:rsidRDefault="004F6E9E"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e vision of the dagger before him with the handle dripping with blood unnerves Macbeth. The scene is a profound evocation of terror and uneasy gloom. The ideas of night and witchcraft and murder expressed in Macbeth’s words create an atmosphere of fear and evil- a fitting prelude to the murder. </w:t>
      </w:r>
    </w:p>
    <w:p w:rsidR="007A1FD6" w:rsidRPr="00B67215" w:rsidRDefault="004F6E9E"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ear tentacles are seen to spread fast and wide, as in the very next scene we see the so far invulnerable Lady Macbeth feels the first twinge of the emotion. She admits that she herself would have killed Duncan if only he had not resembled her father as he slept. Her courage now is the hollow courage derived from drink. Macbeth after his crime is shown to be in abject terror pitifully giving voice to his inability to pronounce “Amen.” While Macbeth expresses the inventible loss of peace mind as a result of his criminal action-his consciousness that he will no longer be able to sleep in peace-Lady Macbeth expresses her fear of a more practical kind. </w:t>
      </w:r>
    </w:p>
    <w:p w:rsidR="004F6E9E" w:rsidRPr="00B67215" w:rsidRDefault="004F6E9E"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She tells him to wash his hands and place threw daggers in Duncan’s room, but fear has completely unmanned him; he cannot go back into the room, </w:t>
      </w:r>
      <w:r w:rsidRPr="00B67215">
        <w:rPr>
          <w:rFonts w:ascii="Bahnschrift Light SemiCondensed" w:hAnsi="Bahnschrift Light SemiCondensed" w:cs="Times New Roman"/>
          <w:sz w:val="28"/>
          <w:szCs w:val="28"/>
        </w:rPr>
        <w:lastRenderedPageBreak/>
        <w:t>and it is Lady Macbeth who has to undertake the work. Every noise now appeals him and his bloodstained hands, he feels, will redden the entire ocean…. Lennox while describing the nights is yet to know the truth of the murder but the audience linked up the strange happenings of the night with the foul murder of the innocent king. The dramatic irony in the account of the portents effectively intensifies the horror of the heinous crime.</w:t>
      </w:r>
    </w:p>
    <w:p w:rsidR="00376D69" w:rsidRPr="00B67215" w:rsidRDefault="00376D6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376D69" w:rsidRPr="00B67215" w:rsidRDefault="00376D6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nfusion now hath made his masterpiece:</w:t>
      </w:r>
    </w:p>
    <w:p w:rsidR="00376D69" w:rsidRPr="00B67215" w:rsidRDefault="00376D6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ost sacrilegious murder hath broke ope</w:t>
      </w:r>
    </w:p>
    <w:p w:rsidR="00376D69" w:rsidRPr="00B67215" w:rsidRDefault="00376D69"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Lord’s anointed temple.”</w:t>
      </w:r>
    </w:p>
    <w:p w:rsidR="007A2DD6" w:rsidRPr="00B67215" w:rsidRDefault="00376D6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Banquo’s expression of admiration for the castle, “the heaven’s breath/smells wooingly here,” is similarly imbued with a sense of grim irony. The irony becomes memorable when Duncan describes the conspiring Lady Macbeth as “our honoured hostess” and ‘’fair and noble hostess.” The irony employed here effectively heightens the cruelty, ugliness and meanness of the act that Lady Macbeth proposes to commit in partnership with her husband. </w:t>
      </w:r>
    </w:p>
    <w:p w:rsidR="00376D69" w:rsidRPr="00B67215" w:rsidRDefault="00376D69"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There is equally intense irony in Duncan’s final words on the stage. Duncan has no idea that his host and hostess whom he loves highly will prove the worst traitors to him; the audience, however, knows it through Lady Macbeth’s earlier announcement that Duncan would never leave their castle alive.</w:t>
      </w:r>
    </w:p>
    <w:p w:rsidR="001F4341" w:rsidRPr="00B67215" w:rsidRDefault="001F4341"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Dramatic irony produces in the audience a sense of the working of Fate. The action initiated by the protagonist has in itself the seeds of his destruction though he is only aware of the glory and prosperity that he is aiming to get. </w:t>
      </w:r>
    </w:p>
    <w:p w:rsidR="004F6E9E" w:rsidRPr="00B67215" w:rsidRDefault="004F6E9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ll the Witches:</w:t>
      </w:r>
    </w:p>
    <w:p w:rsidR="004F6E9E" w:rsidRPr="00B67215" w:rsidRDefault="004F6E9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air is foul, and foul is fair,</w:t>
      </w:r>
    </w:p>
    <w:p w:rsidR="004F6E9E" w:rsidRPr="00B67215" w:rsidRDefault="004F6E9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ver through the fog and filthy air.”</w:t>
      </w:r>
    </w:p>
    <w:p w:rsidR="00A511BA" w:rsidRPr="00B67215" w:rsidRDefault="00A511BA" w:rsidP="00D11A74">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s ambition makes him blind to the equivocation of evil forces. The Witches’ prophecies are taken in one sense by Macbeth and he lets his evil impulses take the upper hand. This is the awesome dramatic irony working at the level of the action, and it is what makes the tragedy’s impact so powerful. At every step, the situational irony mocks at Macbeth. The irony gives us a feeling of Fate’s operation.</w:t>
      </w:r>
    </w:p>
    <w:p w:rsidR="001C75F6" w:rsidRDefault="001C75F6" w:rsidP="00D11A74">
      <w:pPr>
        <w:spacing w:before="240" w:after="0"/>
        <w:jc w:val="right"/>
        <w:rPr>
          <w:rFonts w:ascii="Bahnschrift Light SemiCondensed" w:hAnsi="Bahnschrift Light SemiCondensed" w:cs="Times New Roman"/>
          <w:b/>
          <w:i/>
          <w:sz w:val="28"/>
          <w:szCs w:val="28"/>
        </w:rPr>
      </w:pPr>
    </w:p>
    <w:p w:rsidR="00DB6608" w:rsidRPr="00B67215" w:rsidRDefault="00DB6608" w:rsidP="00D11A74">
      <w:pPr>
        <w:spacing w:before="240"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lastRenderedPageBreak/>
        <w:t xml:space="preserve">QUESTION </w:t>
      </w:r>
      <w:r w:rsidR="00035171" w:rsidRPr="00B67215">
        <w:rPr>
          <w:rFonts w:ascii="Bahnschrift Light SemiCondensed" w:hAnsi="Bahnschrift Light SemiCondensed" w:cs="Times New Roman"/>
          <w:b/>
          <w:i/>
          <w:sz w:val="28"/>
          <w:szCs w:val="28"/>
        </w:rPr>
        <w:t>7</w:t>
      </w:r>
    </w:p>
    <w:p w:rsidR="009D5FF5" w:rsidRPr="00B67215" w:rsidRDefault="008E73FA" w:rsidP="00C4663D">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Analyse the character of Lady Macbeth</w:t>
      </w:r>
      <w:r w:rsidR="00C456B3" w:rsidRPr="00B67215">
        <w:rPr>
          <w:rFonts w:ascii="Bahnschrift Light SemiCondensed" w:hAnsi="Bahnschrift Light SemiCondensed" w:cs="Times New Roman"/>
          <w:b/>
          <w:i/>
          <w:iCs/>
          <w:sz w:val="28"/>
          <w:szCs w:val="28"/>
        </w:rPr>
        <w:t xml:space="preserve"> from Act 1 and Act 2</w:t>
      </w:r>
      <w:r w:rsidR="00845362" w:rsidRPr="00B67215">
        <w:rPr>
          <w:rFonts w:ascii="Bahnschrift Light SemiCondensed" w:hAnsi="Bahnschrift Light SemiCondensed" w:cs="Times New Roman"/>
          <w:b/>
          <w:i/>
          <w:iCs/>
          <w:sz w:val="28"/>
          <w:szCs w:val="28"/>
        </w:rPr>
        <w:t>.</w:t>
      </w:r>
    </w:p>
    <w:p w:rsidR="0074357B" w:rsidRPr="00B67215" w:rsidRDefault="0074357B" w:rsidP="00D11A74">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1050B7" w:rsidRPr="00B67215" w:rsidRDefault="006B5BB4"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Act II, Sc</w:t>
      </w:r>
      <w:r w:rsidR="00A877EB"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I after the discovery of Duncan’s murder, she pretends in ignorance of the </w:t>
      </w:r>
      <w:r w:rsidR="00E57625" w:rsidRPr="00B67215">
        <w:rPr>
          <w:rFonts w:ascii="Bahnschrift Light SemiCondensed" w:hAnsi="Bahnschrift Light SemiCondensed" w:cs="Times New Roman"/>
          <w:sz w:val="28"/>
          <w:szCs w:val="28"/>
        </w:rPr>
        <w:t>murder; and</w:t>
      </w:r>
      <w:r w:rsidRPr="00B67215">
        <w:rPr>
          <w:rFonts w:ascii="Bahnschrift Light SemiCondensed" w:hAnsi="Bahnschrift Light SemiCondensed" w:cs="Times New Roman"/>
          <w:sz w:val="28"/>
          <w:szCs w:val="28"/>
        </w:rPr>
        <w:t xml:space="preserve"> her pretence is so convincing that it succeeds, at least for the time being, in keeping her husband beyond the suspicion of those present. </w:t>
      </w:r>
    </w:p>
    <w:p w:rsidR="006B5BB4" w:rsidRPr="00B67215" w:rsidRDefault="006B5BB4"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r subsequent fainting now seems only too natural in the eyes of the others there; she tries to save the awkward situation by intervene an illness for her husband, by discouraging the guests from talking to him. She remains composed all through that even Macbeth cannot help admiring her.</w:t>
      </w:r>
    </w:p>
    <w:p w:rsidR="00733A49" w:rsidRPr="00B67215" w:rsidRDefault="001050B7"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Macbeth </w:t>
      </w:r>
      <w:r w:rsidR="00DC4C6E" w:rsidRPr="00B67215">
        <w:rPr>
          <w:rFonts w:ascii="Bahnschrift Light SemiCondensed" w:hAnsi="Bahnschrift Light SemiCondensed" w:cs="Times New Roman"/>
          <w:sz w:val="28"/>
          <w:szCs w:val="28"/>
        </w:rPr>
        <w:t xml:space="preserve"> when makes her first appearance in the play, she is seen reading the letter from her husband in which he tells her “his dearest partner of greatness”, of his success in the battle, the prediction of the witches and their partial fulfillments. In her comments on the letter, she expresses her admiration for his greatness, and wishes for him all that he wishes for himself. Her cruelty is only assumed and meant for the betterment of her husband’s career. </w:t>
      </w:r>
    </w:p>
    <w:p w:rsidR="00DC4C6E" w:rsidRPr="00B67215" w:rsidRDefault="00DC4C6E"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Who can tell us more about a man’s character than his wife? Shakespeare allows </w:t>
      </w:r>
      <w:r w:rsidRPr="00B67215">
        <w:rPr>
          <w:rFonts w:ascii="Bahnschrift Light SemiCondensed" w:hAnsi="Bahnschrift Light SemiCondensed" w:cs="Times New Roman"/>
          <w:bCs/>
          <w:sz w:val="28"/>
          <w:szCs w:val="28"/>
        </w:rPr>
        <w:t>Lady Macbeth</w:t>
      </w:r>
      <w:r w:rsidRPr="00B67215">
        <w:rPr>
          <w:rFonts w:ascii="Bahnschrift Light SemiCondensed" w:hAnsi="Bahnschrift Light SemiCondensed" w:cs="Times New Roman"/>
          <w:sz w:val="28"/>
          <w:szCs w:val="28"/>
        </w:rPr>
        <w:t xml:space="preserve"> to explain her husband’s character as she understands it, and although she cannot see the </w:t>
      </w:r>
      <w:r w:rsidR="00535169" w:rsidRPr="00B67215">
        <w:rPr>
          <w:rFonts w:ascii="Bahnschrift Light SemiCondensed" w:hAnsi="Bahnschrift Light SemiCondensed" w:cs="Times New Roman"/>
          <w:sz w:val="28"/>
          <w:szCs w:val="28"/>
        </w:rPr>
        <w:t>whole truth</w:t>
      </w:r>
      <w:r w:rsidRPr="00B67215">
        <w:rPr>
          <w:rFonts w:ascii="Bahnschrift Light SemiCondensed" w:hAnsi="Bahnschrift Light SemiCondensed" w:cs="Times New Roman"/>
          <w:sz w:val="28"/>
          <w:szCs w:val="28"/>
        </w:rPr>
        <w:t xml:space="preserve">, she tells us a great deal about Macbeth that is true. </w:t>
      </w:r>
    </w:p>
    <w:p w:rsidR="001050B7" w:rsidRPr="00B67215" w:rsidRDefault="001050B7" w:rsidP="00D11A74">
      <w:pPr>
        <w:spacing w:after="0"/>
        <w:jc w:val="both"/>
        <w:rPr>
          <w:rFonts w:ascii="Bahnschrift Light SemiCondensed" w:hAnsi="Bahnschrift Light SemiCondensed" w:cs="Times New Roman"/>
          <w:b/>
          <w:bCs/>
          <w:sz w:val="28"/>
          <w:szCs w:val="28"/>
        </w:rPr>
      </w:pPr>
      <w:bookmarkStart w:id="9" w:name="18"/>
      <w:r w:rsidRPr="00B67215">
        <w:rPr>
          <w:rFonts w:ascii="Bahnschrift Light SemiCondensed" w:hAnsi="Bahnschrift Light SemiCondensed" w:cs="Times New Roman"/>
          <w:b/>
          <w:bCs/>
          <w:sz w:val="28"/>
          <w:szCs w:val="28"/>
        </w:rPr>
        <w:t>Lady Macbeth</w:t>
      </w:r>
    </w:p>
    <w:p w:rsidR="00DC4C6E" w:rsidRPr="00B67215" w:rsidRDefault="001050B7"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00DC4C6E" w:rsidRPr="00B67215">
        <w:rPr>
          <w:rFonts w:ascii="Bahnschrift Light SemiCondensed" w:hAnsi="Bahnschrift Light SemiCondensed" w:cs="Times New Roman"/>
          <w:b/>
          <w:bCs/>
          <w:sz w:val="28"/>
          <w:szCs w:val="28"/>
        </w:rPr>
        <w:t>“Thou wouldst be great</w:t>
      </w:r>
      <w:bookmarkEnd w:id="9"/>
      <w:r w:rsidR="00DC4C6E" w:rsidRPr="00B67215">
        <w:rPr>
          <w:rFonts w:ascii="Bahnschrift Light SemiCondensed" w:hAnsi="Bahnschrift Light SemiCondensed" w:cs="Times New Roman"/>
          <w:b/>
          <w:bCs/>
          <w:sz w:val="28"/>
          <w:szCs w:val="28"/>
        </w:rPr>
        <w:t>;</w:t>
      </w:r>
    </w:p>
    <w:p w:rsidR="00DC4C6E" w:rsidRPr="00B67215" w:rsidRDefault="00DC4C6E" w:rsidP="00D11A74">
      <w:pPr>
        <w:spacing w:after="0"/>
        <w:jc w:val="both"/>
        <w:rPr>
          <w:rFonts w:ascii="Bahnschrift Light SemiCondensed" w:hAnsi="Bahnschrift Light SemiCondensed" w:cs="Times New Roman"/>
          <w:b/>
          <w:bCs/>
          <w:sz w:val="28"/>
          <w:szCs w:val="28"/>
        </w:rPr>
      </w:pPr>
      <w:bookmarkStart w:id="10" w:name="19"/>
      <w:r w:rsidRPr="00B67215">
        <w:rPr>
          <w:rFonts w:ascii="Bahnschrift Light SemiCondensed" w:hAnsi="Bahnschrift Light SemiCondensed" w:cs="Times New Roman"/>
          <w:b/>
          <w:bCs/>
          <w:sz w:val="28"/>
          <w:szCs w:val="28"/>
        </w:rPr>
        <w:t>Art not without ambition, but without</w:t>
      </w:r>
      <w:bookmarkEnd w:id="10"/>
      <w:r w:rsidRPr="00B67215">
        <w:rPr>
          <w:rFonts w:ascii="Bahnschrift Light SemiCondensed" w:hAnsi="Bahnschrift Light SemiCondensed" w:cs="Times New Roman"/>
          <w:b/>
          <w:bCs/>
          <w:sz w:val="28"/>
          <w:szCs w:val="28"/>
        </w:rPr>
        <w:br/>
      </w:r>
      <w:bookmarkStart w:id="11" w:name="20"/>
      <w:r w:rsidRPr="00B67215">
        <w:rPr>
          <w:rFonts w:ascii="Bahnschrift Light SemiCondensed" w:hAnsi="Bahnschrift Light SemiCondensed" w:cs="Times New Roman"/>
          <w:b/>
          <w:bCs/>
          <w:sz w:val="28"/>
          <w:szCs w:val="28"/>
        </w:rPr>
        <w:t>The illness should attend it:</w:t>
      </w:r>
      <w:bookmarkEnd w:id="11"/>
      <w:r w:rsidR="00D11A74" w:rsidRPr="00B67215">
        <w:rPr>
          <w:rFonts w:ascii="Bahnschrift Light SemiCondensed" w:hAnsi="Bahnschrift Light SemiCondensed" w:cs="Times New Roman"/>
          <w:b/>
          <w:bCs/>
          <w:sz w:val="28"/>
          <w:szCs w:val="28"/>
        </w:rPr>
        <w:t>”</w:t>
      </w:r>
    </w:p>
    <w:p w:rsidR="00DC4C6E" w:rsidRPr="00B67215" w:rsidRDefault="00DC4C6E"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By ‘illness’ </w:t>
      </w:r>
      <w:r w:rsidRPr="00B67215">
        <w:rPr>
          <w:rFonts w:ascii="Bahnschrift Light SemiCondensed" w:hAnsi="Bahnschrift Light SemiCondensed" w:cs="Times New Roman"/>
          <w:bCs/>
          <w:sz w:val="28"/>
          <w:szCs w:val="28"/>
        </w:rPr>
        <w:t>Lady Macbeth</w:t>
      </w:r>
      <w:r w:rsidRPr="00B67215">
        <w:rPr>
          <w:rFonts w:ascii="Bahnschrift Light SemiCondensed" w:hAnsi="Bahnschrift Light SemiCondensed" w:cs="Times New Roman"/>
          <w:sz w:val="28"/>
          <w:szCs w:val="28"/>
        </w:rPr>
        <w:t xml:space="preserve"> means ‘evil’; but her metaphor is appropriate: Macbeth catches evil, as one might catch a disease. The play shows how his symptoms develop, until there is no hope of a cure, and the man must die!</w:t>
      </w:r>
    </w:p>
    <w:p w:rsidR="001F1EF8" w:rsidRPr="00B67215" w:rsidRDefault="001F1EF8"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DC4C6E" w:rsidRPr="00B67215" w:rsidRDefault="001F1EF8"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00DC4C6E" w:rsidRPr="00B67215">
        <w:rPr>
          <w:rFonts w:ascii="Bahnschrift Light SemiCondensed" w:hAnsi="Bahnschrift Light SemiCondensed" w:cs="Times New Roman"/>
          <w:b/>
          <w:bCs/>
          <w:sz w:val="28"/>
          <w:szCs w:val="28"/>
        </w:rPr>
        <w:t>“Come, thick night,</w:t>
      </w:r>
      <w:r w:rsidR="00D11A74" w:rsidRPr="00B67215">
        <w:rPr>
          <w:rFonts w:ascii="Bahnschrift Light SemiCondensed" w:hAnsi="Bahnschrift Light SemiCondensed" w:cs="Times New Roman"/>
          <w:b/>
          <w:bCs/>
          <w:sz w:val="28"/>
          <w:szCs w:val="28"/>
        </w:rPr>
        <w:t xml:space="preserve"> and</w:t>
      </w:r>
      <w:r w:rsidR="00DC4C6E" w:rsidRPr="00B67215">
        <w:rPr>
          <w:rFonts w:ascii="Bahnschrift Light SemiCondensed" w:hAnsi="Bahnschrift Light SemiCondensed" w:cs="Times New Roman"/>
          <w:b/>
          <w:bCs/>
          <w:sz w:val="28"/>
          <w:szCs w:val="28"/>
        </w:rPr>
        <w:t xml:space="preserve"> pall the</w:t>
      </w:r>
      <w:r w:rsidR="00D11A74" w:rsidRPr="00B67215">
        <w:rPr>
          <w:rFonts w:ascii="Bahnschrift Light SemiCondensed" w:hAnsi="Bahnschrift Light SemiCondensed" w:cs="Times New Roman"/>
          <w:b/>
          <w:bCs/>
          <w:sz w:val="28"/>
          <w:szCs w:val="28"/>
        </w:rPr>
        <w:t>e in the dunnest smoke of hell, that</w:t>
      </w:r>
      <w:r w:rsidR="00DC4C6E" w:rsidRPr="00B67215">
        <w:rPr>
          <w:rFonts w:ascii="Bahnschrift Light SemiCondensed" w:hAnsi="Bahnschrift Light SemiCondensed" w:cs="Times New Roman"/>
          <w:b/>
          <w:bCs/>
          <w:sz w:val="28"/>
          <w:szCs w:val="28"/>
        </w:rPr>
        <w:t xml:space="preserve"> my keen kn</w:t>
      </w:r>
      <w:r w:rsidR="00D11A74" w:rsidRPr="00B67215">
        <w:rPr>
          <w:rFonts w:ascii="Bahnschrift Light SemiCondensed" w:hAnsi="Bahnschrift Light SemiCondensed" w:cs="Times New Roman"/>
          <w:b/>
          <w:bCs/>
          <w:sz w:val="28"/>
          <w:szCs w:val="28"/>
        </w:rPr>
        <w:t>ife see not the wound it makes, Nor</w:t>
      </w:r>
      <w:r w:rsidR="00DC4C6E" w:rsidRPr="00B67215">
        <w:rPr>
          <w:rFonts w:ascii="Bahnschrift Light SemiCondensed" w:hAnsi="Bahnschrift Light SemiCondensed" w:cs="Times New Roman"/>
          <w:b/>
          <w:bCs/>
          <w:sz w:val="28"/>
          <w:szCs w:val="28"/>
        </w:rPr>
        <w:t xml:space="preserve"> heaven peep t</w:t>
      </w:r>
      <w:r w:rsidR="00D11A74" w:rsidRPr="00B67215">
        <w:rPr>
          <w:rFonts w:ascii="Bahnschrift Light SemiCondensed" w:hAnsi="Bahnschrift Light SemiCondensed" w:cs="Times New Roman"/>
          <w:b/>
          <w:bCs/>
          <w:sz w:val="28"/>
          <w:szCs w:val="28"/>
        </w:rPr>
        <w:t>hrough the blanket of the dark, to</w:t>
      </w:r>
      <w:r w:rsidR="00DC4C6E" w:rsidRPr="00B67215">
        <w:rPr>
          <w:rFonts w:ascii="Bahnschrift Light SemiCondensed" w:hAnsi="Bahnschrift Light SemiCondensed" w:cs="Times New Roman"/>
          <w:b/>
          <w:bCs/>
          <w:sz w:val="28"/>
          <w:szCs w:val="28"/>
        </w:rPr>
        <w:t xml:space="preserve"> cry 'Hold, hold!'</w:t>
      </w:r>
    </w:p>
    <w:p w:rsidR="002577BF" w:rsidRPr="00B67215" w:rsidRDefault="002212BB" w:rsidP="00D11A74">
      <w:pPr>
        <w:spacing w:before="240"/>
        <w:jc w:val="both"/>
        <w:rPr>
          <w:rFonts w:ascii="Bahnschrift Light SemiCondensed" w:hAnsi="Bahnschrift Light SemiCondensed" w:cs="Times New Roman"/>
          <w:sz w:val="28"/>
          <w:szCs w:val="28"/>
        </w:rPr>
      </w:pPr>
      <w:bookmarkStart w:id="12" w:name="1.7.56"/>
      <w:r w:rsidRPr="00B67215">
        <w:rPr>
          <w:rFonts w:ascii="Bahnschrift Light SemiCondensed" w:hAnsi="Bahnschrift Light SemiCondensed" w:cs="Times New Roman"/>
          <w:bCs/>
          <w:sz w:val="28"/>
          <w:szCs w:val="28"/>
        </w:rPr>
        <w:t>Lady Macbeth</w:t>
      </w:r>
      <w:r w:rsidRPr="00B67215">
        <w:rPr>
          <w:rFonts w:ascii="Bahnschrift Light SemiCondensed" w:hAnsi="Bahnschrift Light SemiCondensed" w:cs="Times New Roman"/>
          <w:sz w:val="28"/>
          <w:szCs w:val="28"/>
        </w:rPr>
        <w:t xml:space="preserve"> is feminine not only as a perfect wife but also as a mother. She has given suck and knows “how tender ‘tis to love the babe” that milk her. In Act II Sc</w:t>
      </w:r>
      <w:r w:rsidR="001F1EF8"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she also shows the feminine feeling of </w:t>
      </w:r>
      <w:r w:rsidRPr="00B67215">
        <w:rPr>
          <w:rFonts w:ascii="Bahnschrift Light SemiCondensed" w:hAnsi="Bahnschrift Light SemiCondensed" w:cs="Times New Roman"/>
          <w:sz w:val="28"/>
          <w:szCs w:val="28"/>
        </w:rPr>
        <w:lastRenderedPageBreak/>
        <w:t xml:space="preserve">tenderness explaining her reluctance to </w:t>
      </w:r>
      <w:r w:rsidR="002577BF" w:rsidRPr="00B67215">
        <w:rPr>
          <w:rFonts w:ascii="Bahnschrift Light SemiCondensed" w:hAnsi="Bahnschrift Light SemiCondensed" w:cs="Times New Roman"/>
          <w:sz w:val="28"/>
          <w:szCs w:val="28"/>
        </w:rPr>
        <w:t xml:space="preserve">kill Duncan herself: </w:t>
      </w:r>
    </w:p>
    <w:p w:rsidR="002577BF" w:rsidRPr="00B67215" w:rsidRDefault="002577BF" w:rsidP="00D11A74">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Lady Macbeth</w:t>
      </w:r>
    </w:p>
    <w:p w:rsidR="002212BB" w:rsidRPr="00B67215" w:rsidRDefault="00AB6950" w:rsidP="00D11A74">
      <w:pPr>
        <w:spacing w:after="0"/>
        <w:jc w:val="both"/>
        <w:rPr>
          <w:rFonts w:ascii="Bahnschrift Light SemiCondensed" w:hAnsi="Bahnschrift Light SemiCondensed" w:cs="Times New Roman"/>
          <w:i/>
          <w:sz w:val="28"/>
          <w:szCs w:val="28"/>
        </w:rPr>
      </w:pPr>
      <w:r w:rsidRPr="00B67215">
        <w:rPr>
          <w:rFonts w:ascii="Bahnschrift Light SemiCondensed" w:hAnsi="Bahnschrift Light SemiCondensed" w:cs="Times New Roman"/>
          <w:sz w:val="28"/>
          <w:szCs w:val="28"/>
        </w:rPr>
        <w:t xml:space="preserve"> </w:t>
      </w:r>
      <w:r w:rsidR="002212BB" w:rsidRPr="00B67215">
        <w:rPr>
          <w:rFonts w:ascii="Bahnschrift Light SemiCondensed" w:hAnsi="Bahnschrift Light SemiCondensed" w:cs="Times New Roman"/>
          <w:b/>
          <w:bCs/>
          <w:sz w:val="28"/>
          <w:szCs w:val="28"/>
        </w:rPr>
        <w:t>“</w:t>
      </w:r>
      <w:r w:rsidR="002212BB" w:rsidRPr="00B67215">
        <w:rPr>
          <w:rFonts w:ascii="Bahnschrift Light SemiCondensed" w:hAnsi="Bahnschrift Light SemiCondensed" w:cs="Times New Roman"/>
          <w:b/>
          <w:bCs/>
          <w:i/>
          <w:sz w:val="28"/>
          <w:szCs w:val="28"/>
        </w:rPr>
        <w:t>Had he not, resembled</w:t>
      </w:r>
    </w:p>
    <w:p w:rsidR="002212BB" w:rsidRPr="00B67215" w:rsidRDefault="002212BB"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
          <w:sz w:val="28"/>
          <w:szCs w:val="28"/>
        </w:rPr>
        <w:t>My father as he slept, I had done’t</w:t>
      </w:r>
      <w:r w:rsidRPr="00B67215">
        <w:rPr>
          <w:rFonts w:ascii="Bahnschrift Light SemiCondensed" w:hAnsi="Bahnschrift Light SemiCondensed" w:cs="Times New Roman"/>
          <w:b/>
          <w:bCs/>
          <w:sz w:val="28"/>
          <w:szCs w:val="28"/>
        </w:rPr>
        <w:t>.”</w:t>
      </w:r>
    </w:p>
    <w:p w:rsidR="002577BF" w:rsidRPr="00B67215" w:rsidRDefault="002212BB"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not that she is unaware of her feminine weaknesses, but she has enough will to repress them; at least temporarily. Her feminity, noticed long repressed by an apparent show of cruelty, fully takes possession of her in the sleep-walking scène, at end. </w:t>
      </w:r>
    </w:p>
    <w:p w:rsidR="007A1FD6" w:rsidRPr="00B67215" w:rsidRDefault="00527ADE"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hear a lot about Macbeth before he comes on to the stag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this is.</w:t>
      </w:r>
    </w:p>
    <w:p w:rsidR="00527ADE" w:rsidRPr="00B67215" w:rsidRDefault="00527ADE"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e know that, somehow, he is associated with the witches; and this surely, cannot be good: When Macbeth tells that Duncan who is coming as a guest will leave the next day, she straightaway hints at the proposed murder:</w:t>
      </w:r>
    </w:p>
    <w:p w:rsidR="00527ADE" w:rsidRPr="00B67215" w:rsidRDefault="00527AD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Look like the time bear welcome in your eye,</w:t>
      </w:r>
    </w:p>
    <w:p w:rsidR="00527ADE" w:rsidRPr="00B67215" w:rsidRDefault="00527AD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Your hand, your tongue:</w:t>
      </w:r>
      <w:r w:rsidR="00D11A74" w:rsidRPr="00B67215">
        <w:rPr>
          <w:rFonts w:ascii="Bahnschrift Light SemiCondensed" w:hAnsi="Bahnschrift Light SemiCondensed" w:cs="Times New Roman"/>
          <w:b/>
          <w:bCs/>
          <w:sz w:val="28"/>
          <w:szCs w:val="28"/>
        </w:rPr>
        <w:t>”</w:t>
      </w:r>
    </w:p>
    <w:p w:rsidR="00527ADE" w:rsidRPr="00B67215" w:rsidRDefault="00527ADE"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d then proceeds to offer him sound advice:</w:t>
      </w:r>
    </w:p>
    <w:p w:rsidR="00527ADE" w:rsidRPr="00B67215" w:rsidRDefault="00527AD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ook like th’ innocent flower,</w:t>
      </w:r>
    </w:p>
    <w:p w:rsidR="00527ADE" w:rsidRPr="00B67215" w:rsidRDefault="00527ADE"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But be the serpent under it.”</w:t>
      </w:r>
    </w:p>
    <w:p w:rsidR="002577BF" w:rsidRPr="00B67215" w:rsidRDefault="00A840E5"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significant that   the play begins with a brief meeting of the three witches. A very short prologue is long enough to awaken curiosity, but not to satisfy it. </w:t>
      </w:r>
    </w:p>
    <w:p w:rsidR="002577BF" w:rsidRPr="00B67215" w:rsidRDefault="002577BF"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2577BF" w:rsidRPr="00B67215" w:rsidRDefault="002577BF"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n conclusion, equivocates him in a sleep, and giving him the lie, leaves him.”</w:t>
      </w:r>
    </w:p>
    <w:p w:rsidR="008973F5" w:rsidRPr="00B67215" w:rsidRDefault="00A840E5"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ave come in Act I, Scene I ,where at the end of the witches’ meeting, just as they are arranging their next appointment before their familiar spirits-devils in animal shapes-call them away into the ‘fog and filthy air’. </w:t>
      </w:r>
    </w:p>
    <w:p w:rsidR="002577BF" w:rsidRPr="00B67215" w:rsidRDefault="00672761"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nd yet Macbeth, who has a strong conscience, is yet to decide on further action. So his response to his wife’s persuasion is non-committal: “We will speak further”, but Lady Macbeth cannot let the matter rest here. She advises Macbeth to “look up clear” and tells him “Leave all the rest to me.”  </w:t>
      </w:r>
    </w:p>
    <w:p w:rsidR="002577BF" w:rsidRPr="00B67215" w:rsidRDefault="002577BF"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It  is true that the thought of murdering Duncan initially comes to Macbeth’s mind from his meeting with the Witches, but without Lady Macbeth’s  instigations, the thought might probably  never been transformed into action.</w:t>
      </w:r>
    </w:p>
    <w:p w:rsidR="0069305F" w:rsidRPr="00B67215" w:rsidRDefault="0069305F"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fter the arrival of Duncan, Macbeth finds himself tormented by the practical and the moral objections to the proposed assassination. Macbeth, when expresses his fear of the consequences of failure, she assures him that failure is impossible if only Macbeth shows the courage to act. He cannot help agreeing to her plan</w:t>
      </w:r>
      <w:r w:rsidR="002577BF" w:rsidRPr="00B67215">
        <w:rPr>
          <w:rFonts w:ascii="Bahnschrift Light SemiCondensed" w:hAnsi="Bahnschrift Light SemiCondensed" w:cs="Times New Roman"/>
          <w:sz w:val="28"/>
          <w:szCs w:val="28"/>
        </w:rPr>
        <w:t>.</w:t>
      </w:r>
    </w:p>
    <w:p w:rsidR="00722A81" w:rsidRPr="00B67215" w:rsidRDefault="00722A81"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Witch:</w:t>
      </w:r>
    </w:p>
    <w:p w:rsidR="0069305F" w:rsidRPr="00B67215" w:rsidRDefault="00722A81"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w:t>
      </w:r>
      <w:r w:rsidR="00AB6950" w:rsidRPr="00B67215">
        <w:rPr>
          <w:rFonts w:ascii="Bahnschrift Light SemiCondensed" w:hAnsi="Bahnschrift Light SemiCondensed" w:cs="Times New Roman"/>
          <w:b/>
          <w:bCs/>
          <w:sz w:val="28"/>
          <w:szCs w:val="28"/>
        </w:rPr>
        <w:t>“</w:t>
      </w:r>
      <w:r w:rsidR="0069305F" w:rsidRPr="00B67215">
        <w:rPr>
          <w:rFonts w:ascii="Bahnschrift Light SemiCondensed" w:hAnsi="Bahnschrift Light SemiCondensed" w:cs="Times New Roman"/>
          <w:b/>
          <w:bCs/>
          <w:sz w:val="28"/>
          <w:szCs w:val="28"/>
        </w:rPr>
        <w:t>Here I have a pilot’s thumb,</w:t>
      </w:r>
    </w:p>
    <w:p w:rsidR="0069305F" w:rsidRPr="00B67215" w:rsidRDefault="0069305F"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reck’d as homeward he did come.</w:t>
      </w:r>
      <w:r w:rsidR="00AB6950" w:rsidRPr="00B67215">
        <w:rPr>
          <w:rFonts w:ascii="Bahnschrift Light SemiCondensed" w:hAnsi="Bahnschrift Light SemiCondensed" w:cs="Times New Roman"/>
          <w:b/>
          <w:bCs/>
          <w:sz w:val="28"/>
          <w:szCs w:val="28"/>
        </w:rPr>
        <w:t>”</w:t>
      </w:r>
    </w:p>
    <w:p w:rsidR="0069305F" w:rsidRPr="00B67215" w:rsidRDefault="0069305F"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o tempt Macbeth into action she outlines the evidently the plan she has chalked out. When Duncan is asleep, his two guards will be reduced to a state of drunken stupor and it will be possible to put on them the guilt of the great quell:</w:t>
      </w:r>
    </w:p>
    <w:p w:rsidR="00722A81" w:rsidRPr="00B67215" w:rsidRDefault="00722A81"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69305F" w:rsidRPr="00B67215" w:rsidRDefault="0069305F" w:rsidP="00D11A74">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Knock] Knock, knock.  Knock. Who’s there? Faith, here is an English tailor come hither for stealing out </w:t>
      </w:r>
      <w:r w:rsidRPr="00B67215">
        <w:rPr>
          <w:rFonts w:ascii="Bahnschrift Light SemiCondensed" w:hAnsi="Bahnschrift Light SemiCondensed" w:cs="Times New Roman"/>
          <w:b/>
          <w:bCs/>
          <w:sz w:val="28"/>
          <w:szCs w:val="28"/>
        </w:rPr>
        <w:lastRenderedPageBreak/>
        <w:t>of a French hose. Come in, tailor, here you may roast your goose. [Knock]</w:t>
      </w:r>
      <w:r w:rsidR="00AB6950" w:rsidRPr="00B67215">
        <w:rPr>
          <w:rFonts w:ascii="Bahnschrift Light SemiCondensed" w:hAnsi="Bahnschrift Light SemiCondensed" w:cs="Times New Roman"/>
          <w:b/>
          <w:bCs/>
          <w:sz w:val="28"/>
          <w:szCs w:val="28"/>
        </w:rPr>
        <w:t>”</w:t>
      </w:r>
    </w:p>
    <w:bookmarkEnd w:id="12"/>
    <w:p w:rsidR="00541945" w:rsidRPr="00B67215" w:rsidRDefault="00541945"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Macbeth’s influence on her husband begins to decline steadily after accomplishment of Duncan’s murder. Despite her apparent cruelty, Lady </w:t>
      </w:r>
      <w:r w:rsidRPr="00B67215">
        <w:rPr>
          <w:rFonts w:ascii="Bahnschrift Light SemiCondensed" w:hAnsi="Bahnschrift Light SemiCondensed" w:cs="Times New Roman"/>
          <w:bCs/>
          <w:sz w:val="28"/>
          <w:szCs w:val="28"/>
        </w:rPr>
        <w:t>Macbeth</w:t>
      </w:r>
      <w:r w:rsidRPr="00B67215">
        <w:rPr>
          <w:rFonts w:ascii="Bahnschrift Light SemiCondensed" w:hAnsi="Bahnschrift Light SemiCondensed" w:cs="Times New Roman"/>
          <w:sz w:val="28"/>
          <w:szCs w:val="28"/>
        </w:rPr>
        <w:t xml:space="preserve"> is certainly not without traces of </w:t>
      </w:r>
      <w:r w:rsidR="00AA7F17" w:rsidRPr="00B67215">
        <w:rPr>
          <w:rFonts w:ascii="Bahnschrift Light SemiCondensed" w:hAnsi="Bahnschrift Light SemiCondensed" w:cs="Times New Roman"/>
          <w:sz w:val="28"/>
          <w:szCs w:val="28"/>
        </w:rPr>
        <w:t>conscience. She</w:t>
      </w:r>
      <w:r w:rsidRPr="00B67215">
        <w:rPr>
          <w:rFonts w:ascii="Bahnschrift Light SemiCondensed" w:hAnsi="Bahnschrift Light SemiCondensed" w:cs="Times New Roman"/>
          <w:sz w:val="28"/>
          <w:szCs w:val="28"/>
        </w:rPr>
        <w:t xml:space="preserve"> employs her strength of determination to keep her conscience suppressed because without doing so, she can never reach her goal</w:t>
      </w:r>
      <w:r w:rsidR="007A2DD6" w:rsidRPr="00B67215">
        <w:rPr>
          <w:rFonts w:ascii="Bahnschrift Light SemiCondensed" w:hAnsi="Bahnschrift Light SemiCondensed" w:cs="Times New Roman"/>
          <w:sz w:val="28"/>
          <w:szCs w:val="28"/>
        </w:rPr>
        <w:t>.</w:t>
      </w:r>
    </w:p>
    <w:p w:rsidR="00AA7F17" w:rsidRPr="00B67215" w:rsidRDefault="00541945"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us Lady Macbeth is undoubtedly the most fascinating female character of Shakespeare. To quote A.W. Verity, “Lady Macbeth and Hamlet stand apart from the rest of Shakespeare’s creations in the intensity and perplexity of the    interest they arose.” </w:t>
      </w:r>
    </w:p>
    <w:p w:rsidR="00015B1F" w:rsidRPr="00B67215" w:rsidRDefault="00722A81" w:rsidP="00D11A74">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spite</w:t>
      </w:r>
      <w:r w:rsidR="00541945" w:rsidRPr="00B67215">
        <w:rPr>
          <w:rFonts w:ascii="Bahnschrift Light SemiCondensed" w:hAnsi="Bahnschrift Light SemiCondensed" w:cs="Times New Roman"/>
          <w:sz w:val="28"/>
          <w:szCs w:val="28"/>
        </w:rPr>
        <w:t xml:space="preserve"> </w:t>
      </w:r>
      <w:r w:rsidR="00AA7F17" w:rsidRPr="00B67215">
        <w:rPr>
          <w:rFonts w:ascii="Bahnschrift Light SemiCondensed" w:hAnsi="Bahnschrift Light SemiCondensed" w:cs="Times New Roman"/>
          <w:sz w:val="28"/>
          <w:szCs w:val="28"/>
        </w:rPr>
        <w:t>of</w:t>
      </w:r>
      <w:r w:rsidR="00541945" w:rsidRPr="00B67215">
        <w:rPr>
          <w:rFonts w:ascii="Bahnschrift Light SemiCondensed" w:hAnsi="Bahnschrift Light SemiCondensed" w:cs="Times New Roman"/>
          <w:sz w:val="28"/>
          <w:szCs w:val="28"/>
        </w:rPr>
        <w:t xml:space="preserve"> all her crimes and machinations, the readers cannot help pitying her ultimate sufferings and premature death. According to A.W. Verity,” Of all women, Shakespeare had drawn none exercises so strange a fascination as this fragile, indomitable northern Queen, who makes the great denial of her sex</w:t>
      </w:r>
      <w:r w:rsidR="00AA7F17" w:rsidRPr="00B67215">
        <w:rPr>
          <w:rFonts w:ascii="Bahnschrift Light SemiCondensed" w:hAnsi="Bahnschrift Light SemiCondensed" w:cs="Times New Roman"/>
          <w:sz w:val="28"/>
          <w:szCs w:val="28"/>
        </w:rPr>
        <w:t xml:space="preserve"> </w:t>
      </w:r>
      <w:r w:rsidR="00541945" w:rsidRPr="00B67215">
        <w:rPr>
          <w:rFonts w:ascii="Bahnschrift Light SemiCondensed" w:hAnsi="Bahnschrift Light SemiCondensed" w:cs="Times New Roman"/>
          <w:sz w:val="28"/>
          <w:szCs w:val="28"/>
        </w:rPr>
        <w:t>and greatly suffers, even to the death.”</w:t>
      </w:r>
    </w:p>
    <w:p w:rsidR="00AF2720" w:rsidRPr="00B67215" w:rsidRDefault="00AF2720" w:rsidP="00FF6CA5">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w:t>
      </w:r>
      <w:r w:rsidR="00035171" w:rsidRPr="00B67215">
        <w:rPr>
          <w:rFonts w:ascii="Bahnschrift Light SemiCondensed" w:hAnsi="Bahnschrift Light SemiCondensed" w:cs="Times New Roman"/>
          <w:b/>
          <w:i/>
          <w:sz w:val="28"/>
          <w:szCs w:val="28"/>
        </w:rPr>
        <w:t xml:space="preserve"> 8</w:t>
      </w:r>
    </w:p>
    <w:p w:rsidR="006D2C24" w:rsidRPr="00B67215" w:rsidRDefault="006D2C24" w:rsidP="00C4663D">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Analyse the Porter Scene of the play.</w:t>
      </w:r>
    </w:p>
    <w:p w:rsidR="00A72E09" w:rsidRPr="00B67215" w:rsidRDefault="00A72E09" w:rsidP="00FF6CA5">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lastRenderedPageBreak/>
        <w:t>Author’s Analysis:</w:t>
      </w:r>
    </w:p>
    <w:p w:rsidR="003C3861" w:rsidRPr="00B67215" w:rsidRDefault="003C3861" w:rsidP="00FF6CA5">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3C3861" w:rsidRPr="00B67215" w:rsidRDefault="003C3861"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n conclusion, equivocates him in a sleep, and giving him the lie, leaves him.”’</w:t>
      </w:r>
    </w:p>
    <w:p w:rsidR="003C3861" w:rsidRPr="00B67215" w:rsidRDefault="00B50895"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certainly a play ‘</w:t>
      </w:r>
      <w:r w:rsidRPr="00B67215">
        <w:rPr>
          <w:rFonts w:ascii="Bahnschrift Light SemiCondensed" w:hAnsi="Bahnschrift Light SemiCondensed" w:cs="Times New Roman"/>
          <w:iCs/>
          <w:sz w:val="28"/>
          <w:szCs w:val="28"/>
        </w:rPr>
        <w:t>fit for a king</w:t>
      </w:r>
      <w:r w:rsidRPr="00B67215">
        <w:rPr>
          <w:rFonts w:ascii="Bahnschrift Light SemiCondensed" w:hAnsi="Bahnschrift Light SemiCondensed" w:cs="Times New Roman"/>
          <w:sz w:val="28"/>
          <w:szCs w:val="28"/>
        </w:rPr>
        <w:t xml:space="preserve">’. Of course, it is more than this-more than flattery for an ancient British monarch; and although the story is largely true, we do not read Macbeth as ‘history’. </w:t>
      </w:r>
    </w:p>
    <w:p w:rsidR="00B50895" w:rsidRPr="00B67215" w:rsidRDefault="00B50895"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could interpret Shakespeare’s play as a moral lesson. Macbeth murders his king. To murder any man is a crime, but those who lived at the time of Shakespeare thought that the murder of a king was the greatest of all crimes. Kings were appointed by God, to rule as His deputies: rebellion against a true king was rebellion against God. By murdering Duncan, Macbeth gains the crown; but he loses love, friendship and respect-and, in the end his life. His crime is rightly punished.</w:t>
      </w:r>
    </w:p>
    <w:p w:rsidR="003C3861" w:rsidRPr="00B67215" w:rsidRDefault="003C3861"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uncan:</w:t>
      </w:r>
    </w:p>
    <w:p w:rsidR="003C3861" w:rsidRPr="00B67215" w:rsidRDefault="003C3861"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s castle hath a pleasant seat; the air</w:t>
      </w:r>
    </w:p>
    <w:p w:rsidR="003C3861" w:rsidRPr="00B67215" w:rsidRDefault="003C3861"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Nimbly and sweetly recommends itself</w:t>
      </w:r>
    </w:p>
    <w:p w:rsidR="003C3861" w:rsidRPr="00B67215" w:rsidRDefault="003C3861"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Unto our gentle senses...”</w:t>
      </w:r>
    </w:p>
    <w:p w:rsidR="007A1FD6" w:rsidRPr="00B67215" w:rsidRDefault="0045680B"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significant that the play begins with a brief meeting of the three witches. A very short prologue </w:t>
      </w:r>
      <w:r w:rsidRPr="00B67215">
        <w:rPr>
          <w:rFonts w:ascii="Bahnschrift Light SemiCondensed" w:hAnsi="Bahnschrift Light SemiCondensed" w:cs="Times New Roman"/>
          <w:sz w:val="28"/>
          <w:szCs w:val="28"/>
        </w:rPr>
        <w:lastRenderedPageBreak/>
        <w:t>is long enough to awaken curiosity, but not to satisfy it. The apparent confusion implied in their words –“Fair is foul, and foul is fair” points to the general upheaval of order to which Scotland is led by Macbeth and that constitutes the main action of the play. “So fair and foul a day I have not seen”—a strange coincidence evidently establishes a connection-a kind of affinity- between Macbeth and the Witches, even before they meet.</w:t>
      </w:r>
    </w:p>
    <w:p w:rsidR="0045680B" w:rsidRPr="00B67215" w:rsidRDefault="0045680B"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It also brings out the possibility that Macbeth, who has so far been referred to as a brave general in the heights of glory, has a somewhat tainted soul and is, therefore vulnerable to the Witches’ machinations.</w:t>
      </w:r>
    </w:p>
    <w:p w:rsidR="0045680B" w:rsidRPr="00B67215" w:rsidRDefault="0045680B"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6D2C24" w:rsidRPr="00B67215" w:rsidRDefault="0045680B"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Knock] Knock, knock.  Knock. Who’s there in th’ other devil’s name? Faith, here’s an equivocator that could swear in both the scales against either scale, who committed treason enough for God’s sake, yet could not equivocate to heaven. O come in, equivocator. [Knock]”</w:t>
      </w:r>
    </w:p>
    <w:p w:rsidR="006D2C24" w:rsidRPr="00B67215" w:rsidRDefault="00A10699"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fact of words reaching out to meaning in the future which is beyond the speaker’s imagination intensifies the tragedy considerably.  </w:t>
      </w:r>
      <w:r w:rsidRPr="00B67215">
        <w:rPr>
          <w:rFonts w:ascii="Bahnschrift Light SemiCondensed" w:hAnsi="Bahnschrift Light SemiCondensed" w:cs="Times New Roman"/>
          <w:b/>
          <w:sz w:val="28"/>
          <w:szCs w:val="28"/>
        </w:rPr>
        <w:t>M</w:t>
      </w:r>
      <w:r w:rsidRPr="00B67215">
        <w:rPr>
          <w:rFonts w:ascii="Bahnschrift Light SemiCondensed" w:hAnsi="Bahnschrift Light SemiCondensed" w:cs="Times New Roman"/>
          <w:sz w:val="28"/>
          <w:szCs w:val="28"/>
        </w:rPr>
        <w:t xml:space="preserve">acbeth abounds in such examples of dramatic irony and this fact accounts for its success as a tragedy among </w:t>
      </w:r>
      <w:r w:rsidRPr="00B67215">
        <w:rPr>
          <w:rFonts w:ascii="Bahnschrift Light SemiCondensed" w:hAnsi="Bahnschrift Light SemiCondensed" w:cs="Times New Roman"/>
          <w:sz w:val="28"/>
          <w:szCs w:val="28"/>
        </w:rPr>
        <w:lastRenderedPageBreak/>
        <w:t>readers and audiences. In Macbeth the effect of atmosphere is particularly marked; the atmosphere, indeed, is both the result, and cause of the artistic unity of the play.</w:t>
      </w:r>
    </w:p>
    <w:p w:rsidR="005A0A77" w:rsidRPr="00B67215" w:rsidRDefault="005A0A7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6D2C24" w:rsidRPr="00B67215" w:rsidRDefault="005A0A7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echery, sir, it provokes, and unprovokes: it provokes the desire, but it takes away the performance. Therefore much drink may be said to be an equivocator with lechery: it makes him, mars him; it sets him on, and it takes him off; it persuades him and disheartens him, makes him stand to and not stand to.”</w:t>
      </w:r>
    </w:p>
    <w:p w:rsidR="009D1487" w:rsidRPr="00B67215" w:rsidRDefault="00371B15"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vision of the dagger before him with the handle dripping with blood unnerves Macbeth. The scene is a profound evocation of terror and uneasy gloom. The ideas of night and witchcraft and murder expressed in Macbeth’s words create an atmosphere of fear and evil- a fitting prelude to the murder. Fear tentacles are seen to spread fast and wide, as in the very next scene we see the so far invulnerable Lady Macbeth feels the first twinge of the emotion. She admits that she herself would have killed Duncan if only he had not resembled her father as he slept. Her courage now is the hollow courage derived from drink. </w:t>
      </w:r>
    </w:p>
    <w:p w:rsidR="005D1A43" w:rsidRPr="00B67215" w:rsidRDefault="005D1A43"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 xml:space="preserve">Old Man: </w:t>
      </w:r>
    </w:p>
    <w:p w:rsidR="005D1A43" w:rsidRPr="00B67215" w:rsidRDefault="005D1A43"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reescore and ten I can remember well;</w:t>
      </w:r>
    </w:p>
    <w:p w:rsidR="005D1A43" w:rsidRPr="00B67215" w:rsidRDefault="005D1A43"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ithin the volume of which time, I have seen</w:t>
      </w:r>
    </w:p>
    <w:p w:rsidR="002B1FD7" w:rsidRPr="00B67215" w:rsidRDefault="005D1A43"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urs dreadful and thin</w:t>
      </w:r>
      <w:r w:rsidR="00FF6CA5" w:rsidRPr="00B67215">
        <w:rPr>
          <w:rFonts w:ascii="Bahnschrift Light SemiCondensed" w:hAnsi="Bahnschrift Light SemiCondensed" w:cs="Times New Roman"/>
          <w:b/>
          <w:bCs/>
          <w:sz w:val="28"/>
          <w:szCs w:val="28"/>
        </w:rPr>
        <w:t xml:space="preserve">gs strange, but this sore night </w:t>
      </w:r>
      <w:r w:rsidRPr="00B67215">
        <w:rPr>
          <w:rFonts w:ascii="Bahnschrift Light SemiCondensed" w:hAnsi="Bahnschrift Light SemiCondensed" w:cs="Times New Roman"/>
          <w:b/>
          <w:bCs/>
          <w:sz w:val="28"/>
          <w:szCs w:val="28"/>
        </w:rPr>
        <w:t>Hath trifled former  knowings.”</w:t>
      </w:r>
    </w:p>
    <w:p w:rsidR="006D2C24" w:rsidRPr="00B67215" w:rsidRDefault="00371B15"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after his crime is shown to be in abject terror pitifully giving voice to his inability to pronounce “Amen.” She tells him to wash his hands and place threw daggers in Duncan’s room, but fear has completely unmanned him; he cannot go back into the room, and it is Lady Macbeth who has to undertake the work. Every noise now appeals him and his bloodstained hands, he feels, will redden the entire ocean.</w:t>
      </w:r>
    </w:p>
    <w:p w:rsidR="001F1CA5" w:rsidRPr="00B67215" w:rsidRDefault="001F1CA5"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371B15" w:rsidRPr="00B67215" w:rsidRDefault="001F1CA5"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Knock] Knock, knock.  Knock. Who’s there I’th’name of Beelzebub? Here’s a farmer that hanged himself on th’expectation of plenty. Come in time-have napkins enough about you, here you’ll sweat for’t.”</w:t>
      </w:r>
    </w:p>
    <w:p w:rsidR="007A2DD6" w:rsidRPr="00B67215" w:rsidRDefault="0008158F"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s opening words, “So foul and fair a day I have not seen”, </w:t>
      </w:r>
      <w:r w:rsidR="002A2C52" w:rsidRPr="00B67215">
        <w:rPr>
          <w:rFonts w:ascii="Bahnschrift Light SemiCondensed" w:hAnsi="Bahnschrift Light SemiCondensed" w:cs="Times New Roman"/>
          <w:sz w:val="28"/>
          <w:szCs w:val="28"/>
        </w:rPr>
        <w:t>has</w:t>
      </w:r>
      <w:r w:rsidRPr="00B67215">
        <w:rPr>
          <w:rFonts w:ascii="Bahnschrift Light SemiCondensed" w:hAnsi="Bahnschrift Light SemiCondensed" w:cs="Times New Roman"/>
          <w:sz w:val="28"/>
          <w:szCs w:val="28"/>
        </w:rPr>
        <w:t xml:space="preserve"> an echo of the earlier words of the witches, “Fair is foul, and foul is fair.” </w:t>
      </w:r>
      <w:r w:rsidR="002A2C52" w:rsidRPr="00B67215">
        <w:rPr>
          <w:rFonts w:ascii="Bahnschrift Light SemiCondensed" w:hAnsi="Bahnschrift Light SemiCondensed" w:cs="Times New Roman"/>
          <w:sz w:val="28"/>
          <w:szCs w:val="28"/>
        </w:rPr>
        <w:t>Macbeth</w:t>
      </w:r>
      <w:r w:rsidRPr="00B67215">
        <w:rPr>
          <w:rFonts w:ascii="Bahnschrift Light SemiCondensed" w:hAnsi="Bahnschrift Light SemiCondensed" w:cs="Times New Roman"/>
          <w:sz w:val="28"/>
          <w:szCs w:val="28"/>
        </w:rPr>
        <w:t xml:space="preserve"> does not know what we know, the close correspondence between his language and theirs, </w:t>
      </w:r>
      <w:r w:rsidRPr="00B67215">
        <w:rPr>
          <w:rFonts w:ascii="Bahnschrift Light SemiCondensed" w:hAnsi="Bahnschrift Light SemiCondensed" w:cs="Times New Roman"/>
          <w:sz w:val="28"/>
          <w:szCs w:val="28"/>
        </w:rPr>
        <w:lastRenderedPageBreak/>
        <w:t xml:space="preserve">suggestive of a bond of spiritual kinship pre-existing between them. </w:t>
      </w:r>
    </w:p>
    <w:p w:rsidR="006D2C24" w:rsidRPr="00B67215" w:rsidRDefault="0008158F"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gain in the same scene Macbeth utters the well-meaning words, “Let us toward the king.”, but what a grim suggestion the words have for us who know the full story. He is moving towards the kingship indeed in a sense in which he at least consciously does not mean it. Macbeth’s words to Banquo in Act II Sc.I before Banquo retires to bed, is again ironical.</w:t>
      </w:r>
    </w:p>
    <w:p w:rsidR="004E55A7" w:rsidRPr="00B67215" w:rsidRDefault="0008158F"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Porter: </w:t>
      </w:r>
    </w:p>
    <w:p w:rsidR="006D2C24" w:rsidRPr="00B67215" w:rsidRDefault="0008158F"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Knock] Knock, knock.  Knock. Who’s there? Faith, here is an English tailor come hither for stealing out of a French hose. Come in, tailor, here you may roast your goose. [Knock]’’</w:t>
      </w:r>
    </w:p>
    <w:p w:rsidR="004E55A7" w:rsidRPr="00B67215" w:rsidRDefault="004E55A7"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Dramatic irony also underlies Lennox’s description of the ‘unruly’ night just before Macduff returns with the news of Duncan’s assassination. </w:t>
      </w:r>
    </w:p>
    <w:p w:rsidR="004E55A7" w:rsidRPr="00B67215" w:rsidRDefault="004E55A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4E55A7" w:rsidRPr="00B67215" w:rsidRDefault="004E55A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nfusion now hath made his masterpiece:</w:t>
      </w:r>
    </w:p>
    <w:p w:rsidR="004E55A7" w:rsidRPr="00B67215" w:rsidRDefault="004E55A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ost sacrilegious murder hath broke ope</w:t>
      </w:r>
    </w:p>
    <w:p w:rsidR="006D2C24" w:rsidRPr="00B67215" w:rsidRDefault="004E55A7"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Lord’s anointed temple.”</w:t>
      </w:r>
    </w:p>
    <w:p w:rsidR="006D2C24" w:rsidRPr="00B67215" w:rsidRDefault="008C2479"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C. Bradley thus comments on Shakespeare’s use of dramatic irony in Macbeth: “Not even Richard III is there so much of irony. I do not refer to irony in the </w:t>
      </w:r>
      <w:r w:rsidRPr="00B67215">
        <w:rPr>
          <w:rFonts w:ascii="Bahnschrift Light SemiCondensed" w:hAnsi="Bahnschrift Light SemiCondensed" w:cs="Times New Roman"/>
          <w:sz w:val="28"/>
          <w:szCs w:val="28"/>
        </w:rPr>
        <w:lastRenderedPageBreak/>
        <w:t xml:space="preserve">ordinary sense (to speeches, for examples, where the speaker is intentionally ironical, like that of Lennox in Act III  Scene </w:t>
      </w:r>
      <w:r w:rsidR="00DF3DA5" w:rsidRPr="00B67215">
        <w:rPr>
          <w:rFonts w:ascii="Bahnschrift Light SemiCondensed" w:hAnsi="Bahnschrift Light SemiCondensed" w:cs="Times New Roman"/>
          <w:sz w:val="28"/>
          <w:szCs w:val="28"/>
        </w:rPr>
        <w:t>VI</w:t>
      </w:r>
      <w:r w:rsidRPr="00B67215">
        <w:rPr>
          <w:rFonts w:ascii="Bahnschrift Light SemiCondensed" w:hAnsi="Bahnschrift Light SemiCondensed" w:cs="Times New Roman"/>
          <w:sz w:val="28"/>
          <w:szCs w:val="28"/>
        </w:rPr>
        <w:t>) I refer to irony on the part of the author himself, to ironical  juxtaposition of persons and events, and especially to the Sophoclean irony by which a speaker is made to use words bearing to the audience, in addition to his own meaning , a further and ominous sense, hidden from himself and usually, from the other persons on the stage.”</w:t>
      </w:r>
    </w:p>
    <w:p w:rsidR="00C01CC6" w:rsidRPr="00B67215" w:rsidRDefault="00C01CC6" w:rsidP="00FF6CA5">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035171" w:rsidRPr="00B67215">
        <w:rPr>
          <w:rFonts w:ascii="Bahnschrift Light SemiCondensed" w:hAnsi="Bahnschrift Light SemiCondensed" w:cs="Times New Roman"/>
          <w:b/>
          <w:i/>
          <w:sz w:val="28"/>
          <w:szCs w:val="28"/>
        </w:rPr>
        <w:t>9</w:t>
      </w:r>
    </w:p>
    <w:p w:rsidR="00C01CC6" w:rsidRPr="00B67215" w:rsidRDefault="00C01CC6" w:rsidP="00C4663D">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iCs/>
          <w:sz w:val="28"/>
          <w:szCs w:val="28"/>
        </w:rPr>
        <w:t>How can Macbeth as a tragic hero be justified?</w:t>
      </w:r>
    </w:p>
    <w:p w:rsidR="00A72E09" w:rsidRPr="00B67215" w:rsidRDefault="00A72E09" w:rsidP="00FF6CA5">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9F293C" w:rsidRPr="00B67215" w:rsidRDefault="009F293C" w:rsidP="00FF6CA5">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sz w:val="28"/>
          <w:szCs w:val="28"/>
        </w:rPr>
        <w:t>Lady Macbeth:</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sz w:val="28"/>
          <w:szCs w:val="28"/>
        </w:rPr>
        <w:t>“Com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you spirits</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That tend on mortal thoughts, unsex me here</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And fill me from the crown to the toe topfull</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Of direst cruelty.</w:t>
      </w:r>
      <w:r w:rsidRPr="00B67215">
        <w:rPr>
          <w:rFonts w:ascii="Bahnschrift Light SemiCondensed" w:hAnsi="Bahnschrift Light SemiCondensed" w:cs="Times New Roman"/>
          <w:b/>
          <w:bCs/>
          <w:sz w:val="28"/>
          <w:szCs w:val="28"/>
        </w:rPr>
        <w:t xml:space="preserve">” </w:t>
      </w:r>
    </w:p>
    <w:p w:rsidR="009F293C" w:rsidRPr="00B67215" w:rsidRDefault="009F293C"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presented as one much above the ordinary beings, and, as such, he fulfils the basic -requirements of being a tragic hero. Shakespeare, introduces him as a brave general, a bold, resolute man of action who through as also referred to “Valor’s minion”, “Bellona’s bridegroom’’, the king’s </w:t>
      </w:r>
      <w:r w:rsidR="00704B5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valiant cousin’’, a very “eagle’’ among </w:t>
      </w:r>
      <w:r w:rsidR="00704B5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sparrows’’, a </w:t>
      </w:r>
      <w:r w:rsidR="00704B5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lion’’ among </w:t>
      </w:r>
      <w:r w:rsidR="00704B5A"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hares’’.  It is a play, which is depicting </w:t>
      </w:r>
      <w:r w:rsidRPr="00B67215">
        <w:rPr>
          <w:rFonts w:ascii="Bahnschrift Light SemiCondensed" w:hAnsi="Bahnschrift Light SemiCondensed" w:cs="Times New Roman"/>
          <w:sz w:val="28"/>
          <w:szCs w:val="28"/>
        </w:rPr>
        <w:lastRenderedPageBreak/>
        <w:t>a complete destruction, wrestling with creation. It is a study of the disintegration and damnation of a man. And yet, Macbeth is a ‘tragic hero’. Here presents, the hero’s complete symbolic life-journey in a reflective pattern to ensure the only operation of evil in this world.</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Macbeth: “Come, let me clutch thee:</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 xml:space="preserve">I have thee </w:t>
      </w:r>
      <w:r w:rsidR="00704B5A" w:rsidRPr="00B67215">
        <w:rPr>
          <w:rFonts w:ascii="Bahnschrift Light SemiCondensed" w:hAnsi="Bahnschrift Light SemiCondensed" w:cs="Times New Roman"/>
          <w:b/>
          <w:bCs/>
          <w:iCs/>
          <w:sz w:val="28"/>
          <w:szCs w:val="28"/>
        </w:rPr>
        <w:t>not, fatal</w:t>
      </w:r>
      <w:r w:rsidRPr="00B67215">
        <w:rPr>
          <w:rFonts w:ascii="Bahnschrift Light SemiCondensed" w:hAnsi="Bahnschrift Light SemiCondensed" w:cs="Times New Roman"/>
          <w:b/>
          <w:bCs/>
          <w:iCs/>
          <w:sz w:val="28"/>
          <w:szCs w:val="28"/>
        </w:rPr>
        <w:t xml:space="preserve"> </w:t>
      </w:r>
      <w:r w:rsidR="00704B5A" w:rsidRPr="00B67215">
        <w:rPr>
          <w:rFonts w:ascii="Bahnschrift Light SemiCondensed" w:hAnsi="Bahnschrift Light SemiCondensed" w:cs="Times New Roman"/>
          <w:b/>
          <w:bCs/>
          <w:iCs/>
          <w:sz w:val="28"/>
          <w:szCs w:val="28"/>
        </w:rPr>
        <w:t>vision, sensible</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To feeling as to sight?” </w:t>
      </w:r>
    </w:p>
    <w:p w:rsidR="009F293C" w:rsidRPr="00B67215" w:rsidRDefault="009F293C"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third scene of the first act of the play though the hero accepts evil overtly, there is a suggestion that, even before the commencement of action of the play, he has fallen under the influence of evil.</w:t>
      </w:r>
    </w:p>
    <w:p w:rsidR="009F293C" w:rsidRPr="00B67215" w:rsidRDefault="00704B5A"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Banquo:</w:t>
      </w:r>
      <w:r w:rsidR="009F293C" w:rsidRPr="00B67215">
        <w:rPr>
          <w:rFonts w:ascii="Bahnschrift Light SemiCondensed" w:hAnsi="Bahnschrift Light SemiCondensed" w:cs="Times New Roman"/>
          <w:b/>
          <w:bCs/>
          <w:sz w:val="28"/>
          <w:szCs w:val="28"/>
        </w:rPr>
        <w:t xml:space="preserve"> ..“Merciful powers,</w:t>
      </w:r>
    </w:p>
    <w:p w:rsidR="009F293C" w:rsidRPr="00B67215" w:rsidRDefault="009F293C"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Restrain in m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the cursed thoughts</w:t>
      </w:r>
      <w:r w:rsidRPr="00B67215">
        <w:rPr>
          <w:rFonts w:ascii="Bahnschrift Light SemiCondensed" w:hAnsi="Bahnschrift Light SemiCondensed" w:cs="Times New Roman"/>
          <w:b/>
          <w:bCs/>
          <w:sz w:val="28"/>
          <w:szCs w:val="28"/>
        </w:rPr>
        <w:t> that nature</w:t>
      </w:r>
    </w:p>
    <w:p w:rsidR="009F293C" w:rsidRPr="00B67215" w:rsidRDefault="009F293C" w:rsidP="00FF6CA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Cs/>
          <w:sz w:val="28"/>
          <w:szCs w:val="28"/>
        </w:rPr>
        <w:t>Gives way to repose</w:t>
      </w:r>
      <w:r w:rsidRPr="00B67215">
        <w:rPr>
          <w:rFonts w:ascii="Bahnschrift Light SemiCondensed" w:hAnsi="Bahnschrift Light SemiCondensed" w:cs="Times New Roman"/>
          <w:b/>
          <w:bCs/>
          <w:sz w:val="28"/>
          <w:szCs w:val="28"/>
        </w:rPr>
        <w:t>.”</w:t>
      </w:r>
    </w:p>
    <w:p w:rsidR="009F293C" w:rsidRPr="00B67215" w:rsidRDefault="009F293C"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Witches, merely prophecy certain things for Macbeth: They do not influence him in any concrete manner, but the effect of the prophecy is to make Macbeth, start as if he were already guilty of harboring dangerous ideas. It is a fact that his ambition impels him towards </w:t>
      </w:r>
      <w:r w:rsidRPr="00B67215">
        <w:rPr>
          <w:rFonts w:ascii="Bahnschrift Light SemiCondensed" w:hAnsi="Bahnschrift Light SemiCondensed" w:cs="Times New Roman"/>
          <w:iCs/>
          <w:sz w:val="28"/>
          <w:szCs w:val="28"/>
        </w:rPr>
        <w:t>“the swelling act of the imperial theme”</w:t>
      </w:r>
      <w:r w:rsidRPr="00B67215">
        <w:rPr>
          <w:rFonts w:ascii="Bahnschrift Light SemiCondensed" w:hAnsi="Bahnschrift Light SemiCondensed" w:cs="Times New Roman"/>
          <w:sz w:val="28"/>
          <w:szCs w:val="28"/>
        </w:rPr>
        <w:t>, though his conscience fills him with horror at the idea that has come to him about how to gain the throne.</w:t>
      </w:r>
    </w:p>
    <w:p w:rsidR="005A6C1A" w:rsidRPr="00B67215" w:rsidRDefault="005A6C1A"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lastRenderedPageBreak/>
        <w:t>Macbeth:  “Come what come may,</w:t>
      </w:r>
    </w:p>
    <w:p w:rsidR="005A6C1A" w:rsidRPr="00B67215" w:rsidRDefault="005A6C1A" w:rsidP="00FF6CA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 xml:space="preserve">Time and the hour runs through the roughest day.” </w:t>
      </w:r>
    </w:p>
    <w:p w:rsidR="005A6C1A" w:rsidRPr="00B67215" w:rsidRDefault="009F293C"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00704B5A" w:rsidRPr="00B67215">
        <w:rPr>
          <w:rFonts w:ascii="Bahnschrift Light SemiCondensed" w:hAnsi="Bahnschrift Light SemiCondensed" w:cs="Times New Roman"/>
          <w:sz w:val="28"/>
          <w:szCs w:val="28"/>
        </w:rPr>
        <w:t>Macbeth</w:t>
      </w:r>
      <w:r w:rsidR="005A6C1A" w:rsidRPr="00B67215">
        <w:rPr>
          <w:rFonts w:ascii="Bahnschrift Light SemiCondensed" w:hAnsi="Bahnschrift Light SemiCondensed" w:cs="Times New Roman"/>
          <w:sz w:val="28"/>
          <w:szCs w:val="28"/>
        </w:rPr>
        <w:t xml:space="preserve"> is the starkest and the least discursive of Shakespeare’s tragedies as Granville-Barker has pointed out.  The deterioration of Macbeth’s character illustrates the theme of conscience and its decline. From a brave soldier and noble person Macbeth reaches a state when he is a soulless man, a beast chained to a stake like a beast!</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Second Witch: “When the hurly-burly’s done,</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When the battle’s lost, and won.</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Third Witch: That will be the ere the set of sun.</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First Witch: Where the place?</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Second Witch: Upon the heath.</w:t>
      </w:r>
    </w:p>
    <w:p w:rsidR="00704B5A" w:rsidRPr="00B67215" w:rsidRDefault="005A6C1A" w:rsidP="00DF6F97">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xml:space="preserve">Third Witch: There to meet with Macbeth.’’ </w:t>
      </w:r>
    </w:p>
    <w:p w:rsidR="005A6C1A" w:rsidRPr="00B67215" w:rsidRDefault="005A6C1A"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forces of evil are always ready to ensnare man; but they have their limitations. They do not, indeed cannot, force man into evil; they can merely tempt man to choose to follow evil ways. Macbeth, deliberately choose- not once, but several times -the evil path</w:t>
      </w:r>
      <w:r w:rsidRPr="00B67215">
        <w:rPr>
          <w:rFonts w:ascii="Bahnschrift Light SemiCondensed" w:hAnsi="Bahnschrift Light SemiCondensed" w:cs="Times New Roman"/>
          <w:iCs/>
          <w:sz w:val="28"/>
          <w:szCs w:val="28"/>
        </w:rPr>
        <w:t xml:space="preserve">. </w:t>
      </w:r>
      <w:r w:rsidRPr="00B67215">
        <w:rPr>
          <w:rFonts w:ascii="Bahnschrift Light SemiCondensed" w:hAnsi="Bahnschrift Light SemiCondensed" w:cs="Times New Roman"/>
          <w:sz w:val="28"/>
          <w:szCs w:val="28"/>
        </w:rPr>
        <w:t>At every stage of Macbeth’s degeneration we witness the choice being made deliberately, at the same time there is a sense of inevitability, about Macbeth’s choices.</w:t>
      </w:r>
    </w:p>
    <w:p w:rsidR="005A6C1A" w:rsidRPr="00B67215" w:rsidRDefault="005A6C1A"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lastRenderedPageBreak/>
        <w:t>Old Man: “Threeescore and ten I can remember well;</w:t>
      </w:r>
      <w:r w:rsidR="00DF6F97" w:rsidRPr="00B67215">
        <w:rPr>
          <w:rFonts w:ascii="Bahnschrift Light SemiCondensed" w:hAnsi="Bahnschrift Light SemiCondensed" w:cs="Times New Roman"/>
          <w:sz w:val="28"/>
          <w:szCs w:val="28"/>
        </w:rPr>
        <w:t xml:space="preserve"> </w:t>
      </w:r>
      <w:r w:rsidR="00DF6F97" w:rsidRPr="00B67215">
        <w:rPr>
          <w:rFonts w:ascii="Bahnschrift Light SemiCondensed" w:hAnsi="Bahnschrift Light SemiCondensed" w:cs="Times New Roman"/>
          <w:b/>
          <w:bCs/>
          <w:sz w:val="28"/>
          <w:szCs w:val="28"/>
        </w:rPr>
        <w:t>within</w:t>
      </w:r>
      <w:r w:rsidRPr="00B67215">
        <w:rPr>
          <w:rFonts w:ascii="Bahnschrift Light SemiCondensed" w:hAnsi="Bahnschrift Light SemiCondensed" w:cs="Times New Roman"/>
          <w:b/>
          <w:bCs/>
          <w:sz w:val="28"/>
          <w:szCs w:val="28"/>
        </w:rPr>
        <w:t xml:space="preserve"> the volume of which time, </w:t>
      </w:r>
      <w:r w:rsidRPr="00B67215">
        <w:rPr>
          <w:rFonts w:ascii="Bahnschrift Light SemiCondensed" w:hAnsi="Bahnschrift Light SemiCondensed" w:cs="Times New Roman"/>
          <w:b/>
          <w:bCs/>
          <w:iCs/>
          <w:sz w:val="28"/>
          <w:szCs w:val="28"/>
        </w:rPr>
        <w:t>I have seen</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Hours dreadful and things strange, but this sore night</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Hath trifled former knowings.”</w:t>
      </w:r>
    </w:p>
    <w:p w:rsidR="007A1FD6" w:rsidRPr="00B67215" w:rsidRDefault="0063749F"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significant that the play opens with a brief meeting of the Three Witches. The opening scene, in fact is important, in that which makes a complete sense of mystery, strikes the keynote of the play:</w:t>
      </w:r>
    </w:p>
    <w:p w:rsidR="0063749F" w:rsidRPr="00B67215" w:rsidRDefault="0063749F"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All the Witches: “Fair is foul, and foul is fair,</w:t>
      </w:r>
    </w:p>
    <w:p w:rsidR="0063749F" w:rsidRPr="00B67215" w:rsidRDefault="0063749F"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Hover through the fog and filthy air.”</w:t>
      </w:r>
    </w:p>
    <w:p w:rsidR="007A2DD6" w:rsidRPr="00B67215" w:rsidRDefault="0063749F"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meet the Witches again in Act I, Sc. III, when we get to know of their physical aspects. They are withered and not dressed like earthly beings; their fingers are choppy and lips skinny. They look like women, and yet they are bearded. They can at will vanish into air, can foresee the future, and possess more than mortal knowledge. They are by no means the ordinary witches of popular super -station; they are more powerful beings, resembling rather the ‘Goddesses of Devine’ as Holinshed calls them. Shakespeare has endowed they may have power over Nature, but that power is not -absolute. They may have power over a man’s soul but that power is not absolute either.</w:t>
      </w:r>
    </w:p>
    <w:p w:rsidR="00FF75A3" w:rsidRPr="00B67215" w:rsidRDefault="0063749F"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 It is when a mortal mind is tainted that they can have an influence on it. Their prophecy only gives a definite shape to the dark thoughts that have already been smoldering in Macbeth’s mind. The thought of assassinating Duncan occurs to him independently of ‘them’-without any hint from ‘them’. Macbeth reads into the prophecies a “supernatural soliciting”, to murder and, Lady Macbeth looks upon them as “metaphysical aid.” The Witches in Macbeth never solicit nor aid- is this nothing -but a wishful thinking</w:t>
      </w:r>
      <w:r w:rsidR="00FF75A3" w:rsidRPr="00B67215">
        <w:rPr>
          <w:rFonts w:ascii="Bahnschrift Light SemiCondensed" w:hAnsi="Bahnschrift Light SemiCondensed" w:cs="Times New Roman"/>
          <w:sz w:val="28"/>
          <w:szCs w:val="28"/>
        </w:rPr>
        <w:t>.</w:t>
      </w:r>
      <w:r w:rsidR="005A6C1A" w:rsidRPr="00B67215">
        <w:rPr>
          <w:rFonts w:ascii="Bahnschrift Light SemiCondensed" w:hAnsi="Bahnschrift Light SemiCondensed" w:cs="Times New Roman"/>
          <w:sz w:val="28"/>
          <w:szCs w:val="28"/>
        </w:rPr>
        <w:t xml:space="preserve"> </w:t>
      </w:r>
      <w:r w:rsidR="00FF75A3" w:rsidRPr="00B67215">
        <w:rPr>
          <w:rFonts w:ascii="Bahnschrift Light SemiCondensed" w:hAnsi="Bahnschrift Light SemiCondensed" w:cs="Times New Roman"/>
          <w:sz w:val="28"/>
          <w:szCs w:val="28"/>
        </w:rPr>
        <w:t>Lenox describes the ‘unruly’ night in some detail:</w:t>
      </w:r>
    </w:p>
    <w:p w:rsidR="00FF75A3" w:rsidRPr="00B67215" w:rsidRDefault="00FF75A3"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Our chimneys were blown down; and, as they say</w:t>
      </w:r>
      <w:r w:rsidR="00DF6F97" w:rsidRPr="00B67215">
        <w:rPr>
          <w:rFonts w:ascii="Bahnschrift Light SemiCondensed" w:hAnsi="Bahnschrift Light SemiCondensed" w:cs="Times New Roman"/>
          <w:b/>
          <w:bCs/>
          <w:iCs/>
          <w:sz w:val="28"/>
          <w:szCs w:val="28"/>
        </w:rPr>
        <w:t xml:space="preserve"> l</w:t>
      </w:r>
      <w:r w:rsidRPr="00B67215">
        <w:rPr>
          <w:rFonts w:ascii="Bahnschrift Light SemiCondensed" w:hAnsi="Bahnschrift Light SemiCondensed" w:cs="Times New Roman"/>
          <w:b/>
          <w:bCs/>
          <w:iCs/>
          <w:sz w:val="28"/>
          <w:szCs w:val="28"/>
        </w:rPr>
        <w:t>amentings heard i’ th’ air; strange screams of death,</w:t>
      </w:r>
      <w:r w:rsidR="00DF6F97" w:rsidRPr="00B67215">
        <w:rPr>
          <w:rFonts w:ascii="Bahnschrift Light SemiCondensed" w:hAnsi="Bahnschrift Light SemiCondensed" w:cs="Times New Roman"/>
          <w:b/>
          <w:bCs/>
          <w:iCs/>
          <w:sz w:val="28"/>
          <w:szCs w:val="28"/>
        </w:rPr>
        <w:t xml:space="preserve"> </w:t>
      </w:r>
      <w:r w:rsidRPr="00B67215">
        <w:rPr>
          <w:rFonts w:ascii="Bahnschrift Light SemiCondensed" w:hAnsi="Bahnschrift Light SemiCondensed" w:cs="Times New Roman"/>
          <w:b/>
          <w:bCs/>
          <w:iCs/>
          <w:sz w:val="28"/>
          <w:szCs w:val="28"/>
        </w:rPr>
        <w:t>And, prophesying with accents terrible</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Of dire combustion, and confused events,</w:t>
      </w:r>
      <w:r w:rsidR="00DF6F97" w:rsidRPr="00B67215">
        <w:rPr>
          <w:rFonts w:ascii="Bahnschrift Light SemiCondensed" w:hAnsi="Bahnschrift Light SemiCondensed" w:cs="Times New Roman"/>
          <w:b/>
          <w:bCs/>
          <w:iCs/>
          <w:sz w:val="28"/>
          <w:szCs w:val="28"/>
        </w:rPr>
        <w:t xml:space="preserve"> n</w:t>
      </w:r>
      <w:r w:rsidRPr="00B67215">
        <w:rPr>
          <w:rFonts w:ascii="Bahnschrift Light SemiCondensed" w:hAnsi="Bahnschrift Light SemiCondensed" w:cs="Times New Roman"/>
          <w:b/>
          <w:bCs/>
          <w:iCs/>
          <w:sz w:val="28"/>
          <w:szCs w:val="28"/>
        </w:rPr>
        <w:t>ew hatch’d to th’ woeful tim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the obscure bird</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Clamour’d the live long night; some say, the earth</w:t>
      </w:r>
      <w:r w:rsidR="00DF6F97" w:rsidRPr="00B67215">
        <w:rPr>
          <w:rFonts w:ascii="Bahnschrift Light SemiCondensed" w:hAnsi="Bahnschrift Light SemiCondensed" w:cs="Times New Roman"/>
          <w:b/>
          <w:bCs/>
          <w:iCs/>
          <w:sz w:val="28"/>
          <w:szCs w:val="28"/>
        </w:rPr>
        <w:t xml:space="preserve"> w</w:t>
      </w:r>
      <w:r w:rsidRPr="00B67215">
        <w:rPr>
          <w:rFonts w:ascii="Bahnschrift Light SemiCondensed" w:hAnsi="Bahnschrift Light SemiCondensed" w:cs="Times New Roman"/>
          <w:b/>
          <w:bCs/>
          <w:iCs/>
          <w:sz w:val="28"/>
          <w:szCs w:val="28"/>
        </w:rPr>
        <w:t>as feverous, and did shake.”</w:t>
      </w:r>
    </w:p>
    <w:p w:rsidR="00FF75A3" w:rsidRPr="00B67215" w:rsidRDefault="00FF75A3"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n the next scene, Ross and the Old Man discuss of similar events that have taken place during the fateful night:</w:t>
      </w:r>
    </w:p>
    <w:p w:rsidR="00FF75A3" w:rsidRPr="00B67215" w:rsidRDefault="00FF75A3"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Old Man:</w:t>
      </w:r>
      <w:r w:rsidR="001F016C"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On Tuesday last</w:t>
      </w:r>
    </w:p>
    <w:p w:rsidR="00FF75A3" w:rsidRPr="00B67215" w:rsidRDefault="00FF75A3"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 A falcon tow’ring in her pride of place,</w:t>
      </w:r>
    </w:p>
    <w:p w:rsidR="005D1215" w:rsidRPr="00B67215" w:rsidRDefault="00FF75A3"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 xml:space="preserve">Was by a mousing owl hawk’d at and kill’d.” </w:t>
      </w:r>
    </w:p>
    <w:p w:rsidR="00AD3190" w:rsidRPr="00B67215" w:rsidRDefault="00AD3190"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ough the Witches here do not have a direct share in its action they are a very important part of the play. The play from its very beginning continues under their evil shadows until the shadows are finally lifted. The tragedy would lose all its magnificence without its strange atmosphere and the atmosphere would amount to nothing without the presence of the Witches. </w:t>
      </w:r>
      <w:r w:rsidRPr="00B67215">
        <w:rPr>
          <w:rFonts w:ascii="Bahnschrift Light SemiCondensed" w:hAnsi="Bahnschrift Light SemiCondensed" w:cs="Times New Roman"/>
          <w:iCs/>
          <w:sz w:val="28"/>
          <w:szCs w:val="28"/>
        </w:rPr>
        <w:t>The portents suggest a topsy-turvy situation in Nature and emphasize the naturalness of Macbeth’s heinous deed in murdering Duncan who is at once his king, kinsman and guest.</w:t>
      </w:r>
    </w:p>
    <w:p w:rsidR="00AD3190" w:rsidRPr="00B67215" w:rsidRDefault="00AD3190" w:rsidP="00DF6F9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Ross</w:t>
      </w:r>
      <w:r w:rsidRPr="00B67215">
        <w:rPr>
          <w:rFonts w:ascii="Bahnschrift Light SemiCondensed" w:hAnsi="Bahnschrift Light SemiCondensed" w:cs="Times New Roman"/>
          <w:b/>
          <w:bCs/>
          <w:iCs/>
          <w:sz w:val="28"/>
          <w:szCs w:val="28"/>
        </w:rPr>
        <w:t>: “And Duncan’s horses, a thing most strange and certain,</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Beauteous and swift,</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the minions of their race,</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Turn’d wild in nature, broke their stalls, flung out,</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Contending ‘gainst obedience as they would</w:t>
      </w:r>
      <w:r w:rsidR="00DF6F9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 xml:space="preserve">Making war with mankind.” </w:t>
      </w:r>
    </w:p>
    <w:p w:rsidR="00862A6C" w:rsidRPr="00B67215" w:rsidRDefault="00862A6C"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s failure to utter the word ‘Amen’ is also accepted only as a psychologic: The air-drawn dagger is not strictly a part of the supernatural. The visionary dagger that Macbeth perceives just before committing Duncan’s murder has been interpreted more as a projection of Macbeth’s heated mind than as a concrete reality to be felt and known: </w:t>
      </w:r>
      <w:r w:rsidRPr="00B67215">
        <w:rPr>
          <w:rFonts w:ascii="Bahnschrift Light SemiCondensed" w:hAnsi="Bahnschrift Light SemiCondensed" w:cs="Times New Roman"/>
          <w:iCs/>
          <w:sz w:val="28"/>
          <w:szCs w:val="28"/>
        </w:rPr>
        <w:t xml:space="preserve">Before his end, he simply blames the juggling fiends as </w:t>
      </w:r>
      <w:r w:rsidRPr="00B67215">
        <w:rPr>
          <w:rFonts w:ascii="Bahnschrift Light SemiCondensed" w:hAnsi="Bahnschrift Light SemiCondensed" w:cs="Times New Roman"/>
          <w:iCs/>
          <w:sz w:val="28"/>
          <w:szCs w:val="28"/>
        </w:rPr>
        <w:lastRenderedPageBreak/>
        <w:t xml:space="preserve">they, “keep the word of promise to our ear and break it to our hope.” </w:t>
      </w:r>
    </w:p>
    <w:p w:rsidR="00AD3190" w:rsidRPr="00B67215" w:rsidRDefault="00AD3190" w:rsidP="00FF6CA5">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iCs/>
          <w:sz w:val="28"/>
          <w:szCs w:val="28"/>
        </w:rPr>
        <w:t>The accounts of these supernatural happenings hence are helping towards the atmosphere of horror in the play.</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sz w:val="28"/>
          <w:szCs w:val="28"/>
        </w:rPr>
        <w:t>–</w:t>
      </w:r>
    </w:p>
    <w:p w:rsidR="00AD3190" w:rsidRPr="00B67215" w:rsidRDefault="00AD3190" w:rsidP="00F84DD0">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An owl shrieks</w:t>
      </w:r>
    </w:p>
    <w:p w:rsidR="00F84DD0" w:rsidRPr="00B67215" w:rsidRDefault="00AD3190" w:rsidP="00F84DD0">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 xml:space="preserve">Lady Macbeth: </w:t>
      </w:r>
      <w:r w:rsidR="00B023EE"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sz w:val="28"/>
          <w:szCs w:val="28"/>
        </w:rPr>
        <w:t>It was the owl that shriek’d,</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th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fatal bellman</w:t>
      </w:r>
      <w:r w:rsidR="00F84DD0" w:rsidRPr="00B67215">
        <w:rPr>
          <w:rFonts w:ascii="Bahnschrift Light SemiCondensed" w:hAnsi="Bahnschrift Light SemiCondensed" w:cs="Times New Roman"/>
          <w:sz w:val="28"/>
          <w:szCs w:val="28"/>
        </w:rPr>
        <w:t xml:space="preserve"> </w:t>
      </w:r>
    </w:p>
    <w:p w:rsidR="00862A6C" w:rsidRPr="00B67215" w:rsidRDefault="00AD3190" w:rsidP="00F84DD0">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Cs/>
          <w:sz w:val="28"/>
          <w:szCs w:val="28"/>
        </w:rPr>
        <w:t>Which</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gives th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b/>
          <w:bCs/>
          <w:iCs/>
          <w:sz w:val="28"/>
          <w:szCs w:val="28"/>
        </w:rPr>
        <w:t xml:space="preserve">stern’st good-night.” </w:t>
      </w:r>
    </w:p>
    <w:p w:rsidR="00136CEA" w:rsidRPr="00B67215" w:rsidRDefault="00136CEA" w:rsidP="00FF6CA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Cs/>
          <w:sz w:val="28"/>
          <w:szCs w:val="28"/>
        </w:rPr>
        <w:t>It is noticeable that Macbeth himself never blames the Witches for his sinister actions.</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iCs/>
          <w:sz w:val="28"/>
          <w:szCs w:val="28"/>
        </w:rPr>
        <w:t>The supernatural elements contribute to the play a rich texture, raise the tragedy to a cosmic dimension to a</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iCs/>
          <w:sz w:val="28"/>
          <w:szCs w:val="28"/>
        </w:rPr>
        <w:t>sense of Fate, operating in man’s life in Macbeth.</w:t>
      </w:r>
      <w:r w:rsidRPr="00B67215">
        <w:rPr>
          <w:rFonts w:ascii="Bahnschrift Light SemiCondensed" w:hAnsi="Bahnschrift Light SemiCondensed" w:cs="Times New Roman"/>
          <w:sz w:val="28"/>
          <w:szCs w:val="28"/>
        </w:rPr>
        <w:t> </w:t>
      </w:r>
    </w:p>
    <w:p w:rsidR="00C01CC6" w:rsidRPr="00B67215" w:rsidRDefault="000740AD" w:rsidP="00675002">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035171" w:rsidRPr="00B67215">
        <w:rPr>
          <w:rFonts w:ascii="Bahnschrift Light SemiCondensed" w:hAnsi="Bahnschrift Light SemiCondensed" w:cs="Times New Roman"/>
          <w:b/>
          <w:i/>
          <w:sz w:val="28"/>
          <w:szCs w:val="28"/>
        </w:rPr>
        <w:t>10</w:t>
      </w:r>
    </w:p>
    <w:p w:rsidR="000740AD" w:rsidRPr="00B67215" w:rsidRDefault="000740AD" w:rsidP="00675002">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nalyse the Murder Scene of the ‘King’.</w:t>
      </w:r>
    </w:p>
    <w:p w:rsidR="00A72E09" w:rsidRPr="00B67215" w:rsidRDefault="004A27DD" w:rsidP="00675002">
      <w:pPr>
        <w:spacing w:after="0"/>
        <w:jc w:val="right"/>
        <w:rPr>
          <w:rFonts w:ascii="Bahnschrift Light SemiCondensed" w:hAnsi="Bahnschrift Light SemiCondensed" w:cs="Times New Roman"/>
          <w:b/>
          <w:bCs/>
          <w:i/>
          <w:iCs/>
          <w:sz w:val="28"/>
          <w:szCs w:val="28"/>
        </w:rPr>
      </w:pPr>
      <w:r w:rsidRPr="00B67215">
        <w:rPr>
          <w:rStyle w:val="fdt-speaker-container"/>
          <w:rFonts w:ascii="Bahnschrift Light SemiCondensed" w:hAnsi="Bahnschrift Light SemiCondensed" w:cs="Times New Roman"/>
          <w:b/>
          <w:bCs/>
          <w:i/>
          <w:smallCaps/>
          <w:color w:val="222222"/>
          <w:sz w:val="28"/>
          <w:szCs w:val="28"/>
          <w:shd w:val="clear" w:color="auto" w:fill="FFFFFF"/>
        </w:rPr>
        <w:t> </w:t>
      </w:r>
      <w:r w:rsidR="00A72E09" w:rsidRPr="00B67215">
        <w:rPr>
          <w:rFonts w:ascii="Bahnschrift Light SemiCondensed" w:hAnsi="Bahnschrift Light SemiCondensed" w:cs="Times New Roman"/>
          <w:b/>
          <w:bCs/>
          <w:i/>
          <w:iCs/>
          <w:sz w:val="28"/>
          <w:szCs w:val="28"/>
        </w:rPr>
        <w:t>Author’s Analysis</w:t>
      </w:r>
    </w:p>
    <w:p w:rsidR="004A27DD" w:rsidRPr="00B67215" w:rsidRDefault="004B7B07" w:rsidP="00675002">
      <w:pPr>
        <w:spacing w:before="240" w:after="0"/>
        <w:jc w:val="both"/>
        <w:rPr>
          <w:rStyle w:val="fdt-alignment-spacing"/>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sz w:val="28"/>
          <w:szCs w:val="28"/>
        </w:rPr>
        <w:t>Old Man</w:t>
      </w:r>
      <w:r w:rsidR="004A27DD" w:rsidRPr="00B67215">
        <w:rPr>
          <w:rFonts w:ascii="Bahnschrift Light SemiCondensed" w:hAnsi="Bahnschrift Light SemiCondensed" w:cs="Times New Roman"/>
          <w:b/>
          <w:bCs/>
          <w:sz w:val="28"/>
          <w:szCs w:val="28"/>
        </w:rPr>
        <w:t>:</w:t>
      </w:r>
      <w:r w:rsidR="00D31A03" w:rsidRPr="00B67215">
        <w:rPr>
          <w:rStyle w:val="fdt-alignment-spacing"/>
          <w:rFonts w:ascii="Bahnschrift Light SemiCondensed" w:hAnsi="Bahnschrift Light SemiCondensed" w:cs="Times New Roman"/>
          <w:b/>
          <w:bCs/>
          <w:color w:val="222222"/>
          <w:sz w:val="28"/>
          <w:szCs w:val="28"/>
          <w:shd w:val="clear" w:color="auto" w:fill="FFFFFF"/>
        </w:rPr>
        <w:t> </w:t>
      </w:r>
    </w:p>
    <w:p w:rsidR="004455F6" w:rsidRPr="00B67215" w:rsidRDefault="00D31A03" w:rsidP="00675002">
      <w:pPr>
        <w:spacing w:after="0" w:line="240" w:lineRule="auto"/>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color w:val="222222"/>
          <w:sz w:val="28"/>
          <w:szCs w:val="28"/>
          <w:shd w:val="clear" w:color="auto" w:fill="FFFFFF"/>
        </w:rPr>
        <w:t>’Tis unnatural,</w:t>
      </w:r>
      <w:r w:rsidRPr="00B67215">
        <w:rPr>
          <w:rFonts w:ascii="Bahnschrift Light SemiCondensed" w:hAnsi="Bahnschrift Light SemiCondensed" w:cs="Times New Roman"/>
          <w:b/>
          <w:bCs/>
          <w:color w:val="222222"/>
          <w:sz w:val="28"/>
          <w:szCs w:val="28"/>
        </w:rPr>
        <w:br w:type="textWrapping" w:clear="all"/>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Even like the deed that’s done. On Tuesday last</w:t>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A falcon, tow’ring in her pride of place,</w:t>
      </w:r>
      <w:r w:rsidRPr="00B67215">
        <w:rPr>
          <w:rFonts w:ascii="Bahnschrift Light SemiCondensed" w:hAnsi="Bahnschrift Light SemiCondensed" w:cs="Times New Roman"/>
          <w:b/>
          <w:bCs/>
          <w:color w:val="222222"/>
          <w:sz w:val="28"/>
          <w:szCs w:val="28"/>
        </w:rPr>
        <w:br w:type="textWrapping" w:clear="all"/>
      </w:r>
      <w:r w:rsidRPr="00B67215">
        <w:rPr>
          <w:rFonts w:ascii="Bahnschrift Light SemiCondensed" w:hAnsi="Bahnschrift Light SemiCondensed" w:cs="Times New Roman"/>
          <w:b/>
          <w:bCs/>
          <w:color w:val="222222"/>
          <w:sz w:val="28"/>
          <w:szCs w:val="28"/>
          <w:shd w:val="clear" w:color="auto" w:fill="FFFFFF"/>
        </w:rPr>
        <w:t>Was by a m</w:t>
      </w:r>
      <w:r w:rsidR="00035171" w:rsidRPr="00B67215">
        <w:rPr>
          <w:rFonts w:ascii="Bahnschrift Light SemiCondensed" w:hAnsi="Bahnschrift Light SemiCondensed" w:cs="Times New Roman"/>
          <w:b/>
          <w:bCs/>
          <w:color w:val="222222"/>
          <w:sz w:val="28"/>
          <w:szCs w:val="28"/>
          <w:shd w:val="clear" w:color="auto" w:fill="FFFFFF"/>
        </w:rPr>
        <w:t>ousing owl hawked at and killed.</w:t>
      </w:r>
    </w:p>
    <w:p w:rsidR="00C01CC6" w:rsidRPr="00B67215" w:rsidRDefault="00D31A03" w:rsidP="00675002">
      <w:pPr>
        <w:spacing w:before="240" w:line="240" w:lineRule="auto"/>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Macbeth is Shakespeare’s profound and mature vision of evil. It is a play depicting destruction, </w:t>
      </w:r>
      <w:r w:rsidRPr="00B67215">
        <w:rPr>
          <w:rFonts w:ascii="Bahnschrift Light SemiCondensed" w:hAnsi="Bahnschrift Light SemiCondensed" w:cs="Times New Roman"/>
          <w:sz w:val="28"/>
          <w:szCs w:val="28"/>
        </w:rPr>
        <w:lastRenderedPageBreak/>
        <w:t>wrestling with creation. It is a study of the disintegration and damnation of a man. And yet Macbeth is a ‘tragic hero’, Therein lies Shakespeare’s art, evolving from a deep understanding of the complexity of the human nature. No summary can do justice to the play. At best, a commentary such as the one here can be no more than a map. It can show the roads and even point out the important places; but it is no substitute for reading the play.</w:t>
      </w:r>
    </w:p>
    <w:p w:rsidR="00200A9D" w:rsidRPr="00B67215" w:rsidRDefault="005A70BC"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King of Scotland (c.1034) is presented as a true and gracious monarch- the embodiment of the Elizabethan notion that a King was appointed as God’s deputy on earth and was himself almost divine.</w:t>
      </w:r>
      <w:r w:rsidR="00200A9D" w:rsidRPr="00B67215">
        <w:rPr>
          <w:rFonts w:ascii="Bahnschrift Light SemiCondensed" w:hAnsi="Bahnschrift Light SemiCondensed" w:cs="Times New Roman"/>
          <w:sz w:val="28"/>
          <w:szCs w:val="28"/>
        </w:rPr>
        <w:t xml:space="preserve"> We could interpret Shakespeare’s play as a moral lesson. Macbeth murders his king. To murder any man is a crime, but those who lived at the time of Shakespeare thought that the murder of a king was the greatest of all crimes: rebellion against a true king was rebellion against God. By murdering Duncan, Macbeth gains the crown; but he loses love, friendship and respect-and, in the end his life. His crime is rightly punished.</w:t>
      </w:r>
    </w:p>
    <w:p w:rsidR="00C64F4A" w:rsidRPr="00B67215" w:rsidRDefault="00C64F4A"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C64F4A" w:rsidRPr="00B67215" w:rsidRDefault="00C64F4A"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nfusion now hath made his masterpiece:</w:t>
      </w:r>
    </w:p>
    <w:p w:rsidR="00C64F4A" w:rsidRPr="00B67215" w:rsidRDefault="00C64F4A"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ost sacrilegious murder hath broke ope</w:t>
      </w:r>
    </w:p>
    <w:p w:rsidR="00C64F4A" w:rsidRPr="00B67215" w:rsidRDefault="00C64F4A"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The Lord’s anointed temple.”</w:t>
      </w:r>
    </w:p>
    <w:p w:rsidR="002D772A" w:rsidRPr="00B67215" w:rsidRDefault="00DB1CC3"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certainly a play ‘fit for a king’-but of course, it is more than this-more than flattery for an ancient British monarch; and although the story is largely true, we do not read Macbeth as ‘history’.</w:t>
      </w:r>
      <w:r w:rsidR="00F806C8" w:rsidRPr="00B67215">
        <w:rPr>
          <w:rFonts w:ascii="Bahnschrift Light SemiCondensed" w:hAnsi="Bahnschrift Light SemiCondensed" w:cs="Times New Roman"/>
          <w:sz w:val="28"/>
          <w:szCs w:val="28"/>
        </w:rPr>
        <w:t xml:space="preserve"> As we look at the character of Macbeth we see, more clearly than we are able to see in real life, the effects of </w:t>
      </w:r>
      <w:r w:rsidR="000B2DE2" w:rsidRPr="00B67215">
        <w:rPr>
          <w:rFonts w:ascii="Bahnschrift Light SemiCondensed" w:hAnsi="Bahnschrift Light SemiCondensed" w:cs="Times New Roman"/>
          <w:sz w:val="28"/>
          <w:szCs w:val="28"/>
        </w:rPr>
        <w:t>uncontrolled</w:t>
      </w:r>
      <w:r w:rsidR="00F806C8" w:rsidRPr="00B67215">
        <w:rPr>
          <w:rFonts w:ascii="Bahnschrift Light SemiCondensed" w:hAnsi="Bahnschrift Light SemiCondensed" w:cs="Times New Roman"/>
          <w:sz w:val="28"/>
          <w:szCs w:val="28"/>
        </w:rPr>
        <w:t xml:space="preserve"> ambition on a man </w:t>
      </w:r>
      <w:r w:rsidR="000B2DE2" w:rsidRPr="00B67215">
        <w:rPr>
          <w:rFonts w:ascii="Bahnschrift Light SemiCondensed" w:hAnsi="Bahnschrift Light SemiCondensed" w:cs="Times New Roman"/>
          <w:sz w:val="28"/>
          <w:szCs w:val="28"/>
        </w:rPr>
        <w:t>who</w:t>
      </w:r>
      <w:r w:rsidR="00F806C8" w:rsidRPr="00B67215">
        <w:rPr>
          <w:rFonts w:ascii="Bahnschrift Light SemiCondensed" w:hAnsi="Bahnschrift Light SemiCondensed" w:cs="Times New Roman"/>
          <w:sz w:val="28"/>
          <w:szCs w:val="28"/>
        </w:rPr>
        <w:t xml:space="preserve"> is, except for his </w:t>
      </w:r>
      <w:r w:rsidR="000B2DE2" w:rsidRPr="00B67215">
        <w:rPr>
          <w:rFonts w:ascii="Bahnschrift Light SemiCondensed" w:hAnsi="Bahnschrift Light SemiCondensed" w:cs="Times New Roman"/>
          <w:sz w:val="28"/>
          <w:szCs w:val="28"/>
        </w:rPr>
        <w:t>ambition</w:t>
      </w:r>
      <w:r w:rsidR="00F806C8" w:rsidRPr="00B67215">
        <w:rPr>
          <w:rFonts w:ascii="Bahnschrift Light SemiCondensed" w:hAnsi="Bahnschrift Light SemiCondensed" w:cs="Times New Roman"/>
          <w:sz w:val="28"/>
          <w:szCs w:val="28"/>
        </w:rPr>
        <w:t xml:space="preserve">, noble in nature.  Macbeth </w:t>
      </w:r>
      <w:r w:rsidR="000B2DE2" w:rsidRPr="00B67215">
        <w:rPr>
          <w:rFonts w:ascii="Bahnschrift Light SemiCondensed" w:hAnsi="Bahnschrift Light SemiCondensed" w:cs="Times New Roman"/>
          <w:sz w:val="28"/>
          <w:szCs w:val="28"/>
        </w:rPr>
        <w:t xml:space="preserve">has </w:t>
      </w:r>
      <w:r w:rsidR="00F806C8" w:rsidRPr="00B67215">
        <w:rPr>
          <w:rFonts w:ascii="Bahnschrift Light SemiCondensed" w:hAnsi="Bahnschrift Light SemiCondensed" w:cs="Times New Roman"/>
          <w:sz w:val="28"/>
          <w:szCs w:val="28"/>
        </w:rPr>
        <w:t xml:space="preserve">full knowledge of right and wrong; he knows he has committed a very great crime by murdering Duncan. Shakespeare </w:t>
      </w:r>
      <w:r w:rsidR="000B2DE2" w:rsidRPr="00B67215">
        <w:rPr>
          <w:rFonts w:ascii="Bahnschrift Light SemiCondensed" w:hAnsi="Bahnschrift Light SemiCondensed" w:cs="Times New Roman"/>
          <w:sz w:val="28"/>
          <w:szCs w:val="28"/>
        </w:rPr>
        <w:t>shows</w:t>
      </w:r>
      <w:r w:rsidR="00F806C8" w:rsidRPr="00B67215">
        <w:rPr>
          <w:rFonts w:ascii="Bahnschrift Light SemiCondensed" w:hAnsi="Bahnschrift Light SemiCondensed" w:cs="Times New Roman"/>
          <w:sz w:val="28"/>
          <w:szCs w:val="28"/>
        </w:rPr>
        <w:t xml:space="preserve"> us how Macbeth becomes hardened to his crimes, and yet how he suffers from fears which he has created.</w:t>
      </w:r>
    </w:p>
    <w:p w:rsidR="00935E88" w:rsidRPr="00B67215" w:rsidRDefault="00935E88"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935E88" w:rsidRPr="00B67215" w:rsidRDefault="00935E88"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till it cried ‘Sleep no more’ to all the house:</w:t>
      </w:r>
    </w:p>
    <w:p w:rsidR="00935E88" w:rsidRPr="00B67215" w:rsidRDefault="00935E88"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lamis hath murdered sleep, and therefore Cawdor</w:t>
      </w:r>
    </w:p>
    <w:p w:rsidR="00BE23E5" w:rsidRPr="00B67215" w:rsidRDefault="00935E88"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hall sleep no more – Macbeth shall sleep no more’.</w:t>
      </w:r>
    </w:p>
    <w:p w:rsidR="00C64F4A" w:rsidRPr="00B67215" w:rsidRDefault="007F3B9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ear a lot about Macbeth before he comes on to the stag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w:t>
      </w:r>
      <w:r w:rsidRPr="00B67215">
        <w:rPr>
          <w:rFonts w:ascii="Bahnschrift Light SemiCondensed" w:hAnsi="Bahnschrift Light SemiCondensed" w:cs="Times New Roman"/>
          <w:sz w:val="28"/>
          <w:szCs w:val="28"/>
        </w:rPr>
        <w:lastRenderedPageBreak/>
        <w:t>this is. We know that, somehow, he is associated with the witches; and this, surely, cannot be good.</w:t>
      </w:r>
    </w:p>
    <w:p w:rsidR="007F3B94" w:rsidRPr="00B67215" w:rsidRDefault="007F3B94"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7F3B94" w:rsidRPr="00B67215" w:rsidRDefault="007F3B94" w:rsidP="0067500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n conclusion, equivocates him in a sleep, and giving him the lie, leaves him.”</w:t>
      </w:r>
    </w:p>
    <w:p w:rsidR="00610D08" w:rsidRPr="00B67215" w:rsidRDefault="00610D0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Very soon he begins to admit ‘a suggestion’, some ‘horrible imaginings’, and then he says to himself the word ‘murder’ (Act I Sc</w:t>
      </w:r>
      <w:r w:rsidR="002602A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2602A1"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 once this word has been spoken, we must regard Macbeth with suspicion grows when he confesses his ‘lack and deep desires’ in the scene that follows (Act I Sc</w:t>
      </w:r>
      <w:r w:rsidR="002602A1" w:rsidRPr="00B67215">
        <w:rPr>
          <w:rFonts w:ascii="Bahnschrift Light SemiCondensed" w:hAnsi="Bahnschrift Light SemiCondensed" w:cs="Times New Roman"/>
          <w:sz w:val="28"/>
          <w:szCs w:val="28"/>
        </w:rPr>
        <w:t>.IV</w:t>
      </w:r>
      <w:r w:rsidRPr="00B67215">
        <w:rPr>
          <w:rFonts w:ascii="Bahnschrift Light SemiCondensed" w:hAnsi="Bahnschrift Light SemiCondensed" w:cs="Times New Roman"/>
          <w:sz w:val="28"/>
          <w:szCs w:val="28"/>
        </w:rPr>
        <w:t>).  It is confirmed when his wife, speaking as though he were in the room with her, tells Macbeth that she knows he wants</w:t>
      </w:r>
      <w:r w:rsidR="00862A6C" w:rsidRPr="00B67215">
        <w:rPr>
          <w:rFonts w:ascii="Bahnschrift Light SemiCondensed" w:hAnsi="Bahnschrift Light SemiCondensed" w:cs="Times New Roman"/>
          <w:sz w:val="28"/>
          <w:szCs w:val="28"/>
        </w:rPr>
        <w:t>.</w:t>
      </w:r>
    </w:p>
    <w:p w:rsidR="00F27690" w:rsidRPr="00B67215" w:rsidRDefault="002602A1"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Banquo</w:t>
      </w:r>
      <w:r w:rsidR="00F27690" w:rsidRPr="00B67215">
        <w:rPr>
          <w:rFonts w:ascii="Bahnschrift Light SemiCondensed" w:hAnsi="Bahnschrift Light SemiCondensed" w:cs="Times New Roman"/>
          <w:b/>
          <w:bCs/>
          <w:sz w:val="28"/>
          <w:szCs w:val="28"/>
        </w:rPr>
        <w:t>  </w:t>
      </w:r>
    </w:p>
    <w:p w:rsidR="00610D08" w:rsidRPr="00B67215" w:rsidRDefault="00F27690"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s guest of summer,</w:t>
      </w:r>
      <w:r w:rsidRPr="00B67215">
        <w:rPr>
          <w:rFonts w:ascii="Bahnschrift Light SemiCondensed" w:hAnsi="Bahnschrift Light SemiCondensed" w:cs="Times New Roman"/>
          <w:b/>
          <w:bCs/>
          <w:sz w:val="28"/>
          <w:szCs w:val="28"/>
        </w:rPr>
        <w:br/>
        <w:t>The temple-haunting martlet, does approve,</w:t>
      </w:r>
      <w:r w:rsidRPr="00B67215">
        <w:rPr>
          <w:rFonts w:ascii="Bahnschrift Light SemiCondensed" w:hAnsi="Bahnschrift Light SemiCondensed" w:cs="Times New Roman"/>
          <w:b/>
          <w:bCs/>
          <w:sz w:val="28"/>
          <w:szCs w:val="28"/>
        </w:rPr>
        <w:br/>
        <w:t>By his loved-mansionry, that the heaven’s breath</w:t>
      </w:r>
      <w:r w:rsidRPr="00B67215">
        <w:rPr>
          <w:rFonts w:ascii="Bahnschrift Light SemiCondensed" w:hAnsi="Bahnschrift Light SemiCondensed" w:cs="Times New Roman"/>
          <w:b/>
          <w:bCs/>
          <w:sz w:val="28"/>
          <w:szCs w:val="28"/>
        </w:rPr>
        <w:br/>
        <w:t>Smells wooingly here</w:t>
      </w:r>
      <w:r w:rsidR="00EF7219"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sz w:val="28"/>
          <w:szCs w:val="28"/>
        </w:rPr>
        <w:t> </w:t>
      </w:r>
    </w:p>
    <w:p w:rsidR="002602A1" w:rsidRPr="00B67215" w:rsidRDefault="002602A1"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Duncan’s words of appreciation for the brave Macbeth come to be charged with dramatic irony in the light of the subsequent acts of villainy and treachery committed by the “valiant cousin” and “worthy gentleman”. Informed of Cawdor’s joining hands with the enemy he orders his death-</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Duncan:</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No more that Thane of Cawdor shall deceive</w:t>
      </w:r>
    </w:p>
    <w:p w:rsidR="001622F4" w:rsidRPr="00B67215" w:rsidRDefault="001622F4" w:rsidP="00EF7219">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Our bosom interest</w:t>
      </w:r>
      <w:r w:rsidRPr="00B67215">
        <w:rPr>
          <w:rFonts w:ascii="Bahnschrift Light SemiCondensed" w:hAnsi="Bahnschrift Light SemiCondensed" w:cs="Times New Roman"/>
          <w:sz w:val="28"/>
          <w:szCs w:val="28"/>
        </w:rPr>
        <w:t>.”……… but his words become ironical when the new Thane of Cawdor, i.e. Macbeth, proves him wrong and encounters him with a much greater amount of treachery. In Act I, Sc</w:t>
      </w:r>
      <w:r w:rsidR="002602A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V Duncan regrets having built “an absolute trust” on the treacherous Cawdor; the regret itself is full of tragic irony, but the fact of his saying this precisely when the new “Thane of Cawdor” is contemplating his murder makes the irony even more poignant and tragic.</w:t>
      </w:r>
      <w:r w:rsidR="00862A6C"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On Macbeth too Duncan has already be</w:t>
      </w:r>
      <w:r w:rsidR="002602A1" w:rsidRPr="00B67215">
        <w:rPr>
          <w:rFonts w:ascii="Bahnschrift Light SemiCondensed" w:hAnsi="Bahnschrift Light SemiCondensed" w:cs="Times New Roman"/>
          <w:sz w:val="28"/>
          <w:szCs w:val="28"/>
        </w:rPr>
        <w:t xml:space="preserve">en building an absolute trust. </w:t>
      </w:r>
      <w:r w:rsidRPr="00B67215">
        <w:rPr>
          <w:rFonts w:ascii="Bahnschrift Light SemiCondensed" w:hAnsi="Bahnschrift Light SemiCondensed" w:cs="Times New Roman"/>
          <w:sz w:val="28"/>
          <w:szCs w:val="28"/>
        </w:rPr>
        <w:t>The tragedy is further deepened by Duncan’s ecstatic reception of Macbeth:</w:t>
      </w:r>
    </w:p>
    <w:p w:rsidR="001622F4" w:rsidRPr="00B67215" w:rsidRDefault="001622F4" w:rsidP="00EF7219">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uncan:</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 worthiest cousin!</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sin of my ingratitude even now</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as heavy on me.</w:t>
      </w:r>
      <w:r w:rsidR="00EF7219" w:rsidRPr="00B67215">
        <w:rPr>
          <w:rFonts w:ascii="Bahnschrift Light SemiCondensed" w:hAnsi="Bahnschrift Light SemiCondensed" w:cs="Times New Roman"/>
          <w:b/>
          <w:bCs/>
          <w:sz w:val="28"/>
          <w:szCs w:val="28"/>
        </w:rPr>
        <w:t>”</w:t>
      </w:r>
    </w:p>
    <w:p w:rsidR="001622F4"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urther, the irony here becomes more effective because the audience is now fully aware of the evil ambition in Macbeth’s mind. On the other hand, the good king Duncan cannot imagine that the worthy cousin to whom he is apologizing for his fancied ingratitude will soon commit the worst conceivable </w:t>
      </w:r>
      <w:r w:rsidRPr="00B67215">
        <w:rPr>
          <w:rFonts w:ascii="Bahnschrift Light SemiCondensed" w:hAnsi="Bahnschrift Light SemiCondensed" w:cs="Times New Roman"/>
          <w:sz w:val="28"/>
          <w:szCs w:val="28"/>
        </w:rPr>
        <w:lastRenderedPageBreak/>
        <w:t>ingratitude by killing him.  He creates a cruelly the worst conceivable ingratitude by killing him. He creates a cruelly ironical situation by inviting himself to Macbeth’s castle: the lamb committing himself gleefully to the wolves’ care. There is a dramatic irony in his extravagant tribute to Macbeth’s exit from the scene:</w:t>
      </w:r>
    </w:p>
    <w:p w:rsidR="001622F4"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 then goes on to describe Macbeth as “a peerless kinsman” without knowing that this kinsman of his would ultimately prove “peerless” only in the treachery and not in the sense of nobility that the term is usually associated with.</w:t>
      </w:r>
    </w:p>
    <w:p w:rsidR="001622F4" w:rsidRPr="00B67215" w:rsidRDefault="001622F4" w:rsidP="001B08A7">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Porter:</w:t>
      </w:r>
    </w:p>
    <w:p w:rsidR="001622F4" w:rsidRPr="00B67215" w:rsidRDefault="001622F4" w:rsidP="001B08A7">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echery, sir, it provokes, and unprovokes: it provokes the desire, but it takes away the performance. Therefore much drink may be said to be an equivocator with lechery: it makes him, mars him; it sets him on, and it takes him off; it persuades him and disheartens him, makes him stand to and not stand to.”</w:t>
      </w:r>
    </w:p>
    <w:p w:rsidR="00FB5AB2"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vision of the dagger before him with the handle dripping with blood unnerves Macbeth. The scene is a profound evocation of terror and uneasy gloom. The ideas of night and witchcraft and murder </w:t>
      </w:r>
      <w:r w:rsidRPr="00B67215">
        <w:rPr>
          <w:rFonts w:ascii="Bahnschrift Light SemiCondensed" w:hAnsi="Bahnschrift Light SemiCondensed" w:cs="Times New Roman"/>
          <w:sz w:val="28"/>
          <w:szCs w:val="28"/>
        </w:rPr>
        <w:lastRenderedPageBreak/>
        <w:t xml:space="preserve">expressed in Macbeth’s words create an atmosphere of fear and evil- a fitting prelude to the murder. </w:t>
      </w:r>
    </w:p>
    <w:p w:rsidR="00FB5AB2" w:rsidRPr="00B67215" w:rsidRDefault="00D46AB5" w:rsidP="001B08A7">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iCs/>
          <w:sz w:val="28"/>
          <w:szCs w:val="28"/>
        </w:rPr>
        <w:t>Enter Macbeth with bloody daggers.</w:t>
      </w:r>
      <w:r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br/>
        <w:t>Lady Macbeth: My husband?</w:t>
      </w:r>
      <w:r w:rsidRPr="00B67215">
        <w:rPr>
          <w:rFonts w:ascii="Bahnschrift Light SemiCondensed" w:hAnsi="Bahnschrift Light SemiCondensed" w:cs="Times New Roman"/>
          <w:b/>
          <w:bCs/>
          <w:sz w:val="28"/>
          <w:szCs w:val="28"/>
        </w:rPr>
        <w:br/>
        <w:t>Macbeth: I have done the deed. Didst thou not hear a noise?</w:t>
      </w:r>
      <w:r w:rsidRPr="00B67215">
        <w:rPr>
          <w:rFonts w:ascii="Bahnschrift Light SemiCondensed" w:hAnsi="Bahnschrift Light SemiCondensed" w:cs="Times New Roman"/>
          <w:b/>
          <w:bCs/>
          <w:sz w:val="28"/>
          <w:szCs w:val="28"/>
        </w:rPr>
        <w:br/>
        <w:t>Lady Macbeth: I heard the owl scream and the crickets cry.</w:t>
      </w:r>
      <w:r w:rsidRPr="00B67215">
        <w:rPr>
          <w:rFonts w:ascii="Bahnschrift Light SemiCondensed" w:hAnsi="Bahnschrift Light SemiCondensed" w:cs="Times New Roman"/>
          <w:b/>
          <w:bCs/>
          <w:sz w:val="28"/>
          <w:szCs w:val="28"/>
        </w:rPr>
        <w:br/>
        <w:t> Did not you speak?</w:t>
      </w:r>
      <w:r w:rsidRPr="00B67215">
        <w:rPr>
          <w:rFonts w:ascii="Bahnschrift Light SemiCondensed" w:hAnsi="Bahnschrift Light SemiCondensed" w:cs="Times New Roman"/>
          <w:b/>
          <w:bCs/>
          <w:sz w:val="28"/>
          <w:szCs w:val="28"/>
        </w:rPr>
        <w:br/>
        <w:t>Macbeth:  When?</w:t>
      </w:r>
      <w:r w:rsidRPr="00B67215">
        <w:rPr>
          <w:rFonts w:ascii="Bahnschrift Light SemiCondensed" w:hAnsi="Bahnschrift Light SemiCondensed" w:cs="Times New Roman"/>
          <w:b/>
          <w:bCs/>
          <w:sz w:val="28"/>
          <w:szCs w:val="28"/>
        </w:rPr>
        <w:br/>
        <w:t>Lady Macbeth:  Now.</w:t>
      </w:r>
      <w:r w:rsidRPr="00B67215">
        <w:rPr>
          <w:rFonts w:ascii="Bahnschrift Light SemiCondensed" w:hAnsi="Bahnschrift Light SemiCondensed" w:cs="Times New Roman"/>
          <w:b/>
          <w:bCs/>
          <w:sz w:val="28"/>
          <w:szCs w:val="28"/>
        </w:rPr>
        <w:br/>
        <w:t>Macbeth:  As I descended?</w:t>
      </w:r>
      <w:r w:rsidRPr="00B67215">
        <w:rPr>
          <w:rFonts w:ascii="Bahnschrift Light SemiCondensed" w:hAnsi="Bahnschrift Light SemiCondensed" w:cs="Times New Roman"/>
          <w:b/>
          <w:bCs/>
          <w:sz w:val="28"/>
          <w:szCs w:val="28"/>
        </w:rPr>
        <w:br/>
        <w:t>Lady Macbeth:  Ay.</w:t>
      </w:r>
    </w:p>
    <w:p w:rsidR="00EF7219"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Fear tentacles are seen to spread fast and wide, as in the very next scene we see the so far invulnerable Lady Macbeth feels the first twinge of the emotion. She admits that she herself would have killed Duncan if only he had not resembled her father as he slept. </w:t>
      </w:r>
    </w:p>
    <w:p w:rsidR="00EF7219"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er courage now is the hollow courage derived from drink. Macbeth after his crime is shown to be in abject terror pitifully giving voice to his inability to pronounce “Amen.” While Macbeth expresses the </w:t>
      </w:r>
      <w:r w:rsidRPr="00B67215">
        <w:rPr>
          <w:rFonts w:ascii="Bahnschrift Light SemiCondensed" w:hAnsi="Bahnschrift Light SemiCondensed" w:cs="Times New Roman"/>
          <w:sz w:val="28"/>
          <w:szCs w:val="28"/>
        </w:rPr>
        <w:lastRenderedPageBreak/>
        <w:t xml:space="preserve">inventible loss of peace mind as a result of his criminal action-his consciousness that he will no longer be able to sleep in peace-Lady Macbeth expresses her fear of a more practical kind.  </w:t>
      </w:r>
    </w:p>
    <w:p w:rsidR="001622F4"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he tells him to wash his hands and place threw daggers in Duncan’s room, but fear has completely unmanned him; he cannot go back into the room, and it is Lady Macbeth who has to undertake the work. Every noise now appeals him and his bloodstained hands, he feels, will redden the entire ocean.</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1622F4" w:rsidRPr="00B67215" w:rsidRDefault="001622F4" w:rsidP="00EF7219">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o bed, to bed; there’s knocking at the gate. Come, come, come, come, give me your hand; what’s done cannot be undone. To bed, to bed, to bed.” [Exit]</w:t>
      </w:r>
    </w:p>
    <w:p w:rsidR="007053CC" w:rsidRPr="00B67215" w:rsidRDefault="001622F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guilty of committing the most heinous crimes. Lady Macbeth, as if she were a fourth witch, encourages and influences him with valour of her tongue and the crime, which might otherwise have remained undone, is committed. Lady Macbeth, too, soon realizes the futility of the crown that they have obtained through crime and soliloquies.</w:t>
      </w:r>
    </w:p>
    <w:p w:rsidR="009B0B07" w:rsidRPr="00B67215" w:rsidRDefault="00EC6CB4" w:rsidP="00EF7219">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7F0FE3" w:rsidRPr="00B67215">
        <w:rPr>
          <w:rFonts w:ascii="Bahnschrift Light SemiCondensed" w:hAnsi="Bahnschrift Light SemiCondensed" w:cs="Times New Roman"/>
          <w:b/>
          <w:i/>
          <w:sz w:val="28"/>
          <w:szCs w:val="28"/>
        </w:rPr>
        <w:t>11</w:t>
      </w:r>
    </w:p>
    <w:p w:rsidR="00EC6CB4" w:rsidRPr="00B67215" w:rsidRDefault="00EC6CB4" w:rsidP="00EF7219">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Should Lady Macbeth be called as </w:t>
      </w:r>
      <w:r w:rsidRPr="00B67215">
        <w:rPr>
          <w:rFonts w:ascii="Bahnschrift Light SemiCondensed" w:hAnsi="Bahnschrift Light SemiCondensed" w:cs="Times New Roman"/>
          <w:b/>
          <w:i/>
          <w:iCs/>
          <w:sz w:val="28"/>
          <w:szCs w:val="28"/>
        </w:rPr>
        <w:t>Fourth Witch</w:t>
      </w:r>
      <w:r w:rsidRPr="00B67215">
        <w:rPr>
          <w:rFonts w:ascii="Bahnschrift Light SemiCondensed" w:hAnsi="Bahnschrift Light SemiCondensed" w:cs="Times New Roman"/>
          <w:b/>
          <w:i/>
          <w:sz w:val="28"/>
          <w:szCs w:val="28"/>
        </w:rPr>
        <w:t>?</w:t>
      </w:r>
    </w:p>
    <w:p w:rsidR="004B7B07" w:rsidRPr="00B67215" w:rsidRDefault="0039200C" w:rsidP="00EF7219">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lastRenderedPageBreak/>
        <w:t>Author’s Analysis</w:t>
      </w:r>
    </w:p>
    <w:p w:rsidR="00294986" w:rsidRPr="00B67215" w:rsidRDefault="00EF7219" w:rsidP="00EF7219">
      <w:pPr>
        <w:spacing w:before="240" w:after="0"/>
        <w:jc w:val="both"/>
        <w:rPr>
          <w:rFonts w:ascii="Bahnschrift Light SemiCondensed" w:hAnsi="Bahnschrift Light SemiCondensed" w:cs="Times New Roman"/>
          <w:b/>
          <w:bCs/>
          <w:iCs/>
          <w:sz w:val="28"/>
          <w:szCs w:val="28"/>
        </w:rPr>
      </w:pPr>
      <w:r w:rsidRPr="00B67215">
        <w:rPr>
          <w:rFonts w:ascii="Bahnschrift Light SemiCondensed" w:eastAsia="Calibri" w:hAnsi="Bahnschrift Light SemiCondensed" w:cs="Times New Roman"/>
          <w:b/>
          <w:bCs/>
          <w:sz w:val="28"/>
          <w:szCs w:val="28"/>
        </w:rPr>
        <w:t>“</w:t>
      </w:r>
      <w:r w:rsidR="00294986" w:rsidRPr="00B67215">
        <w:rPr>
          <w:rFonts w:ascii="Bahnschrift Light SemiCondensed" w:eastAsia="Calibri" w:hAnsi="Bahnschrift Light SemiCondensed" w:cs="Times New Roman"/>
          <w:b/>
          <w:bCs/>
          <w:sz w:val="28"/>
          <w:szCs w:val="28"/>
        </w:rPr>
        <w:t>Her husband’s to Aleppo gone, master o’th’ Tiger:</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But in a sieve I’ll thither sail,</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And like a rat without a tail,</w:t>
      </w:r>
    </w:p>
    <w:p w:rsidR="00294986" w:rsidRPr="00B67215" w:rsidRDefault="00D44B79"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 xml:space="preserve"> </w:t>
      </w:r>
      <w:r w:rsidR="00294986" w:rsidRPr="00B67215">
        <w:rPr>
          <w:rFonts w:ascii="Bahnschrift Light SemiCondensed" w:eastAsia="Calibri" w:hAnsi="Bahnschrift Light SemiCondensed" w:cs="Times New Roman"/>
          <w:b/>
          <w:bCs/>
          <w:sz w:val="28"/>
          <w:szCs w:val="28"/>
        </w:rPr>
        <w:t>I’ll do, I’ll do, and I’ll do.</w:t>
      </w:r>
      <w:r w:rsidR="00EF7219" w:rsidRPr="00B67215">
        <w:rPr>
          <w:rFonts w:ascii="Bahnschrift Light SemiCondensed" w:eastAsia="Calibri" w:hAnsi="Bahnschrift Light SemiCondensed" w:cs="Times New Roman"/>
          <w:b/>
          <w:bCs/>
          <w:sz w:val="28"/>
          <w:szCs w:val="28"/>
        </w:rPr>
        <w:t>”</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We have come in Act I, Sc</w:t>
      </w:r>
      <w:r w:rsidR="00D3150A" w:rsidRPr="00B67215">
        <w:rPr>
          <w:rFonts w:ascii="Bahnschrift Light SemiCondensed" w:eastAsia="Calibri" w:hAnsi="Bahnschrift Light SemiCondensed" w:cs="Times New Roman"/>
          <w:sz w:val="28"/>
          <w:szCs w:val="28"/>
        </w:rPr>
        <w:t>.</w:t>
      </w:r>
      <w:r w:rsidRPr="00B67215">
        <w:rPr>
          <w:rFonts w:ascii="Bahnschrift Light SemiCondensed" w:eastAsia="Calibri" w:hAnsi="Bahnschrift Light SemiCondensed" w:cs="Times New Roman"/>
          <w:sz w:val="28"/>
          <w:szCs w:val="28"/>
        </w:rPr>
        <w:t xml:space="preserve"> I ,where at the </w:t>
      </w:r>
      <w:r w:rsidRPr="00B67215">
        <w:rPr>
          <w:rFonts w:ascii="Bahnschrift Light SemiCondensed" w:eastAsia="Calibri" w:hAnsi="Bahnschrift Light SemiCondensed" w:cs="Times New Roman"/>
          <w:iCs/>
          <w:sz w:val="28"/>
          <w:szCs w:val="28"/>
        </w:rPr>
        <w:t>end</w:t>
      </w:r>
      <w:r w:rsidRPr="00B67215">
        <w:rPr>
          <w:rFonts w:ascii="Bahnschrift Light SemiCondensed" w:eastAsia="Calibri" w:hAnsi="Bahnschrift Light SemiCondensed" w:cs="Times New Roman"/>
          <w:sz w:val="28"/>
          <w:szCs w:val="28"/>
        </w:rPr>
        <w:t xml:space="preserve"> of the witches’ meeting, just as they are arranging their next appointment before their familiar spirits-devils in animal shapes-call them away into the ‘fog and filthy air’. The apparent confusion implied in their words –“Fair is foul, and foul is fair” points to the general upheaval of order to which Scotland is led by Macbeth and that constitutes the main action of the play. “So fair and foul a day I have not seen”—a strange coincidence evidently establishes a connection-a kind of affinity- between Macbeth and the Witches, even before they meet. It also brings out the possibility that Macbeth, who has so far been referred to as a brave general in the heights of glory, has a somewhat tainted soul and is, therefore vulnerable to the Witches’ machinations:</w:t>
      </w:r>
    </w:p>
    <w:p w:rsidR="00294986" w:rsidRPr="00B67215" w:rsidRDefault="00294986"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sz w:val="28"/>
          <w:szCs w:val="28"/>
        </w:rPr>
        <w:t xml:space="preserve"> “</w:t>
      </w:r>
      <w:r w:rsidRPr="00B67215">
        <w:rPr>
          <w:rFonts w:ascii="Bahnschrift Light SemiCondensed" w:eastAsia="Calibri" w:hAnsi="Bahnschrift Light SemiCondensed" w:cs="Times New Roman"/>
          <w:b/>
          <w:bCs/>
          <w:iCs/>
          <w:sz w:val="28"/>
          <w:szCs w:val="28"/>
        </w:rPr>
        <w:t>I will drain him dry as hay</w:t>
      </w:r>
      <w:r w:rsidRPr="00B67215">
        <w:rPr>
          <w:rFonts w:ascii="Bahnschrift Light SemiCondensed" w:eastAsia="Calibri" w:hAnsi="Bahnschrift Light SemiCondensed" w:cs="Times New Roman"/>
          <w:b/>
          <w:bCs/>
          <w:sz w:val="28"/>
          <w:szCs w:val="28"/>
        </w:rPr>
        <w:t>:</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Sleep shall neither night nor day</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Hang upon his penthouse lid;</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He shall live a man forbid:</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lastRenderedPageBreak/>
        <w:t>Weary se’n nights nine times nine</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Shall he dwindle, peak and pine:</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Though his bark cannot be lost</w:t>
      </w:r>
    </w:p>
    <w:p w:rsidR="00294986" w:rsidRPr="00B67215" w:rsidRDefault="00294986"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Yet it shall be tempest-tost.”</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Who can tell us more about a man’s character than his wife? Shakespeare allows Lady Macbeth to explain her husband’s character as she understands it, and although she cannot see the </w:t>
      </w:r>
      <w:r w:rsidR="00D3150A" w:rsidRPr="00B67215">
        <w:rPr>
          <w:rFonts w:ascii="Bahnschrift Light SemiCondensed" w:eastAsia="Calibri" w:hAnsi="Bahnschrift Light SemiCondensed" w:cs="Times New Roman"/>
          <w:iCs/>
          <w:sz w:val="28"/>
          <w:szCs w:val="28"/>
        </w:rPr>
        <w:t>whole truth</w:t>
      </w:r>
      <w:r w:rsidRPr="00B67215">
        <w:rPr>
          <w:rFonts w:ascii="Bahnschrift Light SemiCondensed" w:eastAsia="Calibri" w:hAnsi="Bahnschrift Light SemiCondensed" w:cs="Times New Roman"/>
          <w:sz w:val="28"/>
          <w:szCs w:val="28"/>
        </w:rPr>
        <w:t>, she tells us a great deal about Macbeth that is true. Two lines of her soliloquy in Act I, Sc</w:t>
      </w:r>
      <w:r w:rsidR="00D3150A" w:rsidRPr="00B67215">
        <w:rPr>
          <w:rFonts w:ascii="Bahnschrift Light SemiCondensed" w:eastAsia="Calibri" w:hAnsi="Bahnschrift Light SemiCondensed" w:cs="Times New Roman"/>
          <w:sz w:val="28"/>
          <w:szCs w:val="28"/>
        </w:rPr>
        <w:t>.</w:t>
      </w:r>
      <w:r w:rsidRPr="00B67215">
        <w:rPr>
          <w:rFonts w:ascii="Bahnschrift Light SemiCondensed" w:eastAsia="Calibri" w:hAnsi="Bahnschrift Light SemiCondensed" w:cs="Times New Roman"/>
          <w:sz w:val="28"/>
          <w:szCs w:val="28"/>
        </w:rPr>
        <w:t xml:space="preserve"> 5 are particularly significant: </w:t>
      </w:r>
    </w:p>
    <w:p w:rsidR="00A4626A" w:rsidRPr="00B67215" w:rsidRDefault="00E50F59"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 xml:space="preserve"> “Thou wouldst be great; </w:t>
      </w:r>
    </w:p>
    <w:p w:rsidR="00E50F59" w:rsidRPr="00B67215" w:rsidRDefault="00E50F59"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Art not without ambition, but without</w:t>
      </w:r>
      <w:r w:rsidRPr="00B67215">
        <w:rPr>
          <w:rFonts w:ascii="Bahnschrift Light SemiCondensed" w:eastAsia="Calibri" w:hAnsi="Bahnschrift Light SemiCondensed" w:cs="Times New Roman"/>
          <w:b/>
          <w:bCs/>
          <w:iCs/>
          <w:sz w:val="28"/>
          <w:szCs w:val="28"/>
        </w:rPr>
        <w:br/>
        <w:t>The illness should attend it:</w:t>
      </w:r>
      <w:r w:rsidR="00EF7219" w:rsidRPr="00B67215">
        <w:rPr>
          <w:rFonts w:ascii="Bahnschrift Light SemiCondensed" w:eastAsia="Calibri" w:hAnsi="Bahnschrift Light SemiCondensed" w:cs="Times New Roman"/>
          <w:b/>
          <w:bCs/>
          <w:iCs/>
          <w:sz w:val="28"/>
          <w:szCs w:val="28"/>
        </w:rPr>
        <w:t>”</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By ‘illness’ Lady Macbeth means ‘evil’; but her metaphor is appropriate: Macbeth catches evil, as one might catch a disease. The play shows how his symptoms develop, until there is no hope of a cure, and the man must die!</w:t>
      </w:r>
    </w:p>
    <w:p w:rsidR="00E50F59" w:rsidRPr="00B67215" w:rsidRDefault="00E50F59" w:rsidP="00EF7219">
      <w:pPr>
        <w:spacing w:after="0"/>
        <w:jc w:val="both"/>
        <w:rPr>
          <w:rFonts w:ascii="Bahnschrift Light SemiCondensed" w:eastAsia="Calibri" w:hAnsi="Bahnschrift Light SemiCondensed" w:cs="Times New Roman"/>
          <w:b/>
          <w:sz w:val="28"/>
          <w:szCs w:val="28"/>
        </w:rPr>
      </w:pPr>
      <w:r w:rsidRPr="00B67215">
        <w:rPr>
          <w:rFonts w:ascii="Bahnschrift Light SemiCondensed" w:eastAsia="Calibri" w:hAnsi="Bahnschrift Light SemiCondensed" w:cs="Times New Roman"/>
          <w:b/>
          <w:sz w:val="28"/>
          <w:szCs w:val="28"/>
        </w:rPr>
        <w:t>“Come, thick night,</w:t>
      </w:r>
    </w:p>
    <w:p w:rsidR="00E50F59" w:rsidRPr="00B67215" w:rsidRDefault="00E50F59" w:rsidP="00EF7219">
      <w:pPr>
        <w:spacing w:after="0"/>
        <w:jc w:val="both"/>
        <w:rPr>
          <w:rFonts w:ascii="Bahnschrift Light SemiCondensed" w:eastAsia="Calibri" w:hAnsi="Bahnschrift Light SemiCondensed" w:cs="Times New Roman"/>
          <w:b/>
          <w:sz w:val="28"/>
          <w:szCs w:val="28"/>
        </w:rPr>
      </w:pPr>
      <w:r w:rsidRPr="00B67215">
        <w:rPr>
          <w:rFonts w:ascii="Bahnschrift Light SemiCondensed" w:eastAsia="Calibri" w:hAnsi="Bahnschrift Light SemiCondensed" w:cs="Times New Roman"/>
          <w:b/>
          <w:sz w:val="28"/>
          <w:szCs w:val="28"/>
        </w:rPr>
        <w:t>And pall thee in the dunnest smoke of hell,</w:t>
      </w:r>
    </w:p>
    <w:p w:rsidR="00E50F59" w:rsidRPr="00B67215" w:rsidRDefault="00E50F59" w:rsidP="00EF7219">
      <w:pPr>
        <w:spacing w:after="0"/>
        <w:jc w:val="both"/>
        <w:rPr>
          <w:rFonts w:ascii="Bahnschrift Light SemiCondensed" w:eastAsia="Calibri" w:hAnsi="Bahnschrift Light SemiCondensed" w:cs="Times New Roman"/>
          <w:b/>
          <w:sz w:val="28"/>
          <w:szCs w:val="28"/>
        </w:rPr>
      </w:pPr>
      <w:r w:rsidRPr="00B67215">
        <w:rPr>
          <w:rFonts w:ascii="Bahnschrift Light SemiCondensed" w:eastAsia="Calibri" w:hAnsi="Bahnschrift Light SemiCondensed" w:cs="Times New Roman"/>
          <w:b/>
          <w:sz w:val="28"/>
          <w:szCs w:val="28"/>
        </w:rPr>
        <w:t>That my keen knife see not the wound it makes,</w:t>
      </w:r>
    </w:p>
    <w:p w:rsidR="00E50F59" w:rsidRPr="00B67215" w:rsidRDefault="00E50F59" w:rsidP="00EF7219">
      <w:pPr>
        <w:spacing w:after="0"/>
        <w:jc w:val="both"/>
        <w:rPr>
          <w:rFonts w:ascii="Bahnschrift Light SemiCondensed" w:eastAsia="Calibri" w:hAnsi="Bahnschrift Light SemiCondensed" w:cs="Times New Roman"/>
          <w:b/>
          <w:sz w:val="28"/>
          <w:szCs w:val="28"/>
        </w:rPr>
      </w:pPr>
      <w:r w:rsidRPr="00B67215">
        <w:rPr>
          <w:rFonts w:ascii="Bahnschrift Light SemiCondensed" w:eastAsia="Calibri" w:hAnsi="Bahnschrift Light SemiCondensed" w:cs="Times New Roman"/>
          <w:b/>
          <w:sz w:val="28"/>
          <w:szCs w:val="28"/>
        </w:rPr>
        <w:t>Nor heaven peep t</w:t>
      </w:r>
      <w:r w:rsidR="00EF7219" w:rsidRPr="00B67215">
        <w:rPr>
          <w:rFonts w:ascii="Bahnschrift Light SemiCondensed" w:eastAsia="Calibri" w:hAnsi="Bahnschrift Light SemiCondensed" w:cs="Times New Roman"/>
          <w:b/>
          <w:sz w:val="28"/>
          <w:szCs w:val="28"/>
        </w:rPr>
        <w:t>hrough the blanket of the dark, to</w:t>
      </w:r>
      <w:r w:rsidRPr="00B67215">
        <w:rPr>
          <w:rFonts w:ascii="Bahnschrift Light SemiCondensed" w:eastAsia="Calibri" w:hAnsi="Bahnschrift Light SemiCondensed" w:cs="Times New Roman"/>
          <w:b/>
          <w:sz w:val="28"/>
          <w:szCs w:val="28"/>
        </w:rPr>
        <w:t xml:space="preserve"> cry 'Hold, hold!'</w:t>
      </w:r>
    </w:p>
    <w:p w:rsidR="00E50F59" w:rsidRPr="00B67215" w:rsidRDefault="00E50F59" w:rsidP="00EF7219">
      <w:pPr>
        <w:spacing w:before="240"/>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lastRenderedPageBreak/>
        <w:t>When Lady Macbeth makes her first appearance in the play, she is seen reading the letter from her husband in which he tells her “</w:t>
      </w:r>
      <w:r w:rsidRPr="00B67215">
        <w:rPr>
          <w:rFonts w:ascii="Bahnschrift Light SemiCondensed" w:eastAsia="Calibri" w:hAnsi="Bahnschrift Light SemiCondensed" w:cs="Times New Roman"/>
          <w:iCs/>
          <w:sz w:val="28"/>
          <w:szCs w:val="28"/>
        </w:rPr>
        <w:t>his dearest partner of greatness</w:t>
      </w:r>
      <w:r w:rsidRPr="00B67215">
        <w:rPr>
          <w:rFonts w:ascii="Bahnschrift Light SemiCondensed" w:eastAsia="Calibri" w:hAnsi="Bahnschrift Light SemiCondensed" w:cs="Times New Roman"/>
          <w:sz w:val="28"/>
          <w:szCs w:val="28"/>
        </w:rPr>
        <w:t xml:space="preserve">”, of his success in the battle, the prediction of the witches and their partial fulfillments. In her comments on the </w:t>
      </w:r>
      <w:r w:rsidR="00D3150A" w:rsidRPr="00B67215">
        <w:rPr>
          <w:rFonts w:ascii="Bahnschrift Light SemiCondensed" w:eastAsia="Calibri" w:hAnsi="Bahnschrift Light SemiCondensed" w:cs="Times New Roman"/>
          <w:sz w:val="28"/>
          <w:szCs w:val="28"/>
        </w:rPr>
        <w:t>letter, she</w:t>
      </w:r>
      <w:r w:rsidRPr="00B67215">
        <w:rPr>
          <w:rFonts w:ascii="Bahnschrift Light SemiCondensed" w:eastAsia="Calibri" w:hAnsi="Bahnschrift Light SemiCondensed" w:cs="Times New Roman"/>
          <w:sz w:val="28"/>
          <w:szCs w:val="28"/>
        </w:rPr>
        <w:t xml:space="preserve"> expresses her admiration for his greatness, and wishes for him all that he wishes for himself. Aware of her husband’s weakness, she is determined to further the schemes using the whole force of her superior will lead him into prompt action. Her cruelty is only assumed and meant for the betterment of her husband’s career. </w:t>
      </w:r>
    </w:p>
    <w:p w:rsidR="00E50F59" w:rsidRPr="00B67215" w:rsidRDefault="00D3150A" w:rsidP="00EF7219">
      <w:pPr>
        <w:spacing w:after="0"/>
        <w:jc w:val="both"/>
        <w:rPr>
          <w:rFonts w:ascii="Bahnschrift Light SemiCondensed" w:eastAsia="Calibri" w:hAnsi="Bahnschrift Light SemiCondensed" w:cs="Times New Roman"/>
          <w:b/>
          <w:iCs/>
          <w:sz w:val="28"/>
          <w:szCs w:val="28"/>
        </w:rPr>
      </w:pPr>
      <w:r w:rsidRPr="00B67215">
        <w:rPr>
          <w:rFonts w:ascii="Bahnschrift Light SemiCondensed" w:eastAsia="Calibri" w:hAnsi="Bahnschrift Light SemiCondensed" w:cs="Times New Roman"/>
          <w:b/>
          <w:iCs/>
          <w:sz w:val="28"/>
          <w:szCs w:val="28"/>
        </w:rPr>
        <w:t>“</w:t>
      </w:r>
      <w:r w:rsidR="00E50F59" w:rsidRPr="00B67215">
        <w:rPr>
          <w:rFonts w:ascii="Bahnschrift Light SemiCondensed" w:eastAsia="Calibri" w:hAnsi="Bahnschrift Light SemiCondensed" w:cs="Times New Roman"/>
          <w:b/>
          <w:iCs/>
          <w:sz w:val="28"/>
          <w:szCs w:val="28"/>
        </w:rPr>
        <w:t>What beast was't, then</w:t>
      </w:r>
      <w:bookmarkStart w:id="13" w:name="1.7.52"/>
      <w:r w:rsidR="00E50F59" w:rsidRPr="00B67215">
        <w:rPr>
          <w:rFonts w:ascii="Bahnschrift Light SemiCondensed" w:eastAsia="Calibri" w:hAnsi="Bahnschrift Light SemiCondensed" w:cs="Times New Roman"/>
          <w:b/>
          <w:iCs/>
          <w:sz w:val="28"/>
          <w:szCs w:val="28"/>
        </w:rPr>
        <w:t>,</w:t>
      </w:r>
      <w:bookmarkEnd w:id="13"/>
    </w:p>
    <w:p w:rsidR="00E50F59" w:rsidRPr="00B67215" w:rsidRDefault="00E50F59" w:rsidP="00EF7219">
      <w:pPr>
        <w:spacing w:after="0"/>
        <w:jc w:val="both"/>
        <w:rPr>
          <w:rFonts w:ascii="Bahnschrift Light SemiCondensed" w:eastAsia="Calibri" w:hAnsi="Bahnschrift Light SemiCondensed" w:cs="Times New Roman"/>
          <w:b/>
          <w:iCs/>
          <w:sz w:val="28"/>
          <w:szCs w:val="28"/>
        </w:rPr>
      </w:pPr>
      <w:bookmarkStart w:id="14" w:name="1.7.53"/>
      <w:r w:rsidRPr="00B67215">
        <w:rPr>
          <w:rFonts w:ascii="Bahnschrift Light SemiCondensed" w:eastAsia="Calibri" w:hAnsi="Bahnschrift Light SemiCondensed" w:cs="Times New Roman"/>
          <w:b/>
          <w:iCs/>
          <w:sz w:val="28"/>
          <w:szCs w:val="28"/>
        </w:rPr>
        <w:t>That made you break this enterprise to me?</w:t>
      </w:r>
      <w:bookmarkEnd w:id="14"/>
      <w:r w:rsidRPr="00B67215">
        <w:rPr>
          <w:rFonts w:ascii="Bahnschrift Light SemiCondensed" w:eastAsia="Calibri" w:hAnsi="Bahnschrift Light SemiCondensed" w:cs="Times New Roman"/>
          <w:b/>
          <w:iCs/>
          <w:sz w:val="28"/>
          <w:szCs w:val="28"/>
        </w:rPr>
        <w:tab/>
      </w:r>
      <w:r w:rsidRPr="00B67215">
        <w:rPr>
          <w:rFonts w:ascii="Bahnschrift Light SemiCondensed" w:eastAsia="Calibri" w:hAnsi="Bahnschrift Light SemiCondensed" w:cs="Times New Roman"/>
          <w:b/>
          <w:iCs/>
          <w:sz w:val="28"/>
          <w:szCs w:val="28"/>
        </w:rPr>
        <w:br/>
      </w:r>
      <w:bookmarkStart w:id="15" w:name="1.7.54"/>
      <w:r w:rsidRPr="00B67215">
        <w:rPr>
          <w:rFonts w:ascii="Bahnschrift Light SemiCondensed" w:eastAsia="Calibri" w:hAnsi="Bahnschrift Light SemiCondensed" w:cs="Times New Roman"/>
          <w:b/>
          <w:iCs/>
          <w:sz w:val="28"/>
          <w:szCs w:val="28"/>
        </w:rPr>
        <w:t>When you durst do it, then you were a man;</w:t>
      </w:r>
      <w:bookmarkEnd w:id="15"/>
      <w:r w:rsidRPr="00B67215">
        <w:rPr>
          <w:rFonts w:ascii="Bahnschrift Light SemiCondensed" w:eastAsia="Calibri" w:hAnsi="Bahnschrift Light SemiCondensed" w:cs="Times New Roman"/>
          <w:b/>
          <w:iCs/>
          <w:sz w:val="28"/>
          <w:szCs w:val="28"/>
        </w:rPr>
        <w:br/>
      </w:r>
      <w:bookmarkStart w:id="16" w:name="1.7.55"/>
      <w:r w:rsidRPr="00B67215">
        <w:rPr>
          <w:rFonts w:ascii="Bahnschrift Light SemiCondensed" w:eastAsia="Calibri" w:hAnsi="Bahnschrift Light SemiCondensed" w:cs="Times New Roman"/>
          <w:b/>
          <w:iCs/>
          <w:sz w:val="28"/>
          <w:szCs w:val="28"/>
        </w:rPr>
        <w:t>And, to be more than what you were, you would</w:t>
      </w:r>
      <w:bookmarkEnd w:id="16"/>
    </w:p>
    <w:p w:rsidR="00E50F59" w:rsidRPr="00B67215" w:rsidRDefault="00E50F59" w:rsidP="00EF7219">
      <w:pPr>
        <w:spacing w:after="0"/>
        <w:jc w:val="both"/>
        <w:rPr>
          <w:rFonts w:ascii="Bahnschrift Light SemiCondensed" w:eastAsia="Calibri" w:hAnsi="Bahnschrift Light SemiCondensed" w:cs="Times New Roman"/>
          <w:b/>
          <w:iCs/>
          <w:sz w:val="28"/>
          <w:szCs w:val="28"/>
        </w:rPr>
      </w:pPr>
      <w:r w:rsidRPr="00B67215">
        <w:rPr>
          <w:rFonts w:ascii="Bahnschrift Light SemiCondensed" w:eastAsia="Calibri" w:hAnsi="Bahnschrift Light SemiCondensed" w:cs="Times New Roman"/>
          <w:b/>
          <w:iCs/>
          <w:sz w:val="28"/>
          <w:szCs w:val="28"/>
        </w:rPr>
        <w:t>Be so much more the man.</w:t>
      </w:r>
      <w:r w:rsidR="00D3150A" w:rsidRPr="00B67215">
        <w:rPr>
          <w:rFonts w:ascii="Bahnschrift Light SemiCondensed" w:eastAsia="Calibri" w:hAnsi="Bahnschrift Light SemiCondensed" w:cs="Times New Roman"/>
          <w:b/>
          <w:iCs/>
          <w:sz w:val="28"/>
          <w:szCs w:val="28"/>
        </w:rPr>
        <w:t>”</w:t>
      </w:r>
      <w:r w:rsidRPr="00B67215">
        <w:rPr>
          <w:rFonts w:ascii="Bahnschrift Light SemiCondensed" w:eastAsia="Calibri" w:hAnsi="Bahnschrift Light SemiCondensed" w:cs="Times New Roman"/>
          <w:b/>
          <w:iCs/>
          <w:sz w:val="28"/>
          <w:szCs w:val="28"/>
        </w:rPr>
        <w:t xml:space="preserve"> </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Lady Macbeth is feminine not only as a </w:t>
      </w:r>
      <w:r w:rsidRPr="00B67215">
        <w:rPr>
          <w:rFonts w:ascii="Bahnschrift Light SemiCondensed" w:eastAsia="Calibri" w:hAnsi="Bahnschrift Light SemiCondensed" w:cs="Times New Roman"/>
          <w:iCs/>
          <w:sz w:val="28"/>
          <w:szCs w:val="28"/>
        </w:rPr>
        <w:t xml:space="preserve">perfect </w:t>
      </w:r>
      <w:r w:rsidRPr="00B67215">
        <w:rPr>
          <w:rFonts w:ascii="Bahnschrift Light SemiCondensed" w:eastAsia="Calibri" w:hAnsi="Bahnschrift Light SemiCondensed" w:cs="Times New Roman"/>
          <w:sz w:val="28"/>
          <w:szCs w:val="28"/>
        </w:rPr>
        <w:t>wife</w:t>
      </w:r>
      <w:r w:rsidRPr="00B67215">
        <w:rPr>
          <w:rFonts w:ascii="Bahnschrift Light SemiCondensed" w:eastAsia="Calibri" w:hAnsi="Bahnschrift Light SemiCondensed" w:cs="Times New Roman"/>
          <w:iCs/>
          <w:sz w:val="28"/>
          <w:szCs w:val="28"/>
        </w:rPr>
        <w:t xml:space="preserve"> </w:t>
      </w:r>
      <w:r w:rsidRPr="00B67215">
        <w:rPr>
          <w:rFonts w:ascii="Bahnschrift Light SemiCondensed" w:eastAsia="Calibri" w:hAnsi="Bahnschrift Light SemiCondensed" w:cs="Times New Roman"/>
          <w:sz w:val="28"/>
          <w:szCs w:val="28"/>
        </w:rPr>
        <w:t>but also as a mother. She has given suck and knows “</w:t>
      </w:r>
      <w:r w:rsidRPr="00B67215">
        <w:rPr>
          <w:rFonts w:ascii="Bahnschrift Light SemiCondensed" w:eastAsia="Calibri" w:hAnsi="Bahnschrift Light SemiCondensed" w:cs="Times New Roman"/>
          <w:iCs/>
          <w:sz w:val="28"/>
          <w:szCs w:val="28"/>
        </w:rPr>
        <w:t>how tender ‘tis to love the babe”</w:t>
      </w:r>
      <w:r w:rsidRPr="00B67215">
        <w:rPr>
          <w:rFonts w:ascii="Bahnschrift Light SemiCondensed" w:eastAsia="Calibri" w:hAnsi="Bahnschrift Light SemiCondensed" w:cs="Times New Roman"/>
          <w:sz w:val="28"/>
          <w:szCs w:val="28"/>
        </w:rPr>
        <w:t xml:space="preserve"> that milk her. In Act II Sc</w:t>
      </w:r>
      <w:r w:rsidR="00D3150A" w:rsidRPr="00B67215">
        <w:rPr>
          <w:rFonts w:ascii="Bahnschrift Light SemiCondensed" w:eastAsia="Calibri" w:hAnsi="Bahnschrift Light SemiCondensed" w:cs="Times New Roman"/>
          <w:sz w:val="28"/>
          <w:szCs w:val="28"/>
        </w:rPr>
        <w:t>.</w:t>
      </w:r>
      <w:r w:rsidRPr="00B67215">
        <w:rPr>
          <w:rFonts w:ascii="Bahnschrift Light SemiCondensed" w:eastAsia="Calibri" w:hAnsi="Bahnschrift Light SemiCondensed" w:cs="Times New Roman"/>
          <w:sz w:val="28"/>
          <w:szCs w:val="28"/>
        </w:rPr>
        <w:t xml:space="preserve"> II, she also shows the feminine feeling of tenderness explaining her reluctance to kill Duncan herself: </w:t>
      </w:r>
    </w:p>
    <w:p w:rsidR="00E50F59" w:rsidRPr="00B67215" w:rsidRDefault="00D3150A" w:rsidP="00EF7219">
      <w:pPr>
        <w:spacing w:after="0"/>
        <w:jc w:val="both"/>
        <w:rPr>
          <w:rFonts w:ascii="Bahnschrift Light SemiCondensed" w:eastAsia="Calibri" w:hAnsi="Bahnschrift Light SemiCondensed" w:cs="Times New Roman"/>
          <w:b/>
          <w:iCs/>
          <w:sz w:val="28"/>
          <w:szCs w:val="28"/>
        </w:rPr>
      </w:pPr>
      <w:r w:rsidRPr="00B67215">
        <w:rPr>
          <w:rFonts w:ascii="Bahnschrift Light SemiCondensed" w:eastAsia="Calibri" w:hAnsi="Bahnschrift Light SemiCondensed" w:cs="Times New Roman"/>
          <w:b/>
          <w:iCs/>
          <w:sz w:val="28"/>
          <w:szCs w:val="28"/>
        </w:rPr>
        <w:t>“</w:t>
      </w:r>
      <w:r w:rsidR="00E50F59" w:rsidRPr="00B67215">
        <w:rPr>
          <w:rFonts w:ascii="Bahnschrift Light SemiCondensed" w:eastAsia="Calibri" w:hAnsi="Bahnschrift Light SemiCondensed" w:cs="Times New Roman"/>
          <w:b/>
          <w:iCs/>
          <w:sz w:val="28"/>
          <w:szCs w:val="28"/>
        </w:rPr>
        <w:t>Had he not, resembled</w:t>
      </w:r>
    </w:p>
    <w:p w:rsidR="00E50F59" w:rsidRPr="00B67215" w:rsidRDefault="00E50F59" w:rsidP="00EF7219">
      <w:pPr>
        <w:spacing w:after="0"/>
        <w:jc w:val="both"/>
        <w:rPr>
          <w:rFonts w:ascii="Bahnschrift Light SemiCondensed" w:eastAsia="Calibri" w:hAnsi="Bahnschrift Light SemiCondensed" w:cs="Times New Roman"/>
          <w:b/>
          <w:iCs/>
          <w:sz w:val="28"/>
          <w:szCs w:val="28"/>
        </w:rPr>
      </w:pPr>
      <w:r w:rsidRPr="00B67215">
        <w:rPr>
          <w:rFonts w:ascii="Bahnschrift Light SemiCondensed" w:eastAsia="Calibri" w:hAnsi="Bahnschrift Light SemiCondensed" w:cs="Times New Roman"/>
          <w:b/>
          <w:iCs/>
          <w:sz w:val="28"/>
          <w:szCs w:val="28"/>
        </w:rPr>
        <w:lastRenderedPageBreak/>
        <w:t>My father as he slept, I had done’t.</w:t>
      </w:r>
      <w:r w:rsidR="00D3150A" w:rsidRPr="00B67215">
        <w:rPr>
          <w:rFonts w:ascii="Bahnschrift Light SemiCondensed" w:eastAsia="Calibri" w:hAnsi="Bahnschrift Light SemiCondensed" w:cs="Times New Roman"/>
          <w:b/>
          <w:iCs/>
          <w:sz w:val="28"/>
          <w:szCs w:val="28"/>
        </w:rPr>
        <w:t xml:space="preserve"> ”</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It is not that she is unaware of her feminine weaknesses, but she has enough will to repress them; at least temporarily. Her feminity</w:t>
      </w:r>
      <w:r w:rsidR="00D3150A" w:rsidRPr="00B67215">
        <w:rPr>
          <w:rFonts w:ascii="Bahnschrift Light SemiCondensed" w:eastAsia="Calibri" w:hAnsi="Bahnschrift Light SemiCondensed" w:cs="Times New Roman"/>
          <w:sz w:val="28"/>
          <w:szCs w:val="28"/>
        </w:rPr>
        <w:t xml:space="preserve"> </w:t>
      </w:r>
      <w:r w:rsidRPr="00B67215">
        <w:rPr>
          <w:rFonts w:ascii="Bahnschrift Light SemiCondensed" w:eastAsia="Calibri" w:hAnsi="Bahnschrift Light SemiCondensed" w:cs="Times New Roman"/>
          <w:sz w:val="28"/>
          <w:szCs w:val="28"/>
        </w:rPr>
        <w:t>noticed long repressed by an apparent show of cruelty, fully takes possession of her in the sleep-walking scène, at end. Every crime has struck deep into the mind and heart. She now sobs like a delicate woman.</w:t>
      </w:r>
    </w:p>
    <w:p w:rsidR="00E50F59" w:rsidRPr="00B67215" w:rsidRDefault="00EF7219" w:rsidP="001B08A7">
      <w:pPr>
        <w:jc w:val="both"/>
        <w:rPr>
          <w:rFonts w:ascii="Bahnschrift Light SemiCondensed" w:eastAsia="Calibri" w:hAnsi="Bahnschrift Light SemiCondensed" w:cs="Times New Roman"/>
          <w:b/>
          <w:iCs/>
          <w:sz w:val="28"/>
          <w:szCs w:val="28"/>
        </w:rPr>
      </w:pPr>
      <w:r w:rsidRPr="00B67215">
        <w:rPr>
          <w:rFonts w:ascii="Bahnschrift Light SemiCondensed" w:eastAsia="Calibri" w:hAnsi="Bahnschrift Light SemiCondensed" w:cs="Times New Roman"/>
          <w:b/>
          <w:iCs/>
          <w:sz w:val="28"/>
          <w:szCs w:val="28"/>
        </w:rPr>
        <w:t>‘</w:t>
      </w:r>
      <w:r w:rsidR="00E50F59" w:rsidRPr="00B67215">
        <w:rPr>
          <w:rFonts w:ascii="Bahnschrift Light SemiCondensed" w:eastAsia="Calibri" w:hAnsi="Bahnschrift Light SemiCondensed" w:cs="Times New Roman"/>
          <w:b/>
          <w:iCs/>
          <w:sz w:val="28"/>
          <w:szCs w:val="28"/>
        </w:rPr>
        <w:t xml:space="preserve">Therefore much drink may be said to be an </w:t>
      </w:r>
      <w:r w:rsidR="00E50F59" w:rsidRPr="00B67215">
        <w:rPr>
          <w:rFonts w:ascii="Bahnschrift Light SemiCondensed" w:eastAsia="Calibri" w:hAnsi="Bahnschrift Light SemiCondensed" w:cs="Times New Roman"/>
          <w:b/>
          <w:i/>
          <w:iCs/>
          <w:sz w:val="28"/>
          <w:szCs w:val="28"/>
        </w:rPr>
        <w:t>equivocator</w:t>
      </w:r>
      <w:r w:rsidR="00E50F59" w:rsidRPr="00B67215">
        <w:rPr>
          <w:rFonts w:ascii="Bahnschrift Light SemiCondensed" w:eastAsia="Calibri" w:hAnsi="Bahnschrift Light SemiCondensed" w:cs="Times New Roman"/>
          <w:b/>
          <w:iCs/>
          <w:sz w:val="28"/>
          <w:szCs w:val="28"/>
        </w:rPr>
        <w:t xml:space="preserve"> with lechery</w:t>
      </w:r>
      <w:r w:rsidR="00D3150A" w:rsidRPr="00B67215">
        <w:rPr>
          <w:rFonts w:ascii="Bahnschrift Light SemiCondensed" w:eastAsia="Calibri" w:hAnsi="Bahnschrift Light SemiCondensed" w:cs="Times New Roman"/>
          <w:b/>
          <w:iCs/>
          <w:sz w:val="28"/>
          <w:szCs w:val="28"/>
        </w:rPr>
        <w:t>.</w:t>
      </w:r>
      <w:r w:rsidRPr="00B67215">
        <w:rPr>
          <w:rFonts w:ascii="Bahnschrift Light SemiCondensed" w:eastAsia="Calibri" w:hAnsi="Bahnschrift Light SemiCondensed" w:cs="Times New Roman"/>
          <w:b/>
          <w:iCs/>
          <w:sz w:val="28"/>
          <w:szCs w:val="28"/>
        </w:rPr>
        <w:t>’</w:t>
      </w:r>
    </w:p>
    <w:p w:rsidR="00E50F59" w:rsidRPr="00B67215" w:rsidRDefault="00E50F59"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We hear a lot about Macbeth before he comes on to the stag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this is. We know that, somehow, he is associated with the witches; and this surely, cannot be good:</w:t>
      </w:r>
    </w:p>
    <w:p w:rsidR="00E50F59" w:rsidRPr="00B67215" w:rsidRDefault="00D3150A"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w:t>
      </w:r>
      <w:r w:rsidR="00E50F59" w:rsidRPr="00B67215">
        <w:rPr>
          <w:rFonts w:ascii="Bahnschrift Light SemiCondensed" w:eastAsia="Calibri" w:hAnsi="Bahnschrift Light SemiCondensed" w:cs="Times New Roman"/>
          <w:b/>
          <w:bCs/>
          <w:iCs/>
          <w:sz w:val="28"/>
          <w:szCs w:val="28"/>
        </w:rPr>
        <w:t>Assisted by that most “disloyal’’ traitor,</w:t>
      </w:r>
    </w:p>
    <w:p w:rsidR="00E50F59" w:rsidRPr="00B67215" w:rsidRDefault="00E50F59"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The Thane of Cawdor, began a dismal conflict</w:t>
      </w:r>
      <w:r w:rsidR="00D3150A" w:rsidRPr="00B67215">
        <w:rPr>
          <w:rFonts w:ascii="Bahnschrift Light SemiCondensed" w:eastAsia="Calibri" w:hAnsi="Bahnschrift Light SemiCondensed" w:cs="Times New Roman"/>
          <w:b/>
          <w:bCs/>
          <w:iCs/>
          <w:sz w:val="28"/>
          <w:szCs w:val="28"/>
        </w:rPr>
        <w:t>.”</w:t>
      </w:r>
    </w:p>
    <w:p w:rsidR="0000438D" w:rsidRPr="00B67215" w:rsidRDefault="0000438D"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As soon as</w:t>
      </w:r>
      <w:r w:rsidR="00BA5A0F" w:rsidRPr="00B67215">
        <w:rPr>
          <w:rFonts w:ascii="Bahnschrift Light SemiCondensed" w:eastAsia="Calibri" w:hAnsi="Bahnschrift Light SemiCondensed" w:cs="Times New Roman"/>
          <w:sz w:val="28"/>
          <w:szCs w:val="28"/>
        </w:rPr>
        <w:t xml:space="preserve"> </w:t>
      </w:r>
      <w:r w:rsidRPr="00B67215">
        <w:rPr>
          <w:rFonts w:ascii="Bahnschrift Light SemiCondensed" w:eastAsia="Calibri" w:hAnsi="Bahnschrift Light SemiCondensed" w:cs="Times New Roman"/>
          <w:sz w:val="28"/>
          <w:szCs w:val="28"/>
        </w:rPr>
        <w:t xml:space="preserve">Macbeth arrives, Lady Macbeth goes straight into business, significantly greeting him as lone greater than both Glamis and Cawdor. When </w:t>
      </w:r>
      <w:r w:rsidRPr="00B67215">
        <w:rPr>
          <w:rFonts w:ascii="Bahnschrift Light SemiCondensed" w:eastAsia="Calibri" w:hAnsi="Bahnschrift Light SemiCondensed" w:cs="Times New Roman"/>
          <w:sz w:val="28"/>
          <w:szCs w:val="28"/>
        </w:rPr>
        <w:lastRenderedPageBreak/>
        <w:t>Macbeth tells that Duncan who is coming as a guest will leave the next day, she straightaway hints at the proposed murder:</w:t>
      </w:r>
    </w:p>
    <w:p w:rsidR="0000438D" w:rsidRPr="00B67215" w:rsidRDefault="0000438D"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w:t>
      </w:r>
      <w:r w:rsidRPr="00B67215">
        <w:rPr>
          <w:rFonts w:ascii="Bahnschrift Light SemiCondensed" w:eastAsia="Calibri" w:hAnsi="Bahnschrift Light SemiCondensed" w:cs="Times New Roman"/>
          <w:b/>
          <w:bCs/>
          <w:iCs/>
          <w:sz w:val="28"/>
          <w:szCs w:val="28"/>
        </w:rPr>
        <w:t>Look like the time bear welcome in your eye,</w:t>
      </w:r>
      <w:r w:rsidRPr="00B67215">
        <w:rPr>
          <w:rFonts w:ascii="Bahnschrift Light SemiCondensed" w:eastAsia="Calibri" w:hAnsi="Bahnschrift Light SemiCondensed" w:cs="Times New Roman"/>
          <w:b/>
          <w:bCs/>
          <w:sz w:val="28"/>
          <w:szCs w:val="28"/>
        </w:rPr>
        <w:t>   </w:t>
      </w:r>
    </w:p>
    <w:p w:rsidR="0000438D" w:rsidRPr="00B67215" w:rsidRDefault="0000438D"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Your hand, your tongue:</w:t>
      </w:r>
    </w:p>
    <w:p w:rsidR="00136CEA" w:rsidRPr="00B67215" w:rsidRDefault="0000438D" w:rsidP="001B08A7">
      <w:pPr>
        <w:jc w:val="both"/>
        <w:rPr>
          <w:rFonts w:ascii="Bahnschrift Light SemiCondensed" w:eastAsia="Calibri" w:hAnsi="Bahnschrift Light SemiCondensed" w:cs="Times New Roman"/>
          <w:bCs/>
          <w:sz w:val="28"/>
          <w:szCs w:val="28"/>
        </w:rPr>
      </w:pPr>
      <w:r w:rsidRPr="00B67215">
        <w:rPr>
          <w:rFonts w:ascii="Bahnschrift Light SemiCondensed" w:eastAsia="Calibri" w:hAnsi="Bahnschrift Light SemiCondensed" w:cs="Times New Roman"/>
          <w:bCs/>
          <w:sz w:val="28"/>
          <w:szCs w:val="28"/>
        </w:rPr>
        <w:t>And then proc</w:t>
      </w:r>
      <w:r w:rsidR="00136CEA" w:rsidRPr="00B67215">
        <w:rPr>
          <w:rFonts w:ascii="Bahnschrift Light SemiCondensed" w:eastAsia="Calibri" w:hAnsi="Bahnschrift Light SemiCondensed" w:cs="Times New Roman"/>
          <w:bCs/>
          <w:sz w:val="28"/>
          <w:szCs w:val="28"/>
        </w:rPr>
        <w:t>eeds to offer him sound advice:</w:t>
      </w:r>
    </w:p>
    <w:p w:rsidR="0000438D" w:rsidRPr="00B67215" w:rsidRDefault="0000438D" w:rsidP="00EF7219">
      <w:pPr>
        <w:spacing w:after="0"/>
        <w:jc w:val="both"/>
        <w:rPr>
          <w:rFonts w:ascii="Bahnschrift Light SemiCondensed" w:eastAsia="Calibri" w:hAnsi="Bahnschrift Light SemiCondensed" w:cs="Times New Roman"/>
          <w:bCs/>
          <w:sz w:val="28"/>
          <w:szCs w:val="28"/>
        </w:rPr>
      </w:pPr>
      <w:r w:rsidRPr="00B67215">
        <w:rPr>
          <w:rFonts w:ascii="Bahnschrift Light SemiCondensed" w:eastAsia="Calibri" w:hAnsi="Bahnschrift Light SemiCondensed" w:cs="Times New Roman"/>
          <w:b/>
          <w:bCs/>
          <w:sz w:val="28"/>
          <w:szCs w:val="28"/>
        </w:rPr>
        <w:t>“</w:t>
      </w:r>
      <w:r w:rsidRPr="00B67215">
        <w:rPr>
          <w:rFonts w:ascii="Bahnschrift Light SemiCondensed" w:eastAsia="Calibri" w:hAnsi="Bahnschrift Light SemiCondensed" w:cs="Times New Roman"/>
          <w:b/>
          <w:bCs/>
          <w:iCs/>
          <w:sz w:val="28"/>
          <w:szCs w:val="28"/>
        </w:rPr>
        <w:t>Look like th’ innocent flower,</w:t>
      </w:r>
    </w:p>
    <w:p w:rsidR="00E50F59" w:rsidRPr="00B67215" w:rsidRDefault="0000438D"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But be the serpent under it.</w:t>
      </w:r>
      <w:r w:rsidRPr="00B67215">
        <w:rPr>
          <w:rFonts w:ascii="Bahnschrift Light SemiCondensed" w:eastAsia="Calibri" w:hAnsi="Bahnschrift Light SemiCondensed" w:cs="Times New Roman"/>
          <w:b/>
          <w:bCs/>
          <w:sz w:val="28"/>
          <w:szCs w:val="28"/>
        </w:rPr>
        <w:t>”</w:t>
      </w:r>
    </w:p>
    <w:p w:rsidR="00294986" w:rsidRPr="00B67215" w:rsidRDefault="00294986"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Much more than the other elements, the Witches introduce an element of supernatural mystery and fear into Macbeth. As Coleridge says, “as true a creation of Shakespeare’s as his Ariel and Caliban” and “wholly different from the representation of witches in the contemporary writers, and yet presented a sufficient external resemblance to the creatures of vulgar prejudice, to act immediately on the audience.” </w:t>
      </w:r>
    </w:p>
    <w:p w:rsidR="0000438D" w:rsidRPr="00B67215" w:rsidRDefault="0000438D"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The raven himself is hoarse</w:t>
      </w:r>
    </w:p>
    <w:p w:rsidR="0000438D" w:rsidRPr="00B67215" w:rsidRDefault="00D3150A"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 xml:space="preserve">  </w:t>
      </w:r>
      <w:r w:rsidR="0000438D" w:rsidRPr="00B67215">
        <w:rPr>
          <w:rFonts w:ascii="Bahnschrift Light SemiCondensed" w:eastAsia="Calibri" w:hAnsi="Bahnschrift Light SemiCondensed" w:cs="Times New Roman"/>
          <w:b/>
          <w:bCs/>
          <w:sz w:val="28"/>
          <w:szCs w:val="28"/>
        </w:rPr>
        <w:t>That croaks the fatal entrance of Duncan  </w:t>
      </w:r>
    </w:p>
    <w:p w:rsidR="0000438D" w:rsidRPr="00B67215" w:rsidRDefault="00D3150A"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 xml:space="preserve">   </w:t>
      </w:r>
      <w:r w:rsidR="0000438D" w:rsidRPr="00B67215">
        <w:rPr>
          <w:rFonts w:ascii="Bahnschrift Light SemiCondensed" w:eastAsia="Calibri" w:hAnsi="Bahnschrift Light SemiCondensed" w:cs="Times New Roman"/>
          <w:b/>
          <w:bCs/>
          <w:sz w:val="28"/>
          <w:szCs w:val="28"/>
        </w:rPr>
        <w:t>Under my battlements.”</w:t>
      </w:r>
    </w:p>
    <w:p w:rsidR="0000438D" w:rsidRPr="00B67215" w:rsidRDefault="0000438D"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Being aware of her husband’s weakness she wishes to take control of the situation--</w:t>
      </w:r>
    </w:p>
    <w:p w:rsidR="0000438D" w:rsidRPr="00B67215" w:rsidRDefault="0000438D"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and you shall put</w:t>
      </w:r>
    </w:p>
    <w:p w:rsidR="0000438D" w:rsidRPr="00B67215" w:rsidRDefault="0000438D"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This night’s great business into my dispatch;</w:t>
      </w:r>
    </w:p>
    <w:p w:rsidR="0000438D" w:rsidRPr="00B67215" w:rsidRDefault="0000438D"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lastRenderedPageBreak/>
        <w:t>Which shall to all our nights and days to come</w:t>
      </w:r>
    </w:p>
    <w:p w:rsidR="0000438D" w:rsidRPr="00B67215" w:rsidRDefault="0000438D"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Give solely sovereign sway and masterdom.”</w:t>
      </w:r>
    </w:p>
    <w:p w:rsidR="00E11A05" w:rsidRPr="00B67215" w:rsidRDefault="00E11A05" w:rsidP="001B08A7">
      <w:pPr>
        <w:jc w:val="both"/>
        <w:rPr>
          <w:rFonts w:ascii="Bahnschrift Light SemiCondensed" w:eastAsia="Calibri" w:hAnsi="Bahnschrift Light SemiCondensed" w:cs="Times New Roman"/>
          <w:iCs/>
          <w:sz w:val="28"/>
          <w:szCs w:val="28"/>
        </w:rPr>
      </w:pPr>
      <w:r w:rsidRPr="00B67215">
        <w:rPr>
          <w:rFonts w:ascii="Bahnschrift Light SemiCondensed" w:eastAsia="Calibri" w:hAnsi="Bahnschrift Light SemiCondensed" w:cs="Times New Roman"/>
          <w:sz w:val="28"/>
          <w:szCs w:val="28"/>
        </w:rPr>
        <w:t xml:space="preserve">And yet Macbeth, who has a strong conscience, is yet to decide on further action. So his response to his wife’s persuasion is non-committal: </w:t>
      </w:r>
      <w:r w:rsidRPr="00B67215">
        <w:rPr>
          <w:rFonts w:ascii="Bahnschrift Light SemiCondensed" w:eastAsia="Calibri" w:hAnsi="Bahnschrift Light SemiCondensed" w:cs="Times New Roman"/>
          <w:iCs/>
          <w:sz w:val="28"/>
          <w:szCs w:val="28"/>
        </w:rPr>
        <w:t>“We will speak further”</w:t>
      </w:r>
      <w:r w:rsidRPr="00B67215">
        <w:rPr>
          <w:rFonts w:ascii="Bahnschrift Light SemiCondensed" w:eastAsia="Calibri" w:hAnsi="Bahnschrift Light SemiCondensed" w:cs="Times New Roman"/>
          <w:sz w:val="28"/>
          <w:szCs w:val="28"/>
        </w:rPr>
        <w:t xml:space="preserve">, but Lady Macbeth cannot let the matter rest here. She advises Macbeth to </w:t>
      </w:r>
      <w:r w:rsidRPr="00B67215">
        <w:rPr>
          <w:rFonts w:ascii="Bahnschrift Light SemiCondensed" w:eastAsia="Calibri" w:hAnsi="Bahnschrift Light SemiCondensed" w:cs="Times New Roman"/>
          <w:iCs/>
          <w:sz w:val="28"/>
          <w:szCs w:val="28"/>
        </w:rPr>
        <w:t>“look up clear”</w:t>
      </w:r>
      <w:r w:rsidRPr="00B67215">
        <w:rPr>
          <w:rFonts w:ascii="Bahnschrift Light SemiCondensed" w:eastAsia="Calibri" w:hAnsi="Bahnschrift Light SemiCondensed" w:cs="Times New Roman"/>
          <w:sz w:val="28"/>
          <w:szCs w:val="28"/>
        </w:rPr>
        <w:t xml:space="preserve"> and tells him </w:t>
      </w:r>
      <w:r w:rsidRPr="00B67215">
        <w:rPr>
          <w:rFonts w:ascii="Bahnschrift Light SemiCondensed" w:eastAsia="Calibri" w:hAnsi="Bahnschrift Light SemiCondensed" w:cs="Times New Roman"/>
          <w:iCs/>
          <w:sz w:val="28"/>
          <w:szCs w:val="28"/>
        </w:rPr>
        <w:t xml:space="preserve">“Leave all the rest to me.” </w:t>
      </w:r>
    </w:p>
    <w:p w:rsidR="00E11A05" w:rsidRPr="00B67215" w:rsidRDefault="00E11A05"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 xml:space="preserve"> </w:t>
      </w:r>
      <w:r w:rsidRPr="00B67215">
        <w:rPr>
          <w:rFonts w:ascii="Bahnschrift Light SemiCondensed" w:eastAsia="Calibri" w:hAnsi="Bahnschrift Light SemiCondensed" w:cs="Times New Roman"/>
          <w:b/>
          <w:bCs/>
          <w:sz w:val="28"/>
          <w:szCs w:val="28"/>
        </w:rPr>
        <w:t>“Come, you spirits</w:t>
      </w:r>
      <w:r w:rsidR="00EF7219" w:rsidRPr="00B67215">
        <w:rPr>
          <w:rFonts w:ascii="Bahnschrift Light SemiCondensed" w:eastAsia="Calibri" w:hAnsi="Bahnschrift Light SemiCondensed" w:cs="Times New Roman"/>
          <w:b/>
          <w:bCs/>
          <w:sz w:val="28"/>
          <w:szCs w:val="28"/>
        </w:rPr>
        <w:t xml:space="preserve"> that</w:t>
      </w:r>
      <w:r w:rsidRPr="00B67215">
        <w:rPr>
          <w:rFonts w:ascii="Bahnschrift Light SemiCondensed" w:eastAsia="Calibri" w:hAnsi="Bahnschrift Light SemiCondensed" w:cs="Times New Roman"/>
          <w:b/>
          <w:bCs/>
          <w:sz w:val="28"/>
          <w:szCs w:val="28"/>
        </w:rPr>
        <w:t xml:space="preserve"> tend on </w:t>
      </w:r>
      <w:r w:rsidR="00EF7219" w:rsidRPr="00B67215">
        <w:rPr>
          <w:rFonts w:ascii="Bahnschrift Light SemiCondensed" w:eastAsia="Calibri" w:hAnsi="Bahnschrift Light SemiCondensed" w:cs="Times New Roman"/>
          <w:b/>
          <w:bCs/>
          <w:sz w:val="28"/>
          <w:szCs w:val="28"/>
        </w:rPr>
        <w:t>mortal thoughts, unsex me here, and</w:t>
      </w:r>
      <w:r w:rsidRPr="00B67215">
        <w:rPr>
          <w:rFonts w:ascii="Bahnschrift Light SemiCondensed" w:eastAsia="Calibri" w:hAnsi="Bahnschrift Light SemiCondensed" w:cs="Times New Roman"/>
          <w:b/>
          <w:bCs/>
          <w:sz w:val="28"/>
          <w:szCs w:val="28"/>
        </w:rPr>
        <w:t xml:space="preserve"> fill me fro</w:t>
      </w:r>
      <w:r w:rsidR="00EF7219" w:rsidRPr="00B67215">
        <w:rPr>
          <w:rFonts w:ascii="Bahnschrift Light SemiCondensed" w:eastAsia="Calibri" w:hAnsi="Bahnschrift Light SemiCondensed" w:cs="Times New Roman"/>
          <w:b/>
          <w:bCs/>
          <w:sz w:val="28"/>
          <w:szCs w:val="28"/>
        </w:rPr>
        <w:t>m the crown to the toe top-full of</w:t>
      </w:r>
      <w:r w:rsidRPr="00B67215">
        <w:rPr>
          <w:rFonts w:ascii="Bahnschrift Light SemiCondensed" w:eastAsia="Calibri" w:hAnsi="Bahnschrift Light SemiCondensed" w:cs="Times New Roman"/>
          <w:b/>
          <w:bCs/>
          <w:sz w:val="28"/>
          <w:szCs w:val="28"/>
        </w:rPr>
        <w:t xml:space="preserve"> direst cruelty! </w:t>
      </w:r>
      <w:r w:rsidR="00EF7219" w:rsidRPr="00B67215">
        <w:rPr>
          <w:rFonts w:ascii="Bahnschrift Light SemiCondensed" w:eastAsia="Calibri" w:hAnsi="Bahnschrift Light SemiCondensed" w:cs="Times New Roman"/>
          <w:b/>
          <w:bCs/>
          <w:sz w:val="28"/>
          <w:szCs w:val="28"/>
        </w:rPr>
        <w:t xml:space="preserve">Make thick my blood; </w:t>
      </w:r>
      <w:r w:rsidRPr="00B67215">
        <w:rPr>
          <w:rFonts w:ascii="Bahnschrift Light SemiCondensed" w:eastAsia="Calibri" w:hAnsi="Bahnschrift Light SemiCondensed" w:cs="Times New Roman"/>
          <w:b/>
          <w:bCs/>
          <w:sz w:val="28"/>
          <w:szCs w:val="28"/>
        </w:rPr>
        <w:t>Stop up the a</w:t>
      </w:r>
      <w:r w:rsidR="00EF7219" w:rsidRPr="00B67215">
        <w:rPr>
          <w:rFonts w:ascii="Bahnschrift Light SemiCondensed" w:eastAsia="Calibri" w:hAnsi="Bahnschrift Light SemiCondensed" w:cs="Times New Roman"/>
          <w:b/>
          <w:bCs/>
          <w:sz w:val="28"/>
          <w:szCs w:val="28"/>
        </w:rPr>
        <w:t>ccess and passage to remorse, that</w:t>
      </w:r>
      <w:r w:rsidRPr="00B67215">
        <w:rPr>
          <w:rFonts w:ascii="Bahnschrift Light SemiCondensed" w:eastAsia="Calibri" w:hAnsi="Bahnschrift Light SemiCondensed" w:cs="Times New Roman"/>
          <w:b/>
          <w:bCs/>
          <w:sz w:val="28"/>
          <w:szCs w:val="28"/>
        </w:rPr>
        <w:t xml:space="preserve"> no c</w:t>
      </w:r>
      <w:r w:rsidR="00EF7219" w:rsidRPr="00B67215">
        <w:rPr>
          <w:rFonts w:ascii="Bahnschrift Light SemiCondensed" w:eastAsia="Calibri" w:hAnsi="Bahnschrift Light SemiCondensed" w:cs="Times New Roman"/>
          <w:b/>
          <w:bCs/>
          <w:sz w:val="28"/>
          <w:szCs w:val="28"/>
        </w:rPr>
        <w:t xml:space="preserve">ompunctious visitings of nature </w:t>
      </w:r>
      <w:r w:rsidRPr="00B67215">
        <w:rPr>
          <w:rFonts w:ascii="Bahnschrift Light SemiCondensed" w:eastAsia="Calibri" w:hAnsi="Bahnschrift Light SemiCondensed" w:cs="Times New Roman"/>
          <w:b/>
          <w:bCs/>
          <w:sz w:val="28"/>
          <w:szCs w:val="28"/>
        </w:rPr>
        <w:t>Shake my fell</w:t>
      </w:r>
      <w:r w:rsidR="00EF7219" w:rsidRPr="00B67215">
        <w:rPr>
          <w:rFonts w:ascii="Bahnschrift Light SemiCondensed" w:eastAsia="Calibri" w:hAnsi="Bahnschrift Light SemiCondensed" w:cs="Times New Roman"/>
          <w:b/>
          <w:bCs/>
          <w:sz w:val="28"/>
          <w:szCs w:val="28"/>
        </w:rPr>
        <w:t xml:space="preserve"> purpose nor keep peace between </w:t>
      </w:r>
      <w:r w:rsidRPr="00B67215">
        <w:rPr>
          <w:rFonts w:ascii="Bahnschrift Light SemiCondensed" w:eastAsia="Calibri" w:hAnsi="Bahnschrift Light SemiCondensed" w:cs="Times New Roman"/>
          <w:b/>
          <w:bCs/>
          <w:sz w:val="28"/>
          <w:szCs w:val="28"/>
        </w:rPr>
        <w:t>Th’effect and it.</w:t>
      </w:r>
      <w:r w:rsidR="00844993" w:rsidRPr="00B67215">
        <w:rPr>
          <w:rFonts w:ascii="Bahnschrift Light SemiCondensed" w:eastAsia="Calibri" w:hAnsi="Bahnschrift Light SemiCondensed" w:cs="Times New Roman"/>
          <w:b/>
          <w:bCs/>
          <w:sz w:val="28"/>
          <w:szCs w:val="28"/>
        </w:rPr>
        <w:t>”</w:t>
      </w:r>
    </w:p>
    <w:p w:rsidR="00E11A05"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When Macbeth expresses his fear of the consequences of failure, she assures him that failure is impossible if only Macbeth shows the courage to act. He cannot help agreeing to her plan:</w:t>
      </w:r>
      <w:r w:rsidR="0068021D" w:rsidRPr="00B67215">
        <w:rPr>
          <w:rFonts w:ascii="Bahnschrift Light SemiCondensed" w:eastAsia="Calibri" w:hAnsi="Bahnschrift Light SemiCondensed" w:cs="Times New Roman"/>
          <w:sz w:val="28"/>
          <w:szCs w:val="28"/>
        </w:rPr>
        <w:t xml:space="preserve"> The practicality of her scheme and her reproaches to drive away Macbeth’s scruples can be </w:t>
      </w:r>
      <w:r w:rsidR="00CC6FD8" w:rsidRPr="00B67215">
        <w:rPr>
          <w:rFonts w:ascii="Bahnschrift Light SemiCondensed" w:eastAsia="Calibri" w:hAnsi="Bahnschrift Light SemiCondensed" w:cs="Times New Roman"/>
          <w:sz w:val="28"/>
          <w:szCs w:val="28"/>
        </w:rPr>
        <w:t xml:space="preserve">overtly </w:t>
      </w:r>
      <w:r w:rsidR="0068021D" w:rsidRPr="00B67215">
        <w:rPr>
          <w:rFonts w:ascii="Bahnschrift Light SemiCondensed" w:eastAsia="Calibri" w:hAnsi="Bahnschrift Light SemiCondensed" w:cs="Times New Roman"/>
          <w:sz w:val="28"/>
          <w:szCs w:val="28"/>
        </w:rPr>
        <w:t>analysed:</w:t>
      </w:r>
    </w:p>
    <w:p w:rsidR="00E11A05" w:rsidRPr="00B67215" w:rsidRDefault="00E11A05" w:rsidP="001B08A7">
      <w:pPr>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Knock] Knock, knock.  Knock. Who’s there I’th’name of Beelzebub? Here’s a farmer that hanged himself on th’expectation of plenty. Come in time-have napkins enough about you, here you’ll sweat for’t.”</w:t>
      </w:r>
    </w:p>
    <w:p w:rsidR="00E11A05"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lastRenderedPageBreak/>
        <w:t>It  is true that the thought of murdering Duncan initially comes to Macbeth’s mind from his meeting with the Witches, but without Lady Macbeth’s  instigations, the thought might probably  never been transformed into action:</w:t>
      </w:r>
    </w:p>
    <w:p w:rsidR="00E11A05" w:rsidRPr="00B67215" w:rsidRDefault="00844993"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w:t>
      </w:r>
      <w:r w:rsidR="00E11A05" w:rsidRPr="00B67215">
        <w:rPr>
          <w:rFonts w:ascii="Bahnschrift Light SemiCondensed" w:eastAsia="Calibri" w:hAnsi="Bahnschrift Light SemiCondensed" w:cs="Times New Roman"/>
          <w:b/>
          <w:bCs/>
          <w:iCs/>
          <w:sz w:val="28"/>
          <w:szCs w:val="28"/>
        </w:rPr>
        <w:t>Here I have a pilot’s thumb,</w:t>
      </w:r>
    </w:p>
    <w:p w:rsidR="00E11A05" w:rsidRPr="00B67215" w:rsidRDefault="00E11A05" w:rsidP="00EF7219">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Wreck’d as homeward he did come</w:t>
      </w:r>
      <w:r w:rsidR="00844993" w:rsidRPr="00B67215">
        <w:rPr>
          <w:rFonts w:ascii="Bahnschrift Light SemiCondensed" w:eastAsia="Calibri" w:hAnsi="Bahnschrift Light SemiCondensed" w:cs="Times New Roman"/>
          <w:b/>
          <w:bCs/>
          <w:iCs/>
          <w:sz w:val="28"/>
          <w:szCs w:val="28"/>
        </w:rPr>
        <w:t>”</w:t>
      </w:r>
      <w:r w:rsidRPr="00B67215">
        <w:rPr>
          <w:rFonts w:ascii="Bahnschrift Light SemiCondensed" w:eastAsia="Calibri" w:hAnsi="Bahnschrift Light SemiCondensed" w:cs="Times New Roman"/>
          <w:b/>
          <w:bCs/>
          <w:iCs/>
          <w:sz w:val="28"/>
          <w:szCs w:val="28"/>
        </w:rPr>
        <w:t>.</w:t>
      </w:r>
    </w:p>
    <w:p w:rsidR="00E11A05"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To tempt Macbeth into action she outlines the evidently fool-proof plan she has chalked out. When Duncan is asleep, his two guards will be reduced to a state of drunken stupor and it will be possible to put on them the guilt of the great quell:</w:t>
      </w:r>
    </w:p>
    <w:p w:rsidR="00E11A05" w:rsidRPr="00B67215" w:rsidRDefault="00E11A05" w:rsidP="001B08A7">
      <w:pPr>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 xml:space="preserve">“[Knock] Knock, knock.  Knock. Who’s there? Faith, here is an English tailor come hither for stealing out of a French hose. Come in, tailor, here you may roast your goose. [Knock] </w:t>
      </w:r>
      <w:r w:rsidR="00844993" w:rsidRPr="00B67215">
        <w:rPr>
          <w:rFonts w:ascii="Bahnschrift Light SemiCondensed" w:eastAsia="Calibri" w:hAnsi="Bahnschrift Light SemiCondensed" w:cs="Times New Roman"/>
          <w:b/>
          <w:bCs/>
          <w:iCs/>
          <w:sz w:val="28"/>
          <w:szCs w:val="28"/>
        </w:rPr>
        <w:t>”</w:t>
      </w:r>
    </w:p>
    <w:p w:rsidR="00E11A05"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Her love for him makes her look upon the incident with genuine sympathy, she only endeavors to comfort him and find an excuse for his strange behavior: “You lack the season of all nature’s sleep!”</w:t>
      </w:r>
    </w:p>
    <w:p w:rsidR="00E11A05" w:rsidRPr="00B67215" w:rsidRDefault="00E11A05" w:rsidP="001B08A7">
      <w:pPr>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In conclusion, equivocates him in a sleep, and giving him the lie, leaves him.”</w:t>
      </w:r>
    </w:p>
    <w:p w:rsidR="00E11A05" w:rsidRPr="00B67215" w:rsidRDefault="00E11A05" w:rsidP="001B08A7">
      <w:pPr>
        <w:jc w:val="both"/>
        <w:rPr>
          <w:rFonts w:ascii="Bahnschrift Light SemiCondensed" w:eastAsia="Calibri" w:hAnsi="Bahnschrift Light SemiCondensed" w:cs="Times New Roman"/>
          <w:iCs/>
          <w:sz w:val="28"/>
          <w:szCs w:val="28"/>
        </w:rPr>
      </w:pPr>
      <w:r w:rsidRPr="00B67215">
        <w:rPr>
          <w:rFonts w:ascii="Bahnschrift Light SemiCondensed" w:eastAsia="Calibri" w:hAnsi="Bahnschrift Light SemiCondensed" w:cs="Times New Roman"/>
          <w:sz w:val="28"/>
          <w:szCs w:val="28"/>
        </w:rPr>
        <w:lastRenderedPageBreak/>
        <w:t>Lady Macbeth’s influence on her husband begins to decline steadily after accomplishment of Duncan’s murder. Despite her apparent cruelty, Lady Macbeth is certainly not without traces of conscience.  Lady Macbeth is capable of tremendous self-control and practically when it comes to meeting crisis. In Act II Sc</w:t>
      </w:r>
      <w:r w:rsidR="00A92702" w:rsidRPr="00B67215">
        <w:rPr>
          <w:rFonts w:ascii="Bahnschrift Light SemiCondensed" w:eastAsia="Calibri" w:hAnsi="Bahnschrift Light SemiCondensed" w:cs="Times New Roman"/>
          <w:sz w:val="28"/>
          <w:szCs w:val="28"/>
        </w:rPr>
        <w:t>.</w:t>
      </w:r>
      <w:r w:rsidRPr="00B67215">
        <w:rPr>
          <w:rFonts w:ascii="Bahnschrift Light SemiCondensed" w:eastAsia="Calibri" w:hAnsi="Bahnschrift Light SemiCondensed" w:cs="Times New Roman"/>
          <w:sz w:val="28"/>
          <w:szCs w:val="28"/>
        </w:rPr>
        <w:t xml:space="preserve"> III after the discovery of Duncan’s murder, she pretends in ignorance of the murder. </w:t>
      </w:r>
      <w:r w:rsidR="00A92702" w:rsidRPr="00B67215">
        <w:rPr>
          <w:rFonts w:ascii="Bahnschrift Light SemiCondensed" w:eastAsia="Calibri" w:hAnsi="Bahnschrift Light SemiCondensed" w:cs="Times New Roman"/>
          <w:sz w:val="28"/>
          <w:szCs w:val="28"/>
        </w:rPr>
        <w:t>Her</w:t>
      </w:r>
      <w:r w:rsidRPr="00B67215">
        <w:rPr>
          <w:rFonts w:ascii="Bahnschrift Light SemiCondensed" w:eastAsia="Calibri" w:hAnsi="Bahnschrift Light SemiCondensed" w:cs="Times New Roman"/>
          <w:sz w:val="28"/>
          <w:szCs w:val="28"/>
        </w:rPr>
        <w:t xml:space="preserve"> pretence is so convincing that it succeeds, atleast for the time being, in keeping her husband beyond the suspicion of those present. </w:t>
      </w:r>
      <w:r w:rsidR="00EF7219" w:rsidRPr="00B67215">
        <w:rPr>
          <w:rFonts w:ascii="Bahnschrift Light SemiCondensed" w:eastAsia="Calibri" w:hAnsi="Bahnschrift Light SemiCondensed" w:cs="Times New Roman"/>
          <w:iCs/>
          <w:sz w:val="28"/>
          <w:szCs w:val="28"/>
        </w:rPr>
        <w:t xml:space="preserve"> </w:t>
      </w:r>
      <w:r w:rsidRPr="00B67215">
        <w:rPr>
          <w:rFonts w:ascii="Bahnschrift Light SemiCondensed" w:eastAsia="Calibri" w:hAnsi="Bahnschrift Light SemiCondensed" w:cs="Times New Roman"/>
          <w:sz w:val="28"/>
          <w:szCs w:val="28"/>
        </w:rPr>
        <w:t xml:space="preserve">Her subsequent fainting now seems only too natural in the eyes of the others </w:t>
      </w:r>
      <w:r w:rsidR="00A92702" w:rsidRPr="00B67215">
        <w:rPr>
          <w:rFonts w:ascii="Bahnschrift Light SemiCondensed" w:eastAsia="Calibri" w:hAnsi="Bahnschrift Light SemiCondensed" w:cs="Times New Roman"/>
          <w:sz w:val="28"/>
          <w:szCs w:val="28"/>
        </w:rPr>
        <w:t>there;</w:t>
      </w:r>
      <w:r w:rsidRPr="00B67215">
        <w:rPr>
          <w:rFonts w:ascii="Bahnschrift Light SemiCondensed" w:eastAsia="Calibri" w:hAnsi="Bahnschrift Light SemiCondensed" w:cs="Times New Roman"/>
          <w:sz w:val="28"/>
          <w:szCs w:val="28"/>
        </w:rPr>
        <w:t xml:space="preserve"> she tries to save the awkward situation by interven</w:t>
      </w:r>
      <w:r w:rsidR="00A92702" w:rsidRPr="00B67215">
        <w:rPr>
          <w:rFonts w:ascii="Bahnschrift Light SemiCondensed" w:eastAsia="Calibri" w:hAnsi="Bahnschrift Light SemiCondensed" w:cs="Times New Roman"/>
          <w:sz w:val="28"/>
          <w:szCs w:val="28"/>
        </w:rPr>
        <w:t>e</w:t>
      </w:r>
      <w:r w:rsidRPr="00B67215">
        <w:rPr>
          <w:rFonts w:ascii="Bahnschrift Light SemiCondensed" w:eastAsia="Calibri" w:hAnsi="Bahnschrift Light SemiCondensed" w:cs="Times New Roman"/>
          <w:sz w:val="28"/>
          <w:szCs w:val="28"/>
        </w:rPr>
        <w:t xml:space="preserve"> an illness for her husband, by discouraging the guests from talking to him. She remains composed all through that even Macbeth cannot help admiring her.</w:t>
      </w:r>
      <w:r w:rsidR="00A92702" w:rsidRPr="00B67215">
        <w:rPr>
          <w:rFonts w:ascii="Bahnschrift Light SemiCondensed" w:eastAsia="Calibri" w:hAnsi="Bahnschrift Light SemiCondensed" w:cs="Times New Roman"/>
          <w:sz w:val="28"/>
          <w:szCs w:val="28"/>
        </w:rPr>
        <w:t xml:space="preserve"> </w:t>
      </w:r>
      <w:r w:rsidRPr="00B67215">
        <w:rPr>
          <w:rFonts w:ascii="Bahnschrift Light SemiCondensed" w:eastAsia="Calibri" w:hAnsi="Bahnschrift Light SemiCondensed" w:cs="Times New Roman"/>
          <w:sz w:val="28"/>
          <w:szCs w:val="28"/>
        </w:rPr>
        <w:t>She employs her strength of determination to keep her conscience suppressed because without doing so, she can never reach her goal:</w:t>
      </w:r>
    </w:p>
    <w:p w:rsidR="00E11A05" w:rsidRPr="00B67215" w:rsidRDefault="00E11A05"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Bring forth men-children only,</w:t>
      </w:r>
    </w:p>
    <w:p w:rsidR="00E11A05" w:rsidRPr="00B67215" w:rsidRDefault="00E11A05"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For thy undaunted mettle should compose</w:t>
      </w:r>
    </w:p>
    <w:p w:rsidR="00E11A05" w:rsidRPr="00B67215" w:rsidRDefault="00E11A05" w:rsidP="00EF7219">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Nothing but males.”</w:t>
      </w:r>
    </w:p>
    <w:p w:rsidR="00A92702"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Though Lady Macbeth’s influence on Macbeth guides the earlier action of the play, later she becomes so </w:t>
      </w:r>
      <w:r w:rsidRPr="00B67215">
        <w:rPr>
          <w:rFonts w:ascii="Bahnschrift Light SemiCondensed" w:eastAsia="Calibri" w:hAnsi="Bahnschrift Light SemiCondensed" w:cs="Times New Roman"/>
          <w:sz w:val="28"/>
          <w:szCs w:val="28"/>
        </w:rPr>
        <w:lastRenderedPageBreak/>
        <w:t xml:space="preserve">insignificant that she </w:t>
      </w:r>
      <w:r w:rsidR="00A92702" w:rsidRPr="00B67215">
        <w:rPr>
          <w:rFonts w:ascii="Bahnschrift Light SemiCondensed" w:eastAsia="Calibri" w:hAnsi="Bahnschrift Light SemiCondensed" w:cs="Times New Roman"/>
          <w:sz w:val="28"/>
          <w:szCs w:val="28"/>
        </w:rPr>
        <w:t>does not</w:t>
      </w:r>
      <w:r w:rsidRPr="00B67215">
        <w:rPr>
          <w:rFonts w:ascii="Bahnschrift Light SemiCondensed" w:eastAsia="Calibri" w:hAnsi="Bahnschrift Light SemiCondensed" w:cs="Times New Roman"/>
          <w:sz w:val="28"/>
          <w:szCs w:val="28"/>
        </w:rPr>
        <w:t xml:space="preserve"> appear at all on the stage after Act III Sc</w:t>
      </w:r>
      <w:r w:rsidR="00A92702" w:rsidRPr="00B67215">
        <w:rPr>
          <w:rFonts w:ascii="Bahnschrift Light SemiCondensed" w:eastAsia="Calibri" w:hAnsi="Bahnschrift Light SemiCondensed" w:cs="Times New Roman"/>
          <w:sz w:val="28"/>
          <w:szCs w:val="28"/>
        </w:rPr>
        <w:t>.</w:t>
      </w:r>
      <w:r w:rsidRPr="00B67215">
        <w:rPr>
          <w:rFonts w:ascii="Bahnschrift Light SemiCondensed" w:eastAsia="Calibri" w:hAnsi="Bahnschrift Light SemiCondensed" w:cs="Times New Roman"/>
          <w:sz w:val="28"/>
          <w:szCs w:val="28"/>
        </w:rPr>
        <w:t xml:space="preserve">IV. Though she partially succeeds in saving the situation by bringing the banquet to a hurried end, it now becomes clear that her personal influence upon her husband is no longer a match for his fast growing guilt-conscience. Macbeth’s decisions to murder Macduff’s family and to revisit the Witches, it may be noted, have nothing to do with his wife’s influence. </w:t>
      </w:r>
    </w:p>
    <w:p w:rsidR="00E11A05" w:rsidRPr="00B67215" w:rsidRDefault="00E11A05"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Thus Lady Macbeth is undoubtedly the most fascinating female character of Shakespeare. </w:t>
      </w:r>
      <w:r w:rsidR="00A92702" w:rsidRPr="00B67215">
        <w:rPr>
          <w:rFonts w:ascii="Bahnschrift Light SemiCondensed" w:eastAsia="Calibri" w:hAnsi="Bahnschrift Light SemiCondensed" w:cs="Times New Roman"/>
          <w:sz w:val="28"/>
          <w:szCs w:val="28"/>
        </w:rPr>
        <w:t>In spite</w:t>
      </w:r>
      <w:r w:rsidRPr="00B67215">
        <w:rPr>
          <w:rFonts w:ascii="Bahnschrift Light SemiCondensed" w:eastAsia="Calibri" w:hAnsi="Bahnschrift Light SemiCondensed" w:cs="Times New Roman"/>
          <w:sz w:val="28"/>
          <w:szCs w:val="28"/>
        </w:rPr>
        <w:t xml:space="preserve"> her all her crimes and machinations, the readers cannot help pitying her ultimate sufferings and premature death. According to A.W. Verity,” Of all women, Shakespeare had drawn none exercises so strange a fascination as this fragile, indomitable northern Queen, who makes the great denial of her sex-and greatly suffers, even to the death.”</w:t>
      </w:r>
    </w:p>
    <w:p w:rsidR="00AA1403" w:rsidRPr="00B67215" w:rsidRDefault="00425A63" w:rsidP="00EF7219">
      <w:pPr>
        <w:spacing w:after="0"/>
        <w:jc w:val="right"/>
        <w:rPr>
          <w:rFonts w:ascii="Bahnschrift Light SemiCondensed" w:eastAsia="Calibri" w:hAnsi="Bahnschrift Light SemiCondensed" w:cs="Times New Roman"/>
          <w:b/>
          <w:i/>
          <w:sz w:val="28"/>
          <w:szCs w:val="28"/>
        </w:rPr>
      </w:pPr>
      <w:r w:rsidRPr="00B67215">
        <w:rPr>
          <w:rFonts w:ascii="Bahnschrift Light SemiCondensed" w:eastAsia="Calibri" w:hAnsi="Bahnschrift Light SemiCondensed" w:cs="Times New Roman"/>
          <w:b/>
          <w:sz w:val="28"/>
          <w:szCs w:val="28"/>
        </w:rPr>
        <w:t xml:space="preserve"> </w:t>
      </w:r>
      <w:r w:rsidR="00AA1403" w:rsidRPr="00B67215">
        <w:rPr>
          <w:rFonts w:ascii="Bahnschrift Light SemiCondensed" w:hAnsi="Bahnschrift Light SemiCondensed" w:cs="Times New Roman"/>
          <w:b/>
          <w:i/>
          <w:iCs/>
          <w:sz w:val="28"/>
          <w:szCs w:val="28"/>
        </w:rPr>
        <w:t>QUESTION 1</w:t>
      </w:r>
      <w:r w:rsidR="007F0FE3" w:rsidRPr="00B67215">
        <w:rPr>
          <w:rFonts w:ascii="Bahnschrift Light SemiCondensed" w:hAnsi="Bahnschrift Light SemiCondensed" w:cs="Times New Roman"/>
          <w:b/>
          <w:i/>
          <w:iCs/>
          <w:sz w:val="28"/>
          <w:szCs w:val="28"/>
        </w:rPr>
        <w:t>2</w:t>
      </w:r>
    </w:p>
    <w:p w:rsidR="00306930" w:rsidRPr="00B67215" w:rsidRDefault="00306930" w:rsidP="00EF7219">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 xml:space="preserve">Discuss </w:t>
      </w:r>
      <w:r w:rsidR="00AA1403" w:rsidRPr="00B67215">
        <w:rPr>
          <w:rFonts w:ascii="Bahnschrift Light SemiCondensed" w:hAnsi="Bahnschrift Light SemiCondensed" w:cs="Times New Roman"/>
          <w:b/>
          <w:i/>
          <w:iCs/>
          <w:sz w:val="28"/>
          <w:szCs w:val="28"/>
        </w:rPr>
        <w:t xml:space="preserve">Macbeth </w:t>
      </w:r>
      <w:r w:rsidRPr="00B67215">
        <w:rPr>
          <w:rFonts w:ascii="Bahnschrift Light SemiCondensed" w:hAnsi="Bahnschrift Light SemiCondensed" w:cs="Times New Roman"/>
          <w:b/>
          <w:i/>
          <w:iCs/>
          <w:sz w:val="28"/>
          <w:szCs w:val="28"/>
        </w:rPr>
        <w:t xml:space="preserve">on reference to </w:t>
      </w:r>
      <w:r w:rsidR="00AA1403" w:rsidRPr="00B67215">
        <w:rPr>
          <w:rFonts w:ascii="Bahnschrift Light SemiCondensed" w:hAnsi="Bahnschrift Light SemiCondensed" w:cs="Times New Roman"/>
          <w:b/>
          <w:i/>
          <w:iCs/>
          <w:sz w:val="28"/>
          <w:szCs w:val="28"/>
        </w:rPr>
        <w:t>as the symbol ‘Heart of Darkness’.</w:t>
      </w:r>
    </w:p>
    <w:p w:rsidR="0039200C" w:rsidRPr="00B67215" w:rsidRDefault="0039200C" w:rsidP="00EF7219">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182FB7" w:rsidRPr="00B67215" w:rsidRDefault="00182FB7" w:rsidP="00EF7219">
      <w:pPr>
        <w:spacing w:before="24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In conclusion, equivocates him in a sleep, and giving him the lie, leaves him.”</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lastRenderedPageBreak/>
        <w:t>Lady Macbeth’s influence on her husband begins to decline steadily after accomplishment of Duncan’s murder. Despite her apparent cruelty, Lady Macbeth is certainly not without traces of conscience. She employs her strength of determination to keep her conscience suppressed because without doing so, she can never reach her goal:</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Bring forth men-children only,</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For thy undaunted mettle should compose</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Nothing but males.”</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It  is true that the thought of murdering Duncan initially comes to Macbeth’s mind from his meeting with the Witches, but without Lady Macbeth’s  instigations, the thought might probably  never been transformed into action:</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sz w:val="28"/>
          <w:szCs w:val="28"/>
        </w:rPr>
        <w:t>“</w:t>
      </w:r>
      <w:r w:rsidRPr="00B67215">
        <w:rPr>
          <w:rFonts w:ascii="Bahnschrift Light SemiCondensed" w:eastAsia="Calibri" w:hAnsi="Bahnschrift Light SemiCondensed" w:cs="Times New Roman"/>
          <w:b/>
          <w:bCs/>
          <w:iCs/>
          <w:sz w:val="28"/>
          <w:szCs w:val="28"/>
        </w:rPr>
        <w:t>Here I have a pilot’s thumb,</w:t>
      </w:r>
    </w:p>
    <w:p w:rsidR="00182FB7" w:rsidRPr="00B67215" w:rsidRDefault="00182FB7" w:rsidP="00E57184">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Wreck’d as homeward he did come.”</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In Act II, Scene III after the discovery of Duncan’s murder, she pretends in ignorance of the murder. And her pretence is so convincing that it succeeds, atleast for the time being, in keeping her husband beyond the suspicion of those present. Her subsequent fainting now seems only too natural in the eyes of the others there, she tries to save the awkward situation by intervening an illness for her </w:t>
      </w:r>
      <w:r w:rsidRPr="00B67215">
        <w:rPr>
          <w:rFonts w:ascii="Bahnschrift Light SemiCondensed" w:eastAsia="Calibri" w:hAnsi="Bahnschrift Light SemiCondensed" w:cs="Times New Roman"/>
          <w:sz w:val="28"/>
          <w:szCs w:val="28"/>
        </w:rPr>
        <w:lastRenderedPageBreak/>
        <w:t>husband, by discouraging the guests from talking to him.</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As soon as Macbeth arrives, Lady Macbeth goes straight into business, significantly greeting him as lone greater than both Glamis and Cawdor. When Macbeth tells that Duncan who is coming as a guest will leave the next day, she straightaway hints at the proposed murder:</w:t>
      </w:r>
    </w:p>
    <w:p w:rsidR="00182FB7" w:rsidRPr="00B67215" w:rsidRDefault="00182FB7" w:rsidP="00E57184">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w:t>
      </w:r>
      <w:r w:rsidRPr="00B67215">
        <w:rPr>
          <w:rFonts w:ascii="Bahnschrift Light SemiCondensed" w:eastAsia="Calibri" w:hAnsi="Bahnschrift Light SemiCondensed" w:cs="Times New Roman"/>
          <w:b/>
          <w:bCs/>
          <w:iCs/>
          <w:sz w:val="28"/>
          <w:szCs w:val="28"/>
        </w:rPr>
        <w:t>Look like the time bear welcome in your eye,</w:t>
      </w:r>
      <w:r w:rsidRPr="00B67215">
        <w:rPr>
          <w:rFonts w:ascii="Bahnschrift Light SemiCondensed" w:eastAsia="Calibri" w:hAnsi="Bahnschrift Light SemiCondensed" w:cs="Times New Roman"/>
          <w:b/>
          <w:bCs/>
          <w:sz w:val="28"/>
          <w:szCs w:val="28"/>
        </w:rPr>
        <w:t>   </w:t>
      </w:r>
    </w:p>
    <w:p w:rsidR="00182FB7" w:rsidRPr="00B67215" w:rsidRDefault="00182FB7" w:rsidP="00E57184">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sz w:val="28"/>
          <w:szCs w:val="28"/>
        </w:rPr>
        <w:t>Your hand, your tongue:</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And then proceeds to offer him sound advice:</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sz w:val="28"/>
          <w:szCs w:val="28"/>
        </w:rPr>
        <w:t>“</w:t>
      </w:r>
      <w:r w:rsidRPr="00B67215">
        <w:rPr>
          <w:rFonts w:ascii="Bahnschrift Light SemiCondensed" w:eastAsia="Calibri" w:hAnsi="Bahnschrift Light SemiCondensed" w:cs="Times New Roman"/>
          <w:b/>
          <w:bCs/>
          <w:iCs/>
          <w:sz w:val="28"/>
          <w:szCs w:val="28"/>
        </w:rPr>
        <w:t>Look like th’ innocent flower,</w:t>
      </w:r>
    </w:p>
    <w:p w:rsidR="00182FB7" w:rsidRPr="00B67215" w:rsidRDefault="00182FB7" w:rsidP="00E57184">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But be the serpent under it.</w:t>
      </w:r>
      <w:r w:rsidRPr="00B67215">
        <w:rPr>
          <w:rFonts w:ascii="Bahnschrift Light SemiCondensed" w:eastAsia="Calibri" w:hAnsi="Bahnschrift Light SemiCondensed" w:cs="Times New Roman"/>
          <w:b/>
          <w:bCs/>
          <w:sz w:val="28"/>
          <w:szCs w:val="28"/>
        </w:rPr>
        <w:t>”</w:t>
      </w:r>
    </w:p>
    <w:p w:rsidR="00182FB7" w:rsidRPr="00B67215" w:rsidRDefault="00182FB7" w:rsidP="001B08A7">
      <w:pPr>
        <w:jc w:val="both"/>
        <w:rPr>
          <w:rFonts w:ascii="Bahnschrift Light SemiCondensed" w:eastAsia="Calibri" w:hAnsi="Bahnschrift Light SemiCondensed" w:cs="Times New Roman"/>
          <w:iCs/>
          <w:sz w:val="28"/>
          <w:szCs w:val="28"/>
        </w:rPr>
      </w:pPr>
      <w:r w:rsidRPr="00B67215">
        <w:rPr>
          <w:rFonts w:ascii="Bahnschrift Light SemiCondensed" w:eastAsia="Calibri" w:hAnsi="Bahnschrift Light SemiCondensed" w:cs="Times New Roman"/>
          <w:sz w:val="28"/>
          <w:szCs w:val="28"/>
        </w:rPr>
        <w:t xml:space="preserve">And yet Macbeth, who has a strong conscience, is yet to decide on further action. So his response to his wife’s persuasion is non-committal: </w:t>
      </w:r>
      <w:r w:rsidRPr="00B67215">
        <w:rPr>
          <w:rFonts w:ascii="Bahnschrift Light SemiCondensed" w:eastAsia="Calibri" w:hAnsi="Bahnschrift Light SemiCondensed" w:cs="Times New Roman"/>
          <w:iCs/>
          <w:sz w:val="28"/>
          <w:szCs w:val="28"/>
        </w:rPr>
        <w:t>“We will speak further”</w:t>
      </w:r>
      <w:r w:rsidRPr="00B67215">
        <w:rPr>
          <w:rFonts w:ascii="Bahnschrift Light SemiCondensed" w:eastAsia="Calibri" w:hAnsi="Bahnschrift Light SemiCondensed" w:cs="Times New Roman"/>
          <w:sz w:val="28"/>
          <w:szCs w:val="28"/>
        </w:rPr>
        <w:t xml:space="preserve">, but Lady Macbeth cannot let the matter rest here. She advises Macbeth to </w:t>
      </w:r>
      <w:r w:rsidRPr="00B67215">
        <w:rPr>
          <w:rFonts w:ascii="Bahnschrift Light SemiCondensed" w:eastAsia="Calibri" w:hAnsi="Bahnschrift Light SemiCondensed" w:cs="Times New Roman"/>
          <w:iCs/>
          <w:sz w:val="28"/>
          <w:szCs w:val="28"/>
        </w:rPr>
        <w:t>“look up clear”</w:t>
      </w:r>
      <w:r w:rsidRPr="00B67215">
        <w:rPr>
          <w:rFonts w:ascii="Bahnschrift Light SemiCondensed" w:eastAsia="Calibri" w:hAnsi="Bahnschrift Light SemiCondensed" w:cs="Times New Roman"/>
          <w:sz w:val="28"/>
          <w:szCs w:val="28"/>
        </w:rPr>
        <w:t xml:space="preserve"> and tells him </w:t>
      </w:r>
      <w:r w:rsidRPr="00B67215">
        <w:rPr>
          <w:rFonts w:ascii="Bahnschrift Light SemiCondensed" w:eastAsia="Calibri" w:hAnsi="Bahnschrift Light SemiCondensed" w:cs="Times New Roman"/>
          <w:iCs/>
          <w:sz w:val="28"/>
          <w:szCs w:val="28"/>
        </w:rPr>
        <w:t xml:space="preserve">“Leave all the rest to me.” </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When Macbeth expresses his fear of the consequences of failure, she assures him that failure is impossible if only Macbeth shows the courage to act. He cannot help agreeing to her plan:</w:t>
      </w:r>
    </w:p>
    <w:p w:rsidR="00182FB7" w:rsidRPr="00B67215" w:rsidRDefault="00182FB7" w:rsidP="001B08A7">
      <w:pPr>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lastRenderedPageBreak/>
        <w:t>“[Knock] Knock, knock.  Knock. Who’s there I’th’name of Beelzebub? Here’s a farmer that hanged himself on th’expectation of plenty. Come in time-have napkins enough about you, here you’ll sweat for’t.”</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 xml:space="preserve">Two lines of Lady Macbeth’s soliloquy in Act I, Scène 5 are particularly significant: </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 xml:space="preserve"> “Thou wouldst be great; </w:t>
      </w:r>
    </w:p>
    <w:p w:rsidR="00182FB7" w:rsidRPr="00B67215" w:rsidRDefault="00182FB7"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Art not without ambition, but without</w:t>
      </w:r>
      <w:r w:rsidRPr="00B67215">
        <w:rPr>
          <w:rFonts w:ascii="Bahnschrift Light SemiCondensed" w:eastAsia="Calibri" w:hAnsi="Bahnschrift Light SemiCondensed" w:cs="Times New Roman"/>
          <w:b/>
          <w:bCs/>
          <w:iCs/>
          <w:sz w:val="28"/>
          <w:szCs w:val="28"/>
        </w:rPr>
        <w:br/>
        <w:t>The illness should attend it:</w:t>
      </w:r>
      <w:r w:rsidR="00E57184" w:rsidRPr="00B67215">
        <w:rPr>
          <w:rFonts w:ascii="Bahnschrift Light SemiCondensed" w:eastAsia="Calibri" w:hAnsi="Bahnschrift Light SemiCondensed" w:cs="Times New Roman"/>
          <w:b/>
          <w:bCs/>
          <w:iCs/>
          <w:sz w:val="28"/>
          <w:szCs w:val="28"/>
        </w:rPr>
        <w:t>”</w:t>
      </w:r>
    </w:p>
    <w:p w:rsidR="00182FB7" w:rsidRPr="00B67215" w:rsidRDefault="00182FB7"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By ‘illness’ Lady Macbeth means ‘evil’; but her metaphor is appropriate: Macbeth catches evil, as one might catch a disease. ‘Macbeth’ needs an alert reader. At best, a commentary such as the one here can be no more than a map. It can show the roads, and even point out the important places; but it is no substitute for reading the play. No summary can do justice to the play. The play shows how his symptoms develop, until there is no hope of a cure, and the man must die!</w:t>
      </w:r>
    </w:p>
    <w:p w:rsidR="004F7634" w:rsidRPr="00B67215" w:rsidRDefault="004F7634" w:rsidP="001B08A7">
      <w:pPr>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sz w:val="28"/>
          <w:szCs w:val="28"/>
        </w:rPr>
        <w:t xml:space="preserve">We have come in Act I, Scene I ,where at the </w:t>
      </w:r>
      <w:r w:rsidRPr="00B67215">
        <w:rPr>
          <w:rFonts w:ascii="Bahnschrift Light SemiCondensed" w:eastAsia="Calibri" w:hAnsi="Bahnschrift Light SemiCondensed" w:cs="Times New Roman"/>
          <w:iCs/>
          <w:sz w:val="28"/>
          <w:szCs w:val="28"/>
        </w:rPr>
        <w:t>end</w:t>
      </w:r>
      <w:r w:rsidRPr="00B67215">
        <w:rPr>
          <w:rFonts w:ascii="Bahnschrift Light SemiCondensed" w:eastAsia="Calibri" w:hAnsi="Bahnschrift Light SemiCondensed" w:cs="Times New Roman"/>
          <w:sz w:val="28"/>
          <w:szCs w:val="28"/>
        </w:rPr>
        <w:t xml:space="preserve"> of the witches’ meeting, just as they are arranging their next appointment before their familiar spirits-devils in animal shapes-call them away into the ‘fog and filthy air’. </w:t>
      </w:r>
    </w:p>
    <w:p w:rsidR="00A841B9" w:rsidRPr="00B67215" w:rsidRDefault="00A841B9" w:rsidP="00E57184">
      <w:pPr>
        <w:spacing w:after="0"/>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lastRenderedPageBreak/>
        <w:t>Assisted by that most “disloyal’’ traitor,</w:t>
      </w:r>
    </w:p>
    <w:p w:rsidR="00A841B9" w:rsidRPr="00B67215" w:rsidRDefault="00A841B9" w:rsidP="00E57184">
      <w:pPr>
        <w:spacing w:after="0"/>
        <w:jc w:val="both"/>
        <w:rPr>
          <w:rFonts w:ascii="Bahnschrift Light SemiCondensed" w:eastAsia="Calibri" w:hAnsi="Bahnschrift Light SemiCondensed" w:cs="Times New Roman"/>
          <w:b/>
          <w:bCs/>
          <w:sz w:val="28"/>
          <w:szCs w:val="28"/>
        </w:rPr>
      </w:pPr>
      <w:r w:rsidRPr="00B67215">
        <w:rPr>
          <w:rFonts w:ascii="Bahnschrift Light SemiCondensed" w:eastAsia="Calibri" w:hAnsi="Bahnschrift Light SemiCondensed" w:cs="Times New Roman"/>
          <w:b/>
          <w:bCs/>
          <w:iCs/>
          <w:sz w:val="28"/>
          <w:szCs w:val="28"/>
        </w:rPr>
        <w:t>The Thane of Cawdor, began a dismal conflict</w:t>
      </w:r>
    </w:p>
    <w:p w:rsidR="00AA1403" w:rsidRPr="00B67215" w:rsidRDefault="00DB18C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ile Macbeth degenerates into a butcher, Lady Macbeth is herein now overcome by a growing sense of guilt and becomes a nervous wreck. Their isolation from each other goes to such an extent that when Macbeth receives the news of her death, he seems to do so with extreme callousness.</w:t>
      </w:r>
    </w:p>
    <w:p w:rsidR="00A841B9" w:rsidRPr="00B67215" w:rsidRDefault="00A841B9" w:rsidP="001B08A7">
      <w:pPr>
        <w:jc w:val="both"/>
        <w:rPr>
          <w:rFonts w:ascii="Bahnschrift Light SemiCondensed" w:eastAsia="Calibri" w:hAnsi="Bahnschrift Light SemiCondensed" w:cs="Times New Roman"/>
          <w:b/>
          <w:bCs/>
          <w:iCs/>
          <w:sz w:val="28"/>
          <w:szCs w:val="28"/>
        </w:rPr>
      </w:pPr>
      <w:r w:rsidRPr="00B67215">
        <w:rPr>
          <w:rFonts w:ascii="Bahnschrift Light SemiCondensed" w:eastAsia="Calibri" w:hAnsi="Bahnschrift Light SemiCondensed" w:cs="Times New Roman"/>
          <w:b/>
          <w:bCs/>
          <w:iCs/>
          <w:sz w:val="28"/>
          <w:szCs w:val="28"/>
        </w:rPr>
        <w:t>“[Knock] Knock, knock.  Knock. Who’s there? Faith, here is an English tailor come hither for stealing out of a French hose. Come in, tailor, here you may roast your goose. [Knock]’’</w:t>
      </w:r>
    </w:p>
    <w:p w:rsidR="00DE33C1" w:rsidRPr="00B67215" w:rsidRDefault="00DB18C8" w:rsidP="001B08A7">
      <w:pPr>
        <w:jc w:val="both"/>
        <w:rPr>
          <w:rFonts w:ascii="Bahnschrift Light SemiCondensed" w:eastAsia="Calibri" w:hAnsi="Bahnschrift Light SemiCondensed" w:cs="Times New Roman"/>
          <w:sz w:val="28"/>
          <w:szCs w:val="28"/>
        </w:rPr>
      </w:pPr>
      <w:r w:rsidRPr="00B67215">
        <w:rPr>
          <w:rFonts w:ascii="Bahnschrift Light SemiCondensed" w:eastAsia="Calibri" w:hAnsi="Bahnschrift Light SemiCondensed" w:cs="Times New Roman"/>
          <w:sz w:val="28"/>
          <w:szCs w:val="28"/>
        </w:rPr>
        <w:t>To tempt Macbeth into action she outlines the evidently fool-proof plan she has chalked out. When Duncan is asleep, his two guards will be reduced to a state of drunken stupor and it will be possible to put on them the guilt of the great quell</w:t>
      </w:r>
      <w:r w:rsidR="00A841B9" w:rsidRPr="00B67215">
        <w:rPr>
          <w:rFonts w:ascii="Bahnschrift Light SemiCondensed" w:eastAsia="Calibri" w:hAnsi="Bahnschrift Light SemiCondensed" w:cs="Times New Roman"/>
          <w:sz w:val="28"/>
          <w:szCs w:val="28"/>
        </w:rPr>
        <w:t>.</w:t>
      </w:r>
      <w:r w:rsidR="00E57184" w:rsidRPr="00B67215">
        <w:rPr>
          <w:rFonts w:ascii="Bahnschrift Light SemiCondensed" w:eastAsia="Calibri" w:hAnsi="Bahnschrift Light SemiCondensed" w:cs="Times New Roman"/>
          <w:sz w:val="28"/>
          <w:szCs w:val="28"/>
        </w:rPr>
        <w:t xml:space="preserve"> </w:t>
      </w:r>
      <w:r w:rsidR="00DE33C1" w:rsidRPr="00B67215">
        <w:rPr>
          <w:rFonts w:ascii="Bahnschrift Light SemiCondensed" w:eastAsia="Calibri" w:hAnsi="Bahnschrift Light SemiCondensed" w:cs="Times New Roman"/>
          <w:sz w:val="28"/>
          <w:szCs w:val="28"/>
        </w:rPr>
        <w:t>Her love for him makes her look upon the incident with genuine sympathy, she only endeavors to comfort him and find an excuse for his strange behavior: “</w:t>
      </w:r>
      <w:r w:rsidR="00DE33C1" w:rsidRPr="00B67215">
        <w:rPr>
          <w:rFonts w:ascii="Bahnschrift Light SemiCondensed" w:eastAsia="Calibri" w:hAnsi="Bahnschrift Light SemiCondensed" w:cs="Times New Roman"/>
          <w:b/>
          <w:sz w:val="28"/>
          <w:szCs w:val="28"/>
        </w:rPr>
        <w:t>You lack the season of all nature’s sleep</w:t>
      </w:r>
      <w:r w:rsidR="00DE33C1" w:rsidRPr="00B67215">
        <w:rPr>
          <w:rFonts w:ascii="Bahnschrift Light SemiCondensed" w:eastAsia="Calibri" w:hAnsi="Bahnschrift Light SemiCondensed" w:cs="Times New Roman"/>
          <w:sz w:val="28"/>
          <w:szCs w:val="28"/>
        </w:rPr>
        <w:t>!”</w:t>
      </w:r>
    </w:p>
    <w:p w:rsidR="006C1F12" w:rsidRPr="00B67215" w:rsidRDefault="006C1F12" w:rsidP="001C75F6">
      <w:pPr>
        <w:jc w:val="center"/>
        <w:rPr>
          <w:rFonts w:ascii="Bahnschrift Light SemiCondensed" w:hAnsi="Bahnschrift Light SemiCondensed" w:cs="Times New Roman"/>
          <w:b/>
          <w:iCs/>
          <w:sz w:val="28"/>
          <w:szCs w:val="28"/>
        </w:rPr>
      </w:pPr>
      <w:r w:rsidRPr="00B67215">
        <w:rPr>
          <w:rFonts w:ascii="Bahnschrift Light SemiCondensed" w:hAnsi="Bahnschrift Light SemiCondensed" w:cs="Times New Roman"/>
          <w:b/>
          <w:noProof/>
          <w:sz w:val="28"/>
          <w:szCs w:val="28"/>
        </w:rPr>
        <w:drawing>
          <wp:inline distT="0" distB="0" distL="0" distR="0" wp14:anchorId="7731B458" wp14:editId="48E078D2">
            <wp:extent cx="1828800" cy="523875"/>
            <wp:effectExtent l="0" t="0" r="0" b="9525"/>
            <wp:docPr id="5" name="Picture 5"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438" cy="538667"/>
                    </a:xfrm>
                    <a:prstGeom prst="rect">
                      <a:avLst/>
                    </a:prstGeom>
                    <a:noFill/>
                    <a:ln>
                      <a:noFill/>
                    </a:ln>
                  </pic:spPr>
                </pic:pic>
              </a:graphicData>
            </a:graphic>
          </wp:inline>
        </w:drawing>
      </w:r>
    </w:p>
    <w:p w:rsidR="00BA55AD" w:rsidRPr="00B67215" w:rsidRDefault="00BA55AD" w:rsidP="006C1F12">
      <w:pPr>
        <w:jc w:val="center"/>
        <w:rPr>
          <w:rFonts w:ascii="Bahnschrift Light SemiCondensed" w:hAnsi="Bahnschrift Light SemiCondensed" w:cs="Times New Roman"/>
          <w:b/>
          <w:iCs/>
          <w:sz w:val="28"/>
          <w:szCs w:val="28"/>
        </w:rPr>
      </w:pPr>
      <w:r w:rsidRPr="00B67215">
        <w:rPr>
          <w:rFonts w:ascii="Bahnschrift Light SemiCondensed" w:hAnsi="Bahnschrift Light SemiCondensed" w:cs="Times New Roman"/>
          <w:b/>
          <w:iCs/>
          <w:sz w:val="28"/>
          <w:szCs w:val="28"/>
        </w:rPr>
        <w:lastRenderedPageBreak/>
        <w:t>Part III</w:t>
      </w:r>
      <w:r w:rsidR="00C51578" w:rsidRPr="00B67215">
        <w:rPr>
          <w:rFonts w:ascii="Bahnschrift Light SemiCondensed" w:hAnsi="Bahnschrift Light SemiCondensed" w:cs="Times New Roman"/>
          <w:b/>
          <w:iCs/>
          <w:sz w:val="28"/>
          <w:szCs w:val="28"/>
        </w:rPr>
        <w:t>: ACT III to ACT V</w:t>
      </w:r>
    </w:p>
    <w:p w:rsidR="002C34BD" w:rsidRPr="00B67215" w:rsidRDefault="002C34BD" w:rsidP="006C1F12">
      <w:pPr>
        <w:spacing w:after="0"/>
        <w:jc w:val="right"/>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QUESTION 1</w:t>
      </w:r>
      <w:r w:rsidR="007F0FE3" w:rsidRPr="00B67215">
        <w:rPr>
          <w:rFonts w:ascii="Bahnschrift Light SemiCondensed" w:hAnsi="Bahnschrift Light SemiCondensed" w:cs="Times New Roman"/>
          <w:b/>
          <w:i/>
          <w:iCs/>
          <w:sz w:val="28"/>
          <w:szCs w:val="28"/>
        </w:rPr>
        <w:t>3</w:t>
      </w:r>
    </w:p>
    <w:p w:rsidR="002C34BD" w:rsidRPr="00B67215" w:rsidRDefault="002C34BD" w:rsidP="006C1F12">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Analyse the Banquet Scene of the play.</w:t>
      </w:r>
    </w:p>
    <w:p w:rsidR="0039200C" w:rsidRPr="00B67215" w:rsidRDefault="0039200C" w:rsidP="006C1F12">
      <w:pPr>
        <w:spacing w:after="0"/>
        <w:jc w:val="right"/>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
          <w:iCs/>
          <w:sz w:val="28"/>
          <w:szCs w:val="28"/>
        </w:rPr>
        <w:t>Author’s Analysis</w:t>
      </w:r>
    </w:p>
    <w:p w:rsidR="002C34BD" w:rsidRPr="00B67215" w:rsidRDefault="00063B44" w:rsidP="006C1F1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Outside the castle, the two murderers wait for Banquo and </w:t>
      </w:r>
      <w:r w:rsidR="00B97E8A" w:rsidRPr="00B67215">
        <w:rPr>
          <w:rFonts w:ascii="Bahnschrift Light SemiCondensed" w:hAnsi="Bahnschrift Light SemiCondensed" w:cs="Times New Roman"/>
          <w:sz w:val="28"/>
          <w:szCs w:val="28"/>
        </w:rPr>
        <w:t xml:space="preserve">Fleance. It is certainly a surprise </w:t>
      </w:r>
      <w:r w:rsidR="00B02C4E" w:rsidRPr="00B67215">
        <w:rPr>
          <w:rFonts w:ascii="Bahnschrift Light SemiCondensed" w:hAnsi="Bahnschrift Light SemiCondensed" w:cs="Times New Roman"/>
          <w:sz w:val="28"/>
          <w:szCs w:val="28"/>
        </w:rPr>
        <w:t>when a third hired assassin appears. Macbeth can trust no one, not even the thugs he first appointed to murder Banquo.</w:t>
      </w:r>
    </w:p>
    <w:p w:rsidR="00B02C4E" w:rsidRPr="00B67215" w:rsidRDefault="00941EAA" w:rsidP="001B08A7">
      <w:pPr>
        <w:jc w:val="both"/>
        <w:rPr>
          <w:rFonts w:ascii="Bahnschrift Light SemiCondensed" w:hAnsi="Bahnschrift Light SemiCondensed" w:cs="Times New Roman"/>
          <w:b/>
          <w:bCs/>
          <w:color w:val="222222"/>
          <w:sz w:val="28"/>
          <w:szCs w:val="28"/>
          <w:shd w:val="clear" w:color="auto" w:fill="FFFFFF"/>
        </w:rPr>
      </w:pPr>
      <w:r w:rsidRPr="00B67215">
        <w:rPr>
          <w:rFonts w:ascii="Bahnschrift Light SemiCondensed" w:hAnsi="Bahnschrift Light SemiCondensed" w:cs="Times New Roman"/>
          <w:b/>
          <w:bCs/>
          <w:sz w:val="28"/>
          <w:szCs w:val="28"/>
        </w:rPr>
        <w:t>Banquo</w:t>
      </w:r>
      <w:r w:rsidRPr="00B67215">
        <w:rPr>
          <w:rFonts w:ascii="Bahnschrift Light SemiCondensed" w:hAnsi="Bahnschrift Light SemiCondensed" w:cs="Times New Roman"/>
          <w:b/>
          <w:bCs/>
          <w:color w:val="222222"/>
          <w:sz w:val="28"/>
          <w:szCs w:val="28"/>
        </w:rPr>
        <w:br w:type="textWrapping" w:clear="all"/>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Thou hast it now—king, Cawdor, Glamis, all</w:t>
      </w:r>
      <w:r w:rsidRPr="00B67215">
        <w:rPr>
          <w:rFonts w:ascii="Bahnschrift Light SemiCondensed" w:hAnsi="Bahnschrift Light SemiCondensed" w:cs="Times New Roman"/>
          <w:b/>
          <w:bCs/>
          <w:color w:val="222222"/>
          <w:sz w:val="28"/>
          <w:szCs w:val="28"/>
        </w:rPr>
        <w:br w:type="textWrapping" w:clear="all"/>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As the Weïrd Women promised, and I fear</w:t>
      </w:r>
      <w:r w:rsidRPr="00B67215">
        <w:rPr>
          <w:rFonts w:ascii="Bahnschrift Light SemiCondensed" w:hAnsi="Bahnschrift Light SemiCondensed" w:cs="Times New Roman"/>
          <w:b/>
          <w:bCs/>
          <w:color w:val="222222"/>
          <w:sz w:val="28"/>
          <w:szCs w:val="28"/>
        </w:rPr>
        <w:br w:type="textWrapping" w:clear="all"/>
      </w:r>
      <w:r w:rsidRPr="00B67215">
        <w:rPr>
          <w:rStyle w:val="fdt-alignment-spacing"/>
          <w:rFonts w:ascii="Bahnschrift Light SemiCondensed" w:hAnsi="Bahnschrift Light SemiCondensed" w:cs="Times New Roman"/>
          <w:b/>
          <w:bCs/>
          <w:color w:val="222222"/>
          <w:sz w:val="28"/>
          <w:szCs w:val="28"/>
          <w:shd w:val="clear" w:color="auto" w:fill="FFFFFF"/>
        </w:rPr>
        <w:t> </w:t>
      </w:r>
      <w:r w:rsidRPr="00B67215">
        <w:rPr>
          <w:rFonts w:ascii="Bahnschrift Light SemiCondensed" w:hAnsi="Bahnschrift Light SemiCondensed" w:cs="Times New Roman"/>
          <w:b/>
          <w:bCs/>
          <w:color w:val="222222"/>
          <w:sz w:val="28"/>
          <w:szCs w:val="28"/>
          <w:shd w:val="clear" w:color="auto" w:fill="FFFFFF"/>
        </w:rPr>
        <w:t>Thou played’st most foully for ’t. </w:t>
      </w:r>
    </w:p>
    <w:p w:rsidR="00941EAA" w:rsidRPr="00B67215" w:rsidRDefault="00F5104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Witches have distributed Banquo, as well as Macbeth.</w:t>
      </w:r>
      <w:r w:rsidR="00CB39A8" w:rsidRPr="00B67215">
        <w:rPr>
          <w:rFonts w:ascii="Bahnschrift Light SemiCondensed" w:hAnsi="Bahnschrift Light SemiCondensed" w:cs="Times New Roman"/>
          <w:sz w:val="28"/>
          <w:szCs w:val="28"/>
        </w:rPr>
        <w:t xml:space="preserve"> But of, Banquo thinks about the prophecy concerning his own children; and this gives him hope. Macbeth too has been thinking about this prophecy, and it gives him cause for bitterness: he realizes that his crown is ‘fruitless’ and his scepter ‘barren’. He murdered Duncan in order to make the witches’ prophecy come true, but now he plots to murder Banquo and Fleance so that the witches’ promise to Banquo may ‘not’ come true.</w:t>
      </w:r>
    </w:p>
    <w:p w:rsidR="00CB39A8" w:rsidRPr="00B67215" w:rsidRDefault="00472D90"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e audience has been tensed as </w:t>
      </w:r>
      <w:r w:rsidR="007C3A1C" w:rsidRPr="00B67215">
        <w:rPr>
          <w:rFonts w:ascii="Bahnschrift Light SemiCondensed" w:hAnsi="Bahnschrift Light SemiCondensed" w:cs="Times New Roman"/>
          <w:sz w:val="28"/>
          <w:szCs w:val="28"/>
        </w:rPr>
        <w:t xml:space="preserve">the confusion of Banquo’s murder contrasts well with the ceremony of the state banquet. The formality is announced in the </w:t>
      </w:r>
      <w:r w:rsidR="00090E49" w:rsidRPr="00B67215">
        <w:rPr>
          <w:rFonts w:ascii="Bahnschrift Light SemiCondensed" w:hAnsi="Bahnschrift Light SemiCondensed" w:cs="Times New Roman"/>
          <w:sz w:val="28"/>
          <w:szCs w:val="28"/>
        </w:rPr>
        <w:t xml:space="preserve">following </w:t>
      </w:r>
      <w:r w:rsidR="007C3A1C" w:rsidRPr="00B67215">
        <w:rPr>
          <w:rFonts w:ascii="Bahnschrift Light SemiCondensed" w:hAnsi="Bahnschrift Light SemiCondensed" w:cs="Times New Roman"/>
          <w:sz w:val="28"/>
          <w:szCs w:val="28"/>
        </w:rPr>
        <w:t xml:space="preserve">first </w:t>
      </w:r>
      <w:r w:rsidR="00090E49" w:rsidRPr="00B67215">
        <w:rPr>
          <w:rFonts w:ascii="Bahnschrift Light SemiCondensed" w:hAnsi="Bahnschrift Light SemiCondensed" w:cs="Times New Roman"/>
          <w:sz w:val="28"/>
          <w:szCs w:val="28"/>
        </w:rPr>
        <w:t xml:space="preserve">line and the scene proceeds with dignity for some time. </w:t>
      </w:r>
      <w:r w:rsidR="007C3A1C" w:rsidRPr="00B67215">
        <w:rPr>
          <w:rFonts w:ascii="Bahnschrift Light SemiCondensed" w:hAnsi="Bahnschrift Light SemiCondensed" w:cs="Times New Roman"/>
          <w:sz w:val="28"/>
          <w:szCs w:val="28"/>
        </w:rPr>
        <w:t xml:space="preserve">: </w:t>
      </w:r>
    </w:p>
    <w:p w:rsidR="007C3A1C" w:rsidRPr="00B67215" w:rsidRDefault="007C3A1C" w:rsidP="001B08A7">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 </w:t>
      </w:r>
      <w:r w:rsidRPr="00B67215">
        <w:rPr>
          <w:rFonts w:ascii="Bahnschrift Light SemiCondensed" w:hAnsi="Bahnschrift Light SemiCondensed" w:cs="Times New Roman"/>
          <w:b/>
          <w:bCs/>
          <w:sz w:val="28"/>
          <w:szCs w:val="28"/>
        </w:rPr>
        <w:br/>
        <w:t> You know your own degrees; sit down. At first</w:t>
      </w:r>
      <w:r w:rsidRPr="00B67215">
        <w:rPr>
          <w:rFonts w:ascii="Bahnschrift Light SemiCondensed" w:hAnsi="Bahnschrift Light SemiCondensed" w:cs="Times New Roman"/>
          <w:b/>
          <w:bCs/>
          <w:sz w:val="28"/>
          <w:szCs w:val="28"/>
        </w:rPr>
        <w:br/>
        <w:t> And last, the hearty welcome.</w:t>
      </w:r>
    </w:p>
    <w:p w:rsidR="002C34BD" w:rsidRPr="00B67215" w:rsidRDefault="007D09BE"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banquet is symbolic as </w:t>
      </w:r>
      <w:r w:rsidR="00A93546" w:rsidRPr="00B67215">
        <w:rPr>
          <w:rFonts w:ascii="Bahnschrift Light SemiCondensed" w:hAnsi="Bahnschrift Light SemiCondensed" w:cs="Times New Roman"/>
          <w:sz w:val="28"/>
          <w:szCs w:val="28"/>
        </w:rPr>
        <w:t>well as</w:t>
      </w:r>
      <w:r w:rsidRPr="00B67215">
        <w:rPr>
          <w:rFonts w:ascii="Bahnschrift Light SemiCondensed" w:hAnsi="Bahnschrift Light SemiCondensed" w:cs="Times New Roman"/>
          <w:sz w:val="28"/>
          <w:szCs w:val="28"/>
        </w:rPr>
        <w:t xml:space="preserve"> realistic, and Shakespeare is careful that we do not overlook this aspect. </w:t>
      </w:r>
      <w:r w:rsidR="00475F16" w:rsidRPr="00B67215">
        <w:rPr>
          <w:rFonts w:ascii="Bahnschrift Light SemiCondensed" w:hAnsi="Bahnschrift Light SemiCondensed" w:cs="Times New Roman"/>
          <w:sz w:val="28"/>
          <w:szCs w:val="28"/>
        </w:rPr>
        <w:t xml:space="preserve">As soon as the guests are seated, Macbeth promises to ‘drink a measure/ The table is round.’ In many </w:t>
      </w:r>
      <w:r w:rsidR="00A93546" w:rsidRPr="00B67215">
        <w:rPr>
          <w:rFonts w:ascii="Bahnschrift Light SemiCondensed" w:hAnsi="Bahnschrift Light SemiCondensed" w:cs="Times New Roman"/>
          <w:sz w:val="28"/>
          <w:szCs w:val="28"/>
        </w:rPr>
        <w:t>societies</w:t>
      </w:r>
      <w:r w:rsidR="00475F16" w:rsidRPr="00B67215">
        <w:rPr>
          <w:rFonts w:ascii="Bahnschrift Light SemiCondensed" w:hAnsi="Bahnschrift Light SemiCondensed" w:cs="Times New Roman"/>
          <w:sz w:val="28"/>
          <w:szCs w:val="28"/>
        </w:rPr>
        <w:t xml:space="preserve"> and religions, the </w:t>
      </w:r>
      <w:r w:rsidR="00A93546" w:rsidRPr="00B67215">
        <w:rPr>
          <w:rFonts w:ascii="Bahnschrift Light SemiCondensed" w:hAnsi="Bahnschrift Light SemiCondensed" w:cs="Times New Roman"/>
          <w:sz w:val="28"/>
          <w:szCs w:val="28"/>
        </w:rPr>
        <w:t>sharing of</w:t>
      </w:r>
      <w:r w:rsidR="00475F16" w:rsidRPr="00B67215">
        <w:rPr>
          <w:rFonts w:ascii="Bahnschrift Light SemiCondensed" w:hAnsi="Bahnschrift Light SemiCondensed" w:cs="Times New Roman"/>
          <w:sz w:val="28"/>
          <w:szCs w:val="28"/>
        </w:rPr>
        <w:t xml:space="preserve"> a cup of wine, </w:t>
      </w:r>
      <w:r w:rsidR="00A93546" w:rsidRPr="00B67215">
        <w:rPr>
          <w:rFonts w:ascii="Bahnschrift Light SemiCondensed" w:hAnsi="Bahnschrift Light SemiCondensed" w:cs="Times New Roman"/>
          <w:sz w:val="28"/>
          <w:szCs w:val="28"/>
        </w:rPr>
        <w:t>sometimes even</w:t>
      </w:r>
      <w:r w:rsidR="00907DE8" w:rsidRPr="00B67215">
        <w:rPr>
          <w:rFonts w:ascii="Bahnschrift Light SemiCondensed" w:hAnsi="Bahnschrift Light SemiCondensed" w:cs="Times New Roman"/>
          <w:sz w:val="28"/>
          <w:szCs w:val="28"/>
        </w:rPr>
        <w:t xml:space="preserve"> called a ‘loving –cup’, symbolizes unity and </w:t>
      </w:r>
      <w:r w:rsidR="00A93546" w:rsidRPr="00B67215">
        <w:rPr>
          <w:rFonts w:ascii="Bahnschrift Light SemiCondensed" w:hAnsi="Bahnschrift Light SemiCondensed" w:cs="Times New Roman"/>
          <w:sz w:val="28"/>
          <w:szCs w:val="28"/>
        </w:rPr>
        <w:t>fellowship</w:t>
      </w:r>
      <w:r w:rsidR="00907DE8" w:rsidRPr="00B67215">
        <w:rPr>
          <w:rFonts w:ascii="Bahnschrift Light SemiCondensed" w:hAnsi="Bahnschrift Light SemiCondensed" w:cs="Times New Roman"/>
          <w:sz w:val="28"/>
          <w:szCs w:val="28"/>
        </w:rPr>
        <w:t xml:space="preserve">; and so it </w:t>
      </w:r>
      <w:r w:rsidR="00A541A0" w:rsidRPr="00B67215">
        <w:rPr>
          <w:rFonts w:ascii="Bahnschrift Light SemiCondensed" w:hAnsi="Bahnschrift Light SemiCondensed" w:cs="Times New Roman"/>
          <w:sz w:val="28"/>
          <w:szCs w:val="28"/>
        </w:rPr>
        <w:t xml:space="preserve">is intended here. The state occasion demands courteous </w:t>
      </w:r>
      <w:r w:rsidR="00A93546" w:rsidRPr="00B67215">
        <w:rPr>
          <w:rFonts w:ascii="Bahnschrift Light SemiCondensed" w:hAnsi="Bahnschrift Light SemiCondensed" w:cs="Times New Roman"/>
          <w:sz w:val="28"/>
          <w:szCs w:val="28"/>
        </w:rPr>
        <w:t>behaviour from</w:t>
      </w:r>
      <w:r w:rsidR="00A541A0" w:rsidRPr="00B67215">
        <w:rPr>
          <w:rFonts w:ascii="Bahnschrift Light SemiCondensed" w:hAnsi="Bahnschrift Light SemiCondensed" w:cs="Times New Roman"/>
          <w:sz w:val="28"/>
          <w:szCs w:val="28"/>
        </w:rPr>
        <w:t xml:space="preserve"> the king, but when the murderer says that Fleance has escaped, Macbeth is agitated. In other words, t</w:t>
      </w:r>
      <w:r w:rsidRPr="00B67215">
        <w:rPr>
          <w:rFonts w:ascii="Bahnschrift Light SemiCondensed" w:hAnsi="Bahnschrift Light SemiCondensed" w:cs="Times New Roman"/>
          <w:sz w:val="28"/>
          <w:szCs w:val="28"/>
        </w:rPr>
        <w:t xml:space="preserve">he </w:t>
      </w:r>
      <w:r w:rsidR="00A93546" w:rsidRPr="00B67215">
        <w:rPr>
          <w:rFonts w:ascii="Bahnschrift Light SemiCondensed" w:hAnsi="Bahnschrift Light SemiCondensed" w:cs="Times New Roman"/>
          <w:sz w:val="28"/>
          <w:szCs w:val="28"/>
        </w:rPr>
        <w:t>appearance</w:t>
      </w:r>
      <w:r w:rsidRPr="00B67215">
        <w:rPr>
          <w:rFonts w:ascii="Bahnschrift Light SemiCondensed" w:hAnsi="Bahnschrift Light SemiCondensed" w:cs="Times New Roman"/>
          <w:sz w:val="28"/>
          <w:szCs w:val="28"/>
        </w:rPr>
        <w:t xml:space="preserve"> </w:t>
      </w:r>
      <w:r w:rsidR="00A93546" w:rsidRPr="00B67215">
        <w:rPr>
          <w:rFonts w:ascii="Bahnschrift Light SemiCondensed" w:hAnsi="Bahnschrift Light SemiCondensed" w:cs="Times New Roman"/>
          <w:sz w:val="28"/>
          <w:szCs w:val="28"/>
        </w:rPr>
        <w:t>of one</w:t>
      </w:r>
      <w:r w:rsidRPr="00B67215">
        <w:rPr>
          <w:rFonts w:ascii="Bahnschrift Light SemiCondensed" w:hAnsi="Bahnschrift Light SemiCondensed" w:cs="Times New Roman"/>
          <w:sz w:val="28"/>
          <w:szCs w:val="28"/>
        </w:rPr>
        <w:t xml:space="preserve"> of </w:t>
      </w:r>
      <w:r w:rsidR="00A93546" w:rsidRPr="00B67215">
        <w:rPr>
          <w:rFonts w:ascii="Bahnschrift Light SemiCondensed" w:hAnsi="Bahnschrift Light SemiCondensed" w:cs="Times New Roman"/>
          <w:sz w:val="28"/>
          <w:szCs w:val="28"/>
        </w:rPr>
        <w:t>Banquo’s murderers disturbs</w:t>
      </w:r>
      <w:r w:rsidRPr="00B67215">
        <w:rPr>
          <w:rFonts w:ascii="Bahnschrift Light SemiCondensed" w:hAnsi="Bahnschrift Light SemiCondensed" w:cs="Times New Roman"/>
          <w:sz w:val="28"/>
          <w:szCs w:val="28"/>
        </w:rPr>
        <w:t xml:space="preserve"> the peace for Macbeth. </w:t>
      </w:r>
      <w:r w:rsidR="00BA46AA" w:rsidRPr="00B67215">
        <w:rPr>
          <w:rFonts w:ascii="Bahnschrift Light SemiCondensed" w:hAnsi="Bahnschrift Light SemiCondensed" w:cs="Times New Roman"/>
          <w:sz w:val="28"/>
          <w:szCs w:val="28"/>
        </w:rPr>
        <w:t>“</w:t>
      </w:r>
      <w:r w:rsidR="00BA46AA" w:rsidRPr="00B67215">
        <w:rPr>
          <w:rFonts w:ascii="Bahnschrift Light SemiCondensed" w:hAnsi="Bahnschrift Light SemiCondensed" w:cs="Times New Roman"/>
          <w:b/>
          <w:bCs/>
          <w:sz w:val="28"/>
          <w:szCs w:val="28"/>
        </w:rPr>
        <w:t>Here had we now our country’s honour</w:t>
      </w:r>
      <w:r w:rsidR="00A93546" w:rsidRPr="00B67215">
        <w:rPr>
          <w:rFonts w:ascii="Bahnschrift Light SemiCondensed" w:hAnsi="Bahnschrift Light SemiCondensed" w:cs="Times New Roman"/>
          <w:b/>
          <w:bCs/>
          <w:sz w:val="28"/>
          <w:szCs w:val="28"/>
        </w:rPr>
        <w:t xml:space="preserve"> roof’d,/ Were the graced person of our Banquo’s present</w:t>
      </w:r>
      <w:r w:rsidR="00A93546" w:rsidRPr="00B67215">
        <w:rPr>
          <w:rFonts w:ascii="Bahnschrift Light SemiCondensed" w:hAnsi="Bahnschrift Light SemiCondensed" w:cs="Times New Roman"/>
          <w:bCs/>
          <w:sz w:val="28"/>
          <w:szCs w:val="28"/>
        </w:rPr>
        <w:t>’’</w:t>
      </w:r>
      <w:r w:rsidR="00A93546" w:rsidRPr="00B67215">
        <w:rPr>
          <w:rFonts w:ascii="Bahnschrift Light SemiCondensed" w:hAnsi="Bahnschrift Light SemiCondensed" w:cs="Times New Roman"/>
          <w:sz w:val="28"/>
          <w:szCs w:val="28"/>
        </w:rPr>
        <w:t xml:space="preserve">: no sooner is this said than  Banquo’s ghost appears seated in Macbeth’s chair, which has been so than long empty. This coincidence is a master-stroke of </w:t>
      </w:r>
      <w:r w:rsidR="00A93546" w:rsidRPr="00B67215">
        <w:rPr>
          <w:rFonts w:ascii="Bahnschrift Light SemiCondensed" w:hAnsi="Bahnschrift Light SemiCondensed" w:cs="Times New Roman"/>
          <w:sz w:val="28"/>
          <w:szCs w:val="28"/>
        </w:rPr>
        <w:lastRenderedPageBreak/>
        <w:t xml:space="preserve">dramatic art. </w:t>
      </w:r>
      <w:r w:rsidRPr="00B67215">
        <w:rPr>
          <w:rFonts w:ascii="Bahnschrift Light SemiCondensed" w:hAnsi="Bahnschrift Light SemiCondensed" w:cs="Times New Roman"/>
          <w:sz w:val="28"/>
          <w:szCs w:val="28"/>
        </w:rPr>
        <w:t xml:space="preserve">Banquo’s Ghost, which only Macbeth can see, adds to this distress, until the whole </w:t>
      </w:r>
      <w:r w:rsidR="00963AFC" w:rsidRPr="00B67215">
        <w:rPr>
          <w:rFonts w:ascii="Bahnschrift Light SemiCondensed" w:hAnsi="Bahnschrift Light SemiCondensed" w:cs="Times New Roman"/>
          <w:sz w:val="28"/>
          <w:szCs w:val="28"/>
        </w:rPr>
        <w:t xml:space="preserve">scene breaks into fragments, and Lady Macbeth has to ask her guests to leave, without any of </w:t>
      </w:r>
      <w:r w:rsidR="00475F16" w:rsidRPr="00B67215">
        <w:rPr>
          <w:rFonts w:ascii="Bahnschrift Light SemiCondensed" w:hAnsi="Bahnschrift Light SemiCondensed" w:cs="Times New Roman"/>
          <w:sz w:val="28"/>
          <w:szCs w:val="28"/>
        </w:rPr>
        <w:t>the formality with which they arrived:</w:t>
      </w:r>
    </w:p>
    <w:p w:rsidR="00475F16" w:rsidRPr="00B67215" w:rsidRDefault="00475F16"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Stand not upon the order of your </w:t>
      </w:r>
      <w:r w:rsidR="00A541A0" w:rsidRPr="00B67215">
        <w:rPr>
          <w:rFonts w:ascii="Bahnschrift Light SemiCondensed" w:hAnsi="Bahnschrift Light SemiCondensed" w:cs="Times New Roman"/>
          <w:b/>
          <w:bCs/>
          <w:sz w:val="28"/>
          <w:szCs w:val="28"/>
        </w:rPr>
        <w:t>going</w:t>
      </w:r>
      <w:r w:rsidRPr="00B67215">
        <w:rPr>
          <w:rFonts w:ascii="Bahnschrift Light SemiCondensed" w:hAnsi="Bahnschrift Light SemiCondensed" w:cs="Times New Roman"/>
          <w:b/>
          <w:bCs/>
          <w:sz w:val="28"/>
          <w:szCs w:val="28"/>
        </w:rPr>
        <w:t>,</w:t>
      </w:r>
    </w:p>
    <w:p w:rsidR="00475F16" w:rsidRPr="00B67215" w:rsidRDefault="00475F16"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But go at once.”</w:t>
      </w:r>
    </w:p>
    <w:p w:rsidR="00C51578" w:rsidRPr="00B67215" w:rsidRDefault="009651B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terror and mystery of the scene is conveyed in the mere thrill and how potent is its spell upon Macbeth! </w:t>
      </w:r>
      <w:r w:rsidR="00FF6216" w:rsidRPr="00B67215">
        <w:rPr>
          <w:rFonts w:ascii="Bahnschrift Light SemiCondensed" w:hAnsi="Bahnschrift Light SemiCondensed" w:cs="Times New Roman"/>
          <w:sz w:val="28"/>
          <w:szCs w:val="28"/>
        </w:rPr>
        <w:t xml:space="preserve">Macbeth, when, has stepped away from the table to speak to the murderer, Lady Macbeth calls him back, and reminds him of his duty as a host, adding that on such an </w:t>
      </w:r>
      <w:r w:rsidR="00A93546" w:rsidRPr="00B67215">
        <w:rPr>
          <w:rFonts w:ascii="Bahnschrift Light SemiCondensed" w:hAnsi="Bahnschrift Light SemiCondensed" w:cs="Times New Roman"/>
          <w:sz w:val="28"/>
          <w:szCs w:val="28"/>
        </w:rPr>
        <w:t>occasion</w:t>
      </w:r>
      <w:r w:rsidR="00FF6216" w:rsidRPr="00B67215">
        <w:rPr>
          <w:rFonts w:ascii="Bahnschrift Light SemiCondensed" w:hAnsi="Bahnschrift Light SemiCondensed" w:cs="Times New Roman"/>
          <w:sz w:val="28"/>
          <w:szCs w:val="28"/>
        </w:rPr>
        <w:t xml:space="preserve"> ‘the sauce to meat is ceremony’. </w:t>
      </w:r>
      <w:r w:rsidR="004956B4" w:rsidRPr="00B67215">
        <w:rPr>
          <w:rFonts w:ascii="Bahnschrift Light SemiCondensed" w:hAnsi="Bahnschrift Light SemiCondensed" w:cs="Times New Roman"/>
          <w:iCs/>
          <w:sz w:val="28"/>
          <w:szCs w:val="28"/>
        </w:rPr>
        <w:t xml:space="preserve">Macbeth </w:t>
      </w:r>
      <w:r w:rsidR="004956B4" w:rsidRPr="00B67215">
        <w:rPr>
          <w:rFonts w:ascii="Bahnschrift Light SemiCondensed" w:hAnsi="Bahnschrift Light SemiCondensed" w:cs="Times New Roman"/>
          <w:sz w:val="28"/>
          <w:szCs w:val="28"/>
        </w:rPr>
        <w:t>demands an alert reader. No summary can do justice to the play.</w:t>
      </w:r>
      <w:r w:rsidR="00E90F5D" w:rsidRPr="00B67215">
        <w:rPr>
          <w:rFonts w:ascii="Bahnschrift Light SemiCondensed" w:hAnsi="Bahnschrift Light SemiCondensed" w:cs="Times New Roman"/>
          <w:sz w:val="28"/>
          <w:szCs w:val="28"/>
        </w:rPr>
        <w:t xml:space="preserve"> The sudden apparition of Banquo in the midst of the banquet foreshadows the doom of Macbeth. </w:t>
      </w:r>
      <w:r w:rsidR="00C24206" w:rsidRPr="00B67215">
        <w:rPr>
          <w:rFonts w:ascii="Bahnschrift Light SemiCondensed" w:hAnsi="Bahnschrift Light SemiCondensed" w:cs="Times New Roman"/>
          <w:sz w:val="28"/>
          <w:szCs w:val="28"/>
        </w:rPr>
        <w:t xml:space="preserve">Banquo’s murderer shows blood on his face and the ghost of Banquo ‘‘shakes his gory locks’’ at us. </w:t>
      </w:r>
    </w:p>
    <w:p w:rsidR="00A541A0" w:rsidRPr="00B67215" w:rsidRDefault="004956B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t best, a commentary such as the one here can be no more than a map. </w:t>
      </w:r>
      <w:r w:rsidR="00050191" w:rsidRPr="00B67215">
        <w:rPr>
          <w:rFonts w:ascii="Bahnschrift Light SemiCondensed" w:hAnsi="Bahnschrift Light SemiCondensed" w:cs="Times New Roman"/>
          <w:sz w:val="28"/>
          <w:szCs w:val="28"/>
        </w:rPr>
        <w:t xml:space="preserve">It can show the roads, and even point out the important places; but it is no substitute for reading the play. The entertainment, the moral teaching, the </w:t>
      </w:r>
      <w:r w:rsidR="00D25754" w:rsidRPr="00B67215">
        <w:rPr>
          <w:rFonts w:ascii="Bahnschrift Light SemiCondensed" w:hAnsi="Bahnschrift Light SemiCondensed" w:cs="Times New Roman"/>
          <w:sz w:val="28"/>
          <w:szCs w:val="28"/>
        </w:rPr>
        <w:t>psychology</w:t>
      </w:r>
      <w:r w:rsidR="00050191" w:rsidRPr="00B67215">
        <w:rPr>
          <w:rFonts w:ascii="Bahnschrift Light SemiCondensed" w:hAnsi="Bahnschrift Light SemiCondensed" w:cs="Times New Roman"/>
          <w:sz w:val="28"/>
          <w:szCs w:val="28"/>
        </w:rPr>
        <w:t xml:space="preserve"> and the poetry are often all contained in </w:t>
      </w:r>
      <w:r w:rsidR="00A93546" w:rsidRPr="00B67215">
        <w:rPr>
          <w:rFonts w:ascii="Bahnschrift Light SemiCondensed" w:hAnsi="Bahnschrift Light SemiCondensed" w:cs="Times New Roman"/>
          <w:sz w:val="28"/>
          <w:szCs w:val="28"/>
        </w:rPr>
        <w:t>the</w:t>
      </w:r>
      <w:r w:rsidR="00050191" w:rsidRPr="00B67215">
        <w:rPr>
          <w:rFonts w:ascii="Bahnschrift Light SemiCondensed" w:hAnsi="Bahnschrift Light SemiCondensed" w:cs="Times New Roman"/>
          <w:sz w:val="28"/>
          <w:szCs w:val="28"/>
        </w:rPr>
        <w:t xml:space="preserve"> same speech-even, </w:t>
      </w:r>
      <w:r w:rsidR="00050191" w:rsidRPr="00B67215">
        <w:rPr>
          <w:rFonts w:ascii="Bahnschrift Light SemiCondensed" w:hAnsi="Bahnschrift Light SemiCondensed" w:cs="Times New Roman"/>
          <w:sz w:val="28"/>
          <w:szCs w:val="28"/>
        </w:rPr>
        <w:lastRenderedPageBreak/>
        <w:t xml:space="preserve">sometimes, in the same line. </w:t>
      </w:r>
      <w:r w:rsidR="00C55029" w:rsidRPr="00B67215">
        <w:rPr>
          <w:rFonts w:ascii="Bahnschrift Light SemiCondensed" w:hAnsi="Bahnschrift Light SemiCondensed" w:cs="Times New Roman"/>
          <w:sz w:val="28"/>
          <w:szCs w:val="28"/>
        </w:rPr>
        <w:t>The language is rich in sound and meaning, full of pictures, and immensely varied.</w:t>
      </w:r>
    </w:p>
    <w:p w:rsidR="006D2C24" w:rsidRPr="00B67215" w:rsidRDefault="006D2C24" w:rsidP="006C1F12">
      <w:pPr>
        <w:spacing w:after="0"/>
        <w:jc w:val="right"/>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QUESTION 1</w:t>
      </w:r>
      <w:r w:rsidR="007F0FE3" w:rsidRPr="00B67215">
        <w:rPr>
          <w:rFonts w:ascii="Bahnschrift Light SemiCondensed" w:hAnsi="Bahnschrift Light SemiCondensed" w:cs="Times New Roman"/>
          <w:b/>
          <w:i/>
          <w:iCs/>
          <w:sz w:val="28"/>
          <w:szCs w:val="28"/>
        </w:rPr>
        <w:t>4</w:t>
      </w:r>
    </w:p>
    <w:p w:rsidR="00AF2720" w:rsidRPr="00B67215" w:rsidRDefault="00AF2720" w:rsidP="006C1F12">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iCs/>
          <w:sz w:val="28"/>
          <w:szCs w:val="28"/>
        </w:rPr>
        <w:t>Discuss the importance of Sleep</w:t>
      </w:r>
      <w:r w:rsidR="00BE48DD" w:rsidRPr="00B67215">
        <w:rPr>
          <w:rFonts w:ascii="Bahnschrift Light SemiCondensed" w:hAnsi="Bahnschrift Light SemiCondensed" w:cs="Times New Roman"/>
          <w:b/>
          <w:i/>
          <w:iCs/>
          <w:sz w:val="28"/>
          <w:szCs w:val="28"/>
        </w:rPr>
        <w:t xml:space="preserve"> and Clothes</w:t>
      </w:r>
      <w:r w:rsidRPr="00B67215">
        <w:rPr>
          <w:rFonts w:ascii="Bahnschrift Light SemiCondensed" w:hAnsi="Bahnschrift Light SemiCondensed" w:cs="Times New Roman"/>
          <w:b/>
          <w:i/>
          <w:iCs/>
          <w:sz w:val="28"/>
          <w:szCs w:val="28"/>
        </w:rPr>
        <w:t xml:space="preserve"> in Macbeth</w:t>
      </w:r>
      <w:r w:rsidR="008D4354" w:rsidRPr="00B67215">
        <w:rPr>
          <w:rFonts w:ascii="Bahnschrift Light SemiCondensed" w:hAnsi="Bahnschrift Light SemiCondensed" w:cs="Times New Roman"/>
          <w:b/>
          <w:i/>
          <w:sz w:val="28"/>
          <w:szCs w:val="28"/>
        </w:rPr>
        <w:t>.</w:t>
      </w:r>
    </w:p>
    <w:p w:rsidR="0039200C" w:rsidRPr="00B67215" w:rsidRDefault="0039200C" w:rsidP="006C1F12">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E8137F" w:rsidRPr="00B67215" w:rsidRDefault="00DE362B" w:rsidP="006C1F12">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E8137F" w:rsidRPr="00B67215" w:rsidRDefault="00E8137F"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The </w:t>
      </w:r>
      <w:r w:rsidR="00972D41" w:rsidRPr="00B67215">
        <w:rPr>
          <w:rFonts w:ascii="Bahnschrift Light SemiCondensed" w:hAnsi="Bahnschrift Light SemiCondensed" w:cs="Times New Roman"/>
          <w:b/>
          <w:bCs/>
          <w:sz w:val="28"/>
          <w:szCs w:val="28"/>
        </w:rPr>
        <w:t>T</w:t>
      </w:r>
      <w:r w:rsidRPr="00B67215">
        <w:rPr>
          <w:rFonts w:ascii="Bahnschrift Light SemiCondensed" w:hAnsi="Bahnschrift Light SemiCondensed" w:cs="Times New Roman"/>
          <w:b/>
          <w:bCs/>
          <w:sz w:val="28"/>
          <w:szCs w:val="28"/>
        </w:rPr>
        <w:t>hane of Fife had a wife: where is she now?--</w:t>
      </w:r>
    </w:p>
    <w:p w:rsidR="00883436" w:rsidRPr="00B67215" w:rsidRDefault="00E8137F"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at, will these ha</w:t>
      </w:r>
      <w:r w:rsidR="008E0FD6" w:rsidRPr="00B67215">
        <w:rPr>
          <w:rFonts w:ascii="Bahnschrift Light SemiCondensed" w:hAnsi="Bahnschrift Light SemiCondensed" w:cs="Times New Roman"/>
          <w:b/>
          <w:bCs/>
          <w:sz w:val="28"/>
          <w:szCs w:val="28"/>
        </w:rPr>
        <w:t xml:space="preserve">nds ne'er be clean?--No more o' </w:t>
      </w:r>
      <w:r w:rsidRPr="00B67215">
        <w:rPr>
          <w:rFonts w:ascii="Bahnschrift Light SemiCondensed" w:hAnsi="Bahnschrift Light SemiCondensed" w:cs="Times New Roman"/>
          <w:b/>
          <w:bCs/>
          <w:sz w:val="28"/>
          <w:szCs w:val="28"/>
        </w:rPr>
        <w:t>that, my lord, no</w:t>
      </w:r>
      <w:r w:rsidR="008E0FD6" w:rsidRPr="00B67215">
        <w:rPr>
          <w:rFonts w:ascii="Bahnschrift Light SemiCondensed" w:hAnsi="Bahnschrift Light SemiCondensed" w:cs="Times New Roman"/>
          <w:b/>
          <w:bCs/>
          <w:sz w:val="28"/>
          <w:szCs w:val="28"/>
        </w:rPr>
        <w:t xml:space="preserve"> more o' that: you mar all with </w:t>
      </w:r>
      <w:r w:rsidRPr="00B67215">
        <w:rPr>
          <w:rFonts w:ascii="Bahnschrift Light SemiCondensed" w:hAnsi="Bahnschrift Light SemiCondensed" w:cs="Times New Roman"/>
          <w:b/>
          <w:bCs/>
          <w:sz w:val="28"/>
          <w:szCs w:val="28"/>
        </w:rPr>
        <w:t>this starting.</w:t>
      </w:r>
    </w:p>
    <w:p w:rsidR="00DE362B" w:rsidRPr="00B67215" w:rsidRDefault="00EF0C56" w:rsidP="006C1F1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deliberately chooses--not once but several times in the play-the evil path.  In the portrayal of Macbeth we witness the destructive power of evil in the inner life of a man. It is not a simple, smooth downward progress; but involves turmoil and conflict between conscience and other desires, between good and evil</w:t>
      </w:r>
      <w:bookmarkStart w:id="17" w:name="speech26"/>
      <w:r w:rsidR="00DE362B" w:rsidRPr="00B67215">
        <w:rPr>
          <w:rFonts w:ascii="Bahnschrift Light SemiCondensed" w:hAnsi="Bahnschrift Light SemiCondensed" w:cs="Times New Roman"/>
          <w:sz w:val="28"/>
          <w:szCs w:val="28"/>
        </w:rPr>
        <w:t xml:space="preserve"> impulses that work within man.</w:t>
      </w:r>
    </w:p>
    <w:p w:rsidR="00643BBC" w:rsidRPr="00B67215" w:rsidRDefault="00DE362B" w:rsidP="006C1F12">
      <w:pPr>
        <w:spacing w:after="0"/>
        <w:jc w:val="both"/>
        <w:rPr>
          <w:rFonts w:ascii="Bahnschrift Light SemiCondensed" w:eastAsia="Times New Roman" w:hAnsi="Bahnschrift Light SemiCondensed" w:cs="Times New Roman"/>
          <w:sz w:val="28"/>
          <w:szCs w:val="28"/>
        </w:rPr>
      </w:pPr>
      <w:r w:rsidRPr="00B67215">
        <w:rPr>
          <w:rFonts w:ascii="Bahnschrift Light SemiCondensed" w:eastAsia="Times New Roman" w:hAnsi="Bahnschrift Light SemiCondensed" w:cs="Times New Roman"/>
          <w:b/>
          <w:bCs/>
          <w:color w:val="000000"/>
          <w:sz w:val="28"/>
          <w:szCs w:val="28"/>
        </w:rPr>
        <w:t>Lady Macbeth</w:t>
      </w:r>
      <w:bookmarkEnd w:id="17"/>
    </w:p>
    <w:p w:rsidR="00643BBC" w:rsidRPr="00B67215" w:rsidRDefault="00643BBC" w:rsidP="006C1F12">
      <w:pPr>
        <w:spacing w:after="0"/>
        <w:jc w:val="both"/>
        <w:rPr>
          <w:rFonts w:ascii="Bahnschrift Light SemiCondensed" w:eastAsia="Times New Roman" w:hAnsi="Bahnschrift Light SemiCondensed" w:cs="Times New Roman"/>
          <w:b/>
          <w:bCs/>
          <w:color w:val="000000"/>
          <w:sz w:val="28"/>
          <w:szCs w:val="28"/>
        </w:rPr>
      </w:pPr>
      <w:bookmarkStart w:id="18" w:name="5.1.56"/>
      <w:r w:rsidRPr="00B67215">
        <w:rPr>
          <w:rFonts w:ascii="Bahnschrift Light SemiCondensed" w:eastAsia="Times New Roman" w:hAnsi="Bahnschrift Light SemiCondensed" w:cs="Times New Roman"/>
          <w:b/>
          <w:bCs/>
          <w:color w:val="000000"/>
          <w:sz w:val="28"/>
          <w:szCs w:val="28"/>
        </w:rPr>
        <w:lastRenderedPageBreak/>
        <w:t>Wash your hands, put on your nightgown; look not so</w:t>
      </w:r>
      <w:bookmarkStart w:id="19" w:name="5.1.57"/>
      <w:bookmarkEnd w:id="18"/>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pale.--I tell you yet again, Banquo's buried; he</w:t>
      </w:r>
      <w:bookmarkStart w:id="20" w:name="5.1.58"/>
      <w:bookmarkEnd w:id="19"/>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cannot come out on's grave.</w:t>
      </w:r>
      <w:bookmarkEnd w:id="20"/>
    </w:p>
    <w:p w:rsidR="00F81A99" w:rsidRPr="00B67215" w:rsidRDefault="00EF0C56"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t every stage of Macbeth’s degeneration we witness the choice being made deliberately; at the same time there is a sense of inevitability about Macbeth’s choices. The Witches merely prophecy certain things for Macbeth: They do not influence him in any concert manner. It is a fact that his ambition impels him towards “the swelling act of the imperial theme” but his conscience fills him with horror at the idea that has come to him about how to gain the throne.</w:t>
      </w:r>
    </w:p>
    <w:p w:rsidR="006B5588" w:rsidRPr="00B67215" w:rsidRDefault="00D45F68" w:rsidP="006C1F12">
      <w:pPr>
        <w:spacing w:after="0"/>
        <w:jc w:val="both"/>
        <w:rPr>
          <w:rFonts w:ascii="Bahnschrift Light SemiCondensed" w:eastAsia="Times New Roman" w:hAnsi="Bahnschrift Light SemiCondensed" w:cs="Times New Roman"/>
          <w:sz w:val="28"/>
          <w:szCs w:val="28"/>
        </w:rPr>
      </w:pPr>
      <w:bookmarkStart w:id="21" w:name="speech28"/>
      <w:r w:rsidRPr="00B67215">
        <w:rPr>
          <w:rFonts w:ascii="Bahnschrift Light SemiCondensed" w:eastAsia="Times New Roman" w:hAnsi="Bahnschrift Light SemiCondensed" w:cs="Times New Roman"/>
          <w:b/>
          <w:bCs/>
          <w:color w:val="000000"/>
          <w:sz w:val="28"/>
          <w:szCs w:val="28"/>
        </w:rPr>
        <w:t>Lady Macbeth</w:t>
      </w:r>
      <w:bookmarkEnd w:id="21"/>
    </w:p>
    <w:p w:rsidR="006B5588" w:rsidRPr="00B67215" w:rsidRDefault="006B5588" w:rsidP="006C1F12">
      <w:pPr>
        <w:spacing w:after="0"/>
        <w:jc w:val="both"/>
        <w:rPr>
          <w:rFonts w:ascii="Bahnschrift Light SemiCondensed" w:eastAsia="Times New Roman" w:hAnsi="Bahnschrift Light SemiCondensed" w:cs="Times New Roman"/>
          <w:b/>
          <w:bCs/>
          <w:color w:val="000000"/>
          <w:sz w:val="28"/>
          <w:szCs w:val="28"/>
        </w:rPr>
      </w:pPr>
      <w:bookmarkStart w:id="22" w:name="5.1.60"/>
      <w:r w:rsidRPr="00B67215">
        <w:rPr>
          <w:rFonts w:ascii="Bahnschrift Light SemiCondensed" w:eastAsia="Times New Roman" w:hAnsi="Bahnschrift Light SemiCondensed" w:cs="Times New Roman"/>
          <w:b/>
          <w:bCs/>
          <w:color w:val="000000"/>
          <w:sz w:val="28"/>
          <w:szCs w:val="28"/>
        </w:rPr>
        <w:t>To bed, to bed! there's knocking at the gate:</w:t>
      </w:r>
      <w:bookmarkEnd w:id="22"/>
      <w:r w:rsidRPr="00B67215">
        <w:rPr>
          <w:rFonts w:ascii="Bahnschrift Light SemiCondensed" w:eastAsia="Times New Roman" w:hAnsi="Bahnschrift Light SemiCondensed" w:cs="Times New Roman"/>
          <w:b/>
          <w:bCs/>
          <w:color w:val="000000"/>
          <w:sz w:val="28"/>
          <w:szCs w:val="28"/>
        </w:rPr>
        <w:br/>
      </w:r>
      <w:bookmarkStart w:id="23" w:name="5.1.61"/>
      <w:r w:rsidRPr="00B67215">
        <w:rPr>
          <w:rFonts w:ascii="Bahnschrift Light SemiCondensed" w:eastAsia="Times New Roman" w:hAnsi="Bahnschrift Light SemiCondensed" w:cs="Times New Roman"/>
          <w:b/>
          <w:bCs/>
          <w:color w:val="000000"/>
          <w:sz w:val="28"/>
          <w:szCs w:val="28"/>
        </w:rPr>
        <w:t>come, come, come, come, give me your hand. What's</w:t>
      </w:r>
      <w:bookmarkStart w:id="24" w:name="5.1.62"/>
      <w:bookmarkEnd w:id="23"/>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done cannot be undone.--To bed, to bed, to bed!</w:t>
      </w:r>
      <w:bookmarkEnd w:id="24"/>
    </w:p>
    <w:p w:rsidR="00E763BB" w:rsidRPr="00B67215" w:rsidRDefault="00431A27" w:rsidP="006C1F1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o can tell us more about a man’s character than his wife? Shakespeare allows Lady Macbeth to explain her husband’s character as she understands it, and although she cannot see the </w:t>
      </w:r>
      <w:r w:rsidR="004F0C14" w:rsidRPr="00B67215">
        <w:rPr>
          <w:rFonts w:ascii="Bahnschrift Light SemiCondensed" w:hAnsi="Bahnschrift Light SemiCondensed" w:cs="Times New Roman"/>
          <w:sz w:val="28"/>
          <w:szCs w:val="28"/>
        </w:rPr>
        <w:t>whole truth</w:t>
      </w:r>
      <w:r w:rsidRPr="00B67215">
        <w:rPr>
          <w:rFonts w:ascii="Bahnschrift Light SemiCondensed" w:hAnsi="Bahnschrift Light SemiCondensed" w:cs="Times New Roman"/>
          <w:sz w:val="28"/>
          <w:szCs w:val="28"/>
        </w:rPr>
        <w:t xml:space="preserve">, she tells us a great deal about Macbeth that is true. By ‘illness’ Lady Macbeth means ‘evil’; but her metaphor is appropriate: Macbeth catches evil, as one might catch a disease. The play shows how his symptoms </w:t>
      </w:r>
      <w:r w:rsidRPr="00B67215">
        <w:rPr>
          <w:rFonts w:ascii="Bahnschrift Light SemiCondensed" w:hAnsi="Bahnschrift Light SemiCondensed" w:cs="Times New Roman"/>
          <w:sz w:val="28"/>
          <w:szCs w:val="28"/>
        </w:rPr>
        <w:lastRenderedPageBreak/>
        <w:t>develop, until there is no hope of a cure, and the man must die------</w:t>
      </w:r>
    </w:p>
    <w:p w:rsidR="0077358C"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octor</w:t>
      </w:r>
    </w:p>
    <w:p w:rsidR="0077358C"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ook after her;</w:t>
      </w:r>
    </w:p>
    <w:p w:rsidR="0077358C"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Remove from her the means of all annoyance,</w:t>
      </w:r>
    </w:p>
    <w:p w:rsidR="0077358C"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nd still keep eyes upon her. So, good night:</w:t>
      </w:r>
    </w:p>
    <w:p w:rsidR="0077358C"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y mind she has mated, and amazed my sight.</w:t>
      </w:r>
    </w:p>
    <w:p w:rsidR="0017294D" w:rsidRPr="00B67215" w:rsidRDefault="0077358C"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think, but dare not speak.</w:t>
      </w:r>
    </w:p>
    <w:p w:rsidR="00B509D7" w:rsidRPr="00B67215" w:rsidRDefault="00E763BB" w:rsidP="006C1F1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en Lady Macbeth makes her first appearance in the play, she is seen reading the letter from her husband </w:t>
      </w:r>
      <w:r w:rsidR="00937595" w:rsidRPr="00B67215">
        <w:rPr>
          <w:rFonts w:ascii="Bahnschrift Light SemiCondensed" w:hAnsi="Bahnschrift Light SemiCondensed" w:cs="Times New Roman"/>
          <w:sz w:val="28"/>
          <w:szCs w:val="28"/>
        </w:rPr>
        <w:t>where</w:t>
      </w:r>
      <w:r w:rsidRPr="00B67215">
        <w:rPr>
          <w:rFonts w:ascii="Bahnschrift Light SemiCondensed" w:hAnsi="Bahnschrift Light SemiCondensed" w:cs="Times New Roman"/>
          <w:sz w:val="28"/>
          <w:szCs w:val="28"/>
        </w:rPr>
        <w:t xml:space="preserve"> he tells her “his dearest partner of greatness”, of his success in the battle, the prediction of the witches and their partial fulfillments. </w:t>
      </w:r>
    </w:p>
    <w:p w:rsidR="00B509D7" w:rsidRPr="00B67215" w:rsidRDefault="00B509D7"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B509D7" w:rsidRPr="00B67215" w:rsidRDefault="00B509D7"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me, we’ll to sleep. My strange and self-abuse is the initiate fear that wants hard use;</w:t>
      </w:r>
    </w:p>
    <w:p w:rsidR="00B509D7" w:rsidRPr="00B67215" w:rsidRDefault="00B509D7"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e are yet but young in deed.”</w:t>
      </w:r>
    </w:p>
    <w:p w:rsidR="00937595" w:rsidRPr="00B67215" w:rsidRDefault="00E763BB" w:rsidP="006C1F1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her comments on the </w:t>
      </w:r>
      <w:r w:rsidR="00937595" w:rsidRPr="00B67215">
        <w:rPr>
          <w:rFonts w:ascii="Bahnschrift Light SemiCondensed" w:hAnsi="Bahnschrift Light SemiCondensed" w:cs="Times New Roman"/>
          <w:sz w:val="28"/>
          <w:szCs w:val="28"/>
        </w:rPr>
        <w:t>letter, she</w:t>
      </w:r>
      <w:r w:rsidRPr="00B67215">
        <w:rPr>
          <w:rFonts w:ascii="Bahnschrift Light SemiCondensed" w:hAnsi="Bahnschrift Light SemiCondensed" w:cs="Times New Roman"/>
          <w:sz w:val="28"/>
          <w:szCs w:val="28"/>
        </w:rPr>
        <w:t xml:space="preserve"> expresses her admiration for his greatness, and wishes for him all that he wishes for himself. Aware of her husband’s weakness, she is determined to further the schemes using the whole force of her superior will lead him </w:t>
      </w:r>
      <w:r w:rsidRPr="00B67215">
        <w:rPr>
          <w:rFonts w:ascii="Bahnschrift Light SemiCondensed" w:hAnsi="Bahnschrift Light SemiCondensed" w:cs="Times New Roman"/>
          <w:sz w:val="28"/>
          <w:szCs w:val="28"/>
        </w:rPr>
        <w:lastRenderedPageBreak/>
        <w:t>into prompt action. Her cruelty is only assumed and meant for the betterment of her husband’s career.</w:t>
      </w:r>
    </w:p>
    <w:p w:rsidR="00421CF1" w:rsidRPr="00B67215" w:rsidRDefault="00DE362B" w:rsidP="006C1F12">
      <w:pPr>
        <w:spacing w:after="0"/>
        <w:jc w:val="both"/>
        <w:rPr>
          <w:rFonts w:ascii="Bahnschrift Light SemiCondensed" w:eastAsia="Times New Roman" w:hAnsi="Bahnschrift Light SemiCondensed" w:cs="Times New Roman"/>
          <w:sz w:val="28"/>
          <w:szCs w:val="28"/>
        </w:rPr>
      </w:pPr>
      <w:bookmarkStart w:id="25" w:name="speech20"/>
      <w:r w:rsidRPr="00B67215">
        <w:rPr>
          <w:rFonts w:ascii="Bahnschrift Light SemiCondensed" w:eastAsia="Times New Roman" w:hAnsi="Bahnschrift Light SemiCondensed" w:cs="Times New Roman"/>
          <w:b/>
          <w:bCs/>
          <w:color w:val="000000"/>
          <w:sz w:val="28"/>
          <w:szCs w:val="28"/>
        </w:rPr>
        <w:t>Lady Macbeth</w:t>
      </w:r>
      <w:bookmarkEnd w:id="25"/>
    </w:p>
    <w:p w:rsidR="00421CF1" w:rsidRPr="00B67215" w:rsidRDefault="00421CF1" w:rsidP="006C1F12">
      <w:pPr>
        <w:spacing w:after="0"/>
        <w:jc w:val="both"/>
        <w:rPr>
          <w:rFonts w:ascii="Bahnschrift Light SemiCondensed" w:eastAsia="Times New Roman" w:hAnsi="Bahnschrift Light SemiCondensed" w:cs="Times New Roman"/>
          <w:b/>
          <w:bCs/>
          <w:color w:val="000000"/>
          <w:sz w:val="28"/>
          <w:szCs w:val="28"/>
        </w:rPr>
      </w:pPr>
      <w:bookmarkStart w:id="26" w:name="5.1.45"/>
      <w:r w:rsidRPr="00B67215">
        <w:rPr>
          <w:rFonts w:ascii="Bahnschrift Light SemiCondensed" w:eastAsia="Times New Roman" w:hAnsi="Bahnschrift Light SemiCondensed" w:cs="Times New Roman"/>
          <w:b/>
          <w:bCs/>
          <w:color w:val="000000"/>
          <w:sz w:val="28"/>
          <w:szCs w:val="28"/>
        </w:rPr>
        <w:t>Here's the smell of the blood still: all the</w:t>
      </w:r>
      <w:bookmarkEnd w:id="26"/>
      <w:r w:rsidRPr="00B67215">
        <w:rPr>
          <w:rFonts w:ascii="Bahnschrift Light SemiCondensed" w:eastAsia="Times New Roman" w:hAnsi="Bahnschrift Light SemiCondensed" w:cs="Times New Roman"/>
          <w:b/>
          <w:bCs/>
          <w:color w:val="000000"/>
          <w:sz w:val="28"/>
          <w:szCs w:val="28"/>
        </w:rPr>
        <w:br/>
      </w:r>
      <w:bookmarkStart w:id="27" w:name="5.1.46"/>
      <w:r w:rsidRPr="00B67215">
        <w:rPr>
          <w:rFonts w:ascii="Bahnschrift Light SemiCondensed" w:eastAsia="Times New Roman" w:hAnsi="Bahnschrift Light SemiCondensed" w:cs="Times New Roman"/>
          <w:b/>
          <w:bCs/>
          <w:color w:val="000000"/>
          <w:sz w:val="28"/>
          <w:szCs w:val="28"/>
        </w:rPr>
        <w:t>perfumes of Arabia will not sweeten this little</w:t>
      </w:r>
      <w:bookmarkEnd w:id="27"/>
      <w:r w:rsidRPr="00B67215">
        <w:rPr>
          <w:rFonts w:ascii="Bahnschrift Light SemiCondensed" w:eastAsia="Times New Roman" w:hAnsi="Bahnschrift Light SemiCondensed" w:cs="Times New Roman"/>
          <w:b/>
          <w:bCs/>
          <w:color w:val="000000"/>
          <w:sz w:val="28"/>
          <w:szCs w:val="28"/>
        </w:rPr>
        <w:br/>
      </w:r>
      <w:bookmarkStart w:id="28" w:name="5.1.47"/>
      <w:r w:rsidRPr="00B67215">
        <w:rPr>
          <w:rFonts w:ascii="Bahnschrift Light SemiCondensed" w:eastAsia="Times New Roman" w:hAnsi="Bahnschrift Light SemiCondensed" w:cs="Times New Roman"/>
          <w:b/>
          <w:bCs/>
          <w:color w:val="000000"/>
          <w:sz w:val="28"/>
          <w:szCs w:val="28"/>
        </w:rPr>
        <w:t>hand. Oh, oh, oh!</w:t>
      </w:r>
      <w:bookmarkEnd w:id="28"/>
    </w:p>
    <w:p w:rsidR="00596A2B" w:rsidRPr="00B67215" w:rsidRDefault="00596A2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Macbeth is feminine not only as a perfect wife but also as a mother. She has given suck and knows “how tender ‘tis to love the babe” that milk her. </w:t>
      </w:r>
      <w:r w:rsidR="00421CF1" w:rsidRPr="00B67215">
        <w:rPr>
          <w:rFonts w:ascii="Bahnschrift Light SemiCondensed" w:hAnsi="Bahnschrift Light SemiCondensed" w:cs="Times New Roman"/>
          <w:sz w:val="28"/>
          <w:szCs w:val="28"/>
        </w:rPr>
        <w:t>S</w:t>
      </w:r>
      <w:r w:rsidRPr="00B67215">
        <w:rPr>
          <w:rFonts w:ascii="Bahnschrift Light SemiCondensed" w:hAnsi="Bahnschrift Light SemiCondensed" w:cs="Times New Roman"/>
          <w:sz w:val="28"/>
          <w:szCs w:val="28"/>
        </w:rPr>
        <w:t>he also shows the feminine feeling of tenderness explaining her reluctance to kill Duncan herself</w:t>
      </w:r>
      <w:r w:rsidR="00382735" w:rsidRPr="00B67215">
        <w:rPr>
          <w:rFonts w:ascii="Bahnschrift Light SemiCondensed" w:hAnsi="Bahnschrift Light SemiCondensed" w:cs="Times New Roman"/>
          <w:sz w:val="28"/>
          <w:szCs w:val="28"/>
        </w:rPr>
        <w:t>.</w:t>
      </w:r>
    </w:p>
    <w:p w:rsidR="00382735" w:rsidRPr="00B67215" w:rsidRDefault="00382735" w:rsidP="006C1F12">
      <w:pPr>
        <w:spacing w:after="0"/>
        <w:jc w:val="both"/>
        <w:rPr>
          <w:rFonts w:ascii="Bahnschrift Light SemiCondensed" w:eastAsia="Times New Roman" w:hAnsi="Bahnschrift Light SemiCondensed" w:cs="Times New Roman"/>
          <w:sz w:val="28"/>
          <w:szCs w:val="28"/>
        </w:rPr>
      </w:pPr>
      <w:bookmarkStart w:id="29" w:name="speech12"/>
      <w:r w:rsidRPr="00B67215">
        <w:rPr>
          <w:rFonts w:ascii="Bahnschrift Light SemiCondensed" w:eastAsia="Times New Roman" w:hAnsi="Bahnschrift Light SemiCondensed" w:cs="Times New Roman"/>
          <w:b/>
          <w:bCs/>
          <w:color w:val="000000"/>
          <w:sz w:val="28"/>
          <w:szCs w:val="28"/>
        </w:rPr>
        <w:t>Gentlewoman</w:t>
      </w:r>
      <w:bookmarkEnd w:id="29"/>
    </w:p>
    <w:p w:rsidR="00382735" w:rsidRPr="00B67215" w:rsidRDefault="00382735" w:rsidP="006C1F12">
      <w:pPr>
        <w:spacing w:after="0"/>
        <w:jc w:val="both"/>
        <w:rPr>
          <w:rFonts w:ascii="Bahnschrift Light SemiCondensed" w:eastAsia="Times New Roman" w:hAnsi="Bahnschrift Light SemiCondensed" w:cs="Times New Roman"/>
          <w:b/>
          <w:bCs/>
          <w:color w:val="000000"/>
          <w:sz w:val="28"/>
          <w:szCs w:val="28"/>
        </w:rPr>
      </w:pPr>
      <w:bookmarkStart w:id="30" w:name="5.1.25"/>
      <w:r w:rsidRPr="00B67215">
        <w:rPr>
          <w:rFonts w:ascii="Bahnschrift Light SemiCondensed" w:eastAsia="Times New Roman" w:hAnsi="Bahnschrift Light SemiCondensed" w:cs="Times New Roman"/>
          <w:b/>
          <w:bCs/>
          <w:color w:val="000000"/>
          <w:sz w:val="28"/>
          <w:szCs w:val="28"/>
        </w:rPr>
        <w:t>It is an accustomed action with her, to seem thus</w:t>
      </w:r>
      <w:bookmarkStart w:id="31" w:name="5.1.26"/>
      <w:bookmarkEnd w:id="30"/>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washing her hands: I have known her continue in</w:t>
      </w:r>
      <w:bookmarkStart w:id="32" w:name="5.1.27"/>
      <w:bookmarkEnd w:id="31"/>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this a quarter of an hour.</w:t>
      </w:r>
      <w:bookmarkEnd w:id="32"/>
    </w:p>
    <w:p w:rsidR="00596A2B" w:rsidRPr="00B67215" w:rsidRDefault="00596A2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not that she is unaware of her feminine weaknesses, but she has enough will to repress them; at least temporarily. Her feminity, noticed long repressed by an apparent show of cruelty, fully takes possession of her in the sleep-walking scène, at end. Every crime has struck deep into the mind and heart. She now sobs like a delicate woman.</w:t>
      </w:r>
    </w:p>
    <w:p w:rsidR="00D671CF" w:rsidRPr="00B67215" w:rsidRDefault="00DE362B"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D671CF" w:rsidRPr="00B67215" w:rsidRDefault="00D671CF"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What need we</w:t>
      </w:r>
      <w:r w:rsidR="004F0C14"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fear who knows it, when none can call our power to</w:t>
      </w:r>
      <w:r w:rsidR="004F0C14"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account?--Yet who would have thought the old man</w:t>
      </w:r>
      <w:r w:rsidR="004F0C14"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to have had so much blood in him.</w:t>
      </w:r>
    </w:p>
    <w:p w:rsidR="002E4075" w:rsidRPr="00B67215" w:rsidRDefault="00596A2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e find her concern for Macbeth again in Act III, Sc</w:t>
      </w:r>
      <w:r w:rsidR="006F108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when she tries to cheer up her husband and rid him of his “sorriest fancies” and a tendency to “keep alone”. </w:t>
      </w:r>
    </w:p>
    <w:p w:rsidR="002E4075" w:rsidRPr="00B67215" w:rsidRDefault="002E4075" w:rsidP="006C1F1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ngus:</w:t>
      </w:r>
    </w:p>
    <w:p w:rsidR="002E4075" w:rsidRPr="00B67215" w:rsidRDefault="002E4075" w:rsidP="006C1F1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Now does he feel his title</w:t>
      </w:r>
    </w:p>
    <w:p w:rsidR="002E4075" w:rsidRPr="00B67215" w:rsidRDefault="002E4075" w:rsidP="006C1F1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ang loose about him, like a giant’s robe</w:t>
      </w:r>
    </w:p>
    <w:p w:rsidR="002E4075" w:rsidRPr="00B67215" w:rsidRDefault="002E4075" w:rsidP="006C1F1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Upon a dwarfish thief.”</w:t>
      </w:r>
    </w:p>
    <w:p w:rsidR="00596A2B" w:rsidRPr="00B67215" w:rsidRDefault="00596A2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ough Macbeth does not reveal his plans of murdering Banquo and Fleance, the understanding between him and his wife is so perfect that she can easily read the thoughts in her husband’s mind. Macbeth knows quite well of the feminine qualities of his wife. So in Act III, Sc</w:t>
      </w:r>
      <w:r w:rsidR="006F108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 he decides to protect her from the knowledge of his plans to murder Banquo and his son. He tells her: “</w:t>
      </w:r>
      <w:r w:rsidRPr="00B67215">
        <w:rPr>
          <w:rFonts w:ascii="Bahnschrift Light SemiCondensed" w:hAnsi="Bahnschrift Light SemiCondensed" w:cs="Times New Roman"/>
          <w:b/>
          <w:sz w:val="28"/>
          <w:szCs w:val="28"/>
        </w:rPr>
        <w:t>Be innocent of the knowledge, dearest chuck</w:t>
      </w:r>
      <w:r w:rsidRPr="00B67215">
        <w:rPr>
          <w:rFonts w:ascii="Bahnschrift Light SemiCondensed" w:hAnsi="Bahnschrift Light SemiCondensed" w:cs="Times New Roman"/>
          <w:sz w:val="28"/>
          <w:szCs w:val="28"/>
        </w:rPr>
        <w:t xml:space="preserve">.”  </w:t>
      </w:r>
    </w:p>
    <w:p w:rsidR="007D063D" w:rsidRPr="00B67215" w:rsidRDefault="007D063D"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entlewoman</w:t>
      </w:r>
    </w:p>
    <w:p w:rsidR="007D063D" w:rsidRPr="00B67215" w:rsidRDefault="007D063D"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She has </w:t>
      </w:r>
      <w:r w:rsidR="004F0C14" w:rsidRPr="00B67215">
        <w:rPr>
          <w:rFonts w:ascii="Bahnschrift Light SemiCondensed" w:hAnsi="Bahnschrift Light SemiCondensed" w:cs="Times New Roman"/>
          <w:b/>
          <w:bCs/>
          <w:sz w:val="28"/>
          <w:szCs w:val="28"/>
        </w:rPr>
        <w:t>spoken</w:t>
      </w:r>
      <w:r w:rsidRPr="00B67215">
        <w:rPr>
          <w:rFonts w:ascii="Bahnschrift Light SemiCondensed" w:hAnsi="Bahnschrift Light SemiCondensed" w:cs="Times New Roman"/>
          <w:b/>
          <w:bCs/>
          <w:sz w:val="28"/>
          <w:szCs w:val="28"/>
        </w:rPr>
        <w:t xml:space="preserve"> what she should not, I am sure of</w:t>
      </w:r>
      <w:r w:rsidR="004F0C14"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that: heaven knows what she has known.</w:t>
      </w:r>
    </w:p>
    <w:p w:rsidR="00073136"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It  is true that the thought of murdering Duncan initially comes to Macbeth’s mind from his meeting with the Witches, but without Lady Macbeth’s  instigations, the thought might probably  never been transformed into action</w:t>
      </w:r>
      <w:r w:rsidR="0031334E" w:rsidRPr="00B67215">
        <w:rPr>
          <w:rFonts w:ascii="Bahnschrift Light SemiCondensed" w:hAnsi="Bahnschrift Light SemiCondensed" w:cs="Times New Roman"/>
          <w:sz w:val="28"/>
          <w:szCs w:val="28"/>
        </w:rPr>
        <w:t>.</w:t>
      </w:r>
      <w:r w:rsidR="00731610" w:rsidRPr="00B67215">
        <w:rPr>
          <w:rFonts w:ascii="Bahnschrift Light SemiCondensed" w:hAnsi="Bahnschrift Light SemiCondensed" w:cs="Times New Roman"/>
          <w:sz w:val="28"/>
          <w:szCs w:val="28"/>
        </w:rPr>
        <w:t xml:space="preserve"> </w:t>
      </w:r>
    </w:p>
    <w:p w:rsidR="00073136" w:rsidRPr="00B67215" w:rsidRDefault="00073136" w:rsidP="006C1F12">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Doctor </w:t>
      </w:r>
    </w:p>
    <w:p w:rsidR="00073136" w:rsidRPr="00B67215" w:rsidRDefault="00073136" w:rsidP="006C1F12">
      <w:pPr>
        <w:spacing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 A great perturbation in nature, to receive at</w:t>
      </w:r>
    </w:p>
    <w:p w:rsidR="00073136" w:rsidRPr="00B67215" w:rsidRDefault="00073136" w:rsidP="006C1F12">
      <w:pPr>
        <w:spacing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once the benefit of sleep and do the effects of</w:t>
      </w:r>
    </w:p>
    <w:p w:rsidR="00073136" w:rsidRPr="00B67215" w:rsidRDefault="00073136" w:rsidP="006C1F12">
      <w:pPr>
        <w:spacing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watching. </w:t>
      </w:r>
    </w:p>
    <w:p w:rsidR="00BF4589"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o tempt Macbeth into action she outlines the evidently fool-proof plan she has chalked out. When Duncan is asleep, his two guards will be reduced to a state of drunken stupor and it will be possible to put on them the guilt of the great quell</w:t>
      </w:r>
      <w:r w:rsidR="0008711F" w:rsidRPr="00B67215">
        <w:rPr>
          <w:rFonts w:ascii="Bahnschrift Light SemiCondensed" w:hAnsi="Bahnschrift Light SemiCondensed" w:cs="Times New Roman"/>
          <w:sz w:val="28"/>
          <w:szCs w:val="28"/>
        </w:rPr>
        <w:t>.</w:t>
      </w:r>
    </w:p>
    <w:p w:rsidR="0008711F" w:rsidRPr="00B67215" w:rsidRDefault="0008711F" w:rsidP="006C1F12">
      <w:pPr>
        <w:spacing w:after="0"/>
        <w:jc w:val="both"/>
        <w:rPr>
          <w:rFonts w:ascii="Bahnschrift Light SemiCondensed" w:eastAsia="Times New Roman" w:hAnsi="Bahnschrift Light SemiCondensed" w:cs="Times New Roman"/>
          <w:sz w:val="28"/>
          <w:szCs w:val="28"/>
        </w:rPr>
      </w:pPr>
      <w:bookmarkStart w:id="33" w:name="speech25"/>
      <w:r w:rsidRPr="00B67215">
        <w:rPr>
          <w:rFonts w:ascii="Bahnschrift Light SemiCondensed" w:eastAsia="Times New Roman" w:hAnsi="Bahnschrift Light SemiCondensed" w:cs="Times New Roman"/>
          <w:b/>
          <w:bCs/>
          <w:color w:val="000000"/>
          <w:sz w:val="28"/>
          <w:szCs w:val="28"/>
        </w:rPr>
        <w:t>Doctor</w:t>
      </w:r>
      <w:bookmarkEnd w:id="33"/>
    </w:p>
    <w:p w:rsidR="0008711F" w:rsidRPr="00B67215" w:rsidRDefault="0008711F" w:rsidP="006C1F12">
      <w:pPr>
        <w:spacing w:after="0"/>
        <w:jc w:val="both"/>
        <w:rPr>
          <w:rFonts w:ascii="Bahnschrift Light SemiCondensed" w:eastAsia="Times New Roman" w:hAnsi="Bahnschrift Light SemiCondensed" w:cs="Times New Roman"/>
          <w:b/>
          <w:bCs/>
          <w:color w:val="000000"/>
          <w:sz w:val="28"/>
          <w:szCs w:val="28"/>
        </w:rPr>
      </w:pPr>
      <w:bookmarkStart w:id="34" w:name="5.1.53"/>
      <w:r w:rsidRPr="00B67215">
        <w:rPr>
          <w:rFonts w:ascii="Bahnschrift Light SemiCondensed" w:eastAsia="Times New Roman" w:hAnsi="Bahnschrift Light SemiCondensed" w:cs="Times New Roman"/>
          <w:b/>
          <w:bCs/>
          <w:color w:val="000000"/>
          <w:sz w:val="28"/>
          <w:szCs w:val="28"/>
        </w:rPr>
        <w:t>This disease is beyond my practise: yet I have known</w:t>
      </w:r>
      <w:bookmarkStart w:id="35" w:name="5.1.54"/>
      <w:bookmarkEnd w:id="34"/>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those which have walked in their sleep who have died</w:t>
      </w:r>
      <w:bookmarkStart w:id="36" w:name="5.1.55"/>
      <w:bookmarkEnd w:id="35"/>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holily in their beds.</w:t>
      </w:r>
      <w:bookmarkEnd w:id="36"/>
    </w:p>
    <w:p w:rsidR="00BF4589"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 the Banquet Scene, though Macbeth’s superstitions, fears and loss of </w:t>
      </w:r>
      <w:r w:rsidR="00FD0D3C" w:rsidRPr="00B67215">
        <w:rPr>
          <w:rFonts w:ascii="Bahnschrift Light SemiCondensed" w:hAnsi="Bahnschrift Light SemiCondensed" w:cs="Times New Roman"/>
          <w:sz w:val="28"/>
          <w:szCs w:val="28"/>
        </w:rPr>
        <w:t>self-control</w:t>
      </w:r>
      <w:r w:rsidRPr="00B67215">
        <w:rPr>
          <w:rFonts w:ascii="Bahnschrift Light SemiCondensed" w:hAnsi="Bahnschrift Light SemiCondensed" w:cs="Times New Roman"/>
          <w:sz w:val="28"/>
          <w:szCs w:val="28"/>
        </w:rPr>
        <w:t xml:space="preserve"> have spoilt their schemes and threaten certain ruin to both of them, it is noticeable that, even when they are left alone, she utters no words of reproach to him. </w:t>
      </w:r>
    </w:p>
    <w:p w:rsidR="00DE362B" w:rsidRPr="00B67215" w:rsidRDefault="00DE362B"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BF4589" w:rsidRPr="00B67215" w:rsidRDefault="00BF4589"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Almost at odds with morning, which is which.</w:t>
      </w:r>
    </w:p>
    <w:p w:rsidR="00BF4589"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er love for him makes her look upon the incident with genuine sympathy, she only endeavors to comfort him and find an excuse for his strange behavior: </w:t>
      </w:r>
    </w:p>
    <w:p w:rsidR="00D74DAD" w:rsidRPr="00B67215" w:rsidRDefault="00D74DAD"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BF4589" w:rsidRPr="00B67215" w:rsidRDefault="00BF4589"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You lack the season of all nature’s sleep!”</w:t>
      </w:r>
    </w:p>
    <w:p w:rsidR="00EA51A3"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is capable of tremendous self-control and practically when it comes to meeting crisis.</w:t>
      </w:r>
    </w:p>
    <w:p w:rsidR="00EA51A3" w:rsidRPr="00B67215" w:rsidRDefault="00EA51A3"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Macbeth </w:t>
      </w:r>
    </w:p>
    <w:p w:rsidR="00EA51A3" w:rsidRPr="00B67215" w:rsidRDefault="00EA51A3" w:rsidP="006C1F12">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Why sinks that cauldron? And what noise is this? </w:t>
      </w:r>
    </w:p>
    <w:p w:rsidR="00BF4589"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In Act II</w:t>
      </w:r>
      <w:r w:rsidR="00845362"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Sc</w:t>
      </w:r>
      <w:r w:rsidR="00C51578"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II after the discovery of Duncan’s murder, she pretends in ignorance of the murder</w:t>
      </w:r>
      <w:r w:rsidR="00EA51A3"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And her pretence is so convincing that it succeeds, </w:t>
      </w:r>
      <w:r w:rsidR="00EA51A3" w:rsidRPr="00B67215">
        <w:rPr>
          <w:rFonts w:ascii="Bahnschrift Light SemiCondensed" w:hAnsi="Bahnschrift Light SemiCondensed" w:cs="Times New Roman"/>
          <w:sz w:val="28"/>
          <w:szCs w:val="28"/>
        </w:rPr>
        <w:t>at least</w:t>
      </w:r>
      <w:r w:rsidRPr="00B67215">
        <w:rPr>
          <w:rFonts w:ascii="Bahnschrift Light SemiCondensed" w:hAnsi="Bahnschrift Light SemiCondensed" w:cs="Times New Roman"/>
          <w:sz w:val="28"/>
          <w:szCs w:val="28"/>
        </w:rPr>
        <w:t xml:space="preserve"> for the time being, in keeping her husband beyond the suspicion of those present. Her subsequent fainting now seems only too natural in the eyes of the others </w:t>
      </w:r>
      <w:r w:rsidR="004F0C14" w:rsidRPr="00B67215">
        <w:rPr>
          <w:rFonts w:ascii="Bahnschrift Light SemiCondensed" w:hAnsi="Bahnschrift Light SemiCondensed" w:cs="Times New Roman"/>
          <w:sz w:val="28"/>
          <w:szCs w:val="28"/>
        </w:rPr>
        <w:t>there;</w:t>
      </w:r>
      <w:r w:rsidRPr="00B67215">
        <w:rPr>
          <w:rFonts w:ascii="Bahnschrift Light SemiCondensed" w:hAnsi="Bahnschrift Light SemiCondensed" w:cs="Times New Roman"/>
          <w:sz w:val="28"/>
          <w:szCs w:val="28"/>
        </w:rPr>
        <w:t xml:space="preserve"> she tries to save the awkward situation by interven</w:t>
      </w:r>
      <w:r w:rsidR="004F0C14" w:rsidRPr="00B67215">
        <w:rPr>
          <w:rFonts w:ascii="Bahnschrift Light SemiCondensed" w:hAnsi="Bahnschrift Light SemiCondensed" w:cs="Times New Roman"/>
          <w:sz w:val="28"/>
          <w:szCs w:val="28"/>
        </w:rPr>
        <w:t>e</w:t>
      </w:r>
      <w:r w:rsidRPr="00B67215">
        <w:rPr>
          <w:rFonts w:ascii="Bahnschrift Light SemiCondensed" w:hAnsi="Bahnschrift Light SemiCondensed" w:cs="Times New Roman"/>
          <w:sz w:val="28"/>
          <w:szCs w:val="28"/>
        </w:rPr>
        <w:t xml:space="preserve"> an illness for her husband, by discouraging the guests from talking to him. She remains composed all through that even Macbeth cannot help admiring her</w:t>
      </w:r>
      <w:r w:rsidR="0008711F" w:rsidRPr="00B67215">
        <w:rPr>
          <w:rFonts w:ascii="Bahnschrift Light SemiCondensed" w:hAnsi="Bahnschrift Light SemiCondensed" w:cs="Times New Roman"/>
          <w:sz w:val="28"/>
          <w:szCs w:val="28"/>
        </w:rPr>
        <w:t>.</w:t>
      </w:r>
    </w:p>
    <w:p w:rsidR="0008711F" w:rsidRPr="00B67215" w:rsidRDefault="0008711F" w:rsidP="006C1F12">
      <w:pPr>
        <w:spacing w:after="0"/>
        <w:jc w:val="both"/>
        <w:rPr>
          <w:rFonts w:ascii="Bahnschrift Light SemiCondensed" w:eastAsia="Times New Roman" w:hAnsi="Bahnschrift Light SemiCondensed" w:cs="Times New Roman"/>
          <w:sz w:val="28"/>
          <w:szCs w:val="28"/>
        </w:rPr>
      </w:pPr>
      <w:bookmarkStart w:id="37" w:name="speech31"/>
      <w:r w:rsidRPr="00B67215">
        <w:rPr>
          <w:rFonts w:ascii="Bahnschrift Light SemiCondensed" w:eastAsia="Times New Roman" w:hAnsi="Bahnschrift Light SemiCondensed" w:cs="Times New Roman"/>
          <w:b/>
          <w:bCs/>
          <w:color w:val="000000"/>
          <w:sz w:val="28"/>
          <w:szCs w:val="28"/>
        </w:rPr>
        <w:t>Doctor</w:t>
      </w:r>
      <w:bookmarkEnd w:id="37"/>
    </w:p>
    <w:p w:rsidR="0008711F" w:rsidRPr="00B67215" w:rsidRDefault="0008711F" w:rsidP="006C1F12">
      <w:pPr>
        <w:spacing w:after="0"/>
        <w:jc w:val="both"/>
        <w:rPr>
          <w:rFonts w:ascii="Bahnschrift Light SemiCondensed" w:eastAsia="Times New Roman" w:hAnsi="Bahnschrift Light SemiCondensed" w:cs="Times New Roman"/>
          <w:b/>
          <w:bCs/>
          <w:color w:val="000000"/>
          <w:sz w:val="28"/>
          <w:szCs w:val="28"/>
        </w:rPr>
      </w:pPr>
      <w:bookmarkStart w:id="38" w:name="5.1.65"/>
      <w:r w:rsidRPr="00B67215">
        <w:rPr>
          <w:rFonts w:ascii="Bahnschrift Light SemiCondensed" w:eastAsia="Times New Roman" w:hAnsi="Bahnschrift Light SemiCondensed" w:cs="Times New Roman"/>
          <w:b/>
          <w:bCs/>
          <w:color w:val="000000"/>
          <w:sz w:val="28"/>
          <w:szCs w:val="28"/>
        </w:rPr>
        <w:lastRenderedPageBreak/>
        <w:t>Foul whisperings are abroad: unnatural deeds</w:t>
      </w:r>
      <w:bookmarkEnd w:id="38"/>
      <w:r w:rsidRPr="00B67215">
        <w:rPr>
          <w:rFonts w:ascii="Bahnschrift Light SemiCondensed" w:eastAsia="Times New Roman" w:hAnsi="Bahnschrift Light SemiCondensed" w:cs="Times New Roman"/>
          <w:b/>
          <w:bCs/>
          <w:color w:val="000000"/>
          <w:sz w:val="28"/>
          <w:szCs w:val="28"/>
        </w:rPr>
        <w:br/>
      </w:r>
      <w:bookmarkStart w:id="39" w:name="5.1.66"/>
      <w:r w:rsidRPr="00B67215">
        <w:rPr>
          <w:rFonts w:ascii="Bahnschrift Light SemiCondensed" w:eastAsia="Times New Roman" w:hAnsi="Bahnschrift Light SemiCondensed" w:cs="Times New Roman"/>
          <w:b/>
          <w:bCs/>
          <w:color w:val="000000"/>
          <w:sz w:val="28"/>
          <w:szCs w:val="28"/>
        </w:rPr>
        <w:t>Do breed unnatural troubles: infected minds</w:t>
      </w:r>
      <w:bookmarkEnd w:id="39"/>
      <w:r w:rsidRPr="00B67215">
        <w:rPr>
          <w:rFonts w:ascii="Bahnschrift Light SemiCondensed" w:eastAsia="Times New Roman" w:hAnsi="Bahnschrift Light SemiCondensed" w:cs="Times New Roman"/>
          <w:b/>
          <w:bCs/>
          <w:color w:val="000000"/>
          <w:sz w:val="28"/>
          <w:szCs w:val="28"/>
        </w:rPr>
        <w:br/>
      </w:r>
      <w:bookmarkStart w:id="40" w:name="5.1.67"/>
      <w:r w:rsidR="004F0C14" w:rsidRPr="00B67215">
        <w:rPr>
          <w:rFonts w:ascii="Bahnschrift Light SemiCondensed" w:eastAsia="Times New Roman" w:hAnsi="Bahnschrift Light SemiCondensed" w:cs="Times New Roman"/>
          <w:b/>
          <w:bCs/>
          <w:color w:val="000000"/>
          <w:sz w:val="28"/>
          <w:szCs w:val="28"/>
        </w:rPr>
        <w:t>to</w:t>
      </w:r>
      <w:r w:rsidRPr="00B67215">
        <w:rPr>
          <w:rFonts w:ascii="Bahnschrift Light SemiCondensed" w:eastAsia="Times New Roman" w:hAnsi="Bahnschrift Light SemiCondensed" w:cs="Times New Roman"/>
          <w:b/>
          <w:bCs/>
          <w:color w:val="000000"/>
          <w:sz w:val="28"/>
          <w:szCs w:val="28"/>
        </w:rPr>
        <w:t xml:space="preserve"> their deaf pillows will discharge their secrets:</w:t>
      </w:r>
      <w:bookmarkStart w:id="41" w:name="5.1.68"/>
      <w:bookmarkEnd w:id="40"/>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More needs she the divine than the physician.</w:t>
      </w:r>
      <w:bookmarkStart w:id="42" w:name="5.1.69"/>
      <w:bookmarkEnd w:id="41"/>
      <w:r w:rsidR="004F0C14" w:rsidRPr="00B67215">
        <w:rPr>
          <w:rFonts w:ascii="Bahnschrift Light SemiCondensed" w:eastAsia="Times New Roman" w:hAnsi="Bahnschrift Light SemiCondensed" w:cs="Times New Roman"/>
          <w:b/>
          <w:bCs/>
          <w:color w:val="000000"/>
          <w:sz w:val="28"/>
          <w:szCs w:val="28"/>
        </w:rPr>
        <w:t xml:space="preserve"> </w:t>
      </w:r>
      <w:r w:rsidRPr="00B67215">
        <w:rPr>
          <w:rFonts w:ascii="Bahnschrift Light SemiCondensed" w:eastAsia="Times New Roman" w:hAnsi="Bahnschrift Light SemiCondensed" w:cs="Times New Roman"/>
          <w:b/>
          <w:bCs/>
          <w:color w:val="000000"/>
          <w:sz w:val="28"/>
          <w:szCs w:val="28"/>
        </w:rPr>
        <w:t>God, God forgive us all! </w:t>
      </w:r>
      <w:bookmarkEnd w:id="42"/>
    </w:p>
    <w:p w:rsidR="000546E5"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She employs her strength of determination to keep her conscience suppressed because without doing so, she can never reach her goal</w:t>
      </w:r>
      <w:r w:rsidR="001163D5" w:rsidRPr="00B67215">
        <w:rPr>
          <w:rFonts w:ascii="Bahnschrift Light SemiCondensed" w:hAnsi="Bahnschrift Light SemiCondensed" w:cs="Times New Roman"/>
          <w:sz w:val="28"/>
          <w:szCs w:val="28"/>
        </w:rPr>
        <w:t>.</w:t>
      </w:r>
      <w:r w:rsidR="000546E5"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Though Lady Macbeth’s influence on Macbeth guides the earlier action of the play, later she becomes so insignificant that she doesnot appear at all on the stage after Act III Sc</w:t>
      </w:r>
      <w:r w:rsidR="006F108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V. </w:t>
      </w:r>
    </w:p>
    <w:p w:rsidR="000546E5" w:rsidRPr="00B67215" w:rsidRDefault="000546E5"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ll the Witches</w:t>
      </w:r>
    </w:p>
    <w:p w:rsidR="000546E5" w:rsidRPr="00B67215" w:rsidRDefault="000546E5" w:rsidP="00A2121A">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 xml:space="preserve"> “Double, double toil and trouble,</w:t>
      </w:r>
    </w:p>
    <w:p w:rsidR="000546E5" w:rsidRPr="00B67215" w:rsidRDefault="000546E5" w:rsidP="00A2121A">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 xml:space="preserve">Fire burn and cauldron bubble.” </w:t>
      </w:r>
    </w:p>
    <w:p w:rsidR="00AE7A02"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ough she partially succeeds in saving the situation by bringing the banquet to a hurried end, it now becomes clear that her personal influence upon her husband is no longer a match for his fast growing guilt-conscience. Macbeth’s decisions to murder Macduff’s family and to revisit the Witches, it may be noted, have nothing to do with his wife’s influence. </w:t>
      </w:r>
    </w:p>
    <w:p w:rsidR="00AE7A02" w:rsidRPr="00B67215" w:rsidRDefault="00AE7A02"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r w:rsidR="004823C0" w:rsidRPr="00B67215">
        <w:rPr>
          <w:rFonts w:ascii="Bahnschrift Light SemiCondensed" w:hAnsi="Bahnschrift Light SemiCondensed" w:cs="Times New Roman"/>
          <w:b/>
          <w:bCs/>
          <w:sz w:val="28"/>
          <w:szCs w:val="28"/>
        </w:rPr>
        <w:t xml:space="preserve"> in her ‘Slumber Agitation’</w:t>
      </w:r>
      <w:r w:rsidRPr="00B67215">
        <w:rPr>
          <w:rFonts w:ascii="Bahnschrift Light SemiCondensed" w:hAnsi="Bahnschrift Light SemiCondensed" w:cs="Times New Roman"/>
          <w:b/>
          <w:bCs/>
          <w:sz w:val="28"/>
          <w:szCs w:val="28"/>
        </w:rPr>
        <w:t>:</w:t>
      </w:r>
    </w:p>
    <w:p w:rsidR="00947169" w:rsidRPr="00B67215" w:rsidRDefault="00AE7A02"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 little water clears us of the deed:</w:t>
      </w:r>
    </w:p>
    <w:p w:rsidR="00AE7A02" w:rsidRPr="00B67215" w:rsidRDefault="00AE7A02"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How easy is it then.</w:t>
      </w:r>
    </w:p>
    <w:p w:rsidR="00BF4589"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ile Macbeth degenerates into a butcher, Lady Macbeth is herein now overcome by a growing sense of guilt and becomes a nervous wreck. Their isolation from each other goes to such an extent that when Macbeth receives the news of her death, he seems to do so with extreme callousness:</w:t>
      </w:r>
    </w:p>
    <w:p w:rsidR="00D74DAD" w:rsidRPr="00B67215" w:rsidRDefault="00D74DAD"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Out, out brief candle,</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ife’s but a walking shadow, a poor player</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at stuts and frets his hour upon the stage</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And then is heard </w:t>
      </w:r>
      <w:r w:rsidR="004F0C14" w:rsidRPr="00B67215">
        <w:rPr>
          <w:rFonts w:ascii="Bahnschrift Light SemiCondensed" w:hAnsi="Bahnschrift Light SemiCondensed" w:cs="Times New Roman"/>
          <w:b/>
          <w:bCs/>
          <w:sz w:val="28"/>
          <w:szCs w:val="28"/>
        </w:rPr>
        <w:t>no more</w:t>
      </w:r>
      <w:r w:rsidRPr="00B67215">
        <w:rPr>
          <w:rFonts w:ascii="Bahnschrift Light SemiCondensed" w:hAnsi="Bahnschrift Light SemiCondensed" w:cs="Times New Roman"/>
          <w:b/>
          <w:bCs/>
          <w:sz w:val="28"/>
          <w:szCs w:val="28"/>
        </w:rPr>
        <w:t>. It is a tale</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old by an idiot, full of sound and fury</w:t>
      </w:r>
    </w:p>
    <w:p w:rsidR="00BF4589" w:rsidRPr="00B67215" w:rsidRDefault="00BF4589"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ignifying nothing.</w:t>
      </w:r>
    </w:p>
    <w:p w:rsidR="001163D5" w:rsidRPr="00B67215" w:rsidRDefault="00BF45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us Lady Macbeth is undoubtedly the most fascinating female character of Shakespeare. To quote A.W. Verity, “Lady Macbeth and Hamlet stand apart from the rest of Shakespeare’s creations in the intensity and perplexity of the    interest they arose.” </w:t>
      </w:r>
    </w:p>
    <w:p w:rsidR="009E5B8B" w:rsidRPr="00B67215" w:rsidRDefault="009E5B8B"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w:t>
      </w:r>
      <w:r w:rsidR="00A22849" w:rsidRPr="00B67215">
        <w:rPr>
          <w:rFonts w:ascii="Bahnschrift Light SemiCondensed" w:hAnsi="Bahnschrift Light SemiCondensed" w:cs="Times New Roman"/>
          <w:b/>
          <w:bCs/>
          <w:sz w:val="28"/>
          <w:szCs w:val="28"/>
        </w:rPr>
        <w:t>h:</w:t>
      </w:r>
    </w:p>
    <w:p w:rsidR="009E5B8B" w:rsidRPr="00B67215" w:rsidRDefault="009E5B8B"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ow now, you secret, black, and midnight hags!</w:t>
      </w:r>
      <w:r w:rsidR="00C51578" w:rsidRPr="00B67215">
        <w:rPr>
          <w:rFonts w:ascii="Bahnschrift Light SemiCondensed" w:hAnsi="Bahnschrift Light SemiCondensed" w:cs="Times New Roman"/>
          <w:b/>
          <w:bCs/>
          <w:sz w:val="28"/>
          <w:szCs w:val="28"/>
        </w:rPr>
        <w:t xml:space="preserve"> </w:t>
      </w:r>
      <w:r w:rsidRPr="00B67215">
        <w:rPr>
          <w:rFonts w:ascii="Bahnschrift Light SemiCondensed" w:hAnsi="Bahnschrift Light SemiCondensed" w:cs="Times New Roman"/>
          <w:b/>
          <w:bCs/>
          <w:sz w:val="28"/>
          <w:szCs w:val="28"/>
        </w:rPr>
        <w:t>What is’t you do?</w:t>
      </w:r>
    </w:p>
    <w:p w:rsidR="009E5B8B" w:rsidRPr="00B67215" w:rsidRDefault="009E5B8B" w:rsidP="00A2121A">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All the Witches:</w:t>
      </w:r>
    </w:p>
    <w:p w:rsidR="001163D5" w:rsidRPr="00B67215" w:rsidRDefault="009E5B8B"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A deed without a name.” </w:t>
      </w:r>
    </w:p>
    <w:p w:rsidR="00BF4589" w:rsidRPr="00B67215" w:rsidRDefault="008D435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In spite</w:t>
      </w:r>
      <w:r w:rsidR="00BF4589" w:rsidRPr="00B67215">
        <w:rPr>
          <w:rFonts w:ascii="Bahnschrift Light SemiCondensed" w:hAnsi="Bahnschrift Light SemiCondensed" w:cs="Times New Roman"/>
          <w:sz w:val="28"/>
          <w:szCs w:val="28"/>
        </w:rPr>
        <w:t xml:space="preserve"> her all her crimes and machinations, the readers cannot help pitying her ultimate sufferings and premature death. According to A.W. Verity,” Of all women, Shakespeare had drawn none exercises so strange a fascination as this fragile, indomitable northern Queen, who makes the great denial of her sex-and greatly suffers, even to the death.”</w:t>
      </w:r>
    </w:p>
    <w:p w:rsidR="00133CB5" w:rsidRPr="00B67215" w:rsidRDefault="00133CB5"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entlewoman:</w:t>
      </w:r>
    </w:p>
    <w:p w:rsidR="004F0C14" w:rsidRPr="00B67215" w:rsidRDefault="004B7B07"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133CB5" w:rsidRPr="00B67215">
        <w:rPr>
          <w:rFonts w:ascii="Bahnschrift Light SemiCondensed" w:hAnsi="Bahnschrift Light SemiCondensed" w:cs="Times New Roman"/>
          <w:b/>
          <w:bCs/>
          <w:sz w:val="28"/>
          <w:szCs w:val="28"/>
        </w:rPr>
        <w:t>Since his majesty went into the field, I have seen her rise from her bed, throw her night-gown up</w:t>
      </w:r>
      <w:r w:rsidR="004F0C14" w:rsidRPr="00B67215">
        <w:rPr>
          <w:rFonts w:ascii="Bahnschrift Light SemiCondensed" w:hAnsi="Bahnschrift Light SemiCondensed" w:cs="Times New Roman"/>
          <w:b/>
          <w:bCs/>
          <w:sz w:val="28"/>
          <w:szCs w:val="28"/>
        </w:rPr>
        <w:t>on her, unlock her closet, take</w:t>
      </w:r>
      <w:r w:rsidR="00133CB5" w:rsidRPr="00B67215">
        <w:rPr>
          <w:rFonts w:ascii="Bahnschrift Light SemiCondensed" w:hAnsi="Bahnschrift Light SemiCondensed" w:cs="Times New Roman"/>
          <w:b/>
          <w:bCs/>
          <w:sz w:val="28"/>
          <w:szCs w:val="28"/>
        </w:rPr>
        <w:t>s forth  paper, fold it, write upon’t, read it, afterwards seal it, and again return to bed, yet all this while in a most fast sleep.”</w:t>
      </w:r>
    </w:p>
    <w:p w:rsidR="002D01E3" w:rsidRPr="00B67215" w:rsidRDefault="00DD2F77" w:rsidP="00A2121A">
      <w:pPr>
        <w:spacing w:before="240" w:after="0"/>
        <w:jc w:val="right"/>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QUESTION 1</w:t>
      </w:r>
      <w:r w:rsidR="007F0FE3" w:rsidRPr="00B67215">
        <w:rPr>
          <w:rFonts w:ascii="Bahnschrift Light SemiCondensed" w:hAnsi="Bahnschrift Light SemiCondensed" w:cs="Times New Roman"/>
          <w:b/>
          <w:i/>
          <w:iCs/>
          <w:sz w:val="28"/>
          <w:szCs w:val="28"/>
        </w:rPr>
        <w:t>5</w:t>
      </w:r>
    </w:p>
    <w:p w:rsidR="000739B9" w:rsidRPr="00B67215" w:rsidRDefault="000739B9" w:rsidP="00A2121A">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How far the character of Macduff is justiciable?</w:t>
      </w:r>
    </w:p>
    <w:p w:rsidR="008E0FD6" w:rsidRPr="00B67215" w:rsidRDefault="0039200C" w:rsidP="00A2121A">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0739B9" w:rsidRPr="00B67215" w:rsidRDefault="000A6E28" w:rsidP="001B08A7">
      <w:pPr>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sz w:val="28"/>
          <w:szCs w:val="28"/>
        </w:rPr>
        <w:t xml:space="preserve">Imagine a film camera. First the camera shows you a picture of endless waters, stretching as far as the eye can see: then a sudden close-up picture, perhaps a small pool of green water that turns red with blood as we look at it. </w:t>
      </w:r>
      <w:r w:rsidR="00880665" w:rsidRPr="00B67215">
        <w:rPr>
          <w:rFonts w:ascii="Bahnschrift Light SemiCondensed" w:hAnsi="Bahnschrift Light SemiCondensed" w:cs="Times New Roman"/>
          <w:sz w:val="28"/>
          <w:szCs w:val="28"/>
        </w:rPr>
        <w:t xml:space="preserve">Macbeth is Shakespeare’s profound and mature vision of evil. It is a play depicting destruction, wrestling with creation. It is a study of the disintegration and damnation of a man. And yet Macbeth is a ‘tragic </w:t>
      </w:r>
      <w:r w:rsidR="00880665" w:rsidRPr="00B67215">
        <w:rPr>
          <w:rFonts w:ascii="Bahnschrift Light SemiCondensed" w:hAnsi="Bahnschrift Light SemiCondensed" w:cs="Times New Roman"/>
          <w:sz w:val="28"/>
          <w:szCs w:val="28"/>
        </w:rPr>
        <w:lastRenderedPageBreak/>
        <w:t>hero’. Therein lays my analysis on Shakespeare’s art, evolving from a deep understanding of the complexity of human nature.</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 have no words</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y voice is in my sword: thou bloodier villain</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an terms can give thee out.”</w:t>
      </w:r>
    </w:p>
    <w:p w:rsidR="00880665" w:rsidRPr="00B67215" w:rsidRDefault="00341757"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Macbeth </w:t>
      </w:r>
      <w:r w:rsidR="008038CD" w:rsidRPr="00B67215">
        <w:rPr>
          <w:rFonts w:ascii="Bahnschrift Light SemiCondensed" w:hAnsi="Bahnschrift Light SemiCondensed" w:cs="Times New Roman"/>
          <w:sz w:val="28"/>
          <w:szCs w:val="28"/>
        </w:rPr>
        <w:t xml:space="preserve">when </w:t>
      </w:r>
      <w:r w:rsidRPr="00B67215">
        <w:rPr>
          <w:rFonts w:ascii="Bahnschrift Light SemiCondensed" w:hAnsi="Bahnschrift Light SemiCondensed" w:cs="Times New Roman"/>
          <w:sz w:val="28"/>
          <w:szCs w:val="28"/>
        </w:rPr>
        <w:t>makes her first appearance in the play, she is seen reading the letter from her husband in whom he tells her “his dearest partner of greatness”, of his success in the battle, the prediction of the witches and their partial fulfillments. In her comments on the letter, she expresses her admiration for his greatness, and wishes for him all that he wishes for himself. Aware of her husband’s weakness, she is determined to further the schemes using the whole force of her superior will lead him into prompt action. Her cruelty is only assumed and meant for the betterment of her husband’s career.</w:t>
      </w:r>
    </w:p>
    <w:p w:rsidR="00341757" w:rsidRPr="00B67215" w:rsidRDefault="00821F76"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guilty of committing the most heinous crimes. Lady Macbeth, as if she were a fourth witch, encourages and influences him with valour of her tongue and the crime, which might otherwise have remained undone, is committed. Lady Macbeth, too, </w:t>
      </w:r>
      <w:r w:rsidRPr="00B67215">
        <w:rPr>
          <w:rFonts w:ascii="Bahnschrift Light SemiCondensed" w:hAnsi="Bahnschrift Light SemiCondensed" w:cs="Times New Roman"/>
          <w:sz w:val="28"/>
          <w:szCs w:val="28"/>
        </w:rPr>
        <w:lastRenderedPageBreak/>
        <w:t>soon realizes the futility of the crown that they have obtained through crime and soliloquies. She suffers like her husband, the tortures of Hell, a glimpse of which we get in the sleep-walking scene.</w:t>
      </w:r>
    </w:p>
    <w:p w:rsidR="00C51578" w:rsidRPr="00B67215" w:rsidRDefault="004552EF"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Gradually Macbeth discovers the unshakable truth of evil’s deception, but not before it has wrought deterioration of character in him. To him appearance is reality, but he has lost touch with the benevolent spirit, which gives meaning to life. The theme of false appearance is embodied in the very action of the play, so that Macbeth’s despairing recognition of mere ‘mouth-honor’ among his remaining </w:t>
      </w:r>
      <w:r w:rsidR="008038CD" w:rsidRPr="00B67215">
        <w:rPr>
          <w:rFonts w:ascii="Bahnschrift Light SemiCondensed" w:hAnsi="Bahnschrift Light SemiCondensed" w:cs="Times New Roman"/>
          <w:sz w:val="28"/>
          <w:szCs w:val="28"/>
        </w:rPr>
        <w:t>followers’</w:t>
      </w:r>
      <w:r w:rsidRPr="00B67215">
        <w:rPr>
          <w:rFonts w:ascii="Bahnschrift Light SemiCondensed" w:hAnsi="Bahnschrift Light SemiCondensed" w:cs="Times New Roman"/>
          <w:sz w:val="28"/>
          <w:szCs w:val="28"/>
        </w:rPr>
        <w:t xml:space="preserve"> echoes ironically his wife’s advice to be a serpent under the welcoming of Duncan. </w:t>
      </w:r>
    </w:p>
    <w:p w:rsidR="00821F76" w:rsidRPr="00B67215" w:rsidRDefault="004552EF"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It is reinforced by the cloud of uncertainty that settles on Scotland during Macbeths’ despotism.  After the murder of Duncan, the darkness that envelops the earth in daytime reinforces the disorder and equivocation in nature as aptly implied in the words of Rosse, Act II, Sc</w:t>
      </w:r>
      <w:r w:rsidR="00C51578"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IV.</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duff:</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et our just censures</w:t>
      </w:r>
    </w:p>
    <w:p w:rsidR="00354A4F" w:rsidRPr="00B67215" w:rsidRDefault="00354A4F" w:rsidP="00A2121A">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ttend the true event, and put we on</w:t>
      </w:r>
    </w:p>
    <w:p w:rsidR="00354A4F" w:rsidRPr="00B67215" w:rsidRDefault="00354A4F" w:rsidP="00A2121A">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sz w:val="28"/>
          <w:szCs w:val="28"/>
        </w:rPr>
        <w:t>Industrious soldiership.’’</w:t>
      </w:r>
    </w:p>
    <w:p w:rsidR="008038CD" w:rsidRPr="00B67215" w:rsidRDefault="008038CD" w:rsidP="00A2121A">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A.C. Bradley thus comments on Shakespeare’s use of dramatic irony in Macbeth: “I do not refer to irony in the ordinary sense (to speeches, for examples, where the speaker is intentionally ironical, like that of Lennox in Act </w:t>
      </w:r>
      <w:r w:rsidR="0050121F"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xml:space="preserve"> Sc</w:t>
      </w:r>
      <w:r w:rsidR="0050121F"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50121F" w:rsidRPr="00B67215">
        <w:rPr>
          <w:rFonts w:ascii="Bahnschrift Light SemiCondensed" w:hAnsi="Bahnschrift Light SemiCondensed" w:cs="Times New Roman"/>
          <w:sz w:val="28"/>
          <w:szCs w:val="28"/>
        </w:rPr>
        <w:t>VI</w:t>
      </w:r>
      <w:r w:rsidRPr="00B67215">
        <w:rPr>
          <w:rFonts w:ascii="Bahnschrift Light SemiCondensed" w:hAnsi="Bahnschrift Light SemiCondensed" w:cs="Times New Roman"/>
          <w:sz w:val="28"/>
          <w:szCs w:val="28"/>
        </w:rPr>
        <w:t>)</w:t>
      </w:r>
      <w:r w:rsidR="001566A7"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I </w:t>
      </w:r>
      <w:r w:rsidRPr="00B67215">
        <w:rPr>
          <w:rFonts w:ascii="Bahnschrift Light SemiCondensed" w:hAnsi="Bahnschrift Light SemiCondensed" w:cs="Times New Roman"/>
          <w:i/>
          <w:sz w:val="28"/>
          <w:szCs w:val="28"/>
          <w:u w:val="single"/>
        </w:rPr>
        <w:t xml:space="preserve">refer to irony on the part of the author himself, to </w:t>
      </w:r>
      <w:r w:rsidR="001566A7" w:rsidRPr="00B67215">
        <w:rPr>
          <w:rFonts w:ascii="Bahnschrift Light SemiCondensed" w:hAnsi="Bahnschrift Light SemiCondensed" w:cs="Times New Roman"/>
          <w:i/>
          <w:sz w:val="28"/>
          <w:szCs w:val="28"/>
          <w:u w:val="single"/>
        </w:rPr>
        <w:t>ironical juxtaposition</w:t>
      </w:r>
      <w:r w:rsidRPr="00B67215">
        <w:rPr>
          <w:rFonts w:ascii="Bahnschrift Light SemiCondensed" w:hAnsi="Bahnschrift Light SemiCondensed" w:cs="Times New Roman"/>
          <w:i/>
          <w:sz w:val="28"/>
          <w:szCs w:val="28"/>
          <w:u w:val="single"/>
        </w:rPr>
        <w:t xml:space="preserve"> of persons and events, and especially to the Sophoclean irony</w:t>
      </w:r>
      <w:r w:rsidRPr="00B67215">
        <w:rPr>
          <w:rFonts w:ascii="Bahnschrift Light SemiCondensed" w:hAnsi="Bahnschrift Light SemiCondensed" w:cs="Times New Roman"/>
          <w:sz w:val="28"/>
          <w:szCs w:val="28"/>
        </w:rPr>
        <w:t xml:space="preserve"> by which a speaker is made to use words bearing to the audience, in addition to his own </w:t>
      </w:r>
      <w:r w:rsidR="001566A7" w:rsidRPr="00B67215">
        <w:rPr>
          <w:rFonts w:ascii="Bahnschrift Light SemiCondensed" w:hAnsi="Bahnschrift Light SemiCondensed" w:cs="Times New Roman"/>
          <w:sz w:val="28"/>
          <w:szCs w:val="28"/>
        </w:rPr>
        <w:t>meaning,</w:t>
      </w:r>
      <w:r w:rsidRPr="00B67215">
        <w:rPr>
          <w:rFonts w:ascii="Bahnschrift Light SemiCondensed" w:hAnsi="Bahnschrift Light SemiCondensed" w:cs="Times New Roman"/>
          <w:sz w:val="28"/>
          <w:szCs w:val="28"/>
        </w:rPr>
        <w:t xml:space="preserve"> a further and ominous sense, hidden from himself and usually, from the other persons on the stage.”</w:t>
      </w:r>
    </w:p>
    <w:p w:rsidR="0050121F" w:rsidRPr="00B67215" w:rsidRDefault="00C101F6"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duff’s emotional nature, as Percival points out, “shows itself in public life also and contrasts him to Banquo’’: </w:t>
      </w:r>
      <w:r w:rsidRPr="00B67215">
        <w:rPr>
          <w:rFonts w:ascii="Bahnschrift Light SemiCondensed" w:hAnsi="Bahnschrift Light SemiCondensed" w:cs="Times New Roman"/>
          <w:i/>
          <w:sz w:val="28"/>
          <w:szCs w:val="28"/>
          <w:u w:val="single"/>
        </w:rPr>
        <w:t xml:space="preserve">Perceival further observes: “Like him (Banquo) he is loyal, but his loyalty is emotional- it is towards the Lord’s anointed, while Banquo’s is rational-it is towards the head of the state as a human </w:t>
      </w:r>
      <w:r w:rsidR="00334F35" w:rsidRPr="00B67215">
        <w:rPr>
          <w:rFonts w:ascii="Bahnschrift Light SemiCondensed" w:hAnsi="Bahnschrift Light SemiCondensed" w:cs="Times New Roman"/>
          <w:i/>
          <w:sz w:val="28"/>
          <w:szCs w:val="28"/>
          <w:u w:val="single"/>
        </w:rPr>
        <w:t>institution</w:t>
      </w:r>
      <w:r w:rsidRPr="00B67215">
        <w:rPr>
          <w:rFonts w:ascii="Bahnschrift Light SemiCondensed" w:hAnsi="Bahnschrift Light SemiCondensed" w:cs="Times New Roman"/>
          <w:i/>
          <w:sz w:val="28"/>
          <w:szCs w:val="28"/>
          <w:u w:val="single"/>
        </w:rPr>
        <w:t>.</w:t>
      </w:r>
      <w:r w:rsidR="00D3208B"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8038CD" w:rsidRPr="00B67215" w:rsidRDefault="00C101F6"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Banquo’s loyalty may be called ‘official’ or’ conventional’; Macduff is certainly ‘emotional’. That is why, unlike Banquo’s, his loyalty rises to the level of the heroic from where one can make any sacrifice for proving one’s loyalty to a king or humanity. So in Act </w:t>
      </w:r>
      <w:r w:rsidR="00354A4F" w:rsidRPr="00B67215">
        <w:rPr>
          <w:rFonts w:ascii="Bahnschrift Light SemiCondensed" w:hAnsi="Bahnschrift Light SemiCondensed" w:cs="Times New Roman"/>
          <w:sz w:val="28"/>
          <w:szCs w:val="28"/>
        </w:rPr>
        <w:t>IV</w:t>
      </w:r>
      <w:r w:rsidRPr="00B67215">
        <w:rPr>
          <w:rFonts w:ascii="Bahnschrift Light SemiCondensed" w:hAnsi="Bahnschrift Light SemiCondensed" w:cs="Times New Roman"/>
          <w:sz w:val="28"/>
          <w:szCs w:val="28"/>
        </w:rPr>
        <w:t xml:space="preserve"> </w:t>
      </w:r>
      <w:r w:rsidR="00354A4F" w:rsidRPr="00B67215">
        <w:rPr>
          <w:rFonts w:ascii="Bahnschrift Light SemiCondensed" w:hAnsi="Bahnschrift Light SemiCondensed" w:cs="Times New Roman"/>
          <w:sz w:val="28"/>
          <w:szCs w:val="28"/>
        </w:rPr>
        <w:t>S</w:t>
      </w:r>
      <w:r w:rsidR="0050121F" w:rsidRPr="00B67215">
        <w:rPr>
          <w:rFonts w:ascii="Bahnschrift Light SemiCondensed" w:hAnsi="Bahnschrift Light SemiCondensed" w:cs="Times New Roman"/>
          <w:sz w:val="28"/>
          <w:szCs w:val="28"/>
        </w:rPr>
        <w:t>c.</w:t>
      </w:r>
      <w:r w:rsidRPr="00B67215">
        <w:rPr>
          <w:rFonts w:ascii="Bahnschrift Light SemiCondensed" w:hAnsi="Bahnschrift Light SemiCondensed" w:cs="Times New Roman"/>
          <w:sz w:val="28"/>
          <w:szCs w:val="28"/>
        </w:rPr>
        <w:t xml:space="preserve"> </w:t>
      </w:r>
      <w:r w:rsidR="00354A4F"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xml:space="preserve">, when he is told of the massacre of his </w:t>
      </w:r>
      <w:r w:rsidRPr="00B67215">
        <w:rPr>
          <w:rFonts w:ascii="Bahnschrift Light SemiCondensed" w:hAnsi="Bahnschrift Light SemiCondensed" w:cs="Times New Roman"/>
          <w:sz w:val="28"/>
          <w:szCs w:val="28"/>
        </w:rPr>
        <w:lastRenderedPageBreak/>
        <w:t>wife and children, deep grief interrupts his desire for revenge and reveals a tenderness beneath his violence.</w:t>
      </w:r>
    </w:p>
    <w:p w:rsidR="00A2121A" w:rsidRPr="00B67215" w:rsidRDefault="008038CD"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Dramatic irony produces in the audience a sense of the working of Fate. The action initiated by the protagonist has in itself the seeds of his destruction though he is only aware of the glory and prosperity that he is aiming to get. Macbeth’s ambition makes him blind to the equivocation of evil forces. </w:t>
      </w:r>
    </w:p>
    <w:p w:rsidR="00A2121A" w:rsidRPr="00B67215" w:rsidRDefault="008038CD"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Witches’ prophecies are taken in one sense by Macbeth and he lets his evil impulses take the upper hand. In the end, however, Macbeth realizes that he has misinterpreted the words of these “juggling fiends.” But for this knowledge comes too late; his actions must bear fruit and he must be destroyed. </w:t>
      </w:r>
    </w:p>
    <w:p w:rsidR="00C51578" w:rsidRPr="00B67215" w:rsidRDefault="008038CD"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is is the awesome dramatic irony working at the level of the action of the play, and it is what makes the tragedy’s impact so powerful. </w:t>
      </w:r>
    </w:p>
    <w:p w:rsidR="00A2121A" w:rsidRPr="00B67215" w:rsidRDefault="008038CD"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t every step, the situational irony mocks at Macbeth. He kills Duncan, but the king’s sons live; he feels Macduff to be a threat but his murder of the rest of the family achieves nothing for him. </w:t>
      </w:r>
    </w:p>
    <w:p w:rsidR="008038CD" w:rsidRPr="00B67215" w:rsidRDefault="008038CD"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He thinks he has killed one enemy in Banquo only to be tormented and led to what the protagonist expects happens. The irony gives us a feeling of Fate’s operation.</w:t>
      </w:r>
    </w:p>
    <w:p w:rsidR="00E53908" w:rsidRPr="00B67215" w:rsidRDefault="00E53908" w:rsidP="00A42520">
      <w:pPr>
        <w:spacing w:after="0"/>
        <w:jc w:val="right"/>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QUESTION 1</w:t>
      </w:r>
      <w:r w:rsidR="007F0FE3" w:rsidRPr="00B67215">
        <w:rPr>
          <w:rFonts w:ascii="Bahnschrift Light SemiCondensed" w:hAnsi="Bahnschrift Light SemiCondensed" w:cs="Times New Roman"/>
          <w:b/>
          <w:i/>
          <w:iCs/>
          <w:sz w:val="28"/>
          <w:szCs w:val="28"/>
        </w:rPr>
        <w:t>6</w:t>
      </w:r>
    </w:p>
    <w:p w:rsidR="00E53908" w:rsidRPr="00B67215" w:rsidRDefault="00E53908" w:rsidP="00A42520">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Analyse the Hecate Scene.</w:t>
      </w:r>
    </w:p>
    <w:p w:rsidR="008E0FD6" w:rsidRPr="00B67215" w:rsidRDefault="0039200C" w:rsidP="00A42520">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01428E" w:rsidRPr="00B67215" w:rsidRDefault="0001428E" w:rsidP="00A42520">
      <w:pPr>
        <w:spacing w:before="24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sz w:val="28"/>
          <w:szCs w:val="28"/>
        </w:rPr>
        <w:t xml:space="preserve">There is still more to the play. On one ‘level’ it is royal entertainment-and entertainment, too, for all those of us who enjoy the suspense and excitement of a murder story. On another level, </w:t>
      </w:r>
      <w:r w:rsidR="00082E5D" w:rsidRPr="00B67215">
        <w:rPr>
          <w:rFonts w:ascii="Bahnschrift Light SemiCondensed" w:hAnsi="Bahnschrift Light SemiCondensed" w:cs="Times New Roman"/>
          <w:sz w:val="28"/>
          <w:szCs w:val="28"/>
        </w:rPr>
        <w:t xml:space="preserve">it teaches us, in a new way, the old lesson that crime does not pay but there are at least two more levels. As we look at the character of Macbeth we see, more clearly than we are able to see in real life, the effects of uncontrolled ambition on a man who is, except for his ambition, noble in nature.  Macbeth has full knowledge of right and wrong; he knows that he has committed a very great crime by murdering ‘King’. Shakespeare shows us how Macbeth becomes hardened to his </w:t>
      </w:r>
      <w:r w:rsidR="00275E58" w:rsidRPr="00B67215">
        <w:rPr>
          <w:rFonts w:ascii="Bahnschrift Light SemiCondensed" w:hAnsi="Bahnschrift Light SemiCondensed" w:cs="Times New Roman"/>
          <w:sz w:val="28"/>
          <w:szCs w:val="28"/>
        </w:rPr>
        <w:t>crimes, and yet how he suffers from fears which he has created himself.</w:t>
      </w:r>
    </w:p>
    <w:p w:rsidR="00D43250" w:rsidRPr="00B67215" w:rsidRDefault="00D31C36"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mood of the play suddenly changes. The tension mounts ‘again’ as we wait for the murder to be </w:t>
      </w:r>
      <w:r w:rsidRPr="00B67215">
        <w:rPr>
          <w:rFonts w:ascii="Bahnschrift Light SemiCondensed" w:hAnsi="Bahnschrift Light SemiCondensed" w:cs="Times New Roman"/>
          <w:sz w:val="28"/>
          <w:szCs w:val="28"/>
        </w:rPr>
        <w:lastRenderedPageBreak/>
        <w:t xml:space="preserve">discovered. </w:t>
      </w:r>
      <w:r w:rsidR="001B004E" w:rsidRPr="00B67215">
        <w:rPr>
          <w:rFonts w:ascii="Bahnschrift Light SemiCondensed" w:hAnsi="Bahnschrift Light SemiCondensed" w:cs="Times New Roman"/>
          <w:sz w:val="28"/>
          <w:szCs w:val="28"/>
        </w:rPr>
        <w:t>The confusion of Banquo’s murder contrasts well with the ceremony of the state banquet. Macbeth brings chaos to Scotland, breaking up the harmony of a well-ordered country, just as he breaks up the state banquet ‘</w:t>
      </w:r>
      <w:r w:rsidR="001B004E" w:rsidRPr="00B67215">
        <w:rPr>
          <w:rFonts w:ascii="Bahnschrift Light SemiCondensed" w:hAnsi="Bahnschrift Light SemiCondensed" w:cs="Times New Roman"/>
          <w:b/>
          <w:i/>
          <w:sz w:val="28"/>
          <w:szCs w:val="28"/>
        </w:rPr>
        <w:t>With most admir’d disorder</w:t>
      </w:r>
      <w:r w:rsidR="001B004E" w:rsidRPr="00B67215">
        <w:rPr>
          <w:rFonts w:ascii="Bahnschrift Light SemiCondensed" w:hAnsi="Bahnschrift Light SemiCondensed" w:cs="Times New Roman"/>
          <w:sz w:val="28"/>
          <w:szCs w:val="28"/>
        </w:rPr>
        <w:t xml:space="preserve">.’ </w:t>
      </w:r>
      <w:r w:rsidR="00D43250" w:rsidRPr="00B67215">
        <w:rPr>
          <w:rFonts w:ascii="Bahnschrift Light SemiCondensed" w:hAnsi="Bahnschrift Light SemiCondensed" w:cs="Times New Roman"/>
          <w:sz w:val="28"/>
          <w:szCs w:val="28"/>
        </w:rPr>
        <w:t>There is something uncanny in the next scene of the act.</w:t>
      </w:r>
    </w:p>
    <w:p w:rsidR="00A42520" w:rsidRPr="00B67215" w:rsidRDefault="00A42520"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ecate:</w:t>
      </w:r>
    </w:p>
    <w:p w:rsidR="00A42520" w:rsidRPr="00B67215" w:rsidRDefault="00A42520" w:rsidP="00A42520">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nd you all know, security</w:t>
      </w:r>
    </w:p>
    <w:p w:rsidR="00A42520" w:rsidRPr="00B67215" w:rsidRDefault="00A42520" w:rsidP="00A42520">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s mortals’ chiefest enemy.</w:t>
      </w:r>
    </w:p>
    <w:p w:rsidR="00A42520" w:rsidRPr="00B67215" w:rsidRDefault="00A42520" w:rsidP="00A42520">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usic and a song.</w:t>
      </w:r>
    </w:p>
    <w:p w:rsidR="00A42520" w:rsidRPr="00B67215" w:rsidRDefault="00A42520" w:rsidP="00A42520">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ark! I am called. My little spirit, see,</w:t>
      </w:r>
    </w:p>
    <w:p w:rsidR="00A42520" w:rsidRPr="00B67215" w:rsidRDefault="00A42520" w:rsidP="00A42520">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its in a foggy cloud and stays for me.”</w:t>
      </w:r>
    </w:p>
    <w:p w:rsidR="00275E58" w:rsidRPr="00B67215" w:rsidRDefault="00275E5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 III Sc</w:t>
      </w:r>
      <w:r w:rsidR="006F1086"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6F1086" w:rsidRPr="00B67215">
        <w:rPr>
          <w:rFonts w:ascii="Bahnschrift Light SemiCondensed" w:hAnsi="Bahnschrift Light SemiCondensed" w:cs="Times New Roman"/>
          <w:sz w:val="28"/>
          <w:szCs w:val="28"/>
        </w:rPr>
        <w:t>V</w:t>
      </w:r>
      <w:r w:rsidRPr="00B67215">
        <w:rPr>
          <w:rFonts w:ascii="Bahnschrift Light SemiCondensed" w:hAnsi="Bahnschrift Light SemiCondensed" w:cs="Times New Roman"/>
          <w:sz w:val="28"/>
          <w:szCs w:val="28"/>
        </w:rPr>
        <w:t xml:space="preserve"> states the </w:t>
      </w:r>
      <w:r w:rsidR="00586393" w:rsidRPr="00B67215">
        <w:rPr>
          <w:rFonts w:ascii="Bahnschrift Light SemiCondensed" w:hAnsi="Bahnschrift Light SemiCondensed" w:cs="Times New Roman"/>
          <w:sz w:val="28"/>
          <w:szCs w:val="28"/>
        </w:rPr>
        <w:t>witches and</w:t>
      </w:r>
      <w:r w:rsidR="00D641FC" w:rsidRPr="00B67215">
        <w:rPr>
          <w:rFonts w:ascii="Bahnschrift Light SemiCondensed" w:hAnsi="Bahnschrift Light SemiCondensed" w:cs="Times New Roman"/>
          <w:sz w:val="28"/>
          <w:szCs w:val="28"/>
        </w:rPr>
        <w:t xml:space="preserve"> their queen</w:t>
      </w:r>
      <w:r w:rsidR="005B1293" w:rsidRPr="00B67215">
        <w:rPr>
          <w:rFonts w:ascii="Bahnschrift Light SemiCondensed" w:hAnsi="Bahnschrift Light SemiCondensed" w:cs="Times New Roman"/>
          <w:sz w:val="28"/>
          <w:szCs w:val="28"/>
        </w:rPr>
        <w:t xml:space="preserve"> </w:t>
      </w:r>
      <w:r w:rsidR="00586393" w:rsidRPr="00B67215">
        <w:rPr>
          <w:rFonts w:ascii="Bahnschrift Light SemiCondensed" w:hAnsi="Bahnschrift Light SemiCondensed" w:cs="Times New Roman"/>
          <w:sz w:val="28"/>
          <w:szCs w:val="28"/>
        </w:rPr>
        <w:t xml:space="preserve">Hecate prepare the audience for the next meeting with Macbeth. It is a pity that this </w:t>
      </w:r>
      <w:r w:rsidR="00361672" w:rsidRPr="00B67215">
        <w:rPr>
          <w:rFonts w:ascii="Bahnschrift Light SemiCondensed" w:hAnsi="Bahnschrift Light SemiCondensed" w:cs="Times New Roman"/>
          <w:sz w:val="28"/>
          <w:szCs w:val="28"/>
        </w:rPr>
        <w:t xml:space="preserve">‘silly’ </w:t>
      </w:r>
      <w:r w:rsidR="00586393" w:rsidRPr="00B67215">
        <w:rPr>
          <w:rFonts w:ascii="Bahnschrift Light SemiCondensed" w:hAnsi="Bahnschrift Light SemiCondensed" w:cs="Times New Roman"/>
          <w:sz w:val="28"/>
          <w:szCs w:val="28"/>
        </w:rPr>
        <w:t xml:space="preserve">little </w:t>
      </w:r>
      <w:r w:rsidR="00361672" w:rsidRPr="00B67215">
        <w:rPr>
          <w:rFonts w:ascii="Bahnschrift Light SemiCondensed" w:hAnsi="Bahnschrift Light SemiCondensed" w:cs="Times New Roman"/>
          <w:sz w:val="28"/>
          <w:szCs w:val="28"/>
        </w:rPr>
        <w:t>scene has to be included in Macbeth. Shakespeare never wrote like this, and it was probably inserted into the play by some over-enthusiastic actor, who saw that the audiences enjoyed the witches’ scenes, and decided to give them another!</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ecate:</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hall draw him on to his confusion:</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e shall spurn fate, scorn death, and bear</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He hopes 'bove wisdom, grace and fear:</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And you all know, security</w:t>
      </w:r>
    </w:p>
    <w:p w:rsidR="00404CCE" w:rsidRPr="00B67215" w:rsidRDefault="00404CCE" w:rsidP="00A4252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Is mortals' chiefest enemy.’’</w:t>
      </w:r>
    </w:p>
    <w:p w:rsidR="00D554AF" w:rsidRPr="00B67215" w:rsidRDefault="006C0B6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witches meet Hecate. Hecate is offended because the witches who owe all their power and charms to her, had left her cut in their dealings with Macbeth. She asks them to meet her at the pit of Acheron and get ready all their charms, as she expects</w:t>
      </w:r>
      <w:r w:rsidR="00E37BFF"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Macbeth to come there to learn his fate. She will herself prepare a charm by distilling the dew that drops from the </w:t>
      </w:r>
      <w:r w:rsidR="00E37BFF" w:rsidRPr="00B67215">
        <w:rPr>
          <w:rFonts w:ascii="Bahnschrift Light SemiCondensed" w:hAnsi="Bahnschrift Light SemiCondensed" w:cs="Times New Roman"/>
          <w:sz w:val="28"/>
          <w:szCs w:val="28"/>
        </w:rPr>
        <w:t>moon,</w:t>
      </w:r>
      <w:r w:rsidRPr="00B67215">
        <w:rPr>
          <w:rFonts w:ascii="Bahnschrift Light SemiCondensed" w:hAnsi="Bahnschrift Light SemiCondensed" w:cs="Times New Roman"/>
          <w:sz w:val="28"/>
          <w:szCs w:val="28"/>
        </w:rPr>
        <w:t xml:space="preserve"> and call up the spirits which will lead </w:t>
      </w:r>
      <w:r w:rsidR="00E37BFF" w:rsidRPr="00B67215">
        <w:rPr>
          <w:rFonts w:ascii="Bahnschrift Light SemiCondensed" w:hAnsi="Bahnschrift Light SemiCondensed" w:cs="Times New Roman"/>
          <w:sz w:val="28"/>
          <w:szCs w:val="28"/>
        </w:rPr>
        <w:t>Macbeth</w:t>
      </w:r>
      <w:r w:rsidRPr="00B67215">
        <w:rPr>
          <w:rFonts w:ascii="Bahnschrift Light SemiCondensed" w:hAnsi="Bahnschrift Light SemiCondensed" w:cs="Times New Roman"/>
          <w:sz w:val="28"/>
          <w:szCs w:val="28"/>
        </w:rPr>
        <w:t xml:space="preserve"> on to further</w:t>
      </w:r>
      <w:r w:rsidR="00E37BFF"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damnation. There is heard a song in the air; it is Hecate’s little spirit calling her, and she asks leave of the witches who also depart.</w:t>
      </w:r>
    </w:p>
    <w:p w:rsidR="00D63074" w:rsidRPr="00B67215" w:rsidRDefault="00D63074" w:rsidP="004778D0">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1</w:t>
      </w:r>
      <w:r w:rsidR="007F0FE3" w:rsidRPr="00B67215">
        <w:rPr>
          <w:rFonts w:ascii="Bahnschrift Light SemiCondensed" w:hAnsi="Bahnschrift Light SemiCondensed" w:cs="Times New Roman"/>
          <w:b/>
          <w:i/>
          <w:sz w:val="28"/>
          <w:szCs w:val="28"/>
        </w:rPr>
        <w:t>7</w:t>
      </w:r>
    </w:p>
    <w:p w:rsidR="00D63074" w:rsidRPr="00B67215" w:rsidRDefault="00D63074" w:rsidP="004778D0">
      <w:pPr>
        <w:spacing w:after="0"/>
        <w:jc w:val="both"/>
        <w:rPr>
          <w:rFonts w:ascii="Bahnschrift Light SemiCondensed" w:hAnsi="Bahnschrift Light SemiCondensed" w:cs="Times New Roman"/>
          <w:b/>
          <w:i/>
          <w:iCs/>
          <w:sz w:val="28"/>
          <w:szCs w:val="28"/>
        </w:rPr>
      </w:pPr>
      <w:r w:rsidRPr="00B67215">
        <w:rPr>
          <w:rFonts w:ascii="Bahnschrift Light SemiCondensed" w:hAnsi="Bahnschrift Light SemiCondensed" w:cs="Times New Roman"/>
          <w:b/>
          <w:i/>
          <w:iCs/>
          <w:sz w:val="28"/>
          <w:szCs w:val="28"/>
        </w:rPr>
        <w:t>Contrast of characters between Lady Macbeth and Lady Macduff.</w:t>
      </w:r>
    </w:p>
    <w:p w:rsidR="0039200C" w:rsidRPr="00B67215" w:rsidRDefault="0039200C" w:rsidP="004778D0">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4778D0" w:rsidRPr="00B67215" w:rsidRDefault="00AD3D89" w:rsidP="004778D0">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vices </w:t>
      </w:r>
      <w:r w:rsidR="000711D5" w:rsidRPr="00B67215">
        <w:rPr>
          <w:rFonts w:ascii="Bahnschrift Light SemiCondensed" w:hAnsi="Bahnschrift Light SemiCondensed" w:cs="Times New Roman"/>
          <w:sz w:val="28"/>
          <w:szCs w:val="28"/>
        </w:rPr>
        <w:t>in Lady</w:t>
      </w:r>
      <w:r w:rsidRPr="00B67215">
        <w:rPr>
          <w:rFonts w:ascii="Bahnschrift Light SemiCondensed" w:hAnsi="Bahnschrift Light SemiCondensed" w:cs="Times New Roman"/>
          <w:sz w:val="28"/>
          <w:szCs w:val="28"/>
        </w:rPr>
        <w:t xml:space="preserve"> Macbeth’s character become more striking through the obvious difference between her character and Lady Macduff’s. </w:t>
      </w:r>
      <w:r w:rsidR="004F4D27" w:rsidRPr="00B67215">
        <w:rPr>
          <w:rFonts w:ascii="Bahnschrift Light SemiCondensed" w:hAnsi="Bahnschrift Light SemiCondensed" w:cs="Times New Roman"/>
          <w:sz w:val="28"/>
          <w:szCs w:val="28"/>
        </w:rPr>
        <w:t>Lady</w:t>
      </w:r>
      <w:r w:rsidRPr="00B67215">
        <w:rPr>
          <w:rFonts w:ascii="Bahnschrift Light SemiCondensed" w:hAnsi="Bahnschrift Light SemiCondensed" w:cs="Times New Roman"/>
          <w:sz w:val="28"/>
          <w:szCs w:val="28"/>
        </w:rPr>
        <w:t xml:space="preserve"> Macduff shows all the feminine qualities even during her brief appearance in the play. </w:t>
      </w:r>
    </w:p>
    <w:p w:rsidR="004778D0" w:rsidRPr="00B67215" w:rsidRDefault="004778D0" w:rsidP="004778D0">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on</w:t>
      </w:r>
    </w:p>
    <w:p w:rsidR="004778D0" w:rsidRPr="00B67215" w:rsidRDefault="004778D0"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Then the liars and swearers are fools, for there are liars and swearers enough to beat the honest men and hang them up.’’</w:t>
      </w:r>
    </w:p>
    <w:p w:rsidR="00AD3D89" w:rsidRPr="00B67215" w:rsidRDefault="00AD3D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She is essentially a housewife, an affectionate mother and shows through her condemnation of her </w:t>
      </w:r>
      <w:r w:rsidR="004F4D27" w:rsidRPr="00B67215">
        <w:rPr>
          <w:rFonts w:ascii="Bahnschrift Light SemiCondensed" w:hAnsi="Bahnschrift Light SemiCondensed" w:cs="Times New Roman"/>
          <w:sz w:val="28"/>
          <w:szCs w:val="28"/>
        </w:rPr>
        <w:t>husband’s unexplained</w:t>
      </w:r>
      <w:r w:rsidRPr="00B67215">
        <w:rPr>
          <w:rFonts w:ascii="Bahnschrift Light SemiCondensed" w:hAnsi="Bahnschrift Light SemiCondensed" w:cs="Times New Roman"/>
          <w:sz w:val="28"/>
          <w:szCs w:val="28"/>
        </w:rPr>
        <w:t xml:space="preserve"> departure a political innocence </w:t>
      </w:r>
      <w:r w:rsidR="004F4D27" w:rsidRPr="00B67215">
        <w:rPr>
          <w:rFonts w:ascii="Bahnschrift Light SemiCondensed" w:hAnsi="Bahnschrift Light SemiCondensed" w:cs="Times New Roman"/>
          <w:sz w:val="28"/>
          <w:szCs w:val="28"/>
        </w:rPr>
        <w:t>considered typical</w:t>
      </w:r>
      <w:r w:rsidRPr="00B67215">
        <w:rPr>
          <w:rFonts w:ascii="Bahnschrift Light SemiCondensed" w:hAnsi="Bahnschrift Light SemiCondensed" w:cs="Times New Roman"/>
          <w:sz w:val="28"/>
          <w:szCs w:val="28"/>
        </w:rPr>
        <w:t xml:space="preserve"> of a woman.</w:t>
      </w:r>
    </w:p>
    <w:p w:rsidR="000C78D7" w:rsidRPr="00B67215" w:rsidRDefault="000C78D7"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duff</w:t>
      </w:r>
    </w:p>
    <w:p w:rsidR="000C78D7" w:rsidRPr="00B67215" w:rsidRDefault="000C78D7" w:rsidP="004778D0">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I hope in no place so unsanctified</w:t>
      </w:r>
    </w:p>
    <w:p w:rsidR="000C78D7" w:rsidRPr="00B67215" w:rsidRDefault="000C78D7" w:rsidP="004778D0">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Where such as thou mayst find him.</w:t>
      </w:r>
    </w:p>
    <w:p w:rsidR="000C78D7" w:rsidRPr="00B67215" w:rsidRDefault="000C78D7"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 Murderer</w:t>
      </w:r>
    </w:p>
    <w:p w:rsidR="000C78D7" w:rsidRPr="00B67215" w:rsidRDefault="000C78D7" w:rsidP="004778D0">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He’s a traitor</w:t>
      </w:r>
    </w:p>
    <w:p w:rsidR="000C78D7" w:rsidRPr="00B67215" w:rsidRDefault="000C78D7"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on</w:t>
      </w:r>
    </w:p>
    <w:p w:rsidR="000C78D7" w:rsidRPr="00B67215" w:rsidRDefault="000C78D7" w:rsidP="004778D0">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Thou liest, thou shag-hair’d villain.</w:t>
      </w:r>
    </w:p>
    <w:p w:rsidR="000C78D7" w:rsidRPr="00B67215" w:rsidRDefault="000C78D7"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A Murderer</w:t>
      </w:r>
    </w:p>
    <w:p w:rsidR="000C78D7" w:rsidRPr="00B67215" w:rsidRDefault="000C78D7" w:rsidP="004778D0">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What, you egg!</w:t>
      </w:r>
    </w:p>
    <w:p w:rsidR="000C78D7" w:rsidRPr="00B67215" w:rsidRDefault="000C78D7"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Cs/>
          <w:sz w:val="28"/>
          <w:szCs w:val="28"/>
        </w:rPr>
        <w:t>Young fry of treachery</w:t>
      </w:r>
      <w:r w:rsidRPr="00B67215">
        <w:rPr>
          <w:rFonts w:ascii="Bahnschrift Light SemiCondensed" w:hAnsi="Bahnschrift Light SemiCondensed" w:cs="Times New Roman"/>
          <w:b/>
          <w:bCs/>
          <w:sz w:val="28"/>
          <w:szCs w:val="28"/>
        </w:rPr>
        <w:t>.</w:t>
      </w:r>
    </w:p>
    <w:p w:rsidR="00F26F05" w:rsidRPr="00B67215" w:rsidRDefault="00F26F05" w:rsidP="00F26F0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on other hand, has been portrayed as a woman who can suppress the feminine qualities and can boldly resort with confidence to treachery and murder for the sake of fulfilling her aspiration; her only concern is to destroy the evidence.</w:t>
      </w:r>
    </w:p>
    <w:p w:rsidR="003E14D8" w:rsidRPr="00B67215" w:rsidRDefault="000C78D7" w:rsidP="004778D0">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find Lady Macduff, her son and Ross speaking to one another. Macduff has fled to England and his wife is extremely anxious about her family’s safety. </w:t>
      </w:r>
      <w:r w:rsidRPr="00B67215">
        <w:rPr>
          <w:rFonts w:ascii="Bahnschrift Light SemiCondensed" w:hAnsi="Bahnschrift Light SemiCondensed" w:cs="Times New Roman"/>
          <w:sz w:val="28"/>
          <w:szCs w:val="28"/>
        </w:rPr>
        <w:lastRenderedPageBreak/>
        <w:t xml:space="preserve">Ross tells her that Macduff is wise and bold and knows the political situation of the country. His family-members condemn him for being a traitor, when they learn that he has fled to England. </w:t>
      </w:r>
    </w:p>
    <w:p w:rsidR="00536289" w:rsidRPr="00B67215" w:rsidRDefault="00536289"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duff</w:t>
      </w:r>
    </w:p>
    <w:p w:rsidR="00536289" w:rsidRPr="00B67215" w:rsidRDefault="00536289"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ather’d he is, and yet he’s fatherless.’’</w:t>
      </w:r>
    </w:p>
    <w:p w:rsidR="000C78D7" w:rsidRPr="00B67215" w:rsidRDefault="000C78D7"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son urges his mother to run away. The murderers kill him with their daggers. As she runs for life, the murderers chase her. It is known later that Lady Macduff is also brutally killed by the murderers, though she tries to run away crying ‘murder’. </w:t>
      </w:r>
    </w:p>
    <w:p w:rsidR="004778D0" w:rsidRPr="00B67215" w:rsidRDefault="004778D0" w:rsidP="004778D0">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econd Apparition</w:t>
      </w:r>
    </w:p>
    <w:p w:rsidR="004778D0" w:rsidRPr="00B67215" w:rsidRDefault="004778D0"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Be bloody, bold and resolute; laugh to scorn</w:t>
      </w:r>
    </w:p>
    <w:p w:rsidR="004778D0" w:rsidRPr="00B67215" w:rsidRDefault="004778D0"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e power of man, for none of woman born</w:t>
      </w:r>
    </w:p>
    <w:p w:rsidR="004778D0" w:rsidRPr="00B67215" w:rsidRDefault="004778D0"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hall harm Macbeth.’’</w:t>
      </w:r>
    </w:p>
    <w:p w:rsidR="00CA0B11" w:rsidRPr="00B67215" w:rsidRDefault="008A2C8B"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Lady Macbeth</w:t>
      </w:r>
    </w:p>
    <w:p w:rsidR="008A2C8B" w:rsidRPr="00B67215" w:rsidRDefault="008A2C8B" w:rsidP="004778D0">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003D076C" w:rsidRPr="00B67215">
        <w:rPr>
          <w:rFonts w:ascii="Bahnschrift Light SemiCondensed" w:hAnsi="Bahnschrift Light SemiCondensed" w:cs="Times New Roman"/>
          <w:b/>
          <w:bCs/>
          <w:sz w:val="28"/>
          <w:szCs w:val="28"/>
        </w:rPr>
        <w:t>You lack the season of all natures, sleep.”</w:t>
      </w:r>
    </w:p>
    <w:p w:rsidR="00F26F05" w:rsidRPr="00B67215" w:rsidRDefault="008A2C8B" w:rsidP="00F26F05">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o can tell us more about a man’s character than his wife? Shakespeare allows only Lady Macbeth to explain her husband’s character as she understands it, and although </w:t>
      </w:r>
      <w:r w:rsidRPr="00B67215">
        <w:rPr>
          <w:rFonts w:ascii="Bahnschrift Light SemiCondensed" w:hAnsi="Bahnschrift Light SemiCondensed" w:cs="Times New Roman"/>
          <w:b/>
          <w:bCs/>
          <w:iCs/>
          <w:sz w:val="28"/>
          <w:szCs w:val="28"/>
        </w:rPr>
        <w:t>she cannot see the</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b/>
          <w:bCs/>
          <w:iCs/>
          <w:sz w:val="28"/>
          <w:szCs w:val="28"/>
        </w:rPr>
        <w:t>whole</w:t>
      </w:r>
      <w:r w:rsidRPr="00B67215">
        <w:rPr>
          <w:rFonts w:ascii="Bahnschrift Light SemiCondensed" w:hAnsi="Bahnschrift Light SemiCondensed" w:cs="Times New Roman"/>
          <w:sz w:val="28"/>
          <w:szCs w:val="28"/>
        </w:rPr>
        <w:t xml:space="preserve"> truth, she tells us a great deal about Macbeth that is true. </w:t>
      </w:r>
    </w:p>
    <w:p w:rsidR="00165BC3" w:rsidRPr="00B67215" w:rsidRDefault="00165BC3" w:rsidP="00165BC3">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lastRenderedPageBreak/>
        <w:t>Third Apparition</w:t>
      </w:r>
    </w:p>
    <w:p w:rsidR="00165BC3" w:rsidRPr="00B67215" w:rsidRDefault="00165BC3" w:rsidP="00165BC3">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Be lion-mettl’d, proud, and take no care</w:t>
      </w:r>
    </w:p>
    <w:p w:rsidR="00165BC3" w:rsidRPr="00B67215" w:rsidRDefault="00165BC3" w:rsidP="00165BC3">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o chafes, who frwets, or where conspirers are. Macbeth shall never vanquish’d be until</w:t>
      </w:r>
    </w:p>
    <w:p w:rsidR="00165BC3" w:rsidRPr="00B67215" w:rsidRDefault="00165BC3" w:rsidP="00165BC3">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Great Birnam Wood to high Dunsinane Hill</w:t>
      </w:r>
    </w:p>
    <w:p w:rsidR="00165BC3" w:rsidRPr="00B67215" w:rsidRDefault="00165BC3" w:rsidP="00165BC3">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hall come against him.”</w:t>
      </w:r>
    </w:p>
    <w:p w:rsidR="00AD3D89" w:rsidRPr="00B67215" w:rsidRDefault="00AD3D89"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villainy of Lady Macbeth becomes more </w:t>
      </w:r>
      <w:r w:rsidR="004F4D27" w:rsidRPr="00B67215">
        <w:rPr>
          <w:rFonts w:ascii="Bahnschrift Light SemiCondensed" w:hAnsi="Bahnschrift Light SemiCondensed" w:cs="Times New Roman"/>
          <w:sz w:val="28"/>
          <w:szCs w:val="28"/>
        </w:rPr>
        <w:t>glaring because it</w:t>
      </w:r>
      <w:r w:rsidR="00085823" w:rsidRPr="00B67215">
        <w:rPr>
          <w:rFonts w:ascii="Bahnschrift Light SemiCondensed" w:hAnsi="Bahnschrift Light SemiCondensed" w:cs="Times New Roman"/>
          <w:sz w:val="28"/>
          <w:szCs w:val="28"/>
        </w:rPr>
        <w:t xml:space="preserve"> comes from </w:t>
      </w:r>
      <w:r w:rsidR="004F4D27" w:rsidRPr="00B67215">
        <w:rPr>
          <w:rFonts w:ascii="Bahnschrift Light SemiCondensed" w:hAnsi="Bahnschrift Light SemiCondensed" w:cs="Times New Roman"/>
          <w:sz w:val="28"/>
          <w:szCs w:val="28"/>
        </w:rPr>
        <w:t>a woman</w:t>
      </w:r>
      <w:r w:rsidR="00085823" w:rsidRPr="00B67215">
        <w:rPr>
          <w:rFonts w:ascii="Bahnschrift Light SemiCondensed" w:hAnsi="Bahnschrift Light SemiCondensed" w:cs="Times New Roman"/>
          <w:sz w:val="28"/>
          <w:szCs w:val="28"/>
        </w:rPr>
        <w:t xml:space="preserve"> and is set in contrast to the innocence of another </w:t>
      </w:r>
      <w:r w:rsidR="004F4D27" w:rsidRPr="00B67215">
        <w:rPr>
          <w:rFonts w:ascii="Bahnschrift Light SemiCondensed" w:hAnsi="Bahnschrift Light SemiCondensed" w:cs="Times New Roman"/>
          <w:sz w:val="28"/>
          <w:szCs w:val="28"/>
        </w:rPr>
        <w:t>woman that</w:t>
      </w:r>
      <w:r w:rsidR="00085823" w:rsidRPr="00B67215">
        <w:rPr>
          <w:rFonts w:ascii="Bahnschrift Light SemiCondensed" w:hAnsi="Bahnschrift Light SemiCondensed" w:cs="Times New Roman"/>
          <w:sz w:val="28"/>
          <w:szCs w:val="28"/>
        </w:rPr>
        <w:t xml:space="preserve"> is </w:t>
      </w:r>
      <w:r w:rsidR="004F4D27" w:rsidRPr="00B67215">
        <w:rPr>
          <w:rFonts w:ascii="Bahnschrift Light SemiCondensed" w:hAnsi="Bahnschrift Light SemiCondensed" w:cs="Times New Roman"/>
          <w:sz w:val="28"/>
          <w:szCs w:val="28"/>
        </w:rPr>
        <w:t>Lady</w:t>
      </w:r>
      <w:r w:rsidR="00085823" w:rsidRPr="00B67215">
        <w:rPr>
          <w:rFonts w:ascii="Bahnschrift Light SemiCondensed" w:hAnsi="Bahnschrift Light SemiCondensed" w:cs="Times New Roman"/>
          <w:sz w:val="28"/>
          <w:szCs w:val="28"/>
        </w:rPr>
        <w:t xml:space="preserve"> Macduff.</w:t>
      </w:r>
    </w:p>
    <w:p w:rsidR="00D06BEE" w:rsidRPr="00B67215" w:rsidRDefault="00D06BEE" w:rsidP="00BA6D25">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1</w:t>
      </w:r>
      <w:r w:rsidR="007F0FE3" w:rsidRPr="00B67215">
        <w:rPr>
          <w:rFonts w:ascii="Bahnschrift Light SemiCondensed" w:hAnsi="Bahnschrift Light SemiCondensed" w:cs="Times New Roman"/>
          <w:b/>
          <w:i/>
          <w:sz w:val="28"/>
          <w:szCs w:val="28"/>
        </w:rPr>
        <w:t>8</w:t>
      </w:r>
    </w:p>
    <w:p w:rsidR="00D63074" w:rsidRPr="00B67215" w:rsidRDefault="00D92C61" w:rsidP="00BA6D25">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Was Macbeth himself the third murderer at Banquo's death?</w:t>
      </w:r>
    </w:p>
    <w:p w:rsidR="0039200C" w:rsidRPr="00B67215" w:rsidRDefault="0039200C" w:rsidP="00BA6D25">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Author’s Analysis</w:t>
      </w:r>
    </w:p>
    <w:p w:rsidR="00BA6D25" w:rsidRPr="00B67215" w:rsidRDefault="00BA6D25" w:rsidP="00BA6D2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however, not cowardice that restrains him: he is wrestling with his conscience. Macbeth appreciates Duncan’s fine qualities-his humility and his integrity in carrying out to perfection the tasks of kingship; and he knows that to destroy such virtue would be a crime against Heaven. </w:t>
      </w:r>
    </w:p>
    <w:p w:rsidR="00BA6D25" w:rsidRPr="00B67215" w:rsidRDefault="00BA6D25" w:rsidP="00BA6D25">
      <w:pPr>
        <w:spacing w:before="240"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First Murderer</w:t>
      </w:r>
    </w:p>
    <w:p w:rsidR="00BA6D25" w:rsidRPr="00B67215" w:rsidRDefault="00BA6D25" w:rsidP="00BA6D25">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iCs/>
          <w:sz w:val="28"/>
          <w:szCs w:val="28"/>
        </w:rPr>
        <w:t xml:space="preserve">But </w:t>
      </w:r>
      <w:r w:rsidRPr="00B67215">
        <w:rPr>
          <w:rFonts w:ascii="Bahnschrift Light SemiCondensed" w:hAnsi="Bahnschrift Light SemiCondensed" w:cs="Times New Roman"/>
          <w:bCs/>
          <w:sz w:val="28"/>
          <w:szCs w:val="28"/>
        </w:rPr>
        <w:t>who did bid thee join with us?</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ird Murderer</w:t>
      </w:r>
    </w:p>
    <w:p w:rsidR="00BA6D25" w:rsidRPr="00B67215" w:rsidRDefault="00BA6D25" w:rsidP="00BA6D25">
      <w:pPr>
        <w:spacing w:after="0"/>
        <w:jc w:val="both"/>
        <w:rPr>
          <w:rFonts w:ascii="Bahnschrift Light SemiCondensed" w:hAnsi="Bahnschrift Light SemiCondensed" w:cs="Times New Roman"/>
          <w:bCs/>
          <w:sz w:val="28"/>
          <w:szCs w:val="28"/>
        </w:rPr>
      </w:pPr>
      <w:r w:rsidRPr="00B67215">
        <w:rPr>
          <w:rFonts w:ascii="Bahnschrift Light SemiCondensed" w:hAnsi="Bahnschrift Light SemiCondensed" w:cs="Times New Roman"/>
          <w:bCs/>
          <w:sz w:val="28"/>
          <w:szCs w:val="28"/>
        </w:rPr>
        <w:t>Macbeth</w:t>
      </w:r>
    </w:p>
    <w:p w:rsidR="006F35C7" w:rsidRPr="00B67215" w:rsidRDefault="00A50586" w:rsidP="00BA6D25">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e play ‘Macbeth’ includes detailed explanation with own difficult </w:t>
      </w:r>
      <w:r w:rsidR="00897943" w:rsidRPr="00B67215">
        <w:rPr>
          <w:rFonts w:ascii="Bahnschrift Light SemiCondensed" w:hAnsi="Bahnschrift Light SemiCondensed" w:cs="Times New Roman"/>
          <w:sz w:val="28"/>
          <w:szCs w:val="28"/>
        </w:rPr>
        <w:t>words,</w:t>
      </w:r>
      <w:r w:rsidRPr="00B67215">
        <w:rPr>
          <w:rFonts w:ascii="Bahnschrift Light SemiCondensed" w:hAnsi="Bahnschrift Light SemiCondensed" w:cs="Times New Roman"/>
          <w:sz w:val="28"/>
          <w:szCs w:val="28"/>
        </w:rPr>
        <w:t xml:space="preserve"> passages and self-background.</w:t>
      </w:r>
      <w:r w:rsidR="00741DBC" w:rsidRPr="00B67215">
        <w:rPr>
          <w:rFonts w:ascii="Bahnschrift Light SemiCondensed" w:hAnsi="Bahnschrift Light SemiCondensed" w:cs="Times New Roman"/>
          <w:sz w:val="28"/>
          <w:szCs w:val="28"/>
        </w:rPr>
        <w:t xml:space="preserve"> Macbeth now has to act many </w:t>
      </w:r>
      <w:r w:rsidR="00897943" w:rsidRPr="00B67215">
        <w:rPr>
          <w:rFonts w:ascii="Bahnschrift Light SemiCondensed" w:hAnsi="Bahnschrift Light SemiCondensed" w:cs="Times New Roman"/>
          <w:sz w:val="28"/>
          <w:szCs w:val="28"/>
        </w:rPr>
        <w:t>parts</w:t>
      </w:r>
      <w:r w:rsidR="00741DBC" w:rsidRPr="00B67215">
        <w:rPr>
          <w:rFonts w:ascii="Bahnschrift Light SemiCondensed" w:hAnsi="Bahnschrift Light SemiCondensed" w:cs="Times New Roman"/>
          <w:sz w:val="28"/>
          <w:szCs w:val="28"/>
        </w:rPr>
        <w:t xml:space="preserve">. The body of Duncan, </w:t>
      </w:r>
      <w:r w:rsidR="00897943" w:rsidRPr="00B67215">
        <w:rPr>
          <w:rFonts w:ascii="Bahnschrift Light SemiCondensed" w:hAnsi="Bahnschrift Light SemiCondensed" w:cs="Times New Roman"/>
          <w:sz w:val="28"/>
          <w:szCs w:val="28"/>
        </w:rPr>
        <w:t>when</w:t>
      </w:r>
      <w:r w:rsidR="00741DBC" w:rsidRPr="00B67215">
        <w:rPr>
          <w:rFonts w:ascii="Bahnschrift Light SemiCondensed" w:hAnsi="Bahnschrift Light SemiCondensed" w:cs="Times New Roman"/>
          <w:sz w:val="28"/>
          <w:szCs w:val="28"/>
        </w:rPr>
        <w:t xml:space="preserve"> is discovered, he must appear as the loyal subject, appalled by the murder of his </w:t>
      </w:r>
      <w:r w:rsidR="00AF04D4" w:rsidRPr="00B67215">
        <w:rPr>
          <w:rFonts w:ascii="Bahnschrift Light SemiCondensed" w:hAnsi="Bahnschrift Light SemiCondensed" w:cs="Times New Roman"/>
          <w:iCs/>
          <w:sz w:val="28"/>
          <w:szCs w:val="28"/>
        </w:rPr>
        <w:t>K</w:t>
      </w:r>
      <w:r w:rsidR="00741DBC" w:rsidRPr="00B67215">
        <w:rPr>
          <w:rFonts w:ascii="Bahnschrift Light SemiCondensed" w:hAnsi="Bahnschrift Light SemiCondensed" w:cs="Times New Roman"/>
          <w:iCs/>
          <w:sz w:val="28"/>
          <w:szCs w:val="28"/>
        </w:rPr>
        <w:t>ing</w:t>
      </w:r>
      <w:r w:rsidR="00741DBC" w:rsidRPr="00B67215">
        <w:rPr>
          <w:rFonts w:ascii="Bahnschrift Light SemiCondensed" w:hAnsi="Bahnschrift Light SemiCondensed" w:cs="Times New Roman"/>
          <w:sz w:val="28"/>
          <w:szCs w:val="28"/>
        </w:rPr>
        <w:t xml:space="preserve">. </w:t>
      </w:r>
      <w:r w:rsidR="00AF04D4" w:rsidRPr="00B67215">
        <w:rPr>
          <w:rFonts w:ascii="Bahnschrift Light SemiCondensed" w:hAnsi="Bahnschrift Light SemiCondensed" w:cs="Times New Roman"/>
          <w:sz w:val="28"/>
          <w:szCs w:val="28"/>
        </w:rPr>
        <w:t xml:space="preserve">After the murder of Duncan, Macbeth is horrified to think of what he has done. Macbeth appears </w:t>
      </w:r>
      <w:r w:rsidR="00AF04D4" w:rsidRPr="00B67215">
        <w:rPr>
          <w:rFonts w:ascii="Bahnschrift Light SemiCondensed" w:hAnsi="Bahnschrift Light SemiCondensed" w:cs="Times New Roman"/>
          <w:iCs/>
          <w:sz w:val="28"/>
          <w:szCs w:val="28"/>
        </w:rPr>
        <w:t xml:space="preserve">again </w:t>
      </w:r>
      <w:r w:rsidR="00AF04D4" w:rsidRPr="00B67215">
        <w:rPr>
          <w:rFonts w:ascii="Bahnschrift Light SemiCondensed" w:hAnsi="Bahnschrift Light SemiCondensed" w:cs="Times New Roman"/>
          <w:sz w:val="28"/>
          <w:szCs w:val="28"/>
        </w:rPr>
        <w:t>as himself at the end of Act 3 Scene 4, when he and his wife face each</w:t>
      </w:r>
      <w:r w:rsidR="00190E54" w:rsidRPr="00B67215">
        <w:rPr>
          <w:rFonts w:ascii="Bahnschrift Light SemiCondensed" w:hAnsi="Bahnschrift Light SemiCondensed" w:cs="Times New Roman"/>
          <w:sz w:val="28"/>
          <w:szCs w:val="28"/>
        </w:rPr>
        <w:t xml:space="preserve"> other across the remains of their banquet. </w:t>
      </w:r>
    </w:p>
    <w:p w:rsidR="00BA6D25" w:rsidRPr="00B67215" w:rsidRDefault="00BA6D25" w:rsidP="00BA6D25">
      <w:pPr>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ome say he’s mads; others that lesser hate him: Do call it valiant fury.’</w:t>
      </w:r>
    </w:p>
    <w:p w:rsidR="00D06BEE" w:rsidRPr="00B67215" w:rsidRDefault="00190E5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 now knows that ‘</w:t>
      </w:r>
      <w:r w:rsidRPr="00B67215">
        <w:rPr>
          <w:rFonts w:ascii="Bahnschrift Light SemiCondensed" w:hAnsi="Bahnschrift Light SemiCondensed" w:cs="Times New Roman"/>
          <w:b/>
          <w:i/>
          <w:sz w:val="28"/>
          <w:szCs w:val="28"/>
        </w:rPr>
        <w:t>blood will have blood</w:t>
      </w:r>
      <w:r w:rsidRPr="00B67215">
        <w:rPr>
          <w:rFonts w:ascii="Bahnschrift Light SemiCondensed" w:hAnsi="Bahnschrift Light SemiCondensed" w:cs="Times New Roman"/>
          <w:sz w:val="28"/>
          <w:szCs w:val="28"/>
        </w:rPr>
        <w:t>’</w:t>
      </w:r>
      <w:r w:rsidR="00AA0CC9" w:rsidRPr="00B67215">
        <w:rPr>
          <w:rFonts w:ascii="Bahnschrift Light SemiCondensed" w:hAnsi="Bahnschrift Light SemiCondensed" w:cs="Times New Roman"/>
          <w:sz w:val="28"/>
          <w:szCs w:val="28"/>
        </w:rPr>
        <w:t xml:space="preserve">, and that the first murder is </w:t>
      </w:r>
      <w:r w:rsidR="00AA0CC9" w:rsidRPr="00B67215">
        <w:rPr>
          <w:rFonts w:ascii="Bahnschrift Light SemiCondensed" w:hAnsi="Bahnschrift Light SemiCondensed" w:cs="Times New Roman"/>
          <w:iCs/>
          <w:sz w:val="28"/>
          <w:szCs w:val="28"/>
        </w:rPr>
        <w:t>only</w:t>
      </w:r>
      <w:r w:rsidR="00AA0CC9" w:rsidRPr="00B67215">
        <w:rPr>
          <w:rFonts w:ascii="Bahnschrift Light SemiCondensed" w:hAnsi="Bahnschrift Light SemiCondensed" w:cs="Times New Roman"/>
          <w:sz w:val="28"/>
          <w:szCs w:val="28"/>
        </w:rPr>
        <w:t xml:space="preserve"> the first.</w:t>
      </w:r>
      <w:r w:rsidR="009B167B" w:rsidRPr="00B67215">
        <w:rPr>
          <w:rFonts w:ascii="Bahnschrift Light SemiCondensed" w:hAnsi="Bahnschrift Light SemiCondensed" w:cs="Times New Roman"/>
          <w:sz w:val="28"/>
          <w:szCs w:val="28"/>
        </w:rPr>
        <w:t xml:space="preserve"> A new character is emerging- a </w:t>
      </w:r>
      <w:r w:rsidR="00D00A3E" w:rsidRPr="00B67215">
        <w:rPr>
          <w:rFonts w:ascii="Bahnschrift Light SemiCondensed" w:hAnsi="Bahnschrift Light SemiCondensed" w:cs="Times New Roman"/>
          <w:sz w:val="28"/>
          <w:szCs w:val="28"/>
        </w:rPr>
        <w:t>man who</w:t>
      </w:r>
      <w:r w:rsidR="009B167B" w:rsidRPr="00B67215">
        <w:rPr>
          <w:rFonts w:ascii="Bahnschrift Light SemiCondensed" w:hAnsi="Bahnschrift Light SemiCondensed" w:cs="Times New Roman"/>
          <w:sz w:val="28"/>
          <w:szCs w:val="28"/>
        </w:rPr>
        <w:t xml:space="preserve"> </w:t>
      </w:r>
      <w:r w:rsidR="00D00A3E" w:rsidRPr="00B67215">
        <w:rPr>
          <w:rFonts w:ascii="Bahnschrift Light SemiCondensed" w:hAnsi="Bahnschrift Light SemiCondensed" w:cs="Times New Roman"/>
          <w:sz w:val="28"/>
          <w:szCs w:val="28"/>
        </w:rPr>
        <w:t>is so</w:t>
      </w:r>
      <w:r w:rsidR="009B167B" w:rsidRPr="00B67215">
        <w:rPr>
          <w:rFonts w:ascii="Bahnschrift Light SemiCondensed" w:hAnsi="Bahnschrift Light SemiCondensed" w:cs="Times New Roman"/>
          <w:sz w:val="28"/>
          <w:szCs w:val="28"/>
        </w:rPr>
        <w:t xml:space="preserve"> desperate that he must </w:t>
      </w:r>
      <w:r w:rsidR="00D00A3E" w:rsidRPr="00B67215">
        <w:rPr>
          <w:rFonts w:ascii="Bahnschrift Light SemiCondensed" w:hAnsi="Bahnschrift Light SemiCondensed" w:cs="Times New Roman"/>
          <w:sz w:val="28"/>
          <w:szCs w:val="28"/>
        </w:rPr>
        <w:t>act and</w:t>
      </w:r>
      <w:r w:rsidR="009B167B" w:rsidRPr="00B67215">
        <w:rPr>
          <w:rFonts w:ascii="Bahnschrift Light SemiCondensed" w:hAnsi="Bahnschrift Light SemiCondensed" w:cs="Times New Roman"/>
          <w:sz w:val="28"/>
          <w:szCs w:val="28"/>
        </w:rPr>
        <w:t xml:space="preserve"> not stop to </w:t>
      </w:r>
      <w:r w:rsidR="00F3513D" w:rsidRPr="00B67215">
        <w:rPr>
          <w:rFonts w:ascii="Bahnschrift Light SemiCondensed" w:hAnsi="Bahnschrift Light SemiCondensed" w:cs="Times New Roman"/>
          <w:sz w:val="28"/>
          <w:szCs w:val="28"/>
        </w:rPr>
        <w:t>consider</w:t>
      </w:r>
      <w:r w:rsidR="009B167B" w:rsidRPr="00B67215">
        <w:rPr>
          <w:rFonts w:ascii="Bahnschrift Light SemiCondensed" w:hAnsi="Bahnschrift Light SemiCondensed" w:cs="Times New Roman"/>
          <w:sz w:val="28"/>
          <w:szCs w:val="28"/>
        </w:rPr>
        <w:t xml:space="preserve"> the reasons for acting. With the following quoted line, we find this comparison where Macbeth is beginning to recognize an unreality about his life:</w:t>
      </w:r>
    </w:p>
    <w:p w:rsidR="009B167B" w:rsidRPr="00B67215" w:rsidRDefault="009B167B"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trange things I have in head that will to hand,</w:t>
      </w:r>
    </w:p>
    <w:p w:rsidR="009B167B" w:rsidRPr="00B67215" w:rsidRDefault="009B167B"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ich must be acted ere they may be scann’d.”</w:t>
      </w:r>
    </w:p>
    <w:p w:rsidR="00D06BEE" w:rsidRPr="00B67215" w:rsidRDefault="004771E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w:t>
      </w:r>
      <w:r w:rsidR="00A8505C" w:rsidRPr="00B67215">
        <w:rPr>
          <w:rFonts w:ascii="Bahnschrift Light SemiCondensed" w:hAnsi="Bahnschrift Light SemiCondensed" w:cs="Times New Roman"/>
          <w:sz w:val="28"/>
          <w:szCs w:val="28"/>
        </w:rPr>
        <w:t xml:space="preserve"> III</w:t>
      </w:r>
      <w:r w:rsidRPr="00B67215">
        <w:rPr>
          <w:rFonts w:ascii="Bahnschrift Light SemiCondensed" w:hAnsi="Bahnschrift Light SemiCondensed" w:cs="Times New Roman"/>
          <w:sz w:val="28"/>
          <w:szCs w:val="28"/>
        </w:rPr>
        <w:t xml:space="preserve"> Sc</w:t>
      </w:r>
      <w:r w:rsidR="00A8505C"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r w:rsidR="00A8505C"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xml:space="preserve"> shows the murder of Banquo-but Fleance escapes from the murderers. Here, outside the castle, the two murderers wait for Banquo and </w:t>
      </w:r>
      <w:r w:rsidRPr="00B67215">
        <w:rPr>
          <w:rFonts w:ascii="Bahnschrift Light SemiCondensed" w:hAnsi="Bahnschrift Light SemiCondensed" w:cs="Times New Roman"/>
          <w:sz w:val="28"/>
          <w:szCs w:val="28"/>
        </w:rPr>
        <w:lastRenderedPageBreak/>
        <w:t>Fleance. It is a surprise, to us as well as to them, when a third hired assassin appears. Macbeth can trust no one, not even the thugs he first appointed to murder Banquo.</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Macbeth</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hy, what care I?  If thou canst nod, speak too. If charnel-houses and our graves must send</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hose that we bury back, our monuments shall be the maws of kites.”</w:t>
      </w:r>
    </w:p>
    <w:p w:rsidR="00BA6D25" w:rsidRPr="00B67215" w:rsidRDefault="00BA6D25" w:rsidP="00BA6D25">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 </w:t>
      </w:r>
      <w:r w:rsidRPr="00B67215">
        <w:rPr>
          <w:rFonts w:ascii="Bahnschrift Light SemiCondensed" w:hAnsi="Bahnschrift Light SemiCondensed" w:cs="Times New Roman"/>
          <w:b/>
          <w:sz w:val="28"/>
          <w:szCs w:val="28"/>
        </w:rPr>
        <w:t>new Macbeth</w:t>
      </w:r>
      <w:r w:rsidRPr="00B67215">
        <w:rPr>
          <w:rFonts w:ascii="Bahnschrift Light SemiCondensed" w:hAnsi="Bahnschrift Light SemiCondensed" w:cs="Times New Roman"/>
          <w:sz w:val="28"/>
          <w:szCs w:val="28"/>
        </w:rPr>
        <w:t xml:space="preserve"> trusts no one: he has no faith even to the loyalty of thanes, and sets spies on each one of them. It seems now that he will not trust even the witches and their ‘masters’, for he is determined to ‘make assurance double sure’. He is indeed madly self-confident, believing he is invincible. </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octor</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t>
      </w:r>
      <w:r w:rsidRPr="00B67215">
        <w:rPr>
          <w:rFonts w:ascii="Bahnschrift Light SemiCondensed" w:hAnsi="Bahnschrift Light SemiCondensed" w:cs="Times New Roman"/>
          <w:b/>
          <w:bCs/>
          <w:iCs/>
          <w:sz w:val="28"/>
          <w:szCs w:val="28"/>
        </w:rPr>
        <w:t>Foul</w:t>
      </w:r>
      <w:r w:rsidRPr="00B67215">
        <w:rPr>
          <w:rFonts w:ascii="Bahnschrift Light SemiCondensed" w:hAnsi="Bahnschrift Light SemiCondensed" w:cs="Times New Roman"/>
          <w:b/>
          <w:bCs/>
          <w:sz w:val="28"/>
          <w:szCs w:val="28"/>
        </w:rPr>
        <w:t xml:space="preserve"> whisperings are abroad; unnatural deeds</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Do breed unnatural troubles; infected minds</w:t>
      </w:r>
    </w:p>
    <w:p w:rsidR="00BA6D2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o their deaf pillows will discharge their secrets.’’</w:t>
      </w:r>
    </w:p>
    <w:p w:rsidR="00BA6D25" w:rsidRPr="00B67215" w:rsidRDefault="00BA6D2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who, is casual at first in his conversation about the ‘</w:t>
      </w:r>
      <w:r w:rsidRPr="00B67215">
        <w:rPr>
          <w:rFonts w:ascii="Bahnschrift Light SemiCondensed" w:hAnsi="Bahnschrift Light SemiCondensed" w:cs="Times New Roman"/>
          <w:b/>
          <w:bCs/>
          <w:iCs/>
          <w:sz w:val="28"/>
          <w:szCs w:val="28"/>
        </w:rPr>
        <w:t>weather</w:t>
      </w:r>
      <w:r w:rsidRPr="00B67215">
        <w:rPr>
          <w:rFonts w:ascii="Bahnschrift Light SemiCondensed" w:hAnsi="Bahnschrift Light SemiCondensed" w:cs="Times New Roman"/>
          <w:sz w:val="28"/>
          <w:szCs w:val="28"/>
        </w:rPr>
        <w:t xml:space="preserve">’ unlike Banquo who is surprised at the appearance of the weird sisters, and fearful that they may be supernatural beings; he is comforted when they seem to understand him; and </w:t>
      </w:r>
      <w:r w:rsidRPr="00B67215">
        <w:rPr>
          <w:rFonts w:ascii="Bahnschrift Light SemiCondensed" w:hAnsi="Bahnschrift Light SemiCondensed" w:cs="Times New Roman"/>
          <w:sz w:val="28"/>
          <w:szCs w:val="28"/>
        </w:rPr>
        <w:lastRenderedPageBreak/>
        <w:t>he can even make a nervous joke about their beards.</w:t>
      </w:r>
    </w:p>
    <w:p w:rsidR="005E3D35" w:rsidRPr="00B67215" w:rsidRDefault="00BA6D2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sz w:val="28"/>
          <w:szCs w:val="28"/>
        </w:rPr>
        <w:t xml:space="preserve"> </w:t>
      </w:r>
      <w:r w:rsidR="005E3D35" w:rsidRPr="00B67215">
        <w:rPr>
          <w:rFonts w:ascii="Bahnschrift Light SemiCondensed" w:hAnsi="Bahnschrift Light SemiCondensed" w:cs="Times New Roman"/>
          <w:b/>
          <w:bCs/>
          <w:sz w:val="28"/>
          <w:szCs w:val="28"/>
        </w:rPr>
        <w:t>Macbeth:</w:t>
      </w:r>
    </w:p>
    <w:p w:rsidR="005E3D35" w:rsidRPr="00B67215" w:rsidRDefault="005E3D3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Come, we’ll to sl</w:t>
      </w:r>
      <w:r w:rsidR="0059456F" w:rsidRPr="00B67215">
        <w:rPr>
          <w:rFonts w:ascii="Bahnschrift Light SemiCondensed" w:hAnsi="Bahnschrift Light SemiCondensed" w:cs="Times New Roman"/>
          <w:b/>
          <w:bCs/>
          <w:sz w:val="28"/>
          <w:szCs w:val="28"/>
        </w:rPr>
        <w:t>eep. My strange and self-abuse is</w:t>
      </w:r>
      <w:r w:rsidRPr="00B67215">
        <w:rPr>
          <w:rFonts w:ascii="Bahnschrift Light SemiCondensed" w:hAnsi="Bahnschrift Light SemiCondensed" w:cs="Times New Roman"/>
          <w:b/>
          <w:bCs/>
          <w:sz w:val="28"/>
          <w:szCs w:val="28"/>
        </w:rPr>
        <w:t xml:space="preserve"> the initiate fear that wants hard use;</w:t>
      </w:r>
    </w:p>
    <w:p w:rsidR="005E3D35" w:rsidRPr="00B67215" w:rsidRDefault="005E3D35" w:rsidP="00BA6D25">
      <w:pPr>
        <w:spacing w:after="0"/>
        <w:jc w:val="both"/>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We are yet but young in deed.”</w:t>
      </w:r>
    </w:p>
    <w:p w:rsidR="006E30FE" w:rsidRPr="00B67215" w:rsidRDefault="004C4AE1"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speaking with some authority, completes a line started by Banquo- and so identifies himself with the other’s </w:t>
      </w:r>
      <w:r w:rsidR="00124913" w:rsidRPr="00B67215">
        <w:rPr>
          <w:rFonts w:ascii="Bahnschrift Light SemiCondensed" w:hAnsi="Bahnschrift Light SemiCondensed" w:cs="Times New Roman"/>
          <w:sz w:val="28"/>
          <w:szCs w:val="28"/>
        </w:rPr>
        <w:t>feelings</w:t>
      </w:r>
      <w:r w:rsidRPr="00B67215">
        <w:rPr>
          <w:rFonts w:ascii="Bahnschrift Light SemiCondensed" w:hAnsi="Bahnschrift Light SemiCondensed" w:cs="Times New Roman"/>
          <w:sz w:val="28"/>
          <w:szCs w:val="28"/>
        </w:rPr>
        <w:t xml:space="preserve">. Some words in </w:t>
      </w:r>
      <w:r w:rsidR="00124913" w:rsidRPr="00B67215">
        <w:rPr>
          <w:rFonts w:ascii="Bahnschrift Light SemiCondensed" w:hAnsi="Bahnschrift Light SemiCondensed" w:cs="Times New Roman"/>
          <w:sz w:val="28"/>
          <w:szCs w:val="28"/>
        </w:rPr>
        <w:t>Banquo’s</w:t>
      </w:r>
      <w:r w:rsidRPr="00B67215">
        <w:rPr>
          <w:rFonts w:ascii="Bahnschrift Light SemiCondensed" w:hAnsi="Bahnschrift Light SemiCondensed" w:cs="Times New Roman"/>
          <w:sz w:val="28"/>
          <w:szCs w:val="28"/>
        </w:rPr>
        <w:t xml:space="preserve"> speech have had to be elided, but </w:t>
      </w:r>
      <w:r w:rsidR="00124913" w:rsidRPr="00B67215">
        <w:rPr>
          <w:rFonts w:ascii="Bahnschrift Light SemiCondensed" w:hAnsi="Bahnschrift Light SemiCondensed" w:cs="Times New Roman"/>
          <w:sz w:val="28"/>
          <w:szCs w:val="28"/>
        </w:rPr>
        <w:t>this’s</w:t>
      </w:r>
      <w:r w:rsidRPr="00B67215">
        <w:rPr>
          <w:rFonts w:ascii="Bahnschrift Light SemiCondensed" w:hAnsi="Bahnschrift Light SemiCondensed" w:cs="Times New Roman"/>
          <w:sz w:val="28"/>
          <w:szCs w:val="28"/>
        </w:rPr>
        <w:t xml:space="preserve"> usual in English-especially when the speaker is under pressure from some emotion (and Banquo is ‘</w:t>
      </w:r>
      <w:r w:rsidRPr="00B67215">
        <w:rPr>
          <w:rFonts w:ascii="Bahnschrift Light SemiCondensed" w:hAnsi="Bahnschrift Light SemiCondensed" w:cs="Times New Roman"/>
          <w:iCs/>
          <w:sz w:val="28"/>
          <w:szCs w:val="28"/>
        </w:rPr>
        <w:t>very</w:t>
      </w:r>
      <w:r w:rsidRPr="00B67215">
        <w:rPr>
          <w:rFonts w:ascii="Bahnschrift Light SemiCondensed" w:hAnsi="Bahnschrift Light SemiCondensed" w:cs="Times New Roman"/>
          <w:sz w:val="28"/>
          <w:szCs w:val="28"/>
        </w:rPr>
        <w:t>’ surprised!)</w:t>
      </w:r>
    </w:p>
    <w:p w:rsidR="005F6907" w:rsidRPr="00B67215" w:rsidRDefault="005F6907" w:rsidP="00BA6D25">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QUESTION 19</w:t>
      </w:r>
    </w:p>
    <w:p w:rsidR="00F74331" w:rsidRPr="00B67215" w:rsidRDefault="00F74331" w:rsidP="00BA6D25">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On reference to idea of a </w:t>
      </w:r>
      <w:r w:rsidR="008F1350" w:rsidRPr="00B67215">
        <w:rPr>
          <w:rFonts w:ascii="Bahnschrift Light SemiCondensed" w:hAnsi="Bahnschrift Light SemiCondensed" w:cs="Times New Roman"/>
          <w:b/>
          <w:i/>
          <w:sz w:val="28"/>
          <w:szCs w:val="28"/>
        </w:rPr>
        <w:t>‘</w:t>
      </w:r>
      <w:r w:rsidRPr="00B67215">
        <w:rPr>
          <w:rFonts w:ascii="Bahnschrift Light SemiCondensed" w:hAnsi="Bahnschrift Light SemiCondensed" w:cs="Times New Roman"/>
          <w:b/>
          <w:i/>
          <w:sz w:val="28"/>
          <w:szCs w:val="28"/>
        </w:rPr>
        <w:t>tyrant</w:t>
      </w:r>
      <w:r w:rsidR="008F1350" w:rsidRPr="00B67215">
        <w:rPr>
          <w:rFonts w:ascii="Bahnschrift Light SemiCondensed" w:hAnsi="Bahnschrift Light SemiCondensed" w:cs="Times New Roman"/>
          <w:b/>
          <w:i/>
          <w:sz w:val="28"/>
          <w:szCs w:val="28"/>
        </w:rPr>
        <w:t>’</w:t>
      </w:r>
      <w:r w:rsidRPr="00B67215">
        <w:rPr>
          <w:rFonts w:ascii="Bahnschrift Light SemiCondensed" w:hAnsi="Bahnschrift Light SemiCondensed" w:cs="Times New Roman"/>
          <w:b/>
          <w:i/>
          <w:sz w:val="28"/>
          <w:szCs w:val="28"/>
        </w:rPr>
        <w:t>,</w:t>
      </w:r>
      <w:r w:rsidR="004D5539" w:rsidRPr="00B67215">
        <w:rPr>
          <w:rFonts w:ascii="Bahnschrift Light SemiCondensed" w:hAnsi="Bahnschrift Light SemiCondensed" w:cs="Times New Roman"/>
          <w:b/>
          <w:i/>
          <w:sz w:val="28"/>
          <w:szCs w:val="28"/>
        </w:rPr>
        <w:t xml:space="preserve"> </w:t>
      </w:r>
      <w:r w:rsidRPr="00B67215">
        <w:rPr>
          <w:rFonts w:ascii="Bahnschrift Light SemiCondensed" w:hAnsi="Bahnschrift Light SemiCondensed" w:cs="Times New Roman"/>
          <w:b/>
          <w:i/>
          <w:sz w:val="28"/>
          <w:szCs w:val="28"/>
        </w:rPr>
        <w:t>shall Lady Macbeth be called as the Fourth Witch?</w:t>
      </w:r>
    </w:p>
    <w:p w:rsidR="004B7B07" w:rsidRPr="00B67215" w:rsidRDefault="004B7B07" w:rsidP="00BA6D25">
      <w:pPr>
        <w:spacing w:after="0" w:line="240" w:lineRule="auto"/>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uthor’s Analysis</w:t>
      </w:r>
    </w:p>
    <w:p w:rsidR="00BA6D25" w:rsidRPr="00B67215" w:rsidRDefault="00BA6D25" w:rsidP="00BA6D25">
      <w:pPr>
        <w:spacing w:before="240" w:line="240" w:lineRule="auto"/>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the unique one, in which a villain or a criminal is pronouncing as its hero or protagonist. In all other tragedies the hero is on the side of the moral order, but in this tragedy the hero turns a villain and flagrantly violates the oral order. Othello and Lear, despite their trivial faults, are still on the side of good. They are wicked and hence when they </w:t>
      </w:r>
      <w:r w:rsidRPr="00B67215">
        <w:rPr>
          <w:rFonts w:ascii="Bahnschrift Light SemiCondensed" w:hAnsi="Bahnschrift Light SemiCondensed" w:cs="Times New Roman"/>
          <w:sz w:val="28"/>
          <w:szCs w:val="28"/>
        </w:rPr>
        <w:lastRenderedPageBreak/>
        <w:t>suffer, we feel that their suffering is wholly disproportionate to their minor short-comings.</w:t>
      </w:r>
    </w:p>
    <w:p w:rsidR="00CA145F" w:rsidRPr="00B67215" w:rsidRDefault="00BA6D25" w:rsidP="00BA6D25">
      <w:pPr>
        <w:spacing w:before="240"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xml:space="preserve"> </w:t>
      </w:r>
      <w:r w:rsidR="00CA145F" w:rsidRPr="00B67215">
        <w:rPr>
          <w:rFonts w:ascii="Bahnschrift Light SemiCondensed" w:hAnsi="Bahnschrift Light SemiCondensed" w:cs="Times New Roman"/>
          <w:b/>
          <w:sz w:val="28"/>
          <w:szCs w:val="28"/>
        </w:rPr>
        <w:t>Macbeth:</w:t>
      </w:r>
    </w:p>
    <w:p w:rsidR="00CA145F" w:rsidRPr="00B67215" w:rsidRDefault="00CA145F" w:rsidP="00BA6D25">
      <w:pPr>
        <w:spacing w:after="0" w:line="240" w:lineRule="auto"/>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ell </w:t>
      </w:r>
      <w:r w:rsidR="007A786B" w:rsidRPr="00B67215">
        <w:rPr>
          <w:rFonts w:ascii="Bahnschrift Light SemiCondensed" w:hAnsi="Bahnschrift Light SemiCondensed" w:cs="Times New Roman"/>
          <w:sz w:val="28"/>
          <w:szCs w:val="28"/>
        </w:rPr>
        <w:t>me,</w:t>
      </w:r>
      <w:r w:rsidRPr="00B67215">
        <w:rPr>
          <w:rFonts w:ascii="Bahnschrift Light SemiCondensed" w:hAnsi="Bahnschrift Light SemiCondensed" w:cs="Times New Roman"/>
          <w:sz w:val="28"/>
          <w:szCs w:val="28"/>
        </w:rPr>
        <w:t xml:space="preserve"> thou unknown power-</w:t>
      </w:r>
    </w:p>
    <w:p w:rsidR="00CA145F" w:rsidRPr="00B67215" w:rsidRDefault="00CA145F" w:rsidP="00BA6D25">
      <w:pPr>
        <w:spacing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irst Witch:</w:t>
      </w:r>
    </w:p>
    <w:p w:rsidR="00CA145F" w:rsidRPr="00B67215" w:rsidRDefault="00CA145F" w:rsidP="00BA6D25">
      <w:pPr>
        <w:spacing w:after="0" w:line="240" w:lineRule="auto"/>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w:t>
      </w:r>
      <w:r w:rsidR="00112E20" w:rsidRPr="00B67215">
        <w:rPr>
          <w:rFonts w:ascii="Bahnschrift Light SemiCondensed" w:hAnsi="Bahnschrift Light SemiCondensed" w:cs="Times New Roman"/>
          <w:sz w:val="28"/>
          <w:szCs w:val="28"/>
        </w:rPr>
        <w:t xml:space="preserve">e </w:t>
      </w:r>
      <w:r w:rsidRPr="00B67215">
        <w:rPr>
          <w:rFonts w:ascii="Bahnschrift Light SemiCondensed" w:hAnsi="Bahnschrift Light SemiCondensed" w:cs="Times New Roman"/>
          <w:sz w:val="28"/>
          <w:szCs w:val="28"/>
        </w:rPr>
        <w:t>knows thy thought:</w:t>
      </w:r>
    </w:p>
    <w:p w:rsidR="00CA145F" w:rsidRPr="00B67215" w:rsidRDefault="00CA145F" w:rsidP="00BA6D25">
      <w:pPr>
        <w:spacing w:after="0" w:line="240" w:lineRule="auto"/>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Hear his speech, but say thou nought</w:t>
      </w:r>
      <w:r w:rsidRPr="00B67215">
        <w:rPr>
          <w:rFonts w:ascii="Bahnschrift Light SemiCondensed" w:hAnsi="Bahnschrift Light SemiCondensed" w:cs="Times New Roman"/>
          <w:b/>
          <w:sz w:val="28"/>
          <w:szCs w:val="28"/>
        </w:rPr>
        <w:t>.</w:t>
      </w:r>
    </w:p>
    <w:p w:rsidR="00D11067" w:rsidRPr="00B67215" w:rsidRDefault="00587BE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feel justice   has not </w:t>
      </w:r>
      <w:r w:rsidR="00112E20" w:rsidRPr="00B67215">
        <w:rPr>
          <w:rFonts w:ascii="Bahnschrift Light SemiCondensed" w:hAnsi="Bahnschrift Light SemiCondensed" w:cs="Times New Roman"/>
          <w:sz w:val="28"/>
          <w:szCs w:val="28"/>
        </w:rPr>
        <w:t>been done</w:t>
      </w:r>
      <w:r w:rsidRPr="00B67215">
        <w:rPr>
          <w:rFonts w:ascii="Bahnschrift Light SemiCondensed" w:hAnsi="Bahnschrift Light SemiCondensed" w:cs="Times New Roman"/>
          <w:sz w:val="28"/>
          <w:szCs w:val="28"/>
        </w:rPr>
        <w:t xml:space="preserve"> to them. Macbeth. On the other hand, turns a villain early in the play. He violates most flagrantly all laws </w:t>
      </w:r>
      <w:r w:rsidR="00112E20" w:rsidRPr="00B67215">
        <w:rPr>
          <w:rFonts w:ascii="Bahnschrift Light SemiCondensed" w:hAnsi="Bahnschrift Light SemiCondensed" w:cs="Times New Roman"/>
          <w:sz w:val="28"/>
          <w:szCs w:val="28"/>
        </w:rPr>
        <w:t>of morality</w:t>
      </w:r>
      <w:r w:rsidRPr="00B67215">
        <w:rPr>
          <w:rFonts w:ascii="Bahnschrift Light SemiCondensed" w:hAnsi="Bahnschrift Light SemiCondensed" w:cs="Times New Roman"/>
          <w:sz w:val="28"/>
          <w:szCs w:val="28"/>
        </w:rPr>
        <w:t xml:space="preserve"> and decency; hence when he and Lady Macbeth are punished, the</w:t>
      </w:r>
      <w:r w:rsidR="003A1B82"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feeling is that they have been justly punished </w:t>
      </w:r>
      <w:r w:rsidR="00112E20" w:rsidRPr="00B67215">
        <w:rPr>
          <w:rFonts w:ascii="Bahnschrift Light SemiCondensed" w:hAnsi="Bahnschrift Light SemiCondensed" w:cs="Times New Roman"/>
          <w:sz w:val="28"/>
          <w:szCs w:val="28"/>
        </w:rPr>
        <w:t>for the</w:t>
      </w:r>
      <w:r w:rsidRPr="00B67215">
        <w:rPr>
          <w:rFonts w:ascii="Bahnschrift Light SemiCondensed" w:hAnsi="Bahnschrift Light SemiCondensed" w:cs="Times New Roman"/>
          <w:sz w:val="28"/>
          <w:szCs w:val="28"/>
        </w:rPr>
        <w:t xml:space="preserve"> crimes they had committed. The canons of poetic justice are fully satisfied.</w:t>
      </w:r>
    </w:p>
    <w:p w:rsidR="006F35C7" w:rsidRPr="00B67215" w:rsidRDefault="00E8641A"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is </w:t>
      </w:r>
      <w:r w:rsidR="005D300E" w:rsidRPr="00B67215">
        <w:rPr>
          <w:rFonts w:ascii="Bahnschrift Light SemiCondensed" w:hAnsi="Bahnschrift Light SemiCondensed" w:cs="Times New Roman"/>
          <w:sz w:val="28"/>
          <w:szCs w:val="28"/>
        </w:rPr>
        <w:t>guilty</w:t>
      </w:r>
      <w:r w:rsidRPr="00B67215">
        <w:rPr>
          <w:rFonts w:ascii="Bahnschrift Light SemiCondensed" w:hAnsi="Bahnschrift Light SemiCondensed" w:cs="Times New Roman"/>
          <w:sz w:val="28"/>
          <w:szCs w:val="28"/>
        </w:rPr>
        <w:t xml:space="preserve"> of </w:t>
      </w:r>
      <w:r w:rsidR="005D300E" w:rsidRPr="00B67215">
        <w:rPr>
          <w:rFonts w:ascii="Bahnschrift Light SemiCondensed" w:hAnsi="Bahnschrift Light SemiCondensed" w:cs="Times New Roman"/>
          <w:sz w:val="28"/>
          <w:szCs w:val="28"/>
        </w:rPr>
        <w:t>heinous crimes</w:t>
      </w:r>
      <w:r w:rsidRPr="00B67215">
        <w:rPr>
          <w:rFonts w:ascii="Bahnschrift Light SemiCondensed" w:hAnsi="Bahnschrift Light SemiCondensed" w:cs="Times New Roman"/>
          <w:sz w:val="28"/>
          <w:szCs w:val="28"/>
        </w:rPr>
        <w:t xml:space="preserve">. He murders the king, </w:t>
      </w:r>
      <w:r w:rsidR="005D300E" w:rsidRPr="00B67215">
        <w:rPr>
          <w:rFonts w:ascii="Bahnschrift Light SemiCondensed" w:hAnsi="Bahnschrift Light SemiCondensed" w:cs="Times New Roman"/>
          <w:sz w:val="28"/>
          <w:szCs w:val="28"/>
        </w:rPr>
        <w:t>kinsman</w:t>
      </w:r>
      <w:r w:rsidRPr="00B67215">
        <w:rPr>
          <w:rFonts w:ascii="Bahnschrift Light SemiCondensed" w:hAnsi="Bahnschrift Light SemiCondensed" w:cs="Times New Roman"/>
          <w:sz w:val="28"/>
          <w:szCs w:val="28"/>
        </w:rPr>
        <w:t xml:space="preserve"> as well as the </w:t>
      </w:r>
      <w:r w:rsidR="005D300E" w:rsidRPr="00B67215">
        <w:rPr>
          <w:rFonts w:ascii="Bahnschrift Light SemiCondensed" w:hAnsi="Bahnschrift Light SemiCondensed" w:cs="Times New Roman"/>
          <w:sz w:val="28"/>
          <w:szCs w:val="28"/>
        </w:rPr>
        <w:t>guest,</w:t>
      </w:r>
      <w:r w:rsidRPr="00B67215">
        <w:rPr>
          <w:rFonts w:ascii="Bahnschrift Light SemiCondensed" w:hAnsi="Bahnschrift Light SemiCondensed" w:cs="Times New Roman"/>
          <w:sz w:val="28"/>
          <w:szCs w:val="28"/>
        </w:rPr>
        <w:t xml:space="preserve"> who is </w:t>
      </w:r>
      <w:r w:rsidR="005D300E" w:rsidRPr="00B67215">
        <w:rPr>
          <w:rFonts w:ascii="Bahnschrift Light SemiCondensed" w:hAnsi="Bahnschrift Light SemiCondensed" w:cs="Times New Roman"/>
          <w:sz w:val="28"/>
          <w:szCs w:val="28"/>
        </w:rPr>
        <w:t>old,</w:t>
      </w:r>
      <w:r w:rsidRPr="00B67215">
        <w:rPr>
          <w:rFonts w:ascii="Bahnschrift Light SemiCondensed" w:hAnsi="Bahnschrift Light SemiCondensed" w:cs="Times New Roman"/>
          <w:sz w:val="28"/>
          <w:szCs w:val="28"/>
        </w:rPr>
        <w:t xml:space="preserve"> benevolent and generous, who has suitably rewarded him… </w:t>
      </w:r>
      <w:r w:rsidR="005D300E" w:rsidRPr="00B67215">
        <w:rPr>
          <w:rFonts w:ascii="Bahnschrift Light SemiCondensed" w:hAnsi="Bahnschrift Light SemiCondensed" w:cs="Times New Roman"/>
          <w:sz w:val="28"/>
          <w:szCs w:val="28"/>
        </w:rPr>
        <w:t>Who can</w:t>
      </w:r>
      <w:r w:rsidR="001431D6" w:rsidRPr="00B67215">
        <w:rPr>
          <w:rFonts w:ascii="Bahnschrift Light SemiCondensed" w:hAnsi="Bahnschrift Light SemiCondensed" w:cs="Times New Roman"/>
          <w:sz w:val="28"/>
          <w:szCs w:val="28"/>
        </w:rPr>
        <w:t xml:space="preserve"> tell us more about a man’s character than his wife? Shakespeare allows </w:t>
      </w:r>
      <w:r w:rsidR="001431D6" w:rsidRPr="00B67215">
        <w:rPr>
          <w:rFonts w:ascii="Bahnschrift Light SemiCondensed" w:hAnsi="Bahnschrift Light SemiCondensed" w:cs="Times New Roman"/>
          <w:b/>
          <w:sz w:val="28"/>
          <w:szCs w:val="28"/>
        </w:rPr>
        <w:t>Lady Macbeth</w:t>
      </w:r>
      <w:r w:rsidR="001431D6" w:rsidRPr="00B67215">
        <w:rPr>
          <w:rFonts w:ascii="Bahnschrift Light SemiCondensed" w:hAnsi="Bahnschrift Light SemiCondensed" w:cs="Times New Roman"/>
          <w:sz w:val="28"/>
          <w:szCs w:val="28"/>
        </w:rPr>
        <w:t xml:space="preserve"> to explain her husband’s </w:t>
      </w:r>
      <w:r w:rsidR="005D300E" w:rsidRPr="00B67215">
        <w:rPr>
          <w:rFonts w:ascii="Bahnschrift Light SemiCondensed" w:hAnsi="Bahnschrift Light SemiCondensed" w:cs="Times New Roman"/>
          <w:sz w:val="28"/>
          <w:szCs w:val="28"/>
        </w:rPr>
        <w:t>character as</w:t>
      </w:r>
      <w:r w:rsidR="003A1B3B" w:rsidRPr="00B67215">
        <w:rPr>
          <w:rFonts w:ascii="Bahnschrift Light SemiCondensed" w:hAnsi="Bahnschrift Light SemiCondensed" w:cs="Times New Roman"/>
          <w:sz w:val="28"/>
          <w:szCs w:val="28"/>
        </w:rPr>
        <w:t xml:space="preserve"> </w:t>
      </w:r>
      <w:r w:rsidR="005D300E" w:rsidRPr="00B67215">
        <w:rPr>
          <w:rFonts w:ascii="Bahnschrift Light SemiCondensed" w:hAnsi="Bahnschrift Light SemiCondensed" w:cs="Times New Roman"/>
          <w:sz w:val="28"/>
          <w:szCs w:val="28"/>
        </w:rPr>
        <w:t>she understands</w:t>
      </w:r>
      <w:r w:rsidR="003A1B3B" w:rsidRPr="00B67215">
        <w:rPr>
          <w:rFonts w:ascii="Bahnschrift Light SemiCondensed" w:hAnsi="Bahnschrift Light SemiCondensed" w:cs="Times New Roman"/>
          <w:sz w:val="28"/>
          <w:szCs w:val="28"/>
        </w:rPr>
        <w:t xml:space="preserve"> it, and although </w:t>
      </w:r>
      <w:r w:rsidR="005D300E" w:rsidRPr="00B67215">
        <w:rPr>
          <w:rFonts w:ascii="Bahnschrift Light SemiCondensed" w:hAnsi="Bahnschrift Light SemiCondensed" w:cs="Times New Roman"/>
          <w:sz w:val="28"/>
          <w:szCs w:val="28"/>
        </w:rPr>
        <w:t xml:space="preserve">she </w:t>
      </w:r>
      <w:r w:rsidR="005D300E" w:rsidRPr="00B67215">
        <w:rPr>
          <w:rFonts w:ascii="Bahnschrift Light SemiCondensed" w:hAnsi="Bahnschrift Light SemiCondensed" w:cs="Times New Roman"/>
          <w:b/>
          <w:sz w:val="28"/>
          <w:szCs w:val="28"/>
        </w:rPr>
        <w:t>cannot</w:t>
      </w:r>
      <w:r w:rsidR="003A1B3B" w:rsidRPr="00B67215">
        <w:rPr>
          <w:rFonts w:ascii="Bahnschrift Light SemiCondensed" w:hAnsi="Bahnschrift Light SemiCondensed" w:cs="Times New Roman"/>
          <w:b/>
          <w:sz w:val="28"/>
          <w:szCs w:val="28"/>
        </w:rPr>
        <w:t xml:space="preserve"> see the whole truth, she tells us a great deal earlier about Macbeth that is true</w:t>
      </w:r>
      <w:r w:rsidR="003A1B3B" w:rsidRPr="00B67215">
        <w:rPr>
          <w:rFonts w:ascii="Bahnschrift Light SemiCondensed" w:hAnsi="Bahnschrift Light SemiCondensed" w:cs="Times New Roman"/>
          <w:sz w:val="28"/>
          <w:szCs w:val="28"/>
        </w:rPr>
        <w:t xml:space="preserve">. </w:t>
      </w:r>
    </w:p>
    <w:p w:rsidR="00F74331" w:rsidRPr="00B67215" w:rsidRDefault="003A1B3B"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After the murder of </w:t>
      </w:r>
      <w:r w:rsidR="005D300E" w:rsidRPr="00B67215">
        <w:rPr>
          <w:rFonts w:ascii="Bahnschrift Light SemiCondensed" w:hAnsi="Bahnschrift Light SemiCondensed" w:cs="Times New Roman"/>
          <w:sz w:val="28"/>
          <w:szCs w:val="28"/>
        </w:rPr>
        <w:t>Duncan,</w:t>
      </w:r>
      <w:r w:rsidRPr="00B67215">
        <w:rPr>
          <w:rFonts w:ascii="Bahnschrift Light SemiCondensed" w:hAnsi="Bahnschrift Light SemiCondensed" w:cs="Times New Roman"/>
          <w:sz w:val="28"/>
          <w:szCs w:val="28"/>
        </w:rPr>
        <w:t xml:space="preserve"> Macbeth is horrified to think of what he has done. Again </w:t>
      </w:r>
      <w:r w:rsidR="005D300E" w:rsidRPr="00B67215">
        <w:rPr>
          <w:rFonts w:ascii="Bahnschrift Light SemiCondensed" w:hAnsi="Bahnschrift Light SemiCondensed" w:cs="Times New Roman"/>
          <w:sz w:val="28"/>
          <w:szCs w:val="28"/>
        </w:rPr>
        <w:t>Shakespeare contrasts Macbeth and</w:t>
      </w:r>
      <w:r w:rsidRPr="00B67215">
        <w:rPr>
          <w:rFonts w:ascii="Bahnschrift Light SemiCondensed" w:hAnsi="Bahnschrift Light SemiCondensed" w:cs="Times New Roman"/>
          <w:sz w:val="28"/>
          <w:szCs w:val="28"/>
        </w:rPr>
        <w:t xml:space="preserve"> his wife in their attitudes to murder. </w:t>
      </w:r>
      <w:r w:rsidR="005D300E" w:rsidRPr="00B67215">
        <w:rPr>
          <w:rFonts w:ascii="Bahnschrift Light SemiCondensed" w:hAnsi="Bahnschrift Light SemiCondensed" w:cs="Times New Roman"/>
          <w:sz w:val="28"/>
          <w:szCs w:val="28"/>
        </w:rPr>
        <w:t>Lady</w:t>
      </w:r>
      <w:r w:rsidRPr="00B67215">
        <w:rPr>
          <w:rFonts w:ascii="Bahnschrift Light SemiCondensed" w:hAnsi="Bahnschrift Light SemiCondensed" w:cs="Times New Roman"/>
          <w:sz w:val="28"/>
          <w:szCs w:val="28"/>
        </w:rPr>
        <w:t xml:space="preserve"> Macbeth is bold and confident, because she does not understand that the deed is morally </w:t>
      </w:r>
      <w:r w:rsidR="005D300E" w:rsidRPr="00B67215">
        <w:rPr>
          <w:rFonts w:ascii="Bahnschrift Light SemiCondensed" w:hAnsi="Bahnschrift Light SemiCondensed" w:cs="Times New Roman"/>
          <w:sz w:val="28"/>
          <w:szCs w:val="28"/>
        </w:rPr>
        <w:t>wrong</w:t>
      </w:r>
      <w:r w:rsidRPr="00B67215">
        <w:rPr>
          <w:rFonts w:ascii="Bahnschrift Light SemiCondensed" w:hAnsi="Bahnschrift Light SemiCondensed" w:cs="Times New Roman"/>
          <w:sz w:val="28"/>
          <w:szCs w:val="28"/>
        </w:rPr>
        <w:t xml:space="preserve">; her only </w:t>
      </w:r>
      <w:r w:rsidR="005D300E" w:rsidRPr="00B67215">
        <w:rPr>
          <w:rFonts w:ascii="Bahnschrift Light SemiCondensed" w:hAnsi="Bahnschrift Light SemiCondensed" w:cs="Times New Roman"/>
          <w:sz w:val="28"/>
          <w:szCs w:val="28"/>
        </w:rPr>
        <w:t>concern is</w:t>
      </w:r>
      <w:r w:rsidRPr="00B67215">
        <w:rPr>
          <w:rFonts w:ascii="Bahnschrift Light SemiCondensed" w:hAnsi="Bahnschrift Light SemiCondensed" w:cs="Times New Roman"/>
          <w:sz w:val="28"/>
          <w:szCs w:val="28"/>
        </w:rPr>
        <w:t xml:space="preserve"> to destroy the evidence. Macbeth, however, awakens to a consciousness of guilt that will remain</w:t>
      </w:r>
      <w:r w:rsidR="008D4BBF" w:rsidRPr="00B67215">
        <w:rPr>
          <w:rFonts w:ascii="Bahnschrift Light SemiCondensed" w:hAnsi="Bahnschrift Light SemiCondensed" w:cs="Times New Roman"/>
          <w:sz w:val="28"/>
          <w:szCs w:val="28"/>
        </w:rPr>
        <w:t xml:space="preserve"> with him until his death.</w:t>
      </w:r>
      <w:r w:rsidR="00DE39D2" w:rsidRPr="00B67215">
        <w:rPr>
          <w:rFonts w:ascii="Bahnschrift Light SemiCondensed" w:hAnsi="Bahnschrift Light SemiCondensed" w:cs="Times New Roman"/>
          <w:sz w:val="28"/>
          <w:szCs w:val="28"/>
        </w:rPr>
        <w:t xml:space="preserve"> Macbeth is certainly on whom </w:t>
      </w:r>
      <w:r w:rsidR="00DE39D2" w:rsidRPr="00B67215">
        <w:rPr>
          <w:rFonts w:ascii="Bahnschrift Light SemiCondensed" w:hAnsi="Bahnschrift Light SemiCondensed" w:cs="Times New Roman"/>
          <w:b/>
          <w:sz w:val="28"/>
          <w:szCs w:val="28"/>
        </w:rPr>
        <w:t xml:space="preserve">Duncan is building ‘An absolute </w:t>
      </w:r>
      <w:r w:rsidR="005D300E" w:rsidRPr="00B67215">
        <w:rPr>
          <w:rFonts w:ascii="Bahnschrift Light SemiCondensed" w:hAnsi="Bahnschrift Light SemiCondensed" w:cs="Times New Roman"/>
          <w:b/>
          <w:sz w:val="28"/>
          <w:szCs w:val="28"/>
        </w:rPr>
        <w:t>trust</w:t>
      </w:r>
      <w:r w:rsidR="00DE39D2" w:rsidRPr="00B67215">
        <w:rPr>
          <w:rFonts w:ascii="Bahnschrift Light SemiCondensed" w:hAnsi="Bahnschrift Light SemiCondensed" w:cs="Times New Roman"/>
          <w:b/>
          <w:sz w:val="28"/>
          <w:szCs w:val="28"/>
        </w:rPr>
        <w:t>.’</w:t>
      </w:r>
      <w:r w:rsidR="00DE39D2" w:rsidRPr="00B67215">
        <w:rPr>
          <w:rFonts w:ascii="Bahnschrift Light SemiCondensed" w:hAnsi="Bahnschrift Light SemiCondensed" w:cs="Times New Roman"/>
          <w:sz w:val="28"/>
          <w:szCs w:val="28"/>
        </w:rPr>
        <w:t xml:space="preserve"> Duncan’s comment on ‘</w:t>
      </w:r>
      <w:r w:rsidR="00DE39D2" w:rsidRPr="00B67215">
        <w:rPr>
          <w:rFonts w:ascii="Bahnschrift Light SemiCondensed" w:hAnsi="Bahnschrift Light SemiCondensed" w:cs="Times New Roman"/>
          <w:b/>
          <w:sz w:val="28"/>
          <w:szCs w:val="28"/>
        </w:rPr>
        <w:t>there’s no art to find the mind’s construction in the face</w:t>
      </w:r>
      <w:r w:rsidR="00DE39D2" w:rsidRPr="00B67215">
        <w:rPr>
          <w:rFonts w:ascii="Bahnschrift Light SemiCondensed" w:hAnsi="Bahnschrift Light SemiCondensed" w:cs="Times New Roman"/>
          <w:sz w:val="28"/>
          <w:szCs w:val="28"/>
        </w:rPr>
        <w:t xml:space="preserve">’ </w:t>
      </w:r>
      <w:r w:rsidR="005D300E" w:rsidRPr="00B67215">
        <w:rPr>
          <w:rFonts w:ascii="Bahnschrift Light SemiCondensed" w:hAnsi="Bahnschrift Light SemiCondensed" w:cs="Times New Roman"/>
          <w:sz w:val="28"/>
          <w:szCs w:val="28"/>
        </w:rPr>
        <w:t>could also</w:t>
      </w:r>
      <w:r w:rsidR="005A2AC4" w:rsidRPr="00B67215">
        <w:rPr>
          <w:rFonts w:ascii="Bahnschrift Light SemiCondensed" w:hAnsi="Bahnschrift Light SemiCondensed" w:cs="Times New Roman"/>
          <w:sz w:val="28"/>
          <w:szCs w:val="28"/>
        </w:rPr>
        <w:t xml:space="preserve"> be applied</w:t>
      </w:r>
      <w:r w:rsidR="00334905" w:rsidRPr="00B67215">
        <w:rPr>
          <w:rFonts w:ascii="Bahnschrift Light SemiCondensed" w:hAnsi="Bahnschrift Light SemiCondensed" w:cs="Times New Roman"/>
          <w:sz w:val="28"/>
          <w:szCs w:val="28"/>
        </w:rPr>
        <w:t xml:space="preserve"> to </w:t>
      </w:r>
      <w:r w:rsidR="00334905" w:rsidRPr="00B67215">
        <w:rPr>
          <w:rFonts w:ascii="Bahnschrift Light SemiCondensed" w:hAnsi="Bahnschrift Light SemiCondensed" w:cs="Times New Roman"/>
          <w:b/>
          <w:sz w:val="28"/>
          <w:szCs w:val="28"/>
        </w:rPr>
        <w:t>other persons and happenings in this play</w:t>
      </w:r>
      <w:r w:rsidR="00334905" w:rsidRPr="00B67215">
        <w:rPr>
          <w:rFonts w:ascii="Bahnschrift Light SemiCondensed" w:hAnsi="Bahnschrift Light SemiCondensed" w:cs="Times New Roman"/>
          <w:sz w:val="28"/>
          <w:szCs w:val="28"/>
        </w:rPr>
        <w:t xml:space="preserve">, </w:t>
      </w:r>
      <w:r w:rsidR="00334905" w:rsidRPr="00B67215">
        <w:rPr>
          <w:rFonts w:ascii="Bahnschrift Light SemiCondensed" w:hAnsi="Bahnschrift Light SemiCondensed" w:cs="Times New Roman"/>
          <w:b/>
          <w:sz w:val="28"/>
          <w:szCs w:val="28"/>
        </w:rPr>
        <w:t>where things are not what they seem to be, where ‘Fair is foul and foul is fair</w:t>
      </w:r>
      <w:r w:rsidR="00334905" w:rsidRPr="00B67215">
        <w:rPr>
          <w:rFonts w:ascii="Bahnschrift Light SemiCondensed" w:hAnsi="Bahnschrift Light SemiCondensed" w:cs="Times New Roman"/>
          <w:sz w:val="28"/>
          <w:szCs w:val="28"/>
        </w:rPr>
        <w:t>’.</w:t>
      </w:r>
    </w:p>
    <w:p w:rsidR="00F74331" w:rsidRPr="00B67215" w:rsidRDefault="00860C9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w:t>
      </w:r>
      <w:r w:rsidR="00207649" w:rsidRPr="00B67215">
        <w:rPr>
          <w:rFonts w:ascii="Bahnschrift Light SemiCondensed" w:hAnsi="Bahnschrift Light SemiCondensed" w:cs="Times New Roman"/>
          <w:sz w:val="28"/>
          <w:szCs w:val="28"/>
        </w:rPr>
        <w:t>Macbeth exemplifies</w:t>
      </w:r>
      <w:r w:rsidRPr="00B67215">
        <w:rPr>
          <w:rFonts w:ascii="Bahnschrift Light SemiCondensed" w:hAnsi="Bahnschrift Light SemiCondensed" w:cs="Times New Roman"/>
          <w:sz w:val="28"/>
          <w:szCs w:val="28"/>
        </w:rPr>
        <w:t xml:space="preserve"> to a high </w:t>
      </w:r>
      <w:r w:rsidR="003E4F60" w:rsidRPr="00B67215">
        <w:rPr>
          <w:rFonts w:ascii="Bahnschrift Light SemiCondensed" w:hAnsi="Bahnschrift Light SemiCondensed" w:cs="Times New Roman"/>
          <w:sz w:val="28"/>
          <w:szCs w:val="28"/>
        </w:rPr>
        <w:t>degree the</w:t>
      </w:r>
      <w:r w:rsidRPr="00B67215">
        <w:rPr>
          <w:rFonts w:ascii="Bahnschrift Light SemiCondensed" w:hAnsi="Bahnschrift Light SemiCondensed" w:cs="Times New Roman"/>
          <w:sz w:val="28"/>
          <w:szCs w:val="28"/>
        </w:rPr>
        <w:t xml:space="preserve"> </w:t>
      </w:r>
      <w:r w:rsidR="0030053F" w:rsidRPr="00B67215">
        <w:rPr>
          <w:rFonts w:ascii="Bahnschrift Light SemiCondensed" w:hAnsi="Bahnschrift Light SemiCondensed" w:cs="Times New Roman"/>
          <w:sz w:val="28"/>
          <w:szCs w:val="28"/>
        </w:rPr>
        <w:t>influence of</w:t>
      </w:r>
      <w:r w:rsidRPr="00B67215">
        <w:rPr>
          <w:rFonts w:ascii="Bahnschrift Light SemiCondensed" w:hAnsi="Bahnschrift Light SemiCondensed" w:cs="Times New Roman"/>
          <w:sz w:val="28"/>
          <w:szCs w:val="28"/>
        </w:rPr>
        <w:t xml:space="preserve"> ambition as a force that sustains the will to a high degree the </w:t>
      </w:r>
      <w:r w:rsidR="0030053F" w:rsidRPr="00B67215">
        <w:rPr>
          <w:rFonts w:ascii="Bahnschrift Light SemiCondensed" w:hAnsi="Bahnschrift Light SemiCondensed" w:cs="Times New Roman"/>
          <w:sz w:val="28"/>
          <w:szCs w:val="28"/>
        </w:rPr>
        <w:t>influence of</w:t>
      </w:r>
      <w:r w:rsidRPr="00B67215">
        <w:rPr>
          <w:rFonts w:ascii="Bahnschrift Light SemiCondensed" w:hAnsi="Bahnschrift Light SemiCondensed" w:cs="Times New Roman"/>
          <w:sz w:val="28"/>
          <w:szCs w:val="28"/>
        </w:rPr>
        <w:t xml:space="preserve"> ambition as a force that sustains the will to a certain point, and overbears all scruples in self and others. It can also be noted that she never hints at personal animosity towards Duncan. It is Shakespeare’s purpose to show that she acts for her husband’s sake, as </w:t>
      </w:r>
      <w:r w:rsidR="00AC1258" w:rsidRPr="00B67215">
        <w:rPr>
          <w:rFonts w:ascii="Bahnschrift Light SemiCondensed" w:hAnsi="Bahnschrift Light SemiCondensed" w:cs="Times New Roman"/>
          <w:sz w:val="28"/>
          <w:szCs w:val="28"/>
        </w:rPr>
        <w:t>A.W. Verity</w:t>
      </w:r>
      <w:r w:rsidRPr="00B67215">
        <w:rPr>
          <w:rFonts w:ascii="Bahnschrift Light SemiCondensed" w:hAnsi="Bahnschrift Light SemiCondensed" w:cs="Times New Roman"/>
          <w:sz w:val="28"/>
          <w:szCs w:val="28"/>
        </w:rPr>
        <w:t xml:space="preserve"> observes.</w:t>
      </w:r>
      <w:r w:rsidR="00AF2C24" w:rsidRPr="00B67215">
        <w:rPr>
          <w:rFonts w:ascii="Bahnschrift Light SemiCondensed" w:hAnsi="Bahnschrift Light SemiCondensed" w:cs="Times New Roman"/>
          <w:sz w:val="28"/>
          <w:szCs w:val="28"/>
        </w:rPr>
        <w:t xml:space="preserve"> Lady Macbeth incited her </w:t>
      </w:r>
      <w:r w:rsidR="00112E20" w:rsidRPr="00B67215">
        <w:rPr>
          <w:rFonts w:ascii="Bahnschrift Light SemiCondensed" w:hAnsi="Bahnschrift Light SemiCondensed" w:cs="Times New Roman"/>
          <w:sz w:val="28"/>
          <w:szCs w:val="28"/>
        </w:rPr>
        <w:t xml:space="preserve">husband </w:t>
      </w:r>
      <w:r w:rsidR="00112E20" w:rsidRPr="00B67215">
        <w:rPr>
          <w:rFonts w:ascii="Bahnschrift Light SemiCondensed" w:hAnsi="Bahnschrift Light SemiCondensed" w:cs="Times New Roman"/>
          <w:sz w:val="28"/>
          <w:szCs w:val="28"/>
        </w:rPr>
        <w:lastRenderedPageBreak/>
        <w:t>to</w:t>
      </w:r>
      <w:r w:rsidR="00AF2C24" w:rsidRPr="00B67215">
        <w:rPr>
          <w:rFonts w:ascii="Bahnschrift Light SemiCondensed" w:hAnsi="Bahnschrift Light SemiCondensed" w:cs="Times New Roman"/>
          <w:sz w:val="28"/>
          <w:szCs w:val="28"/>
        </w:rPr>
        <w:t xml:space="preserve"> proceed in the business of murder resolutely and fearlessly. </w:t>
      </w:r>
    </w:p>
    <w:p w:rsidR="006F35C7" w:rsidRPr="00B67215" w:rsidRDefault="003E4F60"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error, </w:t>
      </w:r>
      <w:r w:rsidR="0030053F" w:rsidRPr="00B67215">
        <w:rPr>
          <w:rFonts w:ascii="Bahnschrift Light SemiCondensed" w:hAnsi="Bahnschrift Light SemiCondensed" w:cs="Times New Roman"/>
          <w:sz w:val="28"/>
          <w:szCs w:val="28"/>
        </w:rPr>
        <w:t>which</w:t>
      </w:r>
      <w:r w:rsidRPr="00B67215">
        <w:rPr>
          <w:rFonts w:ascii="Bahnschrift Light SemiCondensed" w:hAnsi="Bahnschrift Light SemiCondensed" w:cs="Times New Roman"/>
          <w:sz w:val="28"/>
          <w:szCs w:val="28"/>
        </w:rPr>
        <w:t xml:space="preserve"> is observed, aroused by the speeches of Lady Macbeth as she exhorts Macbeth to commit the crime of killing Duncan. The speech in which she asks the Spirits to ‘unsex’ her and fill her</w:t>
      </w:r>
      <w:r w:rsidR="00E93EB3" w:rsidRPr="00B67215">
        <w:rPr>
          <w:rFonts w:ascii="Bahnschrift Light SemiCondensed" w:hAnsi="Bahnschrift Light SemiCondensed" w:cs="Times New Roman"/>
          <w:sz w:val="28"/>
          <w:szCs w:val="28"/>
        </w:rPr>
        <w:t xml:space="preserve"> breasts with poison instead of milk is horrifying. So is the image aroused by the speech in which she </w:t>
      </w:r>
      <w:r w:rsidR="0095293D" w:rsidRPr="00B67215">
        <w:rPr>
          <w:rFonts w:ascii="Bahnschrift Light SemiCondensed" w:hAnsi="Bahnschrift Light SemiCondensed" w:cs="Times New Roman"/>
          <w:sz w:val="28"/>
          <w:szCs w:val="28"/>
        </w:rPr>
        <w:t>says that</w:t>
      </w:r>
      <w:r w:rsidR="00E93EB3" w:rsidRPr="00B67215">
        <w:rPr>
          <w:rFonts w:ascii="Bahnschrift Light SemiCondensed" w:hAnsi="Bahnschrift Light SemiCondensed" w:cs="Times New Roman"/>
          <w:sz w:val="28"/>
          <w:szCs w:val="28"/>
        </w:rPr>
        <w:t xml:space="preserve"> she should have plucked the suckling babe from her breast and dashed its brains out if she had pledged to do so. Ironically, when she desperately seeks to wash her hand of the imaginary blood in the sleep-walking scene, she arouses a different kind of terror in us-when we see the consequences of the guilt produced by rash and unscrupulous criminal action.</w:t>
      </w:r>
    </w:p>
    <w:p w:rsidR="00BA6D25" w:rsidRPr="00B67215" w:rsidRDefault="00BA6D25" w:rsidP="00BA6D25">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ough Lady Macbeth’s influence on Macbeth guides the earlier action of the play, later she becomes so insignificant that she does not appear at all on the stage after Act III Sc. IV.</w:t>
      </w:r>
    </w:p>
    <w:p w:rsidR="003E4F60" w:rsidRPr="00B67215" w:rsidRDefault="00AF2C2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Nemesis works relentlessly in the life and actions of the hero and the heroine. The first shock of Nemesis comes in the Banquet Scene. Macbeth has surrendered himself to the supernatural and from the supernatural he acutely suffers in the presence </w:t>
      </w:r>
      <w:r w:rsidRPr="00B67215">
        <w:rPr>
          <w:rFonts w:ascii="Bahnschrift Light SemiCondensed" w:hAnsi="Bahnschrift Light SemiCondensed" w:cs="Times New Roman"/>
          <w:sz w:val="28"/>
          <w:szCs w:val="28"/>
        </w:rPr>
        <w:lastRenderedPageBreak/>
        <w:t>of all courtiers. Macbeth’s ‘bloody’ career makes his country bleed and engulfs and sweeps away both the innocent and the virtuous.</w:t>
      </w:r>
    </w:p>
    <w:p w:rsidR="00BA6D25" w:rsidRPr="00B67215" w:rsidRDefault="00BA6D25" w:rsidP="00BA6D25">
      <w:pPr>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ere’s the smell of the blood still. All the perfumes of Arabia will not sweeten this little hand.”</w:t>
      </w:r>
    </w:p>
    <w:p w:rsidR="00F46402" w:rsidRPr="00B67215" w:rsidRDefault="004A7AC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s third soliloquy in Act III Scene II reveals her state of depression. Her words, “</w:t>
      </w:r>
      <w:r w:rsidR="00751153" w:rsidRPr="00B67215">
        <w:rPr>
          <w:rFonts w:ascii="Bahnschrift Light SemiCondensed" w:hAnsi="Bahnschrift Light SemiCondensed" w:cs="Times New Roman"/>
          <w:sz w:val="28"/>
          <w:szCs w:val="28"/>
        </w:rPr>
        <w:t>Naught's</w:t>
      </w:r>
      <w:r w:rsidRPr="00B67215">
        <w:rPr>
          <w:rFonts w:ascii="Bahnschrift Light SemiCondensed" w:hAnsi="Bahnschrift Light SemiCondensed" w:cs="Times New Roman"/>
          <w:sz w:val="28"/>
          <w:szCs w:val="28"/>
        </w:rPr>
        <w:t xml:space="preserve"> had, all’s spent,’’ reveals the profound melancholy that has been enveloping her whole being from the moment of achieving her ambition. </w:t>
      </w:r>
    </w:p>
    <w:p w:rsidR="006F35C7" w:rsidRPr="00B67215" w:rsidRDefault="004A7AC5"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Bradley thus narrates her present state of mind: “</w:t>
      </w:r>
      <w:r w:rsidRPr="00B67215">
        <w:rPr>
          <w:rFonts w:ascii="Bahnschrift Light SemiCondensed" w:hAnsi="Bahnschrift Light SemiCondensed" w:cs="Times New Roman"/>
          <w:b/>
          <w:sz w:val="28"/>
          <w:szCs w:val="28"/>
        </w:rPr>
        <w:t xml:space="preserve">The glory of her dream has faded. She has thrown away everything and gained nothing. She reached at the golden diadem, which is </w:t>
      </w:r>
      <w:r w:rsidR="007E7F5F" w:rsidRPr="00B67215">
        <w:rPr>
          <w:rFonts w:ascii="Bahnschrift Light SemiCondensed" w:hAnsi="Bahnschrift Light SemiCondensed" w:cs="Times New Roman"/>
          <w:b/>
          <w:sz w:val="28"/>
          <w:szCs w:val="28"/>
        </w:rPr>
        <w:t>to</w:t>
      </w:r>
      <w:r w:rsidRPr="00B67215">
        <w:rPr>
          <w:rFonts w:ascii="Bahnschrift Light SemiCondensed" w:hAnsi="Bahnschrift Light SemiCondensed" w:cs="Times New Roman"/>
          <w:b/>
          <w:sz w:val="28"/>
          <w:szCs w:val="28"/>
        </w:rPr>
        <w:t xml:space="preserve"> sear her brain.</w:t>
      </w: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i/>
          <w:sz w:val="28"/>
          <w:szCs w:val="28"/>
          <w:u w:val="single"/>
        </w:rPr>
        <w:t xml:space="preserve">Her soliloquy serves the dramatic purpose of contributing to the pathos of the </w:t>
      </w:r>
      <w:r w:rsidR="007E7F5F" w:rsidRPr="00B67215">
        <w:rPr>
          <w:rFonts w:ascii="Bahnschrift Light SemiCondensed" w:hAnsi="Bahnschrift Light SemiCondensed" w:cs="Times New Roman"/>
          <w:i/>
          <w:sz w:val="28"/>
          <w:szCs w:val="28"/>
          <w:u w:val="single"/>
        </w:rPr>
        <w:t>tragedy</w:t>
      </w:r>
      <w:r w:rsidRPr="00B67215">
        <w:rPr>
          <w:rFonts w:ascii="Bahnschrift Light SemiCondensed" w:hAnsi="Bahnschrift Light SemiCondensed" w:cs="Times New Roman"/>
          <w:i/>
          <w:sz w:val="28"/>
          <w:szCs w:val="28"/>
          <w:u w:val="single"/>
        </w:rPr>
        <w:t xml:space="preserve">. </w:t>
      </w:r>
      <w:r w:rsidR="00FC5A96" w:rsidRPr="00B67215">
        <w:rPr>
          <w:rFonts w:ascii="Bahnschrift Light SemiCondensed" w:hAnsi="Bahnschrift Light SemiCondensed" w:cs="Times New Roman"/>
          <w:sz w:val="28"/>
          <w:szCs w:val="28"/>
        </w:rPr>
        <w:t xml:space="preserve"> While Macbeth degenerates into a butcher, Lady Macbeth is overcome by a growing sense of guilt and becomes a nervous wreck. </w:t>
      </w:r>
      <w:r w:rsidR="00B05DE3" w:rsidRPr="00B67215">
        <w:rPr>
          <w:rFonts w:ascii="Bahnschrift Light SemiCondensed" w:hAnsi="Bahnschrift Light SemiCondensed" w:cs="Times New Roman"/>
          <w:sz w:val="28"/>
          <w:szCs w:val="28"/>
        </w:rPr>
        <w:t>The heroism of Macduff’s child contributes to raise our opinion of his father, who is to be the instrument of the tyrant’s final ruin.</w:t>
      </w:r>
      <w:r w:rsidR="00FC5A96" w:rsidRPr="00B67215">
        <w:rPr>
          <w:rFonts w:ascii="Bahnschrift Light SemiCondensed" w:hAnsi="Bahnschrift Light SemiCondensed" w:cs="Times New Roman"/>
          <w:sz w:val="28"/>
          <w:szCs w:val="28"/>
        </w:rPr>
        <w:t xml:space="preserve"> </w:t>
      </w:r>
    </w:p>
    <w:p w:rsidR="00B2559E" w:rsidRPr="00B67215" w:rsidRDefault="00B2559E" w:rsidP="00653CA3">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 xml:space="preserve">Question </w:t>
      </w:r>
      <w:r w:rsidR="007F0FE3" w:rsidRPr="00B67215">
        <w:rPr>
          <w:rFonts w:ascii="Bahnschrift Light SemiCondensed" w:hAnsi="Bahnschrift Light SemiCondensed" w:cs="Times New Roman"/>
          <w:b/>
          <w:i/>
          <w:sz w:val="28"/>
          <w:szCs w:val="28"/>
        </w:rPr>
        <w:t xml:space="preserve">20 </w:t>
      </w:r>
    </w:p>
    <w:p w:rsidR="00264D3A" w:rsidRPr="00B67215" w:rsidRDefault="00264D3A" w:rsidP="00653CA3">
      <w:pPr>
        <w:spacing w:after="0"/>
        <w:jc w:val="both"/>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Do you find Macduff a sympathetic character?</w:t>
      </w:r>
    </w:p>
    <w:p w:rsidR="002E1598" w:rsidRPr="00B67215" w:rsidRDefault="0039200C" w:rsidP="00653CA3">
      <w:pPr>
        <w:spacing w:after="0"/>
        <w:jc w:val="right"/>
        <w:rPr>
          <w:rFonts w:ascii="Bahnschrift Light SemiCondensed" w:hAnsi="Bahnschrift Light SemiCondensed" w:cs="Times New Roman"/>
          <w:b/>
          <w:bCs/>
          <w:i/>
          <w:iCs/>
          <w:sz w:val="28"/>
          <w:szCs w:val="28"/>
        </w:rPr>
      </w:pPr>
      <w:r w:rsidRPr="00B67215">
        <w:rPr>
          <w:rFonts w:ascii="Bahnschrift Light SemiCondensed" w:hAnsi="Bahnschrift Light SemiCondensed" w:cs="Times New Roman"/>
          <w:b/>
          <w:bCs/>
          <w:i/>
          <w:iCs/>
          <w:sz w:val="28"/>
          <w:szCs w:val="28"/>
        </w:rPr>
        <w:t xml:space="preserve">Author’s </w:t>
      </w:r>
      <w:r w:rsidR="002E1598" w:rsidRPr="00B67215">
        <w:rPr>
          <w:rFonts w:ascii="Bahnschrift Light SemiCondensed" w:hAnsi="Bahnschrift Light SemiCondensed" w:cs="Times New Roman"/>
          <w:b/>
          <w:bCs/>
          <w:i/>
          <w:iCs/>
          <w:sz w:val="28"/>
          <w:szCs w:val="28"/>
        </w:rPr>
        <w:t>Analysis:</w:t>
      </w:r>
    </w:p>
    <w:p w:rsidR="007A786B" w:rsidRPr="00B67215" w:rsidRDefault="008677F5" w:rsidP="00653CA3">
      <w:pPr>
        <w:spacing w:before="24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lastRenderedPageBreak/>
        <w:t>ROSS</w:t>
      </w:r>
      <w:r w:rsidR="007A786B"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  </w:t>
      </w:r>
    </w:p>
    <w:p w:rsidR="00653CA3" w:rsidRPr="00B67215" w:rsidRDefault="008677F5" w:rsidP="00653CA3">
      <w:pPr>
        <w:spacing w:before="240"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sz w:val="28"/>
          <w:szCs w:val="28"/>
        </w:rPr>
        <w:t> </w:t>
      </w:r>
      <w:r w:rsidR="002036A3"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b/>
          <w:sz w:val="28"/>
          <w:szCs w:val="28"/>
        </w:rPr>
        <w:t>My dearest coz,</w:t>
      </w:r>
      <w:r w:rsidRPr="00B67215">
        <w:rPr>
          <w:rFonts w:ascii="Bahnschrift Light SemiCondensed" w:hAnsi="Bahnschrift Light SemiCondensed" w:cs="Times New Roman"/>
          <w:b/>
          <w:sz w:val="28"/>
          <w:szCs w:val="28"/>
        </w:rPr>
        <w:br/>
        <w:t> I pray you school y</w:t>
      </w:r>
      <w:r w:rsidR="00653CA3" w:rsidRPr="00B67215">
        <w:rPr>
          <w:rFonts w:ascii="Bahnschrift Light SemiCondensed" w:hAnsi="Bahnschrift Light SemiCondensed" w:cs="Times New Roman"/>
          <w:b/>
          <w:sz w:val="28"/>
          <w:szCs w:val="28"/>
        </w:rPr>
        <w:t>ourself.</w:t>
      </w:r>
    </w:p>
    <w:p w:rsidR="0069757A" w:rsidRPr="00B67215" w:rsidRDefault="00B2559E" w:rsidP="00653CA3">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 xml:space="preserve">But for your husband, </w:t>
      </w:r>
      <w:r w:rsidR="008677F5" w:rsidRPr="00B67215">
        <w:rPr>
          <w:rFonts w:ascii="Bahnschrift Light SemiCondensed" w:hAnsi="Bahnschrift Light SemiCondensed" w:cs="Times New Roman"/>
          <w:b/>
          <w:sz w:val="28"/>
          <w:szCs w:val="28"/>
        </w:rPr>
        <w:t>He is noble, wise, judicious, and best knows </w:t>
      </w:r>
      <w:r w:rsidRPr="00B67215">
        <w:rPr>
          <w:rFonts w:ascii="Bahnschrift Light SemiCondensed" w:hAnsi="Bahnschrift Light SemiCondensed" w:cs="Times New Roman"/>
          <w:b/>
          <w:sz w:val="28"/>
          <w:szCs w:val="28"/>
        </w:rPr>
        <w:t>the</w:t>
      </w:r>
      <w:r w:rsidR="008677F5" w:rsidRPr="00B67215">
        <w:rPr>
          <w:rFonts w:ascii="Bahnschrift Light SemiCondensed" w:hAnsi="Bahnschrift Light SemiCondensed" w:cs="Times New Roman"/>
          <w:b/>
          <w:sz w:val="28"/>
          <w:szCs w:val="28"/>
        </w:rPr>
        <w:t> fits o’ th’ season. I dare not speak</w:t>
      </w:r>
      <w:r w:rsidRPr="00B67215">
        <w:rPr>
          <w:rFonts w:ascii="Bahnschrift Light SemiCondensed" w:hAnsi="Bahnschrift Light SemiCondensed" w:cs="Times New Roman"/>
          <w:b/>
          <w:sz w:val="28"/>
          <w:szCs w:val="28"/>
        </w:rPr>
        <w:t xml:space="preserve"> much </w:t>
      </w:r>
      <w:r w:rsidR="008677F5" w:rsidRPr="00B67215">
        <w:rPr>
          <w:rFonts w:ascii="Bahnschrift Light SemiCondensed" w:hAnsi="Bahnschrift Light SemiCondensed" w:cs="Times New Roman"/>
          <w:b/>
          <w:sz w:val="28"/>
          <w:szCs w:val="28"/>
        </w:rPr>
        <w:t>further</w:t>
      </w:r>
      <w:r w:rsidR="002036A3" w:rsidRPr="00B67215">
        <w:rPr>
          <w:rFonts w:ascii="Bahnschrift Light SemiCondensed" w:hAnsi="Bahnschrift Light SemiCondensed" w:cs="Times New Roman"/>
          <w:b/>
          <w:sz w:val="28"/>
          <w:szCs w:val="28"/>
        </w:rPr>
        <w:t>”</w:t>
      </w:r>
      <w:r w:rsidRPr="00B67215">
        <w:rPr>
          <w:rFonts w:ascii="Bahnschrift Light SemiCondensed" w:hAnsi="Bahnschrift Light SemiCondensed" w:cs="Times New Roman"/>
          <w:b/>
          <w:sz w:val="28"/>
          <w:szCs w:val="28"/>
        </w:rPr>
        <w:t>…</w:t>
      </w:r>
    </w:p>
    <w:p w:rsidR="00737A91" w:rsidRPr="00B67215" w:rsidRDefault="00737A91" w:rsidP="00737A91">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n’s actions are, therefore, not isolated but closely connected to various forces operating in the universe. At the same time, it is made to clear that effect would be different if Man did not succumb to the evil within him.</w:t>
      </w:r>
    </w:p>
    <w:p w:rsidR="00737A91" w:rsidRPr="00B67215" w:rsidRDefault="00737A91" w:rsidP="00737A91">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Second Witch: “By the pricking of my thumbs,</w:t>
      </w:r>
    </w:p>
    <w:p w:rsidR="00737A91" w:rsidRPr="00B67215" w:rsidRDefault="00737A91" w:rsidP="00737A91">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Something wicked this way comes;</w:t>
      </w:r>
    </w:p>
    <w:p w:rsidR="00737A91" w:rsidRPr="00B67215" w:rsidRDefault="00737A91" w:rsidP="00737A91">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xml:space="preserve">Open locks, whoever knocks.” </w:t>
      </w:r>
    </w:p>
    <w:p w:rsidR="00B2559E" w:rsidRPr="00B67215" w:rsidRDefault="00F140A6" w:rsidP="00653CA3">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duff’s emotional nature does not allow him to lose his essential humanity. So in Act IV, Scene III, when he is told of the massacre </w:t>
      </w:r>
      <w:r w:rsidR="007B0919" w:rsidRPr="00B67215">
        <w:rPr>
          <w:rFonts w:ascii="Bahnschrift Light SemiCondensed" w:hAnsi="Bahnschrift Light SemiCondensed" w:cs="Times New Roman"/>
          <w:sz w:val="28"/>
          <w:szCs w:val="28"/>
        </w:rPr>
        <w:t>of his</w:t>
      </w:r>
      <w:r w:rsidRPr="00B67215">
        <w:rPr>
          <w:rFonts w:ascii="Bahnschrift Light SemiCondensed" w:hAnsi="Bahnschrift Light SemiCondensed" w:cs="Times New Roman"/>
          <w:sz w:val="28"/>
          <w:szCs w:val="28"/>
        </w:rPr>
        <w:t xml:space="preserve"> wife and children, deep grief interrupts his desire for revenge and reveals </w:t>
      </w:r>
      <w:r w:rsidR="007B0919" w:rsidRPr="00B67215">
        <w:rPr>
          <w:rFonts w:ascii="Bahnschrift Light SemiCondensed" w:hAnsi="Bahnschrift Light SemiCondensed" w:cs="Times New Roman"/>
          <w:sz w:val="28"/>
          <w:szCs w:val="28"/>
        </w:rPr>
        <w:t>tenderness</w:t>
      </w:r>
      <w:r w:rsidRPr="00B67215">
        <w:rPr>
          <w:rFonts w:ascii="Bahnschrift Light SemiCondensed" w:hAnsi="Bahnschrift Light SemiCondensed" w:cs="Times New Roman"/>
          <w:sz w:val="28"/>
          <w:szCs w:val="28"/>
        </w:rPr>
        <w:t xml:space="preserve"> beneath his violence. </w:t>
      </w:r>
      <w:r w:rsidR="00E91FA2" w:rsidRPr="00B67215">
        <w:rPr>
          <w:rFonts w:ascii="Bahnschrift Light SemiCondensed" w:hAnsi="Bahnschrift Light SemiCondensed" w:cs="Times New Roman"/>
          <w:sz w:val="28"/>
          <w:szCs w:val="28"/>
        </w:rPr>
        <w:t xml:space="preserve">The moment he is convinced of </w:t>
      </w:r>
      <w:r w:rsidR="00F764CE" w:rsidRPr="00B67215">
        <w:rPr>
          <w:rFonts w:ascii="Bahnschrift Light SemiCondensed" w:hAnsi="Bahnschrift Light SemiCondensed" w:cs="Times New Roman"/>
          <w:sz w:val="28"/>
          <w:szCs w:val="28"/>
        </w:rPr>
        <w:t>Macbeth’s</w:t>
      </w:r>
      <w:r w:rsidR="00E91FA2" w:rsidRPr="00B67215">
        <w:rPr>
          <w:rFonts w:ascii="Bahnschrift Light SemiCondensed" w:hAnsi="Bahnschrift Light SemiCondensed" w:cs="Times New Roman"/>
          <w:sz w:val="28"/>
          <w:szCs w:val="28"/>
        </w:rPr>
        <w:t xml:space="preserve"> treachery, </w:t>
      </w:r>
      <w:r w:rsidR="004412A2" w:rsidRPr="00B67215">
        <w:rPr>
          <w:rFonts w:ascii="Bahnschrift Light SemiCondensed" w:hAnsi="Bahnschrift Light SemiCondensed" w:cs="Times New Roman"/>
          <w:sz w:val="28"/>
          <w:szCs w:val="28"/>
        </w:rPr>
        <w:t xml:space="preserve">he sets himself up, against all odds, as an uncompromising enemy to the usurper. He </w:t>
      </w:r>
      <w:r w:rsidR="00EE703C" w:rsidRPr="00B67215">
        <w:rPr>
          <w:rFonts w:ascii="Bahnschrift Light SemiCondensed" w:hAnsi="Bahnschrift Light SemiCondensed" w:cs="Times New Roman"/>
          <w:sz w:val="28"/>
          <w:szCs w:val="28"/>
        </w:rPr>
        <w:t>does not</w:t>
      </w:r>
      <w:r w:rsidR="004412A2" w:rsidRPr="00B67215">
        <w:rPr>
          <w:rFonts w:ascii="Bahnschrift Light SemiCondensed" w:hAnsi="Bahnschrift Light SemiCondensed" w:cs="Times New Roman"/>
          <w:sz w:val="28"/>
          <w:szCs w:val="28"/>
        </w:rPr>
        <w:t xml:space="preserve"> hesitate to offend Macbeth by refusing to attend the </w:t>
      </w:r>
      <w:r w:rsidR="00EE703C" w:rsidRPr="00B67215">
        <w:rPr>
          <w:rFonts w:ascii="Bahnschrift Light SemiCondensed" w:hAnsi="Bahnschrift Light SemiCondensed" w:cs="Times New Roman"/>
          <w:sz w:val="28"/>
          <w:szCs w:val="28"/>
        </w:rPr>
        <w:t>royal banquet</w:t>
      </w:r>
      <w:r w:rsidR="004412A2" w:rsidRPr="00B67215">
        <w:rPr>
          <w:rFonts w:ascii="Bahnschrift Light SemiCondensed" w:hAnsi="Bahnschrift Light SemiCondensed" w:cs="Times New Roman"/>
          <w:sz w:val="28"/>
          <w:szCs w:val="28"/>
        </w:rPr>
        <w:t xml:space="preserve"> and thus earn his promotion </w:t>
      </w:r>
      <w:r w:rsidR="00EE703C" w:rsidRPr="00B67215">
        <w:rPr>
          <w:rFonts w:ascii="Bahnschrift Light SemiCondensed" w:hAnsi="Bahnschrift Light SemiCondensed" w:cs="Times New Roman"/>
          <w:sz w:val="28"/>
          <w:szCs w:val="28"/>
        </w:rPr>
        <w:t>to the</w:t>
      </w:r>
      <w:r w:rsidR="004412A2" w:rsidRPr="00B67215">
        <w:rPr>
          <w:rFonts w:ascii="Bahnschrift Light SemiCondensed" w:hAnsi="Bahnschrift Light SemiCondensed" w:cs="Times New Roman"/>
          <w:sz w:val="28"/>
          <w:szCs w:val="28"/>
        </w:rPr>
        <w:t xml:space="preserve"> </w:t>
      </w:r>
      <w:r w:rsidR="004412A2" w:rsidRPr="00B67215">
        <w:rPr>
          <w:rFonts w:ascii="Bahnschrift Light SemiCondensed" w:hAnsi="Bahnschrift Light SemiCondensed" w:cs="Times New Roman"/>
          <w:sz w:val="28"/>
          <w:szCs w:val="28"/>
        </w:rPr>
        <w:lastRenderedPageBreak/>
        <w:t xml:space="preserve">position of his chief enemy. He runs off to England, not to save himself from Macbeth’s wrath, but to beg for </w:t>
      </w:r>
      <w:r w:rsidR="00EE703C" w:rsidRPr="00B67215">
        <w:rPr>
          <w:rFonts w:ascii="Bahnschrift Light SemiCondensed" w:hAnsi="Bahnschrift Light SemiCondensed" w:cs="Times New Roman"/>
          <w:sz w:val="28"/>
          <w:szCs w:val="28"/>
        </w:rPr>
        <w:t>assistance for</w:t>
      </w:r>
      <w:r w:rsidR="004412A2" w:rsidRPr="00B67215">
        <w:rPr>
          <w:rFonts w:ascii="Bahnschrift Light SemiCondensed" w:hAnsi="Bahnschrift Light SemiCondensed" w:cs="Times New Roman"/>
          <w:sz w:val="28"/>
          <w:szCs w:val="28"/>
        </w:rPr>
        <w:t xml:space="preserve"> his suffering </w:t>
      </w:r>
      <w:r w:rsidR="00EE703C" w:rsidRPr="00B67215">
        <w:rPr>
          <w:rFonts w:ascii="Bahnschrift Light SemiCondensed" w:hAnsi="Bahnschrift Light SemiCondensed" w:cs="Times New Roman"/>
          <w:sz w:val="28"/>
          <w:szCs w:val="28"/>
        </w:rPr>
        <w:t>country</w:t>
      </w:r>
      <w:r w:rsidR="004412A2" w:rsidRPr="00B67215">
        <w:rPr>
          <w:rFonts w:ascii="Bahnschrift Light SemiCondensed" w:hAnsi="Bahnschrift Light SemiCondensed" w:cs="Times New Roman"/>
          <w:sz w:val="28"/>
          <w:szCs w:val="28"/>
        </w:rPr>
        <w:t xml:space="preserve">.  His loyalty to his rightful sovereign is </w:t>
      </w:r>
      <w:r w:rsidR="00EE703C" w:rsidRPr="00B67215">
        <w:rPr>
          <w:rFonts w:ascii="Bahnschrift Light SemiCondensed" w:hAnsi="Bahnschrift Light SemiCondensed" w:cs="Times New Roman"/>
          <w:sz w:val="28"/>
          <w:szCs w:val="28"/>
        </w:rPr>
        <w:t>shown by</w:t>
      </w:r>
      <w:r w:rsidR="004412A2" w:rsidRPr="00B67215">
        <w:rPr>
          <w:rFonts w:ascii="Bahnschrift Light SemiCondensed" w:hAnsi="Bahnschrift Light SemiCondensed" w:cs="Times New Roman"/>
          <w:sz w:val="28"/>
          <w:szCs w:val="28"/>
        </w:rPr>
        <w:t xml:space="preserve"> his </w:t>
      </w:r>
      <w:r w:rsidR="00EE703C" w:rsidRPr="00B67215">
        <w:rPr>
          <w:rFonts w:ascii="Bahnschrift Light SemiCondensed" w:hAnsi="Bahnschrift Light SemiCondensed" w:cs="Times New Roman"/>
          <w:sz w:val="28"/>
          <w:szCs w:val="28"/>
        </w:rPr>
        <w:t>active assistance</w:t>
      </w:r>
      <w:r w:rsidR="004412A2" w:rsidRPr="00B67215">
        <w:rPr>
          <w:rFonts w:ascii="Bahnschrift Light SemiCondensed" w:hAnsi="Bahnschrift Light SemiCondensed" w:cs="Times New Roman"/>
          <w:sz w:val="28"/>
          <w:szCs w:val="28"/>
        </w:rPr>
        <w:t xml:space="preserve"> and the help he </w:t>
      </w:r>
      <w:r w:rsidR="00EE703C" w:rsidRPr="00B67215">
        <w:rPr>
          <w:rFonts w:ascii="Bahnschrift Light SemiCondensed" w:hAnsi="Bahnschrift Light SemiCondensed" w:cs="Times New Roman"/>
          <w:sz w:val="28"/>
          <w:szCs w:val="28"/>
        </w:rPr>
        <w:t>promises to</w:t>
      </w:r>
      <w:r w:rsidR="004412A2" w:rsidRPr="00B67215">
        <w:rPr>
          <w:rFonts w:ascii="Bahnschrift Light SemiCondensed" w:hAnsi="Bahnschrift Light SemiCondensed" w:cs="Times New Roman"/>
          <w:sz w:val="28"/>
          <w:szCs w:val="28"/>
        </w:rPr>
        <w:t xml:space="preserve"> Malcolm, the true heir.  He puts his </w:t>
      </w:r>
      <w:r w:rsidR="001E70F2" w:rsidRPr="00B67215">
        <w:rPr>
          <w:rFonts w:ascii="Bahnschrift Light SemiCondensed" w:hAnsi="Bahnschrift Light SemiCondensed" w:cs="Times New Roman"/>
          <w:sz w:val="28"/>
          <w:szCs w:val="28"/>
        </w:rPr>
        <w:t>country</w:t>
      </w:r>
      <w:r w:rsidR="004412A2" w:rsidRPr="00B67215">
        <w:rPr>
          <w:rFonts w:ascii="Bahnschrift Light SemiCondensed" w:hAnsi="Bahnschrift Light SemiCondensed" w:cs="Times New Roman"/>
          <w:sz w:val="28"/>
          <w:szCs w:val="28"/>
        </w:rPr>
        <w:t xml:space="preserve">  above all other interests; he is ready  to leave his castle  and his family at the mercy of the </w:t>
      </w:r>
      <w:r w:rsidR="004412A2" w:rsidRPr="00B67215">
        <w:rPr>
          <w:rFonts w:ascii="Bahnschrift Light SemiCondensed" w:hAnsi="Bahnschrift Light SemiCondensed" w:cs="Times New Roman"/>
          <w:b/>
          <w:i/>
          <w:sz w:val="28"/>
          <w:szCs w:val="28"/>
        </w:rPr>
        <w:t xml:space="preserve">ruthless Macbeth </w:t>
      </w:r>
      <w:r w:rsidR="00E52791" w:rsidRPr="00B67215">
        <w:rPr>
          <w:rFonts w:ascii="Bahnschrift Light SemiCondensed" w:hAnsi="Bahnschrift Light SemiCondensed" w:cs="Times New Roman"/>
          <w:b/>
          <w:i/>
          <w:sz w:val="28"/>
          <w:szCs w:val="28"/>
        </w:rPr>
        <w:t xml:space="preserve"> in order that </w:t>
      </w:r>
      <w:r w:rsidR="001E70F2" w:rsidRPr="00B67215">
        <w:rPr>
          <w:rFonts w:ascii="Bahnschrift Light SemiCondensed" w:hAnsi="Bahnschrift Light SemiCondensed" w:cs="Times New Roman"/>
          <w:b/>
          <w:i/>
          <w:sz w:val="28"/>
          <w:szCs w:val="28"/>
        </w:rPr>
        <w:t>he</w:t>
      </w:r>
      <w:r w:rsidR="00E52791" w:rsidRPr="00B67215">
        <w:rPr>
          <w:rFonts w:ascii="Bahnschrift Light SemiCondensed" w:hAnsi="Bahnschrift Light SemiCondensed" w:cs="Times New Roman"/>
          <w:b/>
          <w:i/>
          <w:sz w:val="28"/>
          <w:szCs w:val="28"/>
        </w:rPr>
        <w:t xml:space="preserve"> may stir Ma</w:t>
      </w:r>
      <w:r w:rsidR="001E70F2" w:rsidRPr="00B67215">
        <w:rPr>
          <w:rFonts w:ascii="Bahnschrift Light SemiCondensed" w:hAnsi="Bahnschrift Light SemiCondensed" w:cs="Times New Roman"/>
          <w:b/>
          <w:i/>
          <w:sz w:val="28"/>
          <w:szCs w:val="28"/>
        </w:rPr>
        <w:t>lcolm to stand and defend</w:t>
      </w:r>
      <w:r w:rsidR="001E70F2" w:rsidRPr="00B67215">
        <w:rPr>
          <w:rFonts w:ascii="Bahnschrift Light SemiCondensed" w:hAnsi="Bahnschrift Light SemiCondensed" w:cs="Times New Roman"/>
          <w:b/>
          <w:sz w:val="28"/>
          <w:szCs w:val="28"/>
        </w:rPr>
        <w:t xml:space="preserve"> his “down fallen birthdom’’</w:t>
      </w:r>
      <w:r w:rsidR="001E70F2" w:rsidRPr="00B67215">
        <w:rPr>
          <w:rFonts w:ascii="Bahnschrift Light SemiCondensed" w:hAnsi="Bahnschrift Light SemiCondensed" w:cs="Times New Roman"/>
          <w:sz w:val="28"/>
          <w:szCs w:val="28"/>
        </w:rPr>
        <w:t xml:space="preserve">. </w:t>
      </w:r>
    </w:p>
    <w:p w:rsidR="0069757A" w:rsidRPr="00B67215" w:rsidRDefault="001E70F2"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sorrowful accents in which he utter the words: “</w:t>
      </w:r>
      <w:r w:rsidRPr="00B67215">
        <w:rPr>
          <w:rFonts w:ascii="Bahnschrift Light SemiCondensed" w:hAnsi="Bahnschrift Light SemiCondensed" w:cs="Times New Roman"/>
          <w:b/>
          <w:sz w:val="28"/>
          <w:szCs w:val="28"/>
        </w:rPr>
        <w:t>O Scotland, O Scotland</w:t>
      </w:r>
      <w:r w:rsidRPr="00B67215">
        <w:rPr>
          <w:rFonts w:ascii="Bahnschrift Light SemiCondensed" w:hAnsi="Bahnschrift Light SemiCondensed" w:cs="Times New Roman"/>
          <w:sz w:val="28"/>
          <w:szCs w:val="28"/>
        </w:rPr>
        <w:t>”</w:t>
      </w:r>
      <w:r w:rsidR="00426AC1" w:rsidRPr="00B67215">
        <w:rPr>
          <w:rFonts w:ascii="Bahnschrift Light SemiCondensed" w:hAnsi="Bahnschrift Light SemiCondensed" w:cs="Times New Roman"/>
          <w:sz w:val="28"/>
          <w:szCs w:val="28"/>
        </w:rPr>
        <w:t xml:space="preserve"> would not fail to convince the most skeptical of his intense feelings for his country. Even the suspicious Malcolm cannot help being </w:t>
      </w:r>
      <w:r w:rsidR="006A78F5" w:rsidRPr="00B67215">
        <w:rPr>
          <w:rFonts w:ascii="Bahnschrift Light SemiCondensed" w:hAnsi="Bahnschrift Light SemiCondensed" w:cs="Times New Roman"/>
          <w:sz w:val="28"/>
          <w:szCs w:val="28"/>
        </w:rPr>
        <w:t>touched by the sincerity with which Macduff expresses his love for country.</w:t>
      </w:r>
    </w:p>
    <w:p w:rsidR="00475C64" w:rsidRPr="00B67215" w:rsidRDefault="00530DDF"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ike every man of action, Macduff is impatient of words. In the last </w:t>
      </w:r>
      <w:r w:rsidR="002347D6" w:rsidRPr="00B67215">
        <w:rPr>
          <w:rFonts w:ascii="Bahnschrift Light SemiCondensed" w:hAnsi="Bahnschrift Light SemiCondensed" w:cs="Times New Roman"/>
          <w:sz w:val="28"/>
          <w:szCs w:val="28"/>
        </w:rPr>
        <w:t>Act,</w:t>
      </w:r>
      <w:r w:rsidRPr="00B67215">
        <w:rPr>
          <w:rFonts w:ascii="Bahnschrift Light SemiCondensed" w:hAnsi="Bahnschrift Light SemiCondensed" w:cs="Times New Roman"/>
          <w:sz w:val="28"/>
          <w:szCs w:val="28"/>
        </w:rPr>
        <w:t xml:space="preserve"> the other leaders keep discussing their prospects in the battle, Macduff remains </w:t>
      </w:r>
      <w:r w:rsidR="00EE703C" w:rsidRPr="00B67215">
        <w:rPr>
          <w:rFonts w:ascii="Bahnschrift Light SemiCondensed" w:hAnsi="Bahnschrift Light SemiCondensed" w:cs="Times New Roman"/>
          <w:sz w:val="28"/>
          <w:szCs w:val="28"/>
        </w:rPr>
        <w:t>silent:</w:t>
      </w:r>
      <w:r w:rsidRPr="00B67215">
        <w:rPr>
          <w:rFonts w:ascii="Bahnschrift Light SemiCondensed" w:hAnsi="Bahnschrift Light SemiCondensed" w:cs="Times New Roman"/>
          <w:sz w:val="28"/>
          <w:szCs w:val="28"/>
        </w:rPr>
        <w:t xml:space="preserve"> when he interposes, he does </w:t>
      </w:r>
      <w:r w:rsidR="00EE703C" w:rsidRPr="00B67215">
        <w:rPr>
          <w:rFonts w:ascii="Bahnschrift Light SemiCondensed" w:hAnsi="Bahnschrift Light SemiCondensed" w:cs="Times New Roman"/>
          <w:sz w:val="28"/>
          <w:szCs w:val="28"/>
        </w:rPr>
        <w:t>so only</w:t>
      </w:r>
      <w:r w:rsidRPr="00B67215">
        <w:rPr>
          <w:rFonts w:ascii="Bahnschrift Light SemiCondensed" w:hAnsi="Bahnschrift Light SemiCondensed" w:cs="Times New Roman"/>
          <w:sz w:val="28"/>
          <w:szCs w:val="28"/>
        </w:rPr>
        <w:t xml:space="preserve"> to end the discussion and urge caution. He, when, </w:t>
      </w:r>
      <w:r w:rsidR="00753484" w:rsidRPr="00B67215">
        <w:rPr>
          <w:rFonts w:ascii="Bahnschrift Light SemiCondensed" w:hAnsi="Bahnschrift Light SemiCondensed" w:cs="Times New Roman"/>
          <w:sz w:val="28"/>
          <w:szCs w:val="28"/>
        </w:rPr>
        <w:t>meets</w:t>
      </w:r>
      <w:r w:rsidRPr="00B67215">
        <w:rPr>
          <w:rFonts w:ascii="Bahnschrift Light SemiCondensed" w:hAnsi="Bahnschrift Light SemiCondensed" w:cs="Times New Roman"/>
          <w:sz w:val="28"/>
          <w:szCs w:val="28"/>
        </w:rPr>
        <w:t xml:space="preserve"> Macbeth on the field of battle he </w:t>
      </w:r>
      <w:r w:rsidR="00753484" w:rsidRPr="00B67215">
        <w:rPr>
          <w:rFonts w:ascii="Bahnschrift Light SemiCondensed" w:hAnsi="Bahnschrift Light SemiCondensed" w:cs="Times New Roman"/>
          <w:sz w:val="28"/>
          <w:szCs w:val="28"/>
        </w:rPr>
        <w:t>wastes</w:t>
      </w:r>
      <w:r w:rsidRPr="00B67215">
        <w:rPr>
          <w:rFonts w:ascii="Bahnschrift Light SemiCondensed" w:hAnsi="Bahnschrift Light SemiCondensed" w:cs="Times New Roman"/>
          <w:sz w:val="28"/>
          <w:szCs w:val="28"/>
        </w:rPr>
        <w:t xml:space="preserve"> no time in violent abuse or em</w:t>
      </w:r>
      <w:r w:rsidR="005D4C05" w:rsidRPr="00B67215">
        <w:rPr>
          <w:rFonts w:ascii="Bahnschrift Light SemiCondensed" w:hAnsi="Bahnschrift Light SemiCondensed" w:cs="Times New Roman"/>
          <w:sz w:val="28"/>
          <w:szCs w:val="28"/>
        </w:rPr>
        <w:t xml:space="preserve">pty threats. </w:t>
      </w:r>
    </w:p>
    <w:p w:rsidR="00475C64" w:rsidRPr="00B67215" w:rsidRDefault="0075348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Macbeth’s patriotism, loyalty and humanity have a common source: his highly emotional nature. Macduff shows an uncanny wisdom and </w:t>
      </w:r>
      <w:r w:rsidR="003979DC" w:rsidRPr="00B67215">
        <w:rPr>
          <w:rFonts w:ascii="Bahnschrift Light SemiCondensed" w:hAnsi="Bahnschrift Light SemiCondensed" w:cs="Times New Roman"/>
          <w:sz w:val="28"/>
          <w:szCs w:val="28"/>
        </w:rPr>
        <w:t>shrewdness</w:t>
      </w:r>
      <w:r w:rsidRPr="00B67215">
        <w:rPr>
          <w:rFonts w:ascii="Bahnschrift Light SemiCondensed" w:hAnsi="Bahnschrift Light SemiCondensed" w:cs="Times New Roman"/>
          <w:sz w:val="28"/>
          <w:szCs w:val="28"/>
        </w:rPr>
        <w:t xml:space="preserve"> from his earliest appearances in the play. From the very beginning, though he is without the secret information that Banquo holds, </w:t>
      </w:r>
      <w:r w:rsidR="00F46CCF" w:rsidRPr="00B67215">
        <w:rPr>
          <w:rFonts w:ascii="Bahnschrift Light SemiCondensed" w:hAnsi="Bahnschrift Light SemiCondensed" w:cs="Times New Roman"/>
          <w:sz w:val="28"/>
          <w:szCs w:val="28"/>
        </w:rPr>
        <w:t>M</w:t>
      </w:r>
      <w:r w:rsidRPr="00B67215">
        <w:rPr>
          <w:rFonts w:ascii="Bahnschrift Light SemiCondensed" w:hAnsi="Bahnschrift Light SemiCondensed" w:cs="Times New Roman"/>
          <w:sz w:val="28"/>
          <w:szCs w:val="28"/>
        </w:rPr>
        <w:t>acd</w:t>
      </w:r>
      <w:r w:rsidR="00F46CCF" w:rsidRPr="00B67215">
        <w:rPr>
          <w:rFonts w:ascii="Bahnschrift Light SemiCondensed" w:hAnsi="Bahnschrift Light SemiCondensed" w:cs="Times New Roman"/>
          <w:sz w:val="28"/>
          <w:szCs w:val="28"/>
        </w:rPr>
        <w:t>u</w:t>
      </w:r>
      <w:r w:rsidRPr="00B67215">
        <w:rPr>
          <w:rFonts w:ascii="Bahnschrift Light SemiCondensed" w:hAnsi="Bahnschrift Light SemiCondensed" w:cs="Times New Roman"/>
          <w:sz w:val="28"/>
          <w:szCs w:val="28"/>
        </w:rPr>
        <w:t xml:space="preserve">ff seems to regard Macbeth with suspicion. He hold a position of respect among his countrymen and remains, “the good Macduff’’ throughout the action of the play. </w:t>
      </w:r>
    </w:p>
    <w:p w:rsidR="00146648" w:rsidRPr="00B67215" w:rsidRDefault="00753484"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duff is hated and feared by Macbeth because Macbeth is ever </w:t>
      </w:r>
      <w:r w:rsidR="00F46CCF" w:rsidRPr="00B67215">
        <w:rPr>
          <w:rFonts w:ascii="Bahnschrift Light SemiCondensed" w:hAnsi="Bahnschrift Light SemiCondensed" w:cs="Times New Roman"/>
          <w:sz w:val="28"/>
          <w:szCs w:val="28"/>
        </w:rPr>
        <w:t>conscious of</w:t>
      </w:r>
      <w:r w:rsidRPr="00B67215">
        <w:rPr>
          <w:rFonts w:ascii="Bahnschrift Light SemiCondensed" w:hAnsi="Bahnschrift Light SemiCondensed" w:cs="Times New Roman"/>
          <w:sz w:val="28"/>
          <w:szCs w:val="28"/>
        </w:rPr>
        <w:t xml:space="preserve"> his superior nobility and morality: that he should be chosen as the final instrument of </w:t>
      </w:r>
      <w:r w:rsidRPr="00B67215">
        <w:rPr>
          <w:rFonts w:ascii="Bahnschrift Light SemiCondensed" w:hAnsi="Bahnschrift Light SemiCondensed" w:cs="Times New Roman"/>
          <w:b/>
          <w:sz w:val="28"/>
          <w:szCs w:val="28"/>
        </w:rPr>
        <w:t>divine justice</w:t>
      </w:r>
      <w:r w:rsidRPr="00B67215">
        <w:rPr>
          <w:rFonts w:ascii="Bahnschrift Light SemiCondensed" w:hAnsi="Bahnschrift Light SemiCondensed" w:cs="Times New Roman"/>
          <w:sz w:val="28"/>
          <w:szCs w:val="28"/>
        </w:rPr>
        <w:t xml:space="preserve"> by executing Macbeth</w:t>
      </w:r>
      <w:r w:rsidR="00F46CCF" w:rsidRPr="00B67215">
        <w:rPr>
          <w:rFonts w:ascii="Bahnschrift Light SemiCondensed" w:hAnsi="Bahnschrift Light SemiCondensed" w:cs="Times New Roman"/>
          <w:sz w:val="28"/>
          <w:szCs w:val="28"/>
        </w:rPr>
        <w:t xml:space="preserve"> points to the </w:t>
      </w:r>
      <w:r w:rsidR="00F46CCF" w:rsidRPr="00B67215">
        <w:rPr>
          <w:rFonts w:ascii="Bahnschrift Light SemiCondensed" w:hAnsi="Bahnschrift Light SemiCondensed" w:cs="Times New Roman"/>
          <w:b/>
          <w:sz w:val="28"/>
          <w:szCs w:val="28"/>
        </w:rPr>
        <w:t>highest esteem, which Shakespeare had for the character</w:t>
      </w:r>
      <w:r w:rsidR="00F46CCF" w:rsidRPr="00B67215">
        <w:rPr>
          <w:rFonts w:ascii="Bahnschrift Light SemiCondensed" w:hAnsi="Bahnschrift Light SemiCondensed" w:cs="Times New Roman"/>
          <w:sz w:val="28"/>
          <w:szCs w:val="28"/>
        </w:rPr>
        <w:t>.</w:t>
      </w:r>
    </w:p>
    <w:p w:rsidR="00146648" w:rsidRPr="00B67215" w:rsidRDefault="0014664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throughout the play, is presented as one much above the ordinary beings, and, as such, he fulfils the basic -requirements of being a tragic hero. Shakespeare, introduces him as a brave general, a bold, resolute man of action who through as also referred to “Valor’s minion”, “Bell</w:t>
      </w:r>
      <w:r w:rsidR="00737A91" w:rsidRPr="00B67215">
        <w:rPr>
          <w:rFonts w:ascii="Bahnschrift Light SemiCondensed" w:hAnsi="Bahnschrift Light SemiCondensed" w:cs="Times New Roman"/>
          <w:sz w:val="28"/>
          <w:szCs w:val="28"/>
        </w:rPr>
        <w:t>ona’s bridegroom’’, the king’s “</w:t>
      </w:r>
      <w:r w:rsidRPr="00B67215">
        <w:rPr>
          <w:rFonts w:ascii="Bahnschrift Light SemiCondensed" w:hAnsi="Bahnschrift Light SemiCondensed" w:cs="Times New Roman"/>
          <w:sz w:val="28"/>
          <w:szCs w:val="28"/>
        </w:rPr>
        <w:t xml:space="preserve">valiant cousin’’, a very “eagle’’ among </w:t>
      </w:r>
      <w:r w:rsidR="00737A9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sparrows’’, a </w:t>
      </w:r>
      <w:r w:rsidR="00737A9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lion’’ among </w:t>
      </w:r>
      <w:r w:rsidR="00737A91"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hares’’.  It is a play, which is depicting a complete destruction, wrestling with creation. It is a study of the </w:t>
      </w:r>
      <w:r w:rsidRPr="00B67215">
        <w:rPr>
          <w:rFonts w:ascii="Bahnschrift Light SemiCondensed" w:hAnsi="Bahnschrift Light SemiCondensed" w:cs="Times New Roman"/>
          <w:sz w:val="28"/>
          <w:szCs w:val="28"/>
        </w:rPr>
        <w:lastRenderedPageBreak/>
        <w:t>disintegration and damnation of a man. And yet, Macbeth is a ‘tragic hero’.</w:t>
      </w:r>
      <w:r w:rsidRPr="00B67215">
        <w:rPr>
          <w:rFonts w:ascii="Bahnschrift Light SemiCondensed" w:hAnsi="Bahnschrift Light SemiCondensed" w:cs="Times New Roman"/>
          <w:iCs/>
          <w:sz w:val="28"/>
          <w:szCs w:val="28"/>
        </w:rPr>
        <w:t xml:space="preserve"> Here presents, the hero’s complete symbolic life-journey in a reflective pattern to ensure the only operation of evil in this world.</w:t>
      </w:r>
      <w:r w:rsidR="008D469B"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 The Witches merely prophecy certain things for </w:t>
      </w:r>
      <w:r w:rsidR="00653CA3" w:rsidRPr="00B67215">
        <w:rPr>
          <w:rFonts w:ascii="Bahnschrift Light SemiCondensed" w:hAnsi="Bahnschrift Light SemiCondensed" w:cs="Times New Roman"/>
          <w:sz w:val="28"/>
          <w:szCs w:val="28"/>
        </w:rPr>
        <w:t>Macbeth: They</w:t>
      </w:r>
      <w:r w:rsidRPr="00B67215">
        <w:rPr>
          <w:rFonts w:ascii="Bahnschrift Light SemiCondensed" w:hAnsi="Bahnschrift Light SemiCondensed" w:cs="Times New Roman"/>
          <w:sz w:val="28"/>
          <w:szCs w:val="28"/>
        </w:rPr>
        <w:t xml:space="preserve"> do not influence him in any concrete manner, but the effect of the prophecy is to make Macbeth, start as if he were already guilty of harboring dangerous ideas. It is a fact that his ambition impels him towards </w:t>
      </w:r>
      <w:r w:rsidRPr="00B67215">
        <w:rPr>
          <w:rFonts w:ascii="Bahnschrift Light SemiCondensed" w:hAnsi="Bahnschrift Light SemiCondensed" w:cs="Times New Roman"/>
          <w:iCs/>
          <w:sz w:val="28"/>
          <w:szCs w:val="28"/>
        </w:rPr>
        <w:t>“</w:t>
      </w:r>
      <w:r w:rsidRPr="00B67215">
        <w:rPr>
          <w:rFonts w:ascii="Bahnschrift Light SemiCondensed" w:hAnsi="Bahnschrift Light SemiCondensed" w:cs="Times New Roman"/>
          <w:i/>
          <w:iCs/>
          <w:sz w:val="28"/>
          <w:szCs w:val="28"/>
        </w:rPr>
        <w:t>the swelling act of the imperial theme</w:t>
      </w:r>
      <w:r w:rsidRPr="00B67215">
        <w:rPr>
          <w:rFonts w:ascii="Bahnschrift Light SemiCondensed" w:hAnsi="Bahnschrift Light SemiCondensed" w:cs="Times New Roman"/>
          <w:iCs/>
          <w:sz w:val="28"/>
          <w:szCs w:val="28"/>
        </w:rPr>
        <w:t>”</w:t>
      </w:r>
      <w:r w:rsidRPr="00B67215">
        <w:rPr>
          <w:rFonts w:ascii="Bahnschrift Light SemiCondensed" w:hAnsi="Bahnschrift Light SemiCondensed" w:cs="Times New Roman"/>
          <w:sz w:val="28"/>
          <w:szCs w:val="28"/>
        </w:rPr>
        <w:t xml:space="preserve">, though his conscience fills him with horror at the idea that has come to him about how to gain the throne. </w:t>
      </w:r>
    </w:p>
    <w:p w:rsidR="00146648" w:rsidRPr="00B67215" w:rsidRDefault="0014664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00737A91" w:rsidRPr="00B67215">
        <w:rPr>
          <w:rFonts w:ascii="Bahnschrift Light SemiCondensed" w:hAnsi="Bahnschrift Light SemiCondensed" w:cs="Times New Roman"/>
          <w:sz w:val="28"/>
          <w:szCs w:val="28"/>
        </w:rPr>
        <w:t>Macbeth</w:t>
      </w:r>
      <w:r w:rsidRPr="00B67215">
        <w:rPr>
          <w:rFonts w:ascii="Bahnschrift Light SemiCondensed" w:hAnsi="Bahnschrift Light SemiCondensed" w:cs="Times New Roman"/>
          <w:sz w:val="28"/>
          <w:szCs w:val="28"/>
        </w:rPr>
        <w:t xml:space="preserve"> is the starkest and the least discursive of Shakespeare’s tragedies as Granville-Barker has pointed out.  The deterioration of Macbeth’s character illustrates the theme of conscience and its decline. From a brave soldier and noble person Macbeth reaches a state when he is a soulless man, a beast chained to a stake like a beast!</w:t>
      </w:r>
    </w:p>
    <w:p w:rsidR="008D469B" w:rsidRPr="00B67215" w:rsidRDefault="00146648" w:rsidP="002036A3">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sz w:val="28"/>
          <w:szCs w:val="28"/>
        </w:rPr>
        <w:t xml:space="preserve">Much more, than the other elements, the Witches introduce an element of supernatural mystery and fear into Macbeth. According to Charles Lamb,” They are foul anomalies, of whom we know not whence they are sprung, or whether they have beginning or </w:t>
      </w:r>
      <w:r w:rsidRPr="00B67215">
        <w:rPr>
          <w:rFonts w:ascii="Bahnschrift Light SemiCondensed" w:hAnsi="Bahnschrift Light SemiCondensed" w:cs="Times New Roman"/>
          <w:sz w:val="28"/>
          <w:szCs w:val="28"/>
        </w:rPr>
        <w:lastRenderedPageBreak/>
        <w:t xml:space="preserve">ending. As they are without human passions, they seem to be without human relations. They come with thunder and lightning and vanish to airy music.”It is significant that the play opens with a brief meeting of the Three Witches. </w:t>
      </w:r>
    </w:p>
    <w:p w:rsidR="008D469B" w:rsidRPr="00B67215" w:rsidRDefault="00146648" w:rsidP="00737A91">
      <w:pPr>
        <w:spacing w:before="240"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sz w:val="28"/>
          <w:szCs w:val="28"/>
        </w:rPr>
        <w:t xml:space="preserve"> </w:t>
      </w:r>
      <w:r w:rsidR="008D469B" w:rsidRPr="00B67215">
        <w:rPr>
          <w:rFonts w:ascii="Bahnschrift Light SemiCondensed" w:hAnsi="Bahnschrift Light SemiCondensed" w:cs="Times New Roman"/>
          <w:b/>
          <w:bCs/>
          <w:iCs/>
          <w:sz w:val="28"/>
          <w:szCs w:val="28"/>
        </w:rPr>
        <w:t>Macbeth: “</w:t>
      </w:r>
      <w:r w:rsidR="008D469B" w:rsidRPr="00B67215">
        <w:rPr>
          <w:rFonts w:ascii="Bahnschrift Light SemiCondensed" w:hAnsi="Bahnschrift Light SemiCondensed" w:cs="Times New Roman"/>
          <w:bCs/>
          <w:i/>
          <w:iCs/>
          <w:sz w:val="28"/>
          <w:szCs w:val="28"/>
        </w:rPr>
        <w:t>How now, you secret, black, and midnight hags!  What is’t you do?</w:t>
      </w:r>
    </w:p>
    <w:p w:rsidR="008D469B" w:rsidRPr="00B67215" w:rsidRDefault="008D469B" w:rsidP="008D469B">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xml:space="preserve">All the Witches: </w:t>
      </w:r>
      <w:r w:rsidRPr="00B67215">
        <w:rPr>
          <w:rFonts w:ascii="Bahnschrift Light SemiCondensed" w:hAnsi="Bahnschrift Light SemiCondensed" w:cs="Times New Roman"/>
          <w:b/>
          <w:bCs/>
          <w:i/>
          <w:iCs/>
          <w:sz w:val="28"/>
          <w:szCs w:val="28"/>
        </w:rPr>
        <w:t>A deed without a name</w:t>
      </w:r>
      <w:r w:rsidRPr="00B67215">
        <w:rPr>
          <w:rFonts w:ascii="Bahnschrift Light SemiCondensed" w:hAnsi="Bahnschrift Light SemiCondensed" w:cs="Times New Roman"/>
          <w:b/>
          <w:bCs/>
          <w:iCs/>
          <w:sz w:val="28"/>
          <w:szCs w:val="28"/>
        </w:rPr>
        <w:t xml:space="preserve">.” </w:t>
      </w:r>
    </w:p>
    <w:p w:rsidR="00146648" w:rsidRPr="00B67215" w:rsidRDefault="00146648" w:rsidP="00737A91">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hen we meet the Witches again in Act I Sc.</w:t>
      </w:r>
      <w:r w:rsidR="00164E65" w:rsidRPr="00B67215">
        <w:rPr>
          <w:rFonts w:ascii="Bahnschrift Light SemiCondensed" w:hAnsi="Bahnschrift Light SemiCondensed" w:cs="Times New Roman"/>
          <w:sz w:val="28"/>
          <w:szCs w:val="28"/>
        </w:rPr>
        <w:t>III</w:t>
      </w:r>
      <w:r w:rsidRPr="00B67215">
        <w:rPr>
          <w:rFonts w:ascii="Bahnschrift Light SemiCondensed" w:hAnsi="Bahnschrift Light SemiCondensed" w:cs="Times New Roman"/>
          <w:sz w:val="28"/>
          <w:szCs w:val="28"/>
        </w:rPr>
        <w:t>, we get to know of their physical aspects. They are withered and not dressed like earthly beings; their fingers are choppy and lips skinny. They look like women, and yet they are bearded. They can at will vanish into air, can foresee the future, and possess more than mortal knowledge. They are by no means the ordinary witches of popular super -station; they are more powerful beings, resembling rather the Goddesses of Devine as Holinshed calls them</w:t>
      </w:r>
      <w:r w:rsidR="008D469B" w:rsidRPr="00B67215">
        <w:rPr>
          <w:rFonts w:ascii="Bahnschrift Light SemiCondensed" w:hAnsi="Bahnschrift Light SemiCondensed" w:cs="Times New Roman"/>
          <w:sz w:val="28"/>
          <w:szCs w:val="28"/>
        </w:rPr>
        <w:t>.</w:t>
      </w:r>
      <w:r w:rsidR="00737A91"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 xml:space="preserve">They may have power over a man’s soul but that power is not absolute either. It is when a mortal mind is tainted that they can have an influence on it. Their prophecy only gives a definite shape to the dark thoughts that have already been smoldering in Macbeth’s mind. The thought of assassinating </w:t>
      </w:r>
      <w:r w:rsidRPr="00B67215">
        <w:rPr>
          <w:rFonts w:ascii="Bahnschrift Light SemiCondensed" w:hAnsi="Bahnschrift Light SemiCondensed" w:cs="Times New Roman"/>
          <w:sz w:val="28"/>
          <w:szCs w:val="28"/>
        </w:rPr>
        <w:lastRenderedPageBreak/>
        <w:t xml:space="preserve">Duncan occurs to him independently of ‘them’-without any hint from ‘them’. </w:t>
      </w:r>
      <w:r w:rsidRPr="00B67215">
        <w:rPr>
          <w:rFonts w:ascii="Bahnschrift Light SemiCondensed" w:hAnsi="Bahnschrift Light SemiCondensed" w:cs="Times New Roman"/>
          <w:iCs/>
          <w:sz w:val="28"/>
          <w:szCs w:val="28"/>
        </w:rPr>
        <w:t xml:space="preserve">Macbeth reads into the prophecies a “supernatural soliciting”, to murder and, Lady Macbeth looks upon them as “metaphysical aid.” </w:t>
      </w:r>
      <w:r w:rsidRPr="00B67215">
        <w:rPr>
          <w:rFonts w:ascii="Bahnschrift Light SemiCondensed" w:hAnsi="Bahnschrift Light SemiCondensed" w:cs="Times New Roman"/>
          <w:sz w:val="28"/>
          <w:szCs w:val="28"/>
        </w:rPr>
        <w:t xml:space="preserve">The Witches in Macbeth never solicit nor aid- this is nothing -but a wishful thinking. </w:t>
      </w:r>
    </w:p>
    <w:p w:rsidR="00146648" w:rsidRPr="00B67215" w:rsidRDefault="00146648" w:rsidP="001B08A7">
      <w:pPr>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 xml:space="preserve">Macbeth: </w:t>
      </w:r>
      <w:r w:rsidR="00737A91" w:rsidRPr="00B67215">
        <w:rPr>
          <w:rFonts w:ascii="Bahnschrift Light SemiCondensed" w:hAnsi="Bahnschrift Light SemiCondensed" w:cs="Times New Roman"/>
          <w:b/>
          <w:bCs/>
          <w:iCs/>
          <w:sz w:val="28"/>
          <w:szCs w:val="28"/>
        </w:rPr>
        <w:t>“Why</w:t>
      </w:r>
      <w:r w:rsidRPr="00B67215">
        <w:rPr>
          <w:rFonts w:ascii="Bahnschrift Light SemiCondensed" w:hAnsi="Bahnschrift Light SemiCondensed" w:cs="Times New Roman"/>
          <w:b/>
          <w:bCs/>
          <w:iCs/>
          <w:sz w:val="28"/>
          <w:szCs w:val="28"/>
        </w:rPr>
        <w:t xml:space="preserve"> sinks that cauldron? And what noise is this?</w:t>
      </w:r>
      <w:r w:rsidR="00737A91" w:rsidRPr="00B67215">
        <w:rPr>
          <w:rFonts w:ascii="Bahnschrift Light SemiCondensed" w:hAnsi="Bahnschrift Light SemiCondensed" w:cs="Times New Roman"/>
          <w:b/>
          <w:bCs/>
          <w:iCs/>
          <w:sz w:val="28"/>
          <w:szCs w:val="28"/>
        </w:rPr>
        <w:t>”</w:t>
      </w:r>
    </w:p>
    <w:p w:rsidR="008D469B" w:rsidRPr="00B67215" w:rsidRDefault="008D469B" w:rsidP="008D469B">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Though the Witches here do not have a direct share in its action they are a very important part of the play. The play from its very beginning continues under their evil shadows until the shadows are finally lifted in the last scene with </w:t>
      </w:r>
      <w:r w:rsidRPr="00B67215">
        <w:rPr>
          <w:rFonts w:ascii="Bahnschrift Light SemiCondensed" w:hAnsi="Bahnschrift Light SemiCondensed" w:cs="Times New Roman"/>
          <w:iCs/>
          <w:sz w:val="28"/>
          <w:szCs w:val="28"/>
        </w:rPr>
        <w:t>Macduff</w:t>
      </w:r>
      <w:r w:rsidRPr="00B67215">
        <w:rPr>
          <w:rFonts w:ascii="Bahnschrift Light SemiCondensed" w:hAnsi="Bahnschrift Light SemiCondensed" w:cs="Times New Roman"/>
          <w:sz w:val="28"/>
          <w:szCs w:val="28"/>
        </w:rPr>
        <w:t>’s entry with “the usurper’s cursed head.”  The tragedy would lose all its magnificence without its strange atmosphere and the atmosphere would amount to nothing without the presence of the Witches.</w:t>
      </w:r>
    </w:p>
    <w:p w:rsidR="00146648" w:rsidRPr="00B67215" w:rsidRDefault="00146648" w:rsidP="001B08A7">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iCs/>
          <w:sz w:val="28"/>
          <w:szCs w:val="28"/>
        </w:rPr>
        <w:t>The most- distinct suggestion, of the supernatural in Macbeth comes from Banquo’s Ghost.</w:t>
      </w:r>
      <w:r w:rsidRPr="00B67215">
        <w:rPr>
          <w:rFonts w:ascii="Bahnschrift Light SemiCondensed" w:hAnsi="Bahnschrift Light SemiCondensed" w:cs="Times New Roman"/>
          <w:sz w:val="28"/>
          <w:szCs w:val="28"/>
        </w:rPr>
        <w:t xml:space="preserve"> Banquo’s Ghost plays an important role in the action of tragedy. The horror of its sight compels Macbeth to make many a comprising disclosure. As Coleridge points out them, “as true a creation of </w:t>
      </w:r>
      <w:r w:rsidRPr="00B67215">
        <w:rPr>
          <w:rFonts w:ascii="Bahnschrift Light SemiCondensed" w:hAnsi="Bahnschrift Light SemiCondensed" w:cs="Times New Roman"/>
          <w:sz w:val="28"/>
          <w:szCs w:val="28"/>
        </w:rPr>
        <w:lastRenderedPageBreak/>
        <w:t>Shakespeare’s as his Ariel and Caliban” and “wholly different from the representation of Witches in the contemporary writers, and yet presented a sufficient of witches in the contemporary writers, and yet presented a sufficient external resemblance to the creatures of vulgar prejudice, to act immediately on the audience.”</w:t>
      </w:r>
    </w:p>
    <w:p w:rsidR="00146648" w:rsidRPr="00B67215" w:rsidRDefault="00146648" w:rsidP="00E9687C">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iCs/>
          <w:sz w:val="28"/>
          <w:szCs w:val="28"/>
        </w:rPr>
        <w:t>The portents suggest a topsy-turvy situation in Nature and emphasize the naturalness of Macbeth’s heinous deed in murdering Duncan who is at on</w:t>
      </w:r>
      <w:r w:rsidR="002036A3" w:rsidRPr="00B67215">
        <w:rPr>
          <w:rFonts w:ascii="Bahnschrift Light SemiCondensed" w:hAnsi="Bahnschrift Light SemiCondensed" w:cs="Times New Roman"/>
          <w:iCs/>
          <w:sz w:val="28"/>
          <w:szCs w:val="28"/>
        </w:rPr>
        <w:t>ce his king, kinsman and guest.</w:t>
      </w:r>
      <w:r w:rsidRPr="00B67215">
        <w:rPr>
          <w:rFonts w:ascii="Bahnschrift Light SemiCondensed" w:hAnsi="Bahnschrift Light SemiCondensed" w:cs="Times New Roman"/>
          <w:sz w:val="28"/>
          <w:szCs w:val="28"/>
        </w:rPr>
        <w:t xml:space="preserve">                                        King Edward, the Confessor was thought to be inspired with a gift of prophecy and also to possess the gift of healing infirmities and some incurable diseases.  </w:t>
      </w:r>
      <w:r w:rsidRPr="00B67215">
        <w:rPr>
          <w:rFonts w:ascii="Bahnschrift Light SemiCondensed" w:hAnsi="Bahnschrift Light SemiCondensed" w:cs="Times New Roman"/>
          <w:bCs/>
          <w:iCs/>
          <w:sz w:val="28"/>
          <w:szCs w:val="28"/>
        </w:rPr>
        <w:t xml:space="preserve">Though one motive of the references may have been to flatter James I, another valid justification on dramatic grounds, is that the good supernatural described here is a contrast to the evil supernatural of the witches. </w:t>
      </w:r>
    </w:p>
    <w:p w:rsidR="00E9687C" w:rsidRPr="00B67215" w:rsidRDefault="00E9687C" w:rsidP="00737A91">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b/>
          <w:bCs/>
          <w:i/>
          <w:iCs/>
          <w:sz w:val="28"/>
          <w:szCs w:val="28"/>
        </w:rPr>
        <w:t>All the Witches</w:t>
      </w:r>
      <w:r w:rsidRPr="00B67215">
        <w:rPr>
          <w:rFonts w:ascii="Bahnschrift Light SemiCondensed" w:hAnsi="Bahnschrift Light SemiCondensed" w:cs="Times New Roman"/>
          <w:b/>
          <w:bCs/>
          <w:iCs/>
          <w:sz w:val="28"/>
          <w:szCs w:val="28"/>
        </w:rPr>
        <w:t>: “Double, double toil and trouble, Fire burn and cauldron bubble.”</w:t>
      </w:r>
    </w:p>
    <w:p w:rsidR="00737A91" w:rsidRPr="00B67215" w:rsidRDefault="00737A91" w:rsidP="00737A91">
      <w:pPr>
        <w:jc w:val="both"/>
        <w:rPr>
          <w:rFonts w:ascii="Bahnschrift Light SemiCondensed" w:hAnsi="Bahnschrift Light SemiCondensed" w:cs="Times New Roman"/>
          <w:iCs/>
          <w:sz w:val="28"/>
          <w:szCs w:val="28"/>
        </w:rPr>
      </w:pPr>
      <w:r w:rsidRPr="00B67215">
        <w:rPr>
          <w:rFonts w:ascii="Bahnschrift Light SemiCondensed" w:hAnsi="Bahnschrift Light SemiCondensed" w:cs="Times New Roman"/>
          <w:sz w:val="28"/>
          <w:szCs w:val="28"/>
        </w:rPr>
        <w:t xml:space="preserve">It is he who makes it possible for Birnam Wood to come to Dunsinane Castle shutting himself up inside. </w:t>
      </w:r>
      <w:r w:rsidRPr="00B67215">
        <w:rPr>
          <w:rFonts w:ascii="Bahnschrift Light SemiCondensed" w:hAnsi="Bahnschrift Light SemiCondensed" w:cs="Times New Roman"/>
          <w:iCs/>
          <w:sz w:val="28"/>
          <w:szCs w:val="28"/>
        </w:rPr>
        <w:t xml:space="preserve">It is he who senselessly murdering Macduff’s family rouses Macduff who is “none of woman </w:t>
      </w:r>
      <w:r w:rsidRPr="00B67215">
        <w:rPr>
          <w:rFonts w:ascii="Bahnschrift Light SemiCondensed" w:hAnsi="Bahnschrift Light SemiCondensed" w:cs="Times New Roman"/>
          <w:iCs/>
          <w:sz w:val="28"/>
          <w:szCs w:val="28"/>
        </w:rPr>
        <w:lastRenderedPageBreak/>
        <w:t xml:space="preserve">born”- to revenge. Before his end, he simply blames the </w:t>
      </w:r>
      <w:r w:rsidRPr="00B67215">
        <w:rPr>
          <w:rFonts w:ascii="Bahnschrift Light SemiCondensed" w:hAnsi="Bahnschrift Light SemiCondensed" w:cs="Times New Roman"/>
          <w:i/>
          <w:iCs/>
          <w:sz w:val="28"/>
          <w:szCs w:val="28"/>
        </w:rPr>
        <w:t>juggling fiends</w:t>
      </w:r>
      <w:r w:rsidRPr="00B67215">
        <w:rPr>
          <w:rFonts w:ascii="Bahnschrift Light SemiCondensed" w:hAnsi="Bahnschrift Light SemiCondensed" w:cs="Times New Roman"/>
          <w:iCs/>
          <w:sz w:val="28"/>
          <w:szCs w:val="28"/>
        </w:rPr>
        <w:t xml:space="preserve"> as they, “</w:t>
      </w:r>
      <w:r w:rsidRPr="00B67215">
        <w:rPr>
          <w:rFonts w:ascii="Bahnschrift Light SemiCondensed" w:hAnsi="Bahnschrift Light SemiCondensed" w:cs="Times New Roman"/>
          <w:i/>
          <w:iCs/>
          <w:sz w:val="28"/>
          <w:szCs w:val="28"/>
        </w:rPr>
        <w:t>keep the word of promise to our ear and break it to our hope.</w:t>
      </w:r>
      <w:r w:rsidRPr="00B67215">
        <w:rPr>
          <w:rFonts w:ascii="Bahnschrift Light SemiCondensed" w:hAnsi="Bahnschrift Light SemiCondensed" w:cs="Times New Roman"/>
          <w:iCs/>
          <w:sz w:val="28"/>
          <w:szCs w:val="28"/>
        </w:rPr>
        <w:t>”</w:t>
      </w:r>
    </w:p>
    <w:p w:rsidR="00737A91" w:rsidRPr="00B67215" w:rsidRDefault="00737A91" w:rsidP="00737A91">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visionary dagger that Macbeth perceives just before committing Duncan’s murder is more as a projection of Macbeth’s heated mind than as a concrete reality to be felt and known.</w:t>
      </w:r>
    </w:p>
    <w:p w:rsidR="00737A91" w:rsidRPr="00B67215" w:rsidRDefault="00737A91" w:rsidP="00737A91">
      <w:pPr>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iCs/>
          <w:sz w:val="28"/>
          <w:szCs w:val="28"/>
        </w:rPr>
        <w:t>It is noticeable that Macbeth himself never blames the Witches for his sinister actions. The supernatural elements contribute to the play a rich texture, raise the tragedy to a cosmic dimension to a sense of Fate, operating in man’s life in Macbeth.</w:t>
      </w:r>
      <w:r w:rsidRPr="00B67215">
        <w:rPr>
          <w:rFonts w:ascii="Bahnschrift Light SemiCondensed" w:hAnsi="Bahnschrift Light SemiCondensed" w:cs="Times New Roman"/>
          <w:sz w:val="28"/>
          <w:szCs w:val="28"/>
        </w:rPr>
        <w:t xml:space="preserve"> Macbeth’s failure to utter the word ‘Amen’ is also accepted only as a psychologic. The air-drawn dagger is not strictly a part of the supernatural. </w:t>
      </w:r>
    </w:p>
    <w:p w:rsidR="00737A91" w:rsidRPr="00B67215" w:rsidRDefault="00737A91" w:rsidP="00737A91">
      <w:pPr>
        <w:spacing w:after="0"/>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
          <w:iCs/>
          <w:sz w:val="28"/>
          <w:szCs w:val="28"/>
        </w:rPr>
        <w:t>All the Witches</w:t>
      </w:r>
      <w:r w:rsidRPr="00B67215">
        <w:rPr>
          <w:rFonts w:ascii="Bahnschrift Light SemiCondensed" w:hAnsi="Bahnschrift Light SemiCondensed" w:cs="Times New Roman"/>
          <w:b/>
          <w:bCs/>
          <w:iCs/>
          <w:sz w:val="28"/>
          <w:szCs w:val="28"/>
        </w:rPr>
        <w:t>: “Fair is foul, and foul is fair,</w:t>
      </w:r>
    </w:p>
    <w:p w:rsidR="00737A91" w:rsidRPr="00B67215" w:rsidRDefault="00737A91" w:rsidP="00737A91">
      <w:pPr>
        <w:jc w:val="both"/>
        <w:rPr>
          <w:rFonts w:ascii="Bahnschrift Light SemiCondensed" w:hAnsi="Bahnschrift Light SemiCondensed" w:cs="Times New Roman"/>
          <w:b/>
          <w:bCs/>
          <w:iCs/>
          <w:sz w:val="28"/>
          <w:szCs w:val="28"/>
        </w:rPr>
      </w:pPr>
      <w:r w:rsidRPr="00B67215">
        <w:rPr>
          <w:rFonts w:ascii="Bahnschrift Light SemiCondensed" w:hAnsi="Bahnschrift Light SemiCondensed" w:cs="Times New Roman"/>
          <w:b/>
          <w:bCs/>
          <w:iCs/>
          <w:sz w:val="28"/>
          <w:szCs w:val="28"/>
        </w:rPr>
        <w:t>Hover through the fog and filthy air.”</w:t>
      </w:r>
    </w:p>
    <w:p w:rsidR="00753484" w:rsidRPr="00B67215" w:rsidRDefault="00DD6A5E" w:rsidP="00DD6A5E">
      <w:pPr>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b/>
          <w:noProof/>
          <w:sz w:val="28"/>
          <w:szCs w:val="28"/>
        </w:rPr>
        <w:drawing>
          <wp:inline distT="0" distB="0" distL="0" distR="0" wp14:anchorId="15C38CF7" wp14:editId="0A038AD1">
            <wp:extent cx="1838325" cy="704850"/>
            <wp:effectExtent l="0" t="0" r="0" b="0"/>
            <wp:docPr id="8" name="Picture 8" descr="Free Break Free Dividers - End Of Chapter Symbol - 800x16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reak Free Dividers - End Of Chapter Symbol - 800x167 PNG Download -  PNG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233" cy="724753"/>
                    </a:xfrm>
                    <a:prstGeom prst="rect">
                      <a:avLst/>
                    </a:prstGeom>
                    <a:noFill/>
                    <a:ln>
                      <a:noFill/>
                    </a:ln>
                  </pic:spPr>
                </pic:pic>
              </a:graphicData>
            </a:graphic>
          </wp:inline>
        </w:drawing>
      </w:r>
    </w:p>
    <w:p w:rsidR="002C3212" w:rsidRDefault="002C3212" w:rsidP="00020F54">
      <w:pPr>
        <w:tabs>
          <w:tab w:val="left" w:pos="1635"/>
        </w:tabs>
        <w:rPr>
          <w:rFonts w:ascii="Bahnschrift Light SemiCondensed" w:hAnsi="Bahnschrift Light SemiCondensed" w:cs="Times New Roman"/>
          <w:sz w:val="28"/>
          <w:szCs w:val="28"/>
        </w:rPr>
      </w:pPr>
    </w:p>
    <w:p w:rsidR="00020F54" w:rsidRPr="00B67215" w:rsidRDefault="00020F54" w:rsidP="00020F54">
      <w:pPr>
        <w:tabs>
          <w:tab w:val="left" w:pos="1635"/>
        </w:tabs>
        <w:rPr>
          <w:rFonts w:ascii="Bahnschrift Light SemiCondensed" w:hAnsi="Bahnschrift Light SemiCondensed" w:cs="Times New Roman"/>
          <w:sz w:val="28"/>
          <w:szCs w:val="28"/>
        </w:rPr>
      </w:pPr>
    </w:p>
    <w:p w:rsidR="002C3212" w:rsidRPr="00B67215" w:rsidRDefault="002C3212" w:rsidP="00DD6A5E">
      <w:pPr>
        <w:jc w:val="center"/>
        <w:rPr>
          <w:rFonts w:ascii="Bahnschrift Light SemiCondensed" w:hAnsi="Bahnschrift Light SemiCondensed" w:cs="Times New Roman"/>
          <w:b/>
          <w:sz w:val="28"/>
          <w:szCs w:val="28"/>
          <w:u w:val="single"/>
        </w:rPr>
      </w:pPr>
      <w:r w:rsidRPr="00B67215">
        <w:rPr>
          <w:rFonts w:ascii="Bahnschrift Light SemiCondensed" w:hAnsi="Bahnschrift Light SemiCondensed" w:cs="Times New Roman"/>
          <w:b/>
          <w:sz w:val="28"/>
          <w:szCs w:val="28"/>
          <w:u w:val="single"/>
        </w:rPr>
        <w:lastRenderedPageBreak/>
        <w:t xml:space="preserve">PROJECT TYPE, ACADEMIC </w:t>
      </w:r>
    </w:p>
    <w:p w:rsidR="004D18F0" w:rsidRPr="00B67215" w:rsidRDefault="000A7925" w:rsidP="004D18F0">
      <w:pPr>
        <w:spacing w:after="0"/>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w:t>
      </w:r>
    </w:p>
    <w:p w:rsidR="000A7925" w:rsidRPr="00B67215" w:rsidRDefault="004D18F0" w:rsidP="004D18F0">
      <w:pPr>
        <w:spacing w:after="0"/>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u w:val="single"/>
        </w:rPr>
        <w:t>(</w:t>
      </w:r>
      <w:r w:rsidR="003E78C6" w:rsidRPr="00B67215">
        <w:rPr>
          <w:rFonts w:ascii="Bahnschrift Light SemiCondensed" w:hAnsi="Bahnschrift Light SemiCondensed" w:cs="Times New Roman"/>
          <w:b/>
          <w:sz w:val="28"/>
          <w:szCs w:val="28"/>
          <w:u w:val="single"/>
        </w:rPr>
        <w:t xml:space="preserve">SETTING </w:t>
      </w:r>
      <w:r w:rsidRPr="00B67215">
        <w:rPr>
          <w:rFonts w:ascii="Bahnschrift Light SemiCondensed" w:hAnsi="Bahnschrift Light SemiCondensed" w:cs="Times New Roman"/>
          <w:b/>
          <w:i/>
          <w:sz w:val="28"/>
          <w:szCs w:val="28"/>
          <w:u w:val="single"/>
        </w:rPr>
        <w:t>IN BRIEF</w:t>
      </w:r>
      <w:r w:rsidRPr="00B67215">
        <w:rPr>
          <w:rFonts w:ascii="Bahnschrift Light SemiCondensed" w:hAnsi="Bahnschrift Light SemiCondensed" w:cs="Times New Roman"/>
          <w:b/>
          <w:sz w:val="28"/>
          <w:szCs w:val="28"/>
          <w:u w:val="single"/>
        </w:rPr>
        <w:t>)</w:t>
      </w:r>
    </w:p>
    <w:p w:rsidR="00706F38" w:rsidRPr="00B67215" w:rsidRDefault="00706F38" w:rsidP="000A7925">
      <w:pPr>
        <w:spacing w:after="0"/>
        <w:jc w:val="both"/>
        <w:rPr>
          <w:rFonts w:ascii="Bahnschrift Light SemiCondensed" w:hAnsi="Bahnschrift Light SemiCondensed" w:cs="Times New Roman"/>
          <w:i/>
          <w:sz w:val="28"/>
          <w:szCs w:val="28"/>
        </w:rPr>
      </w:pPr>
      <w:r w:rsidRPr="00B67215">
        <w:rPr>
          <w:rFonts w:ascii="Bahnschrift Light SemiCondensed" w:hAnsi="Bahnschrift Light SemiCondensed" w:cs="Times New Roman"/>
          <w:i/>
          <w:sz w:val="28"/>
          <w:szCs w:val="28"/>
        </w:rPr>
        <w:t xml:space="preserve">Do the </w:t>
      </w:r>
      <w:r w:rsidR="000A7925" w:rsidRPr="00B67215">
        <w:rPr>
          <w:rFonts w:ascii="Bahnschrift Light SemiCondensed" w:hAnsi="Bahnschrift Light SemiCondensed" w:cs="Times New Roman"/>
          <w:i/>
          <w:sz w:val="28"/>
          <w:szCs w:val="28"/>
        </w:rPr>
        <w:t>Witches;</w:t>
      </w:r>
      <w:r w:rsidRPr="00B67215">
        <w:rPr>
          <w:rFonts w:ascii="Bahnschrift Light SemiCondensed" w:hAnsi="Bahnschrift Light SemiCondensed" w:cs="Times New Roman"/>
          <w:i/>
          <w:sz w:val="28"/>
          <w:szCs w:val="28"/>
        </w:rPr>
        <w:t xml:space="preserve"> in fact have any power in the play ‘Macbeth’ throughout?</w:t>
      </w:r>
    </w:p>
    <w:p w:rsidR="000A7925" w:rsidRPr="00B67215" w:rsidRDefault="000A7925" w:rsidP="000A7925">
      <w:pPr>
        <w:spacing w:after="0"/>
        <w:jc w:val="right"/>
        <w:rPr>
          <w:rFonts w:ascii="Bahnschrift Light SemiCondensed" w:hAnsi="Bahnschrift Light SemiCondensed" w:cs="Times New Roman"/>
          <w:b/>
          <w:i/>
          <w:sz w:val="28"/>
          <w:szCs w:val="28"/>
        </w:rPr>
      </w:pPr>
      <w:r w:rsidRPr="00B67215">
        <w:rPr>
          <w:rFonts w:ascii="Bahnschrift Light SemiCondensed" w:hAnsi="Bahnschrift Light SemiCondensed" w:cs="Times New Roman"/>
          <w:b/>
          <w:i/>
          <w:sz w:val="28"/>
          <w:szCs w:val="28"/>
        </w:rPr>
        <w:t>Authors Analysis</w:t>
      </w:r>
    </w:p>
    <w:p w:rsidR="00706F38" w:rsidRPr="00B67215" w:rsidRDefault="00706F38" w:rsidP="000A7925">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forces of evil are always ready to ensnare man, but they have their limitations. They do not, indeed cannot, force man into evil; they can merely tempt man to choose to follow evil ways. Experiencing temptation is not sinful, but deliberately choosing to give in to temptation is an evil.</w:t>
      </w:r>
    </w:p>
    <w:p w:rsidR="00706F38" w:rsidRPr="00B67215" w:rsidRDefault="00706F38" w:rsidP="006D4867">
      <w:pPr>
        <w:spacing w:after="0"/>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 xml:space="preserve"> [“Have I not reason, beldams as you are,</w:t>
      </w:r>
    </w:p>
    <w:p w:rsidR="00706F38" w:rsidRPr="00B67215" w:rsidRDefault="00706F38" w:rsidP="006D4867">
      <w:pPr>
        <w:spacing w:after="0"/>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Saucy and over-bold? How did you dare</w:t>
      </w:r>
    </w:p>
    <w:p w:rsidR="00706F38" w:rsidRPr="00B67215" w:rsidRDefault="00706F38" w:rsidP="006D4867">
      <w:pPr>
        <w:spacing w:after="0"/>
        <w:rPr>
          <w:rFonts w:ascii="Bahnschrift Light SemiCondensed" w:hAnsi="Bahnschrift Light SemiCondensed" w:cs="Times New Roman"/>
          <w:b/>
          <w:bCs/>
          <w:sz w:val="28"/>
          <w:szCs w:val="28"/>
        </w:rPr>
      </w:pPr>
      <w:r w:rsidRPr="00B67215">
        <w:rPr>
          <w:rFonts w:ascii="Bahnschrift Light SemiCondensed" w:hAnsi="Bahnschrift Light SemiCondensed" w:cs="Times New Roman"/>
          <w:b/>
          <w:bCs/>
          <w:sz w:val="28"/>
          <w:szCs w:val="28"/>
        </w:rPr>
        <w:t>To trade and traffic with Macbeth</w:t>
      </w:r>
    </w:p>
    <w:p w:rsidR="00706F38" w:rsidRPr="00B67215" w:rsidRDefault="00706F38" w:rsidP="006D4867">
      <w:pPr>
        <w:spacing w:after="0"/>
        <w:rPr>
          <w:rFonts w:ascii="Bahnschrift Light SemiCondensed" w:eastAsia="Arial Unicode MS" w:hAnsi="Bahnschrift Light SemiCondensed" w:cs="Times New Roman"/>
          <w:sz w:val="28"/>
          <w:szCs w:val="28"/>
        </w:rPr>
      </w:pPr>
      <w:r w:rsidRPr="00B67215">
        <w:rPr>
          <w:rFonts w:ascii="Bahnschrift Light SemiCondensed" w:hAnsi="Bahnschrift Light SemiCondensed" w:cs="Times New Roman"/>
          <w:b/>
          <w:bCs/>
          <w:sz w:val="28"/>
          <w:szCs w:val="28"/>
        </w:rPr>
        <w:t>In riddles and affairs of death?”]</w:t>
      </w:r>
      <w:r w:rsidRPr="00B67215">
        <w:rPr>
          <w:rFonts w:ascii="Bahnschrift Light SemiCondensed" w:eastAsia="Arial Unicode MS" w:hAnsi="Bahnschrift Light SemiCondensed" w:cs="Times New Roman"/>
          <w:sz w:val="28"/>
          <w:szCs w:val="28"/>
        </w:rPr>
        <w:t xml:space="preserve">                                        </w:t>
      </w:r>
      <w:r w:rsidRPr="00B67215">
        <w:rPr>
          <w:rFonts w:ascii="Bahnschrift Light SemiCondensed" w:eastAsia="Arial Unicode MS" w:hAnsi="Bahnschrift Light SemiCondensed" w:cs="Times New Roman"/>
          <w:b/>
          <w:sz w:val="28"/>
          <w:szCs w:val="28"/>
        </w:rPr>
        <w:t>(HECATE SCENE, Act 3, SCENE 5)</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deliberately chooses-not once but several times in the play-the evil path.  In the portrayal of Macbeth we witness the destructive power of evil in the inner life of a man. It is not a simple, smooth downward progress; but involves turmoil and conflict between conscience and other desires, between good and evil impulses that work within man. At every stage of Macbeth’s degeneration we </w:t>
      </w:r>
      <w:r w:rsidRPr="00B67215">
        <w:rPr>
          <w:rFonts w:ascii="Bahnschrift Light SemiCondensed" w:hAnsi="Bahnschrift Light SemiCondensed" w:cs="Times New Roman"/>
          <w:sz w:val="28"/>
          <w:szCs w:val="28"/>
        </w:rPr>
        <w:lastRenderedPageBreak/>
        <w:t xml:space="preserve">witness the choice being made deliberately; at the same time there is a sense of inevitability about Macbeth’s choices. The Witches merely prophecy certain things for </w:t>
      </w:r>
      <w:r w:rsidR="000A67A9" w:rsidRPr="00B67215">
        <w:rPr>
          <w:rFonts w:ascii="Bahnschrift Light SemiCondensed" w:hAnsi="Bahnschrift Light SemiCondensed" w:cs="Times New Roman"/>
          <w:sz w:val="28"/>
          <w:szCs w:val="28"/>
        </w:rPr>
        <w:t>Macbeth: They</w:t>
      </w:r>
      <w:r w:rsidRPr="00B67215">
        <w:rPr>
          <w:rFonts w:ascii="Bahnschrift Light SemiCondensed" w:hAnsi="Bahnschrift Light SemiCondensed" w:cs="Times New Roman"/>
          <w:sz w:val="28"/>
          <w:szCs w:val="28"/>
        </w:rPr>
        <w:t xml:space="preserve"> do not influence him in any concert manner. It is a fact that his ambition impels him towards “the swelling act of the imperial theme” but his conscience fills him with horror at the idea that has come to him about how to gain the throne.</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e deterioration of Macbeth’s character illustrates the theme of conscience and its decline. From a brave soldier and noble person, Macbeth reaches a state when he is a soulless man, a beast chained to a stake and finally slaughtered like a beast. A fever in his blood keeps him away from conscience and urges him on to ceaseless action and to desperation. Love of power and the will to live are so powerful in him that he goes to the extent of challenging Fate...</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TheWitches’predictions and their </w:t>
      </w:r>
      <w:r w:rsidRPr="00B67215">
        <w:rPr>
          <w:rFonts w:ascii="Bahnschrift Light SemiCondensed" w:hAnsi="Bahnschrift Light SemiCondensed" w:cs="Times New Roman"/>
          <w:i/>
          <w:iCs/>
          <w:sz w:val="28"/>
          <w:szCs w:val="28"/>
        </w:rPr>
        <w:t>partial fulfillment</w:t>
      </w:r>
      <w:r w:rsidRPr="00B67215">
        <w:rPr>
          <w:rFonts w:ascii="Bahnschrift Light SemiCondensed" w:hAnsi="Bahnschrift Light SemiCondensed" w:cs="Times New Roman"/>
          <w:sz w:val="28"/>
          <w:szCs w:val="28"/>
        </w:rPr>
        <w:t xml:space="preserve"> at once engross him in the thought of kingship. His ambition makes him unscrupulous and the thought of murdering Duncan occurs instantly in his mind.</w:t>
      </w:r>
    </w:p>
    <w:p w:rsidR="00706F38" w:rsidRPr="00B67215" w:rsidRDefault="00706F38" w:rsidP="006D4867">
      <w:pPr>
        <w:spacing w:after="0"/>
        <w:jc w:val="both"/>
        <w:rPr>
          <w:rFonts w:ascii="Bahnschrift Light SemiCondensed" w:eastAsia="Arial Unicode MS" w:hAnsi="Bahnschrift Light SemiCondensed" w:cs="Times New Roman"/>
          <w:b/>
          <w:sz w:val="28"/>
          <w:szCs w:val="28"/>
        </w:rPr>
      </w:pPr>
      <w:r w:rsidRPr="00B67215">
        <w:rPr>
          <w:rFonts w:ascii="Bahnschrift Light SemiCondensed" w:eastAsia="Arial Unicode MS" w:hAnsi="Bahnschrift Light SemiCondensed" w:cs="Times New Roman"/>
          <w:b/>
          <w:sz w:val="28"/>
          <w:szCs w:val="28"/>
        </w:rPr>
        <w:t>“And you all know, security</w:t>
      </w:r>
    </w:p>
    <w:p w:rsidR="00706F38" w:rsidRPr="00B67215" w:rsidRDefault="00706F38" w:rsidP="006D4867">
      <w:pPr>
        <w:spacing w:after="0"/>
        <w:jc w:val="both"/>
        <w:rPr>
          <w:rFonts w:ascii="Bahnschrift Light SemiCondensed" w:eastAsia="Arial Unicode MS" w:hAnsi="Bahnschrift Light SemiCondensed" w:cs="Times New Roman"/>
          <w:b/>
          <w:sz w:val="28"/>
          <w:szCs w:val="28"/>
        </w:rPr>
      </w:pPr>
      <w:r w:rsidRPr="00B67215">
        <w:rPr>
          <w:rFonts w:ascii="Bahnschrift Light SemiCondensed" w:eastAsia="Arial Unicode MS" w:hAnsi="Bahnschrift Light SemiCondensed" w:cs="Times New Roman"/>
          <w:b/>
          <w:sz w:val="28"/>
          <w:szCs w:val="28"/>
        </w:rPr>
        <w:lastRenderedPageBreak/>
        <w:t>Is mortals’ chiefest enemy.” (HECATE SCENE, Act 3, SCENE 5)</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ct-I Scene-I, a short scene introduces the readers to the theme of evil. As a scene of exposition, it creates the atmosphere and hints at a battle being fought and the keenness of the Witches to meet the protagonist.  Even before human beings have been introduced, the witches and tumultuous, hostile weather suggest the part to be played by the supernatural. The two ambiguous lines, “When the battle’s lost and won” and “Fair is foul and foul is fair” are only a beginning to many more of such paradoxical and enigmatic statements. It may be noted that in the whole play there are nineteen scenes of darkness as against only seven of dusk and daylight. The atmosphere of darkness and terror continues through the play until in the last scene Macduff enters with Macbeth’s head indicating the ultimate end of the nightmare.</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s ambition, aided by his wife’s instigation, is too strong for his conscience, which is ignored. As soon as he commits the murder he can again hear the disturbing protest of his deeper self. Conscience now gnaws at him and makes itself articulate in the </w:t>
      </w:r>
      <w:r w:rsidRPr="00B67215">
        <w:rPr>
          <w:rFonts w:ascii="Bahnschrift Light SemiCondensed" w:hAnsi="Bahnschrift Light SemiCondensed" w:cs="Times New Roman"/>
          <w:sz w:val="28"/>
          <w:szCs w:val="28"/>
        </w:rPr>
        <w:lastRenderedPageBreak/>
        <w:t xml:space="preserve">form of unforgettable sighs and haunting sounds. Macbeth is now overwhelmed with a sense of futility of the crime and an equally strong sense of remorse. </w:t>
      </w:r>
    </w:p>
    <w:p w:rsidR="00706F38" w:rsidRPr="00B67215" w:rsidRDefault="00706F38" w:rsidP="00FE7F31">
      <w:pPr>
        <w:spacing w:before="240"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o foul and fair a day I have not seen.”</w:t>
      </w:r>
    </w:p>
    <w:p w:rsidR="00706F38" w:rsidRPr="00B67215" w:rsidRDefault="00706F38" w:rsidP="00C348B7">
      <w:pPr>
        <w:spacing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acbeth is guilty of committing the most heinous crimes. Lady Macbeth, as if she were a fourth witch, encourages and influences him with valour of her tongue and the crime, which might otherwise have remained undone, is committed. Lady Macbeth, too, soon realizes the futility of the crown that they have obtained through crime and soliloquies. She suffers like her husband, the tortures of Hell, a glimpse of which we get in the sleep-walking scene.</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Macbeth: “How now,you secret,black, and midnight hags!</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hat is’t you do?</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All the Witches:  A deed without a name.”</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Evil always works through deception. The evil within Macbeth responds to the evil outside when he believes the words of the Witches. The Witches offer Macbeth worldly prosperity, as evil must, in order to be attractive enough to tempt man, but the promises of evil are false; they are seeming or half-truths. </w:t>
      </w:r>
      <w:r w:rsidRPr="00B67215">
        <w:rPr>
          <w:rFonts w:ascii="Bahnschrift Light SemiCondensed" w:hAnsi="Bahnschrift Light SemiCondensed" w:cs="Times New Roman"/>
          <w:sz w:val="28"/>
          <w:szCs w:val="28"/>
        </w:rPr>
        <w:lastRenderedPageBreak/>
        <w:t>Evil always create an atmosphere of uncertainty and false belief. Macbeth’ himself does not know how far the Witches’ prophecies are good or evil!</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Stay, you imperfect speakers. Tell me more.</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y Sinel’s death, I know I am Thane of Glamis.</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But how of Cawdor?”</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Evil must deceive in order to prosper, if only temporarily, for deception ultimately is found out. While it is in sway it sets in motion ripples of ambiguity in which the innocent are perforce also caught.  Thus Duncan calls, Macbeth as “noble”, “worthy” and so on, little knowing the reality beneath the appearance…the reality is given expression to by the porter’s macabre humorous quibbles on hell-gate!</w:t>
      </w:r>
    </w:p>
    <w:p w:rsidR="00706F38" w:rsidRPr="00B67215" w:rsidRDefault="00FE7F31" w:rsidP="00FE7F31">
      <w:pPr>
        <w:spacing w:before="240"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t>
      </w:r>
      <w:r w:rsidR="00706F38" w:rsidRPr="00B67215">
        <w:rPr>
          <w:rFonts w:ascii="Bahnschrift Light SemiCondensed" w:hAnsi="Bahnschrift Light SemiCondensed" w:cs="Times New Roman"/>
          <w:b/>
          <w:sz w:val="28"/>
          <w:szCs w:val="28"/>
        </w:rPr>
        <w:t>I had thought to have let in some of all professions that go the primrose way to th’ eve</w:t>
      </w:r>
      <w:r w:rsidRPr="00B67215">
        <w:rPr>
          <w:rFonts w:ascii="Bahnschrift Light SemiCondensed" w:hAnsi="Bahnschrift Light SemiCondensed" w:cs="Times New Roman"/>
          <w:b/>
          <w:sz w:val="28"/>
          <w:szCs w:val="28"/>
        </w:rPr>
        <w:t>rlasting bonfire. [Knock] Anon,</w:t>
      </w:r>
      <w:r w:rsidR="00706F38" w:rsidRPr="00B67215">
        <w:rPr>
          <w:rFonts w:ascii="Bahnschrift Light SemiCondensed" w:hAnsi="Bahnschrift Light SemiCondensed" w:cs="Times New Roman"/>
          <w:b/>
          <w:sz w:val="28"/>
          <w:szCs w:val="28"/>
        </w:rPr>
        <w:t>anon. I pray you, remember the porter.” [Opens door]</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and Lady Macbeth’s ‘voice what appear to be the most hospitable epithets while committing the most heinous of crimes against hospitality- the murder of a guest under their own roof. Thus before he commits the murder of Duncan he is troubled by </w:t>
      </w:r>
      <w:r w:rsidRPr="00B67215">
        <w:rPr>
          <w:rFonts w:ascii="Bahnschrift Light SemiCondensed" w:hAnsi="Bahnschrift Light SemiCondensed" w:cs="Times New Roman"/>
          <w:sz w:val="28"/>
          <w:szCs w:val="28"/>
        </w:rPr>
        <w:lastRenderedPageBreak/>
        <w:t>the vision of the blood-stained dagger. He is later troubled by the hallucination of Banquo’s Ghost. Once again there is confusion between appearance and reality.</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Fair is foul, and foul is fair,</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Hover through the fog and filthy air.”</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ike all tragic heroes, Macbeth too is blind to reality. He believes implicitly in what the Witches say, it is on the basis of his belief in their words that he takes action and goes deeper into the quagmire till he reaches the point of no return. His belief in the Witches…The atmosphere of uncertainty let loose by one act of evil permeates everything and colours the vision of even the innocent and good characters. Thus Malcolm in his cautiousness puts on an appearance of vileness to test the reality of Macduff’s integrity. In case of Macbeth and Lady Macbeth when they welcome Duncan, we have evil masquerading as good to hide the truth.</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Come, we’ll to sleep. My strange and self-abuse</w:t>
      </w:r>
      <w:r w:rsidR="006D4867" w:rsidRPr="00B67215">
        <w:rPr>
          <w:rFonts w:ascii="Bahnschrift Light SemiCondensed" w:hAnsi="Bahnschrift Light SemiCondensed" w:cs="Times New Roman"/>
          <w:b/>
          <w:sz w:val="28"/>
          <w:szCs w:val="28"/>
        </w:rPr>
        <w:t xml:space="preserve"> is</w:t>
      </w:r>
      <w:r w:rsidRPr="00B67215">
        <w:rPr>
          <w:rFonts w:ascii="Bahnschrift Light SemiCondensed" w:hAnsi="Bahnschrift Light SemiCondensed" w:cs="Times New Roman"/>
          <w:b/>
          <w:sz w:val="28"/>
          <w:szCs w:val="28"/>
        </w:rPr>
        <w:t xml:space="preserve"> the initiate fear that wants hard use;</w:t>
      </w:r>
    </w:p>
    <w:p w:rsidR="00706F38" w:rsidRPr="00B67215" w:rsidRDefault="00706F38" w:rsidP="006D4867">
      <w:pPr>
        <w:spacing w:after="0"/>
        <w:jc w:val="both"/>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We are yet but young in deed.”</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Gradually Macbeth discovers the unshakable truth of evil’s deception, but not before it has wrought </w:t>
      </w:r>
      <w:r w:rsidRPr="00B67215">
        <w:rPr>
          <w:rFonts w:ascii="Bahnschrift Light SemiCondensed" w:hAnsi="Bahnschrift Light SemiCondensed" w:cs="Times New Roman"/>
          <w:sz w:val="28"/>
          <w:szCs w:val="28"/>
        </w:rPr>
        <w:lastRenderedPageBreak/>
        <w:t xml:space="preserve">deterioration of character in him. To him appearance is reality, but he has lost touch with the benevolent spirit, which gives meaning to life. The theme of false appearance is embodied in the very action of the play, so that Macbeth’s despairing recognition of mere ‘mouth-honour’ among his remaining </w:t>
      </w:r>
      <w:r w:rsidR="006D4867" w:rsidRPr="00B67215">
        <w:rPr>
          <w:rFonts w:ascii="Bahnschrift Light SemiCondensed" w:hAnsi="Bahnschrift Light SemiCondensed" w:cs="Times New Roman"/>
          <w:sz w:val="28"/>
          <w:szCs w:val="28"/>
        </w:rPr>
        <w:t>followers’</w:t>
      </w:r>
      <w:r w:rsidRPr="00B67215">
        <w:rPr>
          <w:rFonts w:ascii="Bahnschrift Light SemiCondensed" w:hAnsi="Bahnschrift Light SemiCondensed" w:cs="Times New Roman"/>
          <w:sz w:val="28"/>
          <w:szCs w:val="28"/>
        </w:rPr>
        <w:t xml:space="preserve"> echoes ironically his wife’s advice to be a serpent under the welcoming of Duncan. It is reinforced by the cloud of uncertainty that settles on Scotland during Macbeths’ despotism.  After the murder of Duncan, the darkness that envelops the earth in daytime reinforces the disorder and equivocation in nature as aptly implied in the words of Rosse,</w:t>
      </w:r>
      <w:r w:rsidR="00FE7F31"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Act II,</w:t>
      </w:r>
      <w:r w:rsidR="006D486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Scene</w:t>
      </w:r>
      <w:r w:rsidR="006D4867"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sz w:val="28"/>
          <w:szCs w:val="28"/>
        </w:rPr>
        <w:t>IV.</w:t>
      </w:r>
    </w:p>
    <w:p w:rsidR="00706F38" w:rsidRPr="00B67215" w:rsidRDefault="00706F38" w:rsidP="00FE7F31">
      <w:pPr>
        <w:spacing w:before="240" w:after="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Evil works out its own destruction. It may create terrible disorder at first but Nature is able to restore harmony. The birth of good is heralded by the perversion of Nature itself. Birnam Wood moves and Macduff turns out to be a man “unborn” of a woman-these are symbolic devices to indicate that the very perversion of mature can herald the doom and destruction of one who initially caused that perversion. True honour and bravery are opposed to false honour and rashness. The repetition of words such as ‘duty’, and ‘service’ create a sense of an </w:t>
      </w:r>
      <w:r w:rsidRPr="00B67215">
        <w:rPr>
          <w:rFonts w:ascii="Bahnschrift Light SemiCondensed" w:hAnsi="Bahnschrift Light SemiCondensed" w:cs="Times New Roman"/>
          <w:sz w:val="28"/>
          <w:szCs w:val="28"/>
        </w:rPr>
        <w:lastRenderedPageBreak/>
        <w:t>orderly social and political fabric which has been disrupted   by Macbeth’s crime. Images of planting and seeing, of sleep, and of milk stand in contrast to the images of disorder implied by words like fear and blood and by contrast between appearance and reality. Evil is deceptive and seeks to lead astray.</w:t>
      </w:r>
    </w:p>
    <w:p w:rsidR="007F05A2" w:rsidRPr="00B67215" w:rsidRDefault="007F05A2" w:rsidP="007F05A2">
      <w:pPr>
        <w:spacing w:after="0"/>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rPr>
        <w:t>II</w:t>
      </w:r>
    </w:p>
    <w:p w:rsidR="007F05A2" w:rsidRPr="00B67215" w:rsidRDefault="007F05A2" w:rsidP="007F05A2">
      <w:pPr>
        <w:spacing w:after="0"/>
        <w:jc w:val="center"/>
        <w:rPr>
          <w:rFonts w:ascii="Bahnschrift Light SemiCondensed" w:hAnsi="Bahnschrift Light SemiCondensed" w:cs="Times New Roman"/>
          <w:b/>
          <w:sz w:val="28"/>
          <w:szCs w:val="28"/>
        </w:rPr>
      </w:pPr>
      <w:r w:rsidRPr="00B67215">
        <w:rPr>
          <w:rFonts w:ascii="Bahnschrift Light SemiCondensed" w:hAnsi="Bahnschrift Light SemiCondensed" w:cs="Times New Roman"/>
          <w:b/>
          <w:sz w:val="28"/>
          <w:szCs w:val="28"/>
          <w:u w:val="single"/>
        </w:rPr>
        <w:t xml:space="preserve">(ANALYSIS </w:t>
      </w:r>
      <w:r w:rsidRPr="00B67215">
        <w:rPr>
          <w:rFonts w:ascii="Bahnschrift Light SemiCondensed" w:hAnsi="Bahnschrift Light SemiCondensed" w:cs="Times New Roman"/>
          <w:b/>
          <w:i/>
          <w:sz w:val="28"/>
          <w:szCs w:val="28"/>
          <w:u w:val="single"/>
        </w:rPr>
        <w:t>IN BRIEF</w:t>
      </w:r>
      <w:r w:rsidRPr="00B67215">
        <w:rPr>
          <w:rFonts w:ascii="Bahnschrift Light SemiCondensed" w:hAnsi="Bahnschrift Light SemiCondensed" w:cs="Times New Roman"/>
          <w:b/>
          <w:sz w:val="28"/>
          <w:szCs w:val="28"/>
          <w:u w:val="single"/>
        </w:rPr>
        <w:t>)</w:t>
      </w:r>
    </w:p>
    <w:p w:rsidR="00FE7F31" w:rsidRPr="00B67215" w:rsidRDefault="00FE7F31" w:rsidP="00020F54">
      <w:pPr>
        <w:spacing w:before="240"/>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o can tell us more about a man’s character than his wife? </w:t>
      </w:r>
    </w:p>
    <w:p w:rsidR="00020F54" w:rsidRPr="00B67215" w:rsidRDefault="00020F54" w:rsidP="00020F54">
      <w:pPr>
        <w:spacing w:after="0"/>
        <w:ind w:right="864"/>
        <w:jc w:val="right"/>
        <w:rPr>
          <w:rFonts w:ascii="Bahnschrift Light SemiCondensed" w:hAnsi="Bahnschrift Light SemiCondensed" w:cs="Times New Roman"/>
          <w:b/>
          <w:bCs/>
          <w:i/>
          <w:iCs/>
          <w:sz w:val="28"/>
          <w:szCs w:val="28"/>
        </w:rPr>
      </w:pPr>
      <w:r>
        <w:rPr>
          <w:rFonts w:ascii="Bahnschrift Light SemiCondensed" w:hAnsi="Bahnschrift Light SemiCondensed" w:cs="Times New Roman"/>
          <w:b/>
          <w:bCs/>
          <w:i/>
          <w:iCs/>
          <w:sz w:val="28"/>
          <w:szCs w:val="28"/>
        </w:rPr>
        <w:t xml:space="preserve">   </w:t>
      </w:r>
      <w:r w:rsidRPr="00B67215">
        <w:rPr>
          <w:rFonts w:ascii="Bahnschrift Light SemiCondensed" w:hAnsi="Bahnschrift Light SemiCondensed" w:cs="Times New Roman"/>
          <w:b/>
          <w:bCs/>
          <w:i/>
          <w:iCs/>
          <w:sz w:val="28"/>
          <w:szCs w:val="28"/>
        </w:rPr>
        <w:t>Author’s Analysis</w:t>
      </w:r>
    </w:p>
    <w:p w:rsidR="007F05A2" w:rsidRPr="00B67215" w:rsidRDefault="00FE7F31" w:rsidP="007F05A2">
      <w:pPr>
        <w:spacing w:before="240"/>
        <w:jc w:val="both"/>
        <w:rPr>
          <w:rFonts w:ascii="Bahnschrift Light SemiCondensed" w:hAnsi="Bahnschrift Light SemiCondensed" w:cs="Times New Roman"/>
          <w:sz w:val="28"/>
          <w:szCs w:val="28"/>
        </w:rPr>
      </w:pPr>
      <w:r w:rsidRPr="00020F54">
        <w:rPr>
          <w:rFonts w:ascii="Bahnschrift Light SemiCondensed" w:hAnsi="Bahnschrift Light SemiCondensed" w:cs="Times New Roman"/>
          <w:b/>
          <w:i/>
          <w:sz w:val="28"/>
          <w:szCs w:val="28"/>
        </w:rPr>
        <w:t>Synopsis</w:t>
      </w:r>
      <w:r w:rsidRPr="00020F54">
        <w:rPr>
          <w:rFonts w:ascii="Bahnschrift Light SemiCondensed" w:hAnsi="Bahnschrift Light SemiCondensed" w:cs="Times New Roman"/>
          <w:b/>
          <w:sz w:val="28"/>
          <w:szCs w:val="28"/>
        </w:rPr>
        <w:t>:</w:t>
      </w:r>
      <w:r w:rsidRPr="00B67215">
        <w:rPr>
          <w:rFonts w:ascii="Bahnschrift Light SemiCondensed" w:hAnsi="Bahnschrift Light SemiCondensed" w:cs="Times New Roman"/>
          <w:sz w:val="28"/>
          <w:szCs w:val="28"/>
        </w:rPr>
        <w:t xml:space="preserve"> Shakespeare allows Lady Macbeth to explain her husband’s character as she understands it, and although she cannot see the whole truth, she tells us a great deal about Macbeth that is true. Macbeth catches evil, as one might catch a disease. The play shows how his symptoms develop, until there is no hope of a cure, and the man must die---- </w:t>
      </w:r>
    </w:p>
    <w:p w:rsidR="007F05A2" w:rsidRPr="00B67215" w:rsidRDefault="00FE7F31" w:rsidP="007F05A2">
      <w:pPr>
        <w:spacing w:before="240"/>
        <w:jc w:val="both"/>
        <w:rPr>
          <w:rFonts w:ascii="Bahnschrift Light SemiCondensed" w:hAnsi="Bahnschrift Light SemiCondensed" w:cs="Times New Roman"/>
          <w:sz w:val="28"/>
          <w:szCs w:val="28"/>
        </w:rPr>
      </w:pPr>
      <w:r w:rsidRPr="00020F54">
        <w:rPr>
          <w:rFonts w:ascii="Bahnschrift Light SemiCondensed" w:hAnsi="Bahnschrift Light SemiCondensed" w:cs="Times New Roman"/>
          <w:b/>
          <w:i/>
          <w:sz w:val="28"/>
          <w:szCs w:val="28"/>
        </w:rPr>
        <w:t>Brief Analysis</w:t>
      </w:r>
      <w:r w:rsidRPr="00B67215">
        <w:rPr>
          <w:rFonts w:ascii="Bahnschrift Light SemiCondensed" w:hAnsi="Bahnschrift Light SemiCondensed" w:cs="Times New Roman"/>
          <w:sz w:val="28"/>
          <w:szCs w:val="28"/>
        </w:rPr>
        <w:t xml:space="preserve">: Lady Macbeth is undoubtedly the most fascinating female character of Shakespeare. To quote A.W. Verity, “Lady Macbeth and Hamlet stand apart from the rest of Shakespeare’s creations in the intensity and perplexity of the </w:t>
      </w:r>
      <w:r w:rsidRPr="00B67215">
        <w:rPr>
          <w:rFonts w:ascii="Bahnschrift Light SemiCondensed" w:hAnsi="Bahnschrift Light SemiCondensed" w:cs="Times New Roman"/>
          <w:sz w:val="28"/>
          <w:szCs w:val="28"/>
        </w:rPr>
        <w:lastRenderedPageBreak/>
        <w:t xml:space="preserve">interest they arose.” Though Lady Macbeth’s influence on Macbeth guides the earlier action of the play, later she becomes so insignificant that she does not appear at all on the stage after Act III, Scene IV. While Macbeth degenerates into a butcher, Lady Macbeth is herein now overcome by a growing sense of guilt and becomes a nervous wreck. Their isolation from each other goes to such an extent that when Macbeth receives the news of her death, he seems to do so with extreme callousness: “Out, out brief candle, Life’s but a walking shadow, a poor player That stuts and frets his hour upon the stage’’ </w:t>
      </w:r>
    </w:p>
    <w:p w:rsidR="007F05A2" w:rsidRPr="00B67215" w:rsidRDefault="007F05A2" w:rsidP="007F05A2">
      <w:pPr>
        <w:spacing w:before="240"/>
        <w:jc w:val="both"/>
        <w:rPr>
          <w:rFonts w:ascii="Bahnschrift Light SemiCondensed" w:hAnsi="Bahnschrift Light SemiCondensed" w:cs="Times New Roman"/>
          <w:sz w:val="28"/>
          <w:szCs w:val="28"/>
        </w:rPr>
      </w:pPr>
      <w:r w:rsidRPr="00020F54">
        <w:rPr>
          <w:rFonts w:ascii="Bahnschrift Light SemiCondensed" w:hAnsi="Bahnschrift Light SemiCondensed" w:cs="Times New Roman"/>
          <w:b/>
          <w:i/>
          <w:sz w:val="28"/>
          <w:szCs w:val="28"/>
        </w:rPr>
        <w:t>Self-Analysis</w:t>
      </w:r>
      <w:r w:rsidR="00FE7F31" w:rsidRPr="00B67215">
        <w:rPr>
          <w:rFonts w:ascii="Bahnschrift Light SemiCondensed" w:hAnsi="Bahnschrift Light SemiCondensed" w:cs="Times New Roman"/>
          <w:sz w:val="28"/>
          <w:szCs w:val="28"/>
        </w:rPr>
        <w:t>: It is significant that the play begins with a brief meeting of the three witches. A very short prologue is long enough to awaken curiosity, but not to satisfy it. We have come in Act I, Scene I,</w:t>
      </w:r>
      <w:r w:rsidRPr="00B67215">
        <w:rPr>
          <w:rFonts w:ascii="Bahnschrift Light SemiCondensed" w:hAnsi="Bahnschrift Light SemiCondensed" w:cs="Times New Roman"/>
          <w:sz w:val="28"/>
          <w:szCs w:val="28"/>
        </w:rPr>
        <w:t xml:space="preserve"> </w:t>
      </w:r>
      <w:r w:rsidR="00FE7F31" w:rsidRPr="00B67215">
        <w:rPr>
          <w:rFonts w:ascii="Bahnschrift Light SemiCondensed" w:hAnsi="Bahnschrift Light SemiCondensed" w:cs="Times New Roman"/>
          <w:sz w:val="28"/>
          <w:szCs w:val="28"/>
        </w:rPr>
        <w:t>where at the end of the witches’ meeting, just as they are arranging their next appointment before their familiar spirits-devils in animal shapes-call them away into the ‘fog and filthy air’.</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The apparent confusion implied in their words –“Fair is foul, and foul is fair” points to the general upheaval of order to which Scotland is led by Macbeth and that constitutes the main action of the </w:t>
      </w:r>
      <w:r w:rsidRPr="00B67215">
        <w:rPr>
          <w:rFonts w:ascii="Bahnschrift Light SemiCondensed" w:hAnsi="Bahnschrift Light SemiCondensed" w:cs="Times New Roman"/>
          <w:sz w:val="28"/>
          <w:szCs w:val="28"/>
        </w:rPr>
        <w:lastRenderedPageBreak/>
        <w:t xml:space="preserve">play. Lady Macbeth is undoubtedly the most fascinating female character of Shakespeare. To quote A.W. Verity, “Lady Macbeth and Hamlet stand apart from the rest of Shakespeare’s creations in the intensity and perplexity of the interest they arose.” </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nspite her all her crimes and machinations, the readers cannot help pitying her ultimate sufferings and premature death. According to A.W. Verity,” Of all women, Shakespeare had drawn none exercises so strange a fascination as this fragile, indomitable northern Queen, who makes the great denial of her sex-and greatly suffers, even to the death.” “Come, thick night, </w:t>
      </w:r>
      <w:r w:rsidR="004C3830" w:rsidRPr="00B67215">
        <w:rPr>
          <w:rFonts w:ascii="Bahnschrift Light SemiCondensed" w:hAnsi="Bahnschrift Light SemiCondensed" w:cs="Times New Roman"/>
          <w:sz w:val="28"/>
          <w:szCs w:val="28"/>
        </w:rPr>
        <w:t>and</w:t>
      </w:r>
      <w:r w:rsidRPr="00B67215">
        <w:rPr>
          <w:rFonts w:ascii="Bahnschrift Light SemiCondensed" w:hAnsi="Bahnschrift Light SemiCondensed" w:cs="Times New Roman"/>
          <w:sz w:val="28"/>
          <w:szCs w:val="28"/>
        </w:rPr>
        <w:t xml:space="preserve"> pall thee in the dunnest smoke of hell, That my keen knife see not the wound it makes, Nor heaven peep through the blanket of the dark, To cry ‘Hold, hold!’ </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e hear a lot about Macbeth before he comes on to the stage, first from the Sergeant who has fought on his side, and then from Ross, who also speaks of Macbeth’s courage in battle. These reports lead us to expect a noble warrior and a loyal subject to Duncan. We have only one slight doubt about Macbeth, and we are not able to explain quite what </w:t>
      </w:r>
      <w:r w:rsidRPr="00B67215">
        <w:rPr>
          <w:rFonts w:ascii="Bahnschrift Light SemiCondensed" w:hAnsi="Bahnschrift Light SemiCondensed" w:cs="Times New Roman"/>
          <w:sz w:val="28"/>
          <w:szCs w:val="28"/>
        </w:rPr>
        <w:lastRenderedPageBreak/>
        <w:t>this is. We know that, somehow, he is associated with the witches; and this surely, cannot be good: “Assisted by that most “disloyal’’ traitor, The Thane of Cawdor began a dismal conflict……</w:t>
      </w:r>
      <w:r w:rsidR="007F05A2"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Much more than the other elements, the Witches introduce an element of supernatural mystery and fear into Macbeth. As Coleridge says, “as true a creation of Shakespeare’s as his Ariel and Caliban” and “wholly different from the representation of witches in the contemporary writers, and yet presented a sufficient external resemblance to the creatures of vulgar prejudice, to act immediately on the audience.”</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Come, you spirits </w:t>
      </w:r>
      <w:r w:rsidR="00B15370" w:rsidRPr="00B67215">
        <w:rPr>
          <w:rFonts w:ascii="Bahnschrift Light SemiCondensed" w:hAnsi="Bahnschrift Light SemiCondensed" w:cs="Times New Roman"/>
          <w:sz w:val="28"/>
          <w:szCs w:val="28"/>
        </w:rPr>
        <w:t>that</w:t>
      </w:r>
      <w:r w:rsidRPr="00B67215">
        <w:rPr>
          <w:rFonts w:ascii="Bahnschrift Light SemiCondensed" w:hAnsi="Bahnschrift Light SemiCondensed" w:cs="Times New Roman"/>
          <w:sz w:val="28"/>
          <w:szCs w:val="28"/>
        </w:rPr>
        <w:t xml:space="preserve"> tend on mortal thoughts, unsex me here, </w:t>
      </w:r>
      <w:r w:rsidR="00B15370" w:rsidRPr="00B67215">
        <w:rPr>
          <w:rFonts w:ascii="Bahnschrift Light SemiCondensed" w:hAnsi="Bahnschrift Light SemiCondensed" w:cs="Times New Roman"/>
          <w:sz w:val="28"/>
          <w:szCs w:val="28"/>
        </w:rPr>
        <w:t>and</w:t>
      </w:r>
      <w:r w:rsidRPr="00B67215">
        <w:rPr>
          <w:rFonts w:ascii="Bahnschrift Light SemiCondensed" w:hAnsi="Bahnschrift Light SemiCondensed" w:cs="Times New Roman"/>
          <w:sz w:val="28"/>
          <w:szCs w:val="28"/>
        </w:rPr>
        <w:t xml:space="preserve"> fill me from the crown to the toe top-full </w:t>
      </w:r>
      <w:r w:rsidR="00B15370" w:rsidRPr="00B67215">
        <w:rPr>
          <w:rFonts w:ascii="Bahnschrift Light SemiCondensed" w:hAnsi="Bahnschrift Light SemiCondensed" w:cs="Times New Roman"/>
          <w:sz w:val="28"/>
          <w:szCs w:val="28"/>
        </w:rPr>
        <w:t>of</w:t>
      </w:r>
      <w:r w:rsidRPr="00B67215">
        <w:rPr>
          <w:rFonts w:ascii="Bahnschrift Light SemiCondensed" w:hAnsi="Bahnschrift Light SemiCondensed" w:cs="Times New Roman"/>
          <w:sz w:val="28"/>
          <w:szCs w:val="28"/>
        </w:rPr>
        <w:t xml:space="preserve"> direst cruelty! </w:t>
      </w:r>
      <w:r w:rsidR="00B15370" w:rsidRPr="00B67215">
        <w:rPr>
          <w:rFonts w:ascii="Bahnschrift Light SemiCondensed" w:hAnsi="Bahnschrift Light SemiCondensed" w:cs="Times New Roman"/>
          <w:sz w:val="28"/>
          <w:szCs w:val="28"/>
        </w:rPr>
        <w:t>Make</w:t>
      </w:r>
      <w:r w:rsidRPr="00B67215">
        <w:rPr>
          <w:rFonts w:ascii="Bahnschrift Light SemiCondensed" w:hAnsi="Bahnschrift Light SemiCondensed" w:cs="Times New Roman"/>
          <w:sz w:val="28"/>
          <w:szCs w:val="28"/>
        </w:rPr>
        <w:t xml:space="preserve"> thick my blood; Stop up the access and passage to remorse, That no compunctious visitings of nature Shake my fell purpose nor keep peace between Th’effect and it.’’ We find her concern for Macbeth again in Act III, Scene II, when she tries to cheer up her husband and rid him of his “sorriest fancies” and a tendency to “keep alone”. </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 xml:space="preserve">Though Macbeth does not reveal his plans of murdering Banquo and Fleance, the understanding between him and his wife is so perfect that she can easily read the thoughts in her husband’s mind. Macbeth knows quite well of the feminine qualities of his wife. So in Act III, Scene II, he decides to protect her from the knowledge of his plans to murder Banquo and his son. He tells her: “Be innocent of </w:t>
      </w:r>
      <w:r w:rsidR="007F05A2" w:rsidRPr="00B67215">
        <w:rPr>
          <w:rFonts w:ascii="Bahnschrift Light SemiCondensed" w:hAnsi="Bahnschrift Light SemiCondensed" w:cs="Times New Roman"/>
          <w:sz w:val="28"/>
          <w:szCs w:val="28"/>
        </w:rPr>
        <w:t>the knowledge, dearest chuck.” “</w:t>
      </w:r>
      <w:r w:rsidRPr="00B67215">
        <w:rPr>
          <w:rFonts w:ascii="Bahnschrift Light SemiCondensed" w:hAnsi="Bahnschrift Light SemiCondensed" w:cs="Times New Roman"/>
          <w:sz w:val="28"/>
          <w:szCs w:val="28"/>
        </w:rPr>
        <w:t xml:space="preserve">Come to my woman’s breasts, </w:t>
      </w:r>
      <w:r w:rsidR="007F05A2" w:rsidRPr="00B67215">
        <w:rPr>
          <w:rFonts w:ascii="Bahnschrift Light SemiCondensed" w:hAnsi="Bahnschrift Light SemiCondensed" w:cs="Times New Roman"/>
          <w:sz w:val="28"/>
          <w:szCs w:val="28"/>
        </w:rPr>
        <w:t>and</w:t>
      </w:r>
      <w:r w:rsidRPr="00B67215">
        <w:rPr>
          <w:rFonts w:ascii="Bahnschrift Light SemiCondensed" w:hAnsi="Bahnschrift Light SemiCondensed" w:cs="Times New Roman"/>
          <w:sz w:val="28"/>
          <w:szCs w:val="28"/>
        </w:rPr>
        <w:t xml:space="preserve"> take my milk for gall, you murdering ministers, </w:t>
      </w:r>
      <w:r w:rsidR="007F05A2" w:rsidRPr="00B67215">
        <w:rPr>
          <w:rFonts w:ascii="Bahnschrift Light SemiCondensed" w:hAnsi="Bahnschrift Light SemiCondensed" w:cs="Times New Roman"/>
          <w:sz w:val="28"/>
          <w:szCs w:val="28"/>
        </w:rPr>
        <w:t>wherever</w:t>
      </w:r>
      <w:r w:rsidRPr="00B67215">
        <w:rPr>
          <w:rFonts w:ascii="Bahnschrift Light SemiCondensed" w:hAnsi="Bahnschrift Light SemiCondensed" w:cs="Times New Roman"/>
          <w:sz w:val="28"/>
          <w:szCs w:val="28"/>
        </w:rPr>
        <w:t xml:space="preserve"> in your sightless substances </w:t>
      </w:r>
      <w:r w:rsidR="007F05A2" w:rsidRPr="00B67215">
        <w:rPr>
          <w:rFonts w:ascii="Bahnschrift Light SemiCondensed" w:hAnsi="Bahnschrift Light SemiCondensed" w:cs="Times New Roman"/>
          <w:sz w:val="28"/>
          <w:szCs w:val="28"/>
        </w:rPr>
        <w:t>you</w:t>
      </w:r>
      <w:r w:rsidRPr="00B67215">
        <w:rPr>
          <w:rFonts w:ascii="Bahnschrift Light SemiCondensed" w:hAnsi="Bahnschrift Light SemiCondensed" w:cs="Times New Roman"/>
          <w:sz w:val="28"/>
          <w:szCs w:val="28"/>
        </w:rPr>
        <w:t xml:space="preserve"> wait on nature’s mischief!” </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hough Lady Macbeth’s influence on Macbeth guides the earlier action of the play, later she becomes so insignificant that she does not appear at all on the stage after Act III, Scene IV. Though she partially succeeds in saving the situation by bringing the banquet to a hurried end, it now becomes clear that her personal influence upon her husband is no longer a match for his fast growing guilt-conscience.</w:t>
      </w:r>
    </w:p>
    <w:p w:rsidR="007F05A2"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s decisions to murder Macduff’s family and to revisit the Witches, it may be noted, have nothing to do with his wife’s influence. While Macbeth </w:t>
      </w:r>
      <w:r w:rsidRPr="00B67215">
        <w:rPr>
          <w:rFonts w:ascii="Bahnschrift Light SemiCondensed" w:hAnsi="Bahnschrift Light SemiCondensed" w:cs="Times New Roman"/>
          <w:sz w:val="28"/>
          <w:szCs w:val="28"/>
        </w:rPr>
        <w:lastRenderedPageBreak/>
        <w:t>degenerates into a butcher, Lady Macbeth is herein now overcome by a growing sense of guilt and becomes a nervous wreck. Their isolation from each other goes to such an extent that when Macbeth receives the news of her death, he seems to do so with extreme callousness: “</w:t>
      </w:r>
      <w:r w:rsidRPr="00B67215">
        <w:rPr>
          <w:rFonts w:ascii="Bahnschrift Light SemiCondensed" w:hAnsi="Bahnschrift Light SemiCondensed" w:cs="Times New Roman"/>
          <w:i/>
          <w:sz w:val="28"/>
          <w:szCs w:val="28"/>
        </w:rPr>
        <w:t>Out, out brief candle, Life’s but a walking shadow, a poor player That stuts and frets his hour upon the stage</w:t>
      </w:r>
      <w:r w:rsidRPr="00B67215">
        <w:rPr>
          <w:rFonts w:ascii="Bahnschrift Light SemiCondensed" w:hAnsi="Bahnschrift Light SemiCondensed" w:cs="Times New Roman"/>
          <w:sz w:val="28"/>
          <w:szCs w:val="28"/>
        </w:rPr>
        <w:t>’’ She employs her strength of determination to keep her conscience suppressed because without doing so, she can never reach her goal: “</w:t>
      </w:r>
      <w:r w:rsidRPr="00B67215">
        <w:rPr>
          <w:rFonts w:ascii="Bahnschrift Light SemiCondensed" w:hAnsi="Bahnschrift Light SemiCondensed" w:cs="Times New Roman"/>
          <w:i/>
          <w:sz w:val="28"/>
          <w:szCs w:val="28"/>
        </w:rPr>
        <w:t>Bring forth men-children only, For thy undaunted mettle should compose Nothing but males</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Lady Macbeth’s influence on her husband begins to decline steadily after accomplishment of Duncan’s murder. Despite her apparent cruelty, Lady Macbeth is certainly not without traces of conscience. In Act III, Scene II, her first private thought since Duncan’s murder gives a momentary expression to her feelings of remorse at the heinous deed: </w:t>
      </w:r>
      <w:r w:rsidR="00BC42F4" w:rsidRPr="00B67215">
        <w:rPr>
          <w:rFonts w:ascii="Bahnschrift Light SemiCondensed" w:hAnsi="Bahnschrift Light SemiCondensed" w:cs="Times New Roman"/>
          <w:sz w:val="28"/>
          <w:szCs w:val="28"/>
        </w:rPr>
        <w:t>“‘Tis</w:t>
      </w:r>
      <w:r w:rsidRPr="00B67215">
        <w:rPr>
          <w:rFonts w:ascii="Bahnschrift Light SemiCondensed" w:hAnsi="Bahnschrift Light SemiCondensed" w:cs="Times New Roman"/>
          <w:sz w:val="28"/>
          <w:szCs w:val="28"/>
        </w:rPr>
        <w:t xml:space="preserve"> safer to be that which we destroy </w:t>
      </w:r>
      <w:r w:rsidR="00A75FC5" w:rsidRPr="00B67215">
        <w:rPr>
          <w:rFonts w:ascii="Bahnschrift Light SemiCondensed" w:hAnsi="Bahnschrift Light SemiCondensed" w:cs="Times New Roman"/>
          <w:sz w:val="28"/>
          <w:szCs w:val="28"/>
        </w:rPr>
        <w:t>than</w:t>
      </w:r>
      <w:r w:rsidRPr="00B67215">
        <w:rPr>
          <w:rFonts w:ascii="Bahnschrift Light SemiCondensed" w:hAnsi="Bahnschrift Light SemiCondensed" w:cs="Times New Roman"/>
          <w:sz w:val="28"/>
          <w:szCs w:val="28"/>
        </w:rPr>
        <w:t xml:space="preserve"> by destruction dwell in doubtful joy…” In the Banquet Scene, though Macbeth’s superstitions, fears and loss of self-control have spoilt their schemes and threaten certain ruin to both of them, it is noticeable that, </w:t>
      </w:r>
      <w:r w:rsidRPr="00B67215">
        <w:rPr>
          <w:rFonts w:ascii="Bahnschrift Light SemiCondensed" w:hAnsi="Bahnschrift Light SemiCondensed" w:cs="Times New Roman"/>
          <w:sz w:val="28"/>
          <w:szCs w:val="28"/>
        </w:rPr>
        <w:lastRenderedPageBreak/>
        <w:t xml:space="preserve">even when they are left alone, she utters no words of reproach to him.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
          <w:sz w:val="28"/>
          <w:szCs w:val="28"/>
        </w:rPr>
        <w:t>Almost at odds with morning, which is which</w:t>
      </w:r>
      <w:r w:rsidRPr="00B67215">
        <w:rPr>
          <w:rFonts w:ascii="Bahnschrift Light SemiCondensed" w:hAnsi="Bahnschrift Light SemiCondensed" w:cs="Times New Roman"/>
          <w:sz w:val="28"/>
          <w:szCs w:val="28"/>
        </w:rPr>
        <w:t xml:space="preserve">.” Lady Macbeth is capable of tremendous </w:t>
      </w:r>
      <w:r w:rsidR="00A75FC5" w:rsidRPr="00B67215">
        <w:rPr>
          <w:rFonts w:ascii="Bahnschrift Light SemiCondensed" w:hAnsi="Bahnschrift Light SemiCondensed" w:cs="Times New Roman"/>
          <w:sz w:val="28"/>
          <w:szCs w:val="28"/>
        </w:rPr>
        <w:t>self-control</w:t>
      </w:r>
      <w:r w:rsidRPr="00B67215">
        <w:rPr>
          <w:rFonts w:ascii="Bahnschrift Light SemiCondensed" w:hAnsi="Bahnschrift Light SemiCondensed" w:cs="Times New Roman"/>
          <w:sz w:val="28"/>
          <w:szCs w:val="28"/>
        </w:rPr>
        <w:t xml:space="preserve"> and practical when it comes to meeting crisis. In Act II, Scene III after the discovery of Duncan’s murder, she pretends in ignorance of the murder. And her pretence is so convincing that it succeeds, at least for the time being, in keeping her husband beyond the suspicion of those present. Her subsequent fainting now seems only too natural in the eyes of the others there; she tries to save the awkward situation by intervene an illness for her husband, by discouraging the guests from talking to him. She remains composed all through that even Macbeth cannot help admiring her: “</w:t>
      </w:r>
      <w:r w:rsidRPr="00B67215">
        <w:rPr>
          <w:rFonts w:ascii="Bahnschrift Light SemiCondensed" w:hAnsi="Bahnschrift Light SemiCondensed" w:cs="Times New Roman"/>
          <w:i/>
          <w:sz w:val="28"/>
          <w:szCs w:val="28"/>
        </w:rPr>
        <w:t>When now I think you can behold such sights, And keep the natural ruby of your cheeks, When mine is blanched with fear</w:t>
      </w:r>
      <w:r w:rsidRPr="00B67215">
        <w:rPr>
          <w:rFonts w:ascii="Bahnschrift Light SemiCondensed" w:hAnsi="Bahnschrift Light SemiCondensed" w:cs="Times New Roman"/>
          <w:sz w:val="28"/>
          <w:szCs w:val="28"/>
        </w:rPr>
        <w:t xml:space="preserve">”….. And then is heard no more. It is a tale Told by an idiot, full of sound and fury </w:t>
      </w:r>
      <w:r w:rsidR="00A75FC5" w:rsidRPr="00B67215">
        <w:rPr>
          <w:rFonts w:ascii="Bahnschrift Light SemiCondensed" w:hAnsi="Bahnschrift Light SemiCondensed" w:cs="Times New Roman"/>
          <w:sz w:val="28"/>
          <w:szCs w:val="28"/>
        </w:rPr>
        <w:t>signifying</w:t>
      </w:r>
      <w:r w:rsidRPr="00B67215">
        <w:rPr>
          <w:rFonts w:ascii="Bahnschrift Light SemiCondensed" w:hAnsi="Bahnschrift Light SemiCondensed" w:cs="Times New Roman"/>
          <w:sz w:val="28"/>
          <w:szCs w:val="28"/>
        </w:rPr>
        <w:t xml:space="preserve"> nothing.”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As soon as Macbeth arrives, Lady Macbeth goes straight into business, significantly greeting him as lone greater than both Glamis and Cawdor. When Macbeth tells that Duncan who is coming as a guest </w:t>
      </w:r>
      <w:r w:rsidRPr="00B67215">
        <w:rPr>
          <w:rFonts w:ascii="Bahnschrift Light SemiCondensed" w:hAnsi="Bahnschrift Light SemiCondensed" w:cs="Times New Roman"/>
          <w:sz w:val="28"/>
          <w:szCs w:val="28"/>
        </w:rPr>
        <w:lastRenderedPageBreak/>
        <w:t>will leave the next day, she straightaway hints at the proposed murder: “</w:t>
      </w:r>
      <w:r w:rsidRPr="00B67215">
        <w:rPr>
          <w:rFonts w:ascii="Bahnschrift Light SemiCondensed" w:hAnsi="Bahnschrift Light SemiCondensed" w:cs="Times New Roman"/>
          <w:i/>
          <w:sz w:val="28"/>
          <w:szCs w:val="28"/>
        </w:rPr>
        <w:t>Look like the time bear welcome in your eye, Your hand, your tongue:</w:t>
      </w:r>
      <w:r w:rsidRPr="00B67215">
        <w:rPr>
          <w:rFonts w:ascii="Bahnschrift Light SemiCondensed" w:hAnsi="Bahnschrift Light SemiCondensed" w:cs="Times New Roman"/>
          <w:sz w:val="28"/>
          <w:szCs w:val="28"/>
        </w:rPr>
        <w:t>’’ And then proceeds to offer him sound advice: “</w:t>
      </w:r>
      <w:r w:rsidRPr="00B67215">
        <w:rPr>
          <w:rFonts w:ascii="Bahnschrift Light SemiCondensed" w:hAnsi="Bahnschrift Light SemiCondensed" w:cs="Times New Roman"/>
          <w:i/>
          <w:sz w:val="28"/>
          <w:szCs w:val="28"/>
        </w:rPr>
        <w:t>Look like th’ innocent flower, But be the serpent under it.</w:t>
      </w:r>
      <w:r w:rsidRPr="00B67215">
        <w:rPr>
          <w:rFonts w:ascii="Bahnschrift Light SemiCondensed" w:hAnsi="Bahnschrift Light SemiCondensed" w:cs="Times New Roman"/>
          <w:sz w:val="28"/>
          <w:szCs w:val="28"/>
        </w:rPr>
        <w:t xml:space="preserve">” </w:t>
      </w:r>
    </w:p>
    <w:p w:rsidR="00BF504B"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nd yet Macbeth, who has a strong conscience, is yet to decide on further action. So his response to his wife’s persuasion is non-committal: “</w:t>
      </w:r>
      <w:r w:rsidRPr="00B67215">
        <w:rPr>
          <w:rFonts w:ascii="Bahnschrift Light SemiCondensed" w:hAnsi="Bahnschrift Light SemiCondensed" w:cs="Times New Roman"/>
          <w:i/>
          <w:sz w:val="28"/>
          <w:szCs w:val="28"/>
        </w:rPr>
        <w:t>We will speak further</w:t>
      </w:r>
      <w:r w:rsidRPr="00B67215">
        <w:rPr>
          <w:rFonts w:ascii="Bahnschrift Light SemiCondensed" w:hAnsi="Bahnschrift Light SemiCondensed" w:cs="Times New Roman"/>
          <w:sz w:val="28"/>
          <w:szCs w:val="28"/>
        </w:rPr>
        <w:t>”, but Lady Macbeth cannot let the matter rest here. She advises Macbeth to “look up clear” and tells him “</w:t>
      </w:r>
      <w:r w:rsidRPr="00B67215">
        <w:rPr>
          <w:rFonts w:ascii="Bahnschrift Light SemiCondensed" w:hAnsi="Bahnschrift Light SemiCondensed" w:cs="Times New Roman"/>
          <w:i/>
          <w:sz w:val="28"/>
          <w:szCs w:val="28"/>
        </w:rPr>
        <w:t>Leave all the rest to me</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i/>
          <w:sz w:val="28"/>
          <w:szCs w:val="28"/>
        </w:rPr>
        <w:t xml:space="preserve">The raven himself is hoarse </w:t>
      </w:r>
      <w:r w:rsidR="00A75FC5" w:rsidRPr="00B67215">
        <w:rPr>
          <w:rFonts w:ascii="Bahnschrift Light SemiCondensed" w:hAnsi="Bahnschrift Light SemiCondensed" w:cs="Times New Roman"/>
          <w:i/>
          <w:sz w:val="28"/>
          <w:szCs w:val="28"/>
        </w:rPr>
        <w:t>that</w:t>
      </w:r>
      <w:r w:rsidRPr="00B67215">
        <w:rPr>
          <w:rFonts w:ascii="Bahnschrift Light SemiCondensed" w:hAnsi="Bahnschrift Light SemiCondensed" w:cs="Times New Roman"/>
          <w:i/>
          <w:sz w:val="28"/>
          <w:szCs w:val="28"/>
        </w:rPr>
        <w:t xml:space="preserve"> croaks the fatal entrance of Duncan Under my battlements</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After the arrival of Duncan, Macbeth finds himself tormented by the practical and the moral objections to the proposed assassination: “</w:t>
      </w:r>
      <w:r w:rsidRPr="00B67215">
        <w:rPr>
          <w:rFonts w:ascii="Bahnschrift Light SemiCondensed" w:hAnsi="Bahnschrift Light SemiCondensed" w:cs="Times New Roman"/>
          <w:i/>
          <w:sz w:val="28"/>
          <w:szCs w:val="28"/>
        </w:rPr>
        <w:t>Black spirits, and white; red spirits and gray, Mingle, mingle, mingle; you that mingle may. Titty,Tiffin,</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keep it stiff in. Fire-Drake,</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Pucky,</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make it lucky. Liand,</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Robin,</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you must bob in. Round,</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a-round,</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a-round,</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about,</w:t>
      </w:r>
      <w:r w:rsidR="009F4F40"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i/>
          <w:sz w:val="28"/>
          <w:szCs w:val="28"/>
        </w:rPr>
        <w:t>about All ill come running in, all good keep out</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Macbeth when expresses his fear of the consequences of failure; she assures him that failure is impossible if only Macbeth shows the </w:t>
      </w:r>
      <w:r w:rsidRPr="00B67215">
        <w:rPr>
          <w:rFonts w:ascii="Bahnschrift Light SemiCondensed" w:hAnsi="Bahnschrift Light SemiCondensed" w:cs="Times New Roman"/>
          <w:sz w:val="28"/>
          <w:szCs w:val="28"/>
        </w:rPr>
        <w:lastRenderedPageBreak/>
        <w:t xml:space="preserve">courage to act. He cannot help agreeing to her plan: </w:t>
      </w:r>
      <w:r w:rsidRPr="00B67215">
        <w:rPr>
          <w:rFonts w:ascii="Bahnschrift Light SemiCondensed" w:hAnsi="Bahnschrift Light SemiCondensed" w:cs="Times New Roman"/>
          <w:i/>
          <w:sz w:val="28"/>
          <w:szCs w:val="28"/>
        </w:rPr>
        <w:t>“[Knock] Knock, knock. Knock. Who’s there I’th’name of Beelzebub? Here’s a farmer that hanged himself on th’expectation of plenty. Come in time-have napkins enough about you, here you’ll sweat for’t.</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To tempt Macbeth into action she outlines the evidently fool-proof plan she has chalked out. When Duncan is asleep, his two guards will be reduced to a state of drunken stupor and it will be possible to put on them the guilt of the great quell: “[Knock] Knock, knock. Knock. Who’s there? Faith, here is an English tailor come hither for stealing out of a French hose. Come in, tailor, here you may roast your goose.</w:t>
      </w:r>
      <w:r w:rsidR="00A75FC5"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Knock]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r love for him makes her look upon the incident with genuine sympathy, she only endeavors to comfort him and find an excuse for his strange behavior: “</w:t>
      </w:r>
      <w:r w:rsidRPr="00B67215">
        <w:rPr>
          <w:rFonts w:ascii="Bahnschrift Light SemiCondensed" w:hAnsi="Bahnschrift Light SemiCondensed" w:cs="Times New Roman"/>
          <w:i/>
          <w:sz w:val="28"/>
          <w:szCs w:val="28"/>
        </w:rPr>
        <w:t>You lack the season of all nature’s sleep</w:t>
      </w:r>
      <w:r w:rsidRPr="00B67215">
        <w:rPr>
          <w:rFonts w:ascii="Bahnschrift Light SemiCondensed" w:hAnsi="Bahnschrift Light SemiCondensed" w:cs="Times New Roman"/>
          <w:sz w:val="28"/>
          <w:szCs w:val="28"/>
        </w:rPr>
        <w:t>!” “</w:t>
      </w:r>
      <w:r w:rsidRPr="00B67215">
        <w:rPr>
          <w:rFonts w:ascii="Bahnschrift Light SemiCondensed" w:hAnsi="Bahnschrift Light SemiCondensed" w:cs="Times New Roman"/>
          <w:i/>
          <w:sz w:val="28"/>
          <w:szCs w:val="28"/>
        </w:rPr>
        <w:t>In conclusion, equivocates him in a sleep, and giving him the lie, leaves him</w:t>
      </w:r>
      <w:r w:rsidRPr="00B67215">
        <w:rPr>
          <w:rFonts w:ascii="Bahnschrift Light SemiCondensed" w:hAnsi="Bahnschrift Light SemiCondensed" w:cs="Times New Roman"/>
          <w:sz w:val="28"/>
          <w:szCs w:val="28"/>
        </w:rPr>
        <w:t xml:space="preserve">.” Lady Macbeth is feminine not only as a perfect wife but also as a mother. She has given suck and knows “how tender ‘tis to love the babe” that milk her. </w:t>
      </w:r>
    </w:p>
    <w:p w:rsidR="00BF504B"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lastRenderedPageBreak/>
        <w:t>In Act II Scene II, she also shows the feminine feeling of tenderness explaining her reluctance to kill Duncan herself: “</w:t>
      </w:r>
      <w:r w:rsidRPr="00B67215">
        <w:rPr>
          <w:rFonts w:ascii="Bahnschrift Light SemiCondensed" w:hAnsi="Bahnschrift Light SemiCondensed" w:cs="Times New Roman"/>
          <w:i/>
          <w:sz w:val="28"/>
          <w:szCs w:val="28"/>
        </w:rPr>
        <w:t xml:space="preserve">Had he not, resembled </w:t>
      </w:r>
      <w:r w:rsidR="00A75FC5" w:rsidRPr="00B67215">
        <w:rPr>
          <w:rFonts w:ascii="Bahnschrift Light SemiCondensed" w:hAnsi="Bahnschrift Light SemiCondensed" w:cs="Times New Roman"/>
          <w:i/>
          <w:sz w:val="28"/>
          <w:szCs w:val="28"/>
        </w:rPr>
        <w:t>my</w:t>
      </w:r>
      <w:r w:rsidRPr="00B67215">
        <w:rPr>
          <w:rFonts w:ascii="Bahnschrift Light SemiCondensed" w:hAnsi="Bahnschrift Light SemiCondensed" w:cs="Times New Roman"/>
          <w:i/>
          <w:sz w:val="28"/>
          <w:szCs w:val="28"/>
        </w:rPr>
        <w:t xml:space="preserve"> father as he slept, I had done’t</w:t>
      </w:r>
      <w:r w:rsidRPr="00B67215">
        <w:rPr>
          <w:rFonts w:ascii="Bahnschrift Light SemiCondensed" w:hAnsi="Bahnschrift Light SemiCondensed" w:cs="Times New Roman"/>
          <w:sz w:val="28"/>
          <w:szCs w:val="28"/>
        </w:rPr>
        <w:t xml:space="preserve">.” It is not that she is unaware of her feminine weaknesses, but she has enough will to repress them; at least temporarily.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Her feminity, noticed long repressed by an apparent show of cruelty, fully takes possession of her in the sleep-walking scène, at end. Every crime has struck deep into the mind and heart. She now sobs like a delicate woman. “</w:t>
      </w:r>
      <w:r w:rsidRPr="00B67215">
        <w:rPr>
          <w:rFonts w:ascii="Bahnschrift Light SemiCondensed" w:hAnsi="Bahnschrift Light SemiCondensed" w:cs="Times New Roman"/>
          <w:i/>
          <w:sz w:val="28"/>
          <w:szCs w:val="28"/>
        </w:rPr>
        <w:t>Therefore much drink may be said to be an equivocator with lechery</w:t>
      </w:r>
      <w:r w:rsidR="00A75FC5"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sz w:val="28"/>
          <w:szCs w:val="28"/>
        </w:rPr>
        <w:t xml:space="preserve">” </w:t>
      </w:r>
    </w:p>
    <w:p w:rsidR="00BF504B"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Who can tell us more about a man’s character than his wife? Shakespeare allows Lady Macbeth to explain her husband’s character as she understands it, and although she cannot see the whole truth, she tells us a great deal about Macbeth that is true. Two lines of her soliloquy in </w:t>
      </w:r>
      <w:r w:rsidRPr="00B67215">
        <w:rPr>
          <w:rFonts w:ascii="Bahnschrift Light SemiCondensed" w:hAnsi="Bahnschrift Light SemiCondensed" w:cs="Times New Roman"/>
          <w:i/>
          <w:sz w:val="28"/>
          <w:szCs w:val="28"/>
        </w:rPr>
        <w:t>Act I, Scène 5</w:t>
      </w:r>
      <w:r w:rsidRPr="00B67215">
        <w:rPr>
          <w:rFonts w:ascii="Bahnschrift Light SemiCondensed" w:hAnsi="Bahnschrift Light SemiCondensed" w:cs="Times New Roman"/>
          <w:sz w:val="28"/>
          <w:szCs w:val="28"/>
        </w:rPr>
        <w:t xml:space="preserve"> are particularly significant: “</w:t>
      </w:r>
      <w:r w:rsidRPr="00B67215">
        <w:rPr>
          <w:rFonts w:ascii="Bahnschrift Light SemiCondensed" w:hAnsi="Bahnschrift Light SemiCondensed" w:cs="Times New Roman"/>
          <w:i/>
          <w:sz w:val="28"/>
          <w:szCs w:val="28"/>
        </w:rPr>
        <w:t xml:space="preserve">Thou wouldst be great; Art not without ambition, but without </w:t>
      </w:r>
      <w:r w:rsidR="00BF504B" w:rsidRPr="00B67215">
        <w:rPr>
          <w:rFonts w:ascii="Bahnschrift Light SemiCondensed" w:hAnsi="Bahnschrift Light SemiCondensed" w:cs="Times New Roman"/>
          <w:i/>
          <w:sz w:val="28"/>
          <w:szCs w:val="28"/>
        </w:rPr>
        <w:t>the</w:t>
      </w:r>
      <w:r w:rsidRPr="00B67215">
        <w:rPr>
          <w:rFonts w:ascii="Bahnschrift Light SemiCondensed" w:hAnsi="Bahnschrift Light SemiCondensed" w:cs="Times New Roman"/>
          <w:i/>
          <w:sz w:val="28"/>
          <w:szCs w:val="28"/>
        </w:rPr>
        <w:t xml:space="preserve"> illness should attend it</w:t>
      </w:r>
      <w:r w:rsidR="00BF504B" w:rsidRPr="00B67215">
        <w:rPr>
          <w:rFonts w:ascii="Bahnschrift Light SemiCondensed" w:hAnsi="Bahnschrift Light SemiCondensed" w:cs="Times New Roman"/>
          <w:sz w:val="28"/>
          <w:szCs w:val="28"/>
        </w:rPr>
        <w:t>”.</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By ‘illness’ Lady Macbeth means ‘evil’; but her metaphor is appropriate: Macbeth catches evil, as one might catch a disease. The play shows how his </w:t>
      </w:r>
      <w:r w:rsidRPr="00B67215">
        <w:rPr>
          <w:rFonts w:ascii="Bahnschrift Light SemiCondensed" w:hAnsi="Bahnschrift Light SemiCondensed" w:cs="Times New Roman"/>
          <w:sz w:val="28"/>
          <w:szCs w:val="28"/>
        </w:rPr>
        <w:lastRenderedPageBreak/>
        <w:t>symptoms develop, until there is no hope of a cure, and the man must die----</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Lady Macbeth when makes her first appearance in the play, she is seen reading the letter from her husband in which he tells her “</w:t>
      </w:r>
      <w:r w:rsidRPr="00B67215">
        <w:rPr>
          <w:rFonts w:ascii="Bahnschrift Light SemiCondensed" w:hAnsi="Bahnschrift Light SemiCondensed" w:cs="Times New Roman"/>
          <w:i/>
          <w:sz w:val="28"/>
          <w:szCs w:val="28"/>
        </w:rPr>
        <w:t>his dearest partner of greatness</w:t>
      </w:r>
      <w:r w:rsidRPr="00B67215">
        <w:rPr>
          <w:rFonts w:ascii="Bahnschrift Light SemiCondensed" w:hAnsi="Bahnschrift Light SemiCondensed" w:cs="Times New Roman"/>
          <w:sz w:val="28"/>
          <w:szCs w:val="28"/>
        </w:rPr>
        <w:t>”, of his success in the battle, the prediction of the witches and their partial fulfillments. In her comments on the letter, she expresses her admiration for his greatness, and wishes for him all that he wishes for himself.</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Aware of her husband’s weakness, she is determined to further the schemes using the whole force of her superior will lead him into prompt action. Her cruelty is only assumed and meant for the betterment of her husband’s career. “</w:t>
      </w:r>
      <w:r w:rsidRPr="00B67215">
        <w:rPr>
          <w:rFonts w:ascii="Bahnschrift Light SemiCondensed" w:hAnsi="Bahnschrift Light SemiCondensed" w:cs="Times New Roman"/>
          <w:i/>
          <w:sz w:val="28"/>
          <w:szCs w:val="28"/>
        </w:rPr>
        <w:t xml:space="preserve">I will drain him dry as hay: Sleep shall neither night nor day </w:t>
      </w:r>
      <w:r w:rsidR="00A75FC5" w:rsidRPr="00B67215">
        <w:rPr>
          <w:rFonts w:ascii="Bahnschrift Light SemiCondensed" w:hAnsi="Bahnschrift Light SemiCondensed" w:cs="Times New Roman"/>
          <w:i/>
          <w:sz w:val="28"/>
          <w:szCs w:val="28"/>
        </w:rPr>
        <w:t>hang</w:t>
      </w:r>
      <w:r w:rsidRPr="00B67215">
        <w:rPr>
          <w:rFonts w:ascii="Bahnschrift Light SemiCondensed" w:hAnsi="Bahnschrift Light SemiCondensed" w:cs="Times New Roman"/>
          <w:i/>
          <w:sz w:val="28"/>
          <w:szCs w:val="28"/>
        </w:rPr>
        <w:t xml:space="preserve"> upon his penthouse lid; He shall live a man forbid: Weary se’n nights nine times nine Shall he dwindle, peak and pine: Though his bark cannot be lost </w:t>
      </w:r>
      <w:r w:rsidR="009A51A4" w:rsidRPr="00B67215">
        <w:rPr>
          <w:rFonts w:ascii="Bahnschrift Light SemiCondensed" w:hAnsi="Bahnschrift Light SemiCondensed" w:cs="Times New Roman"/>
          <w:i/>
          <w:sz w:val="28"/>
          <w:szCs w:val="28"/>
        </w:rPr>
        <w:t>yet</w:t>
      </w:r>
      <w:r w:rsidRPr="00B67215">
        <w:rPr>
          <w:rFonts w:ascii="Bahnschrift Light SemiCondensed" w:hAnsi="Bahnschrift Light SemiCondensed" w:cs="Times New Roman"/>
          <w:i/>
          <w:sz w:val="28"/>
          <w:szCs w:val="28"/>
        </w:rPr>
        <w:t xml:space="preserve"> it shall be tempest-tost</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It is true that the thought of murdering Duncan initially comes to Macbeth’s mind from his meeting with the Witches, but without Lady Macbeth’s instigations, the thought might probably never been </w:t>
      </w:r>
      <w:r w:rsidRPr="00B67215">
        <w:rPr>
          <w:rFonts w:ascii="Bahnschrift Light SemiCondensed" w:hAnsi="Bahnschrift Light SemiCondensed" w:cs="Times New Roman"/>
          <w:sz w:val="28"/>
          <w:szCs w:val="28"/>
        </w:rPr>
        <w:lastRenderedPageBreak/>
        <w:t xml:space="preserve">transformed into action: ----- </w:t>
      </w:r>
      <w:r w:rsidR="009A51A4"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
          <w:sz w:val="28"/>
          <w:szCs w:val="28"/>
        </w:rPr>
        <w:t xml:space="preserve">Here I have a pilot’s thumb, </w:t>
      </w:r>
      <w:r w:rsidRPr="00D8083D">
        <w:rPr>
          <w:rFonts w:ascii="Bahnschrift Light SemiCondensed" w:hAnsi="Bahnschrift Light SemiCondensed" w:cs="Times New Roman"/>
          <w:b/>
          <w:i/>
          <w:sz w:val="28"/>
          <w:szCs w:val="28"/>
        </w:rPr>
        <w:t xml:space="preserve">Wreck’d </w:t>
      </w:r>
      <w:r w:rsidRPr="00B67215">
        <w:rPr>
          <w:rFonts w:ascii="Bahnschrift Light SemiCondensed" w:hAnsi="Bahnschrift Light SemiCondensed" w:cs="Times New Roman"/>
          <w:i/>
          <w:sz w:val="28"/>
          <w:szCs w:val="28"/>
        </w:rPr>
        <w:t>as homeward he did come. But in a sieve I’ll thither sail, And like a rat without a tail, I’ll do, I’ll do, and I’ll do</w:t>
      </w:r>
      <w:r w:rsidRPr="00B67215">
        <w:rPr>
          <w:rFonts w:ascii="Bahnschrift Light SemiCondensed" w:hAnsi="Bahnschrift Light SemiCondensed" w:cs="Times New Roman"/>
          <w:sz w:val="28"/>
          <w:szCs w:val="28"/>
        </w:rPr>
        <w:t>.’’</w:t>
      </w:r>
    </w:p>
    <w:p w:rsidR="009A51A4"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Being aware of her husband’s weakness she wishes to take control of the situation-- “</w:t>
      </w:r>
      <w:r w:rsidRPr="00B67215">
        <w:rPr>
          <w:rFonts w:ascii="Bahnschrift Light SemiCondensed" w:hAnsi="Bahnschrift Light SemiCondensed" w:cs="Times New Roman"/>
          <w:i/>
          <w:sz w:val="28"/>
          <w:szCs w:val="28"/>
        </w:rPr>
        <w:t xml:space="preserve">And you shall put </w:t>
      </w:r>
      <w:r w:rsidR="009A51A4" w:rsidRPr="00B67215">
        <w:rPr>
          <w:rFonts w:ascii="Bahnschrift Light SemiCondensed" w:hAnsi="Bahnschrift Light SemiCondensed" w:cs="Times New Roman"/>
          <w:i/>
          <w:sz w:val="28"/>
          <w:szCs w:val="28"/>
        </w:rPr>
        <w:t>this</w:t>
      </w:r>
      <w:r w:rsidRPr="00B67215">
        <w:rPr>
          <w:rFonts w:ascii="Bahnschrift Light SemiCondensed" w:hAnsi="Bahnschrift Light SemiCondensed" w:cs="Times New Roman"/>
          <w:i/>
          <w:sz w:val="28"/>
          <w:szCs w:val="28"/>
        </w:rPr>
        <w:t xml:space="preserve"> night’s great business into my dispatch; </w:t>
      </w:r>
      <w:r w:rsidR="009A51A4" w:rsidRPr="00B67215">
        <w:rPr>
          <w:rFonts w:ascii="Bahnschrift Light SemiCondensed" w:hAnsi="Bahnschrift Light SemiCondensed" w:cs="Times New Roman"/>
          <w:i/>
          <w:sz w:val="28"/>
          <w:szCs w:val="28"/>
        </w:rPr>
        <w:t>which</w:t>
      </w:r>
      <w:r w:rsidRPr="00B67215">
        <w:rPr>
          <w:rFonts w:ascii="Bahnschrift Light SemiCondensed" w:hAnsi="Bahnschrift Light SemiCondensed" w:cs="Times New Roman"/>
          <w:i/>
          <w:sz w:val="28"/>
          <w:szCs w:val="28"/>
        </w:rPr>
        <w:t xml:space="preserve"> shall to all our nights and days to come </w:t>
      </w:r>
      <w:r w:rsidR="009A51A4" w:rsidRPr="00B67215">
        <w:rPr>
          <w:rFonts w:ascii="Bahnschrift Light SemiCondensed" w:hAnsi="Bahnschrift Light SemiCondensed" w:cs="Times New Roman"/>
          <w:i/>
          <w:sz w:val="28"/>
          <w:szCs w:val="28"/>
        </w:rPr>
        <w:t>give</w:t>
      </w:r>
      <w:r w:rsidRPr="00B67215">
        <w:rPr>
          <w:rFonts w:ascii="Bahnschrift Light SemiCondensed" w:hAnsi="Bahnschrift Light SemiCondensed" w:cs="Times New Roman"/>
          <w:i/>
          <w:sz w:val="28"/>
          <w:szCs w:val="28"/>
        </w:rPr>
        <w:t xml:space="preserve"> solely sovereign sway and masterdom</w:t>
      </w:r>
      <w:r w:rsidRPr="00B67215">
        <w:rPr>
          <w:rFonts w:ascii="Bahnschrift Light SemiCondensed" w:hAnsi="Bahnschrift Light SemiCondensed" w:cs="Times New Roman"/>
          <w:sz w:val="28"/>
          <w:szCs w:val="28"/>
        </w:rPr>
        <w:t xml:space="preserve">.” </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He decides, </w:t>
      </w:r>
      <w:r w:rsidR="00A75FC5"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
          <w:sz w:val="28"/>
          <w:szCs w:val="28"/>
        </w:rPr>
        <w:t xml:space="preserve">But in these cases, </w:t>
      </w:r>
      <w:r w:rsidR="009A51A4" w:rsidRPr="00B67215">
        <w:rPr>
          <w:rFonts w:ascii="Bahnschrift Light SemiCondensed" w:hAnsi="Bahnschrift Light SemiCondensed" w:cs="Times New Roman"/>
          <w:i/>
          <w:sz w:val="28"/>
          <w:szCs w:val="28"/>
        </w:rPr>
        <w:t>we</w:t>
      </w:r>
      <w:r w:rsidRPr="00B67215">
        <w:rPr>
          <w:rFonts w:ascii="Bahnschrift Light SemiCondensed" w:hAnsi="Bahnschrift Light SemiCondensed" w:cs="Times New Roman"/>
          <w:i/>
          <w:sz w:val="28"/>
          <w:szCs w:val="28"/>
        </w:rPr>
        <w:t xml:space="preserve"> still have judgement here that we but teach Bloody instructions, which being taught, return </w:t>
      </w:r>
      <w:r w:rsidR="00A75FC5" w:rsidRPr="00B67215">
        <w:rPr>
          <w:rFonts w:ascii="Bahnschrift Light SemiCondensed" w:hAnsi="Bahnschrift Light SemiCondensed" w:cs="Times New Roman"/>
          <w:i/>
          <w:sz w:val="28"/>
          <w:szCs w:val="28"/>
        </w:rPr>
        <w:t>t</w:t>
      </w:r>
      <w:r w:rsidRPr="00B67215">
        <w:rPr>
          <w:rFonts w:ascii="Bahnschrift Light SemiCondensed" w:hAnsi="Bahnschrift Light SemiCondensed" w:cs="Times New Roman"/>
          <w:i/>
          <w:sz w:val="28"/>
          <w:szCs w:val="28"/>
        </w:rPr>
        <w:t>o plague th’inventor</w:t>
      </w:r>
      <w:r w:rsidRPr="00B67215">
        <w:rPr>
          <w:rFonts w:ascii="Bahnschrift Light SemiCondensed" w:hAnsi="Bahnschrift Light SemiCondensed" w:cs="Times New Roman"/>
          <w:sz w:val="28"/>
          <w:szCs w:val="28"/>
        </w:rPr>
        <w:t xml:space="preserve">.’’ </w:t>
      </w:r>
    </w:p>
    <w:p w:rsidR="0015197A"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w:t>
      </w:r>
      <w:r w:rsidRPr="00B67215">
        <w:rPr>
          <w:rFonts w:ascii="Bahnschrift Light SemiCondensed" w:hAnsi="Bahnschrift Light SemiCondensed" w:cs="Times New Roman"/>
          <w:i/>
          <w:sz w:val="28"/>
          <w:szCs w:val="28"/>
        </w:rPr>
        <w:t>So fair and foul a day I have not seen</w:t>
      </w:r>
      <w:r w:rsidRPr="00B67215">
        <w:rPr>
          <w:rFonts w:ascii="Bahnschrift Light SemiCondensed" w:hAnsi="Bahnschrift Light SemiCondensed" w:cs="Times New Roman"/>
          <w:sz w:val="28"/>
          <w:szCs w:val="28"/>
        </w:rPr>
        <w:t xml:space="preserve">”—a strange coincidence evidently establishes a connection-a kind of affinity- between Macbeth and the Witches even before they meet. It also brings out the possibility that Macbeth, who has so far been referred to as a brave general in the heights of glory, has a somewhat </w:t>
      </w:r>
      <w:r w:rsidRPr="00B67215">
        <w:rPr>
          <w:rFonts w:ascii="Bahnschrift Light SemiCondensed" w:hAnsi="Bahnschrift Light SemiCondensed" w:cs="Times New Roman"/>
          <w:i/>
          <w:sz w:val="28"/>
          <w:szCs w:val="28"/>
        </w:rPr>
        <w:t>tainted soul</w:t>
      </w:r>
      <w:r w:rsidRPr="00B67215">
        <w:rPr>
          <w:rFonts w:ascii="Bahnschrift Light SemiCondensed" w:hAnsi="Bahnschrift Light SemiCondensed" w:cs="Times New Roman"/>
          <w:sz w:val="28"/>
          <w:szCs w:val="28"/>
        </w:rPr>
        <w:t xml:space="preserve"> and is, </w:t>
      </w:r>
      <w:r w:rsidRPr="00B67215">
        <w:rPr>
          <w:rFonts w:ascii="Bahnschrift Light SemiCondensed" w:hAnsi="Bahnschrift Light SemiCondensed" w:cs="Times New Roman"/>
          <w:i/>
          <w:sz w:val="28"/>
          <w:szCs w:val="28"/>
        </w:rPr>
        <w:t xml:space="preserve">therefore </w:t>
      </w:r>
      <w:r w:rsidRPr="00B67215">
        <w:rPr>
          <w:rFonts w:ascii="Bahnschrift Light SemiCondensed" w:hAnsi="Bahnschrift Light SemiCondensed" w:cs="Times New Roman"/>
          <w:sz w:val="28"/>
          <w:szCs w:val="28"/>
        </w:rPr>
        <w:t xml:space="preserve">vulnerable to the </w:t>
      </w:r>
      <w:r w:rsidRPr="00B67215">
        <w:rPr>
          <w:rFonts w:ascii="Bahnschrift Light SemiCondensed" w:hAnsi="Bahnschrift Light SemiCondensed" w:cs="Times New Roman"/>
          <w:i/>
          <w:sz w:val="28"/>
          <w:szCs w:val="28"/>
        </w:rPr>
        <w:t>Witches’ machinations</w:t>
      </w:r>
      <w:r w:rsidRPr="00B67215">
        <w:rPr>
          <w:rFonts w:ascii="Bahnschrift Light SemiCondensed" w:hAnsi="Bahnschrift Light SemiCondensed" w:cs="Times New Roman"/>
          <w:sz w:val="28"/>
          <w:szCs w:val="28"/>
        </w:rPr>
        <w:t>:</w:t>
      </w:r>
    </w:p>
    <w:p w:rsidR="00A75FC5" w:rsidRPr="00B67215" w:rsidRDefault="00FE7F31" w:rsidP="007F05A2">
      <w:pPr>
        <w:spacing w:before="240"/>
        <w:jc w:val="both"/>
        <w:rPr>
          <w:rFonts w:ascii="Bahnschrift Light SemiCondensed" w:hAnsi="Bahnschrift Light SemiCondensed" w:cs="Times New Roman"/>
          <w:sz w:val="28"/>
          <w:szCs w:val="28"/>
        </w:rPr>
      </w:pPr>
      <w:r w:rsidRPr="00B67215">
        <w:rPr>
          <w:rFonts w:ascii="Bahnschrift Light SemiCondensed" w:hAnsi="Bahnschrift Light SemiCondensed" w:cs="Times New Roman"/>
          <w:sz w:val="28"/>
          <w:szCs w:val="28"/>
        </w:rPr>
        <w:t xml:space="preserve"> “</w:t>
      </w:r>
      <w:r w:rsidRPr="00B67215">
        <w:rPr>
          <w:rFonts w:ascii="Bahnschrift Light SemiCondensed" w:hAnsi="Bahnschrift Light SemiCondensed" w:cs="Times New Roman"/>
          <w:i/>
          <w:sz w:val="28"/>
          <w:szCs w:val="28"/>
        </w:rPr>
        <w:t>First Witch</w:t>
      </w:r>
      <w:r w:rsidR="0015197A" w:rsidRPr="00B67215">
        <w:rPr>
          <w:rFonts w:ascii="Bahnschrift Light SemiCondensed" w:hAnsi="Bahnschrift Light SemiCondensed" w:cs="Times New Roman"/>
          <w:i/>
          <w:sz w:val="28"/>
          <w:szCs w:val="28"/>
        </w:rPr>
        <w:t>:</w:t>
      </w:r>
      <w:r w:rsidRPr="00B67215">
        <w:rPr>
          <w:rFonts w:ascii="Bahnschrift Light SemiCondensed" w:hAnsi="Bahnschrift Light SemiCondensed" w:cs="Times New Roman"/>
          <w:i/>
          <w:sz w:val="28"/>
          <w:szCs w:val="28"/>
        </w:rPr>
        <w:t xml:space="preserve"> “Here’s the blood of a bat. Hecate: Put in that; oh put in that. Second Witch: Here’s libbard’s </w:t>
      </w:r>
      <w:r w:rsidRPr="00B67215">
        <w:rPr>
          <w:rFonts w:ascii="Bahnschrift Light SemiCondensed" w:hAnsi="Bahnschrift Light SemiCondensed" w:cs="Times New Roman"/>
          <w:i/>
          <w:sz w:val="28"/>
          <w:szCs w:val="28"/>
        </w:rPr>
        <w:lastRenderedPageBreak/>
        <w:t>bane. First Witch: The juice of toad, the oil of adder. Second Witch: That will make the younker madder. Hecate: Put in; ther’s all, and rid the stench.</w:t>
      </w:r>
      <w:r w:rsidR="0015197A" w:rsidRPr="00B67215">
        <w:rPr>
          <w:rFonts w:ascii="Bahnschrift Light SemiCondensed" w:hAnsi="Bahnschrift Light SemiCondensed" w:cs="Times New Roman"/>
          <w:i/>
          <w:sz w:val="28"/>
          <w:szCs w:val="28"/>
        </w:rPr>
        <w:t>”</w:t>
      </w:r>
      <w:r w:rsidRPr="00B67215">
        <w:rPr>
          <w:rFonts w:ascii="Bahnschrift Light SemiCondensed" w:hAnsi="Bahnschrift Light SemiCondensed" w:cs="Times New Roman"/>
          <w:i/>
          <w:sz w:val="28"/>
          <w:szCs w:val="28"/>
        </w:rPr>
        <w:t xml:space="preserve"> -------</w:t>
      </w:r>
      <w:r w:rsidRPr="00B67215">
        <w:rPr>
          <w:rFonts w:ascii="Bahnschrift Light SemiCondensed" w:hAnsi="Bahnschrift Light SemiCondensed" w:cs="Times New Roman"/>
          <w:sz w:val="28"/>
          <w:szCs w:val="28"/>
        </w:rPr>
        <w:t xml:space="preserve"> </w:t>
      </w:r>
    </w:p>
    <w:p w:rsidR="00A75FC5" w:rsidRPr="00B67215" w:rsidRDefault="00870AA2" w:rsidP="00870AA2">
      <w:pPr>
        <w:spacing w:before="240"/>
        <w:jc w:val="center"/>
        <w:rPr>
          <w:rFonts w:ascii="Bahnschrift Light SemiCondensed" w:hAnsi="Bahnschrift Light SemiCondensed" w:cs="Times New Roman"/>
          <w:sz w:val="28"/>
          <w:szCs w:val="28"/>
        </w:rPr>
      </w:pPr>
      <w:r w:rsidRPr="00B67215">
        <w:rPr>
          <w:rFonts w:ascii="Bahnschrift Light SemiCondensed" w:hAnsi="Bahnschrift Light SemiCondensed" w:cs="Times New Roman"/>
          <w:noProof/>
          <w:sz w:val="28"/>
          <w:szCs w:val="28"/>
        </w:rPr>
        <w:drawing>
          <wp:inline distT="0" distB="0" distL="0" distR="0" wp14:anchorId="44F13869" wp14:editId="750DEEBB">
            <wp:extent cx="1359535" cy="54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542290"/>
                    </a:xfrm>
                    <a:prstGeom prst="rect">
                      <a:avLst/>
                    </a:prstGeom>
                    <a:noFill/>
                  </pic:spPr>
                </pic:pic>
              </a:graphicData>
            </a:graphic>
          </wp:inline>
        </w:drawing>
      </w:r>
    </w:p>
    <w:p w:rsidR="00706F38" w:rsidRPr="00B67215" w:rsidRDefault="00706F38" w:rsidP="00706F38">
      <w:pPr>
        <w:jc w:val="both"/>
        <w:rPr>
          <w:rFonts w:ascii="Bahnschrift Light SemiCondensed" w:hAnsi="Bahnschrift Light SemiCondensed" w:cs="Times New Roman"/>
          <w:sz w:val="28"/>
          <w:szCs w:val="28"/>
        </w:rPr>
      </w:pPr>
    </w:p>
    <w:p w:rsidR="00706F38" w:rsidRPr="00B67215" w:rsidRDefault="00706F38" w:rsidP="00706F38">
      <w:pPr>
        <w:jc w:val="both"/>
        <w:rPr>
          <w:rFonts w:ascii="Bahnschrift Light SemiCondensed" w:hAnsi="Bahnschrift Light SemiCondensed" w:cs="Times New Roman"/>
          <w:sz w:val="28"/>
          <w:szCs w:val="28"/>
        </w:rPr>
      </w:pPr>
    </w:p>
    <w:p w:rsidR="002C3212" w:rsidRPr="00B67215" w:rsidRDefault="002C3212" w:rsidP="002C3212">
      <w:pPr>
        <w:rPr>
          <w:rFonts w:ascii="Bahnschrift Light SemiCondensed" w:hAnsi="Bahnschrift Light SemiCondensed" w:cs="Times New Roman"/>
          <w:sz w:val="28"/>
          <w:szCs w:val="28"/>
        </w:rPr>
      </w:pPr>
    </w:p>
    <w:sectPr w:rsidR="002C3212" w:rsidRPr="00B67215" w:rsidSect="00363B21">
      <w:footerReference w:type="default" r:id="rId13"/>
      <w:pgSz w:w="8640" w:h="1296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BD" w:rsidRDefault="00AA27BD" w:rsidP="000F3174">
      <w:pPr>
        <w:spacing w:after="0" w:line="240" w:lineRule="auto"/>
      </w:pPr>
      <w:r>
        <w:separator/>
      </w:r>
    </w:p>
  </w:endnote>
  <w:endnote w:type="continuationSeparator" w:id="0">
    <w:p w:rsidR="00AA27BD" w:rsidRDefault="00AA27BD" w:rsidP="000F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04205"/>
      <w:docPartObj>
        <w:docPartGallery w:val="Page Numbers (Bottom of Page)"/>
        <w:docPartUnique/>
      </w:docPartObj>
    </w:sdtPr>
    <w:sdtEndPr>
      <w:rPr>
        <w:noProof/>
      </w:rPr>
    </w:sdtEndPr>
    <w:sdtContent>
      <w:p w:rsidR="0017313A" w:rsidRDefault="0017313A">
        <w:pPr>
          <w:pStyle w:val="Footer"/>
          <w:jc w:val="center"/>
        </w:pPr>
        <w:r>
          <w:fldChar w:fldCharType="begin"/>
        </w:r>
        <w:r>
          <w:instrText xml:space="preserve"> PAGE   \* MERGEFORMAT </w:instrText>
        </w:r>
        <w:r>
          <w:fldChar w:fldCharType="separate"/>
        </w:r>
        <w:r w:rsidR="003E52E3">
          <w:rPr>
            <w:noProof/>
          </w:rPr>
          <w:t>3</w:t>
        </w:r>
        <w:r>
          <w:rPr>
            <w:noProof/>
          </w:rPr>
          <w:fldChar w:fldCharType="end"/>
        </w:r>
      </w:p>
    </w:sdtContent>
  </w:sdt>
  <w:p w:rsidR="0017313A" w:rsidRDefault="0017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BD" w:rsidRDefault="00AA27BD" w:rsidP="000F3174">
      <w:pPr>
        <w:spacing w:after="0" w:line="240" w:lineRule="auto"/>
      </w:pPr>
      <w:r>
        <w:separator/>
      </w:r>
    </w:p>
  </w:footnote>
  <w:footnote w:type="continuationSeparator" w:id="0">
    <w:p w:rsidR="00AA27BD" w:rsidRDefault="00AA27BD" w:rsidP="000F3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EE1"/>
    <w:multiLevelType w:val="hybridMultilevel"/>
    <w:tmpl w:val="9A541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56D4D"/>
    <w:multiLevelType w:val="hybridMultilevel"/>
    <w:tmpl w:val="27C64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7316B"/>
    <w:multiLevelType w:val="hybridMultilevel"/>
    <w:tmpl w:val="29061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26B76"/>
    <w:multiLevelType w:val="hybridMultilevel"/>
    <w:tmpl w:val="051C869E"/>
    <w:lvl w:ilvl="0" w:tplc="C17679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A26099"/>
    <w:multiLevelType w:val="hybridMultilevel"/>
    <w:tmpl w:val="D23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E34CA"/>
    <w:multiLevelType w:val="hybridMultilevel"/>
    <w:tmpl w:val="1652ACB0"/>
    <w:lvl w:ilvl="0" w:tplc="2B7827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545CB"/>
    <w:multiLevelType w:val="hybridMultilevel"/>
    <w:tmpl w:val="78525B96"/>
    <w:lvl w:ilvl="0" w:tplc="8BAE3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86"/>
    <w:rsid w:val="0000039E"/>
    <w:rsid w:val="00000628"/>
    <w:rsid w:val="0000438D"/>
    <w:rsid w:val="00007411"/>
    <w:rsid w:val="00011904"/>
    <w:rsid w:val="000121C7"/>
    <w:rsid w:val="0001428E"/>
    <w:rsid w:val="00014D49"/>
    <w:rsid w:val="00015597"/>
    <w:rsid w:val="00015B1F"/>
    <w:rsid w:val="000203DB"/>
    <w:rsid w:val="00020F54"/>
    <w:rsid w:val="00022B05"/>
    <w:rsid w:val="000267E7"/>
    <w:rsid w:val="00026B3C"/>
    <w:rsid w:val="00033895"/>
    <w:rsid w:val="00035171"/>
    <w:rsid w:val="00035534"/>
    <w:rsid w:val="00036BE5"/>
    <w:rsid w:val="0003701A"/>
    <w:rsid w:val="000377F1"/>
    <w:rsid w:val="000402A1"/>
    <w:rsid w:val="000441FB"/>
    <w:rsid w:val="000458EF"/>
    <w:rsid w:val="00047406"/>
    <w:rsid w:val="000477C0"/>
    <w:rsid w:val="00047FF7"/>
    <w:rsid w:val="00050191"/>
    <w:rsid w:val="00050D0D"/>
    <w:rsid w:val="00050F3A"/>
    <w:rsid w:val="00052B33"/>
    <w:rsid w:val="0005352B"/>
    <w:rsid w:val="000537DD"/>
    <w:rsid w:val="000546E5"/>
    <w:rsid w:val="000626F5"/>
    <w:rsid w:val="00063003"/>
    <w:rsid w:val="000630F8"/>
    <w:rsid w:val="00063B44"/>
    <w:rsid w:val="000651EE"/>
    <w:rsid w:val="00065C08"/>
    <w:rsid w:val="000666B3"/>
    <w:rsid w:val="000711D5"/>
    <w:rsid w:val="0007154C"/>
    <w:rsid w:val="00071E0A"/>
    <w:rsid w:val="00072F2F"/>
    <w:rsid w:val="00073136"/>
    <w:rsid w:val="000737EB"/>
    <w:rsid w:val="000739B9"/>
    <w:rsid w:val="000740AD"/>
    <w:rsid w:val="000742C3"/>
    <w:rsid w:val="00074741"/>
    <w:rsid w:val="0008158F"/>
    <w:rsid w:val="00082E5D"/>
    <w:rsid w:val="00084612"/>
    <w:rsid w:val="00085823"/>
    <w:rsid w:val="0008711F"/>
    <w:rsid w:val="00090B59"/>
    <w:rsid w:val="00090E49"/>
    <w:rsid w:val="000910E7"/>
    <w:rsid w:val="00091D58"/>
    <w:rsid w:val="00092F0B"/>
    <w:rsid w:val="000937FA"/>
    <w:rsid w:val="00094B65"/>
    <w:rsid w:val="00096A46"/>
    <w:rsid w:val="00097880"/>
    <w:rsid w:val="000A189D"/>
    <w:rsid w:val="000A2410"/>
    <w:rsid w:val="000A5080"/>
    <w:rsid w:val="000A67A9"/>
    <w:rsid w:val="000A6E28"/>
    <w:rsid w:val="000A7925"/>
    <w:rsid w:val="000B0D1A"/>
    <w:rsid w:val="000B2923"/>
    <w:rsid w:val="000B2DE2"/>
    <w:rsid w:val="000B4449"/>
    <w:rsid w:val="000B482F"/>
    <w:rsid w:val="000B531F"/>
    <w:rsid w:val="000B5BB0"/>
    <w:rsid w:val="000B76A9"/>
    <w:rsid w:val="000B76E7"/>
    <w:rsid w:val="000C38AC"/>
    <w:rsid w:val="000C56D0"/>
    <w:rsid w:val="000C78D7"/>
    <w:rsid w:val="000D1EB3"/>
    <w:rsid w:val="000D3E77"/>
    <w:rsid w:val="000D4949"/>
    <w:rsid w:val="000D4F53"/>
    <w:rsid w:val="000D4F95"/>
    <w:rsid w:val="000D5D4E"/>
    <w:rsid w:val="000D6DBB"/>
    <w:rsid w:val="000E01B1"/>
    <w:rsid w:val="000E509F"/>
    <w:rsid w:val="000E6E0A"/>
    <w:rsid w:val="000E7D7A"/>
    <w:rsid w:val="000F0227"/>
    <w:rsid w:val="000F1202"/>
    <w:rsid w:val="000F1C67"/>
    <w:rsid w:val="000F1F15"/>
    <w:rsid w:val="000F2195"/>
    <w:rsid w:val="000F3174"/>
    <w:rsid w:val="000F5E9D"/>
    <w:rsid w:val="000F6226"/>
    <w:rsid w:val="000F7150"/>
    <w:rsid w:val="001036AD"/>
    <w:rsid w:val="00103CAB"/>
    <w:rsid w:val="001050B7"/>
    <w:rsid w:val="00106CE1"/>
    <w:rsid w:val="00106FBF"/>
    <w:rsid w:val="00107317"/>
    <w:rsid w:val="0011107A"/>
    <w:rsid w:val="001115CB"/>
    <w:rsid w:val="00111981"/>
    <w:rsid w:val="00111EAD"/>
    <w:rsid w:val="00112E20"/>
    <w:rsid w:val="0011363D"/>
    <w:rsid w:val="00113BBF"/>
    <w:rsid w:val="00114922"/>
    <w:rsid w:val="001163D5"/>
    <w:rsid w:val="00116538"/>
    <w:rsid w:val="00116CFE"/>
    <w:rsid w:val="00117646"/>
    <w:rsid w:val="001216D3"/>
    <w:rsid w:val="00123A3E"/>
    <w:rsid w:val="00124636"/>
    <w:rsid w:val="00124913"/>
    <w:rsid w:val="001257F5"/>
    <w:rsid w:val="00125A43"/>
    <w:rsid w:val="001272E2"/>
    <w:rsid w:val="00132D7B"/>
    <w:rsid w:val="00133CB5"/>
    <w:rsid w:val="001366C0"/>
    <w:rsid w:val="00136CEA"/>
    <w:rsid w:val="00141775"/>
    <w:rsid w:val="00142557"/>
    <w:rsid w:val="001431D6"/>
    <w:rsid w:val="00143BC7"/>
    <w:rsid w:val="00143D78"/>
    <w:rsid w:val="00144492"/>
    <w:rsid w:val="00146648"/>
    <w:rsid w:val="00146949"/>
    <w:rsid w:val="00147186"/>
    <w:rsid w:val="0015012C"/>
    <w:rsid w:val="0015197A"/>
    <w:rsid w:val="00154278"/>
    <w:rsid w:val="001566A7"/>
    <w:rsid w:val="001601F3"/>
    <w:rsid w:val="00160F3D"/>
    <w:rsid w:val="00160FA8"/>
    <w:rsid w:val="001622F4"/>
    <w:rsid w:val="00162C89"/>
    <w:rsid w:val="00163BFE"/>
    <w:rsid w:val="00164E65"/>
    <w:rsid w:val="00165B09"/>
    <w:rsid w:val="00165BC3"/>
    <w:rsid w:val="00166C1B"/>
    <w:rsid w:val="001673E4"/>
    <w:rsid w:val="0017040A"/>
    <w:rsid w:val="00170EFD"/>
    <w:rsid w:val="0017293C"/>
    <w:rsid w:val="0017294D"/>
    <w:rsid w:val="0017313A"/>
    <w:rsid w:val="001806A4"/>
    <w:rsid w:val="0018117A"/>
    <w:rsid w:val="00182A15"/>
    <w:rsid w:val="00182FB7"/>
    <w:rsid w:val="00184FF7"/>
    <w:rsid w:val="00185259"/>
    <w:rsid w:val="0018618D"/>
    <w:rsid w:val="00190E54"/>
    <w:rsid w:val="001911F7"/>
    <w:rsid w:val="00192B8F"/>
    <w:rsid w:val="0019411E"/>
    <w:rsid w:val="0019622F"/>
    <w:rsid w:val="00196425"/>
    <w:rsid w:val="00196A3C"/>
    <w:rsid w:val="00197040"/>
    <w:rsid w:val="00197685"/>
    <w:rsid w:val="001A01E6"/>
    <w:rsid w:val="001A0AA1"/>
    <w:rsid w:val="001A3E2A"/>
    <w:rsid w:val="001A5F45"/>
    <w:rsid w:val="001A78C4"/>
    <w:rsid w:val="001B004E"/>
    <w:rsid w:val="001B06A0"/>
    <w:rsid w:val="001B08A7"/>
    <w:rsid w:val="001B53F4"/>
    <w:rsid w:val="001C0E07"/>
    <w:rsid w:val="001C1606"/>
    <w:rsid w:val="001C29DA"/>
    <w:rsid w:val="001C3022"/>
    <w:rsid w:val="001C5CA8"/>
    <w:rsid w:val="001C75F6"/>
    <w:rsid w:val="001C7D92"/>
    <w:rsid w:val="001D03BD"/>
    <w:rsid w:val="001D03D2"/>
    <w:rsid w:val="001D137B"/>
    <w:rsid w:val="001D288B"/>
    <w:rsid w:val="001D297C"/>
    <w:rsid w:val="001D50FA"/>
    <w:rsid w:val="001D51AB"/>
    <w:rsid w:val="001D575A"/>
    <w:rsid w:val="001D63B0"/>
    <w:rsid w:val="001D7545"/>
    <w:rsid w:val="001E0F61"/>
    <w:rsid w:val="001E31DB"/>
    <w:rsid w:val="001E446D"/>
    <w:rsid w:val="001E4789"/>
    <w:rsid w:val="001E70F2"/>
    <w:rsid w:val="001F016C"/>
    <w:rsid w:val="001F12DB"/>
    <w:rsid w:val="001F1CA5"/>
    <w:rsid w:val="001F1EF8"/>
    <w:rsid w:val="001F4341"/>
    <w:rsid w:val="001F57E1"/>
    <w:rsid w:val="001F64BA"/>
    <w:rsid w:val="001F6F83"/>
    <w:rsid w:val="001F7DD9"/>
    <w:rsid w:val="00200A9D"/>
    <w:rsid w:val="00202136"/>
    <w:rsid w:val="002036A3"/>
    <w:rsid w:val="002037CA"/>
    <w:rsid w:val="00203AAA"/>
    <w:rsid w:val="00204278"/>
    <w:rsid w:val="0020550F"/>
    <w:rsid w:val="00205794"/>
    <w:rsid w:val="00206D19"/>
    <w:rsid w:val="002071DC"/>
    <w:rsid w:val="00207649"/>
    <w:rsid w:val="00212D4B"/>
    <w:rsid w:val="00215050"/>
    <w:rsid w:val="0021782F"/>
    <w:rsid w:val="002212BB"/>
    <w:rsid w:val="0022233B"/>
    <w:rsid w:val="00222D05"/>
    <w:rsid w:val="00227073"/>
    <w:rsid w:val="002315C8"/>
    <w:rsid w:val="00234525"/>
    <w:rsid w:val="002347D6"/>
    <w:rsid w:val="00241FA1"/>
    <w:rsid w:val="0024564A"/>
    <w:rsid w:val="002463D9"/>
    <w:rsid w:val="0024669C"/>
    <w:rsid w:val="00246CAA"/>
    <w:rsid w:val="002503BF"/>
    <w:rsid w:val="00252AB4"/>
    <w:rsid w:val="002557B0"/>
    <w:rsid w:val="002577BF"/>
    <w:rsid w:val="002602A1"/>
    <w:rsid w:val="00260D35"/>
    <w:rsid w:val="0026148A"/>
    <w:rsid w:val="002642B8"/>
    <w:rsid w:val="00264A80"/>
    <w:rsid w:val="00264D3A"/>
    <w:rsid w:val="002654FD"/>
    <w:rsid w:val="002673E3"/>
    <w:rsid w:val="00270C1E"/>
    <w:rsid w:val="0027175D"/>
    <w:rsid w:val="002750F2"/>
    <w:rsid w:val="0027545E"/>
    <w:rsid w:val="00275E58"/>
    <w:rsid w:val="00276AE5"/>
    <w:rsid w:val="002818FF"/>
    <w:rsid w:val="00284D6A"/>
    <w:rsid w:val="00285CD9"/>
    <w:rsid w:val="002872E0"/>
    <w:rsid w:val="002875DD"/>
    <w:rsid w:val="002905FC"/>
    <w:rsid w:val="0029200D"/>
    <w:rsid w:val="00294986"/>
    <w:rsid w:val="002961CB"/>
    <w:rsid w:val="002A1BE0"/>
    <w:rsid w:val="002A2C52"/>
    <w:rsid w:val="002A39E4"/>
    <w:rsid w:val="002A4614"/>
    <w:rsid w:val="002A4E7F"/>
    <w:rsid w:val="002A5001"/>
    <w:rsid w:val="002A759F"/>
    <w:rsid w:val="002B095B"/>
    <w:rsid w:val="002B17DB"/>
    <w:rsid w:val="002B1FD7"/>
    <w:rsid w:val="002B2108"/>
    <w:rsid w:val="002B35E8"/>
    <w:rsid w:val="002B3FF2"/>
    <w:rsid w:val="002C1E55"/>
    <w:rsid w:val="002C3212"/>
    <w:rsid w:val="002C34BD"/>
    <w:rsid w:val="002D01E3"/>
    <w:rsid w:val="002D3E0D"/>
    <w:rsid w:val="002D416F"/>
    <w:rsid w:val="002D731D"/>
    <w:rsid w:val="002D772A"/>
    <w:rsid w:val="002E0560"/>
    <w:rsid w:val="002E1598"/>
    <w:rsid w:val="002E3D3F"/>
    <w:rsid w:val="002E4075"/>
    <w:rsid w:val="002E5AA8"/>
    <w:rsid w:val="002E6750"/>
    <w:rsid w:val="002E7041"/>
    <w:rsid w:val="002E71A4"/>
    <w:rsid w:val="002E7E50"/>
    <w:rsid w:val="002F6E4F"/>
    <w:rsid w:val="002F7C58"/>
    <w:rsid w:val="0030053F"/>
    <w:rsid w:val="0030111F"/>
    <w:rsid w:val="003017FF"/>
    <w:rsid w:val="00303854"/>
    <w:rsid w:val="00304130"/>
    <w:rsid w:val="00304155"/>
    <w:rsid w:val="00305C73"/>
    <w:rsid w:val="00306930"/>
    <w:rsid w:val="0031115D"/>
    <w:rsid w:val="00311968"/>
    <w:rsid w:val="0031237B"/>
    <w:rsid w:val="0031334E"/>
    <w:rsid w:val="00313EB3"/>
    <w:rsid w:val="00315037"/>
    <w:rsid w:val="003208DF"/>
    <w:rsid w:val="003218F7"/>
    <w:rsid w:val="003230D9"/>
    <w:rsid w:val="003256FC"/>
    <w:rsid w:val="00334905"/>
    <w:rsid w:val="00334F35"/>
    <w:rsid w:val="00336C82"/>
    <w:rsid w:val="0034142B"/>
    <w:rsid w:val="00341716"/>
    <w:rsid w:val="00341757"/>
    <w:rsid w:val="0034234B"/>
    <w:rsid w:val="0034242E"/>
    <w:rsid w:val="00343310"/>
    <w:rsid w:val="0034422D"/>
    <w:rsid w:val="00345445"/>
    <w:rsid w:val="00346BB6"/>
    <w:rsid w:val="00347E3D"/>
    <w:rsid w:val="0035042E"/>
    <w:rsid w:val="003507F2"/>
    <w:rsid w:val="00350EAB"/>
    <w:rsid w:val="00352DAF"/>
    <w:rsid w:val="00353455"/>
    <w:rsid w:val="00354A4F"/>
    <w:rsid w:val="00354DD4"/>
    <w:rsid w:val="00356BB8"/>
    <w:rsid w:val="00357460"/>
    <w:rsid w:val="00361672"/>
    <w:rsid w:val="0036264B"/>
    <w:rsid w:val="00363447"/>
    <w:rsid w:val="0036348D"/>
    <w:rsid w:val="00363B21"/>
    <w:rsid w:val="00364CEA"/>
    <w:rsid w:val="00365148"/>
    <w:rsid w:val="003652EB"/>
    <w:rsid w:val="00367D9F"/>
    <w:rsid w:val="00370539"/>
    <w:rsid w:val="00371B15"/>
    <w:rsid w:val="0037371A"/>
    <w:rsid w:val="00375F8A"/>
    <w:rsid w:val="00376D69"/>
    <w:rsid w:val="00381DEC"/>
    <w:rsid w:val="00382735"/>
    <w:rsid w:val="00382AAC"/>
    <w:rsid w:val="00382F3F"/>
    <w:rsid w:val="003836B0"/>
    <w:rsid w:val="0038408E"/>
    <w:rsid w:val="00384808"/>
    <w:rsid w:val="00387308"/>
    <w:rsid w:val="00391C95"/>
    <w:rsid w:val="0039200C"/>
    <w:rsid w:val="00393BCD"/>
    <w:rsid w:val="00396B8D"/>
    <w:rsid w:val="0039772C"/>
    <w:rsid w:val="003979DC"/>
    <w:rsid w:val="003A16EB"/>
    <w:rsid w:val="003A1B3B"/>
    <w:rsid w:val="003A1B82"/>
    <w:rsid w:val="003A2337"/>
    <w:rsid w:val="003A3A2E"/>
    <w:rsid w:val="003A3E74"/>
    <w:rsid w:val="003A5E76"/>
    <w:rsid w:val="003A6176"/>
    <w:rsid w:val="003B1A66"/>
    <w:rsid w:val="003B2176"/>
    <w:rsid w:val="003B3165"/>
    <w:rsid w:val="003B45F6"/>
    <w:rsid w:val="003B54C3"/>
    <w:rsid w:val="003B5CAE"/>
    <w:rsid w:val="003B6478"/>
    <w:rsid w:val="003B6750"/>
    <w:rsid w:val="003B776B"/>
    <w:rsid w:val="003C05E2"/>
    <w:rsid w:val="003C1702"/>
    <w:rsid w:val="003C1BD0"/>
    <w:rsid w:val="003C212B"/>
    <w:rsid w:val="003C2A02"/>
    <w:rsid w:val="003C3861"/>
    <w:rsid w:val="003C54FB"/>
    <w:rsid w:val="003C7E39"/>
    <w:rsid w:val="003D076C"/>
    <w:rsid w:val="003D1E27"/>
    <w:rsid w:val="003D6E48"/>
    <w:rsid w:val="003E14D8"/>
    <w:rsid w:val="003E1A7D"/>
    <w:rsid w:val="003E3760"/>
    <w:rsid w:val="003E4F60"/>
    <w:rsid w:val="003E52E3"/>
    <w:rsid w:val="003E5B98"/>
    <w:rsid w:val="003E63DB"/>
    <w:rsid w:val="003E6836"/>
    <w:rsid w:val="003E6886"/>
    <w:rsid w:val="003E6C87"/>
    <w:rsid w:val="003E78C6"/>
    <w:rsid w:val="003E7C4C"/>
    <w:rsid w:val="003F47D9"/>
    <w:rsid w:val="003F4940"/>
    <w:rsid w:val="003F63D2"/>
    <w:rsid w:val="003F6424"/>
    <w:rsid w:val="003F6B87"/>
    <w:rsid w:val="0040135D"/>
    <w:rsid w:val="004019BC"/>
    <w:rsid w:val="00403848"/>
    <w:rsid w:val="00404CCE"/>
    <w:rsid w:val="004075CC"/>
    <w:rsid w:val="00413CFC"/>
    <w:rsid w:val="00414798"/>
    <w:rsid w:val="00414CAB"/>
    <w:rsid w:val="004158C7"/>
    <w:rsid w:val="004171B2"/>
    <w:rsid w:val="00421CF1"/>
    <w:rsid w:val="00422E31"/>
    <w:rsid w:val="00423B33"/>
    <w:rsid w:val="00424007"/>
    <w:rsid w:val="004241F5"/>
    <w:rsid w:val="004250AD"/>
    <w:rsid w:val="00425857"/>
    <w:rsid w:val="00425A63"/>
    <w:rsid w:val="00426AC1"/>
    <w:rsid w:val="0042753A"/>
    <w:rsid w:val="00431A27"/>
    <w:rsid w:val="00431DCF"/>
    <w:rsid w:val="00431E24"/>
    <w:rsid w:val="004329CE"/>
    <w:rsid w:val="0043564F"/>
    <w:rsid w:val="004358F9"/>
    <w:rsid w:val="00436703"/>
    <w:rsid w:val="00436D8F"/>
    <w:rsid w:val="00440CFE"/>
    <w:rsid w:val="004412A2"/>
    <w:rsid w:val="00442613"/>
    <w:rsid w:val="0044276B"/>
    <w:rsid w:val="00442C0E"/>
    <w:rsid w:val="00443A27"/>
    <w:rsid w:val="00444F29"/>
    <w:rsid w:val="00444FD5"/>
    <w:rsid w:val="004455F6"/>
    <w:rsid w:val="00447748"/>
    <w:rsid w:val="00450956"/>
    <w:rsid w:val="00454172"/>
    <w:rsid w:val="00454639"/>
    <w:rsid w:val="00454EF9"/>
    <w:rsid w:val="004552EF"/>
    <w:rsid w:val="00455431"/>
    <w:rsid w:val="004557CC"/>
    <w:rsid w:val="0045583D"/>
    <w:rsid w:val="0045680B"/>
    <w:rsid w:val="00456E4E"/>
    <w:rsid w:val="00457DF4"/>
    <w:rsid w:val="0046012D"/>
    <w:rsid w:val="00460961"/>
    <w:rsid w:val="00461E6B"/>
    <w:rsid w:val="00462116"/>
    <w:rsid w:val="00462C46"/>
    <w:rsid w:val="0046329D"/>
    <w:rsid w:val="00463D28"/>
    <w:rsid w:val="00465000"/>
    <w:rsid w:val="0046623A"/>
    <w:rsid w:val="004673D2"/>
    <w:rsid w:val="0046776E"/>
    <w:rsid w:val="00470BCB"/>
    <w:rsid w:val="00470CC6"/>
    <w:rsid w:val="00470EBE"/>
    <w:rsid w:val="00472805"/>
    <w:rsid w:val="00472D90"/>
    <w:rsid w:val="00473ABC"/>
    <w:rsid w:val="00475105"/>
    <w:rsid w:val="00475C64"/>
    <w:rsid w:val="00475F16"/>
    <w:rsid w:val="0047693F"/>
    <w:rsid w:val="004771EB"/>
    <w:rsid w:val="004778D0"/>
    <w:rsid w:val="0048059C"/>
    <w:rsid w:val="00481B87"/>
    <w:rsid w:val="004823C0"/>
    <w:rsid w:val="00483B97"/>
    <w:rsid w:val="00484E0B"/>
    <w:rsid w:val="004853A2"/>
    <w:rsid w:val="004874E5"/>
    <w:rsid w:val="004956B4"/>
    <w:rsid w:val="00495BFE"/>
    <w:rsid w:val="004976D7"/>
    <w:rsid w:val="004A1A66"/>
    <w:rsid w:val="004A27DD"/>
    <w:rsid w:val="004A3208"/>
    <w:rsid w:val="004A7AC5"/>
    <w:rsid w:val="004B1104"/>
    <w:rsid w:val="004B2554"/>
    <w:rsid w:val="004B31FB"/>
    <w:rsid w:val="004B3515"/>
    <w:rsid w:val="004B3B03"/>
    <w:rsid w:val="004B4284"/>
    <w:rsid w:val="004B44CD"/>
    <w:rsid w:val="004B52FA"/>
    <w:rsid w:val="004B6681"/>
    <w:rsid w:val="004B7B07"/>
    <w:rsid w:val="004C150E"/>
    <w:rsid w:val="004C3470"/>
    <w:rsid w:val="004C3830"/>
    <w:rsid w:val="004C3DEC"/>
    <w:rsid w:val="004C41B0"/>
    <w:rsid w:val="004C4AE1"/>
    <w:rsid w:val="004C5C38"/>
    <w:rsid w:val="004D18F0"/>
    <w:rsid w:val="004D4FCF"/>
    <w:rsid w:val="004D5539"/>
    <w:rsid w:val="004D6216"/>
    <w:rsid w:val="004D6CE9"/>
    <w:rsid w:val="004D6E6E"/>
    <w:rsid w:val="004D707C"/>
    <w:rsid w:val="004E2D50"/>
    <w:rsid w:val="004E339B"/>
    <w:rsid w:val="004E3681"/>
    <w:rsid w:val="004E3900"/>
    <w:rsid w:val="004E3A5E"/>
    <w:rsid w:val="004E4CE3"/>
    <w:rsid w:val="004E4D38"/>
    <w:rsid w:val="004E55A7"/>
    <w:rsid w:val="004E5720"/>
    <w:rsid w:val="004E59C9"/>
    <w:rsid w:val="004F023A"/>
    <w:rsid w:val="004F0C14"/>
    <w:rsid w:val="004F4BD3"/>
    <w:rsid w:val="004F4D27"/>
    <w:rsid w:val="004F528E"/>
    <w:rsid w:val="004F5D0A"/>
    <w:rsid w:val="004F6A0B"/>
    <w:rsid w:val="004F6E9E"/>
    <w:rsid w:val="004F7634"/>
    <w:rsid w:val="004F7DEA"/>
    <w:rsid w:val="00500361"/>
    <w:rsid w:val="0050121F"/>
    <w:rsid w:val="00504D03"/>
    <w:rsid w:val="00505BA9"/>
    <w:rsid w:val="00507419"/>
    <w:rsid w:val="00514C9A"/>
    <w:rsid w:val="00516136"/>
    <w:rsid w:val="0052289E"/>
    <w:rsid w:val="0052305B"/>
    <w:rsid w:val="00526989"/>
    <w:rsid w:val="00526CF2"/>
    <w:rsid w:val="00527ADE"/>
    <w:rsid w:val="00530DDF"/>
    <w:rsid w:val="00531CE7"/>
    <w:rsid w:val="00535169"/>
    <w:rsid w:val="00535AFB"/>
    <w:rsid w:val="00536289"/>
    <w:rsid w:val="005378C4"/>
    <w:rsid w:val="00541945"/>
    <w:rsid w:val="00542A39"/>
    <w:rsid w:val="005449FB"/>
    <w:rsid w:val="00550902"/>
    <w:rsid w:val="00550DD5"/>
    <w:rsid w:val="00550E63"/>
    <w:rsid w:val="00551B7E"/>
    <w:rsid w:val="00551CA4"/>
    <w:rsid w:val="0055257D"/>
    <w:rsid w:val="005537D7"/>
    <w:rsid w:val="00553C03"/>
    <w:rsid w:val="00555DDC"/>
    <w:rsid w:val="00560A06"/>
    <w:rsid w:val="005617D3"/>
    <w:rsid w:val="00561A53"/>
    <w:rsid w:val="00562313"/>
    <w:rsid w:val="00566192"/>
    <w:rsid w:val="00570EFF"/>
    <w:rsid w:val="005722EB"/>
    <w:rsid w:val="0057471F"/>
    <w:rsid w:val="00574969"/>
    <w:rsid w:val="00574AE5"/>
    <w:rsid w:val="00577977"/>
    <w:rsid w:val="00584A00"/>
    <w:rsid w:val="0058593B"/>
    <w:rsid w:val="00585F2C"/>
    <w:rsid w:val="0058620D"/>
    <w:rsid w:val="00586393"/>
    <w:rsid w:val="00586DB1"/>
    <w:rsid w:val="00587BE5"/>
    <w:rsid w:val="005902DB"/>
    <w:rsid w:val="00593AF3"/>
    <w:rsid w:val="00593B98"/>
    <w:rsid w:val="0059456F"/>
    <w:rsid w:val="00596A2B"/>
    <w:rsid w:val="0059725E"/>
    <w:rsid w:val="005A0A77"/>
    <w:rsid w:val="005A2AC4"/>
    <w:rsid w:val="005A3EE6"/>
    <w:rsid w:val="005A6C1A"/>
    <w:rsid w:val="005A70BC"/>
    <w:rsid w:val="005B1293"/>
    <w:rsid w:val="005B2454"/>
    <w:rsid w:val="005B249C"/>
    <w:rsid w:val="005B3B26"/>
    <w:rsid w:val="005B3DCC"/>
    <w:rsid w:val="005B4A03"/>
    <w:rsid w:val="005B4A7E"/>
    <w:rsid w:val="005B4F82"/>
    <w:rsid w:val="005B5C94"/>
    <w:rsid w:val="005C2346"/>
    <w:rsid w:val="005C23C7"/>
    <w:rsid w:val="005C3042"/>
    <w:rsid w:val="005C3467"/>
    <w:rsid w:val="005C3E9C"/>
    <w:rsid w:val="005D0E49"/>
    <w:rsid w:val="005D1215"/>
    <w:rsid w:val="005D1A43"/>
    <w:rsid w:val="005D300E"/>
    <w:rsid w:val="005D49D8"/>
    <w:rsid w:val="005D4C05"/>
    <w:rsid w:val="005D4C24"/>
    <w:rsid w:val="005E0255"/>
    <w:rsid w:val="005E1B0F"/>
    <w:rsid w:val="005E1D08"/>
    <w:rsid w:val="005E2017"/>
    <w:rsid w:val="005E27F4"/>
    <w:rsid w:val="005E3D35"/>
    <w:rsid w:val="005E4230"/>
    <w:rsid w:val="005E4352"/>
    <w:rsid w:val="005E62C4"/>
    <w:rsid w:val="005E7B39"/>
    <w:rsid w:val="005E7EE2"/>
    <w:rsid w:val="005F29E5"/>
    <w:rsid w:val="005F2E40"/>
    <w:rsid w:val="005F4186"/>
    <w:rsid w:val="005F4D5C"/>
    <w:rsid w:val="005F6907"/>
    <w:rsid w:val="005F7668"/>
    <w:rsid w:val="00601B99"/>
    <w:rsid w:val="00610D08"/>
    <w:rsid w:val="006135DA"/>
    <w:rsid w:val="00616C47"/>
    <w:rsid w:val="0061714A"/>
    <w:rsid w:val="006201B7"/>
    <w:rsid w:val="006231D6"/>
    <w:rsid w:val="00623C13"/>
    <w:rsid w:val="0062535A"/>
    <w:rsid w:val="006256F4"/>
    <w:rsid w:val="00632A4C"/>
    <w:rsid w:val="00633EDB"/>
    <w:rsid w:val="00636F70"/>
    <w:rsid w:val="0063749F"/>
    <w:rsid w:val="006403C2"/>
    <w:rsid w:val="00640D23"/>
    <w:rsid w:val="00643776"/>
    <w:rsid w:val="00643BBC"/>
    <w:rsid w:val="00644B4B"/>
    <w:rsid w:val="0064615A"/>
    <w:rsid w:val="00646DB9"/>
    <w:rsid w:val="00653556"/>
    <w:rsid w:val="00653CA3"/>
    <w:rsid w:val="00654DA9"/>
    <w:rsid w:val="006601E1"/>
    <w:rsid w:val="00660EEB"/>
    <w:rsid w:val="00663CE2"/>
    <w:rsid w:val="00665210"/>
    <w:rsid w:val="006655B2"/>
    <w:rsid w:val="006662EF"/>
    <w:rsid w:val="00670890"/>
    <w:rsid w:val="00672761"/>
    <w:rsid w:val="00672F1F"/>
    <w:rsid w:val="00675002"/>
    <w:rsid w:val="006758E1"/>
    <w:rsid w:val="00676167"/>
    <w:rsid w:val="0068021D"/>
    <w:rsid w:val="00683B91"/>
    <w:rsid w:val="00692046"/>
    <w:rsid w:val="0069305F"/>
    <w:rsid w:val="00693B66"/>
    <w:rsid w:val="0069426C"/>
    <w:rsid w:val="00694F2A"/>
    <w:rsid w:val="00696BBD"/>
    <w:rsid w:val="00696D58"/>
    <w:rsid w:val="0069757A"/>
    <w:rsid w:val="006A0AA9"/>
    <w:rsid w:val="006A1813"/>
    <w:rsid w:val="006A3125"/>
    <w:rsid w:val="006A6AC8"/>
    <w:rsid w:val="006A7427"/>
    <w:rsid w:val="006A7861"/>
    <w:rsid w:val="006A78F5"/>
    <w:rsid w:val="006B0566"/>
    <w:rsid w:val="006B0599"/>
    <w:rsid w:val="006B0861"/>
    <w:rsid w:val="006B2F61"/>
    <w:rsid w:val="006B501D"/>
    <w:rsid w:val="006B5588"/>
    <w:rsid w:val="006B5BB4"/>
    <w:rsid w:val="006C0832"/>
    <w:rsid w:val="006C09D0"/>
    <w:rsid w:val="006C0B65"/>
    <w:rsid w:val="006C1F12"/>
    <w:rsid w:val="006C4751"/>
    <w:rsid w:val="006C7E4E"/>
    <w:rsid w:val="006D11E4"/>
    <w:rsid w:val="006D2C24"/>
    <w:rsid w:val="006D4867"/>
    <w:rsid w:val="006E0EA3"/>
    <w:rsid w:val="006E0ECC"/>
    <w:rsid w:val="006E30FE"/>
    <w:rsid w:val="006E3183"/>
    <w:rsid w:val="006E31C7"/>
    <w:rsid w:val="006E3F44"/>
    <w:rsid w:val="006E40EF"/>
    <w:rsid w:val="006E45B1"/>
    <w:rsid w:val="006E5F3D"/>
    <w:rsid w:val="006E6740"/>
    <w:rsid w:val="006F00CE"/>
    <w:rsid w:val="006F0830"/>
    <w:rsid w:val="006F1086"/>
    <w:rsid w:val="006F1430"/>
    <w:rsid w:val="006F323F"/>
    <w:rsid w:val="006F35C7"/>
    <w:rsid w:val="006F7D59"/>
    <w:rsid w:val="007003B6"/>
    <w:rsid w:val="007012DC"/>
    <w:rsid w:val="00701603"/>
    <w:rsid w:val="007023BF"/>
    <w:rsid w:val="00702C26"/>
    <w:rsid w:val="007034F0"/>
    <w:rsid w:val="00704B5A"/>
    <w:rsid w:val="007053CC"/>
    <w:rsid w:val="007057E8"/>
    <w:rsid w:val="00705A14"/>
    <w:rsid w:val="00706F38"/>
    <w:rsid w:val="00707273"/>
    <w:rsid w:val="0071134F"/>
    <w:rsid w:val="007140AF"/>
    <w:rsid w:val="00715CB1"/>
    <w:rsid w:val="007161AE"/>
    <w:rsid w:val="00717BBB"/>
    <w:rsid w:val="007229A4"/>
    <w:rsid w:val="00722A81"/>
    <w:rsid w:val="00723C90"/>
    <w:rsid w:val="007254AE"/>
    <w:rsid w:val="00725AB9"/>
    <w:rsid w:val="007262AB"/>
    <w:rsid w:val="00726322"/>
    <w:rsid w:val="00727147"/>
    <w:rsid w:val="00730C99"/>
    <w:rsid w:val="00731610"/>
    <w:rsid w:val="0073388A"/>
    <w:rsid w:val="00733952"/>
    <w:rsid w:val="00733A49"/>
    <w:rsid w:val="00736704"/>
    <w:rsid w:val="00737A91"/>
    <w:rsid w:val="00741DBC"/>
    <w:rsid w:val="0074249C"/>
    <w:rsid w:val="0074266F"/>
    <w:rsid w:val="00742A99"/>
    <w:rsid w:val="0074351D"/>
    <w:rsid w:val="0074357B"/>
    <w:rsid w:val="007444B4"/>
    <w:rsid w:val="00745689"/>
    <w:rsid w:val="00745E8F"/>
    <w:rsid w:val="00746CE8"/>
    <w:rsid w:val="00747692"/>
    <w:rsid w:val="00750DBF"/>
    <w:rsid w:val="00751153"/>
    <w:rsid w:val="00751C0A"/>
    <w:rsid w:val="00752C4D"/>
    <w:rsid w:val="00753484"/>
    <w:rsid w:val="00753722"/>
    <w:rsid w:val="00753B97"/>
    <w:rsid w:val="00753FE3"/>
    <w:rsid w:val="00756E4C"/>
    <w:rsid w:val="00761CB6"/>
    <w:rsid w:val="0076240F"/>
    <w:rsid w:val="00763468"/>
    <w:rsid w:val="0076421C"/>
    <w:rsid w:val="007647A0"/>
    <w:rsid w:val="00765EAA"/>
    <w:rsid w:val="0076750A"/>
    <w:rsid w:val="0077072F"/>
    <w:rsid w:val="0077135D"/>
    <w:rsid w:val="00771E05"/>
    <w:rsid w:val="0077358C"/>
    <w:rsid w:val="0077606A"/>
    <w:rsid w:val="00781576"/>
    <w:rsid w:val="00783C61"/>
    <w:rsid w:val="00785171"/>
    <w:rsid w:val="00786E25"/>
    <w:rsid w:val="00787317"/>
    <w:rsid w:val="007900C1"/>
    <w:rsid w:val="00790439"/>
    <w:rsid w:val="00790E8D"/>
    <w:rsid w:val="00791DF9"/>
    <w:rsid w:val="00793E01"/>
    <w:rsid w:val="00796443"/>
    <w:rsid w:val="007970D5"/>
    <w:rsid w:val="007A0EFA"/>
    <w:rsid w:val="007A1FD6"/>
    <w:rsid w:val="007A2DD6"/>
    <w:rsid w:val="007A337B"/>
    <w:rsid w:val="007A3938"/>
    <w:rsid w:val="007A4356"/>
    <w:rsid w:val="007A4BE8"/>
    <w:rsid w:val="007A786B"/>
    <w:rsid w:val="007B0919"/>
    <w:rsid w:val="007B0F38"/>
    <w:rsid w:val="007B1DE5"/>
    <w:rsid w:val="007B2349"/>
    <w:rsid w:val="007B2C6C"/>
    <w:rsid w:val="007B6A54"/>
    <w:rsid w:val="007C107D"/>
    <w:rsid w:val="007C14E7"/>
    <w:rsid w:val="007C1835"/>
    <w:rsid w:val="007C3A1C"/>
    <w:rsid w:val="007C3D70"/>
    <w:rsid w:val="007C4B3D"/>
    <w:rsid w:val="007D00D7"/>
    <w:rsid w:val="007D063D"/>
    <w:rsid w:val="007D09BE"/>
    <w:rsid w:val="007D2EA2"/>
    <w:rsid w:val="007D4A3A"/>
    <w:rsid w:val="007D4B56"/>
    <w:rsid w:val="007E1C31"/>
    <w:rsid w:val="007E5976"/>
    <w:rsid w:val="007E612C"/>
    <w:rsid w:val="007E73E3"/>
    <w:rsid w:val="007E7F5F"/>
    <w:rsid w:val="007F05A2"/>
    <w:rsid w:val="007F0FE3"/>
    <w:rsid w:val="007F15A5"/>
    <w:rsid w:val="007F336C"/>
    <w:rsid w:val="007F3B94"/>
    <w:rsid w:val="007F42E8"/>
    <w:rsid w:val="007F4D06"/>
    <w:rsid w:val="007F4F50"/>
    <w:rsid w:val="007F62BA"/>
    <w:rsid w:val="007F7496"/>
    <w:rsid w:val="00800400"/>
    <w:rsid w:val="00801145"/>
    <w:rsid w:val="00801E50"/>
    <w:rsid w:val="0080274D"/>
    <w:rsid w:val="008038CD"/>
    <w:rsid w:val="00806DB7"/>
    <w:rsid w:val="00811131"/>
    <w:rsid w:val="008122D3"/>
    <w:rsid w:val="0081381B"/>
    <w:rsid w:val="008139B8"/>
    <w:rsid w:val="00813D0A"/>
    <w:rsid w:val="0081656A"/>
    <w:rsid w:val="00817C72"/>
    <w:rsid w:val="008213B4"/>
    <w:rsid w:val="00821939"/>
    <w:rsid w:val="00821F76"/>
    <w:rsid w:val="0082482C"/>
    <w:rsid w:val="008253CE"/>
    <w:rsid w:val="00825FF0"/>
    <w:rsid w:val="00827DE9"/>
    <w:rsid w:val="00827F1B"/>
    <w:rsid w:val="00832A33"/>
    <w:rsid w:val="008333AF"/>
    <w:rsid w:val="00836181"/>
    <w:rsid w:val="008363C7"/>
    <w:rsid w:val="00841FD0"/>
    <w:rsid w:val="00844993"/>
    <w:rsid w:val="00845362"/>
    <w:rsid w:val="00845855"/>
    <w:rsid w:val="008524E7"/>
    <w:rsid w:val="00852868"/>
    <w:rsid w:val="008547ED"/>
    <w:rsid w:val="00854DFF"/>
    <w:rsid w:val="00855586"/>
    <w:rsid w:val="0085586B"/>
    <w:rsid w:val="008565B2"/>
    <w:rsid w:val="00860C95"/>
    <w:rsid w:val="0086248E"/>
    <w:rsid w:val="00862A6C"/>
    <w:rsid w:val="00863160"/>
    <w:rsid w:val="008644A8"/>
    <w:rsid w:val="00864B0C"/>
    <w:rsid w:val="008677F5"/>
    <w:rsid w:val="008704CB"/>
    <w:rsid w:val="00870AA2"/>
    <w:rsid w:val="0087659D"/>
    <w:rsid w:val="00880665"/>
    <w:rsid w:val="00881FC2"/>
    <w:rsid w:val="00882E51"/>
    <w:rsid w:val="00883003"/>
    <w:rsid w:val="00883436"/>
    <w:rsid w:val="008848AE"/>
    <w:rsid w:val="00886411"/>
    <w:rsid w:val="0088686B"/>
    <w:rsid w:val="008868B9"/>
    <w:rsid w:val="0088747D"/>
    <w:rsid w:val="008875D0"/>
    <w:rsid w:val="008923A5"/>
    <w:rsid w:val="00894A9E"/>
    <w:rsid w:val="00896EFC"/>
    <w:rsid w:val="008973F5"/>
    <w:rsid w:val="00897943"/>
    <w:rsid w:val="008A019A"/>
    <w:rsid w:val="008A0F29"/>
    <w:rsid w:val="008A1167"/>
    <w:rsid w:val="008A172D"/>
    <w:rsid w:val="008A2A03"/>
    <w:rsid w:val="008A2C8B"/>
    <w:rsid w:val="008A448C"/>
    <w:rsid w:val="008A4BEF"/>
    <w:rsid w:val="008A4F7D"/>
    <w:rsid w:val="008B0980"/>
    <w:rsid w:val="008B4A84"/>
    <w:rsid w:val="008B5788"/>
    <w:rsid w:val="008B5D1D"/>
    <w:rsid w:val="008C078D"/>
    <w:rsid w:val="008C2479"/>
    <w:rsid w:val="008C4552"/>
    <w:rsid w:val="008C48DF"/>
    <w:rsid w:val="008C5C35"/>
    <w:rsid w:val="008C7C72"/>
    <w:rsid w:val="008D4354"/>
    <w:rsid w:val="008D469B"/>
    <w:rsid w:val="008D4BBF"/>
    <w:rsid w:val="008E0FD6"/>
    <w:rsid w:val="008E1004"/>
    <w:rsid w:val="008E3BDE"/>
    <w:rsid w:val="008E73FA"/>
    <w:rsid w:val="008F0E2E"/>
    <w:rsid w:val="008F1350"/>
    <w:rsid w:val="008F1B95"/>
    <w:rsid w:val="008F4583"/>
    <w:rsid w:val="008F4623"/>
    <w:rsid w:val="008F4920"/>
    <w:rsid w:val="008F6742"/>
    <w:rsid w:val="008F6887"/>
    <w:rsid w:val="008F7200"/>
    <w:rsid w:val="008F7DB0"/>
    <w:rsid w:val="00900272"/>
    <w:rsid w:val="00900FFF"/>
    <w:rsid w:val="009054DF"/>
    <w:rsid w:val="00905E71"/>
    <w:rsid w:val="00907DE8"/>
    <w:rsid w:val="00912EAA"/>
    <w:rsid w:val="00923B99"/>
    <w:rsid w:val="00923FE3"/>
    <w:rsid w:val="00925846"/>
    <w:rsid w:val="009259CE"/>
    <w:rsid w:val="0092770F"/>
    <w:rsid w:val="00930720"/>
    <w:rsid w:val="00931A88"/>
    <w:rsid w:val="0093343B"/>
    <w:rsid w:val="009339F0"/>
    <w:rsid w:val="00933F10"/>
    <w:rsid w:val="00934BA3"/>
    <w:rsid w:val="00935E88"/>
    <w:rsid w:val="00936DF1"/>
    <w:rsid w:val="00937595"/>
    <w:rsid w:val="00941ACB"/>
    <w:rsid w:val="00941EAA"/>
    <w:rsid w:val="00943B78"/>
    <w:rsid w:val="00944D8D"/>
    <w:rsid w:val="00947169"/>
    <w:rsid w:val="0095293D"/>
    <w:rsid w:val="00956F75"/>
    <w:rsid w:val="00960137"/>
    <w:rsid w:val="00960A65"/>
    <w:rsid w:val="00960DCF"/>
    <w:rsid w:val="00961642"/>
    <w:rsid w:val="00962E35"/>
    <w:rsid w:val="00962F73"/>
    <w:rsid w:val="00963AFC"/>
    <w:rsid w:val="00964B3C"/>
    <w:rsid w:val="009651BB"/>
    <w:rsid w:val="0096634B"/>
    <w:rsid w:val="00966621"/>
    <w:rsid w:val="00967564"/>
    <w:rsid w:val="00972D41"/>
    <w:rsid w:val="00974A0F"/>
    <w:rsid w:val="009807A4"/>
    <w:rsid w:val="00981F6B"/>
    <w:rsid w:val="009821E6"/>
    <w:rsid w:val="00984464"/>
    <w:rsid w:val="00985595"/>
    <w:rsid w:val="00987057"/>
    <w:rsid w:val="00991A81"/>
    <w:rsid w:val="00994DFD"/>
    <w:rsid w:val="00994F44"/>
    <w:rsid w:val="009973CC"/>
    <w:rsid w:val="00997736"/>
    <w:rsid w:val="009A018E"/>
    <w:rsid w:val="009A0D92"/>
    <w:rsid w:val="009A109B"/>
    <w:rsid w:val="009A51A4"/>
    <w:rsid w:val="009A6F2B"/>
    <w:rsid w:val="009B0544"/>
    <w:rsid w:val="009B09B4"/>
    <w:rsid w:val="009B0B07"/>
    <w:rsid w:val="009B167B"/>
    <w:rsid w:val="009B2C4D"/>
    <w:rsid w:val="009B3035"/>
    <w:rsid w:val="009B4158"/>
    <w:rsid w:val="009B62AB"/>
    <w:rsid w:val="009B7627"/>
    <w:rsid w:val="009C140E"/>
    <w:rsid w:val="009C1C08"/>
    <w:rsid w:val="009C295B"/>
    <w:rsid w:val="009C4747"/>
    <w:rsid w:val="009C4A32"/>
    <w:rsid w:val="009C68BB"/>
    <w:rsid w:val="009C731C"/>
    <w:rsid w:val="009D034E"/>
    <w:rsid w:val="009D04FE"/>
    <w:rsid w:val="009D1453"/>
    <w:rsid w:val="009D1487"/>
    <w:rsid w:val="009D1C7F"/>
    <w:rsid w:val="009D3F96"/>
    <w:rsid w:val="009D5FF5"/>
    <w:rsid w:val="009D7C49"/>
    <w:rsid w:val="009E3406"/>
    <w:rsid w:val="009E4B02"/>
    <w:rsid w:val="009E4E0B"/>
    <w:rsid w:val="009E5B8B"/>
    <w:rsid w:val="009E5FF3"/>
    <w:rsid w:val="009F0679"/>
    <w:rsid w:val="009F23D2"/>
    <w:rsid w:val="009F293C"/>
    <w:rsid w:val="009F4F40"/>
    <w:rsid w:val="009F5BEC"/>
    <w:rsid w:val="009F5DE1"/>
    <w:rsid w:val="009F743C"/>
    <w:rsid w:val="00A000B7"/>
    <w:rsid w:val="00A079AE"/>
    <w:rsid w:val="00A10699"/>
    <w:rsid w:val="00A11C42"/>
    <w:rsid w:val="00A11CB6"/>
    <w:rsid w:val="00A13B6F"/>
    <w:rsid w:val="00A14555"/>
    <w:rsid w:val="00A16211"/>
    <w:rsid w:val="00A16E6A"/>
    <w:rsid w:val="00A20805"/>
    <w:rsid w:val="00A2121A"/>
    <w:rsid w:val="00A21CCF"/>
    <w:rsid w:val="00A21DBC"/>
    <w:rsid w:val="00A22849"/>
    <w:rsid w:val="00A228F6"/>
    <w:rsid w:val="00A23072"/>
    <w:rsid w:val="00A237E4"/>
    <w:rsid w:val="00A24B09"/>
    <w:rsid w:val="00A2732F"/>
    <w:rsid w:val="00A27D87"/>
    <w:rsid w:val="00A31959"/>
    <w:rsid w:val="00A36B2B"/>
    <w:rsid w:val="00A379CB"/>
    <w:rsid w:val="00A42520"/>
    <w:rsid w:val="00A427E8"/>
    <w:rsid w:val="00A4354C"/>
    <w:rsid w:val="00A43AA1"/>
    <w:rsid w:val="00A43B08"/>
    <w:rsid w:val="00A43FC5"/>
    <w:rsid w:val="00A44922"/>
    <w:rsid w:val="00A4626A"/>
    <w:rsid w:val="00A50586"/>
    <w:rsid w:val="00A511BA"/>
    <w:rsid w:val="00A53B16"/>
    <w:rsid w:val="00A541A0"/>
    <w:rsid w:val="00A54692"/>
    <w:rsid w:val="00A55C23"/>
    <w:rsid w:val="00A56171"/>
    <w:rsid w:val="00A604A4"/>
    <w:rsid w:val="00A62234"/>
    <w:rsid w:val="00A633B4"/>
    <w:rsid w:val="00A641B2"/>
    <w:rsid w:val="00A648AE"/>
    <w:rsid w:val="00A67C20"/>
    <w:rsid w:val="00A67FBC"/>
    <w:rsid w:val="00A70229"/>
    <w:rsid w:val="00A71C02"/>
    <w:rsid w:val="00A72E09"/>
    <w:rsid w:val="00A759B1"/>
    <w:rsid w:val="00A75FC5"/>
    <w:rsid w:val="00A76633"/>
    <w:rsid w:val="00A803DF"/>
    <w:rsid w:val="00A815F0"/>
    <w:rsid w:val="00A81FBA"/>
    <w:rsid w:val="00A8332D"/>
    <w:rsid w:val="00A83677"/>
    <w:rsid w:val="00A840E5"/>
    <w:rsid w:val="00A841B9"/>
    <w:rsid w:val="00A8505C"/>
    <w:rsid w:val="00A866F3"/>
    <w:rsid w:val="00A87473"/>
    <w:rsid w:val="00A877EB"/>
    <w:rsid w:val="00A9121C"/>
    <w:rsid w:val="00A92702"/>
    <w:rsid w:val="00A9334F"/>
    <w:rsid w:val="00A93546"/>
    <w:rsid w:val="00AA065D"/>
    <w:rsid w:val="00AA0CC9"/>
    <w:rsid w:val="00AA0FFF"/>
    <w:rsid w:val="00AA1403"/>
    <w:rsid w:val="00AA27BD"/>
    <w:rsid w:val="00AA7F17"/>
    <w:rsid w:val="00AB1593"/>
    <w:rsid w:val="00AB2C0A"/>
    <w:rsid w:val="00AB6950"/>
    <w:rsid w:val="00AB747C"/>
    <w:rsid w:val="00AB7C9D"/>
    <w:rsid w:val="00AC0682"/>
    <w:rsid w:val="00AC1258"/>
    <w:rsid w:val="00AC3DEF"/>
    <w:rsid w:val="00AC46D8"/>
    <w:rsid w:val="00AC553B"/>
    <w:rsid w:val="00AC7F74"/>
    <w:rsid w:val="00AD175E"/>
    <w:rsid w:val="00AD2111"/>
    <w:rsid w:val="00AD3190"/>
    <w:rsid w:val="00AD3633"/>
    <w:rsid w:val="00AD3D89"/>
    <w:rsid w:val="00AD4D53"/>
    <w:rsid w:val="00AD7164"/>
    <w:rsid w:val="00AE006E"/>
    <w:rsid w:val="00AE07CF"/>
    <w:rsid w:val="00AE07D1"/>
    <w:rsid w:val="00AE41BC"/>
    <w:rsid w:val="00AE44AF"/>
    <w:rsid w:val="00AE55F1"/>
    <w:rsid w:val="00AE6985"/>
    <w:rsid w:val="00AE7A02"/>
    <w:rsid w:val="00AF04D4"/>
    <w:rsid w:val="00AF0A68"/>
    <w:rsid w:val="00AF0F7F"/>
    <w:rsid w:val="00AF1573"/>
    <w:rsid w:val="00AF2720"/>
    <w:rsid w:val="00AF27FF"/>
    <w:rsid w:val="00AF2C24"/>
    <w:rsid w:val="00AF33E4"/>
    <w:rsid w:val="00AF36AF"/>
    <w:rsid w:val="00AF7B0D"/>
    <w:rsid w:val="00AF7E6C"/>
    <w:rsid w:val="00B00512"/>
    <w:rsid w:val="00B010D6"/>
    <w:rsid w:val="00B023EE"/>
    <w:rsid w:val="00B02C4E"/>
    <w:rsid w:val="00B05DE3"/>
    <w:rsid w:val="00B0689C"/>
    <w:rsid w:val="00B07BC0"/>
    <w:rsid w:val="00B10153"/>
    <w:rsid w:val="00B12B26"/>
    <w:rsid w:val="00B1454A"/>
    <w:rsid w:val="00B15370"/>
    <w:rsid w:val="00B203FB"/>
    <w:rsid w:val="00B23234"/>
    <w:rsid w:val="00B2559E"/>
    <w:rsid w:val="00B27306"/>
    <w:rsid w:val="00B311F0"/>
    <w:rsid w:val="00B33EF8"/>
    <w:rsid w:val="00B34CFE"/>
    <w:rsid w:val="00B36B45"/>
    <w:rsid w:val="00B4049B"/>
    <w:rsid w:val="00B414C2"/>
    <w:rsid w:val="00B445B6"/>
    <w:rsid w:val="00B50895"/>
    <w:rsid w:val="00B509D7"/>
    <w:rsid w:val="00B50F95"/>
    <w:rsid w:val="00B51CAE"/>
    <w:rsid w:val="00B5251C"/>
    <w:rsid w:val="00B53EC2"/>
    <w:rsid w:val="00B54969"/>
    <w:rsid w:val="00B63700"/>
    <w:rsid w:val="00B63CB2"/>
    <w:rsid w:val="00B6535D"/>
    <w:rsid w:val="00B67215"/>
    <w:rsid w:val="00B711DD"/>
    <w:rsid w:val="00B75ED8"/>
    <w:rsid w:val="00B76DA7"/>
    <w:rsid w:val="00B81D87"/>
    <w:rsid w:val="00B82253"/>
    <w:rsid w:val="00B83592"/>
    <w:rsid w:val="00B86A8E"/>
    <w:rsid w:val="00B87E7B"/>
    <w:rsid w:val="00B91384"/>
    <w:rsid w:val="00B91963"/>
    <w:rsid w:val="00B944A6"/>
    <w:rsid w:val="00B95DCE"/>
    <w:rsid w:val="00B9642E"/>
    <w:rsid w:val="00B967C4"/>
    <w:rsid w:val="00B9733B"/>
    <w:rsid w:val="00B97E8A"/>
    <w:rsid w:val="00BA024A"/>
    <w:rsid w:val="00BA2E79"/>
    <w:rsid w:val="00BA3144"/>
    <w:rsid w:val="00BA46AA"/>
    <w:rsid w:val="00BA55AD"/>
    <w:rsid w:val="00BA56AB"/>
    <w:rsid w:val="00BA5A0F"/>
    <w:rsid w:val="00BA6B07"/>
    <w:rsid w:val="00BA6D25"/>
    <w:rsid w:val="00BA7C72"/>
    <w:rsid w:val="00BA7D70"/>
    <w:rsid w:val="00BB0423"/>
    <w:rsid w:val="00BB0C5F"/>
    <w:rsid w:val="00BB0E7D"/>
    <w:rsid w:val="00BB0F76"/>
    <w:rsid w:val="00BB0F97"/>
    <w:rsid w:val="00BB357C"/>
    <w:rsid w:val="00BB4A9B"/>
    <w:rsid w:val="00BB6AA1"/>
    <w:rsid w:val="00BB6B84"/>
    <w:rsid w:val="00BB76DE"/>
    <w:rsid w:val="00BB779A"/>
    <w:rsid w:val="00BC3F6F"/>
    <w:rsid w:val="00BC42F4"/>
    <w:rsid w:val="00BC54CE"/>
    <w:rsid w:val="00BC5C5F"/>
    <w:rsid w:val="00BC5E17"/>
    <w:rsid w:val="00BC65FA"/>
    <w:rsid w:val="00BC7FE3"/>
    <w:rsid w:val="00BD0E8E"/>
    <w:rsid w:val="00BD3435"/>
    <w:rsid w:val="00BD4997"/>
    <w:rsid w:val="00BD49EB"/>
    <w:rsid w:val="00BD7E6D"/>
    <w:rsid w:val="00BE0128"/>
    <w:rsid w:val="00BE0649"/>
    <w:rsid w:val="00BE0F13"/>
    <w:rsid w:val="00BE13DF"/>
    <w:rsid w:val="00BE23E5"/>
    <w:rsid w:val="00BE2807"/>
    <w:rsid w:val="00BE2C60"/>
    <w:rsid w:val="00BE48DD"/>
    <w:rsid w:val="00BE5E85"/>
    <w:rsid w:val="00BF1509"/>
    <w:rsid w:val="00BF3B2A"/>
    <w:rsid w:val="00BF4589"/>
    <w:rsid w:val="00BF4A50"/>
    <w:rsid w:val="00BF504B"/>
    <w:rsid w:val="00C01230"/>
    <w:rsid w:val="00C0177E"/>
    <w:rsid w:val="00C01CC6"/>
    <w:rsid w:val="00C04251"/>
    <w:rsid w:val="00C04EDF"/>
    <w:rsid w:val="00C063BB"/>
    <w:rsid w:val="00C06D76"/>
    <w:rsid w:val="00C101F6"/>
    <w:rsid w:val="00C10D00"/>
    <w:rsid w:val="00C12464"/>
    <w:rsid w:val="00C13030"/>
    <w:rsid w:val="00C20004"/>
    <w:rsid w:val="00C207BC"/>
    <w:rsid w:val="00C232D2"/>
    <w:rsid w:val="00C233A4"/>
    <w:rsid w:val="00C234BA"/>
    <w:rsid w:val="00C23D1E"/>
    <w:rsid w:val="00C24206"/>
    <w:rsid w:val="00C2432A"/>
    <w:rsid w:val="00C26456"/>
    <w:rsid w:val="00C26CF7"/>
    <w:rsid w:val="00C31118"/>
    <w:rsid w:val="00C330CA"/>
    <w:rsid w:val="00C342B1"/>
    <w:rsid w:val="00C348B7"/>
    <w:rsid w:val="00C35186"/>
    <w:rsid w:val="00C3566C"/>
    <w:rsid w:val="00C35C44"/>
    <w:rsid w:val="00C37BA1"/>
    <w:rsid w:val="00C417FD"/>
    <w:rsid w:val="00C420DC"/>
    <w:rsid w:val="00C436E5"/>
    <w:rsid w:val="00C456B3"/>
    <w:rsid w:val="00C4663D"/>
    <w:rsid w:val="00C46995"/>
    <w:rsid w:val="00C4722A"/>
    <w:rsid w:val="00C51578"/>
    <w:rsid w:val="00C535A6"/>
    <w:rsid w:val="00C55029"/>
    <w:rsid w:val="00C551E7"/>
    <w:rsid w:val="00C57238"/>
    <w:rsid w:val="00C574AB"/>
    <w:rsid w:val="00C579B4"/>
    <w:rsid w:val="00C62D09"/>
    <w:rsid w:val="00C640CE"/>
    <w:rsid w:val="00C64F4A"/>
    <w:rsid w:val="00C66195"/>
    <w:rsid w:val="00C67B64"/>
    <w:rsid w:val="00C70A3F"/>
    <w:rsid w:val="00C71428"/>
    <w:rsid w:val="00C72768"/>
    <w:rsid w:val="00C76EA4"/>
    <w:rsid w:val="00C81221"/>
    <w:rsid w:val="00C813EF"/>
    <w:rsid w:val="00C85F16"/>
    <w:rsid w:val="00C86377"/>
    <w:rsid w:val="00C872F3"/>
    <w:rsid w:val="00C93BA9"/>
    <w:rsid w:val="00CA0060"/>
    <w:rsid w:val="00CA0B11"/>
    <w:rsid w:val="00CA145F"/>
    <w:rsid w:val="00CA1822"/>
    <w:rsid w:val="00CA1859"/>
    <w:rsid w:val="00CA2021"/>
    <w:rsid w:val="00CA4C23"/>
    <w:rsid w:val="00CA598C"/>
    <w:rsid w:val="00CA5BC8"/>
    <w:rsid w:val="00CA620C"/>
    <w:rsid w:val="00CB041F"/>
    <w:rsid w:val="00CB1DE7"/>
    <w:rsid w:val="00CB2279"/>
    <w:rsid w:val="00CB2984"/>
    <w:rsid w:val="00CB2EBE"/>
    <w:rsid w:val="00CB39A8"/>
    <w:rsid w:val="00CB4002"/>
    <w:rsid w:val="00CB4FD8"/>
    <w:rsid w:val="00CC3D03"/>
    <w:rsid w:val="00CC49E4"/>
    <w:rsid w:val="00CC5008"/>
    <w:rsid w:val="00CC6FD8"/>
    <w:rsid w:val="00CD104D"/>
    <w:rsid w:val="00CD3EC0"/>
    <w:rsid w:val="00CD591A"/>
    <w:rsid w:val="00CD63F5"/>
    <w:rsid w:val="00CE226E"/>
    <w:rsid w:val="00CE40AC"/>
    <w:rsid w:val="00CE4909"/>
    <w:rsid w:val="00CE5F4E"/>
    <w:rsid w:val="00CE6579"/>
    <w:rsid w:val="00CF3071"/>
    <w:rsid w:val="00CF3D00"/>
    <w:rsid w:val="00CF7553"/>
    <w:rsid w:val="00D005E6"/>
    <w:rsid w:val="00D00A3E"/>
    <w:rsid w:val="00D00C16"/>
    <w:rsid w:val="00D0211D"/>
    <w:rsid w:val="00D0234A"/>
    <w:rsid w:val="00D06BEE"/>
    <w:rsid w:val="00D07703"/>
    <w:rsid w:val="00D10195"/>
    <w:rsid w:val="00D11067"/>
    <w:rsid w:val="00D11A74"/>
    <w:rsid w:val="00D12361"/>
    <w:rsid w:val="00D13C7F"/>
    <w:rsid w:val="00D2038D"/>
    <w:rsid w:val="00D22C9E"/>
    <w:rsid w:val="00D249EF"/>
    <w:rsid w:val="00D25754"/>
    <w:rsid w:val="00D27CE3"/>
    <w:rsid w:val="00D3120B"/>
    <w:rsid w:val="00D3150A"/>
    <w:rsid w:val="00D3184A"/>
    <w:rsid w:val="00D31A03"/>
    <w:rsid w:val="00D31BE0"/>
    <w:rsid w:val="00D31C36"/>
    <w:rsid w:val="00D3208B"/>
    <w:rsid w:val="00D3298D"/>
    <w:rsid w:val="00D34D32"/>
    <w:rsid w:val="00D409B8"/>
    <w:rsid w:val="00D426DC"/>
    <w:rsid w:val="00D430A6"/>
    <w:rsid w:val="00D43250"/>
    <w:rsid w:val="00D43D84"/>
    <w:rsid w:val="00D44B79"/>
    <w:rsid w:val="00D45F68"/>
    <w:rsid w:val="00D46AB5"/>
    <w:rsid w:val="00D47743"/>
    <w:rsid w:val="00D51091"/>
    <w:rsid w:val="00D5388A"/>
    <w:rsid w:val="00D53AD0"/>
    <w:rsid w:val="00D548AC"/>
    <w:rsid w:val="00D554AF"/>
    <w:rsid w:val="00D56D50"/>
    <w:rsid w:val="00D571C6"/>
    <w:rsid w:val="00D571D5"/>
    <w:rsid w:val="00D575C2"/>
    <w:rsid w:val="00D6094A"/>
    <w:rsid w:val="00D624B5"/>
    <w:rsid w:val="00D6277A"/>
    <w:rsid w:val="00D63074"/>
    <w:rsid w:val="00D63906"/>
    <w:rsid w:val="00D63CB9"/>
    <w:rsid w:val="00D641FC"/>
    <w:rsid w:val="00D65CC1"/>
    <w:rsid w:val="00D671CF"/>
    <w:rsid w:val="00D70D4B"/>
    <w:rsid w:val="00D719F7"/>
    <w:rsid w:val="00D720B0"/>
    <w:rsid w:val="00D72356"/>
    <w:rsid w:val="00D73B0D"/>
    <w:rsid w:val="00D74DAD"/>
    <w:rsid w:val="00D75EFD"/>
    <w:rsid w:val="00D8083D"/>
    <w:rsid w:val="00D81518"/>
    <w:rsid w:val="00D83C9F"/>
    <w:rsid w:val="00D85A27"/>
    <w:rsid w:val="00D866D9"/>
    <w:rsid w:val="00D907A7"/>
    <w:rsid w:val="00D91230"/>
    <w:rsid w:val="00D92C61"/>
    <w:rsid w:val="00D94011"/>
    <w:rsid w:val="00D96C5F"/>
    <w:rsid w:val="00D97706"/>
    <w:rsid w:val="00DA07BD"/>
    <w:rsid w:val="00DA2E4A"/>
    <w:rsid w:val="00DA397A"/>
    <w:rsid w:val="00DA505C"/>
    <w:rsid w:val="00DA7465"/>
    <w:rsid w:val="00DB0CBC"/>
    <w:rsid w:val="00DB18C8"/>
    <w:rsid w:val="00DB190C"/>
    <w:rsid w:val="00DB1CC3"/>
    <w:rsid w:val="00DB1CD3"/>
    <w:rsid w:val="00DB4349"/>
    <w:rsid w:val="00DB51F2"/>
    <w:rsid w:val="00DB6608"/>
    <w:rsid w:val="00DB7FB7"/>
    <w:rsid w:val="00DC0D94"/>
    <w:rsid w:val="00DC48C4"/>
    <w:rsid w:val="00DC4C6E"/>
    <w:rsid w:val="00DC599C"/>
    <w:rsid w:val="00DC6AF9"/>
    <w:rsid w:val="00DD2F77"/>
    <w:rsid w:val="00DD3670"/>
    <w:rsid w:val="00DD549F"/>
    <w:rsid w:val="00DD5F9E"/>
    <w:rsid w:val="00DD6A5E"/>
    <w:rsid w:val="00DD76A4"/>
    <w:rsid w:val="00DD7B2D"/>
    <w:rsid w:val="00DE22DB"/>
    <w:rsid w:val="00DE3078"/>
    <w:rsid w:val="00DE33C1"/>
    <w:rsid w:val="00DE3507"/>
    <w:rsid w:val="00DE362B"/>
    <w:rsid w:val="00DE39D2"/>
    <w:rsid w:val="00DF0F9A"/>
    <w:rsid w:val="00DF298E"/>
    <w:rsid w:val="00DF3C93"/>
    <w:rsid w:val="00DF3D28"/>
    <w:rsid w:val="00DF3DA5"/>
    <w:rsid w:val="00DF4101"/>
    <w:rsid w:val="00DF65E9"/>
    <w:rsid w:val="00DF6F97"/>
    <w:rsid w:val="00E00A8F"/>
    <w:rsid w:val="00E03BB2"/>
    <w:rsid w:val="00E06EAF"/>
    <w:rsid w:val="00E070E5"/>
    <w:rsid w:val="00E10127"/>
    <w:rsid w:val="00E116BD"/>
    <w:rsid w:val="00E11A05"/>
    <w:rsid w:val="00E12A74"/>
    <w:rsid w:val="00E155B1"/>
    <w:rsid w:val="00E15784"/>
    <w:rsid w:val="00E161BC"/>
    <w:rsid w:val="00E205E7"/>
    <w:rsid w:val="00E20F81"/>
    <w:rsid w:val="00E248ED"/>
    <w:rsid w:val="00E254A0"/>
    <w:rsid w:val="00E25FC9"/>
    <w:rsid w:val="00E26430"/>
    <w:rsid w:val="00E30119"/>
    <w:rsid w:val="00E309C7"/>
    <w:rsid w:val="00E34485"/>
    <w:rsid w:val="00E34C92"/>
    <w:rsid w:val="00E352B0"/>
    <w:rsid w:val="00E36830"/>
    <w:rsid w:val="00E37951"/>
    <w:rsid w:val="00E37BFF"/>
    <w:rsid w:val="00E37C98"/>
    <w:rsid w:val="00E4196F"/>
    <w:rsid w:val="00E46665"/>
    <w:rsid w:val="00E47EA1"/>
    <w:rsid w:val="00E50E94"/>
    <w:rsid w:val="00E50F59"/>
    <w:rsid w:val="00E51D8F"/>
    <w:rsid w:val="00E52791"/>
    <w:rsid w:val="00E53191"/>
    <w:rsid w:val="00E5354A"/>
    <w:rsid w:val="00E537A6"/>
    <w:rsid w:val="00E53908"/>
    <w:rsid w:val="00E53A79"/>
    <w:rsid w:val="00E57184"/>
    <w:rsid w:val="00E57625"/>
    <w:rsid w:val="00E57F5D"/>
    <w:rsid w:val="00E604BB"/>
    <w:rsid w:val="00E60EE8"/>
    <w:rsid w:val="00E63C15"/>
    <w:rsid w:val="00E65F79"/>
    <w:rsid w:val="00E66D4B"/>
    <w:rsid w:val="00E6741C"/>
    <w:rsid w:val="00E719FC"/>
    <w:rsid w:val="00E7253D"/>
    <w:rsid w:val="00E72786"/>
    <w:rsid w:val="00E73488"/>
    <w:rsid w:val="00E763BB"/>
    <w:rsid w:val="00E7644A"/>
    <w:rsid w:val="00E765F4"/>
    <w:rsid w:val="00E8137F"/>
    <w:rsid w:val="00E82FA4"/>
    <w:rsid w:val="00E832CE"/>
    <w:rsid w:val="00E83F5F"/>
    <w:rsid w:val="00E84679"/>
    <w:rsid w:val="00E8641A"/>
    <w:rsid w:val="00E867B7"/>
    <w:rsid w:val="00E86C60"/>
    <w:rsid w:val="00E86D07"/>
    <w:rsid w:val="00E904E4"/>
    <w:rsid w:val="00E90F5D"/>
    <w:rsid w:val="00E91FA2"/>
    <w:rsid w:val="00E93EB3"/>
    <w:rsid w:val="00E948C6"/>
    <w:rsid w:val="00E949D0"/>
    <w:rsid w:val="00E9687C"/>
    <w:rsid w:val="00E96C79"/>
    <w:rsid w:val="00EA19CC"/>
    <w:rsid w:val="00EA1A03"/>
    <w:rsid w:val="00EA241E"/>
    <w:rsid w:val="00EA51A3"/>
    <w:rsid w:val="00EA5AB5"/>
    <w:rsid w:val="00EB0A9B"/>
    <w:rsid w:val="00EB0FBB"/>
    <w:rsid w:val="00EB100C"/>
    <w:rsid w:val="00EB6732"/>
    <w:rsid w:val="00EB71B1"/>
    <w:rsid w:val="00EC1F41"/>
    <w:rsid w:val="00EC3831"/>
    <w:rsid w:val="00EC6CB4"/>
    <w:rsid w:val="00EC7F49"/>
    <w:rsid w:val="00ED05F6"/>
    <w:rsid w:val="00ED265A"/>
    <w:rsid w:val="00ED4644"/>
    <w:rsid w:val="00ED4A7D"/>
    <w:rsid w:val="00ED61DF"/>
    <w:rsid w:val="00ED6C0C"/>
    <w:rsid w:val="00EE043C"/>
    <w:rsid w:val="00EE238B"/>
    <w:rsid w:val="00EE39D2"/>
    <w:rsid w:val="00EE4742"/>
    <w:rsid w:val="00EE555F"/>
    <w:rsid w:val="00EE587C"/>
    <w:rsid w:val="00EE5C82"/>
    <w:rsid w:val="00EE6D1E"/>
    <w:rsid w:val="00EE703C"/>
    <w:rsid w:val="00EF0047"/>
    <w:rsid w:val="00EF0C56"/>
    <w:rsid w:val="00EF4F0F"/>
    <w:rsid w:val="00EF51FB"/>
    <w:rsid w:val="00EF5609"/>
    <w:rsid w:val="00EF7219"/>
    <w:rsid w:val="00EF76FA"/>
    <w:rsid w:val="00F00082"/>
    <w:rsid w:val="00F032BB"/>
    <w:rsid w:val="00F058AA"/>
    <w:rsid w:val="00F05D72"/>
    <w:rsid w:val="00F1067A"/>
    <w:rsid w:val="00F11049"/>
    <w:rsid w:val="00F11193"/>
    <w:rsid w:val="00F140A6"/>
    <w:rsid w:val="00F14117"/>
    <w:rsid w:val="00F15F06"/>
    <w:rsid w:val="00F16C9D"/>
    <w:rsid w:val="00F2253B"/>
    <w:rsid w:val="00F26229"/>
    <w:rsid w:val="00F26F05"/>
    <w:rsid w:val="00F27690"/>
    <w:rsid w:val="00F3006C"/>
    <w:rsid w:val="00F315ED"/>
    <w:rsid w:val="00F31873"/>
    <w:rsid w:val="00F3239D"/>
    <w:rsid w:val="00F326F8"/>
    <w:rsid w:val="00F327BA"/>
    <w:rsid w:val="00F34CE2"/>
    <w:rsid w:val="00F3513D"/>
    <w:rsid w:val="00F3516E"/>
    <w:rsid w:val="00F3629C"/>
    <w:rsid w:val="00F367D9"/>
    <w:rsid w:val="00F44712"/>
    <w:rsid w:val="00F44C8A"/>
    <w:rsid w:val="00F46402"/>
    <w:rsid w:val="00F46B11"/>
    <w:rsid w:val="00F46CCF"/>
    <w:rsid w:val="00F46D84"/>
    <w:rsid w:val="00F4719B"/>
    <w:rsid w:val="00F51049"/>
    <w:rsid w:val="00F525A2"/>
    <w:rsid w:val="00F53153"/>
    <w:rsid w:val="00F536EE"/>
    <w:rsid w:val="00F541AB"/>
    <w:rsid w:val="00F559AA"/>
    <w:rsid w:val="00F5713D"/>
    <w:rsid w:val="00F63563"/>
    <w:rsid w:val="00F63D54"/>
    <w:rsid w:val="00F65641"/>
    <w:rsid w:val="00F663CC"/>
    <w:rsid w:val="00F7035E"/>
    <w:rsid w:val="00F7207B"/>
    <w:rsid w:val="00F74331"/>
    <w:rsid w:val="00F7569B"/>
    <w:rsid w:val="00F76462"/>
    <w:rsid w:val="00F764CE"/>
    <w:rsid w:val="00F774C8"/>
    <w:rsid w:val="00F806C8"/>
    <w:rsid w:val="00F81A99"/>
    <w:rsid w:val="00F81DF4"/>
    <w:rsid w:val="00F84DD0"/>
    <w:rsid w:val="00F86240"/>
    <w:rsid w:val="00F8727C"/>
    <w:rsid w:val="00F909DE"/>
    <w:rsid w:val="00F90C95"/>
    <w:rsid w:val="00F91D31"/>
    <w:rsid w:val="00F94F75"/>
    <w:rsid w:val="00F96F4C"/>
    <w:rsid w:val="00F97B4E"/>
    <w:rsid w:val="00FA0C8D"/>
    <w:rsid w:val="00FA1844"/>
    <w:rsid w:val="00FA3A73"/>
    <w:rsid w:val="00FA624C"/>
    <w:rsid w:val="00FB0254"/>
    <w:rsid w:val="00FB060D"/>
    <w:rsid w:val="00FB1A49"/>
    <w:rsid w:val="00FB2F11"/>
    <w:rsid w:val="00FB3171"/>
    <w:rsid w:val="00FB5AB2"/>
    <w:rsid w:val="00FB5CC2"/>
    <w:rsid w:val="00FB6F55"/>
    <w:rsid w:val="00FC125A"/>
    <w:rsid w:val="00FC187D"/>
    <w:rsid w:val="00FC55C8"/>
    <w:rsid w:val="00FC5A96"/>
    <w:rsid w:val="00FC725F"/>
    <w:rsid w:val="00FC7BAC"/>
    <w:rsid w:val="00FD0D3C"/>
    <w:rsid w:val="00FD0DED"/>
    <w:rsid w:val="00FD1EAC"/>
    <w:rsid w:val="00FD5BE3"/>
    <w:rsid w:val="00FE24F6"/>
    <w:rsid w:val="00FE3212"/>
    <w:rsid w:val="00FE4846"/>
    <w:rsid w:val="00FE7F31"/>
    <w:rsid w:val="00FF0760"/>
    <w:rsid w:val="00FF07C7"/>
    <w:rsid w:val="00FF22AE"/>
    <w:rsid w:val="00FF6216"/>
    <w:rsid w:val="00FF6CA5"/>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dt-speaker-container">
    <w:name w:val="fdt-speaker-container"/>
    <w:basedOn w:val="DefaultParagraphFont"/>
    <w:rsid w:val="00D31A03"/>
  </w:style>
  <w:style w:type="character" w:customStyle="1" w:styleId="fdt-indent-inline">
    <w:name w:val="fdt-indent-inline"/>
    <w:basedOn w:val="DefaultParagraphFont"/>
    <w:rsid w:val="00D31A03"/>
  </w:style>
  <w:style w:type="character" w:customStyle="1" w:styleId="fdt-line-number">
    <w:name w:val="fdt-line-number"/>
    <w:basedOn w:val="DefaultParagraphFont"/>
    <w:rsid w:val="00D31A03"/>
  </w:style>
  <w:style w:type="character" w:customStyle="1" w:styleId="fdt-alignment-spacing">
    <w:name w:val="fdt-alignment-spacing"/>
    <w:basedOn w:val="DefaultParagraphFont"/>
    <w:rsid w:val="00D31A03"/>
  </w:style>
  <w:style w:type="paragraph" w:styleId="Header">
    <w:name w:val="header"/>
    <w:basedOn w:val="Normal"/>
    <w:link w:val="HeaderChar"/>
    <w:uiPriority w:val="99"/>
    <w:unhideWhenUsed/>
    <w:rsid w:val="000F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74"/>
  </w:style>
  <w:style w:type="paragraph" w:styleId="Footer">
    <w:name w:val="footer"/>
    <w:basedOn w:val="Normal"/>
    <w:link w:val="FooterChar"/>
    <w:uiPriority w:val="99"/>
    <w:unhideWhenUsed/>
    <w:rsid w:val="000F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74"/>
  </w:style>
  <w:style w:type="paragraph" w:styleId="ListParagraph">
    <w:name w:val="List Paragraph"/>
    <w:basedOn w:val="Normal"/>
    <w:uiPriority w:val="34"/>
    <w:qFormat/>
    <w:rsid w:val="00D005E6"/>
    <w:pPr>
      <w:ind w:left="720"/>
      <w:contextualSpacing/>
    </w:pPr>
  </w:style>
  <w:style w:type="paragraph" w:styleId="NormalWeb">
    <w:name w:val="Normal (Web)"/>
    <w:basedOn w:val="Normal"/>
    <w:uiPriority w:val="99"/>
    <w:semiHidden/>
    <w:unhideWhenUsed/>
    <w:rsid w:val="004F7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DEA"/>
    <w:rPr>
      <w:b/>
      <w:bCs/>
    </w:rPr>
  </w:style>
  <w:style w:type="character" w:styleId="Hyperlink">
    <w:name w:val="Hyperlink"/>
    <w:basedOn w:val="DefaultParagraphFont"/>
    <w:uiPriority w:val="99"/>
    <w:semiHidden/>
    <w:unhideWhenUsed/>
    <w:rsid w:val="008C5C35"/>
    <w:rPr>
      <w:color w:val="0000FF"/>
      <w:u w:val="single"/>
    </w:rPr>
  </w:style>
  <w:style w:type="paragraph" w:styleId="BalloonText">
    <w:name w:val="Balloon Text"/>
    <w:basedOn w:val="Normal"/>
    <w:link w:val="BalloonTextChar"/>
    <w:uiPriority w:val="99"/>
    <w:semiHidden/>
    <w:unhideWhenUsed/>
    <w:rsid w:val="0099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dt-speaker-container">
    <w:name w:val="fdt-speaker-container"/>
    <w:basedOn w:val="DefaultParagraphFont"/>
    <w:rsid w:val="00D31A03"/>
  </w:style>
  <w:style w:type="character" w:customStyle="1" w:styleId="fdt-indent-inline">
    <w:name w:val="fdt-indent-inline"/>
    <w:basedOn w:val="DefaultParagraphFont"/>
    <w:rsid w:val="00D31A03"/>
  </w:style>
  <w:style w:type="character" w:customStyle="1" w:styleId="fdt-line-number">
    <w:name w:val="fdt-line-number"/>
    <w:basedOn w:val="DefaultParagraphFont"/>
    <w:rsid w:val="00D31A03"/>
  </w:style>
  <w:style w:type="character" w:customStyle="1" w:styleId="fdt-alignment-spacing">
    <w:name w:val="fdt-alignment-spacing"/>
    <w:basedOn w:val="DefaultParagraphFont"/>
    <w:rsid w:val="00D31A03"/>
  </w:style>
  <w:style w:type="paragraph" w:styleId="Header">
    <w:name w:val="header"/>
    <w:basedOn w:val="Normal"/>
    <w:link w:val="HeaderChar"/>
    <w:uiPriority w:val="99"/>
    <w:unhideWhenUsed/>
    <w:rsid w:val="000F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74"/>
  </w:style>
  <w:style w:type="paragraph" w:styleId="Footer">
    <w:name w:val="footer"/>
    <w:basedOn w:val="Normal"/>
    <w:link w:val="FooterChar"/>
    <w:uiPriority w:val="99"/>
    <w:unhideWhenUsed/>
    <w:rsid w:val="000F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74"/>
  </w:style>
  <w:style w:type="paragraph" w:styleId="ListParagraph">
    <w:name w:val="List Paragraph"/>
    <w:basedOn w:val="Normal"/>
    <w:uiPriority w:val="34"/>
    <w:qFormat/>
    <w:rsid w:val="00D005E6"/>
    <w:pPr>
      <w:ind w:left="720"/>
      <w:contextualSpacing/>
    </w:pPr>
  </w:style>
  <w:style w:type="paragraph" w:styleId="NormalWeb">
    <w:name w:val="Normal (Web)"/>
    <w:basedOn w:val="Normal"/>
    <w:uiPriority w:val="99"/>
    <w:semiHidden/>
    <w:unhideWhenUsed/>
    <w:rsid w:val="004F7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DEA"/>
    <w:rPr>
      <w:b/>
      <w:bCs/>
    </w:rPr>
  </w:style>
  <w:style w:type="character" w:styleId="Hyperlink">
    <w:name w:val="Hyperlink"/>
    <w:basedOn w:val="DefaultParagraphFont"/>
    <w:uiPriority w:val="99"/>
    <w:semiHidden/>
    <w:unhideWhenUsed/>
    <w:rsid w:val="008C5C35"/>
    <w:rPr>
      <w:color w:val="0000FF"/>
      <w:u w:val="single"/>
    </w:rPr>
  </w:style>
  <w:style w:type="paragraph" w:styleId="BalloonText">
    <w:name w:val="Balloon Text"/>
    <w:basedOn w:val="Normal"/>
    <w:link w:val="BalloonTextChar"/>
    <w:uiPriority w:val="99"/>
    <w:semiHidden/>
    <w:unhideWhenUsed/>
    <w:rsid w:val="0099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2412">
      <w:bodyDiv w:val="1"/>
      <w:marLeft w:val="0"/>
      <w:marRight w:val="0"/>
      <w:marTop w:val="0"/>
      <w:marBottom w:val="0"/>
      <w:divBdr>
        <w:top w:val="none" w:sz="0" w:space="0" w:color="auto"/>
        <w:left w:val="none" w:sz="0" w:space="0" w:color="auto"/>
        <w:bottom w:val="none" w:sz="0" w:space="0" w:color="auto"/>
        <w:right w:val="none" w:sz="0" w:space="0" w:color="auto"/>
      </w:divBdr>
    </w:div>
    <w:div w:id="446504918">
      <w:bodyDiv w:val="1"/>
      <w:marLeft w:val="0"/>
      <w:marRight w:val="0"/>
      <w:marTop w:val="0"/>
      <w:marBottom w:val="0"/>
      <w:divBdr>
        <w:top w:val="none" w:sz="0" w:space="0" w:color="auto"/>
        <w:left w:val="none" w:sz="0" w:space="0" w:color="auto"/>
        <w:bottom w:val="none" w:sz="0" w:space="0" w:color="auto"/>
        <w:right w:val="none" w:sz="0" w:space="0" w:color="auto"/>
      </w:divBdr>
    </w:div>
    <w:div w:id="506945173">
      <w:bodyDiv w:val="1"/>
      <w:marLeft w:val="0"/>
      <w:marRight w:val="0"/>
      <w:marTop w:val="0"/>
      <w:marBottom w:val="0"/>
      <w:divBdr>
        <w:top w:val="none" w:sz="0" w:space="0" w:color="auto"/>
        <w:left w:val="none" w:sz="0" w:space="0" w:color="auto"/>
        <w:bottom w:val="none" w:sz="0" w:space="0" w:color="auto"/>
        <w:right w:val="none" w:sz="0" w:space="0" w:color="auto"/>
      </w:divBdr>
    </w:div>
    <w:div w:id="531265031">
      <w:bodyDiv w:val="1"/>
      <w:marLeft w:val="0"/>
      <w:marRight w:val="0"/>
      <w:marTop w:val="0"/>
      <w:marBottom w:val="0"/>
      <w:divBdr>
        <w:top w:val="none" w:sz="0" w:space="0" w:color="auto"/>
        <w:left w:val="none" w:sz="0" w:space="0" w:color="auto"/>
        <w:bottom w:val="none" w:sz="0" w:space="0" w:color="auto"/>
        <w:right w:val="none" w:sz="0" w:space="0" w:color="auto"/>
      </w:divBdr>
    </w:div>
    <w:div w:id="586184459">
      <w:bodyDiv w:val="1"/>
      <w:marLeft w:val="0"/>
      <w:marRight w:val="0"/>
      <w:marTop w:val="0"/>
      <w:marBottom w:val="0"/>
      <w:divBdr>
        <w:top w:val="none" w:sz="0" w:space="0" w:color="auto"/>
        <w:left w:val="none" w:sz="0" w:space="0" w:color="auto"/>
        <w:bottom w:val="none" w:sz="0" w:space="0" w:color="auto"/>
        <w:right w:val="none" w:sz="0" w:space="0" w:color="auto"/>
      </w:divBdr>
      <w:divsChild>
        <w:div w:id="134034733">
          <w:marLeft w:val="0"/>
          <w:marRight w:val="0"/>
          <w:marTop w:val="0"/>
          <w:marBottom w:val="150"/>
          <w:divBdr>
            <w:top w:val="none" w:sz="0" w:space="0" w:color="auto"/>
            <w:left w:val="none" w:sz="0" w:space="0" w:color="auto"/>
            <w:bottom w:val="none" w:sz="0" w:space="0" w:color="auto"/>
            <w:right w:val="none" w:sz="0" w:space="0" w:color="auto"/>
          </w:divBdr>
          <w:divsChild>
            <w:div w:id="386343912">
              <w:marLeft w:val="0"/>
              <w:marRight w:val="0"/>
              <w:marTop w:val="0"/>
              <w:marBottom w:val="0"/>
              <w:divBdr>
                <w:top w:val="none" w:sz="0" w:space="0" w:color="auto"/>
                <w:left w:val="none" w:sz="0" w:space="0" w:color="auto"/>
                <w:bottom w:val="none" w:sz="0" w:space="0" w:color="auto"/>
                <w:right w:val="none" w:sz="0" w:space="0" w:color="auto"/>
              </w:divBdr>
              <w:divsChild>
                <w:div w:id="2114546132">
                  <w:marLeft w:val="0"/>
                  <w:marRight w:val="0"/>
                  <w:marTop w:val="0"/>
                  <w:marBottom w:val="0"/>
                  <w:divBdr>
                    <w:top w:val="none" w:sz="0" w:space="0" w:color="auto"/>
                    <w:left w:val="none" w:sz="0" w:space="0" w:color="auto"/>
                    <w:bottom w:val="none" w:sz="0" w:space="0" w:color="auto"/>
                    <w:right w:val="none" w:sz="0" w:space="0" w:color="auto"/>
                  </w:divBdr>
                  <w:divsChild>
                    <w:div w:id="1563976928">
                      <w:marLeft w:val="0"/>
                      <w:marRight w:val="0"/>
                      <w:marTop w:val="0"/>
                      <w:marBottom w:val="0"/>
                      <w:divBdr>
                        <w:top w:val="none" w:sz="0" w:space="0" w:color="auto"/>
                        <w:left w:val="none" w:sz="0" w:space="0" w:color="auto"/>
                        <w:bottom w:val="none" w:sz="0" w:space="0" w:color="auto"/>
                        <w:right w:val="none" w:sz="0" w:space="0" w:color="auto"/>
                      </w:divBdr>
                      <w:divsChild>
                        <w:div w:id="1758556492">
                          <w:marLeft w:val="0"/>
                          <w:marRight w:val="0"/>
                          <w:marTop w:val="0"/>
                          <w:marBottom w:val="0"/>
                          <w:divBdr>
                            <w:top w:val="none" w:sz="0" w:space="0" w:color="auto"/>
                            <w:left w:val="none" w:sz="0" w:space="0" w:color="auto"/>
                            <w:bottom w:val="none" w:sz="0" w:space="0" w:color="auto"/>
                            <w:right w:val="none" w:sz="0" w:space="0" w:color="auto"/>
                          </w:divBdr>
                        </w:div>
                        <w:div w:id="568999385">
                          <w:marLeft w:val="0"/>
                          <w:marRight w:val="0"/>
                          <w:marTop w:val="0"/>
                          <w:marBottom w:val="0"/>
                          <w:divBdr>
                            <w:top w:val="none" w:sz="0" w:space="0" w:color="auto"/>
                            <w:left w:val="none" w:sz="0" w:space="0" w:color="auto"/>
                            <w:bottom w:val="none" w:sz="0" w:space="0" w:color="auto"/>
                            <w:right w:val="none" w:sz="0" w:space="0" w:color="auto"/>
                          </w:divBdr>
                        </w:div>
                        <w:div w:id="1259561871">
                          <w:marLeft w:val="0"/>
                          <w:marRight w:val="0"/>
                          <w:marTop w:val="0"/>
                          <w:marBottom w:val="0"/>
                          <w:divBdr>
                            <w:top w:val="none" w:sz="0" w:space="0" w:color="auto"/>
                            <w:left w:val="none" w:sz="0" w:space="0" w:color="auto"/>
                            <w:bottom w:val="none" w:sz="0" w:space="0" w:color="auto"/>
                            <w:right w:val="none" w:sz="0" w:space="0" w:color="auto"/>
                          </w:divBdr>
                        </w:div>
                        <w:div w:id="172232199">
                          <w:marLeft w:val="0"/>
                          <w:marRight w:val="0"/>
                          <w:marTop w:val="0"/>
                          <w:marBottom w:val="0"/>
                          <w:divBdr>
                            <w:top w:val="none" w:sz="0" w:space="0" w:color="auto"/>
                            <w:left w:val="none" w:sz="0" w:space="0" w:color="auto"/>
                            <w:bottom w:val="none" w:sz="0" w:space="0" w:color="auto"/>
                            <w:right w:val="none" w:sz="0" w:space="0" w:color="auto"/>
                          </w:divBdr>
                        </w:div>
                        <w:div w:id="467168580">
                          <w:marLeft w:val="0"/>
                          <w:marRight w:val="0"/>
                          <w:marTop w:val="0"/>
                          <w:marBottom w:val="0"/>
                          <w:divBdr>
                            <w:top w:val="none" w:sz="0" w:space="0" w:color="auto"/>
                            <w:left w:val="none" w:sz="0" w:space="0" w:color="auto"/>
                            <w:bottom w:val="none" w:sz="0" w:space="0" w:color="auto"/>
                            <w:right w:val="none" w:sz="0" w:space="0" w:color="auto"/>
                          </w:divBdr>
                        </w:div>
                        <w:div w:id="1808819012">
                          <w:marLeft w:val="0"/>
                          <w:marRight w:val="0"/>
                          <w:marTop w:val="0"/>
                          <w:marBottom w:val="0"/>
                          <w:divBdr>
                            <w:top w:val="none" w:sz="0" w:space="0" w:color="auto"/>
                            <w:left w:val="none" w:sz="0" w:space="0" w:color="auto"/>
                            <w:bottom w:val="none" w:sz="0" w:space="0" w:color="auto"/>
                            <w:right w:val="none" w:sz="0" w:space="0" w:color="auto"/>
                          </w:divBdr>
                        </w:div>
                        <w:div w:id="1339041127">
                          <w:marLeft w:val="0"/>
                          <w:marRight w:val="0"/>
                          <w:marTop w:val="0"/>
                          <w:marBottom w:val="0"/>
                          <w:divBdr>
                            <w:top w:val="none" w:sz="0" w:space="0" w:color="auto"/>
                            <w:left w:val="none" w:sz="0" w:space="0" w:color="auto"/>
                            <w:bottom w:val="none" w:sz="0" w:space="0" w:color="auto"/>
                            <w:right w:val="none" w:sz="0" w:space="0" w:color="auto"/>
                          </w:divBdr>
                        </w:div>
                        <w:div w:id="1840001586">
                          <w:marLeft w:val="0"/>
                          <w:marRight w:val="0"/>
                          <w:marTop w:val="0"/>
                          <w:marBottom w:val="0"/>
                          <w:divBdr>
                            <w:top w:val="none" w:sz="0" w:space="0" w:color="auto"/>
                            <w:left w:val="none" w:sz="0" w:space="0" w:color="auto"/>
                            <w:bottom w:val="none" w:sz="0" w:space="0" w:color="auto"/>
                            <w:right w:val="none" w:sz="0" w:space="0" w:color="auto"/>
                          </w:divBdr>
                        </w:div>
                        <w:div w:id="1175342683">
                          <w:marLeft w:val="0"/>
                          <w:marRight w:val="0"/>
                          <w:marTop w:val="0"/>
                          <w:marBottom w:val="0"/>
                          <w:divBdr>
                            <w:top w:val="none" w:sz="0" w:space="0" w:color="auto"/>
                            <w:left w:val="none" w:sz="0" w:space="0" w:color="auto"/>
                            <w:bottom w:val="none" w:sz="0" w:space="0" w:color="auto"/>
                            <w:right w:val="none" w:sz="0" w:space="0" w:color="auto"/>
                          </w:divBdr>
                        </w:div>
                        <w:div w:id="546379942">
                          <w:marLeft w:val="0"/>
                          <w:marRight w:val="0"/>
                          <w:marTop w:val="0"/>
                          <w:marBottom w:val="0"/>
                          <w:divBdr>
                            <w:top w:val="none" w:sz="0" w:space="0" w:color="auto"/>
                            <w:left w:val="none" w:sz="0" w:space="0" w:color="auto"/>
                            <w:bottom w:val="none" w:sz="0" w:space="0" w:color="auto"/>
                            <w:right w:val="none" w:sz="0" w:space="0" w:color="auto"/>
                          </w:divBdr>
                        </w:div>
                        <w:div w:id="921182465">
                          <w:marLeft w:val="0"/>
                          <w:marRight w:val="0"/>
                          <w:marTop w:val="0"/>
                          <w:marBottom w:val="0"/>
                          <w:divBdr>
                            <w:top w:val="none" w:sz="0" w:space="0" w:color="auto"/>
                            <w:left w:val="none" w:sz="0" w:space="0" w:color="auto"/>
                            <w:bottom w:val="none" w:sz="0" w:space="0" w:color="auto"/>
                            <w:right w:val="none" w:sz="0" w:space="0" w:color="auto"/>
                          </w:divBdr>
                        </w:div>
                        <w:div w:id="1097410199">
                          <w:marLeft w:val="0"/>
                          <w:marRight w:val="0"/>
                          <w:marTop w:val="0"/>
                          <w:marBottom w:val="0"/>
                          <w:divBdr>
                            <w:top w:val="none" w:sz="0" w:space="0" w:color="auto"/>
                            <w:left w:val="none" w:sz="0" w:space="0" w:color="auto"/>
                            <w:bottom w:val="none" w:sz="0" w:space="0" w:color="auto"/>
                            <w:right w:val="none" w:sz="0" w:space="0" w:color="auto"/>
                          </w:divBdr>
                        </w:div>
                        <w:div w:id="331684345">
                          <w:marLeft w:val="0"/>
                          <w:marRight w:val="0"/>
                          <w:marTop w:val="0"/>
                          <w:marBottom w:val="0"/>
                          <w:divBdr>
                            <w:top w:val="none" w:sz="0" w:space="0" w:color="auto"/>
                            <w:left w:val="none" w:sz="0" w:space="0" w:color="auto"/>
                            <w:bottom w:val="none" w:sz="0" w:space="0" w:color="auto"/>
                            <w:right w:val="none" w:sz="0" w:space="0" w:color="auto"/>
                          </w:divBdr>
                        </w:div>
                        <w:div w:id="104279682">
                          <w:marLeft w:val="0"/>
                          <w:marRight w:val="0"/>
                          <w:marTop w:val="0"/>
                          <w:marBottom w:val="0"/>
                          <w:divBdr>
                            <w:top w:val="none" w:sz="0" w:space="0" w:color="auto"/>
                            <w:left w:val="none" w:sz="0" w:space="0" w:color="auto"/>
                            <w:bottom w:val="none" w:sz="0" w:space="0" w:color="auto"/>
                            <w:right w:val="none" w:sz="0" w:space="0" w:color="auto"/>
                          </w:divBdr>
                        </w:div>
                        <w:div w:id="898513590">
                          <w:marLeft w:val="0"/>
                          <w:marRight w:val="0"/>
                          <w:marTop w:val="0"/>
                          <w:marBottom w:val="0"/>
                          <w:divBdr>
                            <w:top w:val="none" w:sz="0" w:space="0" w:color="auto"/>
                            <w:left w:val="none" w:sz="0" w:space="0" w:color="auto"/>
                            <w:bottom w:val="none" w:sz="0" w:space="0" w:color="auto"/>
                            <w:right w:val="none" w:sz="0" w:space="0" w:color="auto"/>
                          </w:divBdr>
                        </w:div>
                        <w:div w:id="1732343367">
                          <w:marLeft w:val="0"/>
                          <w:marRight w:val="0"/>
                          <w:marTop w:val="0"/>
                          <w:marBottom w:val="0"/>
                          <w:divBdr>
                            <w:top w:val="none" w:sz="0" w:space="0" w:color="auto"/>
                            <w:left w:val="none" w:sz="0" w:space="0" w:color="auto"/>
                            <w:bottom w:val="none" w:sz="0" w:space="0" w:color="auto"/>
                            <w:right w:val="none" w:sz="0" w:space="0" w:color="auto"/>
                          </w:divBdr>
                        </w:div>
                        <w:div w:id="722945127">
                          <w:marLeft w:val="0"/>
                          <w:marRight w:val="0"/>
                          <w:marTop w:val="0"/>
                          <w:marBottom w:val="0"/>
                          <w:divBdr>
                            <w:top w:val="none" w:sz="0" w:space="0" w:color="auto"/>
                            <w:left w:val="none" w:sz="0" w:space="0" w:color="auto"/>
                            <w:bottom w:val="none" w:sz="0" w:space="0" w:color="auto"/>
                            <w:right w:val="none" w:sz="0" w:space="0" w:color="auto"/>
                          </w:divBdr>
                        </w:div>
                        <w:div w:id="1259486411">
                          <w:marLeft w:val="0"/>
                          <w:marRight w:val="0"/>
                          <w:marTop w:val="0"/>
                          <w:marBottom w:val="0"/>
                          <w:divBdr>
                            <w:top w:val="none" w:sz="0" w:space="0" w:color="auto"/>
                            <w:left w:val="none" w:sz="0" w:space="0" w:color="auto"/>
                            <w:bottom w:val="none" w:sz="0" w:space="0" w:color="auto"/>
                            <w:right w:val="none" w:sz="0" w:space="0" w:color="auto"/>
                          </w:divBdr>
                        </w:div>
                        <w:div w:id="1394356304">
                          <w:marLeft w:val="0"/>
                          <w:marRight w:val="0"/>
                          <w:marTop w:val="0"/>
                          <w:marBottom w:val="0"/>
                          <w:divBdr>
                            <w:top w:val="none" w:sz="0" w:space="0" w:color="auto"/>
                            <w:left w:val="none" w:sz="0" w:space="0" w:color="auto"/>
                            <w:bottom w:val="none" w:sz="0" w:space="0" w:color="auto"/>
                            <w:right w:val="none" w:sz="0" w:space="0" w:color="auto"/>
                          </w:divBdr>
                        </w:div>
                        <w:div w:id="267857781">
                          <w:marLeft w:val="0"/>
                          <w:marRight w:val="0"/>
                          <w:marTop w:val="0"/>
                          <w:marBottom w:val="0"/>
                          <w:divBdr>
                            <w:top w:val="none" w:sz="0" w:space="0" w:color="auto"/>
                            <w:left w:val="none" w:sz="0" w:space="0" w:color="auto"/>
                            <w:bottom w:val="none" w:sz="0" w:space="0" w:color="auto"/>
                            <w:right w:val="none" w:sz="0" w:space="0" w:color="auto"/>
                          </w:divBdr>
                        </w:div>
                        <w:div w:id="1013148565">
                          <w:marLeft w:val="0"/>
                          <w:marRight w:val="0"/>
                          <w:marTop w:val="0"/>
                          <w:marBottom w:val="0"/>
                          <w:divBdr>
                            <w:top w:val="none" w:sz="0" w:space="0" w:color="auto"/>
                            <w:left w:val="none" w:sz="0" w:space="0" w:color="auto"/>
                            <w:bottom w:val="none" w:sz="0" w:space="0" w:color="auto"/>
                            <w:right w:val="none" w:sz="0" w:space="0" w:color="auto"/>
                          </w:divBdr>
                        </w:div>
                        <w:div w:id="1621644744">
                          <w:marLeft w:val="0"/>
                          <w:marRight w:val="0"/>
                          <w:marTop w:val="0"/>
                          <w:marBottom w:val="0"/>
                          <w:divBdr>
                            <w:top w:val="none" w:sz="0" w:space="0" w:color="auto"/>
                            <w:left w:val="none" w:sz="0" w:space="0" w:color="auto"/>
                            <w:bottom w:val="none" w:sz="0" w:space="0" w:color="auto"/>
                            <w:right w:val="none" w:sz="0" w:space="0" w:color="auto"/>
                          </w:divBdr>
                        </w:div>
                        <w:div w:id="2102483349">
                          <w:marLeft w:val="0"/>
                          <w:marRight w:val="0"/>
                          <w:marTop w:val="0"/>
                          <w:marBottom w:val="0"/>
                          <w:divBdr>
                            <w:top w:val="none" w:sz="0" w:space="0" w:color="auto"/>
                            <w:left w:val="none" w:sz="0" w:space="0" w:color="auto"/>
                            <w:bottom w:val="none" w:sz="0" w:space="0" w:color="auto"/>
                            <w:right w:val="none" w:sz="0" w:space="0" w:color="auto"/>
                          </w:divBdr>
                        </w:div>
                        <w:div w:id="1394768626">
                          <w:marLeft w:val="0"/>
                          <w:marRight w:val="0"/>
                          <w:marTop w:val="0"/>
                          <w:marBottom w:val="0"/>
                          <w:divBdr>
                            <w:top w:val="none" w:sz="0" w:space="0" w:color="auto"/>
                            <w:left w:val="none" w:sz="0" w:space="0" w:color="auto"/>
                            <w:bottom w:val="none" w:sz="0" w:space="0" w:color="auto"/>
                            <w:right w:val="none" w:sz="0" w:space="0" w:color="auto"/>
                          </w:divBdr>
                        </w:div>
                        <w:div w:id="1328945623">
                          <w:marLeft w:val="0"/>
                          <w:marRight w:val="0"/>
                          <w:marTop w:val="0"/>
                          <w:marBottom w:val="0"/>
                          <w:divBdr>
                            <w:top w:val="none" w:sz="0" w:space="0" w:color="auto"/>
                            <w:left w:val="none" w:sz="0" w:space="0" w:color="auto"/>
                            <w:bottom w:val="none" w:sz="0" w:space="0" w:color="auto"/>
                            <w:right w:val="none" w:sz="0" w:space="0" w:color="auto"/>
                          </w:divBdr>
                        </w:div>
                        <w:div w:id="1351105957">
                          <w:marLeft w:val="0"/>
                          <w:marRight w:val="0"/>
                          <w:marTop w:val="0"/>
                          <w:marBottom w:val="0"/>
                          <w:divBdr>
                            <w:top w:val="none" w:sz="0" w:space="0" w:color="auto"/>
                            <w:left w:val="none" w:sz="0" w:space="0" w:color="auto"/>
                            <w:bottom w:val="none" w:sz="0" w:space="0" w:color="auto"/>
                            <w:right w:val="none" w:sz="0" w:space="0" w:color="auto"/>
                          </w:divBdr>
                        </w:div>
                        <w:div w:id="2013684236">
                          <w:marLeft w:val="0"/>
                          <w:marRight w:val="0"/>
                          <w:marTop w:val="0"/>
                          <w:marBottom w:val="0"/>
                          <w:divBdr>
                            <w:top w:val="none" w:sz="0" w:space="0" w:color="auto"/>
                            <w:left w:val="none" w:sz="0" w:space="0" w:color="auto"/>
                            <w:bottom w:val="none" w:sz="0" w:space="0" w:color="auto"/>
                            <w:right w:val="none" w:sz="0" w:space="0" w:color="auto"/>
                          </w:divBdr>
                        </w:div>
                        <w:div w:id="44648012">
                          <w:marLeft w:val="0"/>
                          <w:marRight w:val="0"/>
                          <w:marTop w:val="0"/>
                          <w:marBottom w:val="0"/>
                          <w:divBdr>
                            <w:top w:val="none" w:sz="0" w:space="0" w:color="auto"/>
                            <w:left w:val="none" w:sz="0" w:space="0" w:color="auto"/>
                            <w:bottom w:val="none" w:sz="0" w:space="0" w:color="auto"/>
                            <w:right w:val="none" w:sz="0" w:space="0" w:color="auto"/>
                          </w:divBdr>
                        </w:div>
                        <w:div w:id="1791628029">
                          <w:marLeft w:val="0"/>
                          <w:marRight w:val="0"/>
                          <w:marTop w:val="0"/>
                          <w:marBottom w:val="0"/>
                          <w:divBdr>
                            <w:top w:val="none" w:sz="0" w:space="0" w:color="auto"/>
                            <w:left w:val="none" w:sz="0" w:space="0" w:color="auto"/>
                            <w:bottom w:val="none" w:sz="0" w:space="0" w:color="auto"/>
                            <w:right w:val="none" w:sz="0" w:space="0" w:color="auto"/>
                          </w:divBdr>
                        </w:div>
                        <w:div w:id="263880486">
                          <w:marLeft w:val="0"/>
                          <w:marRight w:val="0"/>
                          <w:marTop w:val="0"/>
                          <w:marBottom w:val="0"/>
                          <w:divBdr>
                            <w:top w:val="none" w:sz="0" w:space="0" w:color="auto"/>
                            <w:left w:val="none" w:sz="0" w:space="0" w:color="auto"/>
                            <w:bottom w:val="none" w:sz="0" w:space="0" w:color="auto"/>
                            <w:right w:val="none" w:sz="0" w:space="0" w:color="auto"/>
                          </w:divBdr>
                        </w:div>
                        <w:div w:id="1895384957">
                          <w:marLeft w:val="0"/>
                          <w:marRight w:val="0"/>
                          <w:marTop w:val="0"/>
                          <w:marBottom w:val="0"/>
                          <w:divBdr>
                            <w:top w:val="none" w:sz="0" w:space="0" w:color="auto"/>
                            <w:left w:val="none" w:sz="0" w:space="0" w:color="auto"/>
                            <w:bottom w:val="none" w:sz="0" w:space="0" w:color="auto"/>
                            <w:right w:val="none" w:sz="0" w:space="0" w:color="auto"/>
                          </w:divBdr>
                        </w:div>
                        <w:div w:id="722099753">
                          <w:marLeft w:val="0"/>
                          <w:marRight w:val="0"/>
                          <w:marTop w:val="0"/>
                          <w:marBottom w:val="0"/>
                          <w:divBdr>
                            <w:top w:val="none" w:sz="0" w:space="0" w:color="auto"/>
                            <w:left w:val="none" w:sz="0" w:space="0" w:color="auto"/>
                            <w:bottom w:val="none" w:sz="0" w:space="0" w:color="auto"/>
                            <w:right w:val="none" w:sz="0" w:space="0" w:color="auto"/>
                          </w:divBdr>
                        </w:div>
                        <w:div w:id="1762600446">
                          <w:marLeft w:val="0"/>
                          <w:marRight w:val="0"/>
                          <w:marTop w:val="0"/>
                          <w:marBottom w:val="0"/>
                          <w:divBdr>
                            <w:top w:val="none" w:sz="0" w:space="0" w:color="auto"/>
                            <w:left w:val="none" w:sz="0" w:space="0" w:color="auto"/>
                            <w:bottom w:val="none" w:sz="0" w:space="0" w:color="auto"/>
                            <w:right w:val="none" w:sz="0" w:space="0" w:color="auto"/>
                          </w:divBdr>
                        </w:div>
                        <w:div w:id="644315180">
                          <w:marLeft w:val="0"/>
                          <w:marRight w:val="0"/>
                          <w:marTop w:val="0"/>
                          <w:marBottom w:val="0"/>
                          <w:divBdr>
                            <w:top w:val="none" w:sz="0" w:space="0" w:color="auto"/>
                            <w:left w:val="none" w:sz="0" w:space="0" w:color="auto"/>
                            <w:bottom w:val="none" w:sz="0" w:space="0" w:color="auto"/>
                            <w:right w:val="none" w:sz="0" w:space="0" w:color="auto"/>
                          </w:divBdr>
                        </w:div>
                        <w:div w:id="1817796524">
                          <w:marLeft w:val="0"/>
                          <w:marRight w:val="0"/>
                          <w:marTop w:val="0"/>
                          <w:marBottom w:val="0"/>
                          <w:divBdr>
                            <w:top w:val="none" w:sz="0" w:space="0" w:color="auto"/>
                            <w:left w:val="none" w:sz="0" w:space="0" w:color="auto"/>
                            <w:bottom w:val="none" w:sz="0" w:space="0" w:color="auto"/>
                            <w:right w:val="none" w:sz="0" w:space="0" w:color="auto"/>
                          </w:divBdr>
                        </w:div>
                        <w:div w:id="2048674928">
                          <w:marLeft w:val="0"/>
                          <w:marRight w:val="0"/>
                          <w:marTop w:val="0"/>
                          <w:marBottom w:val="0"/>
                          <w:divBdr>
                            <w:top w:val="none" w:sz="0" w:space="0" w:color="auto"/>
                            <w:left w:val="none" w:sz="0" w:space="0" w:color="auto"/>
                            <w:bottom w:val="none" w:sz="0" w:space="0" w:color="auto"/>
                            <w:right w:val="none" w:sz="0" w:space="0" w:color="auto"/>
                          </w:divBdr>
                        </w:div>
                        <w:div w:id="257178922">
                          <w:marLeft w:val="0"/>
                          <w:marRight w:val="0"/>
                          <w:marTop w:val="0"/>
                          <w:marBottom w:val="0"/>
                          <w:divBdr>
                            <w:top w:val="none" w:sz="0" w:space="0" w:color="auto"/>
                            <w:left w:val="none" w:sz="0" w:space="0" w:color="auto"/>
                            <w:bottom w:val="none" w:sz="0" w:space="0" w:color="auto"/>
                            <w:right w:val="none" w:sz="0" w:space="0" w:color="auto"/>
                          </w:divBdr>
                        </w:div>
                        <w:div w:id="294721430">
                          <w:marLeft w:val="0"/>
                          <w:marRight w:val="0"/>
                          <w:marTop w:val="0"/>
                          <w:marBottom w:val="0"/>
                          <w:divBdr>
                            <w:top w:val="none" w:sz="0" w:space="0" w:color="auto"/>
                            <w:left w:val="none" w:sz="0" w:space="0" w:color="auto"/>
                            <w:bottom w:val="none" w:sz="0" w:space="0" w:color="auto"/>
                            <w:right w:val="none" w:sz="0" w:space="0" w:color="auto"/>
                          </w:divBdr>
                        </w:div>
                        <w:div w:id="1758791866">
                          <w:marLeft w:val="0"/>
                          <w:marRight w:val="0"/>
                          <w:marTop w:val="0"/>
                          <w:marBottom w:val="0"/>
                          <w:divBdr>
                            <w:top w:val="none" w:sz="0" w:space="0" w:color="auto"/>
                            <w:left w:val="none" w:sz="0" w:space="0" w:color="auto"/>
                            <w:bottom w:val="none" w:sz="0" w:space="0" w:color="auto"/>
                            <w:right w:val="none" w:sz="0" w:space="0" w:color="auto"/>
                          </w:divBdr>
                        </w:div>
                        <w:div w:id="1400244854">
                          <w:marLeft w:val="0"/>
                          <w:marRight w:val="0"/>
                          <w:marTop w:val="0"/>
                          <w:marBottom w:val="0"/>
                          <w:divBdr>
                            <w:top w:val="none" w:sz="0" w:space="0" w:color="auto"/>
                            <w:left w:val="none" w:sz="0" w:space="0" w:color="auto"/>
                            <w:bottom w:val="none" w:sz="0" w:space="0" w:color="auto"/>
                            <w:right w:val="none" w:sz="0" w:space="0" w:color="auto"/>
                          </w:divBdr>
                        </w:div>
                        <w:div w:id="1361011558">
                          <w:marLeft w:val="0"/>
                          <w:marRight w:val="0"/>
                          <w:marTop w:val="0"/>
                          <w:marBottom w:val="0"/>
                          <w:divBdr>
                            <w:top w:val="none" w:sz="0" w:space="0" w:color="auto"/>
                            <w:left w:val="none" w:sz="0" w:space="0" w:color="auto"/>
                            <w:bottom w:val="none" w:sz="0" w:space="0" w:color="auto"/>
                            <w:right w:val="none" w:sz="0" w:space="0" w:color="auto"/>
                          </w:divBdr>
                        </w:div>
                        <w:div w:id="1854952600">
                          <w:marLeft w:val="0"/>
                          <w:marRight w:val="0"/>
                          <w:marTop w:val="0"/>
                          <w:marBottom w:val="0"/>
                          <w:divBdr>
                            <w:top w:val="none" w:sz="0" w:space="0" w:color="auto"/>
                            <w:left w:val="none" w:sz="0" w:space="0" w:color="auto"/>
                            <w:bottom w:val="none" w:sz="0" w:space="0" w:color="auto"/>
                            <w:right w:val="none" w:sz="0" w:space="0" w:color="auto"/>
                          </w:divBdr>
                        </w:div>
                        <w:div w:id="1751341797">
                          <w:marLeft w:val="0"/>
                          <w:marRight w:val="0"/>
                          <w:marTop w:val="0"/>
                          <w:marBottom w:val="0"/>
                          <w:divBdr>
                            <w:top w:val="none" w:sz="0" w:space="0" w:color="auto"/>
                            <w:left w:val="none" w:sz="0" w:space="0" w:color="auto"/>
                            <w:bottom w:val="none" w:sz="0" w:space="0" w:color="auto"/>
                            <w:right w:val="none" w:sz="0" w:space="0" w:color="auto"/>
                          </w:divBdr>
                        </w:div>
                        <w:div w:id="571163077">
                          <w:marLeft w:val="0"/>
                          <w:marRight w:val="0"/>
                          <w:marTop w:val="0"/>
                          <w:marBottom w:val="0"/>
                          <w:divBdr>
                            <w:top w:val="none" w:sz="0" w:space="0" w:color="auto"/>
                            <w:left w:val="none" w:sz="0" w:space="0" w:color="auto"/>
                            <w:bottom w:val="none" w:sz="0" w:space="0" w:color="auto"/>
                            <w:right w:val="none" w:sz="0" w:space="0" w:color="auto"/>
                          </w:divBdr>
                        </w:div>
                        <w:div w:id="858203901">
                          <w:marLeft w:val="0"/>
                          <w:marRight w:val="0"/>
                          <w:marTop w:val="0"/>
                          <w:marBottom w:val="0"/>
                          <w:divBdr>
                            <w:top w:val="none" w:sz="0" w:space="0" w:color="auto"/>
                            <w:left w:val="none" w:sz="0" w:space="0" w:color="auto"/>
                            <w:bottom w:val="none" w:sz="0" w:space="0" w:color="auto"/>
                            <w:right w:val="none" w:sz="0" w:space="0" w:color="auto"/>
                          </w:divBdr>
                        </w:div>
                        <w:div w:id="1095831848">
                          <w:marLeft w:val="0"/>
                          <w:marRight w:val="0"/>
                          <w:marTop w:val="0"/>
                          <w:marBottom w:val="0"/>
                          <w:divBdr>
                            <w:top w:val="none" w:sz="0" w:space="0" w:color="auto"/>
                            <w:left w:val="none" w:sz="0" w:space="0" w:color="auto"/>
                            <w:bottom w:val="none" w:sz="0" w:space="0" w:color="auto"/>
                            <w:right w:val="none" w:sz="0" w:space="0" w:color="auto"/>
                          </w:divBdr>
                        </w:div>
                        <w:div w:id="713502712">
                          <w:marLeft w:val="0"/>
                          <w:marRight w:val="0"/>
                          <w:marTop w:val="0"/>
                          <w:marBottom w:val="0"/>
                          <w:divBdr>
                            <w:top w:val="none" w:sz="0" w:space="0" w:color="auto"/>
                            <w:left w:val="none" w:sz="0" w:space="0" w:color="auto"/>
                            <w:bottom w:val="none" w:sz="0" w:space="0" w:color="auto"/>
                            <w:right w:val="none" w:sz="0" w:space="0" w:color="auto"/>
                          </w:divBdr>
                        </w:div>
                        <w:div w:id="1566989268">
                          <w:marLeft w:val="0"/>
                          <w:marRight w:val="0"/>
                          <w:marTop w:val="0"/>
                          <w:marBottom w:val="0"/>
                          <w:divBdr>
                            <w:top w:val="none" w:sz="0" w:space="0" w:color="auto"/>
                            <w:left w:val="none" w:sz="0" w:space="0" w:color="auto"/>
                            <w:bottom w:val="none" w:sz="0" w:space="0" w:color="auto"/>
                            <w:right w:val="none" w:sz="0" w:space="0" w:color="auto"/>
                          </w:divBdr>
                        </w:div>
                        <w:div w:id="2054498601">
                          <w:marLeft w:val="0"/>
                          <w:marRight w:val="0"/>
                          <w:marTop w:val="0"/>
                          <w:marBottom w:val="0"/>
                          <w:divBdr>
                            <w:top w:val="none" w:sz="0" w:space="0" w:color="auto"/>
                            <w:left w:val="none" w:sz="0" w:space="0" w:color="auto"/>
                            <w:bottom w:val="none" w:sz="0" w:space="0" w:color="auto"/>
                            <w:right w:val="none" w:sz="0" w:space="0" w:color="auto"/>
                          </w:divBdr>
                        </w:div>
                        <w:div w:id="805659264">
                          <w:marLeft w:val="0"/>
                          <w:marRight w:val="0"/>
                          <w:marTop w:val="0"/>
                          <w:marBottom w:val="0"/>
                          <w:divBdr>
                            <w:top w:val="none" w:sz="0" w:space="0" w:color="auto"/>
                            <w:left w:val="none" w:sz="0" w:space="0" w:color="auto"/>
                            <w:bottom w:val="none" w:sz="0" w:space="0" w:color="auto"/>
                            <w:right w:val="none" w:sz="0" w:space="0" w:color="auto"/>
                          </w:divBdr>
                        </w:div>
                        <w:div w:id="1575437301">
                          <w:marLeft w:val="0"/>
                          <w:marRight w:val="0"/>
                          <w:marTop w:val="0"/>
                          <w:marBottom w:val="0"/>
                          <w:divBdr>
                            <w:top w:val="none" w:sz="0" w:space="0" w:color="auto"/>
                            <w:left w:val="none" w:sz="0" w:space="0" w:color="auto"/>
                            <w:bottom w:val="none" w:sz="0" w:space="0" w:color="auto"/>
                            <w:right w:val="none" w:sz="0" w:space="0" w:color="auto"/>
                          </w:divBdr>
                        </w:div>
                        <w:div w:id="484901758">
                          <w:marLeft w:val="0"/>
                          <w:marRight w:val="0"/>
                          <w:marTop w:val="0"/>
                          <w:marBottom w:val="0"/>
                          <w:divBdr>
                            <w:top w:val="none" w:sz="0" w:space="0" w:color="auto"/>
                            <w:left w:val="none" w:sz="0" w:space="0" w:color="auto"/>
                            <w:bottom w:val="none" w:sz="0" w:space="0" w:color="auto"/>
                            <w:right w:val="none" w:sz="0" w:space="0" w:color="auto"/>
                          </w:divBdr>
                        </w:div>
                        <w:div w:id="210966240">
                          <w:marLeft w:val="0"/>
                          <w:marRight w:val="0"/>
                          <w:marTop w:val="0"/>
                          <w:marBottom w:val="0"/>
                          <w:divBdr>
                            <w:top w:val="none" w:sz="0" w:space="0" w:color="auto"/>
                            <w:left w:val="none" w:sz="0" w:space="0" w:color="auto"/>
                            <w:bottom w:val="none" w:sz="0" w:space="0" w:color="auto"/>
                            <w:right w:val="none" w:sz="0" w:space="0" w:color="auto"/>
                          </w:divBdr>
                        </w:div>
                        <w:div w:id="526063287">
                          <w:marLeft w:val="0"/>
                          <w:marRight w:val="0"/>
                          <w:marTop w:val="0"/>
                          <w:marBottom w:val="0"/>
                          <w:divBdr>
                            <w:top w:val="none" w:sz="0" w:space="0" w:color="auto"/>
                            <w:left w:val="none" w:sz="0" w:space="0" w:color="auto"/>
                            <w:bottom w:val="none" w:sz="0" w:space="0" w:color="auto"/>
                            <w:right w:val="none" w:sz="0" w:space="0" w:color="auto"/>
                          </w:divBdr>
                        </w:div>
                        <w:div w:id="1990278437">
                          <w:marLeft w:val="0"/>
                          <w:marRight w:val="0"/>
                          <w:marTop w:val="0"/>
                          <w:marBottom w:val="0"/>
                          <w:divBdr>
                            <w:top w:val="none" w:sz="0" w:space="0" w:color="auto"/>
                            <w:left w:val="none" w:sz="0" w:space="0" w:color="auto"/>
                            <w:bottom w:val="none" w:sz="0" w:space="0" w:color="auto"/>
                            <w:right w:val="none" w:sz="0" w:space="0" w:color="auto"/>
                          </w:divBdr>
                        </w:div>
                        <w:div w:id="1290551586">
                          <w:marLeft w:val="0"/>
                          <w:marRight w:val="0"/>
                          <w:marTop w:val="0"/>
                          <w:marBottom w:val="0"/>
                          <w:divBdr>
                            <w:top w:val="none" w:sz="0" w:space="0" w:color="auto"/>
                            <w:left w:val="none" w:sz="0" w:space="0" w:color="auto"/>
                            <w:bottom w:val="none" w:sz="0" w:space="0" w:color="auto"/>
                            <w:right w:val="none" w:sz="0" w:space="0" w:color="auto"/>
                          </w:divBdr>
                        </w:div>
                        <w:div w:id="1556431997">
                          <w:marLeft w:val="0"/>
                          <w:marRight w:val="0"/>
                          <w:marTop w:val="0"/>
                          <w:marBottom w:val="0"/>
                          <w:divBdr>
                            <w:top w:val="none" w:sz="0" w:space="0" w:color="auto"/>
                            <w:left w:val="none" w:sz="0" w:space="0" w:color="auto"/>
                            <w:bottom w:val="none" w:sz="0" w:space="0" w:color="auto"/>
                            <w:right w:val="none" w:sz="0" w:space="0" w:color="auto"/>
                          </w:divBdr>
                        </w:div>
                        <w:div w:id="399445382">
                          <w:marLeft w:val="0"/>
                          <w:marRight w:val="0"/>
                          <w:marTop w:val="0"/>
                          <w:marBottom w:val="0"/>
                          <w:divBdr>
                            <w:top w:val="none" w:sz="0" w:space="0" w:color="auto"/>
                            <w:left w:val="none" w:sz="0" w:space="0" w:color="auto"/>
                            <w:bottom w:val="none" w:sz="0" w:space="0" w:color="auto"/>
                            <w:right w:val="none" w:sz="0" w:space="0" w:color="auto"/>
                          </w:divBdr>
                        </w:div>
                        <w:div w:id="1476949804">
                          <w:marLeft w:val="0"/>
                          <w:marRight w:val="0"/>
                          <w:marTop w:val="0"/>
                          <w:marBottom w:val="0"/>
                          <w:divBdr>
                            <w:top w:val="none" w:sz="0" w:space="0" w:color="auto"/>
                            <w:left w:val="none" w:sz="0" w:space="0" w:color="auto"/>
                            <w:bottom w:val="none" w:sz="0" w:space="0" w:color="auto"/>
                            <w:right w:val="none" w:sz="0" w:space="0" w:color="auto"/>
                          </w:divBdr>
                        </w:div>
                        <w:div w:id="2025354144">
                          <w:marLeft w:val="0"/>
                          <w:marRight w:val="0"/>
                          <w:marTop w:val="0"/>
                          <w:marBottom w:val="0"/>
                          <w:divBdr>
                            <w:top w:val="none" w:sz="0" w:space="0" w:color="auto"/>
                            <w:left w:val="none" w:sz="0" w:space="0" w:color="auto"/>
                            <w:bottom w:val="none" w:sz="0" w:space="0" w:color="auto"/>
                            <w:right w:val="none" w:sz="0" w:space="0" w:color="auto"/>
                          </w:divBdr>
                        </w:div>
                        <w:div w:id="1519732202">
                          <w:marLeft w:val="0"/>
                          <w:marRight w:val="0"/>
                          <w:marTop w:val="0"/>
                          <w:marBottom w:val="0"/>
                          <w:divBdr>
                            <w:top w:val="none" w:sz="0" w:space="0" w:color="auto"/>
                            <w:left w:val="none" w:sz="0" w:space="0" w:color="auto"/>
                            <w:bottom w:val="none" w:sz="0" w:space="0" w:color="auto"/>
                            <w:right w:val="none" w:sz="0" w:space="0" w:color="auto"/>
                          </w:divBdr>
                        </w:div>
                        <w:div w:id="1131552041">
                          <w:marLeft w:val="0"/>
                          <w:marRight w:val="0"/>
                          <w:marTop w:val="0"/>
                          <w:marBottom w:val="0"/>
                          <w:divBdr>
                            <w:top w:val="none" w:sz="0" w:space="0" w:color="auto"/>
                            <w:left w:val="none" w:sz="0" w:space="0" w:color="auto"/>
                            <w:bottom w:val="none" w:sz="0" w:space="0" w:color="auto"/>
                            <w:right w:val="none" w:sz="0" w:space="0" w:color="auto"/>
                          </w:divBdr>
                        </w:div>
                        <w:div w:id="1068963003">
                          <w:marLeft w:val="0"/>
                          <w:marRight w:val="0"/>
                          <w:marTop w:val="0"/>
                          <w:marBottom w:val="0"/>
                          <w:divBdr>
                            <w:top w:val="none" w:sz="0" w:space="0" w:color="auto"/>
                            <w:left w:val="none" w:sz="0" w:space="0" w:color="auto"/>
                            <w:bottom w:val="none" w:sz="0" w:space="0" w:color="auto"/>
                            <w:right w:val="none" w:sz="0" w:space="0" w:color="auto"/>
                          </w:divBdr>
                        </w:div>
                        <w:div w:id="1768964532">
                          <w:marLeft w:val="0"/>
                          <w:marRight w:val="0"/>
                          <w:marTop w:val="0"/>
                          <w:marBottom w:val="0"/>
                          <w:divBdr>
                            <w:top w:val="none" w:sz="0" w:space="0" w:color="auto"/>
                            <w:left w:val="none" w:sz="0" w:space="0" w:color="auto"/>
                            <w:bottom w:val="none" w:sz="0" w:space="0" w:color="auto"/>
                            <w:right w:val="none" w:sz="0" w:space="0" w:color="auto"/>
                          </w:divBdr>
                        </w:div>
                        <w:div w:id="855388911">
                          <w:marLeft w:val="0"/>
                          <w:marRight w:val="0"/>
                          <w:marTop w:val="0"/>
                          <w:marBottom w:val="0"/>
                          <w:divBdr>
                            <w:top w:val="none" w:sz="0" w:space="0" w:color="auto"/>
                            <w:left w:val="none" w:sz="0" w:space="0" w:color="auto"/>
                            <w:bottom w:val="none" w:sz="0" w:space="0" w:color="auto"/>
                            <w:right w:val="none" w:sz="0" w:space="0" w:color="auto"/>
                          </w:divBdr>
                        </w:div>
                        <w:div w:id="569661429">
                          <w:marLeft w:val="0"/>
                          <w:marRight w:val="0"/>
                          <w:marTop w:val="0"/>
                          <w:marBottom w:val="0"/>
                          <w:divBdr>
                            <w:top w:val="none" w:sz="0" w:space="0" w:color="auto"/>
                            <w:left w:val="none" w:sz="0" w:space="0" w:color="auto"/>
                            <w:bottom w:val="none" w:sz="0" w:space="0" w:color="auto"/>
                            <w:right w:val="none" w:sz="0" w:space="0" w:color="auto"/>
                          </w:divBdr>
                        </w:div>
                        <w:div w:id="1722635141">
                          <w:marLeft w:val="0"/>
                          <w:marRight w:val="0"/>
                          <w:marTop w:val="0"/>
                          <w:marBottom w:val="0"/>
                          <w:divBdr>
                            <w:top w:val="none" w:sz="0" w:space="0" w:color="auto"/>
                            <w:left w:val="none" w:sz="0" w:space="0" w:color="auto"/>
                            <w:bottom w:val="none" w:sz="0" w:space="0" w:color="auto"/>
                            <w:right w:val="none" w:sz="0" w:space="0" w:color="auto"/>
                          </w:divBdr>
                        </w:div>
                        <w:div w:id="982538121">
                          <w:marLeft w:val="0"/>
                          <w:marRight w:val="0"/>
                          <w:marTop w:val="0"/>
                          <w:marBottom w:val="0"/>
                          <w:divBdr>
                            <w:top w:val="none" w:sz="0" w:space="0" w:color="auto"/>
                            <w:left w:val="none" w:sz="0" w:space="0" w:color="auto"/>
                            <w:bottom w:val="none" w:sz="0" w:space="0" w:color="auto"/>
                            <w:right w:val="none" w:sz="0" w:space="0" w:color="auto"/>
                          </w:divBdr>
                        </w:div>
                        <w:div w:id="1289776213">
                          <w:marLeft w:val="0"/>
                          <w:marRight w:val="0"/>
                          <w:marTop w:val="0"/>
                          <w:marBottom w:val="0"/>
                          <w:divBdr>
                            <w:top w:val="none" w:sz="0" w:space="0" w:color="auto"/>
                            <w:left w:val="none" w:sz="0" w:space="0" w:color="auto"/>
                            <w:bottom w:val="none" w:sz="0" w:space="0" w:color="auto"/>
                            <w:right w:val="none" w:sz="0" w:space="0" w:color="auto"/>
                          </w:divBdr>
                        </w:div>
                        <w:div w:id="583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9823">
                  <w:marLeft w:val="0"/>
                  <w:marRight w:val="0"/>
                  <w:marTop w:val="0"/>
                  <w:marBottom w:val="0"/>
                  <w:divBdr>
                    <w:top w:val="none" w:sz="0" w:space="0" w:color="auto"/>
                    <w:left w:val="none" w:sz="0" w:space="0" w:color="auto"/>
                    <w:bottom w:val="none" w:sz="0" w:space="0" w:color="auto"/>
                    <w:right w:val="none" w:sz="0" w:space="0" w:color="auto"/>
                  </w:divBdr>
                  <w:divsChild>
                    <w:div w:id="187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177">
          <w:marLeft w:val="0"/>
          <w:marRight w:val="0"/>
          <w:marTop w:val="0"/>
          <w:marBottom w:val="150"/>
          <w:divBdr>
            <w:top w:val="none" w:sz="0" w:space="0" w:color="auto"/>
            <w:left w:val="none" w:sz="0" w:space="0" w:color="auto"/>
            <w:bottom w:val="none" w:sz="0" w:space="0" w:color="auto"/>
            <w:right w:val="none" w:sz="0" w:space="0" w:color="auto"/>
          </w:divBdr>
          <w:divsChild>
            <w:div w:id="2095200205">
              <w:marLeft w:val="0"/>
              <w:marRight w:val="0"/>
              <w:marTop w:val="0"/>
              <w:marBottom w:val="0"/>
              <w:divBdr>
                <w:top w:val="none" w:sz="0" w:space="0" w:color="auto"/>
                <w:left w:val="none" w:sz="0" w:space="0" w:color="auto"/>
                <w:bottom w:val="none" w:sz="0" w:space="0" w:color="auto"/>
                <w:right w:val="none" w:sz="0" w:space="0" w:color="auto"/>
              </w:divBdr>
              <w:divsChild>
                <w:div w:id="721179584">
                  <w:marLeft w:val="0"/>
                  <w:marRight w:val="0"/>
                  <w:marTop w:val="0"/>
                  <w:marBottom w:val="0"/>
                  <w:divBdr>
                    <w:top w:val="none" w:sz="0" w:space="0" w:color="auto"/>
                    <w:left w:val="none" w:sz="0" w:space="0" w:color="auto"/>
                    <w:bottom w:val="none" w:sz="0" w:space="0" w:color="auto"/>
                    <w:right w:val="none" w:sz="0" w:space="0" w:color="auto"/>
                  </w:divBdr>
                  <w:divsChild>
                    <w:div w:id="496767008">
                      <w:marLeft w:val="0"/>
                      <w:marRight w:val="0"/>
                      <w:marTop w:val="0"/>
                      <w:marBottom w:val="0"/>
                      <w:divBdr>
                        <w:top w:val="none" w:sz="0" w:space="0" w:color="auto"/>
                        <w:left w:val="none" w:sz="0" w:space="0" w:color="auto"/>
                        <w:bottom w:val="none" w:sz="0" w:space="0" w:color="auto"/>
                        <w:right w:val="none" w:sz="0" w:space="0" w:color="auto"/>
                      </w:divBdr>
                      <w:divsChild>
                        <w:div w:id="68581910">
                          <w:marLeft w:val="0"/>
                          <w:marRight w:val="0"/>
                          <w:marTop w:val="0"/>
                          <w:marBottom w:val="0"/>
                          <w:divBdr>
                            <w:top w:val="none" w:sz="0" w:space="0" w:color="auto"/>
                            <w:left w:val="none" w:sz="0" w:space="0" w:color="auto"/>
                            <w:bottom w:val="none" w:sz="0" w:space="0" w:color="auto"/>
                            <w:right w:val="none" w:sz="0" w:space="0" w:color="auto"/>
                          </w:divBdr>
                        </w:div>
                        <w:div w:id="1263606884">
                          <w:marLeft w:val="0"/>
                          <w:marRight w:val="0"/>
                          <w:marTop w:val="0"/>
                          <w:marBottom w:val="0"/>
                          <w:divBdr>
                            <w:top w:val="none" w:sz="0" w:space="0" w:color="auto"/>
                            <w:left w:val="none" w:sz="0" w:space="0" w:color="auto"/>
                            <w:bottom w:val="none" w:sz="0" w:space="0" w:color="auto"/>
                            <w:right w:val="none" w:sz="0" w:space="0" w:color="auto"/>
                          </w:divBdr>
                        </w:div>
                        <w:div w:id="1221476909">
                          <w:marLeft w:val="0"/>
                          <w:marRight w:val="0"/>
                          <w:marTop w:val="0"/>
                          <w:marBottom w:val="0"/>
                          <w:divBdr>
                            <w:top w:val="none" w:sz="0" w:space="0" w:color="auto"/>
                            <w:left w:val="none" w:sz="0" w:space="0" w:color="auto"/>
                            <w:bottom w:val="none" w:sz="0" w:space="0" w:color="auto"/>
                            <w:right w:val="none" w:sz="0" w:space="0" w:color="auto"/>
                          </w:divBdr>
                        </w:div>
                        <w:div w:id="1642155640">
                          <w:marLeft w:val="0"/>
                          <w:marRight w:val="0"/>
                          <w:marTop w:val="0"/>
                          <w:marBottom w:val="0"/>
                          <w:divBdr>
                            <w:top w:val="none" w:sz="0" w:space="0" w:color="auto"/>
                            <w:left w:val="none" w:sz="0" w:space="0" w:color="auto"/>
                            <w:bottom w:val="none" w:sz="0" w:space="0" w:color="auto"/>
                            <w:right w:val="none" w:sz="0" w:space="0" w:color="auto"/>
                          </w:divBdr>
                        </w:div>
                        <w:div w:id="1760440910">
                          <w:marLeft w:val="0"/>
                          <w:marRight w:val="0"/>
                          <w:marTop w:val="0"/>
                          <w:marBottom w:val="0"/>
                          <w:divBdr>
                            <w:top w:val="none" w:sz="0" w:space="0" w:color="auto"/>
                            <w:left w:val="none" w:sz="0" w:space="0" w:color="auto"/>
                            <w:bottom w:val="none" w:sz="0" w:space="0" w:color="auto"/>
                            <w:right w:val="none" w:sz="0" w:space="0" w:color="auto"/>
                          </w:divBdr>
                        </w:div>
                        <w:div w:id="1650211496">
                          <w:marLeft w:val="0"/>
                          <w:marRight w:val="0"/>
                          <w:marTop w:val="0"/>
                          <w:marBottom w:val="0"/>
                          <w:divBdr>
                            <w:top w:val="none" w:sz="0" w:space="0" w:color="auto"/>
                            <w:left w:val="none" w:sz="0" w:space="0" w:color="auto"/>
                            <w:bottom w:val="none" w:sz="0" w:space="0" w:color="auto"/>
                            <w:right w:val="none" w:sz="0" w:space="0" w:color="auto"/>
                          </w:divBdr>
                        </w:div>
                        <w:div w:id="1577782876">
                          <w:marLeft w:val="0"/>
                          <w:marRight w:val="0"/>
                          <w:marTop w:val="0"/>
                          <w:marBottom w:val="0"/>
                          <w:divBdr>
                            <w:top w:val="none" w:sz="0" w:space="0" w:color="auto"/>
                            <w:left w:val="none" w:sz="0" w:space="0" w:color="auto"/>
                            <w:bottom w:val="none" w:sz="0" w:space="0" w:color="auto"/>
                            <w:right w:val="none" w:sz="0" w:space="0" w:color="auto"/>
                          </w:divBdr>
                        </w:div>
                        <w:div w:id="1610622634">
                          <w:marLeft w:val="0"/>
                          <w:marRight w:val="0"/>
                          <w:marTop w:val="0"/>
                          <w:marBottom w:val="0"/>
                          <w:divBdr>
                            <w:top w:val="none" w:sz="0" w:space="0" w:color="auto"/>
                            <w:left w:val="none" w:sz="0" w:space="0" w:color="auto"/>
                            <w:bottom w:val="none" w:sz="0" w:space="0" w:color="auto"/>
                            <w:right w:val="none" w:sz="0" w:space="0" w:color="auto"/>
                          </w:divBdr>
                        </w:div>
                        <w:div w:id="1719430272">
                          <w:marLeft w:val="0"/>
                          <w:marRight w:val="0"/>
                          <w:marTop w:val="0"/>
                          <w:marBottom w:val="0"/>
                          <w:divBdr>
                            <w:top w:val="none" w:sz="0" w:space="0" w:color="auto"/>
                            <w:left w:val="none" w:sz="0" w:space="0" w:color="auto"/>
                            <w:bottom w:val="none" w:sz="0" w:space="0" w:color="auto"/>
                            <w:right w:val="none" w:sz="0" w:space="0" w:color="auto"/>
                          </w:divBdr>
                        </w:div>
                        <w:div w:id="407506248">
                          <w:marLeft w:val="0"/>
                          <w:marRight w:val="0"/>
                          <w:marTop w:val="0"/>
                          <w:marBottom w:val="0"/>
                          <w:divBdr>
                            <w:top w:val="none" w:sz="0" w:space="0" w:color="auto"/>
                            <w:left w:val="none" w:sz="0" w:space="0" w:color="auto"/>
                            <w:bottom w:val="none" w:sz="0" w:space="0" w:color="auto"/>
                            <w:right w:val="none" w:sz="0" w:space="0" w:color="auto"/>
                          </w:divBdr>
                        </w:div>
                        <w:div w:id="55052143">
                          <w:marLeft w:val="0"/>
                          <w:marRight w:val="0"/>
                          <w:marTop w:val="0"/>
                          <w:marBottom w:val="0"/>
                          <w:divBdr>
                            <w:top w:val="none" w:sz="0" w:space="0" w:color="auto"/>
                            <w:left w:val="none" w:sz="0" w:space="0" w:color="auto"/>
                            <w:bottom w:val="none" w:sz="0" w:space="0" w:color="auto"/>
                            <w:right w:val="none" w:sz="0" w:space="0" w:color="auto"/>
                          </w:divBdr>
                        </w:div>
                        <w:div w:id="1226138919">
                          <w:marLeft w:val="0"/>
                          <w:marRight w:val="0"/>
                          <w:marTop w:val="0"/>
                          <w:marBottom w:val="0"/>
                          <w:divBdr>
                            <w:top w:val="none" w:sz="0" w:space="0" w:color="auto"/>
                            <w:left w:val="none" w:sz="0" w:space="0" w:color="auto"/>
                            <w:bottom w:val="none" w:sz="0" w:space="0" w:color="auto"/>
                            <w:right w:val="none" w:sz="0" w:space="0" w:color="auto"/>
                          </w:divBdr>
                        </w:div>
                        <w:div w:id="772745008">
                          <w:marLeft w:val="0"/>
                          <w:marRight w:val="0"/>
                          <w:marTop w:val="0"/>
                          <w:marBottom w:val="0"/>
                          <w:divBdr>
                            <w:top w:val="none" w:sz="0" w:space="0" w:color="auto"/>
                            <w:left w:val="none" w:sz="0" w:space="0" w:color="auto"/>
                            <w:bottom w:val="none" w:sz="0" w:space="0" w:color="auto"/>
                            <w:right w:val="none" w:sz="0" w:space="0" w:color="auto"/>
                          </w:divBdr>
                        </w:div>
                        <w:div w:id="1721438236">
                          <w:marLeft w:val="0"/>
                          <w:marRight w:val="0"/>
                          <w:marTop w:val="0"/>
                          <w:marBottom w:val="0"/>
                          <w:divBdr>
                            <w:top w:val="none" w:sz="0" w:space="0" w:color="auto"/>
                            <w:left w:val="none" w:sz="0" w:space="0" w:color="auto"/>
                            <w:bottom w:val="none" w:sz="0" w:space="0" w:color="auto"/>
                            <w:right w:val="none" w:sz="0" w:space="0" w:color="auto"/>
                          </w:divBdr>
                        </w:div>
                        <w:div w:id="394552337">
                          <w:marLeft w:val="0"/>
                          <w:marRight w:val="0"/>
                          <w:marTop w:val="0"/>
                          <w:marBottom w:val="0"/>
                          <w:divBdr>
                            <w:top w:val="none" w:sz="0" w:space="0" w:color="auto"/>
                            <w:left w:val="none" w:sz="0" w:space="0" w:color="auto"/>
                            <w:bottom w:val="none" w:sz="0" w:space="0" w:color="auto"/>
                            <w:right w:val="none" w:sz="0" w:space="0" w:color="auto"/>
                          </w:divBdr>
                        </w:div>
                        <w:div w:id="1957640503">
                          <w:marLeft w:val="0"/>
                          <w:marRight w:val="0"/>
                          <w:marTop w:val="0"/>
                          <w:marBottom w:val="0"/>
                          <w:divBdr>
                            <w:top w:val="none" w:sz="0" w:space="0" w:color="auto"/>
                            <w:left w:val="none" w:sz="0" w:space="0" w:color="auto"/>
                            <w:bottom w:val="none" w:sz="0" w:space="0" w:color="auto"/>
                            <w:right w:val="none" w:sz="0" w:space="0" w:color="auto"/>
                          </w:divBdr>
                        </w:div>
                        <w:div w:id="73937365">
                          <w:marLeft w:val="0"/>
                          <w:marRight w:val="0"/>
                          <w:marTop w:val="0"/>
                          <w:marBottom w:val="0"/>
                          <w:divBdr>
                            <w:top w:val="none" w:sz="0" w:space="0" w:color="auto"/>
                            <w:left w:val="none" w:sz="0" w:space="0" w:color="auto"/>
                            <w:bottom w:val="none" w:sz="0" w:space="0" w:color="auto"/>
                            <w:right w:val="none" w:sz="0" w:space="0" w:color="auto"/>
                          </w:divBdr>
                        </w:div>
                        <w:div w:id="1644501514">
                          <w:marLeft w:val="0"/>
                          <w:marRight w:val="0"/>
                          <w:marTop w:val="0"/>
                          <w:marBottom w:val="0"/>
                          <w:divBdr>
                            <w:top w:val="none" w:sz="0" w:space="0" w:color="auto"/>
                            <w:left w:val="none" w:sz="0" w:space="0" w:color="auto"/>
                            <w:bottom w:val="none" w:sz="0" w:space="0" w:color="auto"/>
                            <w:right w:val="none" w:sz="0" w:space="0" w:color="auto"/>
                          </w:divBdr>
                        </w:div>
                        <w:div w:id="2101487053">
                          <w:marLeft w:val="0"/>
                          <w:marRight w:val="0"/>
                          <w:marTop w:val="0"/>
                          <w:marBottom w:val="0"/>
                          <w:divBdr>
                            <w:top w:val="none" w:sz="0" w:space="0" w:color="auto"/>
                            <w:left w:val="none" w:sz="0" w:space="0" w:color="auto"/>
                            <w:bottom w:val="none" w:sz="0" w:space="0" w:color="auto"/>
                            <w:right w:val="none" w:sz="0" w:space="0" w:color="auto"/>
                          </w:divBdr>
                        </w:div>
                        <w:div w:id="1013916853">
                          <w:marLeft w:val="0"/>
                          <w:marRight w:val="0"/>
                          <w:marTop w:val="0"/>
                          <w:marBottom w:val="0"/>
                          <w:divBdr>
                            <w:top w:val="none" w:sz="0" w:space="0" w:color="auto"/>
                            <w:left w:val="none" w:sz="0" w:space="0" w:color="auto"/>
                            <w:bottom w:val="none" w:sz="0" w:space="0" w:color="auto"/>
                            <w:right w:val="none" w:sz="0" w:space="0" w:color="auto"/>
                          </w:divBdr>
                        </w:div>
                        <w:div w:id="948510536">
                          <w:marLeft w:val="0"/>
                          <w:marRight w:val="0"/>
                          <w:marTop w:val="0"/>
                          <w:marBottom w:val="0"/>
                          <w:divBdr>
                            <w:top w:val="none" w:sz="0" w:space="0" w:color="auto"/>
                            <w:left w:val="none" w:sz="0" w:space="0" w:color="auto"/>
                            <w:bottom w:val="none" w:sz="0" w:space="0" w:color="auto"/>
                            <w:right w:val="none" w:sz="0" w:space="0" w:color="auto"/>
                          </w:divBdr>
                        </w:div>
                        <w:div w:id="752896142">
                          <w:marLeft w:val="0"/>
                          <w:marRight w:val="0"/>
                          <w:marTop w:val="0"/>
                          <w:marBottom w:val="0"/>
                          <w:divBdr>
                            <w:top w:val="none" w:sz="0" w:space="0" w:color="auto"/>
                            <w:left w:val="none" w:sz="0" w:space="0" w:color="auto"/>
                            <w:bottom w:val="none" w:sz="0" w:space="0" w:color="auto"/>
                            <w:right w:val="none" w:sz="0" w:space="0" w:color="auto"/>
                          </w:divBdr>
                        </w:div>
                        <w:div w:id="2070378315">
                          <w:marLeft w:val="0"/>
                          <w:marRight w:val="0"/>
                          <w:marTop w:val="0"/>
                          <w:marBottom w:val="0"/>
                          <w:divBdr>
                            <w:top w:val="none" w:sz="0" w:space="0" w:color="auto"/>
                            <w:left w:val="none" w:sz="0" w:space="0" w:color="auto"/>
                            <w:bottom w:val="none" w:sz="0" w:space="0" w:color="auto"/>
                            <w:right w:val="none" w:sz="0" w:space="0" w:color="auto"/>
                          </w:divBdr>
                        </w:div>
                        <w:div w:id="299965326">
                          <w:marLeft w:val="0"/>
                          <w:marRight w:val="0"/>
                          <w:marTop w:val="0"/>
                          <w:marBottom w:val="0"/>
                          <w:divBdr>
                            <w:top w:val="none" w:sz="0" w:space="0" w:color="auto"/>
                            <w:left w:val="none" w:sz="0" w:space="0" w:color="auto"/>
                            <w:bottom w:val="none" w:sz="0" w:space="0" w:color="auto"/>
                            <w:right w:val="none" w:sz="0" w:space="0" w:color="auto"/>
                          </w:divBdr>
                        </w:div>
                        <w:div w:id="446848609">
                          <w:marLeft w:val="0"/>
                          <w:marRight w:val="0"/>
                          <w:marTop w:val="0"/>
                          <w:marBottom w:val="0"/>
                          <w:divBdr>
                            <w:top w:val="none" w:sz="0" w:space="0" w:color="auto"/>
                            <w:left w:val="none" w:sz="0" w:space="0" w:color="auto"/>
                            <w:bottom w:val="none" w:sz="0" w:space="0" w:color="auto"/>
                            <w:right w:val="none" w:sz="0" w:space="0" w:color="auto"/>
                          </w:divBdr>
                        </w:div>
                        <w:div w:id="1344743628">
                          <w:marLeft w:val="0"/>
                          <w:marRight w:val="0"/>
                          <w:marTop w:val="0"/>
                          <w:marBottom w:val="0"/>
                          <w:divBdr>
                            <w:top w:val="none" w:sz="0" w:space="0" w:color="auto"/>
                            <w:left w:val="none" w:sz="0" w:space="0" w:color="auto"/>
                            <w:bottom w:val="none" w:sz="0" w:space="0" w:color="auto"/>
                            <w:right w:val="none" w:sz="0" w:space="0" w:color="auto"/>
                          </w:divBdr>
                        </w:div>
                        <w:div w:id="620456348">
                          <w:marLeft w:val="0"/>
                          <w:marRight w:val="0"/>
                          <w:marTop w:val="0"/>
                          <w:marBottom w:val="0"/>
                          <w:divBdr>
                            <w:top w:val="none" w:sz="0" w:space="0" w:color="auto"/>
                            <w:left w:val="none" w:sz="0" w:space="0" w:color="auto"/>
                            <w:bottom w:val="none" w:sz="0" w:space="0" w:color="auto"/>
                            <w:right w:val="none" w:sz="0" w:space="0" w:color="auto"/>
                          </w:divBdr>
                        </w:div>
                        <w:div w:id="863590531">
                          <w:marLeft w:val="0"/>
                          <w:marRight w:val="0"/>
                          <w:marTop w:val="0"/>
                          <w:marBottom w:val="0"/>
                          <w:divBdr>
                            <w:top w:val="none" w:sz="0" w:space="0" w:color="auto"/>
                            <w:left w:val="none" w:sz="0" w:space="0" w:color="auto"/>
                            <w:bottom w:val="none" w:sz="0" w:space="0" w:color="auto"/>
                            <w:right w:val="none" w:sz="0" w:space="0" w:color="auto"/>
                          </w:divBdr>
                        </w:div>
                        <w:div w:id="746615992">
                          <w:marLeft w:val="0"/>
                          <w:marRight w:val="0"/>
                          <w:marTop w:val="0"/>
                          <w:marBottom w:val="0"/>
                          <w:divBdr>
                            <w:top w:val="none" w:sz="0" w:space="0" w:color="auto"/>
                            <w:left w:val="none" w:sz="0" w:space="0" w:color="auto"/>
                            <w:bottom w:val="none" w:sz="0" w:space="0" w:color="auto"/>
                            <w:right w:val="none" w:sz="0" w:space="0" w:color="auto"/>
                          </w:divBdr>
                        </w:div>
                        <w:div w:id="1431849792">
                          <w:marLeft w:val="0"/>
                          <w:marRight w:val="0"/>
                          <w:marTop w:val="0"/>
                          <w:marBottom w:val="0"/>
                          <w:divBdr>
                            <w:top w:val="none" w:sz="0" w:space="0" w:color="auto"/>
                            <w:left w:val="none" w:sz="0" w:space="0" w:color="auto"/>
                            <w:bottom w:val="none" w:sz="0" w:space="0" w:color="auto"/>
                            <w:right w:val="none" w:sz="0" w:space="0" w:color="auto"/>
                          </w:divBdr>
                        </w:div>
                        <w:div w:id="93718484">
                          <w:marLeft w:val="0"/>
                          <w:marRight w:val="0"/>
                          <w:marTop w:val="0"/>
                          <w:marBottom w:val="0"/>
                          <w:divBdr>
                            <w:top w:val="none" w:sz="0" w:space="0" w:color="auto"/>
                            <w:left w:val="none" w:sz="0" w:space="0" w:color="auto"/>
                            <w:bottom w:val="none" w:sz="0" w:space="0" w:color="auto"/>
                            <w:right w:val="none" w:sz="0" w:space="0" w:color="auto"/>
                          </w:divBdr>
                        </w:div>
                        <w:div w:id="1247110465">
                          <w:marLeft w:val="0"/>
                          <w:marRight w:val="0"/>
                          <w:marTop w:val="0"/>
                          <w:marBottom w:val="0"/>
                          <w:divBdr>
                            <w:top w:val="none" w:sz="0" w:space="0" w:color="auto"/>
                            <w:left w:val="none" w:sz="0" w:space="0" w:color="auto"/>
                            <w:bottom w:val="none" w:sz="0" w:space="0" w:color="auto"/>
                            <w:right w:val="none" w:sz="0" w:space="0" w:color="auto"/>
                          </w:divBdr>
                        </w:div>
                        <w:div w:id="406271295">
                          <w:marLeft w:val="0"/>
                          <w:marRight w:val="0"/>
                          <w:marTop w:val="0"/>
                          <w:marBottom w:val="0"/>
                          <w:divBdr>
                            <w:top w:val="none" w:sz="0" w:space="0" w:color="auto"/>
                            <w:left w:val="none" w:sz="0" w:space="0" w:color="auto"/>
                            <w:bottom w:val="none" w:sz="0" w:space="0" w:color="auto"/>
                            <w:right w:val="none" w:sz="0" w:space="0" w:color="auto"/>
                          </w:divBdr>
                        </w:div>
                        <w:div w:id="1468355018">
                          <w:marLeft w:val="0"/>
                          <w:marRight w:val="0"/>
                          <w:marTop w:val="0"/>
                          <w:marBottom w:val="0"/>
                          <w:divBdr>
                            <w:top w:val="none" w:sz="0" w:space="0" w:color="auto"/>
                            <w:left w:val="none" w:sz="0" w:space="0" w:color="auto"/>
                            <w:bottom w:val="none" w:sz="0" w:space="0" w:color="auto"/>
                            <w:right w:val="none" w:sz="0" w:space="0" w:color="auto"/>
                          </w:divBdr>
                        </w:div>
                        <w:div w:id="1442603105">
                          <w:marLeft w:val="0"/>
                          <w:marRight w:val="0"/>
                          <w:marTop w:val="0"/>
                          <w:marBottom w:val="0"/>
                          <w:divBdr>
                            <w:top w:val="none" w:sz="0" w:space="0" w:color="auto"/>
                            <w:left w:val="none" w:sz="0" w:space="0" w:color="auto"/>
                            <w:bottom w:val="none" w:sz="0" w:space="0" w:color="auto"/>
                            <w:right w:val="none" w:sz="0" w:space="0" w:color="auto"/>
                          </w:divBdr>
                        </w:div>
                        <w:div w:id="110126422">
                          <w:marLeft w:val="0"/>
                          <w:marRight w:val="0"/>
                          <w:marTop w:val="0"/>
                          <w:marBottom w:val="0"/>
                          <w:divBdr>
                            <w:top w:val="none" w:sz="0" w:space="0" w:color="auto"/>
                            <w:left w:val="none" w:sz="0" w:space="0" w:color="auto"/>
                            <w:bottom w:val="none" w:sz="0" w:space="0" w:color="auto"/>
                            <w:right w:val="none" w:sz="0" w:space="0" w:color="auto"/>
                          </w:divBdr>
                        </w:div>
                        <w:div w:id="1179464327">
                          <w:marLeft w:val="0"/>
                          <w:marRight w:val="0"/>
                          <w:marTop w:val="0"/>
                          <w:marBottom w:val="0"/>
                          <w:divBdr>
                            <w:top w:val="none" w:sz="0" w:space="0" w:color="auto"/>
                            <w:left w:val="none" w:sz="0" w:space="0" w:color="auto"/>
                            <w:bottom w:val="none" w:sz="0" w:space="0" w:color="auto"/>
                            <w:right w:val="none" w:sz="0" w:space="0" w:color="auto"/>
                          </w:divBdr>
                        </w:div>
                        <w:div w:id="1961110438">
                          <w:marLeft w:val="0"/>
                          <w:marRight w:val="0"/>
                          <w:marTop w:val="0"/>
                          <w:marBottom w:val="0"/>
                          <w:divBdr>
                            <w:top w:val="none" w:sz="0" w:space="0" w:color="auto"/>
                            <w:left w:val="none" w:sz="0" w:space="0" w:color="auto"/>
                            <w:bottom w:val="none" w:sz="0" w:space="0" w:color="auto"/>
                            <w:right w:val="none" w:sz="0" w:space="0" w:color="auto"/>
                          </w:divBdr>
                        </w:div>
                        <w:div w:id="560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65817">
      <w:bodyDiv w:val="1"/>
      <w:marLeft w:val="0"/>
      <w:marRight w:val="0"/>
      <w:marTop w:val="0"/>
      <w:marBottom w:val="0"/>
      <w:divBdr>
        <w:top w:val="none" w:sz="0" w:space="0" w:color="auto"/>
        <w:left w:val="none" w:sz="0" w:space="0" w:color="auto"/>
        <w:bottom w:val="none" w:sz="0" w:space="0" w:color="auto"/>
        <w:right w:val="none" w:sz="0" w:space="0" w:color="auto"/>
      </w:divBdr>
    </w:div>
    <w:div w:id="875848930">
      <w:bodyDiv w:val="1"/>
      <w:marLeft w:val="0"/>
      <w:marRight w:val="0"/>
      <w:marTop w:val="0"/>
      <w:marBottom w:val="0"/>
      <w:divBdr>
        <w:top w:val="none" w:sz="0" w:space="0" w:color="auto"/>
        <w:left w:val="none" w:sz="0" w:space="0" w:color="auto"/>
        <w:bottom w:val="none" w:sz="0" w:space="0" w:color="auto"/>
        <w:right w:val="none" w:sz="0" w:space="0" w:color="auto"/>
      </w:divBdr>
      <w:divsChild>
        <w:div w:id="1668944698">
          <w:marLeft w:val="0"/>
          <w:marRight w:val="0"/>
          <w:marTop w:val="432"/>
          <w:marBottom w:val="432"/>
          <w:divBdr>
            <w:top w:val="none" w:sz="0" w:space="0" w:color="auto"/>
            <w:left w:val="none" w:sz="0" w:space="0" w:color="auto"/>
            <w:bottom w:val="none" w:sz="0" w:space="0" w:color="auto"/>
            <w:right w:val="none" w:sz="0" w:space="0" w:color="auto"/>
          </w:divBdr>
        </w:div>
      </w:divsChild>
    </w:div>
    <w:div w:id="937064014">
      <w:bodyDiv w:val="1"/>
      <w:marLeft w:val="0"/>
      <w:marRight w:val="0"/>
      <w:marTop w:val="0"/>
      <w:marBottom w:val="0"/>
      <w:divBdr>
        <w:top w:val="none" w:sz="0" w:space="0" w:color="auto"/>
        <w:left w:val="none" w:sz="0" w:space="0" w:color="auto"/>
        <w:bottom w:val="none" w:sz="0" w:space="0" w:color="auto"/>
        <w:right w:val="none" w:sz="0" w:space="0" w:color="auto"/>
      </w:divBdr>
    </w:div>
    <w:div w:id="1059128966">
      <w:bodyDiv w:val="1"/>
      <w:marLeft w:val="0"/>
      <w:marRight w:val="0"/>
      <w:marTop w:val="0"/>
      <w:marBottom w:val="0"/>
      <w:divBdr>
        <w:top w:val="none" w:sz="0" w:space="0" w:color="auto"/>
        <w:left w:val="none" w:sz="0" w:space="0" w:color="auto"/>
        <w:bottom w:val="none" w:sz="0" w:space="0" w:color="auto"/>
        <w:right w:val="none" w:sz="0" w:space="0" w:color="auto"/>
      </w:divBdr>
      <w:divsChild>
        <w:div w:id="815799573">
          <w:marLeft w:val="0"/>
          <w:marRight w:val="0"/>
          <w:marTop w:val="432"/>
          <w:marBottom w:val="432"/>
          <w:divBdr>
            <w:top w:val="none" w:sz="0" w:space="0" w:color="auto"/>
            <w:left w:val="none" w:sz="0" w:space="0" w:color="auto"/>
            <w:bottom w:val="none" w:sz="0" w:space="0" w:color="auto"/>
            <w:right w:val="none" w:sz="0" w:space="0" w:color="auto"/>
          </w:divBdr>
        </w:div>
      </w:divsChild>
    </w:div>
    <w:div w:id="1269698875">
      <w:bodyDiv w:val="1"/>
      <w:marLeft w:val="0"/>
      <w:marRight w:val="0"/>
      <w:marTop w:val="0"/>
      <w:marBottom w:val="0"/>
      <w:divBdr>
        <w:top w:val="none" w:sz="0" w:space="0" w:color="auto"/>
        <w:left w:val="none" w:sz="0" w:space="0" w:color="auto"/>
        <w:bottom w:val="none" w:sz="0" w:space="0" w:color="auto"/>
        <w:right w:val="none" w:sz="0" w:space="0" w:color="auto"/>
      </w:divBdr>
    </w:div>
    <w:div w:id="1454013951">
      <w:bodyDiv w:val="1"/>
      <w:marLeft w:val="0"/>
      <w:marRight w:val="0"/>
      <w:marTop w:val="0"/>
      <w:marBottom w:val="0"/>
      <w:divBdr>
        <w:top w:val="none" w:sz="0" w:space="0" w:color="auto"/>
        <w:left w:val="none" w:sz="0" w:space="0" w:color="auto"/>
        <w:bottom w:val="none" w:sz="0" w:space="0" w:color="auto"/>
        <w:right w:val="none" w:sz="0" w:space="0" w:color="auto"/>
      </w:divBdr>
    </w:div>
    <w:div w:id="1530297024">
      <w:bodyDiv w:val="1"/>
      <w:marLeft w:val="0"/>
      <w:marRight w:val="0"/>
      <w:marTop w:val="0"/>
      <w:marBottom w:val="0"/>
      <w:divBdr>
        <w:top w:val="none" w:sz="0" w:space="0" w:color="auto"/>
        <w:left w:val="none" w:sz="0" w:space="0" w:color="auto"/>
        <w:bottom w:val="none" w:sz="0" w:space="0" w:color="auto"/>
        <w:right w:val="none" w:sz="0" w:space="0" w:color="auto"/>
      </w:divBdr>
    </w:div>
    <w:div w:id="1601256744">
      <w:bodyDiv w:val="1"/>
      <w:marLeft w:val="0"/>
      <w:marRight w:val="0"/>
      <w:marTop w:val="0"/>
      <w:marBottom w:val="0"/>
      <w:divBdr>
        <w:top w:val="none" w:sz="0" w:space="0" w:color="auto"/>
        <w:left w:val="none" w:sz="0" w:space="0" w:color="auto"/>
        <w:bottom w:val="none" w:sz="0" w:space="0" w:color="auto"/>
        <w:right w:val="none" w:sz="0" w:space="0" w:color="auto"/>
      </w:divBdr>
    </w:div>
    <w:div w:id="1644500015">
      <w:bodyDiv w:val="1"/>
      <w:marLeft w:val="0"/>
      <w:marRight w:val="0"/>
      <w:marTop w:val="0"/>
      <w:marBottom w:val="0"/>
      <w:divBdr>
        <w:top w:val="none" w:sz="0" w:space="0" w:color="auto"/>
        <w:left w:val="none" w:sz="0" w:space="0" w:color="auto"/>
        <w:bottom w:val="none" w:sz="0" w:space="0" w:color="auto"/>
        <w:right w:val="none" w:sz="0" w:space="0" w:color="auto"/>
      </w:divBdr>
    </w:div>
    <w:div w:id="1742479404">
      <w:bodyDiv w:val="1"/>
      <w:marLeft w:val="0"/>
      <w:marRight w:val="0"/>
      <w:marTop w:val="0"/>
      <w:marBottom w:val="0"/>
      <w:divBdr>
        <w:top w:val="none" w:sz="0" w:space="0" w:color="auto"/>
        <w:left w:val="none" w:sz="0" w:space="0" w:color="auto"/>
        <w:bottom w:val="none" w:sz="0" w:space="0" w:color="auto"/>
        <w:right w:val="none" w:sz="0" w:space="0" w:color="auto"/>
      </w:divBdr>
    </w:div>
    <w:div w:id="1853109223">
      <w:bodyDiv w:val="1"/>
      <w:marLeft w:val="0"/>
      <w:marRight w:val="0"/>
      <w:marTop w:val="0"/>
      <w:marBottom w:val="0"/>
      <w:divBdr>
        <w:top w:val="none" w:sz="0" w:space="0" w:color="auto"/>
        <w:left w:val="none" w:sz="0" w:space="0" w:color="auto"/>
        <w:bottom w:val="none" w:sz="0" w:space="0" w:color="auto"/>
        <w:right w:val="none" w:sz="0" w:space="0" w:color="auto"/>
      </w:divBdr>
    </w:div>
    <w:div w:id="1981299268">
      <w:bodyDiv w:val="1"/>
      <w:marLeft w:val="0"/>
      <w:marRight w:val="0"/>
      <w:marTop w:val="0"/>
      <w:marBottom w:val="0"/>
      <w:divBdr>
        <w:top w:val="none" w:sz="0" w:space="0" w:color="auto"/>
        <w:left w:val="none" w:sz="0" w:space="0" w:color="auto"/>
        <w:bottom w:val="none" w:sz="0" w:space="0" w:color="auto"/>
        <w:right w:val="none" w:sz="0" w:space="0" w:color="auto"/>
      </w:divBdr>
    </w:div>
    <w:div w:id="20482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FBB7-6580-4AA4-A7C3-D2C6ABC2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98</Pages>
  <Words>28445</Words>
  <Characters>16213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042</cp:revision>
  <dcterms:created xsi:type="dcterms:W3CDTF">2024-03-17T06:19:00Z</dcterms:created>
  <dcterms:modified xsi:type="dcterms:W3CDTF">2024-07-02T08:52:00Z</dcterms:modified>
</cp:coreProperties>
</file>